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F47" w:rsidRPr="00DB5F47" w:rsidRDefault="00DB5F47" w:rsidP="00DB5F4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DB5F47">
        <w:rPr>
          <w:rFonts w:ascii="Times New Roman" w:eastAsia="Times New Roman" w:hAnsi="Times New Roman" w:cs="Times New Roman"/>
          <w:b/>
          <w:bCs/>
          <w:color w:val="339966"/>
          <w:sz w:val="48"/>
          <w:szCs w:val="48"/>
        </w:rPr>
        <w:t>Права и обязанности опекунов</w:t>
      </w:r>
    </w:p>
    <w:p w:rsidR="00DB5F47" w:rsidRPr="0073070D" w:rsidRDefault="00DB5F47" w:rsidP="00DB5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07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и в коем случае не забывайте, что с момента назначения опеки Вы наделяетесь правами.</w:t>
      </w:r>
    </w:p>
    <w:p w:rsidR="00DB5F47" w:rsidRPr="0073070D" w:rsidRDefault="00DB5F47" w:rsidP="00DB5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070D">
        <w:rPr>
          <w:rFonts w:ascii="Times New Roman" w:eastAsia="Times New Roman" w:hAnsi="Times New Roman" w:cs="Times New Roman"/>
          <w:i/>
          <w:iCs/>
          <w:sz w:val="24"/>
          <w:szCs w:val="24"/>
        </w:rPr>
        <w:t>Вы вправе</w:t>
      </w:r>
      <w:r w:rsidRPr="0073070D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пределять способы воспитания ребенка, находящегося под опекой, попечительством, с учетом мнения ребенка и рекомендаций органа опеки и попечительства. С учетом мнения ребенка, Вы имеете право выбора учреждения образования и формы обучения ребенка до получения им общего среднего образования и обязаны обеспечить получение ребенком общего базового образования.</w:t>
      </w:r>
    </w:p>
    <w:p w:rsidR="00DB5F47" w:rsidRPr="0073070D" w:rsidRDefault="00DB5F47" w:rsidP="00DB5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070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3070D">
        <w:rPr>
          <w:rFonts w:ascii="Times New Roman" w:eastAsia="Times New Roman" w:hAnsi="Times New Roman" w:cs="Times New Roman"/>
          <w:i/>
          <w:iCs/>
          <w:sz w:val="24"/>
          <w:szCs w:val="24"/>
        </w:rPr>
        <w:t>Вы  не вправе</w:t>
      </w:r>
      <w:r w:rsidRPr="0073070D">
        <w:rPr>
          <w:rFonts w:ascii="Times New Roman" w:eastAsia="Times New Roman" w:hAnsi="Times New Roman" w:cs="Times New Roman"/>
          <w:sz w:val="24"/>
          <w:szCs w:val="24"/>
        </w:rPr>
        <w:t xml:space="preserve"> препятствовать ребенку общению с родителями и другими близкими родственниками, за исключением случаев, когда такое общение не отвечает интересам ребенка. Общение подопечных с родителями, лишенными родительских прав, осуществляется на основании разрешения органа опеки и попечительства, согласованного с опекунами (попечителями), в котором указываются время, место и продолжительность общения. Споры, в случае их возникновения, разрешаются органом опеки и попечительства. У Вас есть право  требовать возврата подопечных от любых лиц, удерживающих их у себя без законных оснований.</w:t>
      </w:r>
    </w:p>
    <w:p w:rsidR="00DB5F47" w:rsidRPr="0073070D" w:rsidRDefault="00DB5F47" w:rsidP="00DB5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070D">
        <w:rPr>
          <w:rFonts w:ascii="Times New Roman" w:eastAsia="Times New Roman" w:hAnsi="Times New Roman" w:cs="Times New Roman"/>
          <w:sz w:val="24"/>
          <w:szCs w:val="24"/>
        </w:rPr>
        <w:t> Не правда ли, было бы удивительно, наделив опекуна правами не возложить на него обязанности. Так, Вы обязаны проживать совместно со своими несовершеннолетними подопечными. В отдельных случаях орган опеки и попечительства может дать разрешение на раздельное проживание попечителя с подопечным, достигшим 14 лет, если раздельное проживание не отразится неблагоприятно на воспитании и защите прав и интересов подопечного.</w:t>
      </w:r>
    </w:p>
    <w:p w:rsidR="00DB5F47" w:rsidRPr="0073070D" w:rsidRDefault="00DB5F47" w:rsidP="00DB5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070D">
        <w:rPr>
          <w:rFonts w:ascii="Times New Roman" w:eastAsia="Times New Roman" w:hAnsi="Times New Roman" w:cs="Times New Roman"/>
          <w:sz w:val="24"/>
          <w:szCs w:val="24"/>
        </w:rPr>
        <w:t> При перемене места жительства подопечного (как в пределах территории Республики Беларусь, так и за ее пределами) опекуны обязаны письменно информировать об этом отдел образования по месту жительства.</w:t>
      </w:r>
    </w:p>
    <w:p w:rsidR="00DB5F47" w:rsidRPr="0073070D" w:rsidRDefault="00DB5F47" w:rsidP="00DB5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070D">
        <w:rPr>
          <w:rFonts w:ascii="Times New Roman" w:eastAsia="Times New Roman" w:hAnsi="Times New Roman" w:cs="Times New Roman"/>
          <w:sz w:val="24"/>
          <w:szCs w:val="24"/>
        </w:rPr>
        <w:t> Опекуны являются законными представителями подопечных и совершают от их имени и в их интересах все необходимые сделки. Попечители над несовершеннолетними в возрасте от 14 до 18 лет дают согласие на совершение тех сделок, которые по закону несовершеннолетний не вправе совершать самостоятельно.</w:t>
      </w:r>
    </w:p>
    <w:p w:rsidR="00DB5F47" w:rsidRPr="0073070D" w:rsidRDefault="00DB5F47" w:rsidP="00DB5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070D">
        <w:rPr>
          <w:rFonts w:ascii="Times New Roman" w:eastAsia="Times New Roman" w:hAnsi="Times New Roman" w:cs="Times New Roman"/>
          <w:sz w:val="24"/>
          <w:szCs w:val="24"/>
        </w:rPr>
        <w:t> Опекун не вправе без предварительного разрешения органа опеки и попечительства совершать, а попечитель - давать согласие на совершение сделок по отчуждению, в том числе по обмену или дарению имущества подопечного, сдаче его в аренду (в наем), безвозмездное пользование или в залог; сделок, влекущих отказ от принадлежащих подопечному прав, раздел его имущества или выдел из него долей, а также любых других сделок, влекущих уменьшение имущества подопечного.</w:t>
      </w:r>
    </w:p>
    <w:p w:rsidR="00DB5F47" w:rsidRPr="0073070D" w:rsidRDefault="00DB5F47" w:rsidP="00DB5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070D">
        <w:rPr>
          <w:rFonts w:ascii="Times New Roman" w:eastAsia="Times New Roman" w:hAnsi="Times New Roman" w:cs="Times New Roman"/>
          <w:sz w:val="24"/>
          <w:szCs w:val="24"/>
        </w:rPr>
        <w:t> Опекун, попечитель, их супруги и близкие родственники не вправе совершать сделки с подопечным, за исключением передачи имущества подопечному в качестве дара или в безвозмездное пользование, а также представлять подопечного при заключении сделок или ведении судебных дел между подопечным и супругом опекуна или попечителя и их близкими родственниками.</w:t>
      </w:r>
    </w:p>
    <w:p w:rsidR="00DB5F47" w:rsidRPr="0073070D" w:rsidRDefault="00DB5F47" w:rsidP="00DB5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070D">
        <w:rPr>
          <w:rFonts w:ascii="Times New Roman" w:eastAsia="Times New Roman" w:hAnsi="Times New Roman" w:cs="Times New Roman"/>
          <w:sz w:val="24"/>
          <w:szCs w:val="24"/>
        </w:rPr>
        <w:t xml:space="preserve"> Опекуны (попечители) обязаны организовать общение ребенка с кандидатами в усыновители, получившими направление на знакомство с ребенком в порядке, </w:t>
      </w:r>
      <w:r w:rsidRPr="0073070D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ном законодательством Республики Беларусь, по предварительной договоренности с ними о времени и месте встречи с ребенком*.</w:t>
      </w:r>
    </w:p>
    <w:p w:rsidR="00DB5F47" w:rsidRPr="0073070D" w:rsidRDefault="00DB5F47" w:rsidP="00DB5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070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B5F47" w:rsidRPr="0073070D" w:rsidRDefault="00DB5F47" w:rsidP="00DB5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070D">
        <w:rPr>
          <w:rFonts w:ascii="Times New Roman" w:eastAsia="Times New Roman" w:hAnsi="Times New Roman" w:cs="Times New Roman"/>
          <w:sz w:val="24"/>
          <w:szCs w:val="24"/>
        </w:rPr>
        <w:t>* В отношении несовершеннолетних, оставшихся без попечения родителей и находящихся под опекой (попечительством) лиц, не состоящих с ними в родстве, допускается усыновление в общем порядке.</w:t>
      </w:r>
    </w:p>
    <w:p w:rsidR="00DB5F47" w:rsidRPr="0073070D" w:rsidRDefault="00DB5F47" w:rsidP="00DB5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070D">
        <w:rPr>
          <w:rFonts w:ascii="Times New Roman" w:eastAsia="Times New Roman" w:hAnsi="Times New Roman" w:cs="Times New Roman"/>
          <w:sz w:val="24"/>
          <w:szCs w:val="24"/>
        </w:rPr>
        <w:t xml:space="preserve"> Не нужно стесняться задавать вопросы специалисту отдела образования. </w:t>
      </w:r>
      <w:proofErr w:type="gramStart"/>
      <w:r w:rsidRPr="0073070D">
        <w:rPr>
          <w:rFonts w:ascii="Times New Roman" w:eastAsia="Times New Roman" w:hAnsi="Times New Roman" w:cs="Times New Roman"/>
          <w:sz w:val="24"/>
          <w:szCs w:val="24"/>
        </w:rPr>
        <w:t>Вопросы должны быть самыми разносторонними, касающимися состояния здоровья, характера ребенка, его особенностей, его прежней истории, его имущественного положения, Вашей задачей будет реализовать право опекаемого на жилье, либо заботиться о существующем, или при его отсутствии позаботиться о постановке ребенка на учет нуждающихся  в улучшении жилищных условий и многое другое.</w:t>
      </w:r>
      <w:proofErr w:type="gramEnd"/>
    </w:p>
    <w:p w:rsidR="00DB5F47" w:rsidRPr="0073070D" w:rsidRDefault="00DB5F47" w:rsidP="00DB5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070D">
        <w:rPr>
          <w:rFonts w:ascii="Times New Roman" w:eastAsia="Times New Roman" w:hAnsi="Times New Roman" w:cs="Times New Roman"/>
          <w:sz w:val="24"/>
          <w:szCs w:val="24"/>
        </w:rPr>
        <w:t xml:space="preserve"> Кроме этого, специалисты отдела образования осуществляет </w:t>
      </w:r>
      <w:proofErr w:type="gramStart"/>
      <w:r w:rsidRPr="0073070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3070D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опекунов. Такой контроль может осуществляться по поручению отдела образования и специалистами местного социально-педагогического учреждения или учреждения образования, которое посещает опекаемый ребенок. Целью такого контроля является наблюдение за развитием ребенка, надзор за сохранностью имущества подопечного, оказание психолого-педагогической и другой помощи. Контрольные обследования условий жизни подопечных проводятся не реже 2 раз в год.</w:t>
      </w:r>
    </w:p>
    <w:p w:rsidR="00DB5F47" w:rsidRPr="0073070D" w:rsidRDefault="00DB5F47" w:rsidP="00DB5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070D">
        <w:rPr>
          <w:rFonts w:ascii="Times New Roman" w:eastAsia="Times New Roman" w:hAnsi="Times New Roman" w:cs="Times New Roman"/>
          <w:sz w:val="24"/>
          <w:szCs w:val="24"/>
        </w:rPr>
        <w:t xml:space="preserve">Хотим отметить, что, несмотря на безвозмездность выполнения обязанностей по опеке, опекуны не обязаны содержать лиц, находящихся под их опекой  за счет собственных средств. </w:t>
      </w:r>
      <w:proofErr w:type="gramStart"/>
      <w:r w:rsidRPr="0073070D">
        <w:rPr>
          <w:rFonts w:ascii="Times New Roman" w:eastAsia="Times New Roman" w:hAnsi="Times New Roman" w:cs="Times New Roman"/>
          <w:sz w:val="24"/>
          <w:szCs w:val="24"/>
        </w:rPr>
        <w:t xml:space="preserve">В этой связи  </w:t>
      </w:r>
      <w:r w:rsidRPr="007307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на несовершеннолетних подопечных назначаются ежемесячные выплаты на содержание</w:t>
      </w:r>
      <w:r w:rsidRPr="0073070D">
        <w:rPr>
          <w:rFonts w:ascii="Times New Roman" w:eastAsia="Times New Roman" w:hAnsi="Times New Roman" w:cs="Times New Roman"/>
          <w:sz w:val="24"/>
          <w:szCs w:val="24"/>
        </w:rPr>
        <w:t>, а также компенсируются расходы на коммунальные услуги и др. (</w:t>
      </w:r>
      <w:hyperlink r:id="rId5" w:history="1">
        <w:r w:rsidRPr="00B9427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Положение о государственном обеспечении детей-сирот, детей, оставшихся без попечения родителей, лиц из числа детей-сирот и детей, оставшихся без попечения родителей, детей, находящихся в учреждениях, осуществляющих профилактику безнадзорности и правонарушений несовершеннолетних, утвержденном постановлением Совета Министров Республики Беларусь от 6 июля 2006</w:t>
        </w:r>
        <w:proofErr w:type="gramEnd"/>
        <w:r w:rsidRPr="00B9427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 xml:space="preserve"> г. № 840</w:t>
        </w:r>
      </w:hyperlink>
      <w:r w:rsidRPr="0073070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1663F" w:rsidRPr="00DB5F47" w:rsidRDefault="00F1663F" w:rsidP="00DB5F47"/>
    <w:sectPr w:rsidR="00F1663F" w:rsidRPr="00DB5F47" w:rsidSect="00F16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B291E"/>
    <w:rsid w:val="00000031"/>
    <w:rsid w:val="00000168"/>
    <w:rsid w:val="000001D2"/>
    <w:rsid w:val="000001F6"/>
    <w:rsid w:val="000002CD"/>
    <w:rsid w:val="00000473"/>
    <w:rsid w:val="000005CF"/>
    <w:rsid w:val="00000717"/>
    <w:rsid w:val="00000AA8"/>
    <w:rsid w:val="00000D34"/>
    <w:rsid w:val="00000D77"/>
    <w:rsid w:val="00000D8D"/>
    <w:rsid w:val="00000DEF"/>
    <w:rsid w:val="00000E70"/>
    <w:rsid w:val="00000F5B"/>
    <w:rsid w:val="000011EA"/>
    <w:rsid w:val="000013A7"/>
    <w:rsid w:val="0000144D"/>
    <w:rsid w:val="00001485"/>
    <w:rsid w:val="000015BF"/>
    <w:rsid w:val="000015C0"/>
    <w:rsid w:val="00001601"/>
    <w:rsid w:val="000016BA"/>
    <w:rsid w:val="000016BC"/>
    <w:rsid w:val="0000170D"/>
    <w:rsid w:val="00001719"/>
    <w:rsid w:val="00001C37"/>
    <w:rsid w:val="00001C50"/>
    <w:rsid w:val="00001CCD"/>
    <w:rsid w:val="00001D05"/>
    <w:rsid w:val="00001E15"/>
    <w:rsid w:val="00001F06"/>
    <w:rsid w:val="000020F3"/>
    <w:rsid w:val="00002218"/>
    <w:rsid w:val="000022CC"/>
    <w:rsid w:val="0000236B"/>
    <w:rsid w:val="000023B5"/>
    <w:rsid w:val="00002507"/>
    <w:rsid w:val="00002593"/>
    <w:rsid w:val="00002874"/>
    <w:rsid w:val="000029B9"/>
    <w:rsid w:val="00002A6A"/>
    <w:rsid w:val="00002AA8"/>
    <w:rsid w:val="00002CAD"/>
    <w:rsid w:val="00002CC2"/>
    <w:rsid w:val="00002FE8"/>
    <w:rsid w:val="00003140"/>
    <w:rsid w:val="0000315F"/>
    <w:rsid w:val="000031B0"/>
    <w:rsid w:val="000033BE"/>
    <w:rsid w:val="00003564"/>
    <w:rsid w:val="00003675"/>
    <w:rsid w:val="000037CA"/>
    <w:rsid w:val="0000382F"/>
    <w:rsid w:val="00003A36"/>
    <w:rsid w:val="00003AC0"/>
    <w:rsid w:val="00003AE5"/>
    <w:rsid w:val="00003AEC"/>
    <w:rsid w:val="00003B8F"/>
    <w:rsid w:val="00003C36"/>
    <w:rsid w:val="00003EF2"/>
    <w:rsid w:val="00003F9D"/>
    <w:rsid w:val="0000405E"/>
    <w:rsid w:val="0000416C"/>
    <w:rsid w:val="0000439F"/>
    <w:rsid w:val="0000446A"/>
    <w:rsid w:val="000044C3"/>
    <w:rsid w:val="00004526"/>
    <w:rsid w:val="00004592"/>
    <w:rsid w:val="000045A0"/>
    <w:rsid w:val="000045D9"/>
    <w:rsid w:val="0000463E"/>
    <w:rsid w:val="00004670"/>
    <w:rsid w:val="0000476A"/>
    <w:rsid w:val="000047C7"/>
    <w:rsid w:val="0000491E"/>
    <w:rsid w:val="00004A6C"/>
    <w:rsid w:val="00004F70"/>
    <w:rsid w:val="00004F9D"/>
    <w:rsid w:val="00005051"/>
    <w:rsid w:val="00005279"/>
    <w:rsid w:val="000054C7"/>
    <w:rsid w:val="000055D2"/>
    <w:rsid w:val="00005845"/>
    <w:rsid w:val="00005C03"/>
    <w:rsid w:val="00005D54"/>
    <w:rsid w:val="00005D85"/>
    <w:rsid w:val="000060A5"/>
    <w:rsid w:val="000062B1"/>
    <w:rsid w:val="0000635D"/>
    <w:rsid w:val="000063E6"/>
    <w:rsid w:val="00006442"/>
    <w:rsid w:val="000066EB"/>
    <w:rsid w:val="00006826"/>
    <w:rsid w:val="00006947"/>
    <w:rsid w:val="000069E4"/>
    <w:rsid w:val="00006A26"/>
    <w:rsid w:val="00006A36"/>
    <w:rsid w:val="00006D16"/>
    <w:rsid w:val="00006F00"/>
    <w:rsid w:val="00007032"/>
    <w:rsid w:val="000074DE"/>
    <w:rsid w:val="0000785B"/>
    <w:rsid w:val="00007874"/>
    <w:rsid w:val="000078C2"/>
    <w:rsid w:val="00007B13"/>
    <w:rsid w:val="00007D1A"/>
    <w:rsid w:val="0001019B"/>
    <w:rsid w:val="000102E9"/>
    <w:rsid w:val="000102EC"/>
    <w:rsid w:val="0001034B"/>
    <w:rsid w:val="000103EB"/>
    <w:rsid w:val="000103F9"/>
    <w:rsid w:val="00010462"/>
    <w:rsid w:val="00010483"/>
    <w:rsid w:val="00010517"/>
    <w:rsid w:val="0001061E"/>
    <w:rsid w:val="0001068F"/>
    <w:rsid w:val="000108D0"/>
    <w:rsid w:val="0001097E"/>
    <w:rsid w:val="000109E7"/>
    <w:rsid w:val="000109E9"/>
    <w:rsid w:val="00010C1D"/>
    <w:rsid w:val="00010C41"/>
    <w:rsid w:val="00010C87"/>
    <w:rsid w:val="00010DD9"/>
    <w:rsid w:val="00010EFC"/>
    <w:rsid w:val="00010F11"/>
    <w:rsid w:val="00010F7F"/>
    <w:rsid w:val="000110F2"/>
    <w:rsid w:val="000115C5"/>
    <w:rsid w:val="000118E5"/>
    <w:rsid w:val="00011946"/>
    <w:rsid w:val="00011A26"/>
    <w:rsid w:val="00011A86"/>
    <w:rsid w:val="00011ADA"/>
    <w:rsid w:val="00011C1C"/>
    <w:rsid w:val="00011C90"/>
    <w:rsid w:val="00011E7C"/>
    <w:rsid w:val="00011ECE"/>
    <w:rsid w:val="000121FD"/>
    <w:rsid w:val="00012223"/>
    <w:rsid w:val="00012240"/>
    <w:rsid w:val="000123D8"/>
    <w:rsid w:val="00012560"/>
    <w:rsid w:val="0001260C"/>
    <w:rsid w:val="00012AB5"/>
    <w:rsid w:val="00012B45"/>
    <w:rsid w:val="00012BA6"/>
    <w:rsid w:val="00012C75"/>
    <w:rsid w:val="00012D9D"/>
    <w:rsid w:val="00012EC2"/>
    <w:rsid w:val="0001300E"/>
    <w:rsid w:val="000131CD"/>
    <w:rsid w:val="000133D3"/>
    <w:rsid w:val="00013551"/>
    <w:rsid w:val="000137EB"/>
    <w:rsid w:val="00013889"/>
    <w:rsid w:val="00013A3E"/>
    <w:rsid w:val="00013A73"/>
    <w:rsid w:val="00013ABD"/>
    <w:rsid w:val="00013B8F"/>
    <w:rsid w:val="00013CA0"/>
    <w:rsid w:val="00013D64"/>
    <w:rsid w:val="00013DEA"/>
    <w:rsid w:val="00014036"/>
    <w:rsid w:val="00014076"/>
    <w:rsid w:val="000140F0"/>
    <w:rsid w:val="00014172"/>
    <w:rsid w:val="000141F7"/>
    <w:rsid w:val="000144CE"/>
    <w:rsid w:val="00014516"/>
    <w:rsid w:val="00014609"/>
    <w:rsid w:val="00014895"/>
    <w:rsid w:val="000148CE"/>
    <w:rsid w:val="00014AEF"/>
    <w:rsid w:val="00014C44"/>
    <w:rsid w:val="00014F0E"/>
    <w:rsid w:val="000150A1"/>
    <w:rsid w:val="000150AD"/>
    <w:rsid w:val="00015129"/>
    <w:rsid w:val="00015145"/>
    <w:rsid w:val="000153C1"/>
    <w:rsid w:val="000153C7"/>
    <w:rsid w:val="000153E4"/>
    <w:rsid w:val="00015404"/>
    <w:rsid w:val="0001546B"/>
    <w:rsid w:val="0001548D"/>
    <w:rsid w:val="0001551E"/>
    <w:rsid w:val="00015580"/>
    <w:rsid w:val="000155CA"/>
    <w:rsid w:val="00015818"/>
    <w:rsid w:val="0001583D"/>
    <w:rsid w:val="00015858"/>
    <w:rsid w:val="00015C16"/>
    <w:rsid w:val="00015C19"/>
    <w:rsid w:val="00015C8F"/>
    <w:rsid w:val="00015DCE"/>
    <w:rsid w:val="00015DE0"/>
    <w:rsid w:val="0001603B"/>
    <w:rsid w:val="00016056"/>
    <w:rsid w:val="0001607F"/>
    <w:rsid w:val="000160D1"/>
    <w:rsid w:val="00016263"/>
    <w:rsid w:val="00016337"/>
    <w:rsid w:val="0001638B"/>
    <w:rsid w:val="00016485"/>
    <w:rsid w:val="00016BA3"/>
    <w:rsid w:val="00016CA1"/>
    <w:rsid w:val="00016E53"/>
    <w:rsid w:val="00016F09"/>
    <w:rsid w:val="00016F94"/>
    <w:rsid w:val="00016FF5"/>
    <w:rsid w:val="0001716C"/>
    <w:rsid w:val="000172DC"/>
    <w:rsid w:val="00017362"/>
    <w:rsid w:val="000173F3"/>
    <w:rsid w:val="0001757B"/>
    <w:rsid w:val="000177E7"/>
    <w:rsid w:val="000178D2"/>
    <w:rsid w:val="000178FF"/>
    <w:rsid w:val="00017947"/>
    <w:rsid w:val="0001794E"/>
    <w:rsid w:val="00017AFE"/>
    <w:rsid w:val="00017C74"/>
    <w:rsid w:val="00017F32"/>
    <w:rsid w:val="00020059"/>
    <w:rsid w:val="0002011F"/>
    <w:rsid w:val="00020164"/>
    <w:rsid w:val="0002038D"/>
    <w:rsid w:val="0002043C"/>
    <w:rsid w:val="0002059F"/>
    <w:rsid w:val="000205C4"/>
    <w:rsid w:val="00020A0C"/>
    <w:rsid w:val="00020A16"/>
    <w:rsid w:val="00020A26"/>
    <w:rsid w:val="00020E77"/>
    <w:rsid w:val="000211F3"/>
    <w:rsid w:val="0002122F"/>
    <w:rsid w:val="00021261"/>
    <w:rsid w:val="000214A8"/>
    <w:rsid w:val="0002151E"/>
    <w:rsid w:val="0002159B"/>
    <w:rsid w:val="0002183E"/>
    <w:rsid w:val="000218A7"/>
    <w:rsid w:val="0002197E"/>
    <w:rsid w:val="00021992"/>
    <w:rsid w:val="000219B5"/>
    <w:rsid w:val="00021AB2"/>
    <w:rsid w:val="00021BC9"/>
    <w:rsid w:val="00021CEC"/>
    <w:rsid w:val="00021E9E"/>
    <w:rsid w:val="00021F63"/>
    <w:rsid w:val="00021FB4"/>
    <w:rsid w:val="0002210A"/>
    <w:rsid w:val="00022116"/>
    <w:rsid w:val="000221CE"/>
    <w:rsid w:val="0002224E"/>
    <w:rsid w:val="00022305"/>
    <w:rsid w:val="00022375"/>
    <w:rsid w:val="0002240C"/>
    <w:rsid w:val="00022452"/>
    <w:rsid w:val="000224FC"/>
    <w:rsid w:val="0002255C"/>
    <w:rsid w:val="000225B2"/>
    <w:rsid w:val="000225D0"/>
    <w:rsid w:val="00022793"/>
    <w:rsid w:val="00022959"/>
    <w:rsid w:val="000229B0"/>
    <w:rsid w:val="00022B1A"/>
    <w:rsid w:val="00022B26"/>
    <w:rsid w:val="00022B27"/>
    <w:rsid w:val="00022BA5"/>
    <w:rsid w:val="00022C22"/>
    <w:rsid w:val="00022EBD"/>
    <w:rsid w:val="00022EFE"/>
    <w:rsid w:val="00022F73"/>
    <w:rsid w:val="00022F91"/>
    <w:rsid w:val="0002314E"/>
    <w:rsid w:val="0002320B"/>
    <w:rsid w:val="00023463"/>
    <w:rsid w:val="0002363B"/>
    <w:rsid w:val="00023640"/>
    <w:rsid w:val="000236EC"/>
    <w:rsid w:val="00023865"/>
    <w:rsid w:val="00023CD1"/>
    <w:rsid w:val="00023CFF"/>
    <w:rsid w:val="00023DDD"/>
    <w:rsid w:val="00023DE9"/>
    <w:rsid w:val="00023E67"/>
    <w:rsid w:val="0002407F"/>
    <w:rsid w:val="000240E9"/>
    <w:rsid w:val="0002412D"/>
    <w:rsid w:val="000241B0"/>
    <w:rsid w:val="0002420F"/>
    <w:rsid w:val="000243B3"/>
    <w:rsid w:val="000244A6"/>
    <w:rsid w:val="0002469D"/>
    <w:rsid w:val="00024703"/>
    <w:rsid w:val="00024772"/>
    <w:rsid w:val="000247C0"/>
    <w:rsid w:val="000248A1"/>
    <w:rsid w:val="00024B48"/>
    <w:rsid w:val="00024B67"/>
    <w:rsid w:val="00024BF5"/>
    <w:rsid w:val="00024C72"/>
    <w:rsid w:val="00025126"/>
    <w:rsid w:val="00025148"/>
    <w:rsid w:val="00025198"/>
    <w:rsid w:val="000251BD"/>
    <w:rsid w:val="000251C3"/>
    <w:rsid w:val="0002525D"/>
    <w:rsid w:val="00025591"/>
    <w:rsid w:val="000257F3"/>
    <w:rsid w:val="00025B9C"/>
    <w:rsid w:val="00025CD1"/>
    <w:rsid w:val="00025D35"/>
    <w:rsid w:val="00026012"/>
    <w:rsid w:val="00026713"/>
    <w:rsid w:val="000267FE"/>
    <w:rsid w:val="00026AC1"/>
    <w:rsid w:val="00026AF0"/>
    <w:rsid w:val="00026C84"/>
    <w:rsid w:val="00026C86"/>
    <w:rsid w:val="00026CEF"/>
    <w:rsid w:val="00026E23"/>
    <w:rsid w:val="00026EF4"/>
    <w:rsid w:val="000272B2"/>
    <w:rsid w:val="000273D3"/>
    <w:rsid w:val="000274C4"/>
    <w:rsid w:val="0002779C"/>
    <w:rsid w:val="00027B7F"/>
    <w:rsid w:val="00027B95"/>
    <w:rsid w:val="00027D46"/>
    <w:rsid w:val="00027DAD"/>
    <w:rsid w:val="00027DAE"/>
    <w:rsid w:val="00027DAF"/>
    <w:rsid w:val="00027FAC"/>
    <w:rsid w:val="000300A2"/>
    <w:rsid w:val="00030157"/>
    <w:rsid w:val="00030168"/>
    <w:rsid w:val="000301A2"/>
    <w:rsid w:val="0003027E"/>
    <w:rsid w:val="00030301"/>
    <w:rsid w:val="0003031B"/>
    <w:rsid w:val="000303BC"/>
    <w:rsid w:val="000304ED"/>
    <w:rsid w:val="00030501"/>
    <w:rsid w:val="000306EE"/>
    <w:rsid w:val="00030A33"/>
    <w:rsid w:val="00030A8C"/>
    <w:rsid w:val="00030C24"/>
    <w:rsid w:val="00030F97"/>
    <w:rsid w:val="000311DB"/>
    <w:rsid w:val="000312C1"/>
    <w:rsid w:val="00031478"/>
    <w:rsid w:val="000314D4"/>
    <w:rsid w:val="00031777"/>
    <w:rsid w:val="00031810"/>
    <w:rsid w:val="0003181A"/>
    <w:rsid w:val="00031832"/>
    <w:rsid w:val="00031849"/>
    <w:rsid w:val="00031851"/>
    <w:rsid w:val="00031A5F"/>
    <w:rsid w:val="00031B51"/>
    <w:rsid w:val="00031B98"/>
    <w:rsid w:val="00031EC2"/>
    <w:rsid w:val="00031FF6"/>
    <w:rsid w:val="00032071"/>
    <w:rsid w:val="00032156"/>
    <w:rsid w:val="00032165"/>
    <w:rsid w:val="000322F2"/>
    <w:rsid w:val="00032574"/>
    <w:rsid w:val="000325E0"/>
    <w:rsid w:val="000325E7"/>
    <w:rsid w:val="0003288F"/>
    <w:rsid w:val="00032994"/>
    <w:rsid w:val="00032B09"/>
    <w:rsid w:val="00032B3A"/>
    <w:rsid w:val="00032BDC"/>
    <w:rsid w:val="00032D2D"/>
    <w:rsid w:val="00032E01"/>
    <w:rsid w:val="00032F79"/>
    <w:rsid w:val="000331E8"/>
    <w:rsid w:val="000333B9"/>
    <w:rsid w:val="00033508"/>
    <w:rsid w:val="000336BF"/>
    <w:rsid w:val="00033744"/>
    <w:rsid w:val="00033AC9"/>
    <w:rsid w:val="00033ADD"/>
    <w:rsid w:val="00033AE8"/>
    <w:rsid w:val="00033CC9"/>
    <w:rsid w:val="00033CCF"/>
    <w:rsid w:val="00033DD0"/>
    <w:rsid w:val="00033E55"/>
    <w:rsid w:val="00033E70"/>
    <w:rsid w:val="00033FD6"/>
    <w:rsid w:val="000340DB"/>
    <w:rsid w:val="000341D3"/>
    <w:rsid w:val="0003420D"/>
    <w:rsid w:val="0003435C"/>
    <w:rsid w:val="00034460"/>
    <w:rsid w:val="0003448B"/>
    <w:rsid w:val="000345F1"/>
    <w:rsid w:val="00034867"/>
    <w:rsid w:val="00034A9A"/>
    <w:rsid w:val="00034C4D"/>
    <w:rsid w:val="00034CBD"/>
    <w:rsid w:val="00034D41"/>
    <w:rsid w:val="00034EA1"/>
    <w:rsid w:val="000350EE"/>
    <w:rsid w:val="0003522D"/>
    <w:rsid w:val="000354BE"/>
    <w:rsid w:val="00035507"/>
    <w:rsid w:val="00035706"/>
    <w:rsid w:val="00035770"/>
    <w:rsid w:val="0003582B"/>
    <w:rsid w:val="0003586A"/>
    <w:rsid w:val="00035998"/>
    <w:rsid w:val="00035BC4"/>
    <w:rsid w:val="00035D3C"/>
    <w:rsid w:val="00035D43"/>
    <w:rsid w:val="00035FAD"/>
    <w:rsid w:val="00036019"/>
    <w:rsid w:val="000363F4"/>
    <w:rsid w:val="00036469"/>
    <w:rsid w:val="0003646C"/>
    <w:rsid w:val="00036613"/>
    <w:rsid w:val="0003686B"/>
    <w:rsid w:val="0003697D"/>
    <w:rsid w:val="000369DB"/>
    <w:rsid w:val="00036A23"/>
    <w:rsid w:val="00036AC9"/>
    <w:rsid w:val="00036AEC"/>
    <w:rsid w:val="00036E58"/>
    <w:rsid w:val="00036F8D"/>
    <w:rsid w:val="000370C3"/>
    <w:rsid w:val="000370CB"/>
    <w:rsid w:val="000370E1"/>
    <w:rsid w:val="000371C0"/>
    <w:rsid w:val="00037237"/>
    <w:rsid w:val="000372D1"/>
    <w:rsid w:val="00037688"/>
    <w:rsid w:val="000376BD"/>
    <w:rsid w:val="0003775E"/>
    <w:rsid w:val="0003784C"/>
    <w:rsid w:val="0003794E"/>
    <w:rsid w:val="00037B0A"/>
    <w:rsid w:val="00037B6D"/>
    <w:rsid w:val="00037C67"/>
    <w:rsid w:val="00037E1F"/>
    <w:rsid w:val="000400BD"/>
    <w:rsid w:val="0004017B"/>
    <w:rsid w:val="0004043E"/>
    <w:rsid w:val="000404E6"/>
    <w:rsid w:val="00040681"/>
    <w:rsid w:val="00040845"/>
    <w:rsid w:val="00040867"/>
    <w:rsid w:val="00040AA3"/>
    <w:rsid w:val="00040B5C"/>
    <w:rsid w:val="00040BF3"/>
    <w:rsid w:val="00040CC3"/>
    <w:rsid w:val="00041025"/>
    <w:rsid w:val="000410FB"/>
    <w:rsid w:val="000418A0"/>
    <w:rsid w:val="000418CC"/>
    <w:rsid w:val="000418D5"/>
    <w:rsid w:val="00041BC3"/>
    <w:rsid w:val="00041C8B"/>
    <w:rsid w:val="00041E24"/>
    <w:rsid w:val="00041F4B"/>
    <w:rsid w:val="00041FB8"/>
    <w:rsid w:val="000421C1"/>
    <w:rsid w:val="00042347"/>
    <w:rsid w:val="00042487"/>
    <w:rsid w:val="000424EC"/>
    <w:rsid w:val="000426F4"/>
    <w:rsid w:val="0004277F"/>
    <w:rsid w:val="000427E4"/>
    <w:rsid w:val="0004284F"/>
    <w:rsid w:val="00042A85"/>
    <w:rsid w:val="00042C3F"/>
    <w:rsid w:val="00042D15"/>
    <w:rsid w:val="00042E90"/>
    <w:rsid w:val="00042EB0"/>
    <w:rsid w:val="000430D4"/>
    <w:rsid w:val="000431AB"/>
    <w:rsid w:val="00043261"/>
    <w:rsid w:val="000432C6"/>
    <w:rsid w:val="00043322"/>
    <w:rsid w:val="00043339"/>
    <w:rsid w:val="000433AC"/>
    <w:rsid w:val="00043525"/>
    <w:rsid w:val="0004359E"/>
    <w:rsid w:val="00043754"/>
    <w:rsid w:val="0004375F"/>
    <w:rsid w:val="0004378D"/>
    <w:rsid w:val="00043911"/>
    <w:rsid w:val="00043AC1"/>
    <w:rsid w:val="00043C65"/>
    <w:rsid w:val="00043C72"/>
    <w:rsid w:val="00043E0C"/>
    <w:rsid w:val="00043E30"/>
    <w:rsid w:val="00043E4B"/>
    <w:rsid w:val="00043EEC"/>
    <w:rsid w:val="00044128"/>
    <w:rsid w:val="000441C1"/>
    <w:rsid w:val="000441F5"/>
    <w:rsid w:val="00044312"/>
    <w:rsid w:val="00044399"/>
    <w:rsid w:val="000443E8"/>
    <w:rsid w:val="000444AE"/>
    <w:rsid w:val="00044621"/>
    <w:rsid w:val="000446D2"/>
    <w:rsid w:val="000446DD"/>
    <w:rsid w:val="0004477F"/>
    <w:rsid w:val="000449C7"/>
    <w:rsid w:val="00044BE7"/>
    <w:rsid w:val="00044BF1"/>
    <w:rsid w:val="00044C65"/>
    <w:rsid w:val="00044E48"/>
    <w:rsid w:val="00044EDF"/>
    <w:rsid w:val="000450F3"/>
    <w:rsid w:val="00045104"/>
    <w:rsid w:val="00045249"/>
    <w:rsid w:val="000452D0"/>
    <w:rsid w:val="000453CC"/>
    <w:rsid w:val="0004557C"/>
    <w:rsid w:val="00045669"/>
    <w:rsid w:val="000456CB"/>
    <w:rsid w:val="00045707"/>
    <w:rsid w:val="000457A8"/>
    <w:rsid w:val="0004582C"/>
    <w:rsid w:val="00045959"/>
    <w:rsid w:val="00045AD9"/>
    <w:rsid w:val="00045BCB"/>
    <w:rsid w:val="00045E22"/>
    <w:rsid w:val="00045F15"/>
    <w:rsid w:val="00045F41"/>
    <w:rsid w:val="00045FEA"/>
    <w:rsid w:val="00046097"/>
    <w:rsid w:val="0004622B"/>
    <w:rsid w:val="00046258"/>
    <w:rsid w:val="00046587"/>
    <w:rsid w:val="0004661D"/>
    <w:rsid w:val="00046653"/>
    <w:rsid w:val="0004669B"/>
    <w:rsid w:val="000468F8"/>
    <w:rsid w:val="00046B0B"/>
    <w:rsid w:val="00046EE9"/>
    <w:rsid w:val="00047109"/>
    <w:rsid w:val="000471E7"/>
    <w:rsid w:val="00047246"/>
    <w:rsid w:val="000472E4"/>
    <w:rsid w:val="00047356"/>
    <w:rsid w:val="00047825"/>
    <w:rsid w:val="0004785E"/>
    <w:rsid w:val="00047A13"/>
    <w:rsid w:val="00047C13"/>
    <w:rsid w:val="00047D9B"/>
    <w:rsid w:val="00047DA9"/>
    <w:rsid w:val="00047E8C"/>
    <w:rsid w:val="00047F45"/>
    <w:rsid w:val="0005024F"/>
    <w:rsid w:val="00050566"/>
    <w:rsid w:val="00050686"/>
    <w:rsid w:val="000506ED"/>
    <w:rsid w:val="00050738"/>
    <w:rsid w:val="000509D1"/>
    <w:rsid w:val="00050CB4"/>
    <w:rsid w:val="00050DD4"/>
    <w:rsid w:val="00050EC0"/>
    <w:rsid w:val="00050ECF"/>
    <w:rsid w:val="00050FA7"/>
    <w:rsid w:val="0005120E"/>
    <w:rsid w:val="00051308"/>
    <w:rsid w:val="00051469"/>
    <w:rsid w:val="000515A3"/>
    <w:rsid w:val="00051864"/>
    <w:rsid w:val="00051882"/>
    <w:rsid w:val="0005188E"/>
    <w:rsid w:val="000518D6"/>
    <w:rsid w:val="00051950"/>
    <w:rsid w:val="00051A6F"/>
    <w:rsid w:val="00051B79"/>
    <w:rsid w:val="00051DF7"/>
    <w:rsid w:val="00051FA9"/>
    <w:rsid w:val="00052129"/>
    <w:rsid w:val="00052168"/>
    <w:rsid w:val="0005216F"/>
    <w:rsid w:val="000521BC"/>
    <w:rsid w:val="000522C2"/>
    <w:rsid w:val="00052318"/>
    <w:rsid w:val="0005242C"/>
    <w:rsid w:val="00052490"/>
    <w:rsid w:val="000524D3"/>
    <w:rsid w:val="00052622"/>
    <w:rsid w:val="000527B5"/>
    <w:rsid w:val="00052CB6"/>
    <w:rsid w:val="00052CD9"/>
    <w:rsid w:val="00052CE7"/>
    <w:rsid w:val="00052ED3"/>
    <w:rsid w:val="00052F40"/>
    <w:rsid w:val="00053040"/>
    <w:rsid w:val="0005319B"/>
    <w:rsid w:val="00053203"/>
    <w:rsid w:val="00053311"/>
    <w:rsid w:val="0005339C"/>
    <w:rsid w:val="00053493"/>
    <w:rsid w:val="0005368B"/>
    <w:rsid w:val="00053776"/>
    <w:rsid w:val="0005384F"/>
    <w:rsid w:val="00053A57"/>
    <w:rsid w:val="00053C7B"/>
    <w:rsid w:val="00053C8F"/>
    <w:rsid w:val="00053CF1"/>
    <w:rsid w:val="00053E5F"/>
    <w:rsid w:val="00053EF2"/>
    <w:rsid w:val="00053FFD"/>
    <w:rsid w:val="00054295"/>
    <w:rsid w:val="0005432E"/>
    <w:rsid w:val="0005434C"/>
    <w:rsid w:val="00054719"/>
    <w:rsid w:val="000547BC"/>
    <w:rsid w:val="000549CD"/>
    <w:rsid w:val="00054CA3"/>
    <w:rsid w:val="00054CED"/>
    <w:rsid w:val="00054F66"/>
    <w:rsid w:val="0005556E"/>
    <w:rsid w:val="000556E6"/>
    <w:rsid w:val="000557D0"/>
    <w:rsid w:val="000557D8"/>
    <w:rsid w:val="00055910"/>
    <w:rsid w:val="000559BC"/>
    <w:rsid w:val="00055A4D"/>
    <w:rsid w:val="00055DCB"/>
    <w:rsid w:val="00055DD8"/>
    <w:rsid w:val="00055F88"/>
    <w:rsid w:val="00055FF4"/>
    <w:rsid w:val="00056101"/>
    <w:rsid w:val="00056230"/>
    <w:rsid w:val="000562AA"/>
    <w:rsid w:val="000563CD"/>
    <w:rsid w:val="000566CC"/>
    <w:rsid w:val="00056772"/>
    <w:rsid w:val="000567A5"/>
    <w:rsid w:val="000568C7"/>
    <w:rsid w:val="00056975"/>
    <w:rsid w:val="000569AC"/>
    <w:rsid w:val="00056A33"/>
    <w:rsid w:val="00056CD5"/>
    <w:rsid w:val="00056D1D"/>
    <w:rsid w:val="00056DF2"/>
    <w:rsid w:val="00056F60"/>
    <w:rsid w:val="00057032"/>
    <w:rsid w:val="000570E4"/>
    <w:rsid w:val="000570EE"/>
    <w:rsid w:val="00057205"/>
    <w:rsid w:val="0005720D"/>
    <w:rsid w:val="00057475"/>
    <w:rsid w:val="0005747A"/>
    <w:rsid w:val="00057527"/>
    <w:rsid w:val="0005752B"/>
    <w:rsid w:val="000576E3"/>
    <w:rsid w:val="0005778D"/>
    <w:rsid w:val="00057B35"/>
    <w:rsid w:val="00057C02"/>
    <w:rsid w:val="00057C11"/>
    <w:rsid w:val="00057CE1"/>
    <w:rsid w:val="0006035F"/>
    <w:rsid w:val="00060374"/>
    <w:rsid w:val="000603CB"/>
    <w:rsid w:val="00060736"/>
    <w:rsid w:val="0006096D"/>
    <w:rsid w:val="0006097A"/>
    <w:rsid w:val="00060BEE"/>
    <w:rsid w:val="00060C00"/>
    <w:rsid w:val="00060C03"/>
    <w:rsid w:val="00060D69"/>
    <w:rsid w:val="00060DF1"/>
    <w:rsid w:val="00061048"/>
    <w:rsid w:val="0006111B"/>
    <w:rsid w:val="00061243"/>
    <w:rsid w:val="00061253"/>
    <w:rsid w:val="000613AD"/>
    <w:rsid w:val="00061592"/>
    <w:rsid w:val="00061693"/>
    <w:rsid w:val="00061980"/>
    <w:rsid w:val="000619B8"/>
    <w:rsid w:val="00061DC1"/>
    <w:rsid w:val="00061DDC"/>
    <w:rsid w:val="000623E4"/>
    <w:rsid w:val="000624A4"/>
    <w:rsid w:val="00062516"/>
    <w:rsid w:val="0006263E"/>
    <w:rsid w:val="00062640"/>
    <w:rsid w:val="000627E8"/>
    <w:rsid w:val="00062831"/>
    <w:rsid w:val="0006293F"/>
    <w:rsid w:val="00062953"/>
    <w:rsid w:val="00062F8E"/>
    <w:rsid w:val="00063027"/>
    <w:rsid w:val="0006312F"/>
    <w:rsid w:val="00063195"/>
    <w:rsid w:val="00063197"/>
    <w:rsid w:val="0006367A"/>
    <w:rsid w:val="000636C2"/>
    <w:rsid w:val="000636CC"/>
    <w:rsid w:val="0006377D"/>
    <w:rsid w:val="00063A37"/>
    <w:rsid w:val="00063A6E"/>
    <w:rsid w:val="00063ACA"/>
    <w:rsid w:val="00063C67"/>
    <w:rsid w:val="00063C7B"/>
    <w:rsid w:val="00063DCB"/>
    <w:rsid w:val="00063DD6"/>
    <w:rsid w:val="00064219"/>
    <w:rsid w:val="00064220"/>
    <w:rsid w:val="00064462"/>
    <w:rsid w:val="000645F2"/>
    <w:rsid w:val="000646D7"/>
    <w:rsid w:val="0006475A"/>
    <w:rsid w:val="00064A21"/>
    <w:rsid w:val="00064A2D"/>
    <w:rsid w:val="00064B2B"/>
    <w:rsid w:val="00064C03"/>
    <w:rsid w:val="00064F4E"/>
    <w:rsid w:val="0006514F"/>
    <w:rsid w:val="00065215"/>
    <w:rsid w:val="000653EB"/>
    <w:rsid w:val="00065526"/>
    <w:rsid w:val="0006556F"/>
    <w:rsid w:val="00065658"/>
    <w:rsid w:val="000657D0"/>
    <w:rsid w:val="00065ADD"/>
    <w:rsid w:val="00065C1D"/>
    <w:rsid w:val="00065E4D"/>
    <w:rsid w:val="00065EED"/>
    <w:rsid w:val="00065FBC"/>
    <w:rsid w:val="00066045"/>
    <w:rsid w:val="0006629D"/>
    <w:rsid w:val="0006635E"/>
    <w:rsid w:val="0006699A"/>
    <w:rsid w:val="00066B1D"/>
    <w:rsid w:val="00066CC7"/>
    <w:rsid w:val="00066D33"/>
    <w:rsid w:val="00066D54"/>
    <w:rsid w:val="00066DD7"/>
    <w:rsid w:val="0006706D"/>
    <w:rsid w:val="00067205"/>
    <w:rsid w:val="00067262"/>
    <w:rsid w:val="00067295"/>
    <w:rsid w:val="00067296"/>
    <w:rsid w:val="000678F8"/>
    <w:rsid w:val="000679A0"/>
    <w:rsid w:val="00067A9D"/>
    <w:rsid w:val="00067B3F"/>
    <w:rsid w:val="00067B92"/>
    <w:rsid w:val="00067B95"/>
    <w:rsid w:val="00067DC0"/>
    <w:rsid w:val="00067E10"/>
    <w:rsid w:val="00067EB4"/>
    <w:rsid w:val="00067F1A"/>
    <w:rsid w:val="00067FAD"/>
    <w:rsid w:val="00067FFC"/>
    <w:rsid w:val="000700E4"/>
    <w:rsid w:val="00070154"/>
    <w:rsid w:val="00070362"/>
    <w:rsid w:val="00070499"/>
    <w:rsid w:val="00070603"/>
    <w:rsid w:val="0007068B"/>
    <w:rsid w:val="0007076B"/>
    <w:rsid w:val="00070792"/>
    <w:rsid w:val="00070868"/>
    <w:rsid w:val="000709D0"/>
    <w:rsid w:val="00070B82"/>
    <w:rsid w:val="00070D77"/>
    <w:rsid w:val="00070F79"/>
    <w:rsid w:val="000711B7"/>
    <w:rsid w:val="000713CF"/>
    <w:rsid w:val="000713D8"/>
    <w:rsid w:val="00071582"/>
    <w:rsid w:val="0007159C"/>
    <w:rsid w:val="00071911"/>
    <w:rsid w:val="00071F3C"/>
    <w:rsid w:val="00071FC4"/>
    <w:rsid w:val="000721BD"/>
    <w:rsid w:val="000721EB"/>
    <w:rsid w:val="00072212"/>
    <w:rsid w:val="000723D2"/>
    <w:rsid w:val="00072422"/>
    <w:rsid w:val="00072603"/>
    <w:rsid w:val="0007272A"/>
    <w:rsid w:val="00072898"/>
    <w:rsid w:val="000728EF"/>
    <w:rsid w:val="00072935"/>
    <w:rsid w:val="00072B08"/>
    <w:rsid w:val="00072B6D"/>
    <w:rsid w:val="00072BB6"/>
    <w:rsid w:val="00072BCA"/>
    <w:rsid w:val="00072C56"/>
    <w:rsid w:val="00072C76"/>
    <w:rsid w:val="00072CF9"/>
    <w:rsid w:val="00072D69"/>
    <w:rsid w:val="00072DA5"/>
    <w:rsid w:val="00072DFC"/>
    <w:rsid w:val="00072E5F"/>
    <w:rsid w:val="00072E89"/>
    <w:rsid w:val="00072FEB"/>
    <w:rsid w:val="0007305E"/>
    <w:rsid w:val="0007310A"/>
    <w:rsid w:val="00073402"/>
    <w:rsid w:val="000735B6"/>
    <w:rsid w:val="00073851"/>
    <w:rsid w:val="000738CA"/>
    <w:rsid w:val="000738FE"/>
    <w:rsid w:val="00073939"/>
    <w:rsid w:val="0007394E"/>
    <w:rsid w:val="00073AAC"/>
    <w:rsid w:val="00073ED5"/>
    <w:rsid w:val="00073FA3"/>
    <w:rsid w:val="00074156"/>
    <w:rsid w:val="00074591"/>
    <w:rsid w:val="000745CC"/>
    <w:rsid w:val="0007474B"/>
    <w:rsid w:val="000747D7"/>
    <w:rsid w:val="000749E9"/>
    <w:rsid w:val="00074B26"/>
    <w:rsid w:val="00074BA5"/>
    <w:rsid w:val="00074BAF"/>
    <w:rsid w:val="00074D43"/>
    <w:rsid w:val="00074D63"/>
    <w:rsid w:val="00074E1A"/>
    <w:rsid w:val="0007505F"/>
    <w:rsid w:val="00075402"/>
    <w:rsid w:val="0007549A"/>
    <w:rsid w:val="00075640"/>
    <w:rsid w:val="00075703"/>
    <w:rsid w:val="00075764"/>
    <w:rsid w:val="00075B95"/>
    <w:rsid w:val="00075E3C"/>
    <w:rsid w:val="00075EA2"/>
    <w:rsid w:val="00075EDA"/>
    <w:rsid w:val="000761ED"/>
    <w:rsid w:val="000762C4"/>
    <w:rsid w:val="000762CE"/>
    <w:rsid w:val="000762F2"/>
    <w:rsid w:val="000762FF"/>
    <w:rsid w:val="00076496"/>
    <w:rsid w:val="000764C2"/>
    <w:rsid w:val="0007653F"/>
    <w:rsid w:val="00076561"/>
    <w:rsid w:val="00076603"/>
    <w:rsid w:val="00076604"/>
    <w:rsid w:val="00076DCA"/>
    <w:rsid w:val="00076F8B"/>
    <w:rsid w:val="000770EC"/>
    <w:rsid w:val="00077224"/>
    <w:rsid w:val="000774C7"/>
    <w:rsid w:val="00077617"/>
    <w:rsid w:val="000776A2"/>
    <w:rsid w:val="000777B4"/>
    <w:rsid w:val="0007780D"/>
    <w:rsid w:val="00077816"/>
    <w:rsid w:val="000778D0"/>
    <w:rsid w:val="0007790D"/>
    <w:rsid w:val="00077930"/>
    <w:rsid w:val="00077938"/>
    <w:rsid w:val="00077950"/>
    <w:rsid w:val="00077D9F"/>
    <w:rsid w:val="00077DF8"/>
    <w:rsid w:val="0008006B"/>
    <w:rsid w:val="00080211"/>
    <w:rsid w:val="0008027C"/>
    <w:rsid w:val="000802A4"/>
    <w:rsid w:val="00080343"/>
    <w:rsid w:val="000804C3"/>
    <w:rsid w:val="00080516"/>
    <w:rsid w:val="0008051F"/>
    <w:rsid w:val="00080590"/>
    <w:rsid w:val="00080A40"/>
    <w:rsid w:val="00080C03"/>
    <w:rsid w:val="00080D78"/>
    <w:rsid w:val="0008102A"/>
    <w:rsid w:val="0008103C"/>
    <w:rsid w:val="00081163"/>
    <w:rsid w:val="000812AA"/>
    <w:rsid w:val="00081339"/>
    <w:rsid w:val="000813D2"/>
    <w:rsid w:val="000813DE"/>
    <w:rsid w:val="000814F4"/>
    <w:rsid w:val="00081561"/>
    <w:rsid w:val="0008164E"/>
    <w:rsid w:val="000816F5"/>
    <w:rsid w:val="00081B77"/>
    <w:rsid w:val="00081DB3"/>
    <w:rsid w:val="00081E70"/>
    <w:rsid w:val="00081EBC"/>
    <w:rsid w:val="00081F68"/>
    <w:rsid w:val="00082048"/>
    <w:rsid w:val="0008208B"/>
    <w:rsid w:val="00082112"/>
    <w:rsid w:val="000821D8"/>
    <w:rsid w:val="0008229C"/>
    <w:rsid w:val="0008230B"/>
    <w:rsid w:val="000825BA"/>
    <w:rsid w:val="00082674"/>
    <w:rsid w:val="000826A9"/>
    <w:rsid w:val="000826D4"/>
    <w:rsid w:val="00082797"/>
    <w:rsid w:val="0008285E"/>
    <w:rsid w:val="000828DA"/>
    <w:rsid w:val="00082A8C"/>
    <w:rsid w:val="00082B16"/>
    <w:rsid w:val="00082E5E"/>
    <w:rsid w:val="00082F60"/>
    <w:rsid w:val="0008304C"/>
    <w:rsid w:val="000832AB"/>
    <w:rsid w:val="000832E6"/>
    <w:rsid w:val="000833CC"/>
    <w:rsid w:val="00083588"/>
    <w:rsid w:val="00083889"/>
    <w:rsid w:val="000838D7"/>
    <w:rsid w:val="0008398C"/>
    <w:rsid w:val="0008399B"/>
    <w:rsid w:val="000839B2"/>
    <w:rsid w:val="000839E0"/>
    <w:rsid w:val="00083CD5"/>
    <w:rsid w:val="00083D8F"/>
    <w:rsid w:val="0008407F"/>
    <w:rsid w:val="0008408C"/>
    <w:rsid w:val="000841B9"/>
    <w:rsid w:val="00084247"/>
    <w:rsid w:val="000842C9"/>
    <w:rsid w:val="00084357"/>
    <w:rsid w:val="000845D4"/>
    <w:rsid w:val="0008464E"/>
    <w:rsid w:val="0008465C"/>
    <w:rsid w:val="00084681"/>
    <w:rsid w:val="000849D0"/>
    <w:rsid w:val="00084EEA"/>
    <w:rsid w:val="00085251"/>
    <w:rsid w:val="00085293"/>
    <w:rsid w:val="000853DC"/>
    <w:rsid w:val="0008546D"/>
    <w:rsid w:val="000854A1"/>
    <w:rsid w:val="00085513"/>
    <w:rsid w:val="000855BE"/>
    <w:rsid w:val="00085B09"/>
    <w:rsid w:val="00085E8D"/>
    <w:rsid w:val="00085F7B"/>
    <w:rsid w:val="00086060"/>
    <w:rsid w:val="00086327"/>
    <w:rsid w:val="0008643E"/>
    <w:rsid w:val="00086480"/>
    <w:rsid w:val="00086497"/>
    <w:rsid w:val="000865AA"/>
    <w:rsid w:val="0008669A"/>
    <w:rsid w:val="000866F0"/>
    <w:rsid w:val="000866F3"/>
    <w:rsid w:val="00086892"/>
    <w:rsid w:val="000868E1"/>
    <w:rsid w:val="00086967"/>
    <w:rsid w:val="00086AC8"/>
    <w:rsid w:val="00086C02"/>
    <w:rsid w:val="00086E89"/>
    <w:rsid w:val="00086F04"/>
    <w:rsid w:val="00086FCE"/>
    <w:rsid w:val="000870BB"/>
    <w:rsid w:val="000870F3"/>
    <w:rsid w:val="000871FF"/>
    <w:rsid w:val="00087235"/>
    <w:rsid w:val="00087295"/>
    <w:rsid w:val="0008730A"/>
    <w:rsid w:val="00087410"/>
    <w:rsid w:val="0008742F"/>
    <w:rsid w:val="0008743B"/>
    <w:rsid w:val="0008746E"/>
    <w:rsid w:val="00087534"/>
    <w:rsid w:val="0008787C"/>
    <w:rsid w:val="000879E4"/>
    <w:rsid w:val="00087A3B"/>
    <w:rsid w:val="00087D62"/>
    <w:rsid w:val="00087DE5"/>
    <w:rsid w:val="00087EFE"/>
    <w:rsid w:val="00087F24"/>
    <w:rsid w:val="000900FA"/>
    <w:rsid w:val="000901FC"/>
    <w:rsid w:val="00090364"/>
    <w:rsid w:val="000903C8"/>
    <w:rsid w:val="0009088F"/>
    <w:rsid w:val="00090A1B"/>
    <w:rsid w:val="00090BAC"/>
    <w:rsid w:val="00090CCE"/>
    <w:rsid w:val="00090D51"/>
    <w:rsid w:val="00090EFD"/>
    <w:rsid w:val="0009123A"/>
    <w:rsid w:val="0009129C"/>
    <w:rsid w:val="00091368"/>
    <w:rsid w:val="000914BD"/>
    <w:rsid w:val="000915F3"/>
    <w:rsid w:val="00091719"/>
    <w:rsid w:val="0009173C"/>
    <w:rsid w:val="00091869"/>
    <w:rsid w:val="000918B5"/>
    <w:rsid w:val="0009192E"/>
    <w:rsid w:val="00091960"/>
    <w:rsid w:val="000919AA"/>
    <w:rsid w:val="00091B6A"/>
    <w:rsid w:val="00091EE7"/>
    <w:rsid w:val="00091F19"/>
    <w:rsid w:val="00091F77"/>
    <w:rsid w:val="00092203"/>
    <w:rsid w:val="000923EC"/>
    <w:rsid w:val="000924B9"/>
    <w:rsid w:val="00092894"/>
    <w:rsid w:val="00092D75"/>
    <w:rsid w:val="000931DA"/>
    <w:rsid w:val="0009338C"/>
    <w:rsid w:val="0009368B"/>
    <w:rsid w:val="00093851"/>
    <w:rsid w:val="00093854"/>
    <w:rsid w:val="000938B3"/>
    <w:rsid w:val="0009391A"/>
    <w:rsid w:val="00093925"/>
    <w:rsid w:val="00093DC3"/>
    <w:rsid w:val="00093F2F"/>
    <w:rsid w:val="00094009"/>
    <w:rsid w:val="0009407A"/>
    <w:rsid w:val="000941A1"/>
    <w:rsid w:val="0009431E"/>
    <w:rsid w:val="0009436F"/>
    <w:rsid w:val="00094451"/>
    <w:rsid w:val="0009463C"/>
    <w:rsid w:val="000946E4"/>
    <w:rsid w:val="0009479F"/>
    <w:rsid w:val="000948D5"/>
    <w:rsid w:val="00094ADD"/>
    <w:rsid w:val="00094AFD"/>
    <w:rsid w:val="00094BED"/>
    <w:rsid w:val="00094BFC"/>
    <w:rsid w:val="00094C40"/>
    <w:rsid w:val="00094CB3"/>
    <w:rsid w:val="00094CCB"/>
    <w:rsid w:val="00094D61"/>
    <w:rsid w:val="00094D99"/>
    <w:rsid w:val="00094F08"/>
    <w:rsid w:val="000950FF"/>
    <w:rsid w:val="0009515D"/>
    <w:rsid w:val="00095293"/>
    <w:rsid w:val="0009529D"/>
    <w:rsid w:val="00095559"/>
    <w:rsid w:val="000955EC"/>
    <w:rsid w:val="00095716"/>
    <w:rsid w:val="000957C8"/>
    <w:rsid w:val="00095882"/>
    <w:rsid w:val="00095975"/>
    <w:rsid w:val="00095A97"/>
    <w:rsid w:val="00095AA3"/>
    <w:rsid w:val="00095C70"/>
    <w:rsid w:val="00095CB3"/>
    <w:rsid w:val="00095CEC"/>
    <w:rsid w:val="00095DFF"/>
    <w:rsid w:val="00095E3F"/>
    <w:rsid w:val="000960DC"/>
    <w:rsid w:val="000961B6"/>
    <w:rsid w:val="0009648E"/>
    <w:rsid w:val="000964B4"/>
    <w:rsid w:val="000969C2"/>
    <w:rsid w:val="00096A3E"/>
    <w:rsid w:val="00096A57"/>
    <w:rsid w:val="00096B05"/>
    <w:rsid w:val="00096C7D"/>
    <w:rsid w:val="00096D03"/>
    <w:rsid w:val="00096F6E"/>
    <w:rsid w:val="00096F74"/>
    <w:rsid w:val="0009712F"/>
    <w:rsid w:val="00097175"/>
    <w:rsid w:val="0009732F"/>
    <w:rsid w:val="000973A5"/>
    <w:rsid w:val="0009774F"/>
    <w:rsid w:val="00097A94"/>
    <w:rsid w:val="00097C94"/>
    <w:rsid w:val="00097CA8"/>
    <w:rsid w:val="00097D5F"/>
    <w:rsid w:val="00097D60"/>
    <w:rsid w:val="00097EF3"/>
    <w:rsid w:val="000A027D"/>
    <w:rsid w:val="000A02CF"/>
    <w:rsid w:val="000A02E2"/>
    <w:rsid w:val="000A0345"/>
    <w:rsid w:val="000A0454"/>
    <w:rsid w:val="000A0502"/>
    <w:rsid w:val="000A078D"/>
    <w:rsid w:val="000A08A3"/>
    <w:rsid w:val="000A0AC1"/>
    <w:rsid w:val="000A0B8C"/>
    <w:rsid w:val="000A0C01"/>
    <w:rsid w:val="000A0CBD"/>
    <w:rsid w:val="000A0D2D"/>
    <w:rsid w:val="000A0E88"/>
    <w:rsid w:val="000A0FFC"/>
    <w:rsid w:val="000A114D"/>
    <w:rsid w:val="000A1150"/>
    <w:rsid w:val="000A11CE"/>
    <w:rsid w:val="000A123E"/>
    <w:rsid w:val="000A12DC"/>
    <w:rsid w:val="000A13CD"/>
    <w:rsid w:val="000A16B3"/>
    <w:rsid w:val="000A1738"/>
    <w:rsid w:val="000A1830"/>
    <w:rsid w:val="000A1A1F"/>
    <w:rsid w:val="000A1C18"/>
    <w:rsid w:val="000A1CA5"/>
    <w:rsid w:val="000A1CBE"/>
    <w:rsid w:val="000A1CC5"/>
    <w:rsid w:val="000A1D08"/>
    <w:rsid w:val="000A20F3"/>
    <w:rsid w:val="000A21AD"/>
    <w:rsid w:val="000A2205"/>
    <w:rsid w:val="000A228B"/>
    <w:rsid w:val="000A2512"/>
    <w:rsid w:val="000A25F3"/>
    <w:rsid w:val="000A2637"/>
    <w:rsid w:val="000A27D3"/>
    <w:rsid w:val="000A27F0"/>
    <w:rsid w:val="000A2829"/>
    <w:rsid w:val="000A2916"/>
    <w:rsid w:val="000A2C70"/>
    <w:rsid w:val="000A2F60"/>
    <w:rsid w:val="000A3029"/>
    <w:rsid w:val="000A3106"/>
    <w:rsid w:val="000A3354"/>
    <w:rsid w:val="000A34A6"/>
    <w:rsid w:val="000A3607"/>
    <w:rsid w:val="000A3861"/>
    <w:rsid w:val="000A3B0E"/>
    <w:rsid w:val="000A3D69"/>
    <w:rsid w:val="000A3EAC"/>
    <w:rsid w:val="000A4258"/>
    <w:rsid w:val="000A4586"/>
    <w:rsid w:val="000A4679"/>
    <w:rsid w:val="000A4715"/>
    <w:rsid w:val="000A4747"/>
    <w:rsid w:val="000A4875"/>
    <w:rsid w:val="000A4BC3"/>
    <w:rsid w:val="000A4C4F"/>
    <w:rsid w:val="000A4D67"/>
    <w:rsid w:val="000A4F47"/>
    <w:rsid w:val="000A51E6"/>
    <w:rsid w:val="000A5257"/>
    <w:rsid w:val="000A5317"/>
    <w:rsid w:val="000A5328"/>
    <w:rsid w:val="000A555B"/>
    <w:rsid w:val="000A563C"/>
    <w:rsid w:val="000A5670"/>
    <w:rsid w:val="000A59FD"/>
    <w:rsid w:val="000A5B81"/>
    <w:rsid w:val="000A5C43"/>
    <w:rsid w:val="000A5D2E"/>
    <w:rsid w:val="000A6549"/>
    <w:rsid w:val="000A65FE"/>
    <w:rsid w:val="000A66E4"/>
    <w:rsid w:val="000A6754"/>
    <w:rsid w:val="000A6813"/>
    <w:rsid w:val="000A6826"/>
    <w:rsid w:val="000A6949"/>
    <w:rsid w:val="000A6A25"/>
    <w:rsid w:val="000A6A75"/>
    <w:rsid w:val="000A7202"/>
    <w:rsid w:val="000A72A5"/>
    <w:rsid w:val="000A733A"/>
    <w:rsid w:val="000A734F"/>
    <w:rsid w:val="000A73C8"/>
    <w:rsid w:val="000A774E"/>
    <w:rsid w:val="000A7773"/>
    <w:rsid w:val="000A7A4E"/>
    <w:rsid w:val="000A7E77"/>
    <w:rsid w:val="000B0043"/>
    <w:rsid w:val="000B055B"/>
    <w:rsid w:val="000B0728"/>
    <w:rsid w:val="000B083F"/>
    <w:rsid w:val="000B0F37"/>
    <w:rsid w:val="000B1090"/>
    <w:rsid w:val="000B10AE"/>
    <w:rsid w:val="000B10B8"/>
    <w:rsid w:val="000B10D6"/>
    <w:rsid w:val="000B10E1"/>
    <w:rsid w:val="000B123F"/>
    <w:rsid w:val="000B125B"/>
    <w:rsid w:val="000B13B5"/>
    <w:rsid w:val="000B1478"/>
    <w:rsid w:val="000B164C"/>
    <w:rsid w:val="000B16BD"/>
    <w:rsid w:val="000B16D3"/>
    <w:rsid w:val="000B1702"/>
    <w:rsid w:val="000B179D"/>
    <w:rsid w:val="000B19F6"/>
    <w:rsid w:val="000B19FE"/>
    <w:rsid w:val="000B1AFD"/>
    <w:rsid w:val="000B1BAB"/>
    <w:rsid w:val="000B1BB4"/>
    <w:rsid w:val="000B1C44"/>
    <w:rsid w:val="000B1CCF"/>
    <w:rsid w:val="000B213A"/>
    <w:rsid w:val="000B21C2"/>
    <w:rsid w:val="000B226A"/>
    <w:rsid w:val="000B22A9"/>
    <w:rsid w:val="000B2358"/>
    <w:rsid w:val="000B23FD"/>
    <w:rsid w:val="000B255A"/>
    <w:rsid w:val="000B281A"/>
    <w:rsid w:val="000B283E"/>
    <w:rsid w:val="000B2B4E"/>
    <w:rsid w:val="000B2CD0"/>
    <w:rsid w:val="000B2F53"/>
    <w:rsid w:val="000B32B0"/>
    <w:rsid w:val="000B32FA"/>
    <w:rsid w:val="000B35CD"/>
    <w:rsid w:val="000B35D0"/>
    <w:rsid w:val="000B362D"/>
    <w:rsid w:val="000B37B4"/>
    <w:rsid w:val="000B38B9"/>
    <w:rsid w:val="000B3A9C"/>
    <w:rsid w:val="000B3AE7"/>
    <w:rsid w:val="000B3CE5"/>
    <w:rsid w:val="000B3D49"/>
    <w:rsid w:val="000B3DDC"/>
    <w:rsid w:val="000B3E15"/>
    <w:rsid w:val="000B40F2"/>
    <w:rsid w:val="000B43A3"/>
    <w:rsid w:val="000B4470"/>
    <w:rsid w:val="000B44F9"/>
    <w:rsid w:val="000B471E"/>
    <w:rsid w:val="000B4779"/>
    <w:rsid w:val="000B47A9"/>
    <w:rsid w:val="000B47C4"/>
    <w:rsid w:val="000B4853"/>
    <w:rsid w:val="000B485B"/>
    <w:rsid w:val="000B4B73"/>
    <w:rsid w:val="000B4C3C"/>
    <w:rsid w:val="000B4CEE"/>
    <w:rsid w:val="000B53ED"/>
    <w:rsid w:val="000B53F3"/>
    <w:rsid w:val="000B54C5"/>
    <w:rsid w:val="000B550F"/>
    <w:rsid w:val="000B5523"/>
    <w:rsid w:val="000B5630"/>
    <w:rsid w:val="000B5665"/>
    <w:rsid w:val="000B5815"/>
    <w:rsid w:val="000B58BC"/>
    <w:rsid w:val="000B5BDE"/>
    <w:rsid w:val="000B5C6B"/>
    <w:rsid w:val="000B5D02"/>
    <w:rsid w:val="000B5E0A"/>
    <w:rsid w:val="000B61F0"/>
    <w:rsid w:val="000B620D"/>
    <w:rsid w:val="000B628B"/>
    <w:rsid w:val="000B6308"/>
    <w:rsid w:val="000B663C"/>
    <w:rsid w:val="000B66AE"/>
    <w:rsid w:val="000B67FC"/>
    <w:rsid w:val="000B6835"/>
    <w:rsid w:val="000B6A88"/>
    <w:rsid w:val="000B6BCB"/>
    <w:rsid w:val="000B6DCE"/>
    <w:rsid w:val="000B6DF4"/>
    <w:rsid w:val="000B6EAE"/>
    <w:rsid w:val="000B70A6"/>
    <w:rsid w:val="000B72AB"/>
    <w:rsid w:val="000B7369"/>
    <w:rsid w:val="000B7547"/>
    <w:rsid w:val="000B75B1"/>
    <w:rsid w:val="000B76BC"/>
    <w:rsid w:val="000B76E1"/>
    <w:rsid w:val="000B78E2"/>
    <w:rsid w:val="000B79AE"/>
    <w:rsid w:val="000B79D2"/>
    <w:rsid w:val="000B7BE9"/>
    <w:rsid w:val="000B7D51"/>
    <w:rsid w:val="000B7D65"/>
    <w:rsid w:val="000C0018"/>
    <w:rsid w:val="000C002D"/>
    <w:rsid w:val="000C02DB"/>
    <w:rsid w:val="000C0398"/>
    <w:rsid w:val="000C039D"/>
    <w:rsid w:val="000C0425"/>
    <w:rsid w:val="000C07CE"/>
    <w:rsid w:val="000C0836"/>
    <w:rsid w:val="000C084C"/>
    <w:rsid w:val="000C088D"/>
    <w:rsid w:val="000C08C9"/>
    <w:rsid w:val="000C08D6"/>
    <w:rsid w:val="000C0970"/>
    <w:rsid w:val="000C0971"/>
    <w:rsid w:val="000C0A77"/>
    <w:rsid w:val="000C0C03"/>
    <w:rsid w:val="000C0C59"/>
    <w:rsid w:val="000C0CA1"/>
    <w:rsid w:val="000C0D3B"/>
    <w:rsid w:val="000C0E92"/>
    <w:rsid w:val="000C0F4A"/>
    <w:rsid w:val="000C0F4B"/>
    <w:rsid w:val="000C10A7"/>
    <w:rsid w:val="000C11E9"/>
    <w:rsid w:val="000C120F"/>
    <w:rsid w:val="000C13C6"/>
    <w:rsid w:val="000C150D"/>
    <w:rsid w:val="000C16E4"/>
    <w:rsid w:val="000C179D"/>
    <w:rsid w:val="000C1961"/>
    <w:rsid w:val="000C19EE"/>
    <w:rsid w:val="000C1C70"/>
    <w:rsid w:val="000C1CDA"/>
    <w:rsid w:val="000C1DEE"/>
    <w:rsid w:val="000C1FA3"/>
    <w:rsid w:val="000C1FB1"/>
    <w:rsid w:val="000C2299"/>
    <w:rsid w:val="000C22CF"/>
    <w:rsid w:val="000C236F"/>
    <w:rsid w:val="000C23BC"/>
    <w:rsid w:val="000C2577"/>
    <w:rsid w:val="000C2801"/>
    <w:rsid w:val="000C2803"/>
    <w:rsid w:val="000C2839"/>
    <w:rsid w:val="000C283C"/>
    <w:rsid w:val="000C2911"/>
    <w:rsid w:val="000C2BDB"/>
    <w:rsid w:val="000C2C2E"/>
    <w:rsid w:val="000C2CFC"/>
    <w:rsid w:val="000C2E48"/>
    <w:rsid w:val="000C2EDD"/>
    <w:rsid w:val="000C2EED"/>
    <w:rsid w:val="000C301B"/>
    <w:rsid w:val="000C316E"/>
    <w:rsid w:val="000C31A6"/>
    <w:rsid w:val="000C33E4"/>
    <w:rsid w:val="000C35A2"/>
    <w:rsid w:val="000C3CB5"/>
    <w:rsid w:val="000C3D93"/>
    <w:rsid w:val="000C3DB5"/>
    <w:rsid w:val="000C3F2A"/>
    <w:rsid w:val="000C3FE7"/>
    <w:rsid w:val="000C41EF"/>
    <w:rsid w:val="000C41FF"/>
    <w:rsid w:val="000C46F8"/>
    <w:rsid w:val="000C4700"/>
    <w:rsid w:val="000C4714"/>
    <w:rsid w:val="000C4848"/>
    <w:rsid w:val="000C48B7"/>
    <w:rsid w:val="000C49BF"/>
    <w:rsid w:val="000C4BD2"/>
    <w:rsid w:val="000C4D8E"/>
    <w:rsid w:val="000C4DB5"/>
    <w:rsid w:val="000C4F14"/>
    <w:rsid w:val="000C532A"/>
    <w:rsid w:val="000C5339"/>
    <w:rsid w:val="000C5349"/>
    <w:rsid w:val="000C5393"/>
    <w:rsid w:val="000C53DC"/>
    <w:rsid w:val="000C53E3"/>
    <w:rsid w:val="000C5541"/>
    <w:rsid w:val="000C5619"/>
    <w:rsid w:val="000C5721"/>
    <w:rsid w:val="000C5787"/>
    <w:rsid w:val="000C59F4"/>
    <w:rsid w:val="000C59FB"/>
    <w:rsid w:val="000C5B07"/>
    <w:rsid w:val="000C5C94"/>
    <w:rsid w:val="000C5D7F"/>
    <w:rsid w:val="000C5DC2"/>
    <w:rsid w:val="000C5E14"/>
    <w:rsid w:val="000C5EE4"/>
    <w:rsid w:val="000C5F37"/>
    <w:rsid w:val="000C5F84"/>
    <w:rsid w:val="000C5FD7"/>
    <w:rsid w:val="000C6016"/>
    <w:rsid w:val="000C62A7"/>
    <w:rsid w:val="000C6341"/>
    <w:rsid w:val="000C6380"/>
    <w:rsid w:val="000C63D7"/>
    <w:rsid w:val="000C66C3"/>
    <w:rsid w:val="000C6A83"/>
    <w:rsid w:val="000C6B47"/>
    <w:rsid w:val="000C6BA2"/>
    <w:rsid w:val="000C6C19"/>
    <w:rsid w:val="000C6CB8"/>
    <w:rsid w:val="000C6CDE"/>
    <w:rsid w:val="000C6CE7"/>
    <w:rsid w:val="000C6DE9"/>
    <w:rsid w:val="000C6E66"/>
    <w:rsid w:val="000C6EC2"/>
    <w:rsid w:val="000C732F"/>
    <w:rsid w:val="000C7729"/>
    <w:rsid w:val="000C7906"/>
    <w:rsid w:val="000C7A29"/>
    <w:rsid w:val="000C7A7B"/>
    <w:rsid w:val="000C7BA5"/>
    <w:rsid w:val="000C7E80"/>
    <w:rsid w:val="000C7FD9"/>
    <w:rsid w:val="000D0197"/>
    <w:rsid w:val="000D04C6"/>
    <w:rsid w:val="000D0679"/>
    <w:rsid w:val="000D068C"/>
    <w:rsid w:val="000D0754"/>
    <w:rsid w:val="000D0870"/>
    <w:rsid w:val="000D087B"/>
    <w:rsid w:val="000D0916"/>
    <w:rsid w:val="000D0A60"/>
    <w:rsid w:val="000D0A74"/>
    <w:rsid w:val="000D0BBE"/>
    <w:rsid w:val="000D0D28"/>
    <w:rsid w:val="000D0DCF"/>
    <w:rsid w:val="000D0DD7"/>
    <w:rsid w:val="000D0E81"/>
    <w:rsid w:val="000D1078"/>
    <w:rsid w:val="000D1099"/>
    <w:rsid w:val="000D109B"/>
    <w:rsid w:val="000D10AF"/>
    <w:rsid w:val="000D110E"/>
    <w:rsid w:val="000D1421"/>
    <w:rsid w:val="000D149C"/>
    <w:rsid w:val="000D14D3"/>
    <w:rsid w:val="000D151A"/>
    <w:rsid w:val="000D155D"/>
    <w:rsid w:val="000D162B"/>
    <w:rsid w:val="000D18C1"/>
    <w:rsid w:val="000D1944"/>
    <w:rsid w:val="000D19B0"/>
    <w:rsid w:val="000D19E0"/>
    <w:rsid w:val="000D1A00"/>
    <w:rsid w:val="000D1C87"/>
    <w:rsid w:val="000D2051"/>
    <w:rsid w:val="000D228A"/>
    <w:rsid w:val="000D2337"/>
    <w:rsid w:val="000D2384"/>
    <w:rsid w:val="000D2399"/>
    <w:rsid w:val="000D23C1"/>
    <w:rsid w:val="000D2475"/>
    <w:rsid w:val="000D25BC"/>
    <w:rsid w:val="000D2643"/>
    <w:rsid w:val="000D29EE"/>
    <w:rsid w:val="000D2CC8"/>
    <w:rsid w:val="000D2D24"/>
    <w:rsid w:val="000D3189"/>
    <w:rsid w:val="000D31A9"/>
    <w:rsid w:val="000D3208"/>
    <w:rsid w:val="000D32DC"/>
    <w:rsid w:val="000D3584"/>
    <w:rsid w:val="000D371C"/>
    <w:rsid w:val="000D3882"/>
    <w:rsid w:val="000D38DE"/>
    <w:rsid w:val="000D3A53"/>
    <w:rsid w:val="000D3B5A"/>
    <w:rsid w:val="000D3C40"/>
    <w:rsid w:val="000D3E19"/>
    <w:rsid w:val="000D3E39"/>
    <w:rsid w:val="000D40C9"/>
    <w:rsid w:val="000D40F9"/>
    <w:rsid w:val="000D41EC"/>
    <w:rsid w:val="000D4254"/>
    <w:rsid w:val="000D43C1"/>
    <w:rsid w:val="000D4479"/>
    <w:rsid w:val="000D447E"/>
    <w:rsid w:val="000D448F"/>
    <w:rsid w:val="000D4616"/>
    <w:rsid w:val="000D48E5"/>
    <w:rsid w:val="000D4E15"/>
    <w:rsid w:val="000D4F4D"/>
    <w:rsid w:val="000D5023"/>
    <w:rsid w:val="000D5075"/>
    <w:rsid w:val="000D5395"/>
    <w:rsid w:val="000D5449"/>
    <w:rsid w:val="000D58A8"/>
    <w:rsid w:val="000D5A2D"/>
    <w:rsid w:val="000D5A62"/>
    <w:rsid w:val="000D5B1C"/>
    <w:rsid w:val="000D5CB1"/>
    <w:rsid w:val="000D5CB5"/>
    <w:rsid w:val="000D5DAE"/>
    <w:rsid w:val="000D5EDF"/>
    <w:rsid w:val="000D5EFF"/>
    <w:rsid w:val="000D6119"/>
    <w:rsid w:val="000D618C"/>
    <w:rsid w:val="000D6298"/>
    <w:rsid w:val="000D6518"/>
    <w:rsid w:val="000D6539"/>
    <w:rsid w:val="000D67F7"/>
    <w:rsid w:val="000D6907"/>
    <w:rsid w:val="000D6A9D"/>
    <w:rsid w:val="000D6AFE"/>
    <w:rsid w:val="000D6B8A"/>
    <w:rsid w:val="000D6BE7"/>
    <w:rsid w:val="000D6C87"/>
    <w:rsid w:val="000D6F16"/>
    <w:rsid w:val="000D6F8C"/>
    <w:rsid w:val="000D6F8F"/>
    <w:rsid w:val="000D6FE6"/>
    <w:rsid w:val="000D738F"/>
    <w:rsid w:val="000D7689"/>
    <w:rsid w:val="000D7905"/>
    <w:rsid w:val="000D7C5D"/>
    <w:rsid w:val="000D7CA6"/>
    <w:rsid w:val="000D7EA9"/>
    <w:rsid w:val="000D7EDD"/>
    <w:rsid w:val="000D7EE8"/>
    <w:rsid w:val="000D7F09"/>
    <w:rsid w:val="000D7F22"/>
    <w:rsid w:val="000E0043"/>
    <w:rsid w:val="000E008E"/>
    <w:rsid w:val="000E0371"/>
    <w:rsid w:val="000E03DF"/>
    <w:rsid w:val="000E06A5"/>
    <w:rsid w:val="000E075E"/>
    <w:rsid w:val="000E0777"/>
    <w:rsid w:val="000E07CD"/>
    <w:rsid w:val="000E0D56"/>
    <w:rsid w:val="000E0E5E"/>
    <w:rsid w:val="000E102D"/>
    <w:rsid w:val="000E10EE"/>
    <w:rsid w:val="000E1110"/>
    <w:rsid w:val="000E11E8"/>
    <w:rsid w:val="000E1503"/>
    <w:rsid w:val="000E15D9"/>
    <w:rsid w:val="000E1770"/>
    <w:rsid w:val="000E17DF"/>
    <w:rsid w:val="000E18DF"/>
    <w:rsid w:val="000E1923"/>
    <w:rsid w:val="000E19DE"/>
    <w:rsid w:val="000E1A34"/>
    <w:rsid w:val="000E1BCD"/>
    <w:rsid w:val="000E228E"/>
    <w:rsid w:val="000E231B"/>
    <w:rsid w:val="000E24F8"/>
    <w:rsid w:val="000E25D8"/>
    <w:rsid w:val="000E2605"/>
    <w:rsid w:val="000E26BE"/>
    <w:rsid w:val="000E2786"/>
    <w:rsid w:val="000E28D5"/>
    <w:rsid w:val="000E28FE"/>
    <w:rsid w:val="000E291A"/>
    <w:rsid w:val="000E2991"/>
    <w:rsid w:val="000E2A1D"/>
    <w:rsid w:val="000E2A20"/>
    <w:rsid w:val="000E2DFB"/>
    <w:rsid w:val="000E2F62"/>
    <w:rsid w:val="000E2F70"/>
    <w:rsid w:val="000E30F8"/>
    <w:rsid w:val="000E3371"/>
    <w:rsid w:val="000E3449"/>
    <w:rsid w:val="000E3677"/>
    <w:rsid w:val="000E3840"/>
    <w:rsid w:val="000E3C09"/>
    <w:rsid w:val="000E3C99"/>
    <w:rsid w:val="000E3DD2"/>
    <w:rsid w:val="000E3EF4"/>
    <w:rsid w:val="000E3FEA"/>
    <w:rsid w:val="000E406B"/>
    <w:rsid w:val="000E4102"/>
    <w:rsid w:val="000E41C5"/>
    <w:rsid w:val="000E4231"/>
    <w:rsid w:val="000E43BF"/>
    <w:rsid w:val="000E4662"/>
    <w:rsid w:val="000E4769"/>
    <w:rsid w:val="000E4986"/>
    <w:rsid w:val="000E4A17"/>
    <w:rsid w:val="000E4A77"/>
    <w:rsid w:val="000E4A82"/>
    <w:rsid w:val="000E4B46"/>
    <w:rsid w:val="000E4CAD"/>
    <w:rsid w:val="000E4F96"/>
    <w:rsid w:val="000E5251"/>
    <w:rsid w:val="000E527C"/>
    <w:rsid w:val="000E52CC"/>
    <w:rsid w:val="000E532F"/>
    <w:rsid w:val="000E539D"/>
    <w:rsid w:val="000E5436"/>
    <w:rsid w:val="000E56DC"/>
    <w:rsid w:val="000E581E"/>
    <w:rsid w:val="000E58CA"/>
    <w:rsid w:val="000E598A"/>
    <w:rsid w:val="000E5A90"/>
    <w:rsid w:val="000E5A9F"/>
    <w:rsid w:val="000E5AAA"/>
    <w:rsid w:val="000E5AD9"/>
    <w:rsid w:val="000E5BE0"/>
    <w:rsid w:val="000E6196"/>
    <w:rsid w:val="000E61EA"/>
    <w:rsid w:val="000E638D"/>
    <w:rsid w:val="000E651E"/>
    <w:rsid w:val="000E654C"/>
    <w:rsid w:val="000E6582"/>
    <w:rsid w:val="000E66DE"/>
    <w:rsid w:val="000E686D"/>
    <w:rsid w:val="000E6871"/>
    <w:rsid w:val="000E6895"/>
    <w:rsid w:val="000E696B"/>
    <w:rsid w:val="000E69F7"/>
    <w:rsid w:val="000E6DA2"/>
    <w:rsid w:val="000E6DF2"/>
    <w:rsid w:val="000E6E10"/>
    <w:rsid w:val="000E716A"/>
    <w:rsid w:val="000E716F"/>
    <w:rsid w:val="000E739A"/>
    <w:rsid w:val="000E750A"/>
    <w:rsid w:val="000E750C"/>
    <w:rsid w:val="000E76F1"/>
    <w:rsid w:val="000E7767"/>
    <w:rsid w:val="000E786B"/>
    <w:rsid w:val="000E7871"/>
    <w:rsid w:val="000E79E0"/>
    <w:rsid w:val="000E7A51"/>
    <w:rsid w:val="000E7A7F"/>
    <w:rsid w:val="000E7BA9"/>
    <w:rsid w:val="000E7CA0"/>
    <w:rsid w:val="000E7DA5"/>
    <w:rsid w:val="000E7DAB"/>
    <w:rsid w:val="000E7DDA"/>
    <w:rsid w:val="000E7E47"/>
    <w:rsid w:val="000E7EBC"/>
    <w:rsid w:val="000E7F16"/>
    <w:rsid w:val="000F0008"/>
    <w:rsid w:val="000F0037"/>
    <w:rsid w:val="000F0281"/>
    <w:rsid w:val="000F02A5"/>
    <w:rsid w:val="000F0635"/>
    <w:rsid w:val="000F0926"/>
    <w:rsid w:val="000F0AC2"/>
    <w:rsid w:val="000F0B88"/>
    <w:rsid w:val="000F0C6F"/>
    <w:rsid w:val="000F0CD2"/>
    <w:rsid w:val="000F0E13"/>
    <w:rsid w:val="000F0F6F"/>
    <w:rsid w:val="000F103D"/>
    <w:rsid w:val="000F1482"/>
    <w:rsid w:val="000F14C6"/>
    <w:rsid w:val="000F150E"/>
    <w:rsid w:val="000F15A7"/>
    <w:rsid w:val="000F1675"/>
    <w:rsid w:val="000F181F"/>
    <w:rsid w:val="000F1870"/>
    <w:rsid w:val="000F19B2"/>
    <w:rsid w:val="000F19E7"/>
    <w:rsid w:val="000F1A0A"/>
    <w:rsid w:val="000F1A4E"/>
    <w:rsid w:val="000F1C09"/>
    <w:rsid w:val="000F1F43"/>
    <w:rsid w:val="000F1FCA"/>
    <w:rsid w:val="000F21EA"/>
    <w:rsid w:val="000F234D"/>
    <w:rsid w:val="000F23F0"/>
    <w:rsid w:val="000F246F"/>
    <w:rsid w:val="000F2653"/>
    <w:rsid w:val="000F26C3"/>
    <w:rsid w:val="000F2713"/>
    <w:rsid w:val="000F290A"/>
    <w:rsid w:val="000F2A85"/>
    <w:rsid w:val="000F2D90"/>
    <w:rsid w:val="000F2E07"/>
    <w:rsid w:val="000F2F16"/>
    <w:rsid w:val="000F2F5B"/>
    <w:rsid w:val="000F2F69"/>
    <w:rsid w:val="000F30EB"/>
    <w:rsid w:val="000F33C7"/>
    <w:rsid w:val="000F33F4"/>
    <w:rsid w:val="000F3522"/>
    <w:rsid w:val="000F35D7"/>
    <w:rsid w:val="000F362A"/>
    <w:rsid w:val="000F3710"/>
    <w:rsid w:val="000F3849"/>
    <w:rsid w:val="000F3C3D"/>
    <w:rsid w:val="000F3E40"/>
    <w:rsid w:val="000F3E64"/>
    <w:rsid w:val="000F3EB7"/>
    <w:rsid w:val="000F3F66"/>
    <w:rsid w:val="000F406B"/>
    <w:rsid w:val="000F424D"/>
    <w:rsid w:val="000F43F9"/>
    <w:rsid w:val="000F4404"/>
    <w:rsid w:val="000F447D"/>
    <w:rsid w:val="000F4643"/>
    <w:rsid w:val="000F488E"/>
    <w:rsid w:val="000F4932"/>
    <w:rsid w:val="000F497A"/>
    <w:rsid w:val="000F498F"/>
    <w:rsid w:val="000F4AB1"/>
    <w:rsid w:val="000F4E0B"/>
    <w:rsid w:val="000F4E58"/>
    <w:rsid w:val="000F4E7C"/>
    <w:rsid w:val="000F509C"/>
    <w:rsid w:val="000F517B"/>
    <w:rsid w:val="000F5226"/>
    <w:rsid w:val="000F5229"/>
    <w:rsid w:val="000F536B"/>
    <w:rsid w:val="000F538E"/>
    <w:rsid w:val="000F53D0"/>
    <w:rsid w:val="000F5514"/>
    <w:rsid w:val="000F562F"/>
    <w:rsid w:val="000F5688"/>
    <w:rsid w:val="000F5711"/>
    <w:rsid w:val="000F591E"/>
    <w:rsid w:val="000F5BDB"/>
    <w:rsid w:val="000F5C09"/>
    <w:rsid w:val="000F5CC8"/>
    <w:rsid w:val="000F5E22"/>
    <w:rsid w:val="000F602C"/>
    <w:rsid w:val="000F6037"/>
    <w:rsid w:val="000F604A"/>
    <w:rsid w:val="000F60F1"/>
    <w:rsid w:val="000F63C8"/>
    <w:rsid w:val="000F68E0"/>
    <w:rsid w:val="000F6928"/>
    <w:rsid w:val="000F695B"/>
    <w:rsid w:val="000F6A8F"/>
    <w:rsid w:val="000F6AF9"/>
    <w:rsid w:val="000F6BB3"/>
    <w:rsid w:val="000F6D22"/>
    <w:rsid w:val="000F7075"/>
    <w:rsid w:val="000F719D"/>
    <w:rsid w:val="000F71A6"/>
    <w:rsid w:val="000F71CA"/>
    <w:rsid w:val="000F7204"/>
    <w:rsid w:val="000F7403"/>
    <w:rsid w:val="000F76C3"/>
    <w:rsid w:val="000F77F0"/>
    <w:rsid w:val="000F7842"/>
    <w:rsid w:val="000F79A1"/>
    <w:rsid w:val="000F7B1D"/>
    <w:rsid w:val="000F7B6C"/>
    <w:rsid w:val="000F7BCF"/>
    <w:rsid w:val="000F7C9A"/>
    <w:rsid w:val="000F7D7B"/>
    <w:rsid w:val="000F7E52"/>
    <w:rsid w:val="000F7E60"/>
    <w:rsid w:val="000F7E8D"/>
    <w:rsid w:val="000F7E9A"/>
    <w:rsid w:val="000F7F88"/>
    <w:rsid w:val="000F7FA6"/>
    <w:rsid w:val="00100038"/>
    <w:rsid w:val="00100067"/>
    <w:rsid w:val="00100164"/>
    <w:rsid w:val="001001B3"/>
    <w:rsid w:val="00100212"/>
    <w:rsid w:val="00100331"/>
    <w:rsid w:val="00100400"/>
    <w:rsid w:val="00100467"/>
    <w:rsid w:val="001004E5"/>
    <w:rsid w:val="001005E4"/>
    <w:rsid w:val="001006DD"/>
    <w:rsid w:val="0010081A"/>
    <w:rsid w:val="00100855"/>
    <w:rsid w:val="00100BD1"/>
    <w:rsid w:val="00100BE9"/>
    <w:rsid w:val="00100DA2"/>
    <w:rsid w:val="00100E5B"/>
    <w:rsid w:val="00100F59"/>
    <w:rsid w:val="00101004"/>
    <w:rsid w:val="00101077"/>
    <w:rsid w:val="00101109"/>
    <w:rsid w:val="00101411"/>
    <w:rsid w:val="00101696"/>
    <w:rsid w:val="00101742"/>
    <w:rsid w:val="00101A75"/>
    <w:rsid w:val="00101AF2"/>
    <w:rsid w:val="00101B2B"/>
    <w:rsid w:val="00101B9F"/>
    <w:rsid w:val="00101BA1"/>
    <w:rsid w:val="00101F18"/>
    <w:rsid w:val="0010201D"/>
    <w:rsid w:val="001020AE"/>
    <w:rsid w:val="001021C7"/>
    <w:rsid w:val="00102208"/>
    <w:rsid w:val="0010232E"/>
    <w:rsid w:val="0010236A"/>
    <w:rsid w:val="001023C0"/>
    <w:rsid w:val="001027E6"/>
    <w:rsid w:val="00102856"/>
    <w:rsid w:val="001028C4"/>
    <w:rsid w:val="00102972"/>
    <w:rsid w:val="00102DC5"/>
    <w:rsid w:val="00103433"/>
    <w:rsid w:val="00103434"/>
    <w:rsid w:val="001034D6"/>
    <w:rsid w:val="00103565"/>
    <w:rsid w:val="00103635"/>
    <w:rsid w:val="00103641"/>
    <w:rsid w:val="0010366D"/>
    <w:rsid w:val="00103A2D"/>
    <w:rsid w:val="00103AC4"/>
    <w:rsid w:val="00103B45"/>
    <w:rsid w:val="00103D16"/>
    <w:rsid w:val="00103E3E"/>
    <w:rsid w:val="00103EFD"/>
    <w:rsid w:val="001040AC"/>
    <w:rsid w:val="001042BA"/>
    <w:rsid w:val="001043E5"/>
    <w:rsid w:val="00104492"/>
    <w:rsid w:val="00104498"/>
    <w:rsid w:val="00104502"/>
    <w:rsid w:val="001046AE"/>
    <w:rsid w:val="00104785"/>
    <w:rsid w:val="001047BD"/>
    <w:rsid w:val="00104879"/>
    <w:rsid w:val="00104963"/>
    <w:rsid w:val="00104A25"/>
    <w:rsid w:val="00104C1F"/>
    <w:rsid w:val="00104D2F"/>
    <w:rsid w:val="00104D8C"/>
    <w:rsid w:val="00104DBB"/>
    <w:rsid w:val="00104F33"/>
    <w:rsid w:val="00104F5E"/>
    <w:rsid w:val="0010505E"/>
    <w:rsid w:val="0010520B"/>
    <w:rsid w:val="0010536B"/>
    <w:rsid w:val="00105384"/>
    <w:rsid w:val="001053FA"/>
    <w:rsid w:val="001058CD"/>
    <w:rsid w:val="00105917"/>
    <w:rsid w:val="00105E40"/>
    <w:rsid w:val="001060DC"/>
    <w:rsid w:val="00106100"/>
    <w:rsid w:val="001063B4"/>
    <w:rsid w:val="001063D6"/>
    <w:rsid w:val="00106465"/>
    <w:rsid w:val="00106542"/>
    <w:rsid w:val="0010658C"/>
    <w:rsid w:val="001065FB"/>
    <w:rsid w:val="00106641"/>
    <w:rsid w:val="00106643"/>
    <w:rsid w:val="00106715"/>
    <w:rsid w:val="00106921"/>
    <w:rsid w:val="00106942"/>
    <w:rsid w:val="001069DE"/>
    <w:rsid w:val="00106B73"/>
    <w:rsid w:val="00106CAE"/>
    <w:rsid w:val="00106CFD"/>
    <w:rsid w:val="00106DF3"/>
    <w:rsid w:val="00106EF1"/>
    <w:rsid w:val="00106F28"/>
    <w:rsid w:val="00107020"/>
    <w:rsid w:val="00107365"/>
    <w:rsid w:val="00107390"/>
    <w:rsid w:val="00107544"/>
    <w:rsid w:val="00107591"/>
    <w:rsid w:val="001077DB"/>
    <w:rsid w:val="0010783D"/>
    <w:rsid w:val="00107913"/>
    <w:rsid w:val="00107DE5"/>
    <w:rsid w:val="00107E10"/>
    <w:rsid w:val="00107E79"/>
    <w:rsid w:val="00110047"/>
    <w:rsid w:val="001100E1"/>
    <w:rsid w:val="001101FF"/>
    <w:rsid w:val="0011037F"/>
    <w:rsid w:val="00110817"/>
    <w:rsid w:val="00110963"/>
    <w:rsid w:val="00110AD3"/>
    <w:rsid w:val="00110D6E"/>
    <w:rsid w:val="00110E64"/>
    <w:rsid w:val="00110FA0"/>
    <w:rsid w:val="001110CB"/>
    <w:rsid w:val="00111113"/>
    <w:rsid w:val="0011147C"/>
    <w:rsid w:val="00111703"/>
    <w:rsid w:val="00111867"/>
    <w:rsid w:val="001118BE"/>
    <w:rsid w:val="001118E8"/>
    <w:rsid w:val="00111A41"/>
    <w:rsid w:val="00111B8F"/>
    <w:rsid w:val="00111C4A"/>
    <w:rsid w:val="00111CC5"/>
    <w:rsid w:val="00111D17"/>
    <w:rsid w:val="00111F0A"/>
    <w:rsid w:val="00112095"/>
    <w:rsid w:val="0011217F"/>
    <w:rsid w:val="0011221D"/>
    <w:rsid w:val="001122ED"/>
    <w:rsid w:val="0011242D"/>
    <w:rsid w:val="001124F6"/>
    <w:rsid w:val="00112518"/>
    <w:rsid w:val="00112634"/>
    <w:rsid w:val="00112665"/>
    <w:rsid w:val="00112728"/>
    <w:rsid w:val="00112841"/>
    <w:rsid w:val="0011293E"/>
    <w:rsid w:val="00112B76"/>
    <w:rsid w:val="00112C2D"/>
    <w:rsid w:val="00112C54"/>
    <w:rsid w:val="00112C6A"/>
    <w:rsid w:val="00112D49"/>
    <w:rsid w:val="0011305C"/>
    <w:rsid w:val="00113091"/>
    <w:rsid w:val="001130A6"/>
    <w:rsid w:val="001131A7"/>
    <w:rsid w:val="001133C3"/>
    <w:rsid w:val="001133E6"/>
    <w:rsid w:val="0011347B"/>
    <w:rsid w:val="00113482"/>
    <w:rsid w:val="001134B3"/>
    <w:rsid w:val="00113584"/>
    <w:rsid w:val="00113730"/>
    <w:rsid w:val="00113789"/>
    <w:rsid w:val="001137AD"/>
    <w:rsid w:val="00113962"/>
    <w:rsid w:val="001139D0"/>
    <w:rsid w:val="00113A1B"/>
    <w:rsid w:val="00113CB6"/>
    <w:rsid w:val="00113D0D"/>
    <w:rsid w:val="001140BE"/>
    <w:rsid w:val="001140D2"/>
    <w:rsid w:val="00114368"/>
    <w:rsid w:val="001144B0"/>
    <w:rsid w:val="00114595"/>
    <w:rsid w:val="001145B4"/>
    <w:rsid w:val="00114879"/>
    <w:rsid w:val="00114958"/>
    <w:rsid w:val="00114CDF"/>
    <w:rsid w:val="00114CF8"/>
    <w:rsid w:val="00114CF9"/>
    <w:rsid w:val="00114D39"/>
    <w:rsid w:val="00115059"/>
    <w:rsid w:val="0011516A"/>
    <w:rsid w:val="0011521C"/>
    <w:rsid w:val="001152D9"/>
    <w:rsid w:val="00115353"/>
    <w:rsid w:val="00115423"/>
    <w:rsid w:val="00115544"/>
    <w:rsid w:val="00115573"/>
    <w:rsid w:val="001156FE"/>
    <w:rsid w:val="001156FF"/>
    <w:rsid w:val="00115715"/>
    <w:rsid w:val="001158BA"/>
    <w:rsid w:val="00115D9B"/>
    <w:rsid w:val="0011617E"/>
    <w:rsid w:val="0011649A"/>
    <w:rsid w:val="001164E4"/>
    <w:rsid w:val="0011657F"/>
    <w:rsid w:val="00116994"/>
    <w:rsid w:val="00116BC0"/>
    <w:rsid w:val="00116CDB"/>
    <w:rsid w:val="00116D08"/>
    <w:rsid w:val="00116E4F"/>
    <w:rsid w:val="00116EAD"/>
    <w:rsid w:val="00116F11"/>
    <w:rsid w:val="001170B1"/>
    <w:rsid w:val="00117103"/>
    <w:rsid w:val="00117174"/>
    <w:rsid w:val="0011728A"/>
    <w:rsid w:val="001172AB"/>
    <w:rsid w:val="001173F9"/>
    <w:rsid w:val="001174A1"/>
    <w:rsid w:val="001176D8"/>
    <w:rsid w:val="001176ED"/>
    <w:rsid w:val="00117A41"/>
    <w:rsid w:val="00117A53"/>
    <w:rsid w:val="00117AD2"/>
    <w:rsid w:val="00117AEA"/>
    <w:rsid w:val="00117BDC"/>
    <w:rsid w:val="00117BEB"/>
    <w:rsid w:val="00117C48"/>
    <w:rsid w:val="00117D71"/>
    <w:rsid w:val="00117DA4"/>
    <w:rsid w:val="00117F02"/>
    <w:rsid w:val="00117F5B"/>
    <w:rsid w:val="00117F91"/>
    <w:rsid w:val="0012015D"/>
    <w:rsid w:val="0012021A"/>
    <w:rsid w:val="0012027D"/>
    <w:rsid w:val="0012049C"/>
    <w:rsid w:val="00120519"/>
    <w:rsid w:val="001206DA"/>
    <w:rsid w:val="0012075F"/>
    <w:rsid w:val="0012076B"/>
    <w:rsid w:val="001207C9"/>
    <w:rsid w:val="001207E0"/>
    <w:rsid w:val="0012082E"/>
    <w:rsid w:val="0012091A"/>
    <w:rsid w:val="0012095E"/>
    <w:rsid w:val="00120986"/>
    <w:rsid w:val="001209FB"/>
    <w:rsid w:val="00120A11"/>
    <w:rsid w:val="00120B0F"/>
    <w:rsid w:val="00120BFA"/>
    <w:rsid w:val="00120C0C"/>
    <w:rsid w:val="00120DF2"/>
    <w:rsid w:val="00120E43"/>
    <w:rsid w:val="00120E5D"/>
    <w:rsid w:val="00120F80"/>
    <w:rsid w:val="00120FC0"/>
    <w:rsid w:val="00121000"/>
    <w:rsid w:val="00121264"/>
    <w:rsid w:val="00121431"/>
    <w:rsid w:val="00121567"/>
    <w:rsid w:val="00121713"/>
    <w:rsid w:val="00121795"/>
    <w:rsid w:val="001217C4"/>
    <w:rsid w:val="001217C8"/>
    <w:rsid w:val="00121BB4"/>
    <w:rsid w:val="00121BFF"/>
    <w:rsid w:val="00121CF2"/>
    <w:rsid w:val="00121D72"/>
    <w:rsid w:val="00121E4D"/>
    <w:rsid w:val="00122137"/>
    <w:rsid w:val="001222CA"/>
    <w:rsid w:val="001222FB"/>
    <w:rsid w:val="0012247B"/>
    <w:rsid w:val="00122553"/>
    <w:rsid w:val="00122569"/>
    <w:rsid w:val="001225C3"/>
    <w:rsid w:val="00122708"/>
    <w:rsid w:val="00122861"/>
    <w:rsid w:val="0012296C"/>
    <w:rsid w:val="00122AD9"/>
    <w:rsid w:val="00122B9C"/>
    <w:rsid w:val="00122C91"/>
    <w:rsid w:val="00122CE7"/>
    <w:rsid w:val="00122E64"/>
    <w:rsid w:val="0012310B"/>
    <w:rsid w:val="00123146"/>
    <w:rsid w:val="001233BE"/>
    <w:rsid w:val="001235E0"/>
    <w:rsid w:val="0012364A"/>
    <w:rsid w:val="001237A2"/>
    <w:rsid w:val="0012380C"/>
    <w:rsid w:val="00123960"/>
    <w:rsid w:val="001239AC"/>
    <w:rsid w:val="001239F6"/>
    <w:rsid w:val="00123A79"/>
    <w:rsid w:val="00123C86"/>
    <w:rsid w:val="00123DBC"/>
    <w:rsid w:val="0012405C"/>
    <w:rsid w:val="0012407C"/>
    <w:rsid w:val="0012416A"/>
    <w:rsid w:val="00124246"/>
    <w:rsid w:val="001243A9"/>
    <w:rsid w:val="001244A7"/>
    <w:rsid w:val="00124531"/>
    <w:rsid w:val="001246B3"/>
    <w:rsid w:val="00124786"/>
    <w:rsid w:val="001247B5"/>
    <w:rsid w:val="001248BC"/>
    <w:rsid w:val="00124A27"/>
    <w:rsid w:val="00124A33"/>
    <w:rsid w:val="00124B68"/>
    <w:rsid w:val="00124B8B"/>
    <w:rsid w:val="00124C93"/>
    <w:rsid w:val="00125069"/>
    <w:rsid w:val="001251BC"/>
    <w:rsid w:val="001251FA"/>
    <w:rsid w:val="001252C1"/>
    <w:rsid w:val="00125388"/>
    <w:rsid w:val="001253D9"/>
    <w:rsid w:val="001255D6"/>
    <w:rsid w:val="00125627"/>
    <w:rsid w:val="001256BE"/>
    <w:rsid w:val="001257AC"/>
    <w:rsid w:val="00125908"/>
    <w:rsid w:val="00125973"/>
    <w:rsid w:val="00125A7F"/>
    <w:rsid w:val="00125B34"/>
    <w:rsid w:val="00125BE4"/>
    <w:rsid w:val="00125BE8"/>
    <w:rsid w:val="00125D4F"/>
    <w:rsid w:val="00125D86"/>
    <w:rsid w:val="00125D9C"/>
    <w:rsid w:val="00125DB4"/>
    <w:rsid w:val="001264BD"/>
    <w:rsid w:val="001266B9"/>
    <w:rsid w:val="001267E8"/>
    <w:rsid w:val="0012682A"/>
    <w:rsid w:val="00126908"/>
    <w:rsid w:val="00126A4B"/>
    <w:rsid w:val="00126BAA"/>
    <w:rsid w:val="00126C7F"/>
    <w:rsid w:val="00126EE1"/>
    <w:rsid w:val="00126F49"/>
    <w:rsid w:val="00126F70"/>
    <w:rsid w:val="001271AF"/>
    <w:rsid w:val="001271CF"/>
    <w:rsid w:val="001271E9"/>
    <w:rsid w:val="00127403"/>
    <w:rsid w:val="001275A2"/>
    <w:rsid w:val="001276AC"/>
    <w:rsid w:val="0012776A"/>
    <w:rsid w:val="00127881"/>
    <w:rsid w:val="001278B7"/>
    <w:rsid w:val="001279D9"/>
    <w:rsid w:val="00127B46"/>
    <w:rsid w:val="00127B8D"/>
    <w:rsid w:val="00127BF7"/>
    <w:rsid w:val="00127CD9"/>
    <w:rsid w:val="00127D45"/>
    <w:rsid w:val="00127F13"/>
    <w:rsid w:val="00127FC0"/>
    <w:rsid w:val="00130059"/>
    <w:rsid w:val="001300E1"/>
    <w:rsid w:val="001300EE"/>
    <w:rsid w:val="001301C7"/>
    <w:rsid w:val="00130224"/>
    <w:rsid w:val="00130245"/>
    <w:rsid w:val="00130301"/>
    <w:rsid w:val="0013039C"/>
    <w:rsid w:val="001303FC"/>
    <w:rsid w:val="001304BD"/>
    <w:rsid w:val="0013056C"/>
    <w:rsid w:val="001306DC"/>
    <w:rsid w:val="001306E7"/>
    <w:rsid w:val="00130733"/>
    <w:rsid w:val="0013098A"/>
    <w:rsid w:val="00130B87"/>
    <w:rsid w:val="00130C07"/>
    <w:rsid w:val="00130EA5"/>
    <w:rsid w:val="00130EFF"/>
    <w:rsid w:val="0013135A"/>
    <w:rsid w:val="0013141B"/>
    <w:rsid w:val="001315D7"/>
    <w:rsid w:val="001316F6"/>
    <w:rsid w:val="001316FC"/>
    <w:rsid w:val="0013175B"/>
    <w:rsid w:val="0013177E"/>
    <w:rsid w:val="0013186F"/>
    <w:rsid w:val="00131B0F"/>
    <w:rsid w:val="00131B1B"/>
    <w:rsid w:val="00131BAA"/>
    <w:rsid w:val="00131C3A"/>
    <w:rsid w:val="00131E13"/>
    <w:rsid w:val="00131EB3"/>
    <w:rsid w:val="001320A7"/>
    <w:rsid w:val="00132144"/>
    <w:rsid w:val="001323FC"/>
    <w:rsid w:val="0013246C"/>
    <w:rsid w:val="0013258B"/>
    <w:rsid w:val="0013264E"/>
    <w:rsid w:val="00132ADD"/>
    <w:rsid w:val="00132C6F"/>
    <w:rsid w:val="00132C76"/>
    <w:rsid w:val="00132CC9"/>
    <w:rsid w:val="00132CE4"/>
    <w:rsid w:val="00133054"/>
    <w:rsid w:val="001330D5"/>
    <w:rsid w:val="00133111"/>
    <w:rsid w:val="001331EE"/>
    <w:rsid w:val="0013331D"/>
    <w:rsid w:val="0013341F"/>
    <w:rsid w:val="0013352D"/>
    <w:rsid w:val="001335FF"/>
    <w:rsid w:val="00133762"/>
    <w:rsid w:val="00133896"/>
    <w:rsid w:val="001338EB"/>
    <w:rsid w:val="00133920"/>
    <w:rsid w:val="001339FD"/>
    <w:rsid w:val="00133C90"/>
    <w:rsid w:val="00133D02"/>
    <w:rsid w:val="00133E15"/>
    <w:rsid w:val="00133EEE"/>
    <w:rsid w:val="00133F67"/>
    <w:rsid w:val="00133FC3"/>
    <w:rsid w:val="0013404A"/>
    <w:rsid w:val="00134088"/>
    <w:rsid w:val="0013411C"/>
    <w:rsid w:val="00134279"/>
    <w:rsid w:val="001344A0"/>
    <w:rsid w:val="00134593"/>
    <w:rsid w:val="00134665"/>
    <w:rsid w:val="00134685"/>
    <w:rsid w:val="001346AF"/>
    <w:rsid w:val="001347B6"/>
    <w:rsid w:val="00134897"/>
    <w:rsid w:val="00134C4E"/>
    <w:rsid w:val="00134C74"/>
    <w:rsid w:val="00134CCA"/>
    <w:rsid w:val="00134D92"/>
    <w:rsid w:val="00134EAE"/>
    <w:rsid w:val="00135341"/>
    <w:rsid w:val="001353CF"/>
    <w:rsid w:val="00135415"/>
    <w:rsid w:val="00135656"/>
    <w:rsid w:val="00135679"/>
    <w:rsid w:val="00135734"/>
    <w:rsid w:val="001357F5"/>
    <w:rsid w:val="00135808"/>
    <w:rsid w:val="001358C6"/>
    <w:rsid w:val="00135B95"/>
    <w:rsid w:val="00135BDB"/>
    <w:rsid w:val="00135D78"/>
    <w:rsid w:val="00135E9E"/>
    <w:rsid w:val="0013618E"/>
    <w:rsid w:val="0013627B"/>
    <w:rsid w:val="001362B3"/>
    <w:rsid w:val="001362D7"/>
    <w:rsid w:val="001365BF"/>
    <w:rsid w:val="0013669F"/>
    <w:rsid w:val="00136763"/>
    <w:rsid w:val="00136C2A"/>
    <w:rsid w:val="00136D95"/>
    <w:rsid w:val="00136E0C"/>
    <w:rsid w:val="00136FE1"/>
    <w:rsid w:val="00137078"/>
    <w:rsid w:val="001370FB"/>
    <w:rsid w:val="001371AC"/>
    <w:rsid w:val="001371B3"/>
    <w:rsid w:val="0013722A"/>
    <w:rsid w:val="00137281"/>
    <w:rsid w:val="00137378"/>
    <w:rsid w:val="001373A1"/>
    <w:rsid w:val="001373BB"/>
    <w:rsid w:val="001375E4"/>
    <w:rsid w:val="0013766C"/>
    <w:rsid w:val="001377C4"/>
    <w:rsid w:val="0013781A"/>
    <w:rsid w:val="00137918"/>
    <w:rsid w:val="0013796E"/>
    <w:rsid w:val="00137A54"/>
    <w:rsid w:val="00137AE6"/>
    <w:rsid w:val="00137FD1"/>
    <w:rsid w:val="00140027"/>
    <w:rsid w:val="00140049"/>
    <w:rsid w:val="001400D5"/>
    <w:rsid w:val="001401B7"/>
    <w:rsid w:val="001401C4"/>
    <w:rsid w:val="00140210"/>
    <w:rsid w:val="00140287"/>
    <w:rsid w:val="0014045C"/>
    <w:rsid w:val="0014048C"/>
    <w:rsid w:val="001404EA"/>
    <w:rsid w:val="0014059C"/>
    <w:rsid w:val="00140D3E"/>
    <w:rsid w:val="00140D4B"/>
    <w:rsid w:val="00141011"/>
    <w:rsid w:val="00141114"/>
    <w:rsid w:val="00141267"/>
    <w:rsid w:val="00141364"/>
    <w:rsid w:val="0014156E"/>
    <w:rsid w:val="001415A6"/>
    <w:rsid w:val="0014182B"/>
    <w:rsid w:val="00141832"/>
    <w:rsid w:val="0014183C"/>
    <w:rsid w:val="0014191D"/>
    <w:rsid w:val="00141A09"/>
    <w:rsid w:val="00141A60"/>
    <w:rsid w:val="00141C37"/>
    <w:rsid w:val="00141CB6"/>
    <w:rsid w:val="00141EF7"/>
    <w:rsid w:val="00141F26"/>
    <w:rsid w:val="00141F6E"/>
    <w:rsid w:val="001420B8"/>
    <w:rsid w:val="00142188"/>
    <w:rsid w:val="00142256"/>
    <w:rsid w:val="0014225E"/>
    <w:rsid w:val="0014240F"/>
    <w:rsid w:val="00142498"/>
    <w:rsid w:val="001424D3"/>
    <w:rsid w:val="001427FC"/>
    <w:rsid w:val="00142BD8"/>
    <w:rsid w:val="00142C4A"/>
    <w:rsid w:val="00142CF4"/>
    <w:rsid w:val="00142D08"/>
    <w:rsid w:val="00142D2A"/>
    <w:rsid w:val="00142EE8"/>
    <w:rsid w:val="0014312F"/>
    <w:rsid w:val="001432F3"/>
    <w:rsid w:val="001433DF"/>
    <w:rsid w:val="00143445"/>
    <w:rsid w:val="0014352A"/>
    <w:rsid w:val="00143712"/>
    <w:rsid w:val="00143A6F"/>
    <w:rsid w:val="00143C04"/>
    <w:rsid w:val="00143F24"/>
    <w:rsid w:val="001440E2"/>
    <w:rsid w:val="001442B6"/>
    <w:rsid w:val="0014457A"/>
    <w:rsid w:val="001446BB"/>
    <w:rsid w:val="001446F5"/>
    <w:rsid w:val="00144726"/>
    <w:rsid w:val="00144789"/>
    <w:rsid w:val="001447E1"/>
    <w:rsid w:val="00144A3B"/>
    <w:rsid w:val="00144AA5"/>
    <w:rsid w:val="00144B80"/>
    <w:rsid w:val="00144BD0"/>
    <w:rsid w:val="00144CF4"/>
    <w:rsid w:val="00144D2D"/>
    <w:rsid w:val="00144F19"/>
    <w:rsid w:val="00144F93"/>
    <w:rsid w:val="001450CF"/>
    <w:rsid w:val="00145191"/>
    <w:rsid w:val="00145333"/>
    <w:rsid w:val="00145443"/>
    <w:rsid w:val="0014544F"/>
    <w:rsid w:val="001454C7"/>
    <w:rsid w:val="0014550E"/>
    <w:rsid w:val="0014565A"/>
    <w:rsid w:val="001456EE"/>
    <w:rsid w:val="00145805"/>
    <w:rsid w:val="0014589C"/>
    <w:rsid w:val="0014589E"/>
    <w:rsid w:val="001458D1"/>
    <w:rsid w:val="001459F0"/>
    <w:rsid w:val="00145ACB"/>
    <w:rsid w:val="00145C51"/>
    <w:rsid w:val="00145D2E"/>
    <w:rsid w:val="00145DA1"/>
    <w:rsid w:val="00145F0E"/>
    <w:rsid w:val="00146087"/>
    <w:rsid w:val="001461B8"/>
    <w:rsid w:val="0014636B"/>
    <w:rsid w:val="001463A9"/>
    <w:rsid w:val="001467DD"/>
    <w:rsid w:val="00146840"/>
    <w:rsid w:val="0014685A"/>
    <w:rsid w:val="00146971"/>
    <w:rsid w:val="00146A74"/>
    <w:rsid w:val="00146A95"/>
    <w:rsid w:val="00146C29"/>
    <w:rsid w:val="00146C4F"/>
    <w:rsid w:val="00146CC9"/>
    <w:rsid w:val="00146D8F"/>
    <w:rsid w:val="00146D97"/>
    <w:rsid w:val="00146E5D"/>
    <w:rsid w:val="00146F26"/>
    <w:rsid w:val="00147016"/>
    <w:rsid w:val="0014712A"/>
    <w:rsid w:val="001476CE"/>
    <w:rsid w:val="00147811"/>
    <w:rsid w:val="00147945"/>
    <w:rsid w:val="00147CC5"/>
    <w:rsid w:val="00147DD1"/>
    <w:rsid w:val="00147EB0"/>
    <w:rsid w:val="00147FB0"/>
    <w:rsid w:val="0015008A"/>
    <w:rsid w:val="00150101"/>
    <w:rsid w:val="001504A2"/>
    <w:rsid w:val="001505D7"/>
    <w:rsid w:val="0015063B"/>
    <w:rsid w:val="00150796"/>
    <w:rsid w:val="00150ABE"/>
    <w:rsid w:val="00150BE3"/>
    <w:rsid w:val="00150D67"/>
    <w:rsid w:val="00151072"/>
    <w:rsid w:val="001511DD"/>
    <w:rsid w:val="001511F8"/>
    <w:rsid w:val="001512F3"/>
    <w:rsid w:val="0015155A"/>
    <w:rsid w:val="0015161A"/>
    <w:rsid w:val="00151805"/>
    <w:rsid w:val="00151821"/>
    <w:rsid w:val="00151959"/>
    <w:rsid w:val="0015198F"/>
    <w:rsid w:val="00151AB2"/>
    <w:rsid w:val="00151B55"/>
    <w:rsid w:val="00151CC8"/>
    <w:rsid w:val="00151D19"/>
    <w:rsid w:val="00151DEB"/>
    <w:rsid w:val="00151E0C"/>
    <w:rsid w:val="00151EB6"/>
    <w:rsid w:val="00151ED1"/>
    <w:rsid w:val="00152407"/>
    <w:rsid w:val="001524FD"/>
    <w:rsid w:val="001526BD"/>
    <w:rsid w:val="00152744"/>
    <w:rsid w:val="001527AC"/>
    <w:rsid w:val="00152B08"/>
    <w:rsid w:val="00152D38"/>
    <w:rsid w:val="00152E93"/>
    <w:rsid w:val="00152EE7"/>
    <w:rsid w:val="00153119"/>
    <w:rsid w:val="0015324C"/>
    <w:rsid w:val="00153298"/>
    <w:rsid w:val="0015345B"/>
    <w:rsid w:val="00153588"/>
    <w:rsid w:val="00153940"/>
    <w:rsid w:val="00153D6B"/>
    <w:rsid w:val="00153DC3"/>
    <w:rsid w:val="00153EA3"/>
    <w:rsid w:val="00153F05"/>
    <w:rsid w:val="0015452E"/>
    <w:rsid w:val="00154A55"/>
    <w:rsid w:val="00154A84"/>
    <w:rsid w:val="00154DF7"/>
    <w:rsid w:val="00154F7C"/>
    <w:rsid w:val="001550EF"/>
    <w:rsid w:val="00155166"/>
    <w:rsid w:val="0015522D"/>
    <w:rsid w:val="001557CC"/>
    <w:rsid w:val="00155852"/>
    <w:rsid w:val="00155857"/>
    <w:rsid w:val="00155884"/>
    <w:rsid w:val="00155981"/>
    <w:rsid w:val="00155B8C"/>
    <w:rsid w:val="00155CE0"/>
    <w:rsid w:val="00155DEA"/>
    <w:rsid w:val="0015600E"/>
    <w:rsid w:val="00156270"/>
    <w:rsid w:val="00156417"/>
    <w:rsid w:val="0015643B"/>
    <w:rsid w:val="00156C47"/>
    <w:rsid w:val="00157130"/>
    <w:rsid w:val="00157158"/>
    <w:rsid w:val="001572F5"/>
    <w:rsid w:val="001574BF"/>
    <w:rsid w:val="0015776E"/>
    <w:rsid w:val="00157A26"/>
    <w:rsid w:val="00157A72"/>
    <w:rsid w:val="00157A88"/>
    <w:rsid w:val="00157A8E"/>
    <w:rsid w:val="00157AAE"/>
    <w:rsid w:val="00157AE0"/>
    <w:rsid w:val="00157D59"/>
    <w:rsid w:val="00157E1F"/>
    <w:rsid w:val="00157E26"/>
    <w:rsid w:val="00157FA4"/>
    <w:rsid w:val="00157FCB"/>
    <w:rsid w:val="00160071"/>
    <w:rsid w:val="00160131"/>
    <w:rsid w:val="00160138"/>
    <w:rsid w:val="0016029B"/>
    <w:rsid w:val="00160373"/>
    <w:rsid w:val="00160393"/>
    <w:rsid w:val="001603CB"/>
    <w:rsid w:val="00160480"/>
    <w:rsid w:val="001606C0"/>
    <w:rsid w:val="001608A0"/>
    <w:rsid w:val="00160D57"/>
    <w:rsid w:val="00160D87"/>
    <w:rsid w:val="00160E4A"/>
    <w:rsid w:val="00160EB4"/>
    <w:rsid w:val="0016115D"/>
    <w:rsid w:val="0016123A"/>
    <w:rsid w:val="001612F6"/>
    <w:rsid w:val="0016138A"/>
    <w:rsid w:val="001613D9"/>
    <w:rsid w:val="001614B5"/>
    <w:rsid w:val="00161524"/>
    <w:rsid w:val="0016158A"/>
    <w:rsid w:val="0016158C"/>
    <w:rsid w:val="00161712"/>
    <w:rsid w:val="00161714"/>
    <w:rsid w:val="00161727"/>
    <w:rsid w:val="00161938"/>
    <w:rsid w:val="00161C79"/>
    <w:rsid w:val="00161D76"/>
    <w:rsid w:val="00161DBE"/>
    <w:rsid w:val="00161DE3"/>
    <w:rsid w:val="00161DFB"/>
    <w:rsid w:val="00162087"/>
    <w:rsid w:val="001620DD"/>
    <w:rsid w:val="00162270"/>
    <w:rsid w:val="00162516"/>
    <w:rsid w:val="00162585"/>
    <w:rsid w:val="00162927"/>
    <w:rsid w:val="00162B48"/>
    <w:rsid w:val="00162E11"/>
    <w:rsid w:val="00162E8A"/>
    <w:rsid w:val="00162EFE"/>
    <w:rsid w:val="001630AF"/>
    <w:rsid w:val="001630B3"/>
    <w:rsid w:val="001631BB"/>
    <w:rsid w:val="00163219"/>
    <w:rsid w:val="00163265"/>
    <w:rsid w:val="001632D6"/>
    <w:rsid w:val="00163323"/>
    <w:rsid w:val="001633B2"/>
    <w:rsid w:val="00163438"/>
    <w:rsid w:val="001634B2"/>
    <w:rsid w:val="0016356C"/>
    <w:rsid w:val="00163789"/>
    <w:rsid w:val="001638CC"/>
    <w:rsid w:val="001639F2"/>
    <w:rsid w:val="00163C27"/>
    <w:rsid w:val="00163C74"/>
    <w:rsid w:val="00163D23"/>
    <w:rsid w:val="00163D8B"/>
    <w:rsid w:val="00163DA3"/>
    <w:rsid w:val="00163DF3"/>
    <w:rsid w:val="00163E68"/>
    <w:rsid w:val="00163F31"/>
    <w:rsid w:val="00163FA8"/>
    <w:rsid w:val="00164054"/>
    <w:rsid w:val="001641B1"/>
    <w:rsid w:val="001641FE"/>
    <w:rsid w:val="0016424D"/>
    <w:rsid w:val="001642F6"/>
    <w:rsid w:val="00164313"/>
    <w:rsid w:val="00164343"/>
    <w:rsid w:val="001643BD"/>
    <w:rsid w:val="001644E1"/>
    <w:rsid w:val="001644EF"/>
    <w:rsid w:val="001644FD"/>
    <w:rsid w:val="001647CA"/>
    <w:rsid w:val="00164859"/>
    <w:rsid w:val="00164B3C"/>
    <w:rsid w:val="00164D39"/>
    <w:rsid w:val="00164EB3"/>
    <w:rsid w:val="00164EBC"/>
    <w:rsid w:val="00164EE6"/>
    <w:rsid w:val="00164FF4"/>
    <w:rsid w:val="00165178"/>
    <w:rsid w:val="00165276"/>
    <w:rsid w:val="001654CC"/>
    <w:rsid w:val="0016558D"/>
    <w:rsid w:val="001655EC"/>
    <w:rsid w:val="00165620"/>
    <w:rsid w:val="00165851"/>
    <w:rsid w:val="001659B2"/>
    <w:rsid w:val="00165B91"/>
    <w:rsid w:val="00165BCA"/>
    <w:rsid w:val="00165E38"/>
    <w:rsid w:val="00165EA4"/>
    <w:rsid w:val="00165F13"/>
    <w:rsid w:val="00166183"/>
    <w:rsid w:val="00166220"/>
    <w:rsid w:val="001663D9"/>
    <w:rsid w:val="001664C1"/>
    <w:rsid w:val="0016675D"/>
    <w:rsid w:val="001667C7"/>
    <w:rsid w:val="00166851"/>
    <w:rsid w:val="00166993"/>
    <w:rsid w:val="00166B27"/>
    <w:rsid w:val="00166D66"/>
    <w:rsid w:val="00166E90"/>
    <w:rsid w:val="00166EAB"/>
    <w:rsid w:val="00167015"/>
    <w:rsid w:val="0016715B"/>
    <w:rsid w:val="0016737F"/>
    <w:rsid w:val="00167391"/>
    <w:rsid w:val="0016749A"/>
    <w:rsid w:val="00167589"/>
    <w:rsid w:val="0016764F"/>
    <w:rsid w:val="0016770A"/>
    <w:rsid w:val="00167726"/>
    <w:rsid w:val="00167730"/>
    <w:rsid w:val="00167B2B"/>
    <w:rsid w:val="00167B41"/>
    <w:rsid w:val="00167E9E"/>
    <w:rsid w:val="00170016"/>
    <w:rsid w:val="00170020"/>
    <w:rsid w:val="00170068"/>
    <w:rsid w:val="001700E9"/>
    <w:rsid w:val="0017014A"/>
    <w:rsid w:val="001701B5"/>
    <w:rsid w:val="00170358"/>
    <w:rsid w:val="0017040D"/>
    <w:rsid w:val="00170605"/>
    <w:rsid w:val="0017062C"/>
    <w:rsid w:val="0017063F"/>
    <w:rsid w:val="00170C46"/>
    <w:rsid w:val="00170CD7"/>
    <w:rsid w:val="00170D6E"/>
    <w:rsid w:val="00170E53"/>
    <w:rsid w:val="00170EE0"/>
    <w:rsid w:val="00170EFD"/>
    <w:rsid w:val="0017107F"/>
    <w:rsid w:val="001710DB"/>
    <w:rsid w:val="001710F5"/>
    <w:rsid w:val="00171101"/>
    <w:rsid w:val="00171295"/>
    <w:rsid w:val="001713D5"/>
    <w:rsid w:val="001713F6"/>
    <w:rsid w:val="001714FC"/>
    <w:rsid w:val="00171895"/>
    <w:rsid w:val="00171CB3"/>
    <w:rsid w:val="00171D09"/>
    <w:rsid w:val="00171D52"/>
    <w:rsid w:val="00171E08"/>
    <w:rsid w:val="00171EE8"/>
    <w:rsid w:val="00172101"/>
    <w:rsid w:val="001721A8"/>
    <w:rsid w:val="0017231E"/>
    <w:rsid w:val="0017233A"/>
    <w:rsid w:val="0017242A"/>
    <w:rsid w:val="00172477"/>
    <w:rsid w:val="00172812"/>
    <w:rsid w:val="00172B63"/>
    <w:rsid w:val="00172BCF"/>
    <w:rsid w:val="00173013"/>
    <w:rsid w:val="001730CB"/>
    <w:rsid w:val="0017316C"/>
    <w:rsid w:val="001733B7"/>
    <w:rsid w:val="00173453"/>
    <w:rsid w:val="0017357F"/>
    <w:rsid w:val="001735A3"/>
    <w:rsid w:val="001735E7"/>
    <w:rsid w:val="001738DB"/>
    <w:rsid w:val="00173927"/>
    <w:rsid w:val="00173B52"/>
    <w:rsid w:val="00173CF0"/>
    <w:rsid w:val="00173E5C"/>
    <w:rsid w:val="00173F9C"/>
    <w:rsid w:val="0017408E"/>
    <w:rsid w:val="0017440C"/>
    <w:rsid w:val="001744F0"/>
    <w:rsid w:val="00174542"/>
    <w:rsid w:val="00174556"/>
    <w:rsid w:val="0017463F"/>
    <w:rsid w:val="001746B3"/>
    <w:rsid w:val="0017498E"/>
    <w:rsid w:val="00174C69"/>
    <w:rsid w:val="00174CB5"/>
    <w:rsid w:val="00174D16"/>
    <w:rsid w:val="00174D33"/>
    <w:rsid w:val="00174DB6"/>
    <w:rsid w:val="00174DFF"/>
    <w:rsid w:val="001750A5"/>
    <w:rsid w:val="00175169"/>
    <w:rsid w:val="001752D3"/>
    <w:rsid w:val="001753EE"/>
    <w:rsid w:val="0017542B"/>
    <w:rsid w:val="00175522"/>
    <w:rsid w:val="001758E8"/>
    <w:rsid w:val="0017590C"/>
    <w:rsid w:val="00175E51"/>
    <w:rsid w:val="00175FE1"/>
    <w:rsid w:val="00176075"/>
    <w:rsid w:val="00176097"/>
    <w:rsid w:val="001760F8"/>
    <w:rsid w:val="0017625D"/>
    <w:rsid w:val="00176303"/>
    <w:rsid w:val="00176324"/>
    <w:rsid w:val="00176375"/>
    <w:rsid w:val="001763C0"/>
    <w:rsid w:val="00176442"/>
    <w:rsid w:val="001764DD"/>
    <w:rsid w:val="00176547"/>
    <w:rsid w:val="001765CA"/>
    <w:rsid w:val="0017698E"/>
    <w:rsid w:val="00176A5C"/>
    <w:rsid w:val="00176E6D"/>
    <w:rsid w:val="00177075"/>
    <w:rsid w:val="00177228"/>
    <w:rsid w:val="001772D3"/>
    <w:rsid w:val="00177413"/>
    <w:rsid w:val="0017741A"/>
    <w:rsid w:val="00177617"/>
    <w:rsid w:val="00177659"/>
    <w:rsid w:val="001776A9"/>
    <w:rsid w:val="0017777B"/>
    <w:rsid w:val="00177927"/>
    <w:rsid w:val="0017794F"/>
    <w:rsid w:val="0017798C"/>
    <w:rsid w:val="00177A4B"/>
    <w:rsid w:val="00177B9F"/>
    <w:rsid w:val="00180054"/>
    <w:rsid w:val="001802A1"/>
    <w:rsid w:val="001802AD"/>
    <w:rsid w:val="00180705"/>
    <w:rsid w:val="0018098D"/>
    <w:rsid w:val="001809F1"/>
    <w:rsid w:val="00180A64"/>
    <w:rsid w:val="00180B42"/>
    <w:rsid w:val="00180C85"/>
    <w:rsid w:val="00180CA9"/>
    <w:rsid w:val="00180DD3"/>
    <w:rsid w:val="00180EDD"/>
    <w:rsid w:val="00180F93"/>
    <w:rsid w:val="00181169"/>
    <w:rsid w:val="00181335"/>
    <w:rsid w:val="001813EA"/>
    <w:rsid w:val="0018153F"/>
    <w:rsid w:val="00181558"/>
    <w:rsid w:val="001816D1"/>
    <w:rsid w:val="001817B2"/>
    <w:rsid w:val="001817E6"/>
    <w:rsid w:val="0018185F"/>
    <w:rsid w:val="00181878"/>
    <w:rsid w:val="001818BA"/>
    <w:rsid w:val="00181B40"/>
    <w:rsid w:val="00181DAC"/>
    <w:rsid w:val="00181E81"/>
    <w:rsid w:val="001820C1"/>
    <w:rsid w:val="001821CF"/>
    <w:rsid w:val="00182299"/>
    <w:rsid w:val="00182542"/>
    <w:rsid w:val="001825A8"/>
    <w:rsid w:val="00182633"/>
    <w:rsid w:val="001827E8"/>
    <w:rsid w:val="00182AA2"/>
    <w:rsid w:val="00182F6B"/>
    <w:rsid w:val="00182FE7"/>
    <w:rsid w:val="00183051"/>
    <w:rsid w:val="0018312D"/>
    <w:rsid w:val="0018327D"/>
    <w:rsid w:val="0018329E"/>
    <w:rsid w:val="00183375"/>
    <w:rsid w:val="0018377C"/>
    <w:rsid w:val="001838B6"/>
    <w:rsid w:val="00183905"/>
    <w:rsid w:val="00183A9B"/>
    <w:rsid w:val="00183C6E"/>
    <w:rsid w:val="00183ED4"/>
    <w:rsid w:val="00184329"/>
    <w:rsid w:val="00184645"/>
    <w:rsid w:val="00184887"/>
    <w:rsid w:val="00184B00"/>
    <w:rsid w:val="00184C71"/>
    <w:rsid w:val="00185114"/>
    <w:rsid w:val="00185147"/>
    <w:rsid w:val="001852F8"/>
    <w:rsid w:val="001853E6"/>
    <w:rsid w:val="00185948"/>
    <w:rsid w:val="00185985"/>
    <w:rsid w:val="001859CB"/>
    <w:rsid w:val="00185B68"/>
    <w:rsid w:val="00185CEF"/>
    <w:rsid w:val="00185D43"/>
    <w:rsid w:val="00186029"/>
    <w:rsid w:val="00186288"/>
    <w:rsid w:val="0018653F"/>
    <w:rsid w:val="0018660B"/>
    <w:rsid w:val="00186760"/>
    <w:rsid w:val="001867AD"/>
    <w:rsid w:val="001868C9"/>
    <w:rsid w:val="001869AD"/>
    <w:rsid w:val="00186AFD"/>
    <w:rsid w:val="00186B3E"/>
    <w:rsid w:val="00186B72"/>
    <w:rsid w:val="00186CBC"/>
    <w:rsid w:val="00186D25"/>
    <w:rsid w:val="00186D63"/>
    <w:rsid w:val="00186D74"/>
    <w:rsid w:val="0018702C"/>
    <w:rsid w:val="001870E5"/>
    <w:rsid w:val="001871B2"/>
    <w:rsid w:val="001871C0"/>
    <w:rsid w:val="00187297"/>
    <w:rsid w:val="00187332"/>
    <w:rsid w:val="001874A9"/>
    <w:rsid w:val="001874B5"/>
    <w:rsid w:val="00187673"/>
    <w:rsid w:val="0018777E"/>
    <w:rsid w:val="001878FF"/>
    <w:rsid w:val="00187AE1"/>
    <w:rsid w:val="00187AF3"/>
    <w:rsid w:val="00187B63"/>
    <w:rsid w:val="00187D0C"/>
    <w:rsid w:val="00187D72"/>
    <w:rsid w:val="00187F46"/>
    <w:rsid w:val="00187F7D"/>
    <w:rsid w:val="0019003C"/>
    <w:rsid w:val="00190099"/>
    <w:rsid w:val="001901E0"/>
    <w:rsid w:val="0019022B"/>
    <w:rsid w:val="00190257"/>
    <w:rsid w:val="0019034B"/>
    <w:rsid w:val="00190369"/>
    <w:rsid w:val="0019036B"/>
    <w:rsid w:val="001903C9"/>
    <w:rsid w:val="00190552"/>
    <w:rsid w:val="0019073F"/>
    <w:rsid w:val="00190813"/>
    <w:rsid w:val="00190868"/>
    <w:rsid w:val="0019098A"/>
    <w:rsid w:val="001909F2"/>
    <w:rsid w:val="00190A43"/>
    <w:rsid w:val="00190AA4"/>
    <w:rsid w:val="00190B37"/>
    <w:rsid w:val="00190BDE"/>
    <w:rsid w:val="00190DD0"/>
    <w:rsid w:val="00190DF3"/>
    <w:rsid w:val="00190E3B"/>
    <w:rsid w:val="00190F48"/>
    <w:rsid w:val="00190F6C"/>
    <w:rsid w:val="0019101D"/>
    <w:rsid w:val="0019107F"/>
    <w:rsid w:val="00191103"/>
    <w:rsid w:val="001911B5"/>
    <w:rsid w:val="00191534"/>
    <w:rsid w:val="001917DA"/>
    <w:rsid w:val="001918A7"/>
    <w:rsid w:val="00191987"/>
    <w:rsid w:val="001919D0"/>
    <w:rsid w:val="00191A5D"/>
    <w:rsid w:val="00191C29"/>
    <w:rsid w:val="00191F08"/>
    <w:rsid w:val="00192140"/>
    <w:rsid w:val="001922C6"/>
    <w:rsid w:val="001922FE"/>
    <w:rsid w:val="00192467"/>
    <w:rsid w:val="001926BC"/>
    <w:rsid w:val="00192900"/>
    <w:rsid w:val="0019297B"/>
    <w:rsid w:val="00192B03"/>
    <w:rsid w:val="00192E11"/>
    <w:rsid w:val="00193098"/>
    <w:rsid w:val="001931BF"/>
    <w:rsid w:val="001936E0"/>
    <w:rsid w:val="001936F7"/>
    <w:rsid w:val="00193895"/>
    <w:rsid w:val="00193902"/>
    <w:rsid w:val="00193C22"/>
    <w:rsid w:val="00193D3B"/>
    <w:rsid w:val="00193FA7"/>
    <w:rsid w:val="00194163"/>
    <w:rsid w:val="00194181"/>
    <w:rsid w:val="0019423E"/>
    <w:rsid w:val="00194283"/>
    <w:rsid w:val="001944B7"/>
    <w:rsid w:val="00194795"/>
    <w:rsid w:val="00194A07"/>
    <w:rsid w:val="00194A0A"/>
    <w:rsid w:val="00194AD3"/>
    <w:rsid w:val="00194ADD"/>
    <w:rsid w:val="00194B49"/>
    <w:rsid w:val="00194B7D"/>
    <w:rsid w:val="00194C24"/>
    <w:rsid w:val="00194C43"/>
    <w:rsid w:val="00194CB9"/>
    <w:rsid w:val="00194D8D"/>
    <w:rsid w:val="00194F28"/>
    <w:rsid w:val="00194F52"/>
    <w:rsid w:val="0019508B"/>
    <w:rsid w:val="00195128"/>
    <w:rsid w:val="001951E8"/>
    <w:rsid w:val="00195294"/>
    <w:rsid w:val="0019530B"/>
    <w:rsid w:val="00195639"/>
    <w:rsid w:val="00195715"/>
    <w:rsid w:val="00195773"/>
    <w:rsid w:val="001958D9"/>
    <w:rsid w:val="0019594C"/>
    <w:rsid w:val="00195A34"/>
    <w:rsid w:val="00195A67"/>
    <w:rsid w:val="00195B2C"/>
    <w:rsid w:val="00195BB8"/>
    <w:rsid w:val="001960F8"/>
    <w:rsid w:val="00196299"/>
    <w:rsid w:val="0019632E"/>
    <w:rsid w:val="00196356"/>
    <w:rsid w:val="0019641E"/>
    <w:rsid w:val="00196449"/>
    <w:rsid w:val="001964D9"/>
    <w:rsid w:val="0019679F"/>
    <w:rsid w:val="00196A37"/>
    <w:rsid w:val="00196AA1"/>
    <w:rsid w:val="00196BCC"/>
    <w:rsid w:val="00196D43"/>
    <w:rsid w:val="00196D7D"/>
    <w:rsid w:val="00196E8E"/>
    <w:rsid w:val="00197058"/>
    <w:rsid w:val="0019729B"/>
    <w:rsid w:val="001974BA"/>
    <w:rsid w:val="00197559"/>
    <w:rsid w:val="00197599"/>
    <w:rsid w:val="00197647"/>
    <w:rsid w:val="00197677"/>
    <w:rsid w:val="001976D9"/>
    <w:rsid w:val="001978C9"/>
    <w:rsid w:val="0019791E"/>
    <w:rsid w:val="00197CD0"/>
    <w:rsid w:val="001A0174"/>
    <w:rsid w:val="001A0212"/>
    <w:rsid w:val="001A03D5"/>
    <w:rsid w:val="001A0424"/>
    <w:rsid w:val="001A0466"/>
    <w:rsid w:val="001A056F"/>
    <w:rsid w:val="001A05A4"/>
    <w:rsid w:val="001A0611"/>
    <w:rsid w:val="001A065F"/>
    <w:rsid w:val="001A0770"/>
    <w:rsid w:val="001A0812"/>
    <w:rsid w:val="001A09B5"/>
    <w:rsid w:val="001A0C62"/>
    <w:rsid w:val="001A0C88"/>
    <w:rsid w:val="001A0EB7"/>
    <w:rsid w:val="001A10BD"/>
    <w:rsid w:val="001A10FE"/>
    <w:rsid w:val="001A11C2"/>
    <w:rsid w:val="001A12C6"/>
    <w:rsid w:val="001A14B6"/>
    <w:rsid w:val="001A1638"/>
    <w:rsid w:val="001A1817"/>
    <w:rsid w:val="001A192A"/>
    <w:rsid w:val="001A196F"/>
    <w:rsid w:val="001A19D9"/>
    <w:rsid w:val="001A1A7D"/>
    <w:rsid w:val="001A1BA7"/>
    <w:rsid w:val="001A200E"/>
    <w:rsid w:val="001A2056"/>
    <w:rsid w:val="001A2110"/>
    <w:rsid w:val="001A233E"/>
    <w:rsid w:val="001A2365"/>
    <w:rsid w:val="001A26A4"/>
    <w:rsid w:val="001A26A6"/>
    <w:rsid w:val="001A26B2"/>
    <w:rsid w:val="001A27F5"/>
    <w:rsid w:val="001A2C6A"/>
    <w:rsid w:val="001A2C6C"/>
    <w:rsid w:val="001A2DAA"/>
    <w:rsid w:val="001A2E25"/>
    <w:rsid w:val="001A3004"/>
    <w:rsid w:val="001A33D4"/>
    <w:rsid w:val="001A3428"/>
    <w:rsid w:val="001A35A3"/>
    <w:rsid w:val="001A3645"/>
    <w:rsid w:val="001A3651"/>
    <w:rsid w:val="001A394E"/>
    <w:rsid w:val="001A3D75"/>
    <w:rsid w:val="001A402F"/>
    <w:rsid w:val="001A40AD"/>
    <w:rsid w:val="001A40E9"/>
    <w:rsid w:val="001A4147"/>
    <w:rsid w:val="001A41C8"/>
    <w:rsid w:val="001A42B1"/>
    <w:rsid w:val="001A430F"/>
    <w:rsid w:val="001A4333"/>
    <w:rsid w:val="001A438A"/>
    <w:rsid w:val="001A43B6"/>
    <w:rsid w:val="001A4418"/>
    <w:rsid w:val="001A4486"/>
    <w:rsid w:val="001A448C"/>
    <w:rsid w:val="001A463D"/>
    <w:rsid w:val="001A468D"/>
    <w:rsid w:val="001A46C5"/>
    <w:rsid w:val="001A4761"/>
    <w:rsid w:val="001A4818"/>
    <w:rsid w:val="001A4873"/>
    <w:rsid w:val="001A49ED"/>
    <w:rsid w:val="001A4A59"/>
    <w:rsid w:val="001A4CCC"/>
    <w:rsid w:val="001A4D58"/>
    <w:rsid w:val="001A4D7A"/>
    <w:rsid w:val="001A4DBD"/>
    <w:rsid w:val="001A4DF3"/>
    <w:rsid w:val="001A5083"/>
    <w:rsid w:val="001A5909"/>
    <w:rsid w:val="001A5920"/>
    <w:rsid w:val="001A59C3"/>
    <w:rsid w:val="001A5AFC"/>
    <w:rsid w:val="001A5B9B"/>
    <w:rsid w:val="001A5CBF"/>
    <w:rsid w:val="001A5E3A"/>
    <w:rsid w:val="001A6080"/>
    <w:rsid w:val="001A610F"/>
    <w:rsid w:val="001A6191"/>
    <w:rsid w:val="001A61AA"/>
    <w:rsid w:val="001A627D"/>
    <w:rsid w:val="001A62BD"/>
    <w:rsid w:val="001A6359"/>
    <w:rsid w:val="001A6374"/>
    <w:rsid w:val="001A63BD"/>
    <w:rsid w:val="001A6573"/>
    <w:rsid w:val="001A6578"/>
    <w:rsid w:val="001A677F"/>
    <w:rsid w:val="001A6A1F"/>
    <w:rsid w:val="001A6A88"/>
    <w:rsid w:val="001A6F2A"/>
    <w:rsid w:val="001A70A6"/>
    <w:rsid w:val="001A70D2"/>
    <w:rsid w:val="001A7102"/>
    <w:rsid w:val="001A7144"/>
    <w:rsid w:val="001A7537"/>
    <w:rsid w:val="001A75CF"/>
    <w:rsid w:val="001A7A08"/>
    <w:rsid w:val="001A7A6A"/>
    <w:rsid w:val="001A7DCD"/>
    <w:rsid w:val="001A7DF7"/>
    <w:rsid w:val="001A7E82"/>
    <w:rsid w:val="001A7ECB"/>
    <w:rsid w:val="001B01CB"/>
    <w:rsid w:val="001B01F0"/>
    <w:rsid w:val="001B0585"/>
    <w:rsid w:val="001B0592"/>
    <w:rsid w:val="001B0679"/>
    <w:rsid w:val="001B0696"/>
    <w:rsid w:val="001B06E2"/>
    <w:rsid w:val="001B08CF"/>
    <w:rsid w:val="001B0A52"/>
    <w:rsid w:val="001B0B3A"/>
    <w:rsid w:val="001B0C96"/>
    <w:rsid w:val="001B0EBC"/>
    <w:rsid w:val="001B0F62"/>
    <w:rsid w:val="001B0F9E"/>
    <w:rsid w:val="001B10CB"/>
    <w:rsid w:val="001B1168"/>
    <w:rsid w:val="001B13DF"/>
    <w:rsid w:val="001B146A"/>
    <w:rsid w:val="001B1574"/>
    <w:rsid w:val="001B1587"/>
    <w:rsid w:val="001B1593"/>
    <w:rsid w:val="001B163B"/>
    <w:rsid w:val="001B17A9"/>
    <w:rsid w:val="001B18E4"/>
    <w:rsid w:val="001B1AC4"/>
    <w:rsid w:val="001B1BBA"/>
    <w:rsid w:val="001B1C0E"/>
    <w:rsid w:val="001B1C3D"/>
    <w:rsid w:val="001B1D26"/>
    <w:rsid w:val="001B1DD9"/>
    <w:rsid w:val="001B1E7E"/>
    <w:rsid w:val="001B1EA0"/>
    <w:rsid w:val="001B1F3F"/>
    <w:rsid w:val="001B2038"/>
    <w:rsid w:val="001B2041"/>
    <w:rsid w:val="001B2145"/>
    <w:rsid w:val="001B2287"/>
    <w:rsid w:val="001B243F"/>
    <w:rsid w:val="001B24CA"/>
    <w:rsid w:val="001B28A7"/>
    <w:rsid w:val="001B291E"/>
    <w:rsid w:val="001B2A30"/>
    <w:rsid w:val="001B2ABC"/>
    <w:rsid w:val="001B2AEA"/>
    <w:rsid w:val="001B2B43"/>
    <w:rsid w:val="001B2C88"/>
    <w:rsid w:val="001B2E50"/>
    <w:rsid w:val="001B306D"/>
    <w:rsid w:val="001B327A"/>
    <w:rsid w:val="001B372A"/>
    <w:rsid w:val="001B3732"/>
    <w:rsid w:val="001B3786"/>
    <w:rsid w:val="001B3950"/>
    <w:rsid w:val="001B3C99"/>
    <w:rsid w:val="001B3DA1"/>
    <w:rsid w:val="001B3E2C"/>
    <w:rsid w:val="001B3F24"/>
    <w:rsid w:val="001B4000"/>
    <w:rsid w:val="001B4102"/>
    <w:rsid w:val="001B41F4"/>
    <w:rsid w:val="001B42B3"/>
    <w:rsid w:val="001B4310"/>
    <w:rsid w:val="001B4473"/>
    <w:rsid w:val="001B4478"/>
    <w:rsid w:val="001B45BE"/>
    <w:rsid w:val="001B460E"/>
    <w:rsid w:val="001B4666"/>
    <w:rsid w:val="001B4775"/>
    <w:rsid w:val="001B482D"/>
    <w:rsid w:val="001B485F"/>
    <w:rsid w:val="001B490B"/>
    <w:rsid w:val="001B4917"/>
    <w:rsid w:val="001B496A"/>
    <w:rsid w:val="001B4A06"/>
    <w:rsid w:val="001B4ABC"/>
    <w:rsid w:val="001B4B05"/>
    <w:rsid w:val="001B4BF3"/>
    <w:rsid w:val="001B4C10"/>
    <w:rsid w:val="001B4C43"/>
    <w:rsid w:val="001B4CFC"/>
    <w:rsid w:val="001B4DE1"/>
    <w:rsid w:val="001B4E1C"/>
    <w:rsid w:val="001B4F7A"/>
    <w:rsid w:val="001B511B"/>
    <w:rsid w:val="001B55F7"/>
    <w:rsid w:val="001B5612"/>
    <w:rsid w:val="001B5629"/>
    <w:rsid w:val="001B56F6"/>
    <w:rsid w:val="001B5856"/>
    <w:rsid w:val="001B585D"/>
    <w:rsid w:val="001B586F"/>
    <w:rsid w:val="001B5C8E"/>
    <w:rsid w:val="001B5DC2"/>
    <w:rsid w:val="001B5F38"/>
    <w:rsid w:val="001B60CA"/>
    <w:rsid w:val="001B6126"/>
    <w:rsid w:val="001B644C"/>
    <w:rsid w:val="001B6505"/>
    <w:rsid w:val="001B65AF"/>
    <w:rsid w:val="001B65B2"/>
    <w:rsid w:val="001B673F"/>
    <w:rsid w:val="001B6781"/>
    <w:rsid w:val="001B6919"/>
    <w:rsid w:val="001B69BA"/>
    <w:rsid w:val="001B6A03"/>
    <w:rsid w:val="001B6A2D"/>
    <w:rsid w:val="001B6A9B"/>
    <w:rsid w:val="001B6B4F"/>
    <w:rsid w:val="001B6C7C"/>
    <w:rsid w:val="001B6CBA"/>
    <w:rsid w:val="001B6E74"/>
    <w:rsid w:val="001B6EE5"/>
    <w:rsid w:val="001B711F"/>
    <w:rsid w:val="001B7156"/>
    <w:rsid w:val="001B7266"/>
    <w:rsid w:val="001B7303"/>
    <w:rsid w:val="001B733D"/>
    <w:rsid w:val="001B7461"/>
    <w:rsid w:val="001B74CC"/>
    <w:rsid w:val="001B7522"/>
    <w:rsid w:val="001B761C"/>
    <w:rsid w:val="001B768D"/>
    <w:rsid w:val="001B7781"/>
    <w:rsid w:val="001B782D"/>
    <w:rsid w:val="001B787C"/>
    <w:rsid w:val="001B7A17"/>
    <w:rsid w:val="001B7A41"/>
    <w:rsid w:val="001B7C15"/>
    <w:rsid w:val="001B7D70"/>
    <w:rsid w:val="001B7EB9"/>
    <w:rsid w:val="001C00E9"/>
    <w:rsid w:val="001C00ED"/>
    <w:rsid w:val="001C0271"/>
    <w:rsid w:val="001C0554"/>
    <w:rsid w:val="001C07CC"/>
    <w:rsid w:val="001C08F6"/>
    <w:rsid w:val="001C0910"/>
    <w:rsid w:val="001C0916"/>
    <w:rsid w:val="001C09D9"/>
    <w:rsid w:val="001C0A5E"/>
    <w:rsid w:val="001C0A75"/>
    <w:rsid w:val="001C0B25"/>
    <w:rsid w:val="001C0B29"/>
    <w:rsid w:val="001C0BB5"/>
    <w:rsid w:val="001C0BF3"/>
    <w:rsid w:val="001C0CE4"/>
    <w:rsid w:val="001C0FDC"/>
    <w:rsid w:val="001C105F"/>
    <w:rsid w:val="001C1074"/>
    <w:rsid w:val="001C10CF"/>
    <w:rsid w:val="001C1122"/>
    <w:rsid w:val="001C1212"/>
    <w:rsid w:val="001C14BC"/>
    <w:rsid w:val="001C1568"/>
    <w:rsid w:val="001C1582"/>
    <w:rsid w:val="001C160D"/>
    <w:rsid w:val="001C1621"/>
    <w:rsid w:val="001C1654"/>
    <w:rsid w:val="001C16FD"/>
    <w:rsid w:val="001C195C"/>
    <w:rsid w:val="001C19A2"/>
    <w:rsid w:val="001C1D08"/>
    <w:rsid w:val="001C1D0B"/>
    <w:rsid w:val="001C1EB4"/>
    <w:rsid w:val="001C20BE"/>
    <w:rsid w:val="001C213F"/>
    <w:rsid w:val="001C2186"/>
    <w:rsid w:val="001C2357"/>
    <w:rsid w:val="001C2646"/>
    <w:rsid w:val="001C2893"/>
    <w:rsid w:val="001C2A85"/>
    <w:rsid w:val="001C2AAD"/>
    <w:rsid w:val="001C2BC2"/>
    <w:rsid w:val="001C2BF3"/>
    <w:rsid w:val="001C2E1D"/>
    <w:rsid w:val="001C2E38"/>
    <w:rsid w:val="001C2EBF"/>
    <w:rsid w:val="001C3340"/>
    <w:rsid w:val="001C353F"/>
    <w:rsid w:val="001C3861"/>
    <w:rsid w:val="001C398E"/>
    <w:rsid w:val="001C39DE"/>
    <w:rsid w:val="001C39F7"/>
    <w:rsid w:val="001C3A06"/>
    <w:rsid w:val="001C3A29"/>
    <w:rsid w:val="001C3B44"/>
    <w:rsid w:val="001C3BA3"/>
    <w:rsid w:val="001C3C2B"/>
    <w:rsid w:val="001C3CC7"/>
    <w:rsid w:val="001C40E0"/>
    <w:rsid w:val="001C40FB"/>
    <w:rsid w:val="001C41DE"/>
    <w:rsid w:val="001C42B1"/>
    <w:rsid w:val="001C42FA"/>
    <w:rsid w:val="001C4423"/>
    <w:rsid w:val="001C4A69"/>
    <w:rsid w:val="001C4D0C"/>
    <w:rsid w:val="001C5134"/>
    <w:rsid w:val="001C53F0"/>
    <w:rsid w:val="001C5958"/>
    <w:rsid w:val="001C5A92"/>
    <w:rsid w:val="001C5BDE"/>
    <w:rsid w:val="001C5C0B"/>
    <w:rsid w:val="001C5D6E"/>
    <w:rsid w:val="001C5DFF"/>
    <w:rsid w:val="001C5F38"/>
    <w:rsid w:val="001C5F88"/>
    <w:rsid w:val="001C5FDE"/>
    <w:rsid w:val="001C61FD"/>
    <w:rsid w:val="001C6224"/>
    <w:rsid w:val="001C630E"/>
    <w:rsid w:val="001C64FD"/>
    <w:rsid w:val="001C651E"/>
    <w:rsid w:val="001C65AB"/>
    <w:rsid w:val="001C678E"/>
    <w:rsid w:val="001C6827"/>
    <w:rsid w:val="001C6886"/>
    <w:rsid w:val="001C69AC"/>
    <w:rsid w:val="001C6B0A"/>
    <w:rsid w:val="001C6B61"/>
    <w:rsid w:val="001C6E5E"/>
    <w:rsid w:val="001C6F8B"/>
    <w:rsid w:val="001C70BC"/>
    <w:rsid w:val="001C70E3"/>
    <w:rsid w:val="001C73C9"/>
    <w:rsid w:val="001C75B6"/>
    <w:rsid w:val="001C7611"/>
    <w:rsid w:val="001C78AB"/>
    <w:rsid w:val="001C7A79"/>
    <w:rsid w:val="001C7C4D"/>
    <w:rsid w:val="001C7C7B"/>
    <w:rsid w:val="001C7EA0"/>
    <w:rsid w:val="001D0139"/>
    <w:rsid w:val="001D0155"/>
    <w:rsid w:val="001D0273"/>
    <w:rsid w:val="001D031E"/>
    <w:rsid w:val="001D0401"/>
    <w:rsid w:val="001D04D0"/>
    <w:rsid w:val="001D0526"/>
    <w:rsid w:val="001D0984"/>
    <w:rsid w:val="001D0A0A"/>
    <w:rsid w:val="001D0AF5"/>
    <w:rsid w:val="001D0CCC"/>
    <w:rsid w:val="001D0CED"/>
    <w:rsid w:val="001D0E48"/>
    <w:rsid w:val="001D0F0F"/>
    <w:rsid w:val="001D140D"/>
    <w:rsid w:val="001D1793"/>
    <w:rsid w:val="001D1858"/>
    <w:rsid w:val="001D1981"/>
    <w:rsid w:val="001D1A69"/>
    <w:rsid w:val="001D1AB9"/>
    <w:rsid w:val="001D1AF7"/>
    <w:rsid w:val="001D1D3C"/>
    <w:rsid w:val="001D1E5B"/>
    <w:rsid w:val="001D1E8F"/>
    <w:rsid w:val="001D1EC8"/>
    <w:rsid w:val="001D1FD8"/>
    <w:rsid w:val="001D204C"/>
    <w:rsid w:val="001D233D"/>
    <w:rsid w:val="001D259B"/>
    <w:rsid w:val="001D2612"/>
    <w:rsid w:val="001D2665"/>
    <w:rsid w:val="001D26EB"/>
    <w:rsid w:val="001D2781"/>
    <w:rsid w:val="001D2869"/>
    <w:rsid w:val="001D28B8"/>
    <w:rsid w:val="001D293F"/>
    <w:rsid w:val="001D29AD"/>
    <w:rsid w:val="001D2BA3"/>
    <w:rsid w:val="001D2BB1"/>
    <w:rsid w:val="001D2C2C"/>
    <w:rsid w:val="001D2C9F"/>
    <w:rsid w:val="001D2D40"/>
    <w:rsid w:val="001D2DA2"/>
    <w:rsid w:val="001D2DB0"/>
    <w:rsid w:val="001D2DBF"/>
    <w:rsid w:val="001D2DE4"/>
    <w:rsid w:val="001D2F96"/>
    <w:rsid w:val="001D31A3"/>
    <w:rsid w:val="001D31F8"/>
    <w:rsid w:val="001D324D"/>
    <w:rsid w:val="001D3254"/>
    <w:rsid w:val="001D33AD"/>
    <w:rsid w:val="001D3586"/>
    <w:rsid w:val="001D35D4"/>
    <w:rsid w:val="001D36FC"/>
    <w:rsid w:val="001D3791"/>
    <w:rsid w:val="001D3AB6"/>
    <w:rsid w:val="001D3B3A"/>
    <w:rsid w:val="001D3C1A"/>
    <w:rsid w:val="001D3C7B"/>
    <w:rsid w:val="001D3E58"/>
    <w:rsid w:val="001D414A"/>
    <w:rsid w:val="001D415B"/>
    <w:rsid w:val="001D42B1"/>
    <w:rsid w:val="001D44F3"/>
    <w:rsid w:val="001D49B3"/>
    <w:rsid w:val="001D4AEF"/>
    <w:rsid w:val="001D4BF2"/>
    <w:rsid w:val="001D4D55"/>
    <w:rsid w:val="001D4DA2"/>
    <w:rsid w:val="001D4DD6"/>
    <w:rsid w:val="001D4E3A"/>
    <w:rsid w:val="001D4E99"/>
    <w:rsid w:val="001D4EBF"/>
    <w:rsid w:val="001D4F61"/>
    <w:rsid w:val="001D52D9"/>
    <w:rsid w:val="001D542A"/>
    <w:rsid w:val="001D5548"/>
    <w:rsid w:val="001D5672"/>
    <w:rsid w:val="001D5772"/>
    <w:rsid w:val="001D57E4"/>
    <w:rsid w:val="001D585F"/>
    <w:rsid w:val="001D58EA"/>
    <w:rsid w:val="001D5926"/>
    <w:rsid w:val="001D59E7"/>
    <w:rsid w:val="001D5A9E"/>
    <w:rsid w:val="001D5B00"/>
    <w:rsid w:val="001D5B2B"/>
    <w:rsid w:val="001D5BDA"/>
    <w:rsid w:val="001D5C73"/>
    <w:rsid w:val="001D5E74"/>
    <w:rsid w:val="001D5EE2"/>
    <w:rsid w:val="001D60B1"/>
    <w:rsid w:val="001D60F7"/>
    <w:rsid w:val="001D610A"/>
    <w:rsid w:val="001D65DD"/>
    <w:rsid w:val="001D66DE"/>
    <w:rsid w:val="001D67B6"/>
    <w:rsid w:val="001D6AC9"/>
    <w:rsid w:val="001D6B49"/>
    <w:rsid w:val="001D6CAE"/>
    <w:rsid w:val="001D6EB4"/>
    <w:rsid w:val="001D6F19"/>
    <w:rsid w:val="001D71D5"/>
    <w:rsid w:val="001D7224"/>
    <w:rsid w:val="001D728F"/>
    <w:rsid w:val="001D741B"/>
    <w:rsid w:val="001D757C"/>
    <w:rsid w:val="001D765B"/>
    <w:rsid w:val="001D76D0"/>
    <w:rsid w:val="001D7888"/>
    <w:rsid w:val="001D7B4A"/>
    <w:rsid w:val="001D7C9B"/>
    <w:rsid w:val="001E00D7"/>
    <w:rsid w:val="001E0120"/>
    <w:rsid w:val="001E0200"/>
    <w:rsid w:val="001E044D"/>
    <w:rsid w:val="001E04BF"/>
    <w:rsid w:val="001E0646"/>
    <w:rsid w:val="001E077A"/>
    <w:rsid w:val="001E0C88"/>
    <w:rsid w:val="001E0D62"/>
    <w:rsid w:val="001E0DD9"/>
    <w:rsid w:val="001E0DDB"/>
    <w:rsid w:val="001E0E70"/>
    <w:rsid w:val="001E0E82"/>
    <w:rsid w:val="001E0F93"/>
    <w:rsid w:val="001E110E"/>
    <w:rsid w:val="001E1135"/>
    <w:rsid w:val="001E11F7"/>
    <w:rsid w:val="001E14D5"/>
    <w:rsid w:val="001E153A"/>
    <w:rsid w:val="001E16A0"/>
    <w:rsid w:val="001E1784"/>
    <w:rsid w:val="001E1930"/>
    <w:rsid w:val="001E195C"/>
    <w:rsid w:val="001E1A28"/>
    <w:rsid w:val="001E1C29"/>
    <w:rsid w:val="001E1DFF"/>
    <w:rsid w:val="001E1F59"/>
    <w:rsid w:val="001E207D"/>
    <w:rsid w:val="001E217F"/>
    <w:rsid w:val="001E219F"/>
    <w:rsid w:val="001E22BC"/>
    <w:rsid w:val="001E2419"/>
    <w:rsid w:val="001E2569"/>
    <w:rsid w:val="001E27D3"/>
    <w:rsid w:val="001E2A5C"/>
    <w:rsid w:val="001E2B93"/>
    <w:rsid w:val="001E2BE5"/>
    <w:rsid w:val="001E2C3C"/>
    <w:rsid w:val="001E2D10"/>
    <w:rsid w:val="001E2F5F"/>
    <w:rsid w:val="001E3100"/>
    <w:rsid w:val="001E3129"/>
    <w:rsid w:val="001E317D"/>
    <w:rsid w:val="001E3388"/>
    <w:rsid w:val="001E33AC"/>
    <w:rsid w:val="001E346F"/>
    <w:rsid w:val="001E34A7"/>
    <w:rsid w:val="001E36FA"/>
    <w:rsid w:val="001E37C6"/>
    <w:rsid w:val="001E3922"/>
    <w:rsid w:val="001E3A67"/>
    <w:rsid w:val="001E3D18"/>
    <w:rsid w:val="001E3D49"/>
    <w:rsid w:val="001E3E07"/>
    <w:rsid w:val="001E3E5B"/>
    <w:rsid w:val="001E3EFF"/>
    <w:rsid w:val="001E3F49"/>
    <w:rsid w:val="001E3F69"/>
    <w:rsid w:val="001E41D8"/>
    <w:rsid w:val="001E4235"/>
    <w:rsid w:val="001E42A2"/>
    <w:rsid w:val="001E45D8"/>
    <w:rsid w:val="001E45F7"/>
    <w:rsid w:val="001E46AC"/>
    <w:rsid w:val="001E46C3"/>
    <w:rsid w:val="001E475F"/>
    <w:rsid w:val="001E47E4"/>
    <w:rsid w:val="001E480E"/>
    <w:rsid w:val="001E4821"/>
    <w:rsid w:val="001E48D4"/>
    <w:rsid w:val="001E4A92"/>
    <w:rsid w:val="001E4B66"/>
    <w:rsid w:val="001E4BED"/>
    <w:rsid w:val="001E4D7B"/>
    <w:rsid w:val="001E4DD1"/>
    <w:rsid w:val="001E4DEB"/>
    <w:rsid w:val="001E4E89"/>
    <w:rsid w:val="001E50DF"/>
    <w:rsid w:val="001E5120"/>
    <w:rsid w:val="001E53EA"/>
    <w:rsid w:val="001E54D3"/>
    <w:rsid w:val="001E5518"/>
    <w:rsid w:val="001E564A"/>
    <w:rsid w:val="001E5654"/>
    <w:rsid w:val="001E5769"/>
    <w:rsid w:val="001E59E1"/>
    <w:rsid w:val="001E5A16"/>
    <w:rsid w:val="001E5A8B"/>
    <w:rsid w:val="001E5AA9"/>
    <w:rsid w:val="001E5AE5"/>
    <w:rsid w:val="001E5D8F"/>
    <w:rsid w:val="001E5E1E"/>
    <w:rsid w:val="001E6022"/>
    <w:rsid w:val="001E6145"/>
    <w:rsid w:val="001E6237"/>
    <w:rsid w:val="001E6245"/>
    <w:rsid w:val="001E631F"/>
    <w:rsid w:val="001E63F5"/>
    <w:rsid w:val="001E6578"/>
    <w:rsid w:val="001E680F"/>
    <w:rsid w:val="001E6982"/>
    <w:rsid w:val="001E6997"/>
    <w:rsid w:val="001E69A9"/>
    <w:rsid w:val="001E6A5B"/>
    <w:rsid w:val="001E6BEA"/>
    <w:rsid w:val="001E6D2A"/>
    <w:rsid w:val="001E6E73"/>
    <w:rsid w:val="001E6F07"/>
    <w:rsid w:val="001E6F68"/>
    <w:rsid w:val="001E6F9A"/>
    <w:rsid w:val="001E70CB"/>
    <w:rsid w:val="001E720B"/>
    <w:rsid w:val="001E7604"/>
    <w:rsid w:val="001E7A80"/>
    <w:rsid w:val="001E7B98"/>
    <w:rsid w:val="001E7ECD"/>
    <w:rsid w:val="001E7F63"/>
    <w:rsid w:val="001E7FAF"/>
    <w:rsid w:val="001F0188"/>
    <w:rsid w:val="001F0189"/>
    <w:rsid w:val="001F0370"/>
    <w:rsid w:val="001F04A2"/>
    <w:rsid w:val="001F0543"/>
    <w:rsid w:val="001F0640"/>
    <w:rsid w:val="001F0649"/>
    <w:rsid w:val="001F06F3"/>
    <w:rsid w:val="001F0B5C"/>
    <w:rsid w:val="001F0EB1"/>
    <w:rsid w:val="001F0EC6"/>
    <w:rsid w:val="001F0EDC"/>
    <w:rsid w:val="001F0EF4"/>
    <w:rsid w:val="001F0F3C"/>
    <w:rsid w:val="001F0F8C"/>
    <w:rsid w:val="001F12E8"/>
    <w:rsid w:val="001F13F1"/>
    <w:rsid w:val="001F1427"/>
    <w:rsid w:val="001F14D6"/>
    <w:rsid w:val="001F161D"/>
    <w:rsid w:val="001F17B5"/>
    <w:rsid w:val="001F17B8"/>
    <w:rsid w:val="001F17BE"/>
    <w:rsid w:val="001F185F"/>
    <w:rsid w:val="001F1A6B"/>
    <w:rsid w:val="001F1BFE"/>
    <w:rsid w:val="001F1C78"/>
    <w:rsid w:val="001F1ED5"/>
    <w:rsid w:val="001F202F"/>
    <w:rsid w:val="001F21E1"/>
    <w:rsid w:val="001F2224"/>
    <w:rsid w:val="001F228D"/>
    <w:rsid w:val="001F22F8"/>
    <w:rsid w:val="001F23E8"/>
    <w:rsid w:val="001F253C"/>
    <w:rsid w:val="001F2564"/>
    <w:rsid w:val="001F2601"/>
    <w:rsid w:val="001F2618"/>
    <w:rsid w:val="001F2906"/>
    <w:rsid w:val="001F2976"/>
    <w:rsid w:val="001F2A27"/>
    <w:rsid w:val="001F2A46"/>
    <w:rsid w:val="001F2B77"/>
    <w:rsid w:val="001F2CD2"/>
    <w:rsid w:val="001F3163"/>
    <w:rsid w:val="001F318B"/>
    <w:rsid w:val="001F31A2"/>
    <w:rsid w:val="001F32BC"/>
    <w:rsid w:val="001F32D8"/>
    <w:rsid w:val="001F34D6"/>
    <w:rsid w:val="001F34D8"/>
    <w:rsid w:val="001F3727"/>
    <w:rsid w:val="001F388A"/>
    <w:rsid w:val="001F3A0C"/>
    <w:rsid w:val="001F3A42"/>
    <w:rsid w:val="001F3A62"/>
    <w:rsid w:val="001F3A7C"/>
    <w:rsid w:val="001F3B1B"/>
    <w:rsid w:val="001F3B53"/>
    <w:rsid w:val="001F3B7F"/>
    <w:rsid w:val="001F3FAE"/>
    <w:rsid w:val="001F3FDC"/>
    <w:rsid w:val="001F4150"/>
    <w:rsid w:val="001F417B"/>
    <w:rsid w:val="001F41C6"/>
    <w:rsid w:val="001F424D"/>
    <w:rsid w:val="001F424E"/>
    <w:rsid w:val="001F42CC"/>
    <w:rsid w:val="001F43CF"/>
    <w:rsid w:val="001F4455"/>
    <w:rsid w:val="001F4527"/>
    <w:rsid w:val="001F471D"/>
    <w:rsid w:val="001F47D0"/>
    <w:rsid w:val="001F48DE"/>
    <w:rsid w:val="001F49A8"/>
    <w:rsid w:val="001F4AA1"/>
    <w:rsid w:val="001F4BB1"/>
    <w:rsid w:val="001F4BC1"/>
    <w:rsid w:val="001F4D22"/>
    <w:rsid w:val="001F4D93"/>
    <w:rsid w:val="001F4E2A"/>
    <w:rsid w:val="001F4EA0"/>
    <w:rsid w:val="001F50AC"/>
    <w:rsid w:val="001F50F7"/>
    <w:rsid w:val="001F5102"/>
    <w:rsid w:val="001F51E7"/>
    <w:rsid w:val="001F5311"/>
    <w:rsid w:val="001F53F9"/>
    <w:rsid w:val="001F53FF"/>
    <w:rsid w:val="001F558E"/>
    <w:rsid w:val="001F5670"/>
    <w:rsid w:val="001F576C"/>
    <w:rsid w:val="001F57A5"/>
    <w:rsid w:val="001F589B"/>
    <w:rsid w:val="001F59A2"/>
    <w:rsid w:val="001F59A8"/>
    <w:rsid w:val="001F5A5B"/>
    <w:rsid w:val="001F5E17"/>
    <w:rsid w:val="001F5E25"/>
    <w:rsid w:val="001F5E52"/>
    <w:rsid w:val="001F5F37"/>
    <w:rsid w:val="001F5F91"/>
    <w:rsid w:val="001F6012"/>
    <w:rsid w:val="001F601D"/>
    <w:rsid w:val="001F6373"/>
    <w:rsid w:val="001F6420"/>
    <w:rsid w:val="001F645B"/>
    <w:rsid w:val="001F6486"/>
    <w:rsid w:val="001F64BB"/>
    <w:rsid w:val="001F6568"/>
    <w:rsid w:val="001F6602"/>
    <w:rsid w:val="001F663D"/>
    <w:rsid w:val="001F6686"/>
    <w:rsid w:val="001F66A1"/>
    <w:rsid w:val="001F66B5"/>
    <w:rsid w:val="001F671A"/>
    <w:rsid w:val="001F6887"/>
    <w:rsid w:val="001F6984"/>
    <w:rsid w:val="001F6BFC"/>
    <w:rsid w:val="001F6D61"/>
    <w:rsid w:val="001F6E8E"/>
    <w:rsid w:val="001F6F21"/>
    <w:rsid w:val="001F7026"/>
    <w:rsid w:val="001F7311"/>
    <w:rsid w:val="001F73E0"/>
    <w:rsid w:val="001F758F"/>
    <w:rsid w:val="001F75E7"/>
    <w:rsid w:val="001F771C"/>
    <w:rsid w:val="001F7845"/>
    <w:rsid w:val="001F792F"/>
    <w:rsid w:val="001F7A4B"/>
    <w:rsid w:val="001F7AA7"/>
    <w:rsid w:val="001F7D45"/>
    <w:rsid w:val="001F7DCF"/>
    <w:rsid w:val="00200132"/>
    <w:rsid w:val="00200226"/>
    <w:rsid w:val="00200231"/>
    <w:rsid w:val="00200458"/>
    <w:rsid w:val="00200460"/>
    <w:rsid w:val="00200545"/>
    <w:rsid w:val="002005BA"/>
    <w:rsid w:val="002006DD"/>
    <w:rsid w:val="00200730"/>
    <w:rsid w:val="00200840"/>
    <w:rsid w:val="00200843"/>
    <w:rsid w:val="00200ACA"/>
    <w:rsid w:val="00200C84"/>
    <w:rsid w:val="00200CD8"/>
    <w:rsid w:val="00200E9C"/>
    <w:rsid w:val="00200F4A"/>
    <w:rsid w:val="00200F4D"/>
    <w:rsid w:val="00201080"/>
    <w:rsid w:val="00201223"/>
    <w:rsid w:val="0020124F"/>
    <w:rsid w:val="00201259"/>
    <w:rsid w:val="002013E6"/>
    <w:rsid w:val="002014E6"/>
    <w:rsid w:val="0020156E"/>
    <w:rsid w:val="00201661"/>
    <w:rsid w:val="00201759"/>
    <w:rsid w:val="002018DE"/>
    <w:rsid w:val="0020196A"/>
    <w:rsid w:val="00201CB5"/>
    <w:rsid w:val="00201D90"/>
    <w:rsid w:val="00201DAC"/>
    <w:rsid w:val="00201ECB"/>
    <w:rsid w:val="00202028"/>
    <w:rsid w:val="002020BE"/>
    <w:rsid w:val="0020221B"/>
    <w:rsid w:val="002022BD"/>
    <w:rsid w:val="002022E3"/>
    <w:rsid w:val="00202300"/>
    <w:rsid w:val="0020230A"/>
    <w:rsid w:val="00202324"/>
    <w:rsid w:val="0020235A"/>
    <w:rsid w:val="00202392"/>
    <w:rsid w:val="002023A2"/>
    <w:rsid w:val="002023AC"/>
    <w:rsid w:val="0020250F"/>
    <w:rsid w:val="00202536"/>
    <w:rsid w:val="0020258A"/>
    <w:rsid w:val="00202681"/>
    <w:rsid w:val="00202708"/>
    <w:rsid w:val="002027B7"/>
    <w:rsid w:val="00202856"/>
    <w:rsid w:val="00202B3E"/>
    <w:rsid w:val="00202D30"/>
    <w:rsid w:val="00202F33"/>
    <w:rsid w:val="00202F40"/>
    <w:rsid w:val="0020301C"/>
    <w:rsid w:val="00203024"/>
    <w:rsid w:val="00203508"/>
    <w:rsid w:val="002036B7"/>
    <w:rsid w:val="00203872"/>
    <w:rsid w:val="002038D5"/>
    <w:rsid w:val="002039D7"/>
    <w:rsid w:val="00203A92"/>
    <w:rsid w:val="00203BB2"/>
    <w:rsid w:val="00203C5A"/>
    <w:rsid w:val="00203F70"/>
    <w:rsid w:val="002040D4"/>
    <w:rsid w:val="002040D8"/>
    <w:rsid w:val="00204212"/>
    <w:rsid w:val="0020440E"/>
    <w:rsid w:val="00204594"/>
    <w:rsid w:val="0020465E"/>
    <w:rsid w:val="002046D6"/>
    <w:rsid w:val="00204C9E"/>
    <w:rsid w:val="00204CF1"/>
    <w:rsid w:val="00204D13"/>
    <w:rsid w:val="00204EC9"/>
    <w:rsid w:val="00204F74"/>
    <w:rsid w:val="00204F8A"/>
    <w:rsid w:val="002051CC"/>
    <w:rsid w:val="0020524A"/>
    <w:rsid w:val="0020528F"/>
    <w:rsid w:val="0020546E"/>
    <w:rsid w:val="00205523"/>
    <w:rsid w:val="002055E8"/>
    <w:rsid w:val="0020568F"/>
    <w:rsid w:val="002056C9"/>
    <w:rsid w:val="002057A3"/>
    <w:rsid w:val="002059A9"/>
    <w:rsid w:val="00205A9B"/>
    <w:rsid w:val="00205AD8"/>
    <w:rsid w:val="00205B90"/>
    <w:rsid w:val="00205BB2"/>
    <w:rsid w:val="00205BC8"/>
    <w:rsid w:val="00205D0E"/>
    <w:rsid w:val="00205E71"/>
    <w:rsid w:val="00205EB4"/>
    <w:rsid w:val="00205ED5"/>
    <w:rsid w:val="0020609F"/>
    <w:rsid w:val="002062A6"/>
    <w:rsid w:val="00206784"/>
    <w:rsid w:val="002068C7"/>
    <w:rsid w:val="002069AE"/>
    <w:rsid w:val="002069BA"/>
    <w:rsid w:val="00206A38"/>
    <w:rsid w:val="00206AF0"/>
    <w:rsid w:val="00206CA0"/>
    <w:rsid w:val="00206EED"/>
    <w:rsid w:val="00206F3C"/>
    <w:rsid w:val="00206FD5"/>
    <w:rsid w:val="00206FF6"/>
    <w:rsid w:val="00207074"/>
    <w:rsid w:val="0020709C"/>
    <w:rsid w:val="002071F7"/>
    <w:rsid w:val="0020736C"/>
    <w:rsid w:val="002074FC"/>
    <w:rsid w:val="002075B6"/>
    <w:rsid w:val="0020791A"/>
    <w:rsid w:val="00207988"/>
    <w:rsid w:val="002079F3"/>
    <w:rsid w:val="00207E68"/>
    <w:rsid w:val="00207EBA"/>
    <w:rsid w:val="00210002"/>
    <w:rsid w:val="002102B6"/>
    <w:rsid w:val="0021031F"/>
    <w:rsid w:val="0021088B"/>
    <w:rsid w:val="00210A42"/>
    <w:rsid w:val="00210CC2"/>
    <w:rsid w:val="00210E17"/>
    <w:rsid w:val="00210EDF"/>
    <w:rsid w:val="00211071"/>
    <w:rsid w:val="002110D3"/>
    <w:rsid w:val="002110F6"/>
    <w:rsid w:val="00211203"/>
    <w:rsid w:val="00211246"/>
    <w:rsid w:val="00211293"/>
    <w:rsid w:val="00211461"/>
    <w:rsid w:val="00211633"/>
    <w:rsid w:val="00211936"/>
    <w:rsid w:val="00211A9E"/>
    <w:rsid w:val="00211AEC"/>
    <w:rsid w:val="00211B1A"/>
    <w:rsid w:val="00211C65"/>
    <w:rsid w:val="00211C86"/>
    <w:rsid w:val="00211C8A"/>
    <w:rsid w:val="00211D3B"/>
    <w:rsid w:val="00211D9A"/>
    <w:rsid w:val="00211F1F"/>
    <w:rsid w:val="0021201C"/>
    <w:rsid w:val="0021201F"/>
    <w:rsid w:val="0021205A"/>
    <w:rsid w:val="00212161"/>
    <w:rsid w:val="0021219A"/>
    <w:rsid w:val="00212320"/>
    <w:rsid w:val="00212639"/>
    <w:rsid w:val="002126A1"/>
    <w:rsid w:val="002128A9"/>
    <w:rsid w:val="00212908"/>
    <w:rsid w:val="0021295B"/>
    <w:rsid w:val="00212ADB"/>
    <w:rsid w:val="00212C69"/>
    <w:rsid w:val="00212DF0"/>
    <w:rsid w:val="00212E16"/>
    <w:rsid w:val="00212E27"/>
    <w:rsid w:val="00212E93"/>
    <w:rsid w:val="00212FA1"/>
    <w:rsid w:val="00213072"/>
    <w:rsid w:val="002131F4"/>
    <w:rsid w:val="00213297"/>
    <w:rsid w:val="002136BE"/>
    <w:rsid w:val="00213767"/>
    <w:rsid w:val="00213784"/>
    <w:rsid w:val="002137B9"/>
    <w:rsid w:val="00213916"/>
    <w:rsid w:val="00213955"/>
    <w:rsid w:val="002139DC"/>
    <w:rsid w:val="00213BE6"/>
    <w:rsid w:val="00213C7D"/>
    <w:rsid w:val="00213CCB"/>
    <w:rsid w:val="00213D97"/>
    <w:rsid w:val="00213DD2"/>
    <w:rsid w:val="00213F29"/>
    <w:rsid w:val="00213F63"/>
    <w:rsid w:val="00213FE6"/>
    <w:rsid w:val="002143B8"/>
    <w:rsid w:val="00214494"/>
    <w:rsid w:val="002146E3"/>
    <w:rsid w:val="002147D7"/>
    <w:rsid w:val="002149A7"/>
    <w:rsid w:val="00214A05"/>
    <w:rsid w:val="00214A19"/>
    <w:rsid w:val="00214AD7"/>
    <w:rsid w:val="00214B23"/>
    <w:rsid w:val="00214DF6"/>
    <w:rsid w:val="00215148"/>
    <w:rsid w:val="002151B6"/>
    <w:rsid w:val="00215217"/>
    <w:rsid w:val="002152C7"/>
    <w:rsid w:val="0021589A"/>
    <w:rsid w:val="0021592F"/>
    <w:rsid w:val="00215BC7"/>
    <w:rsid w:val="00215BEF"/>
    <w:rsid w:val="00215CF7"/>
    <w:rsid w:val="00215E26"/>
    <w:rsid w:val="00215EC7"/>
    <w:rsid w:val="00215ED8"/>
    <w:rsid w:val="00215F66"/>
    <w:rsid w:val="0021615C"/>
    <w:rsid w:val="00216484"/>
    <w:rsid w:val="0021681F"/>
    <w:rsid w:val="0021688B"/>
    <w:rsid w:val="00216B46"/>
    <w:rsid w:val="00216C14"/>
    <w:rsid w:val="00216CCC"/>
    <w:rsid w:val="00216F53"/>
    <w:rsid w:val="00217029"/>
    <w:rsid w:val="002171F4"/>
    <w:rsid w:val="00217254"/>
    <w:rsid w:val="00217297"/>
    <w:rsid w:val="002172BB"/>
    <w:rsid w:val="002176CA"/>
    <w:rsid w:val="002176CF"/>
    <w:rsid w:val="00217706"/>
    <w:rsid w:val="00217987"/>
    <w:rsid w:val="00217AAD"/>
    <w:rsid w:val="00217BB3"/>
    <w:rsid w:val="00217D96"/>
    <w:rsid w:val="00217EBE"/>
    <w:rsid w:val="00220040"/>
    <w:rsid w:val="0022015A"/>
    <w:rsid w:val="00220213"/>
    <w:rsid w:val="002207C4"/>
    <w:rsid w:val="0022081B"/>
    <w:rsid w:val="00220AB6"/>
    <w:rsid w:val="00220B5F"/>
    <w:rsid w:val="00220BCD"/>
    <w:rsid w:val="00220C43"/>
    <w:rsid w:val="00220C65"/>
    <w:rsid w:val="00220FE1"/>
    <w:rsid w:val="00221240"/>
    <w:rsid w:val="002214DC"/>
    <w:rsid w:val="0022157B"/>
    <w:rsid w:val="002215CF"/>
    <w:rsid w:val="002217AA"/>
    <w:rsid w:val="00221864"/>
    <w:rsid w:val="00221907"/>
    <w:rsid w:val="00221A82"/>
    <w:rsid w:val="00221A97"/>
    <w:rsid w:val="00221B94"/>
    <w:rsid w:val="00221BA5"/>
    <w:rsid w:val="00221C56"/>
    <w:rsid w:val="00221D0B"/>
    <w:rsid w:val="00221DAF"/>
    <w:rsid w:val="00221DD3"/>
    <w:rsid w:val="00221E78"/>
    <w:rsid w:val="0022205B"/>
    <w:rsid w:val="00222062"/>
    <w:rsid w:val="0022220A"/>
    <w:rsid w:val="0022228D"/>
    <w:rsid w:val="0022229C"/>
    <w:rsid w:val="002223AF"/>
    <w:rsid w:val="002223FB"/>
    <w:rsid w:val="002227B8"/>
    <w:rsid w:val="002227BA"/>
    <w:rsid w:val="002228F5"/>
    <w:rsid w:val="00222AF4"/>
    <w:rsid w:val="00222BBC"/>
    <w:rsid w:val="00222C01"/>
    <w:rsid w:val="00222C4D"/>
    <w:rsid w:val="00222F74"/>
    <w:rsid w:val="00222FC0"/>
    <w:rsid w:val="002231BB"/>
    <w:rsid w:val="002234BD"/>
    <w:rsid w:val="0022350D"/>
    <w:rsid w:val="00223693"/>
    <w:rsid w:val="00223981"/>
    <w:rsid w:val="00223A2A"/>
    <w:rsid w:val="00223B78"/>
    <w:rsid w:val="00223CD0"/>
    <w:rsid w:val="00223D24"/>
    <w:rsid w:val="00223D30"/>
    <w:rsid w:val="00223E55"/>
    <w:rsid w:val="00223E7A"/>
    <w:rsid w:val="00223E8B"/>
    <w:rsid w:val="00223E9E"/>
    <w:rsid w:val="0022408D"/>
    <w:rsid w:val="0022411A"/>
    <w:rsid w:val="00224286"/>
    <w:rsid w:val="002242FB"/>
    <w:rsid w:val="00224494"/>
    <w:rsid w:val="002244DB"/>
    <w:rsid w:val="00224ED6"/>
    <w:rsid w:val="00224F54"/>
    <w:rsid w:val="002250EC"/>
    <w:rsid w:val="002251A3"/>
    <w:rsid w:val="002252A5"/>
    <w:rsid w:val="0022530E"/>
    <w:rsid w:val="00225422"/>
    <w:rsid w:val="002257DA"/>
    <w:rsid w:val="002257FA"/>
    <w:rsid w:val="002258A9"/>
    <w:rsid w:val="002259B2"/>
    <w:rsid w:val="00225A47"/>
    <w:rsid w:val="00225DB8"/>
    <w:rsid w:val="00225F65"/>
    <w:rsid w:val="00226166"/>
    <w:rsid w:val="002262BD"/>
    <w:rsid w:val="0022630C"/>
    <w:rsid w:val="002264A6"/>
    <w:rsid w:val="00226644"/>
    <w:rsid w:val="00226656"/>
    <w:rsid w:val="002267F4"/>
    <w:rsid w:val="002267FF"/>
    <w:rsid w:val="00226904"/>
    <w:rsid w:val="00226DF7"/>
    <w:rsid w:val="00226E7F"/>
    <w:rsid w:val="00226FEC"/>
    <w:rsid w:val="00227179"/>
    <w:rsid w:val="00227448"/>
    <w:rsid w:val="00227505"/>
    <w:rsid w:val="002275F0"/>
    <w:rsid w:val="0022775E"/>
    <w:rsid w:val="00227798"/>
    <w:rsid w:val="002279C5"/>
    <w:rsid w:val="00227AE5"/>
    <w:rsid w:val="00227B16"/>
    <w:rsid w:val="00227B29"/>
    <w:rsid w:val="00227BBC"/>
    <w:rsid w:val="00227C96"/>
    <w:rsid w:val="00227E0B"/>
    <w:rsid w:val="00227F98"/>
    <w:rsid w:val="00230081"/>
    <w:rsid w:val="00230158"/>
    <w:rsid w:val="002301D0"/>
    <w:rsid w:val="00230223"/>
    <w:rsid w:val="0023042C"/>
    <w:rsid w:val="0023055D"/>
    <w:rsid w:val="002306C9"/>
    <w:rsid w:val="00230737"/>
    <w:rsid w:val="0023074D"/>
    <w:rsid w:val="00230846"/>
    <w:rsid w:val="00230872"/>
    <w:rsid w:val="002308EB"/>
    <w:rsid w:val="002309ED"/>
    <w:rsid w:val="00230A70"/>
    <w:rsid w:val="00230AD0"/>
    <w:rsid w:val="00230BF4"/>
    <w:rsid w:val="00230CD5"/>
    <w:rsid w:val="00230DC3"/>
    <w:rsid w:val="00230E08"/>
    <w:rsid w:val="0023133E"/>
    <w:rsid w:val="002313A7"/>
    <w:rsid w:val="00231434"/>
    <w:rsid w:val="0023154D"/>
    <w:rsid w:val="00231588"/>
    <w:rsid w:val="002316FE"/>
    <w:rsid w:val="0023189F"/>
    <w:rsid w:val="002322B4"/>
    <w:rsid w:val="002323CA"/>
    <w:rsid w:val="00232497"/>
    <w:rsid w:val="00232522"/>
    <w:rsid w:val="00232A6E"/>
    <w:rsid w:val="00232B9C"/>
    <w:rsid w:val="00232BA1"/>
    <w:rsid w:val="00232C74"/>
    <w:rsid w:val="00232CE5"/>
    <w:rsid w:val="00232CF2"/>
    <w:rsid w:val="00232D90"/>
    <w:rsid w:val="00232E81"/>
    <w:rsid w:val="00232F35"/>
    <w:rsid w:val="0023306F"/>
    <w:rsid w:val="002330C8"/>
    <w:rsid w:val="00233365"/>
    <w:rsid w:val="002333E1"/>
    <w:rsid w:val="0023340F"/>
    <w:rsid w:val="0023357A"/>
    <w:rsid w:val="002335EB"/>
    <w:rsid w:val="0023373A"/>
    <w:rsid w:val="00233857"/>
    <w:rsid w:val="0023396C"/>
    <w:rsid w:val="0023398E"/>
    <w:rsid w:val="002339C1"/>
    <w:rsid w:val="00233A33"/>
    <w:rsid w:val="00233DB5"/>
    <w:rsid w:val="00233DD1"/>
    <w:rsid w:val="00233FAD"/>
    <w:rsid w:val="00233FBF"/>
    <w:rsid w:val="00234159"/>
    <w:rsid w:val="00234444"/>
    <w:rsid w:val="00234A88"/>
    <w:rsid w:val="00234A9E"/>
    <w:rsid w:val="00234ACC"/>
    <w:rsid w:val="00234C0A"/>
    <w:rsid w:val="00234D20"/>
    <w:rsid w:val="00234D97"/>
    <w:rsid w:val="00234E8A"/>
    <w:rsid w:val="00234F48"/>
    <w:rsid w:val="00234F52"/>
    <w:rsid w:val="00234F63"/>
    <w:rsid w:val="00234F7B"/>
    <w:rsid w:val="00234FEF"/>
    <w:rsid w:val="002350A8"/>
    <w:rsid w:val="0023519E"/>
    <w:rsid w:val="0023524A"/>
    <w:rsid w:val="0023543C"/>
    <w:rsid w:val="002354EB"/>
    <w:rsid w:val="00235953"/>
    <w:rsid w:val="00235AE0"/>
    <w:rsid w:val="00235C0B"/>
    <w:rsid w:val="00235C65"/>
    <w:rsid w:val="00235E51"/>
    <w:rsid w:val="002360C8"/>
    <w:rsid w:val="00236156"/>
    <w:rsid w:val="002361B2"/>
    <w:rsid w:val="00236484"/>
    <w:rsid w:val="002364D9"/>
    <w:rsid w:val="002365C1"/>
    <w:rsid w:val="002365E2"/>
    <w:rsid w:val="00236640"/>
    <w:rsid w:val="00236940"/>
    <w:rsid w:val="0023696C"/>
    <w:rsid w:val="00236C4E"/>
    <w:rsid w:val="00236C53"/>
    <w:rsid w:val="00236C8E"/>
    <w:rsid w:val="00236D9B"/>
    <w:rsid w:val="00236E7A"/>
    <w:rsid w:val="00236EFC"/>
    <w:rsid w:val="00237003"/>
    <w:rsid w:val="00237225"/>
    <w:rsid w:val="002374B5"/>
    <w:rsid w:val="00237525"/>
    <w:rsid w:val="00237588"/>
    <w:rsid w:val="00237599"/>
    <w:rsid w:val="002376CD"/>
    <w:rsid w:val="002376EB"/>
    <w:rsid w:val="0023777E"/>
    <w:rsid w:val="0023786E"/>
    <w:rsid w:val="002379F2"/>
    <w:rsid w:val="00237A72"/>
    <w:rsid w:val="00237B7C"/>
    <w:rsid w:val="00237C21"/>
    <w:rsid w:val="00237E18"/>
    <w:rsid w:val="00237FBA"/>
    <w:rsid w:val="002401D0"/>
    <w:rsid w:val="00240217"/>
    <w:rsid w:val="002402A6"/>
    <w:rsid w:val="002402E0"/>
    <w:rsid w:val="00240417"/>
    <w:rsid w:val="0024065F"/>
    <w:rsid w:val="00240749"/>
    <w:rsid w:val="00240813"/>
    <w:rsid w:val="0024087F"/>
    <w:rsid w:val="00240960"/>
    <w:rsid w:val="00240AC6"/>
    <w:rsid w:val="00240AF4"/>
    <w:rsid w:val="00240C0A"/>
    <w:rsid w:val="00240C43"/>
    <w:rsid w:val="00240C9E"/>
    <w:rsid w:val="00240D34"/>
    <w:rsid w:val="00240DF4"/>
    <w:rsid w:val="00240EAF"/>
    <w:rsid w:val="00240F35"/>
    <w:rsid w:val="00240FAB"/>
    <w:rsid w:val="00240FB6"/>
    <w:rsid w:val="002411A1"/>
    <w:rsid w:val="00241335"/>
    <w:rsid w:val="00241401"/>
    <w:rsid w:val="002415D8"/>
    <w:rsid w:val="002417FB"/>
    <w:rsid w:val="00241837"/>
    <w:rsid w:val="00241842"/>
    <w:rsid w:val="00241CA2"/>
    <w:rsid w:val="00241CC3"/>
    <w:rsid w:val="00241D0D"/>
    <w:rsid w:val="002421C5"/>
    <w:rsid w:val="002422C1"/>
    <w:rsid w:val="00242323"/>
    <w:rsid w:val="00242401"/>
    <w:rsid w:val="00242434"/>
    <w:rsid w:val="002424CB"/>
    <w:rsid w:val="00242721"/>
    <w:rsid w:val="0024292C"/>
    <w:rsid w:val="00242AEE"/>
    <w:rsid w:val="00242BCB"/>
    <w:rsid w:val="00242CAB"/>
    <w:rsid w:val="00242DA6"/>
    <w:rsid w:val="00243073"/>
    <w:rsid w:val="0024316D"/>
    <w:rsid w:val="00243264"/>
    <w:rsid w:val="0024354C"/>
    <w:rsid w:val="00243581"/>
    <w:rsid w:val="00243629"/>
    <w:rsid w:val="00243819"/>
    <w:rsid w:val="0024381F"/>
    <w:rsid w:val="00243A03"/>
    <w:rsid w:val="00243B49"/>
    <w:rsid w:val="00243BA6"/>
    <w:rsid w:val="00243E1E"/>
    <w:rsid w:val="00243E2F"/>
    <w:rsid w:val="00243E3A"/>
    <w:rsid w:val="00243EA2"/>
    <w:rsid w:val="00243EAE"/>
    <w:rsid w:val="0024450B"/>
    <w:rsid w:val="00244551"/>
    <w:rsid w:val="0024476E"/>
    <w:rsid w:val="00244B6B"/>
    <w:rsid w:val="00244B6D"/>
    <w:rsid w:val="00244D0E"/>
    <w:rsid w:val="00244DB8"/>
    <w:rsid w:val="0024522A"/>
    <w:rsid w:val="0024528D"/>
    <w:rsid w:val="002452DE"/>
    <w:rsid w:val="002454A3"/>
    <w:rsid w:val="00245520"/>
    <w:rsid w:val="00245665"/>
    <w:rsid w:val="002456B3"/>
    <w:rsid w:val="0024574F"/>
    <w:rsid w:val="00245A1C"/>
    <w:rsid w:val="00245D97"/>
    <w:rsid w:val="00245DC0"/>
    <w:rsid w:val="00246051"/>
    <w:rsid w:val="002460C4"/>
    <w:rsid w:val="00246255"/>
    <w:rsid w:val="0024627F"/>
    <w:rsid w:val="00246346"/>
    <w:rsid w:val="002463A9"/>
    <w:rsid w:val="002463BE"/>
    <w:rsid w:val="0024647F"/>
    <w:rsid w:val="002464D1"/>
    <w:rsid w:val="002465E3"/>
    <w:rsid w:val="002467AC"/>
    <w:rsid w:val="002469BD"/>
    <w:rsid w:val="00246A2E"/>
    <w:rsid w:val="00246AA6"/>
    <w:rsid w:val="00246DDE"/>
    <w:rsid w:val="00246F13"/>
    <w:rsid w:val="0024735F"/>
    <w:rsid w:val="0024758D"/>
    <w:rsid w:val="0024775A"/>
    <w:rsid w:val="00247933"/>
    <w:rsid w:val="002479F4"/>
    <w:rsid w:val="00247A61"/>
    <w:rsid w:val="00247BD4"/>
    <w:rsid w:val="00247BF0"/>
    <w:rsid w:val="00247C50"/>
    <w:rsid w:val="00247D16"/>
    <w:rsid w:val="00247D73"/>
    <w:rsid w:val="00250554"/>
    <w:rsid w:val="002505D3"/>
    <w:rsid w:val="00250783"/>
    <w:rsid w:val="002507EF"/>
    <w:rsid w:val="00250801"/>
    <w:rsid w:val="00250962"/>
    <w:rsid w:val="00250BCE"/>
    <w:rsid w:val="00250C13"/>
    <w:rsid w:val="00250CFE"/>
    <w:rsid w:val="00250D4D"/>
    <w:rsid w:val="00250E0B"/>
    <w:rsid w:val="002510A4"/>
    <w:rsid w:val="002513DA"/>
    <w:rsid w:val="002517AD"/>
    <w:rsid w:val="002517FD"/>
    <w:rsid w:val="00251875"/>
    <w:rsid w:val="002518A0"/>
    <w:rsid w:val="002518AD"/>
    <w:rsid w:val="00251994"/>
    <w:rsid w:val="00251AE5"/>
    <w:rsid w:val="00251C53"/>
    <w:rsid w:val="00251CDB"/>
    <w:rsid w:val="00251D34"/>
    <w:rsid w:val="00251D7E"/>
    <w:rsid w:val="00251E8C"/>
    <w:rsid w:val="00251F81"/>
    <w:rsid w:val="00251FD8"/>
    <w:rsid w:val="00252090"/>
    <w:rsid w:val="0025248E"/>
    <w:rsid w:val="002525EA"/>
    <w:rsid w:val="00252655"/>
    <w:rsid w:val="0025275F"/>
    <w:rsid w:val="00252996"/>
    <w:rsid w:val="00252A68"/>
    <w:rsid w:val="00252A8C"/>
    <w:rsid w:val="00252AA8"/>
    <w:rsid w:val="00252ABC"/>
    <w:rsid w:val="00252B31"/>
    <w:rsid w:val="00252BA8"/>
    <w:rsid w:val="00252CB8"/>
    <w:rsid w:val="00252D6C"/>
    <w:rsid w:val="00252DC7"/>
    <w:rsid w:val="00252DF7"/>
    <w:rsid w:val="00252E7A"/>
    <w:rsid w:val="00252F6A"/>
    <w:rsid w:val="002530C7"/>
    <w:rsid w:val="00253145"/>
    <w:rsid w:val="00253223"/>
    <w:rsid w:val="002533AB"/>
    <w:rsid w:val="002536F6"/>
    <w:rsid w:val="0025397D"/>
    <w:rsid w:val="00253B95"/>
    <w:rsid w:val="00253D78"/>
    <w:rsid w:val="0025404A"/>
    <w:rsid w:val="00254122"/>
    <w:rsid w:val="00254179"/>
    <w:rsid w:val="002541BC"/>
    <w:rsid w:val="002543E4"/>
    <w:rsid w:val="00254565"/>
    <w:rsid w:val="0025456B"/>
    <w:rsid w:val="002547BD"/>
    <w:rsid w:val="0025496B"/>
    <w:rsid w:val="00254970"/>
    <w:rsid w:val="00254D13"/>
    <w:rsid w:val="00254E09"/>
    <w:rsid w:val="00255052"/>
    <w:rsid w:val="0025505F"/>
    <w:rsid w:val="002550F0"/>
    <w:rsid w:val="002550FD"/>
    <w:rsid w:val="0025523C"/>
    <w:rsid w:val="0025532C"/>
    <w:rsid w:val="0025542F"/>
    <w:rsid w:val="002554D2"/>
    <w:rsid w:val="002557DE"/>
    <w:rsid w:val="0025592E"/>
    <w:rsid w:val="00255AD9"/>
    <w:rsid w:val="00255BC0"/>
    <w:rsid w:val="00255F0D"/>
    <w:rsid w:val="00255F4E"/>
    <w:rsid w:val="00256197"/>
    <w:rsid w:val="0025628B"/>
    <w:rsid w:val="002564F8"/>
    <w:rsid w:val="002566A4"/>
    <w:rsid w:val="002568CF"/>
    <w:rsid w:val="0025694B"/>
    <w:rsid w:val="002569FF"/>
    <w:rsid w:val="00256A7A"/>
    <w:rsid w:val="00256A8D"/>
    <w:rsid w:val="00256B60"/>
    <w:rsid w:val="00256D77"/>
    <w:rsid w:val="00256E68"/>
    <w:rsid w:val="00256EF3"/>
    <w:rsid w:val="00256F26"/>
    <w:rsid w:val="00256FF4"/>
    <w:rsid w:val="0025701E"/>
    <w:rsid w:val="002570F3"/>
    <w:rsid w:val="00257116"/>
    <w:rsid w:val="002571A2"/>
    <w:rsid w:val="00257344"/>
    <w:rsid w:val="002573C4"/>
    <w:rsid w:val="00257413"/>
    <w:rsid w:val="00257605"/>
    <w:rsid w:val="0025771C"/>
    <w:rsid w:val="0025773B"/>
    <w:rsid w:val="00257805"/>
    <w:rsid w:val="00257926"/>
    <w:rsid w:val="0025794B"/>
    <w:rsid w:val="0025794C"/>
    <w:rsid w:val="00257AB8"/>
    <w:rsid w:val="00257ABB"/>
    <w:rsid w:val="00257C41"/>
    <w:rsid w:val="00257FDE"/>
    <w:rsid w:val="0026003D"/>
    <w:rsid w:val="002600F4"/>
    <w:rsid w:val="00260160"/>
    <w:rsid w:val="002601E4"/>
    <w:rsid w:val="00260238"/>
    <w:rsid w:val="00260354"/>
    <w:rsid w:val="002604CF"/>
    <w:rsid w:val="00260567"/>
    <w:rsid w:val="0026058A"/>
    <w:rsid w:val="00260599"/>
    <w:rsid w:val="002607B7"/>
    <w:rsid w:val="00260888"/>
    <w:rsid w:val="00260929"/>
    <w:rsid w:val="002609EE"/>
    <w:rsid w:val="00260AC0"/>
    <w:rsid w:val="00260BA5"/>
    <w:rsid w:val="00260C5B"/>
    <w:rsid w:val="00260CC8"/>
    <w:rsid w:val="00260D25"/>
    <w:rsid w:val="00260DFD"/>
    <w:rsid w:val="00261485"/>
    <w:rsid w:val="0026150C"/>
    <w:rsid w:val="002616E1"/>
    <w:rsid w:val="002617ED"/>
    <w:rsid w:val="0026186C"/>
    <w:rsid w:val="002619EB"/>
    <w:rsid w:val="00261A95"/>
    <w:rsid w:val="00261FFD"/>
    <w:rsid w:val="002620A3"/>
    <w:rsid w:val="002620BD"/>
    <w:rsid w:val="002621B1"/>
    <w:rsid w:val="002629CF"/>
    <w:rsid w:val="00262AAE"/>
    <w:rsid w:val="00262BC9"/>
    <w:rsid w:val="00262CB9"/>
    <w:rsid w:val="00262CDB"/>
    <w:rsid w:val="00262E89"/>
    <w:rsid w:val="00262EC6"/>
    <w:rsid w:val="00262F16"/>
    <w:rsid w:val="00263170"/>
    <w:rsid w:val="0026322C"/>
    <w:rsid w:val="00263257"/>
    <w:rsid w:val="002632D5"/>
    <w:rsid w:val="002634A4"/>
    <w:rsid w:val="00263549"/>
    <w:rsid w:val="00263557"/>
    <w:rsid w:val="0026361D"/>
    <w:rsid w:val="00263803"/>
    <w:rsid w:val="0026381E"/>
    <w:rsid w:val="00263824"/>
    <w:rsid w:val="00263AB6"/>
    <w:rsid w:val="00263D2F"/>
    <w:rsid w:val="00263DA7"/>
    <w:rsid w:val="00263E9E"/>
    <w:rsid w:val="00263F69"/>
    <w:rsid w:val="002643D8"/>
    <w:rsid w:val="00264442"/>
    <w:rsid w:val="002644D2"/>
    <w:rsid w:val="002646B3"/>
    <w:rsid w:val="00264741"/>
    <w:rsid w:val="0026477C"/>
    <w:rsid w:val="0026478A"/>
    <w:rsid w:val="002648F6"/>
    <w:rsid w:val="00264C5D"/>
    <w:rsid w:val="00264E96"/>
    <w:rsid w:val="0026503D"/>
    <w:rsid w:val="002651BE"/>
    <w:rsid w:val="0026528F"/>
    <w:rsid w:val="0026531A"/>
    <w:rsid w:val="002653E3"/>
    <w:rsid w:val="0026548F"/>
    <w:rsid w:val="00265759"/>
    <w:rsid w:val="0026575F"/>
    <w:rsid w:val="00265774"/>
    <w:rsid w:val="00265AFB"/>
    <w:rsid w:val="00265B1C"/>
    <w:rsid w:val="002660FA"/>
    <w:rsid w:val="002660FF"/>
    <w:rsid w:val="00266265"/>
    <w:rsid w:val="00266357"/>
    <w:rsid w:val="002664E9"/>
    <w:rsid w:val="00266812"/>
    <w:rsid w:val="00266A0E"/>
    <w:rsid w:val="00266B93"/>
    <w:rsid w:val="00266EC1"/>
    <w:rsid w:val="00266F2C"/>
    <w:rsid w:val="00267053"/>
    <w:rsid w:val="002670B0"/>
    <w:rsid w:val="00267254"/>
    <w:rsid w:val="0026727E"/>
    <w:rsid w:val="002672D7"/>
    <w:rsid w:val="00267348"/>
    <w:rsid w:val="00267465"/>
    <w:rsid w:val="0026750F"/>
    <w:rsid w:val="00267589"/>
    <w:rsid w:val="002675F8"/>
    <w:rsid w:val="002676C4"/>
    <w:rsid w:val="002678EF"/>
    <w:rsid w:val="00267A0D"/>
    <w:rsid w:val="00267A39"/>
    <w:rsid w:val="00267C08"/>
    <w:rsid w:val="00267ED9"/>
    <w:rsid w:val="00267F87"/>
    <w:rsid w:val="0027003D"/>
    <w:rsid w:val="002700EC"/>
    <w:rsid w:val="00270162"/>
    <w:rsid w:val="00270164"/>
    <w:rsid w:val="002701C9"/>
    <w:rsid w:val="00270247"/>
    <w:rsid w:val="0027030D"/>
    <w:rsid w:val="0027034F"/>
    <w:rsid w:val="0027044D"/>
    <w:rsid w:val="0027064B"/>
    <w:rsid w:val="002707F8"/>
    <w:rsid w:val="0027096E"/>
    <w:rsid w:val="002709CD"/>
    <w:rsid w:val="00270A4A"/>
    <w:rsid w:val="00270AD3"/>
    <w:rsid w:val="00270B2D"/>
    <w:rsid w:val="00270DE1"/>
    <w:rsid w:val="00270E87"/>
    <w:rsid w:val="00270EDC"/>
    <w:rsid w:val="00271234"/>
    <w:rsid w:val="00271479"/>
    <w:rsid w:val="002714DA"/>
    <w:rsid w:val="0027173A"/>
    <w:rsid w:val="00271C65"/>
    <w:rsid w:val="00271DF9"/>
    <w:rsid w:val="00271FFA"/>
    <w:rsid w:val="0027206E"/>
    <w:rsid w:val="0027211C"/>
    <w:rsid w:val="0027220B"/>
    <w:rsid w:val="002722EF"/>
    <w:rsid w:val="002723B4"/>
    <w:rsid w:val="00272526"/>
    <w:rsid w:val="002725B5"/>
    <w:rsid w:val="00272630"/>
    <w:rsid w:val="0027265E"/>
    <w:rsid w:val="0027266C"/>
    <w:rsid w:val="00272806"/>
    <w:rsid w:val="00272837"/>
    <w:rsid w:val="00272E79"/>
    <w:rsid w:val="00272EFA"/>
    <w:rsid w:val="00272F66"/>
    <w:rsid w:val="00272FAA"/>
    <w:rsid w:val="002730AA"/>
    <w:rsid w:val="0027330B"/>
    <w:rsid w:val="00273334"/>
    <w:rsid w:val="0027346A"/>
    <w:rsid w:val="002734F7"/>
    <w:rsid w:val="0027368A"/>
    <w:rsid w:val="00273B54"/>
    <w:rsid w:val="00273B5E"/>
    <w:rsid w:val="00273C16"/>
    <w:rsid w:val="00273C67"/>
    <w:rsid w:val="00273CC4"/>
    <w:rsid w:val="00273CF2"/>
    <w:rsid w:val="00273D6D"/>
    <w:rsid w:val="00273DC9"/>
    <w:rsid w:val="00273DFA"/>
    <w:rsid w:val="00273E63"/>
    <w:rsid w:val="00274176"/>
    <w:rsid w:val="00274205"/>
    <w:rsid w:val="0027421F"/>
    <w:rsid w:val="0027422A"/>
    <w:rsid w:val="00274252"/>
    <w:rsid w:val="002742D4"/>
    <w:rsid w:val="00274359"/>
    <w:rsid w:val="002743A0"/>
    <w:rsid w:val="002743DB"/>
    <w:rsid w:val="00274467"/>
    <w:rsid w:val="00274540"/>
    <w:rsid w:val="002747F6"/>
    <w:rsid w:val="0027480B"/>
    <w:rsid w:val="0027480F"/>
    <w:rsid w:val="0027485A"/>
    <w:rsid w:val="00274AC4"/>
    <w:rsid w:val="00274BE5"/>
    <w:rsid w:val="00274C25"/>
    <w:rsid w:val="00274EAC"/>
    <w:rsid w:val="00274FB0"/>
    <w:rsid w:val="00275463"/>
    <w:rsid w:val="00275563"/>
    <w:rsid w:val="0027557C"/>
    <w:rsid w:val="0027568D"/>
    <w:rsid w:val="00275728"/>
    <w:rsid w:val="00275867"/>
    <w:rsid w:val="002758FE"/>
    <w:rsid w:val="002759C5"/>
    <w:rsid w:val="002759E7"/>
    <w:rsid w:val="00275B27"/>
    <w:rsid w:val="00275BD1"/>
    <w:rsid w:val="00275CF5"/>
    <w:rsid w:val="002761F7"/>
    <w:rsid w:val="00276204"/>
    <w:rsid w:val="002762EF"/>
    <w:rsid w:val="002764D3"/>
    <w:rsid w:val="0027666C"/>
    <w:rsid w:val="0027669C"/>
    <w:rsid w:val="00276751"/>
    <w:rsid w:val="002768B4"/>
    <w:rsid w:val="00276A79"/>
    <w:rsid w:val="00276ABD"/>
    <w:rsid w:val="00276ACC"/>
    <w:rsid w:val="00276E47"/>
    <w:rsid w:val="00276E4C"/>
    <w:rsid w:val="00276E87"/>
    <w:rsid w:val="00276F68"/>
    <w:rsid w:val="002771CC"/>
    <w:rsid w:val="002775ED"/>
    <w:rsid w:val="0027760C"/>
    <w:rsid w:val="00277713"/>
    <w:rsid w:val="002778BC"/>
    <w:rsid w:val="002779CE"/>
    <w:rsid w:val="00277A46"/>
    <w:rsid w:val="00277AEA"/>
    <w:rsid w:val="00277B53"/>
    <w:rsid w:val="00277BB3"/>
    <w:rsid w:val="00277BDF"/>
    <w:rsid w:val="00277DDD"/>
    <w:rsid w:val="00277FE4"/>
    <w:rsid w:val="002800D3"/>
    <w:rsid w:val="0028016C"/>
    <w:rsid w:val="002801A2"/>
    <w:rsid w:val="002801BA"/>
    <w:rsid w:val="00280343"/>
    <w:rsid w:val="0028048C"/>
    <w:rsid w:val="00280A1E"/>
    <w:rsid w:val="00280B43"/>
    <w:rsid w:val="00280B7A"/>
    <w:rsid w:val="00280BC2"/>
    <w:rsid w:val="00280BDB"/>
    <w:rsid w:val="00280D48"/>
    <w:rsid w:val="00280EEB"/>
    <w:rsid w:val="0028103C"/>
    <w:rsid w:val="00281136"/>
    <w:rsid w:val="00281200"/>
    <w:rsid w:val="002812C0"/>
    <w:rsid w:val="002812CC"/>
    <w:rsid w:val="00281534"/>
    <w:rsid w:val="00281587"/>
    <w:rsid w:val="002817B1"/>
    <w:rsid w:val="002818E5"/>
    <w:rsid w:val="00281A0D"/>
    <w:rsid w:val="00281A79"/>
    <w:rsid w:val="00281B28"/>
    <w:rsid w:val="00281DDC"/>
    <w:rsid w:val="00281E3E"/>
    <w:rsid w:val="00282234"/>
    <w:rsid w:val="00282602"/>
    <w:rsid w:val="0028265B"/>
    <w:rsid w:val="00282707"/>
    <w:rsid w:val="00282800"/>
    <w:rsid w:val="002828E7"/>
    <w:rsid w:val="00282962"/>
    <w:rsid w:val="00282A91"/>
    <w:rsid w:val="00282B15"/>
    <w:rsid w:val="00282B40"/>
    <w:rsid w:val="00282DC9"/>
    <w:rsid w:val="00282DDD"/>
    <w:rsid w:val="00282DFE"/>
    <w:rsid w:val="00282FED"/>
    <w:rsid w:val="002831F2"/>
    <w:rsid w:val="00283376"/>
    <w:rsid w:val="002833E7"/>
    <w:rsid w:val="0028343D"/>
    <w:rsid w:val="0028347D"/>
    <w:rsid w:val="002836B4"/>
    <w:rsid w:val="0028376C"/>
    <w:rsid w:val="002837EE"/>
    <w:rsid w:val="002838E1"/>
    <w:rsid w:val="00283928"/>
    <w:rsid w:val="00283953"/>
    <w:rsid w:val="00283CBF"/>
    <w:rsid w:val="002843E1"/>
    <w:rsid w:val="00284461"/>
    <w:rsid w:val="002844F3"/>
    <w:rsid w:val="00284730"/>
    <w:rsid w:val="00284982"/>
    <w:rsid w:val="00284A20"/>
    <w:rsid w:val="00284B82"/>
    <w:rsid w:val="00284C9A"/>
    <w:rsid w:val="00284E05"/>
    <w:rsid w:val="00284E76"/>
    <w:rsid w:val="00284E7C"/>
    <w:rsid w:val="00284F51"/>
    <w:rsid w:val="00284FC1"/>
    <w:rsid w:val="00284FF7"/>
    <w:rsid w:val="002850A3"/>
    <w:rsid w:val="00285317"/>
    <w:rsid w:val="002855A0"/>
    <w:rsid w:val="00285772"/>
    <w:rsid w:val="002857ED"/>
    <w:rsid w:val="00285CAA"/>
    <w:rsid w:val="00285E33"/>
    <w:rsid w:val="00285ED3"/>
    <w:rsid w:val="00285EEB"/>
    <w:rsid w:val="00286114"/>
    <w:rsid w:val="002861D1"/>
    <w:rsid w:val="00286251"/>
    <w:rsid w:val="0028633E"/>
    <w:rsid w:val="00286761"/>
    <w:rsid w:val="002867F3"/>
    <w:rsid w:val="00286825"/>
    <w:rsid w:val="00286BA6"/>
    <w:rsid w:val="00286C0D"/>
    <w:rsid w:val="00286C4C"/>
    <w:rsid w:val="00286C53"/>
    <w:rsid w:val="00286CD1"/>
    <w:rsid w:val="00286D5D"/>
    <w:rsid w:val="00286E2C"/>
    <w:rsid w:val="00286E66"/>
    <w:rsid w:val="00286E8E"/>
    <w:rsid w:val="00287055"/>
    <w:rsid w:val="002870D7"/>
    <w:rsid w:val="002870DF"/>
    <w:rsid w:val="00287224"/>
    <w:rsid w:val="002874A3"/>
    <w:rsid w:val="0028762C"/>
    <w:rsid w:val="00287635"/>
    <w:rsid w:val="00287663"/>
    <w:rsid w:val="002876B0"/>
    <w:rsid w:val="00287A79"/>
    <w:rsid w:val="00287B63"/>
    <w:rsid w:val="00287BF6"/>
    <w:rsid w:val="00287D61"/>
    <w:rsid w:val="00287E3F"/>
    <w:rsid w:val="00287EC8"/>
    <w:rsid w:val="00287F4D"/>
    <w:rsid w:val="00287FF7"/>
    <w:rsid w:val="0029005A"/>
    <w:rsid w:val="002901E1"/>
    <w:rsid w:val="0029027B"/>
    <w:rsid w:val="002903A0"/>
    <w:rsid w:val="00290417"/>
    <w:rsid w:val="00290424"/>
    <w:rsid w:val="0029054F"/>
    <w:rsid w:val="002905A0"/>
    <w:rsid w:val="0029068A"/>
    <w:rsid w:val="002907DE"/>
    <w:rsid w:val="002908B3"/>
    <w:rsid w:val="00290A03"/>
    <w:rsid w:val="00290AD5"/>
    <w:rsid w:val="00290B00"/>
    <w:rsid w:val="00290B28"/>
    <w:rsid w:val="00290B56"/>
    <w:rsid w:val="00290D8C"/>
    <w:rsid w:val="00290E87"/>
    <w:rsid w:val="00290EA0"/>
    <w:rsid w:val="00290FE9"/>
    <w:rsid w:val="002910D5"/>
    <w:rsid w:val="00291138"/>
    <w:rsid w:val="0029136D"/>
    <w:rsid w:val="002913D4"/>
    <w:rsid w:val="00291447"/>
    <w:rsid w:val="00291463"/>
    <w:rsid w:val="00291525"/>
    <w:rsid w:val="002916A0"/>
    <w:rsid w:val="00291703"/>
    <w:rsid w:val="00291709"/>
    <w:rsid w:val="0029186F"/>
    <w:rsid w:val="00291923"/>
    <w:rsid w:val="0029193D"/>
    <w:rsid w:val="00291970"/>
    <w:rsid w:val="00291A97"/>
    <w:rsid w:val="00291AC6"/>
    <w:rsid w:val="00291BD9"/>
    <w:rsid w:val="00291D11"/>
    <w:rsid w:val="00291DA9"/>
    <w:rsid w:val="00291EC8"/>
    <w:rsid w:val="002920D1"/>
    <w:rsid w:val="00292270"/>
    <w:rsid w:val="0029254F"/>
    <w:rsid w:val="002925D3"/>
    <w:rsid w:val="00292765"/>
    <w:rsid w:val="00292A6C"/>
    <w:rsid w:val="00292ABC"/>
    <w:rsid w:val="00292B49"/>
    <w:rsid w:val="00292BFA"/>
    <w:rsid w:val="00292BFE"/>
    <w:rsid w:val="00292C75"/>
    <w:rsid w:val="00292CA5"/>
    <w:rsid w:val="00292E07"/>
    <w:rsid w:val="00292F2B"/>
    <w:rsid w:val="00292FB6"/>
    <w:rsid w:val="0029331B"/>
    <w:rsid w:val="002933F7"/>
    <w:rsid w:val="002934D1"/>
    <w:rsid w:val="0029354C"/>
    <w:rsid w:val="002935B5"/>
    <w:rsid w:val="00293673"/>
    <w:rsid w:val="002936DA"/>
    <w:rsid w:val="00293889"/>
    <w:rsid w:val="00293932"/>
    <w:rsid w:val="002939C7"/>
    <w:rsid w:val="00293AA5"/>
    <w:rsid w:val="00293D2E"/>
    <w:rsid w:val="00293D86"/>
    <w:rsid w:val="00293F31"/>
    <w:rsid w:val="00293F8D"/>
    <w:rsid w:val="002940D6"/>
    <w:rsid w:val="00294190"/>
    <w:rsid w:val="00294345"/>
    <w:rsid w:val="00294596"/>
    <w:rsid w:val="002945A6"/>
    <w:rsid w:val="00294959"/>
    <w:rsid w:val="00294989"/>
    <w:rsid w:val="00294A09"/>
    <w:rsid w:val="00294C0C"/>
    <w:rsid w:val="00294D57"/>
    <w:rsid w:val="00294DE1"/>
    <w:rsid w:val="00294E85"/>
    <w:rsid w:val="002950EF"/>
    <w:rsid w:val="00295216"/>
    <w:rsid w:val="0029521A"/>
    <w:rsid w:val="002952DA"/>
    <w:rsid w:val="00295443"/>
    <w:rsid w:val="00295483"/>
    <w:rsid w:val="002954B0"/>
    <w:rsid w:val="00295538"/>
    <w:rsid w:val="0029553B"/>
    <w:rsid w:val="00295626"/>
    <w:rsid w:val="002956C8"/>
    <w:rsid w:val="00295735"/>
    <w:rsid w:val="002957D0"/>
    <w:rsid w:val="002958B5"/>
    <w:rsid w:val="0029593E"/>
    <w:rsid w:val="00295AAC"/>
    <w:rsid w:val="00295ACD"/>
    <w:rsid w:val="00295BA0"/>
    <w:rsid w:val="00295DA9"/>
    <w:rsid w:val="00295E47"/>
    <w:rsid w:val="00295EC2"/>
    <w:rsid w:val="0029606A"/>
    <w:rsid w:val="00296089"/>
    <w:rsid w:val="00296201"/>
    <w:rsid w:val="0029639C"/>
    <w:rsid w:val="00296457"/>
    <w:rsid w:val="00296659"/>
    <w:rsid w:val="002966EE"/>
    <w:rsid w:val="00296702"/>
    <w:rsid w:val="002967EC"/>
    <w:rsid w:val="00296895"/>
    <w:rsid w:val="00296D16"/>
    <w:rsid w:val="00297595"/>
    <w:rsid w:val="00297652"/>
    <w:rsid w:val="00297A76"/>
    <w:rsid w:val="00297AB0"/>
    <w:rsid w:val="00297CEC"/>
    <w:rsid w:val="00297CF3"/>
    <w:rsid w:val="00297D8C"/>
    <w:rsid w:val="00297F0F"/>
    <w:rsid w:val="00297F1A"/>
    <w:rsid w:val="002A00A8"/>
    <w:rsid w:val="002A02A3"/>
    <w:rsid w:val="002A03C0"/>
    <w:rsid w:val="002A059C"/>
    <w:rsid w:val="002A07B1"/>
    <w:rsid w:val="002A07FA"/>
    <w:rsid w:val="002A08C5"/>
    <w:rsid w:val="002A0910"/>
    <w:rsid w:val="002A0BE4"/>
    <w:rsid w:val="002A0CB3"/>
    <w:rsid w:val="002A0CEC"/>
    <w:rsid w:val="002A0FB1"/>
    <w:rsid w:val="002A0FEF"/>
    <w:rsid w:val="002A1095"/>
    <w:rsid w:val="002A1199"/>
    <w:rsid w:val="002A132F"/>
    <w:rsid w:val="002A1420"/>
    <w:rsid w:val="002A14D8"/>
    <w:rsid w:val="002A180D"/>
    <w:rsid w:val="002A193E"/>
    <w:rsid w:val="002A1BB5"/>
    <w:rsid w:val="002A1BDE"/>
    <w:rsid w:val="002A1C06"/>
    <w:rsid w:val="002A1C25"/>
    <w:rsid w:val="002A1CE0"/>
    <w:rsid w:val="002A1E51"/>
    <w:rsid w:val="002A1F05"/>
    <w:rsid w:val="002A1F0F"/>
    <w:rsid w:val="002A1FAC"/>
    <w:rsid w:val="002A1FEA"/>
    <w:rsid w:val="002A202E"/>
    <w:rsid w:val="002A20BF"/>
    <w:rsid w:val="002A2147"/>
    <w:rsid w:val="002A226A"/>
    <w:rsid w:val="002A2342"/>
    <w:rsid w:val="002A2358"/>
    <w:rsid w:val="002A243C"/>
    <w:rsid w:val="002A2505"/>
    <w:rsid w:val="002A25C7"/>
    <w:rsid w:val="002A2B3F"/>
    <w:rsid w:val="002A2BC3"/>
    <w:rsid w:val="002A2EAE"/>
    <w:rsid w:val="002A2ECB"/>
    <w:rsid w:val="002A3109"/>
    <w:rsid w:val="002A3163"/>
    <w:rsid w:val="002A31D7"/>
    <w:rsid w:val="002A31E6"/>
    <w:rsid w:val="002A330A"/>
    <w:rsid w:val="002A3349"/>
    <w:rsid w:val="002A3385"/>
    <w:rsid w:val="002A351C"/>
    <w:rsid w:val="002A3882"/>
    <w:rsid w:val="002A3A1B"/>
    <w:rsid w:val="002A3CBD"/>
    <w:rsid w:val="002A3D82"/>
    <w:rsid w:val="002A3D9E"/>
    <w:rsid w:val="002A4057"/>
    <w:rsid w:val="002A4262"/>
    <w:rsid w:val="002A43BB"/>
    <w:rsid w:val="002A4633"/>
    <w:rsid w:val="002A46E6"/>
    <w:rsid w:val="002A488B"/>
    <w:rsid w:val="002A4913"/>
    <w:rsid w:val="002A49D0"/>
    <w:rsid w:val="002A4B26"/>
    <w:rsid w:val="002A4C32"/>
    <w:rsid w:val="002A4CA6"/>
    <w:rsid w:val="002A4DAF"/>
    <w:rsid w:val="002A4DF8"/>
    <w:rsid w:val="002A4DFB"/>
    <w:rsid w:val="002A4DFD"/>
    <w:rsid w:val="002A4FD4"/>
    <w:rsid w:val="002A517E"/>
    <w:rsid w:val="002A5373"/>
    <w:rsid w:val="002A53FE"/>
    <w:rsid w:val="002A5569"/>
    <w:rsid w:val="002A579E"/>
    <w:rsid w:val="002A5A94"/>
    <w:rsid w:val="002A5AA7"/>
    <w:rsid w:val="002A5C1E"/>
    <w:rsid w:val="002A6004"/>
    <w:rsid w:val="002A6176"/>
    <w:rsid w:val="002A6493"/>
    <w:rsid w:val="002A6497"/>
    <w:rsid w:val="002A65A5"/>
    <w:rsid w:val="002A66FA"/>
    <w:rsid w:val="002A6856"/>
    <w:rsid w:val="002A68EF"/>
    <w:rsid w:val="002A68F9"/>
    <w:rsid w:val="002A6950"/>
    <w:rsid w:val="002A6C20"/>
    <w:rsid w:val="002A6E34"/>
    <w:rsid w:val="002A6EE7"/>
    <w:rsid w:val="002A712C"/>
    <w:rsid w:val="002A71FC"/>
    <w:rsid w:val="002A7377"/>
    <w:rsid w:val="002A74CB"/>
    <w:rsid w:val="002A7C71"/>
    <w:rsid w:val="002A7C8B"/>
    <w:rsid w:val="002A7F76"/>
    <w:rsid w:val="002B017C"/>
    <w:rsid w:val="002B024D"/>
    <w:rsid w:val="002B0355"/>
    <w:rsid w:val="002B06EF"/>
    <w:rsid w:val="002B070B"/>
    <w:rsid w:val="002B0710"/>
    <w:rsid w:val="002B08A7"/>
    <w:rsid w:val="002B0A99"/>
    <w:rsid w:val="002B0B16"/>
    <w:rsid w:val="002B0B39"/>
    <w:rsid w:val="002B0C64"/>
    <w:rsid w:val="002B0C8B"/>
    <w:rsid w:val="002B0D43"/>
    <w:rsid w:val="002B0DED"/>
    <w:rsid w:val="002B13B0"/>
    <w:rsid w:val="002B1487"/>
    <w:rsid w:val="002B165C"/>
    <w:rsid w:val="002B1985"/>
    <w:rsid w:val="002B19AA"/>
    <w:rsid w:val="002B19E5"/>
    <w:rsid w:val="002B1A56"/>
    <w:rsid w:val="002B1AEC"/>
    <w:rsid w:val="002B1C39"/>
    <w:rsid w:val="002B1CC2"/>
    <w:rsid w:val="002B1D64"/>
    <w:rsid w:val="002B1D90"/>
    <w:rsid w:val="002B21EC"/>
    <w:rsid w:val="002B24EF"/>
    <w:rsid w:val="002B2708"/>
    <w:rsid w:val="002B2711"/>
    <w:rsid w:val="002B28E8"/>
    <w:rsid w:val="002B2D63"/>
    <w:rsid w:val="002B2FB5"/>
    <w:rsid w:val="002B3078"/>
    <w:rsid w:val="002B314C"/>
    <w:rsid w:val="002B317B"/>
    <w:rsid w:val="002B3294"/>
    <w:rsid w:val="002B3335"/>
    <w:rsid w:val="002B3336"/>
    <w:rsid w:val="002B3569"/>
    <w:rsid w:val="002B386F"/>
    <w:rsid w:val="002B3B1F"/>
    <w:rsid w:val="002B3C0A"/>
    <w:rsid w:val="002B3D63"/>
    <w:rsid w:val="002B3E4A"/>
    <w:rsid w:val="002B3F26"/>
    <w:rsid w:val="002B414C"/>
    <w:rsid w:val="002B43E0"/>
    <w:rsid w:val="002B4479"/>
    <w:rsid w:val="002B44DC"/>
    <w:rsid w:val="002B456D"/>
    <w:rsid w:val="002B471B"/>
    <w:rsid w:val="002B4A50"/>
    <w:rsid w:val="002B4AF1"/>
    <w:rsid w:val="002B4B98"/>
    <w:rsid w:val="002B4CE6"/>
    <w:rsid w:val="002B4D56"/>
    <w:rsid w:val="002B4E2B"/>
    <w:rsid w:val="002B4E3D"/>
    <w:rsid w:val="002B5273"/>
    <w:rsid w:val="002B5296"/>
    <w:rsid w:val="002B52ED"/>
    <w:rsid w:val="002B53FE"/>
    <w:rsid w:val="002B5584"/>
    <w:rsid w:val="002B57A1"/>
    <w:rsid w:val="002B59E1"/>
    <w:rsid w:val="002B59E8"/>
    <w:rsid w:val="002B5B62"/>
    <w:rsid w:val="002B5B6E"/>
    <w:rsid w:val="002B5CD1"/>
    <w:rsid w:val="002B5D3C"/>
    <w:rsid w:val="002B5E6E"/>
    <w:rsid w:val="002B5FC5"/>
    <w:rsid w:val="002B60D0"/>
    <w:rsid w:val="002B6310"/>
    <w:rsid w:val="002B6445"/>
    <w:rsid w:val="002B66BF"/>
    <w:rsid w:val="002B6ADC"/>
    <w:rsid w:val="002B6B2B"/>
    <w:rsid w:val="002B6D9B"/>
    <w:rsid w:val="002B6DCE"/>
    <w:rsid w:val="002B6E06"/>
    <w:rsid w:val="002B6EED"/>
    <w:rsid w:val="002B6F09"/>
    <w:rsid w:val="002B6F8D"/>
    <w:rsid w:val="002B7143"/>
    <w:rsid w:val="002B720B"/>
    <w:rsid w:val="002B728F"/>
    <w:rsid w:val="002B7552"/>
    <w:rsid w:val="002B75B3"/>
    <w:rsid w:val="002B765D"/>
    <w:rsid w:val="002B7706"/>
    <w:rsid w:val="002B775D"/>
    <w:rsid w:val="002B78B0"/>
    <w:rsid w:val="002B79D5"/>
    <w:rsid w:val="002B7BC9"/>
    <w:rsid w:val="002B7D01"/>
    <w:rsid w:val="002B7D2D"/>
    <w:rsid w:val="002B7D62"/>
    <w:rsid w:val="002B7EEE"/>
    <w:rsid w:val="002C001D"/>
    <w:rsid w:val="002C0081"/>
    <w:rsid w:val="002C0173"/>
    <w:rsid w:val="002C04C7"/>
    <w:rsid w:val="002C07F4"/>
    <w:rsid w:val="002C0804"/>
    <w:rsid w:val="002C0808"/>
    <w:rsid w:val="002C0924"/>
    <w:rsid w:val="002C098A"/>
    <w:rsid w:val="002C0A20"/>
    <w:rsid w:val="002C0ADD"/>
    <w:rsid w:val="002C0B57"/>
    <w:rsid w:val="002C0B85"/>
    <w:rsid w:val="002C0C46"/>
    <w:rsid w:val="002C0C50"/>
    <w:rsid w:val="002C0D2D"/>
    <w:rsid w:val="002C0E08"/>
    <w:rsid w:val="002C0E70"/>
    <w:rsid w:val="002C101B"/>
    <w:rsid w:val="002C1025"/>
    <w:rsid w:val="002C1088"/>
    <w:rsid w:val="002C111C"/>
    <w:rsid w:val="002C1130"/>
    <w:rsid w:val="002C1267"/>
    <w:rsid w:val="002C14DC"/>
    <w:rsid w:val="002C165F"/>
    <w:rsid w:val="002C16D8"/>
    <w:rsid w:val="002C1742"/>
    <w:rsid w:val="002C17F7"/>
    <w:rsid w:val="002C1A31"/>
    <w:rsid w:val="002C1C35"/>
    <w:rsid w:val="002C1D2C"/>
    <w:rsid w:val="002C1DEA"/>
    <w:rsid w:val="002C1E72"/>
    <w:rsid w:val="002C1E8D"/>
    <w:rsid w:val="002C20F3"/>
    <w:rsid w:val="002C2192"/>
    <w:rsid w:val="002C21F9"/>
    <w:rsid w:val="002C237E"/>
    <w:rsid w:val="002C2418"/>
    <w:rsid w:val="002C24C3"/>
    <w:rsid w:val="002C250B"/>
    <w:rsid w:val="002C2588"/>
    <w:rsid w:val="002C264B"/>
    <w:rsid w:val="002C267F"/>
    <w:rsid w:val="002C2685"/>
    <w:rsid w:val="002C28A2"/>
    <w:rsid w:val="002C2AF7"/>
    <w:rsid w:val="002C2C54"/>
    <w:rsid w:val="002C2C55"/>
    <w:rsid w:val="002C2D34"/>
    <w:rsid w:val="002C2E54"/>
    <w:rsid w:val="002C2F6C"/>
    <w:rsid w:val="002C2F88"/>
    <w:rsid w:val="002C2FC8"/>
    <w:rsid w:val="002C2FF5"/>
    <w:rsid w:val="002C301B"/>
    <w:rsid w:val="002C3140"/>
    <w:rsid w:val="002C31F4"/>
    <w:rsid w:val="002C322E"/>
    <w:rsid w:val="002C3273"/>
    <w:rsid w:val="002C359E"/>
    <w:rsid w:val="002C3676"/>
    <w:rsid w:val="002C368E"/>
    <w:rsid w:val="002C3742"/>
    <w:rsid w:val="002C3917"/>
    <w:rsid w:val="002C3AE2"/>
    <w:rsid w:val="002C3B8A"/>
    <w:rsid w:val="002C3EB8"/>
    <w:rsid w:val="002C40D5"/>
    <w:rsid w:val="002C435C"/>
    <w:rsid w:val="002C4673"/>
    <w:rsid w:val="002C4836"/>
    <w:rsid w:val="002C4857"/>
    <w:rsid w:val="002C49E4"/>
    <w:rsid w:val="002C4B22"/>
    <w:rsid w:val="002C4C0C"/>
    <w:rsid w:val="002C4C3F"/>
    <w:rsid w:val="002C4D69"/>
    <w:rsid w:val="002C514D"/>
    <w:rsid w:val="002C5290"/>
    <w:rsid w:val="002C5428"/>
    <w:rsid w:val="002C548C"/>
    <w:rsid w:val="002C54CD"/>
    <w:rsid w:val="002C5512"/>
    <w:rsid w:val="002C57DC"/>
    <w:rsid w:val="002C5822"/>
    <w:rsid w:val="002C59EA"/>
    <w:rsid w:val="002C5B7A"/>
    <w:rsid w:val="002C5C48"/>
    <w:rsid w:val="002C5C7D"/>
    <w:rsid w:val="002C5D52"/>
    <w:rsid w:val="002C5DA6"/>
    <w:rsid w:val="002C5DFC"/>
    <w:rsid w:val="002C5E10"/>
    <w:rsid w:val="002C5EC5"/>
    <w:rsid w:val="002C5F95"/>
    <w:rsid w:val="002C621A"/>
    <w:rsid w:val="002C62D3"/>
    <w:rsid w:val="002C63E0"/>
    <w:rsid w:val="002C646E"/>
    <w:rsid w:val="002C693E"/>
    <w:rsid w:val="002C6CF9"/>
    <w:rsid w:val="002C7127"/>
    <w:rsid w:val="002C7198"/>
    <w:rsid w:val="002C7865"/>
    <w:rsid w:val="002C788E"/>
    <w:rsid w:val="002C7946"/>
    <w:rsid w:val="002C7CF9"/>
    <w:rsid w:val="002D001B"/>
    <w:rsid w:val="002D0126"/>
    <w:rsid w:val="002D025C"/>
    <w:rsid w:val="002D027F"/>
    <w:rsid w:val="002D049D"/>
    <w:rsid w:val="002D0509"/>
    <w:rsid w:val="002D07AF"/>
    <w:rsid w:val="002D07DE"/>
    <w:rsid w:val="002D0CCE"/>
    <w:rsid w:val="002D0D16"/>
    <w:rsid w:val="002D0E52"/>
    <w:rsid w:val="002D0F60"/>
    <w:rsid w:val="002D0F63"/>
    <w:rsid w:val="002D0F76"/>
    <w:rsid w:val="002D121A"/>
    <w:rsid w:val="002D16D1"/>
    <w:rsid w:val="002D1782"/>
    <w:rsid w:val="002D181F"/>
    <w:rsid w:val="002D1A94"/>
    <w:rsid w:val="002D2149"/>
    <w:rsid w:val="002D226D"/>
    <w:rsid w:val="002D2431"/>
    <w:rsid w:val="002D25F4"/>
    <w:rsid w:val="002D27BB"/>
    <w:rsid w:val="002D29FE"/>
    <w:rsid w:val="002D2CF7"/>
    <w:rsid w:val="002D2D38"/>
    <w:rsid w:val="002D2E9F"/>
    <w:rsid w:val="002D309E"/>
    <w:rsid w:val="002D3147"/>
    <w:rsid w:val="002D32E1"/>
    <w:rsid w:val="002D357A"/>
    <w:rsid w:val="002D3600"/>
    <w:rsid w:val="002D363D"/>
    <w:rsid w:val="002D3699"/>
    <w:rsid w:val="002D39BB"/>
    <w:rsid w:val="002D39D0"/>
    <w:rsid w:val="002D3B19"/>
    <w:rsid w:val="002D3B32"/>
    <w:rsid w:val="002D3BB9"/>
    <w:rsid w:val="002D3C54"/>
    <w:rsid w:val="002D40F0"/>
    <w:rsid w:val="002D4105"/>
    <w:rsid w:val="002D4273"/>
    <w:rsid w:val="002D427D"/>
    <w:rsid w:val="002D4485"/>
    <w:rsid w:val="002D449B"/>
    <w:rsid w:val="002D45E0"/>
    <w:rsid w:val="002D4700"/>
    <w:rsid w:val="002D4727"/>
    <w:rsid w:val="002D47F2"/>
    <w:rsid w:val="002D487C"/>
    <w:rsid w:val="002D4893"/>
    <w:rsid w:val="002D49A0"/>
    <w:rsid w:val="002D4B5F"/>
    <w:rsid w:val="002D4BAE"/>
    <w:rsid w:val="002D4C22"/>
    <w:rsid w:val="002D4D86"/>
    <w:rsid w:val="002D4D8C"/>
    <w:rsid w:val="002D4EE1"/>
    <w:rsid w:val="002D4EE4"/>
    <w:rsid w:val="002D4FAE"/>
    <w:rsid w:val="002D4FF1"/>
    <w:rsid w:val="002D5037"/>
    <w:rsid w:val="002D524D"/>
    <w:rsid w:val="002D5457"/>
    <w:rsid w:val="002D579F"/>
    <w:rsid w:val="002D5953"/>
    <w:rsid w:val="002D5966"/>
    <w:rsid w:val="002D597F"/>
    <w:rsid w:val="002D5ABF"/>
    <w:rsid w:val="002D5C6E"/>
    <w:rsid w:val="002D5EB7"/>
    <w:rsid w:val="002D5EC6"/>
    <w:rsid w:val="002D6621"/>
    <w:rsid w:val="002D6691"/>
    <w:rsid w:val="002D68E9"/>
    <w:rsid w:val="002D692E"/>
    <w:rsid w:val="002D6ADF"/>
    <w:rsid w:val="002D6C74"/>
    <w:rsid w:val="002D6D07"/>
    <w:rsid w:val="002D6DFE"/>
    <w:rsid w:val="002D7082"/>
    <w:rsid w:val="002D7177"/>
    <w:rsid w:val="002D721C"/>
    <w:rsid w:val="002D72D4"/>
    <w:rsid w:val="002D73E1"/>
    <w:rsid w:val="002D7407"/>
    <w:rsid w:val="002D745C"/>
    <w:rsid w:val="002D7795"/>
    <w:rsid w:val="002D77E1"/>
    <w:rsid w:val="002D7814"/>
    <w:rsid w:val="002D78F8"/>
    <w:rsid w:val="002D7A93"/>
    <w:rsid w:val="002D7E76"/>
    <w:rsid w:val="002D7F6E"/>
    <w:rsid w:val="002E0023"/>
    <w:rsid w:val="002E00D3"/>
    <w:rsid w:val="002E01D2"/>
    <w:rsid w:val="002E05FA"/>
    <w:rsid w:val="002E0647"/>
    <w:rsid w:val="002E080F"/>
    <w:rsid w:val="002E082F"/>
    <w:rsid w:val="002E0961"/>
    <w:rsid w:val="002E0A2D"/>
    <w:rsid w:val="002E0A6B"/>
    <w:rsid w:val="002E0ACA"/>
    <w:rsid w:val="002E0B28"/>
    <w:rsid w:val="002E0DEF"/>
    <w:rsid w:val="002E0FB5"/>
    <w:rsid w:val="002E0FE1"/>
    <w:rsid w:val="002E111A"/>
    <w:rsid w:val="002E1296"/>
    <w:rsid w:val="002E12C5"/>
    <w:rsid w:val="002E14AF"/>
    <w:rsid w:val="002E1733"/>
    <w:rsid w:val="002E1753"/>
    <w:rsid w:val="002E1A61"/>
    <w:rsid w:val="002E1C6A"/>
    <w:rsid w:val="002E1CD3"/>
    <w:rsid w:val="002E1D49"/>
    <w:rsid w:val="002E1DDB"/>
    <w:rsid w:val="002E25B7"/>
    <w:rsid w:val="002E26BB"/>
    <w:rsid w:val="002E27E8"/>
    <w:rsid w:val="002E2A82"/>
    <w:rsid w:val="002E2BB3"/>
    <w:rsid w:val="002E2C70"/>
    <w:rsid w:val="002E2D00"/>
    <w:rsid w:val="002E2EF1"/>
    <w:rsid w:val="002E3210"/>
    <w:rsid w:val="002E3234"/>
    <w:rsid w:val="002E3348"/>
    <w:rsid w:val="002E33A4"/>
    <w:rsid w:val="002E3502"/>
    <w:rsid w:val="002E3572"/>
    <w:rsid w:val="002E3583"/>
    <w:rsid w:val="002E3599"/>
    <w:rsid w:val="002E393D"/>
    <w:rsid w:val="002E39B1"/>
    <w:rsid w:val="002E3A38"/>
    <w:rsid w:val="002E3A56"/>
    <w:rsid w:val="002E3BDC"/>
    <w:rsid w:val="002E3BE0"/>
    <w:rsid w:val="002E3BE4"/>
    <w:rsid w:val="002E3C30"/>
    <w:rsid w:val="002E3DAD"/>
    <w:rsid w:val="002E3E0D"/>
    <w:rsid w:val="002E3EC5"/>
    <w:rsid w:val="002E3F7B"/>
    <w:rsid w:val="002E3FCD"/>
    <w:rsid w:val="002E40CC"/>
    <w:rsid w:val="002E4288"/>
    <w:rsid w:val="002E46A6"/>
    <w:rsid w:val="002E4714"/>
    <w:rsid w:val="002E4717"/>
    <w:rsid w:val="002E47B1"/>
    <w:rsid w:val="002E4999"/>
    <w:rsid w:val="002E4ACC"/>
    <w:rsid w:val="002E4BB5"/>
    <w:rsid w:val="002E4F0C"/>
    <w:rsid w:val="002E4FCF"/>
    <w:rsid w:val="002E5090"/>
    <w:rsid w:val="002E5131"/>
    <w:rsid w:val="002E52AA"/>
    <w:rsid w:val="002E52FB"/>
    <w:rsid w:val="002E55B6"/>
    <w:rsid w:val="002E5601"/>
    <w:rsid w:val="002E58AA"/>
    <w:rsid w:val="002E5ABE"/>
    <w:rsid w:val="002E5CDA"/>
    <w:rsid w:val="002E5D8B"/>
    <w:rsid w:val="002E5E83"/>
    <w:rsid w:val="002E5F9C"/>
    <w:rsid w:val="002E60D6"/>
    <w:rsid w:val="002E61CC"/>
    <w:rsid w:val="002E627E"/>
    <w:rsid w:val="002E654E"/>
    <w:rsid w:val="002E6717"/>
    <w:rsid w:val="002E67E2"/>
    <w:rsid w:val="002E693E"/>
    <w:rsid w:val="002E6EFF"/>
    <w:rsid w:val="002E72BB"/>
    <w:rsid w:val="002E735D"/>
    <w:rsid w:val="002E7585"/>
    <w:rsid w:val="002E7629"/>
    <w:rsid w:val="002E76B0"/>
    <w:rsid w:val="002E7870"/>
    <w:rsid w:val="002E7A49"/>
    <w:rsid w:val="002E7B51"/>
    <w:rsid w:val="002E7BEB"/>
    <w:rsid w:val="002E7C52"/>
    <w:rsid w:val="002E7CA5"/>
    <w:rsid w:val="002E7DA8"/>
    <w:rsid w:val="002E7F24"/>
    <w:rsid w:val="002E7FD3"/>
    <w:rsid w:val="002E7FFA"/>
    <w:rsid w:val="002F0090"/>
    <w:rsid w:val="002F0141"/>
    <w:rsid w:val="002F055E"/>
    <w:rsid w:val="002F0581"/>
    <w:rsid w:val="002F07E7"/>
    <w:rsid w:val="002F08D0"/>
    <w:rsid w:val="002F0B2E"/>
    <w:rsid w:val="002F0CC2"/>
    <w:rsid w:val="002F0CD4"/>
    <w:rsid w:val="002F0D0D"/>
    <w:rsid w:val="002F0D2A"/>
    <w:rsid w:val="002F0E30"/>
    <w:rsid w:val="002F0EBC"/>
    <w:rsid w:val="002F1075"/>
    <w:rsid w:val="002F1092"/>
    <w:rsid w:val="002F1210"/>
    <w:rsid w:val="002F136E"/>
    <w:rsid w:val="002F1434"/>
    <w:rsid w:val="002F166B"/>
    <w:rsid w:val="002F17A8"/>
    <w:rsid w:val="002F192D"/>
    <w:rsid w:val="002F19EE"/>
    <w:rsid w:val="002F1B99"/>
    <w:rsid w:val="002F1C1C"/>
    <w:rsid w:val="002F1D0D"/>
    <w:rsid w:val="002F1D49"/>
    <w:rsid w:val="002F1F57"/>
    <w:rsid w:val="002F1FB1"/>
    <w:rsid w:val="002F206B"/>
    <w:rsid w:val="002F2148"/>
    <w:rsid w:val="002F217A"/>
    <w:rsid w:val="002F21E5"/>
    <w:rsid w:val="002F251C"/>
    <w:rsid w:val="002F271A"/>
    <w:rsid w:val="002F2856"/>
    <w:rsid w:val="002F28A4"/>
    <w:rsid w:val="002F28AF"/>
    <w:rsid w:val="002F296B"/>
    <w:rsid w:val="002F2B8E"/>
    <w:rsid w:val="002F2BDB"/>
    <w:rsid w:val="002F2C11"/>
    <w:rsid w:val="002F2DA6"/>
    <w:rsid w:val="002F2E12"/>
    <w:rsid w:val="002F2F65"/>
    <w:rsid w:val="002F2FDB"/>
    <w:rsid w:val="002F2FDE"/>
    <w:rsid w:val="002F306C"/>
    <w:rsid w:val="002F3110"/>
    <w:rsid w:val="002F3136"/>
    <w:rsid w:val="002F333D"/>
    <w:rsid w:val="002F3A57"/>
    <w:rsid w:val="002F3AD9"/>
    <w:rsid w:val="002F3B46"/>
    <w:rsid w:val="002F3B8F"/>
    <w:rsid w:val="002F3C4F"/>
    <w:rsid w:val="002F3C65"/>
    <w:rsid w:val="002F3C9A"/>
    <w:rsid w:val="002F3DAF"/>
    <w:rsid w:val="002F3E12"/>
    <w:rsid w:val="002F3E7D"/>
    <w:rsid w:val="002F3F17"/>
    <w:rsid w:val="002F4185"/>
    <w:rsid w:val="002F419A"/>
    <w:rsid w:val="002F41F7"/>
    <w:rsid w:val="002F42C0"/>
    <w:rsid w:val="002F42E7"/>
    <w:rsid w:val="002F4301"/>
    <w:rsid w:val="002F4304"/>
    <w:rsid w:val="002F45ED"/>
    <w:rsid w:val="002F4650"/>
    <w:rsid w:val="002F4856"/>
    <w:rsid w:val="002F4E0B"/>
    <w:rsid w:val="002F5390"/>
    <w:rsid w:val="002F546C"/>
    <w:rsid w:val="002F54A0"/>
    <w:rsid w:val="002F54F4"/>
    <w:rsid w:val="002F55E5"/>
    <w:rsid w:val="002F55E8"/>
    <w:rsid w:val="002F5773"/>
    <w:rsid w:val="002F5799"/>
    <w:rsid w:val="002F580F"/>
    <w:rsid w:val="002F5CEA"/>
    <w:rsid w:val="002F5D2D"/>
    <w:rsid w:val="002F5D63"/>
    <w:rsid w:val="002F5EB8"/>
    <w:rsid w:val="002F630F"/>
    <w:rsid w:val="002F6466"/>
    <w:rsid w:val="002F65E9"/>
    <w:rsid w:val="002F6644"/>
    <w:rsid w:val="002F665E"/>
    <w:rsid w:val="002F6A28"/>
    <w:rsid w:val="002F6BD0"/>
    <w:rsid w:val="002F6D74"/>
    <w:rsid w:val="002F6FBB"/>
    <w:rsid w:val="002F6FD8"/>
    <w:rsid w:val="002F71CC"/>
    <w:rsid w:val="002F7322"/>
    <w:rsid w:val="002F73A7"/>
    <w:rsid w:val="002F73CD"/>
    <w:rsid w:val="002F7589"/>
    <w:rsid w:val="002F75DF"/>
    <w:rsid w:val="002F7664"/>
    <w:rsid w:val="002F7755"/>
    <w:rsid w:val="002F79E3"/>
    <w:rsid w:val="002F7ACB"/>
    <w:rsid w:val="002F7AFA"/>
    <w:rsid w:val="002F7B91"/>
    <w:rsid w:val="002F7CDD"/>
    <w:rsid w:val="002F7D12"/>
    <w:rsid w:val="002F7D41"/>
    <w:rsid w:val="002F7E95"/>
    <w:rsid w:val="003000B3"/>
    <w:rsid w:val="0030010E"/>
    <w:rsid w:val="003002C3"/>
    <w:rsid w:val="003003A0"/>
    <w:rsid w:val="00300489"/>
    <w:rsid w:val="003004BA"/>
    <w:rsid w:val="00300692"/>
    <w:rsid w:val="0030069D"/>
    <w:rsid w:val="003007FB"/>
    <w:rsid w:val="003009EA"/>
    <w:rsid w:val="00300A55"/>
    <w:rsid w:val="00300B2B"/>
    <w:rsid w:val="00300C9B"/>
    <w:rsid w:val="00300CAF"/>
    <w:rsid w:val="00300DEE"/>
    <w:rsid w:val="00300E1E"/>
    <w:rsid w:val="00300FDA"/>
    <w:rsid w:val="003010A8"/>
    <w:rsid w:val="003010D2"/>
    <w:rsid w:val="003011A4"/>
    <w:rsid w:val="003011FC"/>
    <w:rsid w:val="003013AF"/>
    <w:rsid w:val="00301426"/>
    <w:rsid w:val="0030149B"/>
    <w:rsid w:val="0030154A"/>
    <w:rsid w:val="00301590"/>
    <w:rsid w:val="003015A2"/>
    <w:rsid w:val="0030163B"/>
    <w:rsid w:val="003016F7"/>
    <w:rsid w:val="0030177E"/>
    <w:rsid w:val="003018DD"/>
    <w:rsid w:val="003019B3"/>
    <w:rsid w:val="0030216E"/>
    <w:rsid w:val="003026BF"/>
    <w:rsid w:val="003028F8"/>
    <w:rsid w:val="00302948"/>
    <w:rsid w:val="003029C2"/>
    <w:rsid w:val="00302A00"/>
    <w:rsid w:val="00302AF7"/>
    <w:rsid w:val="00302B7F"/>
    <w:rsid w:val="00302CB5"/>
    <w:rsid w:val="00302CDF"/>
    <w:rsid w:val="00302DE9"/>
    <w:rsid w:val="00302E5E"/>
    <w:rsid w:val="00302F44"/>
    <w:rsid w:val="00302F6E"/>
    <w:rsid w:val="00303077"/>
    <w:rsid w:val="0030323F"/>
    <w:rsid w:val="00303317"/>
    <w:rsid w:val="00303335"/>
    <w:rsid w:val="0030338B"/>
    <w:rsid w:val="003038BD"/>
    <w:rsid w:val="003039CC"/>
    <w:rsid w:val="003039F4"/>
    <w:rsid w:val="00303B08"/>
    <w:rsid w:val="00303B6B"/>
    <w:rsid w:val="00303BBD"/>
    <w:rsid w:val="00303D50"/>
    <w:rsid w:val="00303D58"/>
    <w:rsid w:val="00303DDC"/>
    <w:rsid w:val="00303F54"/>
    <w:rsid w:val="00304212"/>
    <w:rsid w:val="0030449F"/>
    <w:rsid w:val="003046C5"/>
    <w:rsid w:val="003047AB"/>
    <w:rsid w:val="00304838"/>
    <w:rsid w:val="003048EC"/>
    <w:rsid w:val="00304906"/>
    <w:rsid w:val="00304A3D"/>
    <w:rsid w:val="00304A8E"/>
    <w:rsid w:val="00304B2C"/>
    <w:rsid w:val="00304C32"/>
    <w:rsid w:val="00304D98"/>
    <w:rsid w:val="00305011"/>
    <w:rsid w:val="00305090"/>
    <w:rsid w:val="00305239"/>
    <w:rsid w:val="0030539D"/>
    <w:rsid w:val="00305690"/>
    <w:rsid w:val="0030569A"/>
    <w:rsid w:val="003058C4"/>
    <w:rsid w:val="00305939"/>
    <w:rsid w:val="00305A19"/>
    <w:rsid w:val="00305A32"/>
    <w:rsid w:val="00305AEF"/>
    <w:rsid w:val="00305BE8"/>
    <w:rsid w:val="00305C92"/>
    <w:rsid w:val="00305CBC"/>
    <w:rsid w:val="00305CE2"/>
    <w:rsid w:val="00305D46"/>
    <w:rsid w:val="00305F36"/>
    <w:rsid w:val="00305F77"/>
    <w:rsid w:val="00306013"/>
    <w:rsid w:val="003060C7"/>
    <w:rsid w:val="0030618A"/>
    <w:rsid w:val="00306290"/>
    <w:rsid w:val="003062F0"/>
    <w:rsid w:val="0030646A"/>
    <w:rsid w:val="003064B8"/>
    <w:rsid w:val="00306595"/>
    <w:rsid w:val="003065DF"/>
    <w:rsid w:val="00306834"/>
    <w:rsid w:val="00306911"/>
    <w:rsid w:val="00306A2E"/>
    <w:rsid w:val="00306ADA"/>
    <w:rsid w:val="00307013"/>
    <w:rsid w:val="003072C5"/>
    <w:rsid w:val="00307325"/>
    <w:rsid w:val="003073BF"/>
    <w:rsid w:val="0030745F"/>
    <w:rsid w:val="0030748A"/>
    <w:rsid w:val="003074A1"/>
    <w:rsid w:val="00307500"/>
    <w:rsid w:val="00307519"/>
    <w:rsid w:val="0030783A"/>
    <w:rsid w:val="0030786D"/>
    <w:rsid w:val="003079C4"/>
    <w:rsid w:val="00307B18"/>
    <w:rsid w:val="00307B55"/>
    <w:rsid w:val="00307B94"/>
    <w:rsid w:val="00307CA3"/>
    <w:rsid w:val="00307DA6"/>
    <w:rsid w:val="00307F00"/>
    <w:rsid w:val="00310023"/>
    <w:rsid w:val="003101CD"/>
    <w:rsid w:val="003101ED"/>
    <w:rsid w:val="003104AB"/>
    <w:rsid w:val="003106C9"/>
    <w:rsid w:val="003107BB"/>
    <w:rsid w:val="00310809"/>
    <w:rsid w:val="0031083D"/>
    <w:rsid w:val="003108D4"/>
    <w:rsid w:val="003109F5"/>
    <w:rsid w:val="00310B1C"/>
    <w:rsid w:val="00310B38"/>
    <w:rsid w:val="00310CFE"/>
    <w:rsid w:val="00310D80"/>
    <w:rsid w:val="00310DBD"/>
    <w:rsid w:val="00310E0F"/>
    <w:rsid w:val="00310E8D"/>
    <w:rsid w:val="00310F12"/>
    <w:rsid w:val="00311072"/>
    <w:rsid w:val="0031116C"/>
    <w:rsid w:val="00311295"/>
    <w:rsid w:val="00311333"/>
    <w:rsid w:val="00311351"/>
    <w:rsid w:val="00311409"/>
    <w:rsid w:val="00311441"/>
    <w:rsid w:val="003117EB"/>
    <w:rsid w:val="0031190A"/>
    <w:rsid w:val="00311915"/>
    <w:rsid w:val="00311B0C"/>
    <w:rsid w:val="00311CC5"/>
    <w:rsid w:val="00311E80"/>
    <w:rsid w:val="00311F21"/>
    <w:rsid w:val="00312035"/>
    <w:rsid w:val="00312108"/>
    <w:rsid w:val="0031234B"/>
    <w:rsid w:val="00312460"/>
    <w:rsid w:val="00312518"/>
    <w:rsid w:val="0031255C"/>
    <w:rsid w:val="003126A9"/>
    <w:rsid w:val="003127B1"/>
    <w:rsid w:val="00312ACA"/>
    <w:rsid w:val="00312C7A"/>
    <w:rsid w:val="00312F25"/>
    <w:rsid w:val="00312F2F"/>
    <w:rsid w:val="00312F47"/>
    <w:rsid w:val="003131CD"/>
    <w:rsid w:val="00313415"/>
    <w:rsid w:val="0031358E"/>
    <w:rsid w:val="0031359C"/>
    <w:rsid w:val="0031359E"/>
    <w:rsid w:val="003136F0"/>
    <w:rsid w:val="0031372D"/>
    <w:rsid w:val="0031387F"/>
    <w:rsid w:val="003138BF"/>
    <w:rsid w:val="00313961"/>
    <w:rsid w:val="00313AF1"/>
    <w:rsid w:val="00313B10"/>
    <w:rsid w:val="00313B66"/>
    <w:rsid w:val="00313CF2"/>
    <w:rsid w:val="00313DD9"/>
    <w:rsid w:val="00313F74"/>
    <w:rsid w:val="00313FE8"/>
    <w:rsid w:val="00314361"/>
    <w:rsid w:val="003143AB"/>
    <w:rsid w:val="0031459C"/>
    <w:rsid w:val="003147AC"/>
    <w:rsid w:val="003147F1"/>
    <w:rsid w:val="003148A8"/>
    <w:rsid w:val="003149C1"/>
    <w:rsid w:val="00314A02"/>
    <w:rsid w:val="00314C0C"/>
    <w:rsid w:val="00314C55"/>
    <w:rsid w:val="00314C5E"/>
    <w:rsid w:val="00314C79"/>
    <w:rsid w:val="00314DDB"/>
    <w:rsid w:val="00314EAC"/>
    <w:rsid w:val="00314F8D"/>
    <w:rsid w:val="00315173"/>
    <w:rsid w:val="003151C8"/>
    <w:rsid w:val="003151FF"/>
    <w:rsid w:val="003153E0"/>
    <w:rsid w:val="00315687"/>
    <w:rsid w:val="0031578E"/>
    <w:rsid w:val="003157CC"/>
    <w:rsid w:val="00315804"/>
    <w:rsid w:val="0031582D"/>
    <w:rsid w:val="0031589D"/>
    <w:rsid w:val="003158D0"/>
    <w:rsid w:val="003158D2"/>
    <w:rsid w:val="00315994"/>
    <w:rsid w:val="003159C5"/>
    <w:rsid w:val="00315B37"/>
    <w:rsid w:val="00315BE6"/>
    <w:rsid w:val="00315CBA"/>
    <w:rsid w:val="00315D55"/>
    <w:rsid w:val="00315E11"/>
    <w:rsid w:val="00315E1D"/>
    <w:rsid w:val="00315E65"/>
    <w:rsid w:val="00315EF1"/>
    <w:rsid w:val="00315F29"/>
    <w:rsid w:val="00315F74"/>
    <w:rsid w:val="00316052"/>
    <w:rsid w:val="003160E4"/>
    <w:rsid w:val="003161A9"/>
    <w:rsid w:val="00316279"/>
    <w:rsid w:val="003163CE"/>
    <w:rsid w:val="00316410"/>
    <w:rsid w:val="0031642F"/>
    <w:rsid w:val="00316497"/>
    <w:rsid w:val="00316587"/>
    <w:rsid w:val="003166B8"/>
    <w:rsid w:val="00316746"/>
    <w:rsid w:val="00316878"/>
    <w:rsid w:val="00316936"/>
    <w:rsid w:val="00316972"/>
    <w:rsid w:val="00316BEB"/>
    <w:rsid w:val="00316D6B"/>
    <w:rsid w:val="00316E47"/>
    <w:rsid w:val="00316F5A"/>
    <w:rsid w:val="00316F90"/>
    <w:rsid w:val="00317014"/>
    <w:rsid w:val="00317044"/>
    <w:rsid w:val="0031708F"/>
    <w:rsid w:val="003170C9"/>
    <w:rsid w:val="0031714D"/>
    <w:rsid w:val="0031726B"/>
    <w:rsid w:val="00317340"/>
    <w:rsid w:val="0031748F"/>
    <w:rsid w:val="00317540"/>
    <w:rsid w:val="0031776E"/>
    <w:rsid w:val="00317899"/>
    <w:rsid w:val="003178ED"/>
    <w:rsid w:val="00317A00"/>
    <w:rsid w:val="00317A09"/>
    <w:rsid w:val="00317B8A"/>
    <w:rsid w:val="00317BF3"/>
    <w:rsid w:val="00317C1E"/>
    <w:rsid w:val="00317CAF"/>
    <w:rsid w:val="00317D31"/>
    <w:rsid w:val="00317F8C"/>
    <w:rsid w:val="00320017"/>
    <w:rsid w:val="0032023D"/>
    <w:rsid w:val="0032030B"/>
    <w:rsid w:val="00320784"/>
    <w:rsid w:val="00320875"/>
    <w:rsid w:val="00320A22"/>
    <w:rsid w:val="00320BE3"/>
    <w:rsid w:val="00320C3C"/>
    <w:rsid w:val="00320C47"/>
    <w:rsid w:val="00321227"/>
    <w:rsid w:val="0032125D"/>
    <w:rsid w:val="003212A0"/>
    <w:rsid w:val="00321303"/>
    <w:rsid w:val="00321446"/>
    <w:rsid w:val="003214BD"/>
    <w:rsid w:val="00321588"/>
    <w:rsid w:val="00321628"/>
    <w:rsid w:val="003219F8"/>
    <w:rsid w:val="00321A3D"/>
    <w:rsid w:val="00321B45"/>
    <w:rsid w:val="00321B8C"/>
    <w:rsid w:val="00321BD8"/>
    <w:rsid w:val="00321BE1"/>
    <w:rsid w:val="00321BE8"/>
    <w:rsid w:val="00321EB5"/>
    <w:rsid w:val="00321ECA"/>
    <w:rsid w:val="00321F23"/>
    <w:rsid w:val="00321F3F"/>
    <w:rsid w:val="00322093"/>
    <w:rsid w:val="0032237B"/>
    <w:rsid w:val="00322385"/>
    <w:rsid w:val="003223FB"/>
    <w:rsid w:val="00322466"/>
    <w:rsid w:val="0032250A"/>
    <w:rsid w:val="0032251E"/>
    <w:rsid w:val="003225C6"/>
    <w:rsid w:val="00322661"/>
    <w:rsid w:val="00322670"/>
    <w:rsid w:val="003226D3"/>
    <w:rsid w:val="00322746"/>
    <w:rsid w:val="00322917"/>
    <w:rsid w:val="00322A80"/>
    <w:rsid w:val="00322E29"/>
    <w:rsid w:val="00322EAA"/>
    <w:rsid w:val="00322ED6"/>
    <w:rsid w:val="0032314A"/>
    <w:rsid w:val="003232E7"/>
    <w:rsid w:val="003232FB"/>
    <w:rsid w:val="00323308"/>
    <w:rsid w:val="00323450"/>
    <w:rsid w:val="003235CD"/>
    <w:rsid w:val="003235D7"/>
    <w:rsid w:val="003236E8"/>
    <w:rsid w:val="003238AC"/>
    <w:rsid w:val="003238B8"/>
    <w:rsid w:val="00323AFB"/>
    <w:rsid w:val="00323DF0"/>
    <w:rsid w:val="00323E5A"/>
    <w:rsid w:val="00323F29"/>
    <w:rsid w:val="00324379"/>
    <w:rsid w:val="003243D6"/>
    <w:rsid w:val="003246A0"/>
    <w:rsid w:val="00324940"/>
    <w:rsid w:val="00324AFE"/>
    <w:rsid w:val="00324B6E"/>
    <w:rsid w:val="00324D21"/>
    <w:rsid w:val="00324E43"/>
    <w:rsid w:val="00324F13"/>
    <w:rsid w:val="0032520B"/>
    <w:rsid w:val="003253E8"/>
    <w:rsid w:val="00325517"/>
    <w:rsid w:val="00325551"/>
    <w:rsid w:val="00325604"/>
    <w:rsid w:val="0032560C"/>
    <w:rsid w:val="00325776"/>
    <w:rsid w:val="00325786"/>
    <w:rsid w:val="00325BA8"/>
    <w:rsid w:val="00325D53"/>
    <w:rsid w:val="00325DDA"/>
    <w:rsid w:val="00325F47"/>
    <w:rsid w:val="003260C2"/>
    <w:rsid w:val="003260F8"/>
    <w:rsid w:val="0032614B"/>
    <w:rsid w:val="00326204"/>
    <w:rsid w:val="0032631C"/>
    <w:rsid w:val="003267FB"/>
    <w:rsid w:val="00326832"/>
    <w:rsid w:val="00326932"/>
    <w:rsid w:val="00326A0E"/>
    <w:rsid w:val="00326A53"/>
    <w:rsid w:val="00326A65"/>
    <w:rsid w:val="00326A6C"/>
    <w:rsid w:val="00326BA9"/>
    <w:rsid w:val="00326D79"/>
    <w:rsid w:val="00326E8B"/>
    <w:rsid w:val="00327293"/>
    <w:rsid w:val="003273CF"/>
    <w:rsid w:val="00327634"/>
    <w:rsid w:val="003278F0"/>
    <w:rsid w:val="003279D9"/>
    <w:rsid w:val="003279F1"/>
    <w:rsid w:val="00327B66"/>
    <w:rsid w:val="00327E51"/>
    <w:rsid w:val="00327E8A"/>
    <w:rsid w:val="00327EC4"/>
    <w:rsid w:val="00327F4B"/>
    <w:rsid w:val="00327F92"/>
    <w:rsid w:val="0033002D"/>
    <w:rsid w:val="00330097"/>
    <w:rsid w:val="003301AC"/>
    <w:rsid w:val="003301B3"/>
    <w:rsid w:val="00330247"/>
    <w:rsid w:val="003302D5"/>
    <w:rsid w:val="00330565"/>
    <w:rsid w:val="00330920"/>
    <w:rsid w:val="003309D9"/>
    <w:rsid w:val="00330C7B"/>
    <w:rsid w:val="00330D0D"/>
    <w:rsid w:val="00330DAD"/>
    <w:rsid w:val="00330E55"/>
    <w:rsid w:val="00330E9A"/>
    <w:rsid w:val="00331281"/>
    <w:rsid w:val="003312C1"/>
    <w:rsid w:val="00331373"/>
    <w:rsid w:val="003313B8"/>
    <w:rsid w:val="00331580"/>
    <w:rsid w:val="003315E4"/>
    <w:rsid w:val="00331636"/>
    <w:rsid w:val="0033185F"/>
    <w:rsid w:val="00331884"/>
    <w:rsid w:val="003319BD"/>
    <w:rsid w:val="00331A0F"/>
    <w:rsid w:val="00331CE1"/>
    <w:rsid w:val="00331EEE"/>
    <w:rsid w:val="00331F6C"/>
    <w:rsid w:val="00331F7F"/>
    <w:rsid w:val="00331F8B"/>
    <w:rsid w:val="00331FAB"/>
    <w:rsid w:val="00332046"/>
    <w:rsid w:val="00332211"/>
    <w:rsid w:val="0033224C"/>
    <w:rsid w:val="003323EE"/>
    <w:rsid w:val="00332404"/>
    <w:rsid w:val="00332A38"/>
    <w:rsid w:val="00332EF7"/>
    <w:rsid w:val="00332FBD"/>
    <w:rsid w:val="0033321A"/>
    <w:rsid w:val="003335EE"/>
    <w:rsid w:val="0033363B"/>
    <w:rsid w:val="003336C1"/>
    <w:rsid w:val="003336E2"/>
    <w:rsid w:val="0033387C"/>
    <w:rsid w:val="00333993"/>
    <w:rsid w:val="00333A16"/>
    <w:rsid w:val="00333A90"/>
    <w:rsid w:val="00333BBD"/>
    <w:rsid w:val="00333BD4"/>
    <w:rsid w:val="00333D9E"/>
    <w:rsid w:val="00333E63"/>
    <w:rsid w:val="00333F3C"/>
    <w:rsid w:val="0033404B"/>
    <w:rsid w:val="00334467"/>
    <w:rsid w:val="00334689"/>
    <w:rsid w:val="003346FA"/>
    <w:rsid w:val="00334785"/>
    <w:rsid w:val="00334889"/>
    <w:rsid w:val="003348D3"/>
    <w:rsid w:val="00334914"/>
    <w:rsid w:val="003349EE"/>
    <w:rsid w:val="00334AEA"/>
    <w:rsid w:val="00334C14"/>
    <w:rsid w:val="00334DA8"/>
    <w:rsid w:val="00334DD8"/>
    <w:rsid w:val="00334EB7"/>
    <w:rsid w:val="0033521B"/>
    <w:rsid w:val="0033524C"/>
    <w:rsid w:val="00335426"/>
    <w:rsid w:val="003356F8"/>
    <w:rsid w:val="00335795"/>
    <w:rsid w:val="00335893"/>
    <w:rsid w:val="003358E3"/>
    <w:rsid w:val="00335946"/>
    <w:rsid w:val="00335A98"/>
    <w:rsid w:val="00335C04"/>
    <w:rsid w:val="00335C88"/>
    <w:rsid w:val="00335DC2"/>
    <w:rsid w:val="00335DC9"/>
    <w:rsid w:val="00335E2D"/>
    <w:rsid w:val="0033605C"/>
    <w:rsid w:val="003360C2"/>
    <w:rsid w:val="00336113"/>
    <w:rsid w:val="0033614F"/>
    <w:rsid w:val="0033620F"/>
    <w:rsid w:val="0033625B"/>
    <w:rsid w:val="0033635F"/>
    <w:rsid w:val="00336394"/>
    <w:rsid w:val="003363CA"/>
    <w:rsid w:val="00336588"/>
    <w:rsid w:val="0033661C"/>
    <w:rsid w:val="0033688F"/>
    <w:rsid w:val="003368FD"/>
    <w:rsid w:val="00336A11"/>
    <w:rsid w:val="00336A1A"/>
    <w:rsid w:val="00336AD3"/>
    <w:rsid w:val="00336BB8"/>
    <w:rsid w:val="00336E08"/>
    <w:rsid w:val="00336E28"/>
    <w:rsid w:val="00336FD9"/>
    <w:rsid w:val="00337084"/>
    <w:rsid w:val="00337424"/>
    <w:rsid w:val="00337429"/>
    <w:rsid w:val="0033746D"/>
    <w:rsid w:val="0033765D"/>
    <w:rsid w:val="003376C9"/>
    <w:rsid w:val="003378C0"/>
    <w:rsid w:val="00337C46"/>
    <w:rsid w:val="00337D9B"/>
    <w:rsid w:val="00337DED"/>
    <w:rsid w:val="003402FC"/>
    <w:rsid w:val="00340324"/>
    <w:rsid w:val="003403E7"/>
    <w:rsid w:val="00340417"/>
    <w:rsid w:val="0034044E"/>
    <w:rsid w:val="0034047E"/>
    <w:rsid w:val="003405CA"/>
    <w:rsid w:val="0034087D"/>
    <w:rsid w:val="00340AF9"/>
    <w:rsid w:val="00340B46"/>
    <w:rsid w:val="00340F0F"/>
    <w:rsid w:val="00340F1A"/>
    <w:rsid w:val="00340FA0"/>
    <w:rsid w:val="00341013"/>
    <w:rsid w:val="0034137E"/>
    <w:rsid w:val="003413E4"/>
    <w:rsid w:val="00341714"/>
    <w:rsid w:val="003417BE"/>
    <w:rsid w:val="0034180F"/>
    <w:rsid w:val="003418EC"/>
    <w:rsid w:val="00341909"/>
    <w:rsid w:val="00341995"/>
    <w:rsid w:val="00341A71"/>
    <w:rsid w:val="00341AEA"/>
    <w:rsid w:val="00341AF1"/>
    <w:rsid w:val="00341BEE"/>
    <w:rsid w:val="00341E2B"/>
    <w:rsid w:val="00342050"/>
    <w:rsid w:val="003420B3"/>
    <w:rsid w:val="0034218E"/>
    <w:rsid w:val="003422E6"/>
    <w:rsid w:val="003422EF"/>
    <w:rsid w:val="00342340"/>
    <w:rsid w:val="0034234E"/>
    <w:rsid w:val="00342416"/>
    <w:rsid w:val="00342629"/>
    <w:rsid w:val="003426AB"/>
    <w:rsid w:val="003429CB"/>
    <w:rsid w:val="003429DC"/>
    <w:rsid w:val="00342A90"/>
    <w:rsid w:val="00342F12"/>
    <w:rsid w:val="00343122"/>
    <w:rsid w:val="0034318C"/>
    <w:rsid w:val="00343479"/>
    <w:rsid w:val="003434F1"/>
    <w:rsid w:val="00343525"/>
    <w:rsid w:val="003435F8"/>
    <w:rsid w:val="00343722"/>
    <w:rsid w:val="00343946"/>
    <w:rsid w:val="003439C9"/>
    <w:rsid w:val="00343A1D"/>
    <w:rsid w:val="00343AAB"/>
    <w:rsid w:val="00343B50"/>
    <w:rsid w:val="00343B93"/>
    <w:rsid w:val="00343D19"/>
    <w:rsid w:val="00343D40"/>
    <w:rsid w:val="00343DEC"/>
    <w:rsid w:val="00343E43"/>
    <w:rsid w:val="00343EF5"/>
    <w:rsid w:val="00343FE9"/>
    <w:rsid w:val="00343FF4"/>
    <w:rsid w:val="003440FB"/>
    <w:rsid w:val="00344204"/>
    <w:rsid w:val="00344246"/>
    <w:rsid w:val="00344266"/>
    <w:rsid w:val="0034439E"/>
    <w:rsid w:val="003443F9"/>
    <w:rsid w:val="00344422"/>
    <w:rsid w:val="003444FB"/>
    <w:rsid w:val="0034458D"/>
    <w:rsid w:val="003445C4"/>
    <w:rsid w:val="00344638"/>
    <w:rsid w:val="00344691"/>
    <w:rsid w:val="00344727"/>
    <w:rsid w:val="003448B3"/>
    <w:rsid w:val="003449C1"/>
    <w:rsid w:val="003449E6"/>
    <w:rsid w:val="003449F7"/>
    <w:rsid w:val="00344A02"/>
    <w:rsid w:val="00344DA3"/>
    <w:rsid w:val="00344DED"/>
    <w:rsid w:val="00345188"/>
    <w:rsid w:val="003451EE"/>
    <w:rsid w:val="00345254"/>
    <w:rsid w:val="00345278"/>
    <w:rsid w:val="003452B2"/>
    <w:rsid w:val="0034530E"/>
    <w:rsid w:val="00345420"/>
    <w:rsid w:val="003454A8"/>
    <w:rsid w:val="003454CC"/>
    <w:rsid w:val="00345712"/>
    <w:rsid w:val="003457D8"/>
    <w:rsid w:val="003457E5"/>
    <w:rsid w:val="00345D45"/>
    <w:rsid w:val="00345DF6"/>
    <w:rsid w:val="00345E5C"/>
    <w:rsid w:val="00345EF3"/>
    <w:rsid w:val="00345F0C"/>
    <w:rsid w:val="00345FDD"/>
    <w:rsid w:val="00345FEC"/>
    <w:rsid w:val="00345FED"/>
    <w:rsid w:val="0034607C"/>
    <w:rsid w:val="003461D1"/>
    <w:rsid w:val="003463CB"/>
    <w:rsid w:val="00346590"/>
    <w:rsid w:val="00346620"/>
    <w:rsid w:val="003466E8"/>
    <w:rsid w:val="003468E9"/>
    <w:rsid w:val="003469EF"/>
    <w:rsid w:val="00346BFA"/>
    <w:rsid w:val="00346E7A"/>
    <w:rsid w:val="00346FBC"/>
    <w:rsid w:val="0034704B"/>
    <w:rsid w:val="003470F3"/>
    <w:rsid w:val="00347222"/>
    <w:rsid w:val="00347266"/>
    <w:rsid w:val="00347468"/>
    <w:rsid w:val="00347484"/>
    <w:rsid w:val="0034751B"/>
    <w:rsid w:val="00347627"/>
    <w:rsid w:val="0034769C"/>
    <w:rsid w:val="00347825"/>
    <w:rsid w:val="003479D5"/>
    <w:rsid w:val="00347B2B"/>
    <w:rsid w:val="00347C4D"/>
    <w:rsid w:val="00347D39"/>
    <w:rsid w:val="00347ECF"/>
    <w:rsid w:val="0035000B"/>
    <w:rsid w:val="0035032A"/>
    <w:rsid w:val="003503EE"/>
    <w:rsid w:val="00350822"/>
    <w:rsid w:val="00350AB1"/>
    <w:rsid w:val="00350ADC"/>
    <w:rsid w:val="00350C0B"/>
    <w:rsid w:val="00350D36"/>
    <w:rsid w:val="00350EEA"/>
    <w:rsid w:val="00351002"/>
    <w:rsid w:val="0035113D"/>
    <w:rsid w:val="0035121A"/>
    <w:rsid w:val="00351266"/>
    <w:rsid w:val="003512B9"/>
    <w:rsid w:val="0035132D"/>
    <w:rsid w:val="00351405"/>
    <w:rsid w:val="00351486"/>
    <w:rsid w:val="0035150D"/>
    <w:rsid w:val="003515E3"/>
    <w:rsid w:val="00351666"/>
    <w:rsid w:val="00351863"/>
    <w:rsid w:val="003518E2"/>
    <w:rsid w:val="00351901"/>
    <w:rsid w:val="00351A44"/>
    <w:rsid w:val="00351ABA"/>
    <w:rsid w:val="00351BF1"/>
    <w:rsid w:val="00351D2D"/>
    <w:rsid w:val="00351DB2"/>
    <w:rsid w:val="00351E2A"/>
    <w:rsid w:val="0035208D"/>
    <w:rsid w:val="003522D4"/>
    <w:rsid w:val="0035241A"/>
    <w:rsid w:val="003524B2"/>
    <w:rsid w:val="00352708"/>
    <w:rsid w:val="0035273D"/>
    <w:rsid w:val="00352746"/>
    <w:rsid w:val="0035296F"/>
    <w:rsid w:val="00352A62"/>
    <w:rsid w:val="00352B54"/>
    <w:rsid w:val="00352DE9"/>
    <w:rsid w:val="00352E0D"/>
    <w:rsid w:val="00352F49"/>
    <w:rsid w:val="00352F72"/>
    <w:rsid w:val="0035303C"/>
    <w:rsid w:val="0035305F"/>
    <w:rsid w:val="00353177"/>
    <w:rsid w:val="003531C0"/>
    <w:rsid w:val="0035323E"/>
    <w:rsid w:val="00353405"/>
    <w:rsid w:val="0035353E"/>
    <w:rsid w:val="00353543"/>
    <w:rsid w:val="003535E8"/>
    <w:rsid w:val="00353779"/>
    <w:rsid w:val="00353A9C"/>
    <w:rsid w:val="00353B16"/>
    <w:rsid w:val="00353EA7"/>
    <w:rsid w:val="00353F39"/>
    <w:rsid w:val="00354007"/>
    <w:rsid w:val="0035425D"/>
    <w:rsid w:val="003542B5"/>
    <w:rsid w:val="003542C5"/>
    <w:rsid w:val="003544B6"/>
    <w:rsid w:val="003544B9"/>
    <w:rsid w:val="003546E1"/>
    <w:rsid w:val="00354787"/>
    <w:rsid w:val="003547F1"/>
    <w:rsid w:val="0035493F"/>
    <w:rsid w:val="00354A0F"/>
    <w:rsid w:val="00354A13"/>
    <w:rsid w:val="00354AAD"/>
    <w:rsid w:val="00354AC3"/>
    <w:rsid w:val="00354AD7"/>
    <w:rsid w:val="00354B91"/>
    <w:rsid w:val="00354C8F"/>
    <w:rsid w:val="00354D1D"/>
    <w:rsid w:val="0035516C"/>
    <w:rsid w:val="00355213"/>
    <w:rsid w:val="003553E4"/>
    <w:rsid w:val="003553EF"/>
    <w:rsid w:val="003555CC"/>
    <w:rsid w:val="003555FE"/>
    <w:rsid w:val="00355823"/>
    <w:rsid w:val="00355944"/>
    <w:rsid w:val="00355983"/>
    <w:rsid w:val="003559BF"/>
    <w:rsid w:val="00355A22"/>
    <w:rsid w:val="00355A2A"/>
    <w:rsid w:val="00355BC6"/>
    <w:rsid w:val="00355E18"/>
    <w:rsid w:val="00355EC0"/>
    <w:rsid w:val="00355F27"/>
    <w:rsid w:val="00355F67"/>
    <w:rsid w:val="00355FDD"/>
    <w:rsid w:val="00356145"/>
    <w:rsid w:val="003561C6"/>
    <w:rsid w:val="00356256"/>
    <w:rsid w:val="003563A3"/>
    <w:rsid w:val="003563D5"/>
    <w:rsid w:val="003564BD"/>
    <w:rsid w:val="003565D0"/>
    <w:rsid w:val="003566E6"/>
    <w:rsid w:val="00356829"/>
    <w:rsid w:val="00356A72"/>
    <w:rsid w:val="00356ABF"/>
    <w:rsid w:val="00356AC9"/>
    <w:rsid w:val="00356B03"/>
    <w:rsid w:val="00356C30"/>
    <w:rsid w:val="00356CE7"/>
    <w:rsid w:val="00356D9A"/>
    <w:rsid w:val="00356E38"/>
    <w:rsid w:val="00356E6A"/>
    <w:rsid w:val="003573DC"/>
    <w:rsid w:val="0035751E"/>
    <w:rsid w:val="003575C7"/>
    <w:rsid w:val="0035789F"/>
    <w:rsid w:val="00357992"/>
    <w:rsid w:val="00357B24"/>
    <w:rsid w:val="00357B44"/>
    <w:rsid w:val="00357C92"/>
    <w:rsid w:val="00357CE0"/>
    <w:rsid w:val="00357CF5"/>
    <w:rsid w:val="00357DE6"/>
    <w:rsid w:val="00357E21"/>
    <w:rsid w:val="00357F47"/>
    <w:rsid w:val="00357F7C"/>
    <w:rsid w:val="00357FAD"/>
    <w:rsid w:val="00357FB8"/>
    <w:rsid w:val="0036007B"/>
    <w:rsid w:val="00360145"/>
    <w:rsid w:val="00360199"/>
    <w:rsid w:val="00360220"/>
    <w:rsid w:val="0036022E"/>
    <w:rsid w:val="0036040B"/>
    <w:rsid w:val="0036044A"/>
    <w:rsid w:val="00360634"/>
    <w:rsid w:val="003607A2"/>
    <w:rsid w:val="0036096D"/>
    <w:rsid w:val="00360BB6"/>
    <w:rsid w:val="00360BFB"/>
    <w:rsid w:val="00360D21"/>
    <w:rsid w:val="00360F46"/>
    <w:rsid w:val="00360F4B"/>
    <w:rsid w:val="00360F5D"/>
    <w:rsid w:val="00361075"/>
    <w:rsid w:val="003610E7"/>
    <w:rsid w:val="0036141A"/>
    <w:rsid w:val="00361A0E"/>
    <w:rsid w:val="00361B2E"/>
    <w:rsid w:val="00361D5E"/>
    <w:rsid w:val="00361EA7"/>
    <w:rsid w:val="00362013"/>
    <w:rsid w:val="00362192"/>
    <w:rsid w:val="003622F4"/>
    <w:rsid w:val="00362317"/>
    <w:rsid w:val="00362331"/>
    <w:rsid w:val="00362478"/>
    <w:rsid w:val="00362597"/>
    <w:rsid w:val="00362678"/>
    <w:rsid w:val="003628CA"/>
    <w:rsid w:val="003628D1"/>
    <w:rsid w:val="0036294A"/>
    <w:rsid w:val="003629B5"/>
    <w:rsid w:val="00362A99"/>
    <w:rsid w:val="00362B52"/>
    <w:rsid w:val="00362BA4"/>
    <w:rsid w:val="00362D46"/>
    <w:rsid w:val="00362FBB"/>
    <w:rsid w:val="0036303F"/>
    <w:rsid w:val="0036315D"/>
    <w:rsid w:val="00363189"/>
    <w:rsid w:val="003632DF"/>
    <w:rsid w:val="00363405"/>
    <w:rsid w:val="0036344D"/>
    <w:rsid w:val="0036357D"/>
    <w:rsid w:val="003635F7"/>
    <w:rsid w:val="00363633"/>
    <w:rsid w:val="00363645"/>
    <w:rsid w:val="003637EA"/>
    <w:rsid w:val="00363874"/>
    <w:rsid w:val="00363904"/>
    <w:rsid w:val="00363B17"/>
    <w:rsid w:val="00363B80"/>
    <w:rsid w:val="00363BEB"/>
    <w:rsid w:val="00363CF1"/>
    <w:rsid w:val="00363D8C"/>
    <w:rsid w:val="00363E5D"/>
    <w:rsid w:val="00363F9F"/>
    <w:rsid w:val="00364017"/>
    <w:rsid w:val="00364051"/>
    <w:rsid w:val="00364072"/>
    <w:rsid w:val="00364087"/>
    <w:rsid w:val="0036409F"/>
    <w:rsid w:val="00364178"/>
    <w:rsid w:val="0036436E"/>
    <w:rsid w:val="00364440"/>
    <w:rsid w:val="003646F2"/>
    <w:rsid w:val="00364897"/>
    <w:rsid w:val="003648DC"/>
    <w:rsid w:val="00364B56"/>
    <w:rsid w:val="00364DB0"/>
    <w:rsid w:val="00364EEF"/>
    <w:rsid w:val="00364FB8"/>
    <w:rsid w:val="00365063"/>
    <w:rsid w:val="003651E4"/>
    <w:rsid w:val="00365561"/>
    <w:rsid w:val="0036571E"/>
    <w:rsid w:val="0036581F"/>
    <w:rsid w:val="00365A44"/>
    <w:rsid w:val="00365E6F"/>
    <w:rsid w:val="00365E84"/>
    <w:rsid w:val="00365F3D"/>
    <w:rsid w:val="00365F74"/>
    <w:rsid w:val="00366119"/>
    <w:rsid w:val="003661E2"/>
    <w:rsid w:val="0036621F"/>
    <w:rsid w:val="00366291"/>
    <w:rsid w:val="00366372"/>
    <w:rsid w:val="00366422"/>
    <w:rsid w:val="0036689A"/>
    <w:rsid w:val="00366992"/>
    <w:rsid w:val="003669BB"/>
    <w:rsid w:val="00366AC8"/>
    <w:rsid w:val="00366C70"/>
    <w:rsid w:val="00366F48"/>
    <w:rsid w:val="00367310"/>
    <w:rsid w:val="003674A3"/>
    <w:rsid w:val="003675EE"/>
    <w:rsid w:val="00367626"/>
    <w:rsid w:val="0036764B"/>
    <w:rsid w:val="0036769C"/>
    <w:rsid w:val="0036774F"/>
    <w:rsid w:val="0036793E"/>
    <w:rsid w:val="00367AA3"/>
    <w:rsid w:val="00367D39"/>
    <w:rsid w:val="00367DB2"/>
    <w:rsid w:val="00367F8C"/>
    <w:rsid w:val="00367FF5"/>
    <w:rsid w:val="0037007C"/>
    <w:rsid w:val="003700F9"/>
    <w:rsid w:val="0037035C"/>
    <w:rsid w:val="003703AC"/>
    <w:rsid w:val="003704B6"/>
    <w:rsid w:val="00370543"/>
    <w:rsid w:val="00370682"/>
    <w:rsid w:val="0037071B"/>
    <w:rsid w:val="003707C1"/>
    <w:rsid w:val="00370842"/>
    <w:rsid w:val="00370866"/>
    <w:rsid w:val="00370A14"/>
    <w:rsid w:val="00370AF7"/>
    <w:rsid w:val="00371034"/>
    <w:rsid w:val="003711B7"/>
    <w:rsid w:val="003711E7"/>
    <w:rsid w:val="0037137F"/>
    <w:rsid w:val="0037143E"/>
    <w:rsid w:val="0037158E"/>
    <w:rsid w:val="003716EA"/>
    <w:rsid w:val="0037184E"/>
    <w:rsid w:val="00371A35"/>
    <w:rsid w:val="00371BB2"/>
    <w:rsid w:val="00371D72"/>
    <w:rsid w:val="00371D87"/>
    <w:rsid w:val="00371E06"/>
    <w:rsid w:val="00371EB0"/>
    <w:rsid w:val="00372361"/>
    <w:rsid w:val="00372425"/>
    <w:rsid w:val="003725C1"/>
    <w:rsid w:val="003725DB"/>
    <w:rsid w:val="00372670"/>
    <w:rsid w:val="0037272D"/>
    <w:rsid w:val="00372937"/>
    <w:rsid w:val="003729CC"/>
    <w:rsid w:val="00372A2B"/>
    <w:rsid w:val="00372BA4"/>
    <w:rsid w:val="00372BDD"/>
    <w:rsid w:val="00372CD4"/>
    <w:rsid w:val="00372D37"/>
    <w:rsid w:val="00372E91"/>
    <w:rsid w:val="00372EB1"/>
    <w:rsid w:val="00373072"/>
    <w:rsid w:val="0037342D"/>
    <w:rsid w:val="00373A51"/>
    <w:rsid w:val="00373AAC"/>
    <w:rsid w:val="00373B76"/>
    <w:rsid w:val="00373C34"/>
    <w:rsid w:val="00373E16"/>
    <w:rsid w:val="00373F0E"/>
    <w:rsid w:val="00373F34"/>
    <w:rsid w:val="00374172"/>
    <w:rsid w:val="00374195"/>
    <w:rsid w:val="003742C2"/>
    <w:rsid w:val="00374552"/>
    <w:rsid w:val="0037455F"/>
    <w:rsid w:val="0037457A"/>
    <w:rsid w:val="003745A1"/>
    <w:rsid w:val="003747DF"/>
    <w:rsid w:val="0037498F"/>
    <w:rsid w:val="00374B6F"/>
    <w:rsid w:val="00374CA6"/>
    <w:rsid w:val="00374DDC"/>
    <w:rsid w:val="00374E44"/>
    <w:rsid w:val="003752DA"/>
    <w:rsid w:val="00375361"/>
    <w:rsid w:val="003755B4"/>
    <w:rsid w:val="00375617"/>
    <w:rsid w:val="00375634"/>
    <w:rsid w:val="00375912"/>
    <w:rsid w:val="003759BC"/>
    <w:rsid w:val="00375AAC"/>
    <w:rsid w:val="00375AB9"/>
    <w:rsid w:val="00375AE6"/>
    <w:rsid w:val="00375AE7"/>
    <w:rsid w:val="00375C37"/>
    <w:rsid w:val="00375CE0"/>
    <w:rsid w:val="00375D1F"/>
    <w:rsid w:val="00375FD1"/>
    <w:rsid w:val="003760A5"/>
    <w:rsid w:val="003760C1"/>
    <w:rsid w:val="0037623E"/>
    <w:rsid w:val="00376381"/>
    <w:rsid w:val="003763E8"/>
    <w:rsid w:val="003763EE"/>
    <w:rsid w:val="0037640D"/>
    <w:rsid w:val="003764A0"/>
    <w:rsid w:val="003764E9"/>
    <w:rsid w:val="0037666A"/>
    <w:rsid w:val="00376962"/>
    <w:rsid w:val="00376B31"/>
    <w:rsid w:val="00376BB3"/>
    <w:rsid w:val="00376C1F"/>
    <w:rsid w:val="00376D0C"/>
    <w:rsid w:val="00376D17"/>
    <w:rsid w:val="00377116"/>
    <w:rsid w:val="00377275"/>
    <w:rsid w:val="00377333"/>
    <w:rsid w:val="0037742A"/>
    <w:rsid w:val="0037754F"/>
    <w:rsid w:val="003775A1"/>
    <w:rsid w:val="0037775D"/>
    <w:rsid w:val="00377764"/>
    <w:rsid w:val="00377C65"/>
    <w:rsid w:val="00377D64"/>
    <w:rsid w:val="00377F59"/>
    <w:rsid w:val="00377F9E"/>
    <w:rsid w:val="00377F9F"/>
    <w:rsid w:val="0038036E"/>
    <w:rsid w:val="00380401"/>
    <w:rsid w:val="00380524"/>
    <w:rsid w:val="003805AF"/>
    <w:rsid w:val="003805EA"/>
    <w:rsid w:val="0038078D"/>
    <w:rsid w:val="003807BA"/>
    <w:rsid w:val="0038097A"/>
    <w:rsid w:val="00380A97"/>
    <w:rsid w:val="00380AF6"/>
    <w:rsid w:val="00380D6F"/>
    <w:rsid w:val="00381011"/>
    <w:rsid w:val="0038103D"/>
    <w:rsid w:val="0038106E"/>
    <w:rsid w:val="00381131"/>
    <w:rsid w:val="0038114D"/>
    <w:rsid w:val="00381153"/>
    <w:rsid w:val="0038130B"/>
    <w:rsid w:val="0038196C"/>
    <w:rsid w:val="00381AA0"/>
    <w:rsid w:val="00381C00"/>
    <w:rsid w:val="00381F45"/>
    <w:rsid w:val="0038204F"/>
    <w:rsid w:val="00382198"/>
    <w:rsid w:val="00382249"/>
    <w:rsid w:val="00382450"/>
    <w:rsid w:val="003824E8"/>
    <w:rsid w:val="003824F0"/>
    <w:rsid w:val="00382883"/>
    <w:rsid w:val="00382C89"/>
    <w:rsid w:val="00382D39"/>
    <w:rsid w:val="00382D54"/>
    <w:rsid w:val="00382ED5"/>
    <w:rsid w:val="0038307C"/>
    <w:rsid w:val="003830EA"/>
    <w:rsid w:val="00383180"/>
    <w:rsid w:val="00383184"/>
    <w:rsid w:val="003832FA"/>
    <w:rsid w:val="0038331D"/>
    <w:rsid w:val="003833B7"/>
    <w:rsid w:val="0038342D"/>
    <w:rsid w:val="003835B4"/>
    <w:rsid w:val="003835DC"/>
    <w:rsid w:val="00383677"/>
    <w:rsid w:val="003837FA"/>
    <w:rsid w:val="00383991"/>
    <w:rsid w:val="0038399A"/>
    <w:rsid w:val="00383A99"/>
    <w:rsid w:val="00383AD1"/>
    <w:rsid w:val="00383BC8"/>
    <w:rsid w:val="00383C2C"/>
    <w:rsid w:val="00384071"/>
    <w:rsid w:val="0038419A"/>
    <w:rsid w:val="003843A7"/>
    <w:rsid w:val="003843C1"/>
    <w:rsid w:val="003844FC"/>
    <w:rsid w:val="003845D9"/>
    <w:rsid w:val="003847E0"/>
    <w:rsid w:val="00384873"/>
    <w:rsid w:val="00384887"/>
    <w:rsid w:val="00384888"/>
    <w:rsid w:val="003849A6"/>
    <w:rsid w:val="00384A8D"/>
    <w:rsid w:val="00384B6D"/>
    <w:rsid w:val="00384BEB"/>
    <w:rsid w:val="00384CA6"/>
    <w:rsid w:val="00384DDA"/>
    <w:rsid w:val="00384E68"/>
    <w:rsid w:val="00384E78"/>
    <w:rsid w:val="00384EFF"/>
    <w:rsid w:val="00384FCB"/>
    <w:rsid w:val="00385214"/>
    <w:rsid w:val="00385267"/>
    <w:rsid w:val="00385335"/>
    <w:rsid w:val="00385374"/>
    <w:rsid w:val="003853F7"/>
    <w:rsid w:val="003854B1"/>
    <w:rsid w:val="00385593"/>
    <w:rsid w:val="00385779"/>
    <w:rsid w:val="003858D3"/>
    <w:rsid w:val="003858E7"/>
    <w:rsid w:val="00385A56"/>
    <w:rsid w:val="00385ADF"/>
    <w:rsid w:val="00385BE1"/>
    <w:rsid w:val="00385E11"/>
    <w:rsid w:val="00385EBA"/>
    <w:rsid w:val="00386026"/>
    <w:rsid w:val="003860E0"/>
    <w:rsid w:val="003861E3"/>
    <w:rsid w:val="00386304"/>
    <w:rsid w:val="003863CB"/>
    <w:rsid w:val="0038642D"/>
    <w:rsid w:val="00386526"/>
    <w:rsid w:val="003866B7"/>
    <w:rsid w:val="00386701"/>
    <w:rsid w:val="0038689F"/>
    <w:rsid w:val="00386912"/>
    <w:rsid w:val="0038699F"/>
    <w:rsid w:val="00386A63"/>
    <w:rsid w:val="00386A6D"/>
    <w:rsid w:val="00386B40"/>
    <w:rsid w:val="00386B4E"/>
    <w:rsid w:val="00386CB2"/>
    <w:rsid w:val="00386D18"/>
    <w:rsid w:val="00386D9A"/>
    <w:rsid w:val="00386DBB"/>
    <w:rsid w:val="00387014"/>
    <w:rsid w:val="0038703B"/>
    <w:rsid w:val="003873FC"/>
    <w:rsid w:val="00387407"/>
    <w:rsid w:val="00387435"/>
    <w:rsid w:val="003876E6"/>
    <w:rsid w:val="00387962"/>
    <w:rsid w:val="003879CC"/>
    <w:rsid w:val="00387A20"/>
    <w:rsid w:val="00387AEE"/>
    <w:rsid w:val="00387F6E"/>
    <w:rsid w:val="00387FE2"/>
    <w:rsid w:val="003904E8"/>
    <w:rsid w:val="00390589"/>
    <w:rsid w:val="003907EF"/>
    <w:rsid w:val="00390CDF"/>
    <w:rsid w:val="00390E10"/>
    <w:rsid w:val="00390E8F"/>
    <w:rsid w:val="00390FA9"/>
    <w:rsid w:val="00391686"/>
    <w:rsid w:val="003916B7"/>
    <w:rsid w:val="003919BA"/>
    <w:rsid w:val="00391A79"/>
    <w:rsid w:val="00391DE1"/>
    <w:rsid w:val="00392239"/>
    <w:rsid w:val="0039243C"/>
    <w:rsid w:val="0039262C"/>
    <w:rsid w:val="00392B16"/>
    <w:rsid w:val="00393217"/>
    <w:rsid w:val="00393289"/>
    <w:rsid w:val="0039329C"/>
    <w:rsid w:val="003934F3"/>
    <w:rsid w:val="0039357B"/>
    <w:rsid w:val="0039359A"/>
    <w:rsid w:val="00393657"/>
    <w:rsid w:val="003936B6"/>
    <w:rsid w:val="003936EB"/>
    <w:rsid w:val="00393987"/>
    <w:rsid w:val="003939E0"/>
    <w:rsid w:val="00393A96"/>
    <w:rsid w:val="00393BB8"/>
    <w:rsid w:val="00393BC0"/>
    <w:rsid w:val="00393C56"/>
    <w:rsid w:val="00393D17"/>
    <w:rsid w:val="00393D37"/>
    <w:rsid w:val="00393E21"/>
    <w:rsid w:val="0039401F"/>
    <w:rsid w:val="00394378"/>
    <w:rsid w:val="0039438D"/>
    <w:rsid w:val="0039456A"/>
    <w:rsid w:val="0039458D"/>
    <w:rsid w:val="00394593"/>
    <w:rsid w:val="003946D2"/>
    <w:rsid w:val="00394748"/>
    <w:rsid w:val="00394CC1"/>
    <w:rsid w:val="00394CDA"/>
    <w:rsid w:val="00394D7A"/>
    <w:rsid w:val="00394DD5"/>
    <w:rsid w:val="00394E85"/>
    <w:rsid w:val="003950B7"/>
    <w:rsid w:val="00395113"/>
    <w:rsid w:val="00395352"/>
    <w:rsid w:val="00395387"/>
    <w:rsid w:val="003955F8"/>
    <w:rsid w:val="00395605"/>
    <w:rsid w:val="003958DB"/>
    <w:rsid w:val="00395994"/>
    <w:rsid w:val="00395B40"/>
    <w:rsid w:val="00395B64"/>
    <w:rsid w:val="00395BF4"/>
    <w:rsid w:val="00395C22"/>
    <w:rsid w:val="00395CDA"/>
    <w:rsid w:val="00395FB6"/>
    <w:rsid w:val="003961FA"/>
    <w:rsid w:val="003962F7"/>
    <w:rsid w:val="00396317"/>
    <w:rsid w:val="00396645"/>
    <w:rsid w:val="003967A2"/>
    <w:rsid w:val="003968BB"/>
    <w:rsid w:val="003969A7"/>
    <w:rsid w:val="003969E9"/>
    <w:rsid w:val="00397059"/>
    <w:rsid w:val="003970E2"/>
    <w:rsid w:val="00397103"/>
    <w:rsid w:val="00397269"/>
    <w:rsid w:val="0039750E"/>
    <w:rsid w:val="003978C5"/>
    <w:rsid w:val="00397927"/>
    <w:rsid w:val="003979B9"/>
    <w:rsid w:val="00397A22"/>
    <w:rsid w:val="00397CEE"/>
    <w:rsid w:val="00397D11"/>
    <w:rsid w:val="00397DA2"/>
    <w:rsid w:val="00397FAD"/>
    <w:rsid w:val="003A03C8"/>
    <w:rsid w:val="003A0409"/>
    <w:rsid w:val="003A05E7"/>
    <w:rsid w:val="003A0715"/>
    <w:rsid w:val="003A0718"/>
    <w:rsid w:val="003A089A"/>
    <w:rsid w:val="003A09D1"/>
    <w:rsid w:val="003A0B64"/>
    <w:rsid w:val="003A0F7D"/>
    <w:rsid w:val="003A0F9A"/>
    <w:rsid w:val="003A1183"/>
    <w:rsid w:val="003A120D"/>
    <w:rsid w:val="003A142E"/>
    <w:rsid w:val="003A1551"/>
    <w:rsid w:val="003A18B9"/>
    <w:rsid w:val="003A1CB0"/>
    <w:rsid w:val="003A1D56"/>
    <w:rsid w:val="003A1E3F"/>
    <w:rsid w:val="003A2059"/>
    <w:rsid w:val="003A20E4"/>
    <w:rsid w:val="003A21ED"/>
    <w:rsid w:val="003A221A"/>
    <w:rsid w:val="003A22D4"/>
    <w:rsid w:val="003A233A"/>
    <w:rsid w:val="003A2347"/>
    <w:rsid w:val="003A25CC"/>
    <w:rsid w:val="003A2656"/>
    <w:rsid w:val="003A289F"/>
    <w:rsid w:val="003A2C66"/>
    <w:rsid w:val="003A3081"/>
    <w:rsid w:val="003A31CA"/>
    <w:rsid w:val="003A31E0"/>
    <w:rsid w:val="003A3473"/>
    <w:rsid w:val="003A3559"/>
    <w:rsid w:val="003A365F"/>
    <w:rsid w:val="003A37CE"/>
    <w:rsid w:val="003A3954"/>
    <w:rsid w:val="003A3982"/>
    <w:rsid w:val="003A3AC9"/>
    <w:rsid w:val="003A3AF8"/>
    <w:rsid w:val="003A3C05"/>
    <w:rsid w:val="003A3CE6"/>
    <w:rsid w:val="003A3CFF"/>
    <w:rsid w:val="003A3D2C"/>
    <w:rsid w:val="003A3D2E"/>
    <w:rsid w:val="003A3D87"/>
    <w:rsid w:val="003A3EF9"/>
    <w:rsid w:val="003A3F54"/>
    <w:rsid w:val="003A40D4"/>
    <w:rsid w:val="003A4140"/>
    <w:rsid w:val="003A4166"/>
    <w:rsid w:val="003A41D3"/>
    <w:rsid w:val="003A41FB"/>
    <w:rsid w:val="003A4333"/>
    <w:rsid w:val="003A4398"/>
    <w:rsid w:val="003A43C0"/>
    <w:rsid w:val="003A445F"/>
    <w:rsid w:val="003A44EC"/>
    <w:rsid w:val="003A45D8"/>
    <w:rsid w:val="003A4691"/>
    <w:rsid w:val="003A475F"/>
    <w:rsid w:val="003A4784"/>
    <w:rsid w:val="003A47F6"/>
    <w:rsid w:val="003A4845"/>
    <w:rsid w:val="003A48C3"/>
    <w:rsid w:val="003A49D6"/>
    <w:rsid w:val="003A4C79"/>
    <w:rsid w:val="003A4D15"/>
    <w:rsid w:val="003A4F87"/>
    <w:rsid w:val="003A5092"/>
    <w:rsid w:val="003A50B3"/>
    <w:rsid w:val="003A50CA"/>
    <w:rsid w:val="003A5101"/>
    <w:rsid w:val="003A5143"/>
    <w:rsid w:val="003A5481"/>
    <w:rsid w:val="003A551E"/>
    <w:rsid w:val="003A55C2"/>
    <w:rsid w:val="003A562C"/>
    <w:rsid w:val="003A5684"/>
    <w:rsid w:val="003A582E"/>
    <w:rsid w:val="003A5946"/>
    <w:rsid w:val="003A5DD1"/>
    <w:rsid w:val="003A5DD9"/>
    <w:rsid w:val="003A5EDE"/>
    <w:rsid w:val="003A5FCB"/>
    <w:rsid w:val="003A638B"/>
    <w:rsid w:val="003A6760"/>
    <w:rsid w:val="003A6856"/>
    <w:rsid w:val="003A69EB"/>
    <w:rsid w:val="003A6B6C"/>
    <w:rsid w:val="003A6CB6"/>
    <w:rsid w:val="003A6F87"/>
    <w:rsid w:val="003A7248"/>
    <w:rsid w:val="003A727C"/>
    <w:rsid w:val="003A72C5"/>
    <w:rsid w:val="003A7382"/>
    <w:rsid w:val="003A738B"/>
    <w:rsid w:val="003A7473"/>
    <w:rsid w:val="003A74B8"/>
    <w:rsid w:val="003A74D5"/>
    <w:rsid w:val="003A7B6B"/>
    <w:rsid w:val="003A7D98"/>
    <w:rsid w:val="003B0098"/>
    <w:rsid w:val="003B00B2"/>
    <w:rsid w:val="003B0195"/>
    <w:rsid w:val="003B029D"/>
    <w:rsid w:val="003B0862"/>
    <w:rsid w:val="003B0DB3"/>
    <w:rsid w:val="003B0EA1"/>
    <w:rsid w:val="003B0EE1"/>
    <w:rsid w:val="003B1052"/>
    <w:rsid w:val="003B1150"/>
    <w:rsid w:val="003B12D0"/>
    <w:rsid w:val="003B1357"/>
    <w:rsid w:val="003B13B5"/>
    <w:rsid w:val="003B1450"/>
    <w:rsid w:val="003B15BF"/>
    <w:rsid w:val="003B1697"/>
    <w:rsid w:val="003B16C1"/>
    <w:rsid w:val="003B1BA5"/>
    <w:rsid w:val="003B1C7F"/>
    <w:rsid w:val="003B1CBD"/>
    <w:rsid w:val="003B1D74"/>
    <w:rsid w:val="003B2042"/>
    <w:rsid w:val="003B205C"/>
    <w:rsid w:val="003B20C6"/>
    <w:rsid w:val="003B2222"/>
    <w:rsid w:val="003B2235"/>
    <w:rsid w:val="003B2308"/>
    <w:rsid w:val="003B23F5"/>
    <w:rsid w:val="003B2591"/>
    <w:rsid w:val="003B2983"/>
    <w:rsid w:val="003B29FC"/>
    <w:rsid w:val="003B2AD5"/>
    <w:rsid w:val="003B2B43"/>
    <w:rsid w:val="003B2B5A"/>
    <w:rsid w:val="003B2C0E"/>
    <w:rsid w:val="003B2D7D"/>
    <w:rsid w:val="003B3738"/>
    <w:rsid w:val="003B3A21"/>
    <w:rsid w:val="003B3AE6"/>
    <w:rsid w:val="003B3CB6"/>
    <w:rsid w:val="003B3CF7"/>
    <w:rsid w:val="003B3E3D"/>
    <w:rsid w:val="003B3FA2"/>
    <w:rsid w:val="003B3FD2"/>
    <w:rsid w:val="003B4005"/>
    <w:rsid w:val="003B40CD"/>
    <w:rsid w:val="003B4207"/>
    <w:rsid w:val="003B42D7"/>
    <w:rsid w:val="003B43B7"/>
    <w:rsid w:val="003B44EC"/>
    <w:rsid w:val="003B4605"/>
    <w:rsid w:val="003B46A4"/>
    <w:rsid w:val="003B4723"/>
    <w:rsid w:val="003B47E8"/>
    <w:rsid w:val="003B4829"/>
    <w:rsid w:val="003B4B8F"/>
    <w:rsid w:val="003B4D20"/>
    <w:rsid w:val="003B4D78"/>
    <w:rsid w:val="003B4DB4"/>
    <w:rsid w:val="003B4E26"/>
    <w:rsid w:val="003B4FB7"/>
    <w:rsid w:val="003B5068"/>
    <w:rsid w:val="003B507D"/>
    <w:rsid w:val="003B5152"/>
    <w:rsid w:val="003B5246"/>
    <w:rsid w:val="003B52E7"/>
    <w:rsid w:val="003B532E"/>
    <w:rsid w:val="003B55ED"/>
    <w:rsid w:val="003B5918"/>
    <w:rsid w:val="003B5E9E"/>
    <w:rsid w:val="003B5EA5"/>
    <w:rsid w:val="003B5EB1"/>
    <w:rsid w:val="003B5F02"/>
    <w:rsid w:val="003B6031"/>
    <w:rsid w:val="003B60A7"/>
    <w:rsid w:val="003B6262"/>
    <w:rsid w:val="003B6651"/>
    <w:rsid w:val="003B66C3"/>
    <w:rsid w:val="003B670B"/>
    <w:rsid w:val="003B6743"/>
    <w:rsid w:val="003B6C26"/>
    <w:rsid w:val="003B6C78"/>
    <w:rsid w:val="003B6DCB"/>
    <w:rsid w:val="003B6EB3"/>
    <w:rsid w:val="003B6FE4"/>
    <w:rsid w:val="003B6FEA"/>
    <w:rsid w:val="003B722A"/>
    <w:rsid w:val="003B7336"/>
    <w:rsid w:val="003B73EA"/>
    <w:rsid w:val="003B7568"/>
    <w:rsid w:val="003B7659"/>
    <w:rsid w:val="003B7721"/>
    <w:rsid w:val="003B7785"/>
    <w:rsid w:val="003B77FF"/>
    <w:rsid w:val="003B78BF"/>
    <w:rsid w:val="003B7998"/>
    <w:rsid w:val="003B79E7"/>
    <w:rsid w:val="003B7AA9"/>
    <w:rsid w:val="003B7B9D"/>
    <w:rsid w:val="003B7BA6"/>
    <w:rsid w:val="003B7C45"/>
    <w:rsid w:val="003B7F2F"/>
    <w:rsid w:val="003B7FD0"/>
    <w:rsid w:val="003C006F"/>
    <w:rsid w:val="003C016F"/>
    <w:rsid w:val="003C024C"/>
    <w:rsid w:val="003C02A1"/>
    <w:rsid w:val="003C0413"/>
    <w:rsid w:val="003C0A69"/>
    <w:rsid w:val="003C0ACC"/>
    <w:rsid w:val="003C0B2D"/>
    <w:rsid w:val="003C0C17"/>
    <w:rsid w:val="003C0CC9"/>
    <w:rsid w:val="003C0DE5"/>
    <w:rsid w:val="003C0EB5"/>
    <w:rsid w:val="003C0F96"/>
    <w:rsid w:val="003C0FCF"/>
    <w:rsid w:val="003C0FF1"/>
    <w:rsid w:val="003C1001"/>
    <w:rsid w:val="003C10D1"/>
    <w:rsid w:val="003C11EA"/>
    <w:rsid w:val="003C1238"/>
    <w:rsid w:val="003C160D"/>
    <w:rsid w:val="003C161A"/>
    <w:rsid w:val="003C16A7"/>
    <w:rsid w:val="003C16E8"/>
    <w:rsid w:val="003C1738"/>
    <w:rsid w:val="003C17D1"/>
    <w:rsid w:val="003C1A41"/>
    <w:rsid w:val="003C1A7F"/>
    <w:rsid w:val="003C1A88"/>
    <w:rsid w:val="003C1C8E"/>
    <w:rsid w:val="003C1CBA"/>
    <w:rsid w:val="003C1D56"/>
    <w:rsid w:val="003C1DD2"/>
    <w:rsid w:val="003C1EB2"/>
    <w:rsid w:val="003C1ED8"/>
    <w:rsid w:val="003C2049"/>
    <w:rsid w:val="003C21EB"/>
    <w:rsid w:val="003C2314"/>
    <w:rsid w:val="003C2397"/>
    <w:rsid w:val="003C2485"/>
    <w:rsid w:val="003C24CD"/>
    <w:rsid w:val="003C26B2"/>
    <w:rsid w:val="003C27C2"/>
    <w:rsid w:val="003C27F1"/>
    <w:rsid w:val="003C2895"/>
    <w:rsid w:val="003C28BE"/>
    <w:rsid w:val="003C2A2A"/>
    <w:rsid w:val="003C2A72"/>
    <w:rsid w:val="003C2AC9"/>
    <w:rsid w:val="003C2B39"/>
    <w:rsid w:val="003C2E31"/>
    <w:rsid w:val="003C2EA8"/>
    <w:rsid w:val="003C2F22"/>
    <w:rsid w:val="003C2F30"/>
    <w:rsid w:val="003C2F3C"/>
    <w:rsid w:val="003C340B"/>
    <w:rsid w:val="003C35EA"/>
    <w:rsid w:val="003C366B"/>
    <w:rsid w:val="003C3904"/>
    <w:rsid w:val="003C39C8"/>
    <w:rsid w:val="003C3AA7"/>
    <w:rsid w:val="003C3E32"/>
    <w:rsid w:val="003C40BA"/>
    <w:rsid w:val="003C4650"/>
    <w:rsid w:val="003C4724"/>
    <w:rsid w:val="003C47D1"/>
    <w:rsid w:val="003C4C61"/>
    <w:rsid w:val="003C5058"/>
    <w:rsid w:val="003C53ED"/>
    <w:rsid w:val="003C559F"/>
    <w:rsid w:val="003C5649"/>
    <w:rsid w:val="003C56BB"/>
    <w:rsid w:val="003C56D1"/>
    <w:rsid w:val="003C56F7"/>
    <w:rsid w:val="003C578B"/>
    <w:rsid w:val="003C57D1"/>
    <w:rsid w:val="003C5810"/>
    <w:rsid w:val="003C58CA"/>
    <w:rsid w:val="003C58E7"/>
    <w:rsid w:val="003C5912"/>
    <w:rsid w:val="003C5D51"/>
    <w:rsid w:val="003C6099"/>
    <w:rsid w:val="003C6127"/>
    <w:rsid w:val="003C6170"/>
    <w:rsid w:val="003C64C1"/>
    <w:rsid w:val="003C6513"/>
    <w:rsid w:val="003C670D"/>
    <w:rsid w:val="003C6746"/>
    <w:rsid w:val="003C68D1"/>
    <w:rsid w:val="003C6AD5"/>
    <w:rsid w:val="003C6BB3"/>
    <w:rsid w:val="003C6CED"/>
    <w:rsid w:val="003C6E26"/>
    <w:rsid w:val="003C6F0E"/>
    <w:rsid w:val="003C7215"/>
    <w:rsid w:val="003C73FC"/>
    <w:rsid w:val="003C7475"/>
    <w:rsid w:val="003C74C8"/>
    <w:rsid w:val="003C78DC"/>
    <w:rsid w:val="003C7C98"/>
    <w:rsid w:val="003C7CB3"/>
    <w:rsid w:val="003C7CD9"/>
    <w:rsid w:val="003C7DD4"/>
    <w:rsid w:val="003C7DE0"/>
    <w:rsid w:val="003C7EB6"/>
    <w:rsid w:val="003C7FB9"/>
    <w:rsid w:val="003D0030"/>
    <w:rsid w:val="003D0073"/>
    <w:rsid w:val="003D0076"/>
    <w:rsid w:val="003D02EE"/>
    <w:rsid w:val="003D03CE"/>
    <w:rsid w:val="003D046D"/>
    <w:rsid w:val="003D0638"/>
    <w:rsid w:val="003D0648"/>
    <w:rsid w:val="003D08C7"/>
    <w:rsid w:val="003D0A78"/>
    <w:rsid w:val="003D0ACB"/>
    <w:rsid w:val="003D0B67"/>
    <w:rsid w:val="003D0CAB"/>
    <w:rsid w:val="003D0D59"/>
    <w:rsid w:val="003D0D6F"/>
    <w:rsid w:val="003D1157"/>
    <w:rsid w:val="003D1338"/>
    <w:rsid w:val="003D13F3"/>
    <w:rsid w:val="003D1694"/>
    <w:rsid w:val="003D1780"/>
    <w:rsid w:val="003D17F7"/>
    <w:rsid w:val="003D19AC"/>
    <w:rsid w:val="003D1ACE"/>
    <w:rsid w:val="003D1B7F"/>
    <w:rsid w:val="003D1C95"/>
    <w:rsid w:val="003D1DE4"/>
    <w:rsid w:val="003D1E6D"/>
    <w:rsid w:val="003D1E91"/>
    <w:rsid w:val="003D1F6C"/>
    <w:rsid w:val="003D2078"/>
    <w:rsid w:val="003D209B"/>
    <w:rsid w:val="003D2327"/>
    <w:rsid w:val="003D23CB"/>
    <w:rsid w:val="003D26C2"/>
    <w:rsid w:val="003D2754"/>
    <w:rsid w:val="003D27DD"/>
    <w:rsid w:val="003D2899"/>
    <w:rsid w:val="003D2B56"/>
    <w:rsid w:val="003D2C0B"/>
    <w:rsid w:val="003D2C75"/>
    <w:rsid w:val="003D2CA1"/>
    <w:rsid w:val="003D2F00"/>
    <w:rsid w:val="003D3077"/>
    <w:rsid w:val="003D30C5"/>
    <w:rsid w:val="003D30D3"/>
    <w:rsid w:val="003D30F6"/>
    <w:rsid w:val="003D3181"/>
    <w:rsid w:val="003D318D"/>
    <w:rsid w:val="003D31BC"/>
    <w:rsid w:val="003D3403"/>
    <w:rsid w:val="003D35D6"/>
    <w:rsid w:val="003D3789"/>
    <w:rsid w:val="003D3A3E"/>
    <w:rsid w:val="003D3A4E"/>
    <w:rsid w:val="003D3CB3"/>
    <w:rsid w:val="003D3CC2"/>
    <w:rsid w:val="003D3D03"/>
    <w:rsid w:val="003D3DFE"/>
    <w:rsid w:val="003D4046"/>
    <w:rsid w:val="003D4207"/>
    <w:rsid w:val="003D4246"/>
    <w:rsid w:val="003D4576"/>
    <w:rsid w:val="003D4606"/>
    <w:rsid w:val="003D4689"/>
    <w:rsid w:val="003D485F"/>
    <w:rsid w:val="003D4885"/>
    <w:rsid w:val="003D4AA0"/>
    <w:rsid w:val="003D4B41"/>
    <w:rsid w:val="003D4B84"/>
    <w:rsid w:val="003D4CA3"/>
    <w:rsid w:val="003D4E37"/>
    <w:rsid w:val="003D4F25"/>
    <w:rsid w:val="003D4FC8"/>
    <w:rsid w:val="003D5145"/>
    <w:rsid w:val="003D5225"/>
    <w:rsid w:val="003D5277"/>
    <w:rsid w:val="003D5365"/>
    <w:rsid w:val="003D54F0"/>
    <w:rsid w:val="003D5513"/>
    <w:rsid w:val="003D5535"/>
    <w:rsid w:val="003D55CF"/>
    <w:rsid w:val="003D58B9"/>
    <w:rsid w:val="003D5945"/>
    <w:rsid w:val="003D5C25"/>
    <w:rsid w:val="003D5C86"/>
    <w:rsid w:val="003D5D52"/>
    <w:rsid w:val="003D5DF6"/>
    <w:rsid w:val="003D5E20"/>
    <w:rsid w:val="003D5FB3"/>
    <w:rsid w:val="003D6012"/>
    <w:rsid w:val="003D601D"/>
    <w:rsid w:val="003D6081"/>
    <w:rsid w:val="003D60CA"/>
    <w:rsid w:val="003D60E6"/>
    <w:rsid w:val="003D63AB"/>
    <w:rsid w:val="003D64A3"/>
    <w:rsid w:val="003D6589"/>
    <w:rsid w:val="003D65E6"/>
    <w:rsid w:val="003D66B4"/>
    <w:rsid w:val="003D6771"/>
    <w:rsid w:val="003D6D6F"/>
    <w:rsid w:val="003D6E23"/>
    <w:rsid w:val="003D7158"/>
    <w:rsid w:val="003D720B"/>
    <w:rsid w:val="003D723B"/>
    <w:rsid w:val="003D76D8"/>
    <w:rsid w:val="003D7BB6"/>
    <w:rsid w:val="003D7CD2"/>
    <w:rsid w:val="003D7D43"/>
    <w:rsid w:val="003D7DC3"/>
    <w:rsid w:val="003D7DD9"/>
    <w:rsid w:val="003D7F96"/>
    <w:rsid w:val="003E00A4"/>
    <w:rsid w:val="003E012A"/>
    <w:rsid w:val="003E02B6"/>
    <w:rsid w:val="003E0337"/>
    <w:rsid w:val="003E03D4"/>
    <w:rsid w:val="003E0455"/>
    <w:rsid w:val="003E056D"/>
    <w:rsid w:val="003E0589"/>
    <w:rsid w:val="003E05D8"/>
    <w:rsid w:val="003E0636"/>
    <w:rsid w:val="003E070B"/>
    <w:rsid w:val="003E0855"/>
    <w:rsid w:val="003E0A3D"/>
    <w:rsid w:val="003E0D32"/>
    <w:rsid w:val="003E0E8B"/>
    <w:rsid w:val="003E0E9A"/>
    <w:rsid w:val="003E0EE9"/>
    <w:rsid w:val="003E1106"/>
    <w:rsid w:val="003E1261"/>
    <w:rsid w:val="003E1615"/>
    <w:rsid w:val="003E17ED"/>
    <w:rsid w:val="003E1842"/>
    <w:rsid w:val="003E186C"/>
    <w:rsid w:val="003E18F2"/>
    <w:rsid w:val="003E1A5E"/>
    <w:rsid w:val="003E1BB7"/>
    <w:rsid w:val="003E1C99"/>
    <w:rsid w:val="003E1CB1"/>
    <w:rsid w:val="003E1E8E"/>
    <w:rsid w:val="003E1F15"/>
    <w:rsid w:val="003E1FFA"/>
    <w:rsid w:val="003E2258"/>
    <w:rsid w:val="003E2447"/>
    <w:rsid w:val="003E24F5"/>
    <w:rsid w:val="003E25E4"/>
    <w:rsid w:val="003E267A"/>
    <w:rsid w:val="003E26F1"/>
    <w:rsid w:val="003E28C4"/>
    <w:rsid w:val="003E2C31"/>
    <w:rsid w:val="003E2DF1"/>
    <w:rsid w:val="003E2F7C"/>
    <w:rsid w:val="003E304F"/>
    <w:rsid w:val="003E323F"/>
    <w:rsid w:val="003E32F1"/>
    <w:rsid w:val="003E33CB"/>
    <w:rsid w:val="003E3403"/>
    <w:rsid w:val="003E3679"/>
    <w:rsid w:val="003E37B3"/>
    <w:rsid w:val="003E3963"/>
    <w:rsid w:val="003E396F"/>
    <w:rsid w:val="003E3B25"/>
    <w:rsid w:val="003E3B52"/>
    <w:rsid w:val="003E3C38"/>
    <w:rsid w:val="003E3CD1"/>
    <w:rsid w:val="003E3F95"/>
    <w:rsid w:val="003E419D"/>
    <w:rsid w:val="003E421F"/>
    <w:rsid w:val="003E423C"/>
    <w:rsid w:val="003E4352"/>
    <w:rsid w:val="003E44C6"/>
    <w:rsid w:val="003E46A0"/>
    <w:rsid w:val="003E46C5"/>
    <w:rsid w:val="003E46D0"/>
    <w:rsid w:val="003E4741"/>
    <w:rsid w:val="003E4788"/>
    <w:rsid w:val="003E4815"/>
    <w:rsid w:val="003E4A15"/>
    <w:rsid w:val="003E4D83"/>
    <w:rsid w:val="003E506A"/>
    <w:rsid w:val="003E50CA"/>
    <w:rsid w:val="003E529D"/>
    <w:rsid w:val="003E56A7"/>
    <w:rsid w:val="003E5AD0"/>
    <w:rsid w:val="003E5C3A"/>
    <w:rsid w:val="003E5C86"/>
    <w:rsid w:val="003E5E19"/>
    <w:rsid w:val="003E5E7D"/>
    <w:rsid w:val="003E5F84"/>
    <w:rsid w:val="003E5FB7"/>
    <w:rsid w:val="003E603E"/>
    <w:rsid w:val="003E62A7"/>
    <w:rsid w:val="003E65D4"/>
    <w:rsid w:val="003E6745"/>
    <w:rsid w:val="003E67A6"/>
    <w:rsid w:val="003E6914"/>
    <w:rsid w:val="003E6B08"/>
    <w:rsid w:val="003E6BA1"/>
    <w:rsid w:val="003E6C7E"/>
    <w:rsid w:val="003E6D54"/>
    <w:rsid w:val="003E6D5C"/>
    <w:rsid w:val="003E6ED0"/>
    <w:rsid w:val="003E7120"/>
    <w:rsid w:val="003E7210"/>
    <w:rsid w:val="003E7356"/>
    <w:rsid w:val="003E737F"/>
    <w:rsid w:val="003E7534"/>
    <w:rsid w:val="003E7651"/>
    <w:rsid w:val="003E7912"/>
    <w:rsid w:val="003E79C6"/>
    <w:rsid w:val="003E7A50"/>
    <w:rsid w:val="003E7BEA"/>
    <w:rsid w:val="003E7CBB"/>
    <w:rsid w:val="003E7EAA"/>
    <w:rsid w:val="003E7EE5"/>
    <w:rsid w:val="003E7FE9"/>
    <w:rsid w:val="003F004C"/>
    <w:rsid w:val="003F0078"/>
    <w:rsid w:val="003F00DA"/>
    <w:rsid w:val="003F00DE"/>
    <w:rsid w:val="003F01B3"/>
    <w:rsid w:val="003F01CD"/>
    <w:rsid w:val="003F03FD"/>
    <w:rsid w:val="003F0438"/>
    <w:rsid w:val="003F05BB"/>
    <w:rsid w:val="003F0784"/>
    <w:rsid w:val="003F08ED"/>
    <w:rsid w:val="003F0960"/>
    <w:rsid w:val="003F0963"/>
    <w:rsid w:val="003F0B69"/>
    <w:rsid w:val="003F0D54"/>
    <w:rsid w:val="003F0D79"/>
    <w:rsid w:val="003F0F0A"/>
    <w:rsid w:val="003F0FA6"/>
    <w:rsid w:val="003F0FED"/>
    <w:rsid w:val="003F12FE"/>
    <w:rsid w:val="003F1588"/>
    <w:rsid w:val="003F1594"/>
    <w:rsid w:val="003F15A4"/>
    <w:rsid w:val="003F167E"/>
    <w:rsid w:val="003F16E6"/>
    <w:rsid w:val="003F17F9"/>
    <w:rsid w:val="003F19C2"/>
    <w:rsid w:val="003F1C59"/>
    <w:rsid w:val="003F1F45"/>
    <w:rsid w:val="003F202F"/>
    <w:rsid w:val="003F2082"/>
    <w:rsid w:val="003F2165"/>
    <w:rsid w:val="003F221B"/>
    <w:rsid w:val="003F22BF"/>
    <w:rsid w:val="003F2444"/>
    <w:rsid w:val="003F24DF"/>
    <w:rsid w:val="003F26C5"/>
    <w:rsid w:val="003F26FF"/>
    <w:rsid w:val="003F2745"/>
    <w:rsid w:val="003F275D"/>
    <w:rsid w:val="003F277F"/>
    <w:rsid w:val="003F2845"/>
    <w:rsid w:val="003F2848"/>
    <w:rsid w:val="003F2B1D"/>
    <w:rsid w:val="003F2B77"/>
    <w:rsid w:val="003F2CFE"/>
    <w:rsid w:val="003F2E0A"/>
    <w:rsid w:val="003F2E1F"/>
    <w:rsid w:val="003F2E2B"/>
    <w:rsid w:val="003F2E65"/>
    <w:rsid w:val="003F2ECF"/>
    <w:rsid w:val="003F3090"/>
    <w:rsid w:val="003F310E"/>
    <w:rsid w:val="003F313F"/>
    <w:rsid w:val="003F32A0"/>
    <w:rsid w:val="003F3382"/>
    <w:rsid w:val="003F36ED"/>
    <w:rsid w:val="003F373C"/>
    <w:rsid w:val="003F3833"/>
    <w:rsid w:val="003F3BA2"/>
    <w:rsid w:val="003F3BC1"/>
    <w:rsid w:val="003F3CDC"/>
    <w:rsid w:val="003F3DB5"/>
    <w:rsid w:val="003F3E40"/>
    <w:rsid w:val="003F3E50"/>
    <w:rsid w:val="003F3F21"/>
    <w:rsid w:val="003F3F40"/>
    <w:rsid w:val="003F4089"/>
    <w:rsid w:val="003F40C0"/>
    <w:rsid w:val="003F411D"/>
    <w:rsid w:val="003F4179"/>
    <w:rsid w:val="003F41EF"/>
    <w:rsid w:val="003F4232"/>
    <w:rsid w:val="003F4267"/>
    <w:rsid w:val="003F451F"/>
    <w:rsid w:val="003F4679"/>
    <w:rsid w:val="003F495D"/>
    <w:rsid w:val="003F49D7"/>
    <w:rsid w:val="003F4BA4"/>
    <w:rsid w:val="003F4F21"/>
    <w:rsid w:val="003F4F29"/>
    <w:rsid w:val="003F5322"/>
    <w:rsid w:val="003F5332"/>
    <w:rsid w:val="003F535B"/>
    <w:rsid w:val="003F5373"/>
    <w:rsid w:val="003F54AB"/>
    <w:rsid w:val="003F5678"/>
    <w:rsid w:val="003F5784"/>
    <w:rsid w:val="003F619B"/>
    <w:rsid w:val="003F628A"/>
    <w:rsid w:val="003F63B6"/>
    <w:rsid w:val="003F6543"/>
    <w:rsid w:val="003F68B4"/>
    <w:rsid w:val="003F68E7"/>
    <w:rsid w:val="003F6C39"/>
    <w:rsid w:val="003F6C4E"/>
    <w:rsid w:val="003F6D55"/>
    <w:rsid w:val="003F6D73"/>
    <w:rsid w:val="003F6D7F"/>
    <w:rsid w:val="003F6F65"/>
    <w:rsid w:val="003F71BF"/>
    <w:rsid w:val="003F71F9"/>
    <w:rsid w:val="003F725D"/>
    <w:rsid w:val="003F748B"/>
    <w:rsid w:val="003F757B"/>
    <w:rsid w:val="003F7723"/>
    <w:rsid w:val="003F7886"/>
    <w:rsid w:val="003F78F6"/>
    <w:rsid w:val="003F7961"/>
    <w:rsid w:val="003F79B9"/>
    <w:rsid w:val="003F7A80"/>
    <w:rsid w:val="003F7AA6"/>
    <w:rsid w:val="003F7BBE"/>
    <w:rsid w:val="003F7C2B"/>
    <w:rsid w:val="003F7CB7"/>
    <w:rsid w:val="003F7E2C"/>
    <w:rsid w:val="003F7E85"/>
    <w:rsid w:val="003F7F57"/>
    <w:rsid w:val="0040006B"/>
    <w:rsid w:val="00400134"/>
    <w:rsid w:val="00400183"/>
    <w:rsid w:val="00400247"/>
    <w:rsid w:val="0040029A"/>
    <w:rsid w:val="004003F6"/>
    <w:rsid w:val="00400683"/>
    <w:rsid w:val="004006E9"/>
    <w:rsid w:val="00400798"/>
    <w:rsid w:val="004007A6"/>
    <w:rsid w:val="004007D4"/>
    <w:rsid w:val="004008C9"/>
    <w:rsid w:val="00400A96"/>
    <w:rsid w:val="00400B29"/>
    <w:rsid w:val="00400C3E"/>
    <w:rsid w:val="00400D84"/>
    <w:rsid w:val="00400DBF"/>
    <w:rsid w:val="00400E01"/>
    <w:rsid w:val="004016D2"/>
    <w:rsid w:val="00401805"/>
    <w:rsid w:val="00401A24"/>
    <w:rsid w:val="00401AE7"/>
    <w:rsid w:val="00401CE7"/>
    <w:rsid w:val="00401E98"/>
    <w:rsid w:val="00401F5F"/>
    <w:rsid w:val="00401FEB"/>
    <w:rsid w:val="004020FF"/>
    <w:rsid w:val="004022E0"/>
    <w:rsid w:val="00402311"/>
    <w:rsid w:val="00402358"/>
    <w:rsid w:val="00402409"/>
    <w:rsid w:val="00402423"/>
    <w:rsid w:val="00402457"/>
    <w:rsid w:val="004025ED"/>
    <w:rsid w:val="0040261E"/>
    <w:rsid w:val="004029B7"/>
    <w:rsid w:val="00402AE5"/>
    <w:rsid w:val="00402B81"/>
    <w:rsid w:val="00402CB9"/>
    <w:rsid w:val="00402D98"/>
    <w:rsid w:val="00403210"/>
    <w:rsid w:val="0040335E"/>
    <w:rsid w:val="0040363D"/>
    <w:rsid w:val="0040367E"/>
    <w:rsid w:val="00403778"/>
    <w:rsid w:val="004038A1"/>
    <w:rsid w:val="00403A2B"/>
    <w:rsid w:val="00403BC7"/>
    <w:rsid w:val="00403BD7"/>
    <w:rsid w:val="00403CF7"/>
    <w:rsid w:val="00403E1A"/>
    <w:rsid w:val="00403EEE"/>
    <w:rsid w:val="00404279"/>
    <w:rsid w:val="004042C4"/>
    <w:rsid w:val="004045EC"/>
    <w:rsid w:val="00404749"/>
    <w:rsid w:val="00404782"/>
    <w:rsid w:val="004047D6"/>
    <w:rsid w:val="004048B1"/>
    <w:rsid w:val="00404B36"/>
    <w:rsid w:val="00404C2A"/>
    <w:rsid w:val="00404C34"/>
    <w:rsid w:val="00404C8C"/>
    <w:rsid w:val="00404D47"/>
    <w:rsid w:val="00404ED8"/>
    <w:rsid w:val="004051EA"/>
    <w:rsid w:val="004052A6"/>
    <w:rsid w:val="004052D9"/>
    <w:rsid w:val="00405306"/>
    <w:rsid w:val="00405362"/>
    <w:rsid w:val="00405371"/>
    <w:rsid w:val="0040543F"/>
    <w:rsid w:val="00405802"/>
    <w:rsid w:val="00405818"/>
    <w:rsid w:val="004058CD"/>
    <w:rsid w:val="00405B29"/>
    <w:rsid w:val="00405C02"/>
    <w:rsid w:val="00405CA3"/>
    <w:rsid w:val="00405E1A"/>
    <w:rsid w:val="00406395"/>
    <w:rsid w:val="0040654B"/>
    <w:rsid w:val="0040676B"/>
    <w:rsid w:val="004069D4"/>
    <w:rsid w:val="00406B63"/>
    <w:rsid w:val="00406CDF"/>
    <w:rsid w:val="00406D7C"/>
    <w:rsid w:val="00406DB2"/>
    <w:rsid w:val="00406E9C"/>
    <w:rsid w:val="00406EFB"/>
    <w:rsid w:val="00406F23"/>
    <w:rsid w:val="00406F2D"/>
    <w:rsid w:val="00406FF5"/>
    <w:rsid w:val="00407075"/>
    <w:rsid w:val="00407107"/>
    <w:rsid w:val="00407300"/>
    <w:rsid w:val="00407361"/>
    <w:rsid w:val="004074AA"/>
    <w:rsid w:val="004074AD"/>
    <w:rsid w:val="00407698"/>
    <w:rsid w:val="00407707"/>
    <w:rsid w:val="00407845"/>
    <w:rsid w:val="00407B0B"/>
    <w:rsid w:val="00407C0C"/>
    <w:rsid w:val="00407C62"/>
    <w:rsid w:val="00407D25"/>
    <w:rsid w:val="004102A2"/>
    <w:rsid w:val="00410378"/>
    <w:rsid w:val="0041076B"/>
    <w:rsid w:val="004107D7"/>
    <w:rsid w:val="00410A92"/>
    <w:rsid w:val="00410C14"/>
    <w:rsid w:val="00410E94"/>
    <w:rsid w:val="00410F23"/>
    <w:rsid w:val="0041108B"/>
    <w:rsid w:val="00411180"/>
    <w:rsid w:val="0041122B"/>
    <w:rsid w:val="004112F0"/>
    <w:rsid w:val="00411453"/>
    <w:rsid w:val="004115D7"/>
    <w:rsid w:val="004118A2"/>
    <w:rsid w:val="00411A7F"/>
    <w:rsid w:val="00411C09"/>
    <w:rsid w:val="00411CB6"/>
    <w:rsid w:val="00411DD9"/>
    <w:rsid w:val="00411E79"/>
    <w:rsid w:val="00411ED5"/>
    <w:rsid w:val="00411F41"/>
    <w:rsid w:val="0041204F"/>
    <w:rsid w:val="00412292"/>
    <w:rsid w:val="0041239F"/>
    <w:rsid w:val="004125BE"/>
    <w:rsid w:val="00412628"/>
    <w:rsid w:val="004126A6"/>
    <w:rsid w:val="00412757"/>
    <w:rsid w:val="004127D8"/>
    <w:rsid w:val="00412982"/>
    <w:rsid w:val="00412A11"/>
    <w:rsid w:val="00412A14"/>
    <w:rsid w:val="00412B8A"/>
    <w:rsid w:val="00412ED7"/>
    <w:rsid w:val="00412F3D"/>
    <w:rsid w:val="00412F66"/>
    <w:rsid w:val="00412F6F"/>
    <w:rsid w:val="00413196"/>
    <w:rsid w:val="004131DC"/>
    <w:rsid w:val="00413299"/>
    <w:rsid w:val="004133E0"/>
    <w:rsid w:val="004137AB"/>
    <w:rsid w:val="004137FC"/>
    <w:rsid w:val="0041384A"/>
    <w:rsid w:val="004138D8"/>
    <w:rsid w:val="00413B72"/>
    <w:rsid w:val="00413EB7"/>
    <w:rsid w:val="00413EDE"/>
    <w:rsid w:val="00413EE3"/>
    <w:rsid w:val="004141C1"/>
    <w:rsid w:val="004142C1"/>
    <w:rsid w:val="004143FC"/>
    <w:rsid w:val="0041442A"/>
    <w:rsid w:val="0041446D"/>
    <w:rsid w:val="00414485"/>
    <w:rsid w:val="0041449B"/>
    <w:rsid w:val="00414577"/>
    <w:rsid w:val="004145D9"/>
    <w:rsid w:val="00414637"/>
    <w:rsid w:val="0041464F"/>
    <w:rsid w:val="004146DE"/>
    <w:rsid w:val="00414737"/>
    <w:rsid w:val="004147BA"/>
    <w:rsid w:val="004149B0"/>
    <w:rsid w:val="00414A10"/>
    <w:rsid w:val="00414A38"/>
    <w:rsid w:val="00414C0C"/>
    <w:rsid w:val="00414CEC"/>
    <w:rsid w:val="00414E6B"/>
    <w:rsid w:val="00414FE6"/>
    <w:rsid w:val="0041505E"/>
    <w:rsid w:val="00415127"/>
    <w:rsid w:val="0041513E"/>
    <w:rsid w:val="0041517E"/>
    <w:rsid w:val="0041537B"/>
    <w:rsid w:val="004153D3"/>
    <w:rsid w:val="00415403"/>
    <w:rsid w:val="00415434"/>
    <w:rsid w:val="0041549C"/>
    <w:rsid w:val="00415645"/>
    <w:rsid w:val="00415751"/>
    <w:rsid w:val="00415795"/>
    <w:rsid w:val="004157AE"/>
    <w:rsid w:val="00415806"/>
    <w:rsid w:val="00415A1F"/>
    <w:rsid w:val="00415A69"/>
    <w:rsid w:val="00415BCB"/>
    <w:rsid w:val="00415D81"/>
    <w:rsid w:val="00415E14"/>
    <w:rsid w:val="00415F5B"/>
    <w:rsid w:val="00416012"/>
    <w:rsid w:val="00416036"/>
    <w:rsid w:val="004163A8"/>
    <w:rsid w:val="004163B8"/>
    <w:rsid w:val="004163C2"/>
    <w:rsid w:val="00416615"/>
    <w:rsid w:val="00416675"/>
    <w:rsid w:val="004168D6"/>
    <w:rsid w:val="004169A6"/>
    <w:rsid w:val="00416BDF"/>
    <w:rsid w:val="00416F3F"/>
    <w:rsid w:val="0041715D"/>
    <w:rsid w:val="004171BB"/>
    <w:rsid w:val="0041735F"/>
    <w:rsid w:val="004173B0"/>
    <w:rsid w:val="004175DF"/>
    <w:rsid w:val="004178DB"/>
    <w:rsid w:val="00417B27"/>
    <w:rsid w:val="00417BF4"/>
    <w:rsid w:val="00417C44"/>
    <w:rsid w:val="00417D23"/>
    <w:rsid w:val="00417E5A"/>
    <w:rsid w:val="00417F7A"/>
    <w:rsid w:val="004200C2"/>
    <w:rsid w:val="00420122"/>
    <w:rsid w:val="004202EA"/>
    <w:rsid w:val="0042030F"/>
    <w:rsid w:val="0042049A"/>
    <w:rsid w:val="004204B9"/>
    <w:rsid w:val="004204D8"/>
    <w:rsid w:val="004204E0"/>
    <w:rsid w:val="004205D6"/>
    <w:rsid w:val="00420709"/>
    <w:rsid w:val="00420752"/>
    <w:rsid w:val="0042076E"/>
    <w:rsid w:val="0042082A"/>
    <w:rsid w:val="00420E6B"/>
    <w:rsid w:val="00420E78"/>
    <w:rsid w:val="00420E9B"/>
    <w:rsid w:val="00421023"/>
    <w:rsid w:val="00421171"/>
    <w:rsid w:val="004212C3"/>
    <w:rsid w:val="00421387"/>
    <w:rsid w:val="004213C2"/>
    <w:rsid w:val="0042140A"/>
    <w:rsid w:val="00421617"/>
    <w:rsid w:val="0042163B"/>
    <w:rsid w:val="00421667"/>
    <w:rsid w:val="00421718"/>
    <w:rsid w:val="004217D8"/>
    <w:rsid w:val="00421A15"/>
    <w:rsid w:val="00421A47"/>
    <w:rsid w:val="00421AA0"/>
    <w:rsid w:val="00421AC0"/>
    <w:rsid w:val="00421AD9"/>
    <w:rsid w:val="00421C06"/>
    <w:rsid w:val="00421D3F"/>
    <w:rsid w:val="00421DA4"/>
    <w:rsid w:val="00421F6C"/>
    <w:rsid w:val="0042212A"/>
    <w:rsid w:val="0042239E"/>
    <w:rsid w:val="004227F3"/>
    <w:rsid w:val="00422981"/>
    <w:rsid w:val="00422AE4"/>
    <w:rsid w:val="00422C0E"/>
    <w:rsid w:val="00422CD7"/>
    <w:rsid w:val="00422CF2"/>
    <w:rsid w:val="00422E2F"/>
    <w:rsid w:val="00422FA9"/>
    <w:rsid w:val="00423014"/>
    <w:rsid w:val="00423460"/>
    <w:rsid w:val="0042349B"/>
    <w:rsid w:val="00423505"/>
    <w:rsid w:val="004235E3"/>
    <w:rsid w:val="004235EB"/>
    <w:rsid w:val="00423678"/>
    <w:rsid w:val="004238A0"/>
    <w:rsid w:val="00423A2F"/>
    <w:rsid w:val="00423A58"/>
    <w:rsid w:val="00423BFF"/>
    <w:rsid w:val="00423C1B"/>
    <w:rsid w:val="00423E93"/>
    <w:rsid w:val="00423FB3"/>
    <w:rsid w:val="0042403F"/>
    <w:rsid w:val="004241EB"/>
    <w:rsid w:val="004243F8"/>
    <w:rsid w:val="004247A9"/>
    <w:rsid w:val="004247E6"/>
    <w:rsid w:val="00424812"/>
    <w:rsid w:val="00424864"/>
    <w:rsid w:val="00424DD4"/>
    <w:rsid w:val="00424E0E"/>
    <w:rsid w:val="00424EE9"/>
    <w:rsid w:val="004250AD"/>
    <w:rsid w:val="0042537F"/>
    <w:rsid w:val="004254B6"/>
    <w:rsid w:val="004254D9"/>
    <w:rsid w:val="0042553B"/>
    <w:rsid w:val="004255FF"/>
    <w:rsid w:val="00425602"/>
    <w:rsid w:val="00425629"/>
    <w:rsid w:val="00425676"/>
    <w:rsid w:val="00425A80"/>
    <w:rsid w:val="00425AD0"/>
    <w:rsid w:val="00425AE8"/>
    <w:rsid w:val="00425D3C"/>
    <w:rsid w:val="00425D5A"/>
    <w:rsid w:val="00425D71"/>
    <w:rsid w:val="00425D85"/>
    <w:rsid w:val="00425EBA"/>
    <w:rsid w:val="004260BA"/>
    <w:rsid w:val="004261D1"/>
    <w:rsid w:val="004261E0"/>
    <w:rsid w:val="00426306"/>
    <w:rsid w:val="00426341"/>
    <w:rsid w:val="0042641B"/>
    <w:rsid w:val="0042647A"/>
    <w:rsid w:val="0042649C"/>
    <w:rsid w:val="004264A9"/>
    <w:rsid w:val="00426520"/>
    <w:rsid w:val="00426691"/>
    <w:rsid w:val="00426875"/>
    <w:rsid w:val="0042687D"/>
    <w:rsid w:val="004268E8"/>
    <w:rsid w:val="00426BB1"/>
    <w:rsid w:val="00426E50"/>
    <w:rsid w:val="00426E7A"/>
    <w:rsid w:val="00426F01"/>
    <w:rsid w:val="004271AA"/>
    <w:rsid w:val="0042742B"/>
    <w:rsid w:val="00427661"/>
    <w:rsid w:val="004278D8"/>
    <w:rsid w:val="0042792B"/>
    <w:rsid w:val="004279DC"/>
    <w:rsid w:val="00427AD4"/>
    <w:rsid w:val="00427ED1"/>
    <w:rsid w:val="0043017D"/>
    <w:rsid w:val="0043029B"/>
    <w:rsid w:val="004302B5"/>
    <w:rsid w:val="004302D3"/>
    <w:rsid w:val="004303F5"/>
    <w:rsid w:val="00430453"/>
    <w:rsid w:val="004304B8"/>
    <w:rsid w:val="00430552"/>
    <w:rsid w:val="004306E5"/>
    <w:rsid w:val="004306F7"/>
    <w:rsid w:val="00430739"/>
    <w:rsid w:val="00430768"/>
    <w:rsid w:val="004307FF"/>
    <w:rsid w:val="00430A45"/>
    <w:rsid w:val="00430A5D"/>
    <w:rsid w:val="00430B28"/>
    <w:rsid w:val="00430C17"/>
    <w:rsid w:val="00430C9A"/>
    <w:rsid w:val="00430D0B"/>
    <w:rsid w:val="00430DE8"/>
    <w:rsid w:val="00430F16"/>
    <w:rsid w:val="00430FDA"/>
    <w:rsid w:val="00431016"/>
    <w:rsid w:val="0043103D"/>
    <w:rsid w:val="0043106A"/>
    <w:rsid w:val="004311F4"/>
    <w:rsid w:val="004313A1"/>
    <w:rsid w:val="00431598"/>
    <w:rsid w:val="00431617"/>
    <w:rsid w:val="00431800"/>
    <w:rsid w:val="00431988"/>
    <w:rsid w:val="0043198D"/>
    <w:rsid w:val="00431AD5"/>
    <w:rsid w:val="00431B5A"/>
    <w:rsid w:val="00431B6A"/>
    <w:rsid w:val="00431BAA"/>
    <w:rsid w:val="00431C2C"/>
    <w:rsid w:val="00431D10"/>
    <w:rsid w:val="00431FC0"/>
    <w:rsid w:val="0043207D"/>
    <w:rsid w:val="00432124"/>
    <w:rsid w:val="00432252"/>
    <w:rsid w:val="004322E0"/>
    <w:rsid w:val="00432316"/>
    <w:rsid w:val="004324C7"/>
    <w:rsid w:val="004327C2"/>
    <w:rsid w:val="00432A26"/>
    <w:rsid w:val="00432C17"/>
    <w:rsid w:val="00432ED2"/>
    <w:rsid w:val="00432F32"/>
    <w:rsid w:val="00433046"/>
    <w:rsid w:val="004330F7"/>
    <w:rsid w:val="00433131"/>
    <w:rsid w:val="0043332C"/>
    <w:rsid w:val="00433518"/>
    <w:rsid w:val="0043351F"/>
    <w:rsid w:val="00433594"/>
    <w:rsid w:val="00433614"/>
    <w:rsid w:val="00433ACC"/>
    <w:rsid w:val="00433BC9"/>
    <w:rsid w:val="00433BD2"/>
    <w:rsid w:val="00433CA7"/>
    <w:rsid w:val="00434122"/>
    <w:rsid w:val="004342AC"/>
    <w:rsid w:val="0043438B"/>
    <w:rsid w:val="004343A3"/>
    <w:rsid w:val="004343D0"/>
    <w:rsid w:val="004344F9"/>
    <w:rsid w:val="0043452C"/>
    <w:rsid w:val="0043452E"/>
    <w:rsid w:val="0043456F"/>
    <w:rsid w:val="0043472B"/>
    <w:rsid w:val="004347EF"/>
    <w:rsid w:val="00434804"/>
    <w:rsid w:val="00434820"/>
    <w:rsid w:val="00434A19"/>
    <w:rsid w:val="00434AC3"/>
    <w:rsid w:val="00434D31"/>
    <w:rsid w:val="00434EC1"/>
    <w:rsid w:val="0043508C"/>
    <w:rsid w:val="00435163"/>
    <w:rsid w:val="00435169"/>
    <w:rsid w:val="0043519F"/>
    <w:rsid w:val="00435218"/>
    <w:rsid w:val="00435297"/>
    <w:rsid w:val="00435468"/>
    <w:rsid w:val="004356CA"/>
    <w:rsid w:val="00435752"/>
    <w:rsid w:val="00435844"/>
    <w:rsid w:val="00435885"/>
    <w:rsid w:val="00435A79"/>
    <w:rsid w:val="00435BA9"/>
    <w:rsid w:val="00435C70"/>
    <w:rsid w:val="00435DBA"/>
    <w:rsid w:val="00435E19"/>
    <w:rsid w:val="00435E2C"/>
    <w:rsid w:val="00435E9A"/>
    <w:rsid w:val="00435FB9"/>
    <w:rsid w:val="00436446"/>
    <w:rsid w:val="00436522"/>
    <w:rsid w:val="00436551"/>
    <w:rsid w:val="004365F0"/>
    <w:rsid w:val="00436835"/>
    <w:rsid w:val="00436895"/>
    <w:rsid w:val="00436923"/>
    <w:rsid w:val="004369C4"/>
    <w:rsid w:val="004369D3"/>
    <w:rsid w:val="004369EE"/>
    <w:rsid w:val="00436A5F"/>
    <w:rsid w:val="00436ADD"/>
    <w:rsid w:val="00436C41"/>
    <w:rsid w:val="00436CDB"/>
    <w:rsid w:val="00436D3A"/>
    <w:rsid w:val="00436E8D"/>
    <w:rsid w:val="00436ED4"/>
    <w:rsid w:val="00437150"/>
    <w:rsid w:val="00437156"/>
    <w:rsid w:val="004373C4"/>
    <w:rsid w:val="004373D8"/>
    <w:rsid w:val="0043746B"/>
    <w:rsid w:val="00437629"/>
    <w:rsid w:val="0043796A"/>
    <w:rsid w:val="0043799A"/>
    <w:rsid w:val="004379CD"/>
    <w:rsid w:val="00437B39"/>
    <w:rsid w:val="00437BA4"/>
    <w:rsid w:val="00437BFD"/>
    <w:rsid w:val="00437F92"/>
    <w:rsid w:val="00440002"/>
    <w:rsid w:val="0044009B"/>
    <w:rsid w:val="004400B4"/>
    <w:rsid w:val="004401CD"/>
    <w:rsid w:val="0044026A"/>
    <w:rsid w:val="004402DC"/>
    <w:rsid w:val="00440326"/>
    <w:rsid w:val="004407BF"/>
    <w:rsid w:val="00440885"/>
    <w:rsid w:val="00440ACE"/>
    <w:rsid w:val="00440C52"/>
    <w:rsid w:val="00440FB3"/>
    <w:rsid w:val="00440FF9"/>
    <w:rsid w:val="0044118A"/>
    <w:rsid w:val="0044122F"/>
    <w:rsid w:val="00441261"/>
    <w:rsid w:val="00441357"/>
    <w:rsid w:val="00441481"/>
    <w:rsid w:val="004414B9"/>
    <w:rsid w:val="0044159C"/>
    <w:rsid w:val="00441829"/>
    <w:rsid w:val="004418B1"/>
    <w:rsid w:val="004418B9"/>
    <w:rsid w:val="004418C4"/>
    <w:rsid w:val="00441A1F"/>
    <w:rsid w:val="00441C8F"/>
    <w:rsid w:val="00441CB2"/>
    <w:rsid w:val="00441D76"/>
    <w:rsid w:val="00441DB5"/>
    <w:rsid w:val="00441F35"/>
    <w:rsid w:val="00441F78"/>
    <w:rsid w:val="004420C6"/>
    <w:rsid w:val="004421DF"/>
    <w:rsid w:val="00442315"/>
    <w:rsid w:val="0044241C"/>
    <w:rsid w:val="00442549"/>
    <w:rsid w:val="004425DB"/>
    <w:rsid w:val="004426A4"/>
    <w:rsid w:val="00442B72"/>
    <w:rsid w:val="00442B7F"/>
    <w:rsid w:val="00442C92"/>
    <w:rsid w:val="00442D47"/>
    <w:rsid w:val="00442E61"/>
    <w:rsid w:val="0044338E"/>
    <w:rsid w:val="004434C0"/>
    <w:rsid w:val="00443698"/>
    <w:rsid w:val="004438FD"/>
    <w:rsid w:val="0044393B"/>
    <w:rsid w:val="00443B5D"/>
    <w:rsid w:val="00443B61"/>
    <w:rsid w:val="00443B71"/>
    <w:rsid w:val="00443C32"/>
    <w:rsid w:val="00443D0B"/>
    <w:rsid w:val="00443FB8"/>
    <w:rsid w:val="004442D7"/>
    <w:rsid w:val="004443A4"/>
    <w:rsid w:val="00444544"/>
    <w:rsid w:val="00444569"/>
    <w:rsid w:val="0044466F"/>
    <w:rsid w:val="004446B2"/>
    <w:rsid w:val="00444845"/>
    <w:rsid w:val="00444892"/>
    <w:rsid w:val="00444915"/>
    <w:rsid w:val="0044493B"/>
    <w:rsid w:val="00444972"/>
    <w:rsid w:val="00444CB4"/>
    <w:rsid w:val="00444CDE"/>
    <w:rsid w:val="00444CEC"/>
    <w:rsid w:val="00444D13"/>
    <w:rsid w:val="00444DA1"/>
    <w:rsid w:val="00444E54"/>
    <w:rsid w:val="00444EC6"/>
    <w:rsid w:val="00445144"/>
    <w:rsid w:val="00445203"/>
    <w:rsid w:val="00445244"/>
    <w:rsid w:val="00445415"/>
    <w:rsid w:val="00445695"/>
    <w:rsid w:val="0044574F"/>
    <w:rsid w:val="0044578B"/>
    <w:rsid w:val="004457B0"/>
    <w:rsid w:val="004457B1"/>
    <w:rsid w:val="004457ED"/>
    <w:rsid w:val="004457FA"/>
    <w:rsid w:val="00445845"/>
    <w:rsid w:val="0044587E"/>
    <w:rsid w:val="004459AA"/>
    <w:rsid w:val="00445A83"/>
    <w:rsid w:val="00445B25"/>
    <w:rsid w:val="00445B4C"/>
    <w:rsid w:val="00445BB4"/>
    <w:rsid w:val="00445BC4"/>
    <w:rsid w:val="00445BD0"/>
    <w:rsid w:val="00445D65"/>
    <w:rsid w:val="00445D71"/>
    <w:rsid w:val="00445E45"/>
    <w:rsid w:val="00445EFA"/>
    <w:rsid w:val="00445EFB"/>
    <w:rsid w:val="00445F7F"/>
    <w:rsid w:val="00445FDE"/>
    <w:rsid w:val="00446150"/>
    <w:rsid w:val="004461B1"/>
    <w:rsid w:val="0044628F"/>
    <w:rsid w:val="00446336"/>
    <w:rsid w:val="004463DD"/>
    <w:rsid w:val="004464BC"/>
    <w:rsid w:val="004465AE"/>
    <w:rsid w:val="004465EA"/>
    <w:rsid w:val="00446CE6"/>
    <w:rsid w:val="00446D3B"/>
    <w:rsid w:val="00446D6E"/>
    <w:rsid w:val="004470E9"/>
    <w:rsid w:val="004470F5"/>
    <w:rsid w:val="004472FF"/>
    <w:rsid w:val="0044769E"/>
    <w:rsid w:val="0044786A"/>
    <w:rsid w:val="004478C1"/>
    <w:rsid w:val="00447AA9"/>
    <w:rsid w:val="00447B49"/>
    <w:rsid w:val="00447EA9"/>
    <w:rsid w:val="00450023"/>
    <w:rsid w:val="004500CE"/>
    <w:rsid w:val="004501DA"/>
    <w:rsid w:val="00450363"/>
    <w:rsid w:val="0045045A"/>
    <w:rsid w:val="00450461"/>
    <w:rsid w:val="0045081A"/>
    <w:rsid w:val="0045087D"/>
    <w:rsid w:val="00450B03"/>
    <w:rsid w:val="00450DB4"/>
    <w:rsid w:val="00450DDF"/>
    <w:rsid w:val="00450E02"/>
    <w:rsid w:val="00450E2F"/>
    <w:rsid w:val="00450E96"/>
    <w:rsid w:val="00450FEF"/>
    <w:rsid w:val="00451174"/>
    <w:rsid w:val="004511B6"/>
    <w:rsid w:val="004511EA"/>
    <w:rsid w:val="00451212"/>
    <w:rsid w:val="00451281"/>
    <w:rsid w:val="004513AC"/>
    <w:rsid w:val="0045145E"/>
    <w:rsid w:val="00451796"/>
    <w:rsid w:val="004517AC"/>
    <w:rsid w:val="004517D6"/>
    <w:rsid w:val="0045191F"/>
    <w:rsid w:val="00451B3D"/>
    <w:rsid w:val="00451C41"/>
    <w:rsid w:val="00451CFA"/>
    <w:rsid w:val="00451D56"/>
    <w:rsid w:val="00451E33"/>
    <w:rsid w:val="00451E6F"/>
    <w:rsid w:val="00451EB8"/>
    <w:rsid w:val="00451EF3"/>
    <w:rsid w:val="00452042"/>
    <w:rsid w:val="004520EE"/>
    <w:rsid w:val="004521CD"/>
    <w:rsid w:val="00452238"/>
    <w:rsid w:val="004524E6"/>
    <w:rsid w:val="00452653"/>
    <w:rsid w:val="0045273E"/>
    <w:rsid w:val="004527BD"/>
    <w:rsid w:val="00452897"/>
    <w:rsid w:val="004528B6"/>
    <w:rsid w:val="00452962"/>
    <w:rsid w:val="00452A2B"/>
    <w:rsid w:val="00452A62"/>
    <w:rsid w:val="00452EAC"/>
    <w:rsid w:val="00452FA2"/>
    <w:rsid w:val="00453005"/>
    <w:rsid w:val="0045307A"/>
    <w:rsid w:val="004530DC"/>
    <w:rsid w:val="00453134"/>
    <w:rsid w:val="004532A3"/>
    <w:rsid w:val="0045335A"/>
    <w:rsid w:val="0045340D"/>
    <w:rsid w:val="004534A2"/>
    <w:rsid w:val="00453574"/>
    <w:rsid w:val="00453586"/>
    <w:rsid w:val="00453A82"/>
    <w:rsid w:val="00453C7C"/>
    <w:rsid w:val="00453C7E"/>
    <w:rsid w:val="00453CD6"/>
    <w:rsid w:val="00453E26"/>
    <w:rsid w:val="00453E97"/>
    <w:rsid w:val="00453EB8"/>
    <w:rsid w:val="004540D6"/>
    <w:rsid w:val="004540F8"/>
    <w:rsid w:val="0045447B"/>
    <w:rsid w:val="0045451A"/>
    <w:rsid w:val="00454520"/>
    <w:rsid w:val="00454581"/>
    <w:rsid w:val="004546F3"/>
    <w:rsid w:val="00454862"/>
    <w:rsid w:val="004549A7"/>
    <w:rsid w:val="004549F0"/>
    <w:rsid w:val="00454B5F"/>
    <w:rsid w:val="00454BEC"/>
    <w:rsid w:val="00454C1C"/>
    <w:rsid w:val="00454C20"/>
    <w:rsid w:val="00454D0D"/>
    <w:rsid w:val="00454DF8"/>
    <w:rsid w:val="00454EDB"/>
    <w:rsid w:val="00454F9A"/>
    <w:rsid w:val="00455042"/>
    <w:rsid w:val="00455057"/>
    <w:rsid w:val="0045506D"/>
    <w:rsid w:val="004550CB"/>
    <w:rsid w:val="004551E6"/>
    <w:rsid w:val="004555BF"/>
    <w:rsid w:val="004555C5"/>
    <w:rsid w:val="00455603"/>
    <w:rsid w:val="0045565D"/>
    <w:rsid w:val="0045567E"/>
    <w:rsid w:val="0045569F"/>
    <w:rsid w:val="0045579F"/>
    <w:rsid w:val="004557A4"/>
    <w:rsid w:val="0045587C"/>
    <w:rsid w:val="00455961"/>
    <w:rsid w:val="00455A81"/>
    <w:rsid w:val="00455BB7"/>
    <w:rsid w:val="00455C0F"/>
    <w:rsid w:val="00455E78"/>
    <w:rsid w:val="00455F25"/>
    <w:rsid w:val="00456033"/>
    <w:rsid w:val="00456063"/>
    <w:rsid w:val="0045606C"/>
    <w:rsid w:val="004560BA"/>
    <w:rsid w:val="004560F9"/>
    <w:rsid w:val="00456399"/>
    <w:rsid w:val="00456414"/>
    <w:rsid w:val="00456506"/>
    <w:rsid w:val="00456597"/>
    <w:rsid w:val="00456818"/>
    <w:rsid w:val="00456C3D"/>
    <w:rsid w:val="00456C4D"/>
    <w:rsid w:val="00456E16"/>
    <w:rsid w:val="00456ED3"/>
    <w:rsid w:val="00457081"/>
    <w:rsid w:val="00457236"/>
    <w:rsid w:val="00457292"/>
    <w:rsid w:val="0045732F"/>
    <w:rsid w:val="0045747E"/>
    <w:rsid w:val="0045748F"/>
    <w:rsid w:val="004576FC"/>
    <w:rsid w:val="00457701"/>
    <w:rsid w:val="00457795"/>
    <w:rsid w:val="0045796F"/>
    <w:rsid w:val="00457972"/>
    <w:rsid w:val="00457A6A"/>
    <w:rsid w:val="00457C35"/>
    <w:rsid w:val="00457D97"/>
    <w:rsid w:val="00457E69"/>
    <w:rsid w:val="00457E71"/>
    <w:rsid w:val="0046004E"/>
    <w:rsid w:val="00460117"/>
    <w:rsid w:val="004601CA"/>
    <w:rsid w:val="004603A2"/>
    <w:rsid w:val="0046044A"/>
    <w:rsid w:val="0046051F"/>
    <w:rsid w:val="00460582"/>
    <w:rsid w:val="004605F9"/>
    <w:rsid w:val="0046062D"/>
    <w:rsid w:val="00460892"/>
    <w:rsid w:val="00460A3C"/>
    <w:rsid w:val="00460B05"/>
    <w:rsid w:val="00460F01"/>
    <w:rsid w:val="004610A9"/>
    <w:rsid w:val="004610B4"/>
    <w:rsid w:val="0046120E"/>
    <w:rsid w:val="0046123C"/>
    <w:rsid w:val="004613B6"/>
    <w:rsid w:val="00461410"/>
    <w:rsid w:val="004614A4"/>
    <w:rsid w:val="00461586"/>
    <w:rsid w:val="004615C3"/>
    <w:rsid w:val="004615E3"/>
    <w:rsid w:val="00461642"/>
    <w:rsid w:val="0046167A"/>
    <w:rsid w:val="0046175A"/>
    <w:rsid w:val="00461936"/>
    <w:rsid w:val="00461B4A"/>
    <w:rsid w:val="00461BBD"/>
    <w:rsid w:val="00461C66"/>
    <w:rsid w:val="00461C7B"/>
    <w:rsid w:val="00461CB6"/>
    <w:rsid w:val="00462040"/>
    <w:rsid w:val="004621FC"/>
    <w:rsid w:val="0046220F"/>
    <w:rsid w:val="00462276"/>
    <w:rsid w:val="00462288"/>
    <w:rsid w:val="004623FF"/>
    <w:rsid w:val="0046241D"/>
    <w:rsid w:val="004626BE"/>
    <w:rsid w:val="00462729"/>
    <w:rsid w:val="00462764"/>
    <w:rsid w:val="00462824"/>
    <w:rsid w:val="00462996"/>
    <w:rsid w:val="00462A0F"/>
    <w:rsid w:val="00462A7C"/>
    <w:rsid w:val="00462F07"/>
    <w:rsid w:val="00463019"/>
    <w:rsid w:val="00463072"/>
    <w:rsid w:val="004631A9"/>
    <w:rsid w:val="00463351"/>
    <w:rsid w:val="004635C1"/>
    <w:rsid w:val="00463633"/>
    <w:rsid w:val="004636A7"/>
    <w:rsid w:val="0046373C"/>
    <w:rsid w:val="004637B8"/>
    <w:rsid w:val="0046380D"/>
    <w:rsid w:val="00463960"/>
    <w:rsid w:val="004639F1"/>
    <w:rsid w:val="00463CD4"/>
    <w:rsid w:val="00463D09"/>
    <w:rsid w:val="00463DA4"/>
    <w:rsid w:val="00463E5E"/>
    <w:rsid w:val="00463EA8"/>
    <w:rsid w:val="00463F8E"/>
    <w:rsid w:val="00464187"/>
    <w:rsid w:val="0046425F"/>
    <w:rsid w:val="004642D7"/>
    <w:rsid w:val="004642FB"/>
    <w:rsid w:val="0046454E"/>
    <w:rsid w:val="00464608"/>
    <w:rsid w:val="004646C3"/>
    <w:rsid w:val="00464701"/>
    <w:rsid w:val="004647EF"/>
    <w:rsid w:val="004648A4"/>
    <w:rsid w:val="004649A5"/>
    <w:rsid w:val="004649E2"/>
    <w:rsid w:val="00464A83"/>
    <w:rsid w:val="00464B3D"/>
    <w:rsid w:val="00464DF5"/>
    <w:rsid w:val="00464E12"/>
    <w:rsid w:val="004650E9"/>
    <w:rsid w:val="00465146"/>
    <w:rsid w:val="0046520A"/>
    <w:rsid w:val="004652EE"/>
    <w:rsid w:val="00465340"/>
    <w:rsid w:val="004653C2"/>
    <w:rsid w:val="00465574"/>
    <w:rsid w:val="0046560A"/>
    <w:rsid w:val="00465634"/>
    <w:rsid w:val="0046566A"/>
    <w:rsid w:val="00465858"/>
    <w:rsid w:val="00465899"/>
    <w:rsid w:val="004658A0"/>
    <w:rsid w:val="0046601D"/>
    <w:rsid w:val="004662B7"/>
    <w:rsid w:val="004663F9"/>
    <w:rsid w:val="00466655"/>
    <w:rsid w:val="00466656"/>
    <w:rsid w:val="004667CF"/>
    <w:rsid w:val="004668A0"/>
    <w:rsid w:val="004669F7"/>
    <w:rsid w:val="00466B46"/>
    <w:rsid w:val="00466BD8"/>
    <w:rsid w:val="00466E4A"/>
    <w:rsid w:val="00466E6D"/>
    <w:rsid w:val="00466F97"/>
    <w:rsid w:val="00467053"/>
    <w:rsid w:val="00467166"/>
    <w:rsid w:val="004673B6"/>
    <w:rsid w:val="0046741F"/>
    <w:rsid w:val="00467426"/>
    <w:rsid w:val="0046766B"/>
    <w:rsid w:val="00467957"/>
    <w:rsid w:val="004679D3"/>
    <w:rsid w:val="00467D18"/>
    <w:rsid w:val="00467FC9"/>
    <w:rsid w:val="00467FFA"/>
    <w:rsid w:val="004700C3"/>
    <w:rsid w:val="004700CC"/>
    <w:rsid w:val="00470102"/>
    <w:rsid w:val="00470178"/>
    <w:rsid w:val="0047019C"/>
    <w:rsid w:val="004702C0"/>
    <w:rsid w:val="00470359"/>
    <w:rsid w:val="004704A3"/>
    <w:rsid w:val="004707B3"/>
    <w:rsid w:val="00470A5C"/>
    <w:rsid w:val="00470A92"/>
    <w:rsid w:val="00470AC7"/>
    <w:rsid w:val="00470B05"/>
    <w:rsid w:val="00470C53"/>
    <w:rsid w:val="00470EF2"/>
    <w:rsid w:val="0047129A"/>
    <w:rsid w:val="0047141E"/>
    <w:rsid w:val="00471498"/>
    <w:rsid w:val="0047154F"/>
    <w:rsid w:val="0047165E"/>
    <w:rsid w:val="00471894"/>
    <w:rsid w:val="00471923"/>
    <w:rsid w:val="00471933"/>
    <w:rsid w:val="00471947"/>
    <w:rsid w:val="004719D6"/>
    <w:rsid w:val="00471A9C"/>
    <w:rsid w:val="00471B4A"/>
    <w:rsid w:val="00471C01"/>
    <w:rsid w:val="00471D5F"/>
    <w:rsid w:val="0047210B"/>
    <w:rsid w:val="00472111"/>
    <w:rsid w:val="004722FA"/>
    <w:rsid w:val="00472341"/>
    <w:rsid w:val="0047240F"/>
    <w:rsid w:val="00472441"/>
    <w:rsid w:val="00472662"/>
    <w:rsid w:val="00472691"/>
    <w:rsid w:val="00472981"/>
    <w:rsid w:val="00472A5C"/>
    <w:rsid w:val="00472AD0"/>
    <w:rsid w:val="00472C0E"/>
    <w:rsid w:val="00472C80"/>
    <w:rsid w:val="00472D67"/>
    <w:rsid w:val="00472E00"/>
    <w:rsid w:val="00472EED"/>
    <w:rsid w:val="00472FE1"/>
    <w:rsid w:val="00473039"/>
    <w:rsid w:val="00473253"/>
    <w:rsid w:val="004732F5"/>
    <w:rsid w:val="0047355E"/>
    <w:rsid w:val="0047374A"/>
    <w:rsid w:val="004737AE"/>
    <w:rsid w:val="00473865"/>
    <w:rsid w:val="00473866"/>
    <w:rsid w:val="004738DB"/>
    <w:rsid w:val="00473A09"/>
    <w:rsid w:val="00473A9A"/>
    <w:rsid w:val="00473B59"/>
    <w:rsid w:val="00473D63"/>
    <w:rsid w:val="00473D80"/>
    <w:rsid w:val="00473EEE"/>
    <w:rsid w:val="00473F2F"/>
    <w:rsid w:val="00474090"/>
    <w:rsid w:val="004740EC"/>
    <w:rsid w:val="0047419A"/>
    <w:rsid w:val="004741FE"/>
    <w:rsid w:val="0047421A"/>
    <w:rsid w:val="0047422E"/>
    <w:rsid w:val="0047439B"/>
    <w:rsid w:val="00474692"/>
    <w:rsid w:val="004746D6"/>
    <w:rsid w:val="00474978"/>
    <w:rsid w:val="00474A08"/>
    <w:rsid w:val="00474A16"/>
    <w:rsid w:val="00474F65"/>
    <w:rsid w:val="00475073"/>
    <w:rsid w:val="0047519B"/>
    <w:rsid w:val="004751AE"/>
    <w:rsid w:val="0047533F"/>
    <w:rsid w:val="004756A9"/>
    <w:rsid w:val="004759F7"/>
    <w:rsid w:val="00475FA6"/>
    <w:rsid w:val="004760D4"/>
    <w:rsid w:val="0047618A"/>
    <w:rsid w:val="0047629B"/>
    <w:rsid w:val="0047659C"/>
    <w:rsid w:val="004766E5"/>
    <w:rsid w:val="0047678A"/>
    <w:rsid w:val="004767BD"/>
    <w:rsid w:val="00476883"/>
    <w:rsid w:val="0047697D"/>
    <w:rsid w:val="004769AA"/>
    <w:rsid w:val="00476A96"/>
    <w:rsid w:val="00476B30"/>
    <w:rsid w:val="00476CEC"/>
    <w:rsid w:val="00476DF9"/>
    <w:rsid w:val="00476F7A"/>
    <w:rsid w:val="00477026"/>
    <w:rsid w:val="00477054"/>
    <w:rsid w:val="0047717C"/>
    <w:rsid w:val="004771D0"/>
    <w:rsid w:val="00477242"/>
    <w:rsid w:val="00477395"/>
    <w:rsid w:val="0047748B"/>
    <w:rsid w:val="00477837"/>
    <w:rsid w:val="004778D4"/>
    <w:rsid w:val="00477909"/>
    <w:rsid w:val="004779E2"/>
    <w:rsid w:val="00477A9F"/>
    <w:rsid w:val="00477AFC"/>
    <w:rsid w:val="00477C07"/>
    <w:rsid w:val="00477D40"/>
    <w:rsid w:val="00477D4D"/>
    <w:rsid w:val="00477FAC"/>
    <w:rsid w:val="00480188"/>
    <w:rsid w:val="0048033E"/>
    <w:rsid w:val="00480369"/>
    <w:rsid w:val="00480453"/>
    <w:rsid w:val="004804AC"/>
    <w:rsid w:val="00480672"/>
    <w:rsid w:val="00480690"/>
    <w:rsid w:val="004808FE"/>
    <w:rsid w:val="00480A81"/>
    <w:rsid w:val="00480ABC"/>
    <w:rsid w:val="00480C1D"/>
    <w:rsid w:val="00480C4A"/>
    <w:rsid w:val="00480CC4"/>
    <w:rsid w:val="00480EBB"/>
    <w:rsid w:val="00480F0B"/>
    <w:rsid w:val="00480F0E"/>
    <w:rsid w:val="00480FEA"/>
    <w:rsid w:val="004810BC"/>
    <w:rsid w:val="004810CD"/>
    <w:rsid w:val="004810E1"/>
    <w:rsid w:val="004810FA"/>
    <w:rsid w:val="004813E3"/>
    <w:rsid w:val="004814A6"/>
    <w:rsid w:val="004814D6"/>
    <w:rsid w:val="00481566"/>
    <w:rsid w:val="00481763"/>
    <w:rsid w:val="004817B8"/>
    <w:rsid w:val="00481928"/>
    <w:rsid w:val="00481B14"/>
    <w:rsid w:val="00481B7B"/>
    <w:rsid w:val="00481C51"/>
    <w:rsid w:val="00481C83"/>
    <w:rsid w:val="00481ED8"/>
    <w:rsid w:val="00481FE5"/>
    <w:rsid w:val="004822EA"/>
    <w:rsid w:val="004823DA"/>
    <w:rsid w:val="00482471"/>
    <w:rsid w:val="00482562"/>
    <w:rsid w:val="00482678"/>
    <w:rsid w:val="00482708"/>
    <w:rsid w:val="0048291F"/>
    <w:rsid w:val="00482BE9"/>
    <w:rsid w:val="00482F63"/>
    <w:rsid w:val="00482FBD"/>
    <w:rsid w:val="00483118"/>
    <w:rsid w:val="0048380A"/>
    <w:rsid w:val="00483BC6"/>
    <w:rsid w:val="00483BE0"/>
    <w:rsid w:val="00483C91"/>
    <w:rsid w:val="00483CB2"/>
    <w:rsid w:val="00483DB4"/>
    <w:rsid w:val="00483FE0"/>
    <w:rsid w:val="0048401D"/>
    <w:rsid w:val="00484083"/>
    <w:rsid w:val="00484101"/>
    <w:rsid w:val="004841BE"/>
    <w:rsid w:val="0048443C"/>
    <w:rsid w:val="0048466E"/>
    <w:rsid w:val="0048467A"/>
    <w:rsid w:val="00484881"/>
    <w:rsid w:val="00484B20"/>
    <w:rsid w:val="00484C74"/>
    <w:rsid w:val="00484DE8"/>
    <w:rsid w:val="00484F4B"/>
    <w:rsid w:val="00484FE4"/>
    <w:rsid w:val="00484FF2"/>
    <w:rsid w:val="0048508B"/>
    <w:rsid w:val="004850B7"/>
    <w:rsid w:val="00485117"/>
    <w:rsid w:val="0048524D"/>
    <w:rsid w:val="00485269"/>
    <w:rsid w:val="004852BB"/>
    <w:rsid w:val="0048536D"/>
    <w:rsid w:val="00485617"/>
    <w:rsid w:val="00485B31"/>
    <w:rsid w:val="00485B5C"/>
    <w:rsid w:val="00485C2F"/>
    <w:rsid w:val="00485CAC"/>
    <w:rsid w:val="004862D8"/>
    <w:rsid w:val="0048633D"/>
    <w:rsid w:val="004863C1"/>
    <w:rsid w:val="004864D5"/>
    <w:rsid w:val="004865AB"/>
    <w:rsid w:val="00486629"/>
    <w:rsid w:val="00486674"/>
    <w:rsid w:val="00486691"/>
    <w:rsid w:val="004866C5"/>
    <w:rsid w:val="004866EE"/>
    <w:rsid w:val="00486899"/>
    <w:rsid w:val="00486A78"/>
    <w:rsid w:val="00486C36"/>
    <w:rsid w:val="00486C94"/>
    <w:rsid w:val="00486D74"/>
    <w:rsid w:val="00486D9D"/>
    <w:rsid w:val="00486E7F"/>
    <w:rsid w:val="00486F68"/>
    <w:rsid w:val="004870D3"/>
    <w:rsid w:val="004870F2"/>
    <w:rsid w:val="004872D7"/>
    <w:rsid w:val="004873A0"/>
    <w:rsid w:val="0048763E"/>
    <w:rsid w:val="00487766"/>
    <w:rsid w:val="0048790D"/>
    <w:rsid w:val="0048793E"/>
    <w:rsid w:val="00487A17"/>
    <w:rsid w:val="00487A28"/>
    <w:rsid w:val="00487A97"/>
    <w:rsid w:val="00487AA8"/>
    <w:rsid w:val="00487B8D"/>
    <w:rsid w:val="0049014B"/>
    <w:rsid w:val="00490304"/>
    <w:rsid w:val="00490355"/>
    <w:rsid w:val="004904EB"/>
    <w:rsid w:val="00490563"/>
    <w:rsid w:val="0049061E"/>
    <w:rsid w:val="00490816"/>
    <w:rsid w:val="00490962"/>
    <w:rsid w:val="00490B36"/>
    <w:rsid w:val="00490BA6"/>
    <w:rsid w:val="00490BB4"/>
    <w:rsid w:val="00490E0C"/>
    <w:rsid w:val="00490EB5"/>
    <w:rsid w:val="00490F2E"/>
    <w:rsid w:val="00490F49"/>
    <w:rsid w:val="0049104A"/>
    <w:rsid w:val="0049105B"/>
    <w:rsid w:val="00491388"/>
    <w:rsid w:val="0049146A"/>
    <w:rsid w:val="00491599"/>
    <w:rsid w:val="004915CA"/>
    <w:rsid w:val="00491677"/>
    <w:rsid w:val="004916BD"/>
    <w:rsid w:val="004916C2"/>
    <w:rsid w:val="00491959"/>
    <w:rsid w:val="00491976"/>
    <w:rsid w:val="0049199C"/>
    <w:rsid w:val="00491C86"/>
    <w:rsid w:val="00491CEC"/>
    <w:rsid w:val="00491DEA"/>
    <w:rsid w:val="00491E0C"/>
    <w:rsid w:val="004920F6"/>
    <w:rsid w:val="0049212F"/>
    <w:rsid w:val="004922D4"/>
    <w:rsid w:val="00492602"/>
    <w:rsid w:val="0049269C"/>
    <w:rsid w:val="00492C1A"/>
    <w:rsid w:val="00492C1E"/>
    <w:rsid w:val="00492D82"/>
    <w:rsid w:val="00492DC3"/>
    <w:rsid w:val="00492E32"/>
    <w:rsid w:val="00492FF1"/>
    <w:rsid w:val="00493120"/>
    <w:rsid w:val="0049317B"/>
    <w:rsid w:val="004932FF"/>
    <w:rsid w:val="0049339E"/>
    <w:rsid w:val="00493509"/>
    <w:rsid w:val="00493606"/>
    <w:rsid w:val="00493718"/>
    <w:rsid w:val="004937B3"/>
    <w:rsid w:val="004937DB"/>
    <w:rsid w:val="00493890"/>
    <w:rsid w:val="004938D8"/>
    <w:rsid w:val="00493955"/>
    <w:rsid w:val="00493C5B"/>
    <w:rsid w:val="00493C8B"/>
    <w:rsid w:val="00493CA1"/>
    <w:rsid w:val="00493CBD"/>
    <w:rsid w:val="00493D3B"/>
    <w:rsid w:val="00493D6A"/>
    <w:rsid w:val="00493D95"/>
    <w:rsid w:val="00493D97"/>
    <w:rsid w:val="00493DC0"/>
    <w:rsid w:val="00493F09"/>
    <w:rsid w:val="00493F93"/>
    <w:rsid w:val="00494070"/>
    <w:rsid w:val="00494105"/>
    <w:rsid w:val="0049414E"/>
    <w:rsid w:val="004945E3"/>
    <w:rsid w:val="00494625"/>
    <w:rsid w:val="00494A5A"/>
    <w:rsid w:val="00494A7D"/>
    <w:rsid w:val="00494C09"/>
    <w:rsid w:val="00494D0E"/>
    <w:rsid w:val="00495174"/>
    <w:rsid w:val="004952C9"/>
    <w:rsid w:val="0049534B"/>
    <w:rsid w:val="00495491"/>
    <w:rsid w:val="0049577B"/>
    <w:rsid w:val="00495812"/>
    <w:rsid w:val="0049595C"/>
    <w:rsid w:val="00495A2C"/>
    <w:rsid w:val="00495AAE"/>
    <w:rsid w:val="00495B3A"/>
    <w:rsid w:val="00495DC6"/>
    <w:rsid w:val="0049603A"/>
    <w:rsid w:val="0049612A"/>
    <w:rsid w:val="00496180"/>
    <w:rsid w:val="004961FF"/>
    <w:rsid w:val="004962DC"/>
    <w:rsid w:val="00496399"/>
    <w:rsid w:val="004963F8"/>
    <w:rsid w:val="004968A7"/>
    <w:rsid w:val="00496A3B"/>
    <w:rsid w:val="00496CCF"/>
    <w:rsid w:val="00496D79"/>
    <w:rsid w:val="00497013"/>
    <w:rsid w:val="0049702B"/>
    <w:rsid w:val="004971B2"/>
    <w:rsid w:val="004972FE"/>
    <w:rsid w:val="00497302"/>
    <w:rsid w:val="004973EE"/>
    <w:rsid w:val="0049746A"/>
    <w:rsid w:val="004974C7"/>
    <w:rsid w:val="00497524"/>
    <w:rsid w:val="004975C3"/>
    <w:rsid w:val="004975C9"/>
    <w:rsid w:val="0049768E"/>
    <w:rsid w:val="004979B1"/>
    <w:rsid w:val="00497A16"/>
    <w:rsid w:val="00497AE2"/>
    <w:rsid w:val="00497B67"/>
    <w:rsid w:val="00497C89"/>
    <w:rsid w:val="00497DCB"/>
    <w:rsid w:val="00497E7C"/>
    <w:rsid w:val="00497E99"/>
    <w:rsid w:val="004A007D"/>
    <w:rsid w:val="004A0259"/>
    <w:rsid w:val="004A02A0"/>
    <w:rsid w:val="004A02DD"/>
    <w:rsid w:val="004A0456"/>
    <w:rsid w:val="004A047C"/>
    <w:rsid w:val="004A055F"/>
    <w:rsid w:val="004A0581"/>
    <w:rsid w:val="004A05E8"/>
    <w:rsid w:val="004A060C"/>
    <w:rsid w:val="004A06C4"/>
    <w:rsid w:val="004A07FA"/>
    <w:rsid w:val="004A0B75"/>
    <w:rsid w:val="004A0B8D"/>
    <w:rsid w:val="004A0BDE"/>
    <w:rsid w:val="004A0D48"/>
    <w:rsid w:val="004A125B"/>
    <w:rsid w:val="004A1281"/>
    <w:rsid w:val="004A18EA"/>
    <w:rsid w:val="004A198C"/>
    <w:rsid w:val="004A1AC6"/>
    <w:rsid w:val="004A1B09"/>
    <w:rsid w:val="004A1B8B"/>
    <w:rsid w:val="004A1BEA"/>
    <w:rsid w:val="004A1CE8"/>
    <w:rsid w:val="004A1D70"/>
    <w:rsid w:val="004A1F46"/>
    <w:rsid w:val="004A1F5C"/>
    <w:rsid w:val="004A203F"/>
    <w:rsid w:val="004A20E5"/>
    <w:rsid w:val="004A2201"/>
    <w:rsid w:val="004A23FF"/>
    <w:rsid w:val="004A2714"/>
    <w:rsid w:val="004A2880"/>
    <w:rsid w:val="004A2886"/>
    <w:rsid w:val="004A2AE5"/>
    <w:rsid w:val="004A2B26"/>
    <w:rsid w:val="004A2C2F"/>
    <w:rsid w:val="004A2C61"/>
    <w:rsid w:val="004A2FB5"/>
    <w:rsid w:val="004A3158"/>
    <w:rsid w:val="004A330D"/>
    <w:rsid w:val="004A33A7"/>
    <w:rsid w:val="004A33DA"/>
    <w:rsid w:val="004A362E"/>
    <w:rsid w:val="004A36F5"/>
    <w:rsid w:val="004A370E"/>
    <w:rsid w:val="004A3813"/>
    <w:rsid w:val="004A3B33"/>
    <w:rsid w:val="004A3C51"/>
    <w:rsid w:val="004A3D8D"/>
    <w:rsid w:val="004A400B"/>
    <w:rsid w:val="004A4158"/>
    <w:rsid w:val="004A41C6"/>
    <w:rsid w:val="004A4254"/>
    <w:rsid w:val="004A4344"/>
    <w:rsid w:val="004A4391"/>
    <w:rsid w:val="004A4718"/>
    <w:rsid w:val="004A48EE"/>
    <w:rsid w:val="004A494F"/>
    <w:rsid w:val="004A4AF0"/>
    <w:rsid w:val="004A4B19"/>
    <w:rsid w:val="004A4BEB"/>
    <w:rsid w:val="004A5164"/>
    <w:rsid w:val="004A51A9"/>
    <w:rsid w:val="004A5393"/>
    <w:rsid w:val="004A5504"/>
    <w:rsid w:val="004A562F"/>
    <w:rsid w:val="004A5777"/>
    <w:rsid w:val="004A57A3"/>
    <w:rsid w:val="004A5979"/>
    <w:rsid w:val="004A59BA"/>
    <w:rsid w:val="004A5A7A"/>
    <w:rsid w:val="004A5B41"/>
    <w:rsid w:val="004A5D63"/>
    <w:rsid w:val="004A5E26"/>
    <w:rsid w:val="004A5E4F"/>
    <w:rsid w:val="004A5F5E"/>
    <w:rsid w:val="004A6162"/>
    <w:rsid w:val="004A6391"/>
    <w:rsid w:val="004A66B1"/>
    <w:rsid w:val="004A68C2"/>
    <w:rsid w:val="004A6997"/>
    <w:rsid w:val="004A6A73"/>
    <w:rsid w:val="004A6AED"/>
    <w:rsid w:val="004A6B31"/>
    <w:rsid w:val="004A6C11"/>
    <w:rsid w:val="004A6C9D"/>
    <w:rsid w:val="004A6DED"/>
    <w:rsid w:val="004A6E78"/>
    <w:rsid w:val="004A6F19"/>
    <w:rsid w:val="004A6FF4"/>
    <w:rsid w:val="004A707B"/>
    <w:rsid w:val="004A72E8"/>
    <w:rsid w:val="004A744D"/>
    <w:rsid w:val="004A7507"/>
    <w:rsid w:val="004A75FF"/>
    <w:rsid w:val="004A76DA"/>
    <w:rsid w:val="004A77D7"/>
    <w:rsid w:val="004A7861"/>
    <w:rsid w:val="004A7C1E"/>
    <w:rsid w:val="004A7D4D"/>
    <w:rsid w:val="004A7F1F"/>
    <w:rsid w:val="004A7FBE"/>
    <w:rsid w:val="004A7FEB"/>
    <w:rsid w:val="004B00CB"/>
    <w:rsid w:val="004B043D"/>
    <w:rsid w:val="004B04C1"/>
    <w:rsid w:val="004B04EF"/>
    <w:rsid w:val="004B06A9"/>
    <w:rsid w:val="004B08E7"/>
    <w:rsid w:val="004B091B"/>
    <w:rsid w:val="004B09DD"/>
    <w:rsid w:val="004B0A65"/>
    <w:rsid w:val="004B0A90"/>
    <w:rsid w:val="004B0C57"/>
    <w:rsid w:val="004B0D15"/>
    <w:rsid w:val="004B0D5B"/>
    <w:rsid w:val="004B0F25"/>
    <w:rsid w:val="004B0FF2"/>
    <w:rsid w:val="004B1033"/>
    <w:rsid w:val="004B107E"/>
    <w:rsid w:val="004B111F"/>
    <w:rsid w:val="004B11E8"/>
    <w:rsid w:val="004B1207"/>
    <w:rsid w:val="004B144F"/>
    <w:rsid w:val="004B156C"/>
    <w:rsid w:val="004B1695"/>
    <w:rsid w:val="004B17C8"/>
    <w:rsid w:val="004B1863"/>
    <w:rsid w:val="004B1A81"/>
    <w:rsid w:val="004B1B55"/>
    <w:rsid w:val="004B1D81"/>
    <w:rsid w:val="004B1D8C"/>
    <w:rsid w:val="004B2046"/>
    <w:rsid w:val="004B2059"/>
    <w:rsid w:val="004B220F"/>
    <w:rsid w:val="004B221E"/>
    <w:rsid w:val="004B2312"/>
    <w:rsid w:val="004B2838"/>
    <w:rsid w:val="004B28F5"/>
    <w:rsid w:val="004B290E"/>
    <w:rsid w:val="004B2A1F"/>
    <w:rsid w:val="004B2D93"/>
    <w:rsid w:val="004B2D9A"/>
    <w:rsid w:val="004B3155"/>
    <w:rsid w:val="004B315C"/>
    <w:rsid w:val="004B369C"/>
    <w:rsid w:val="004B37B5"/>
    <w:rsid w:val="004B38F1"/>
    <w:rsid w:val="004B3905"/>
    <w:rsid w:val="004B3A89"/>
    <w:rsid w:val="004B40B9"/>
    <w:rsid w:val="004B413A"/>
    <w:rsid w:val="004B41EF"/>
    <w:rsid w:val="004B43C4"/>
    <w:rsid w:val="004B4423"/>
    <w:rsid w:val="004B45B1"/>
    <w:rsid w:val="004B473D"/>
    <w:rsid w:val="004B4909"/>
    <w:rsid w:val="004B4928"/>
    <w:rsid w:val="004B49BD"/>
    <w:rsid w:val="004B4B27"/>
    <w:rsid w:val="004B4B34"/>
    <w:rsid w:val="004B4C31"/>
    <w:rsid w:val="004B4C54"/>
    <w:rsid w:val="004B4F30"/>
    <w:rsid w:val="004B51E9"/>
    <w:rsid w:val="004B54C0"/>
    <w:rsid w:val="004B57F4"/>
    <w:rsid w:val="004B591D"/>
    <w:rsid w:val="004B59B8"/>
    <w:rsid w:val="004B5A91"/>
    <w:rsid w:val="004B5ACD"/>
    <w:rsid w:val="004B5BDE"/>
    <w:rsid w:val="004B5DB6"/>
    <w:rsid w:val="004B6365"/>
    <w:rsid w:val="004B663E"/>
    <w:rsid w:val="004B679D"/>
    <w:rsid w:val="004B67A8"/>
    <w:rsid w:val="004B68A1"/>
    <w:rsid w:val="004B6C93"/>
    <w:rsid w:val="004B6FAB"/>
    <w:rsid w:val="004B70B4"/>
    <w:rsid w:val="004B70F9"/>
    <w:rsid w:val="004B7678"/>
    <w:rsid w:val="004B76C8"/>
    <w:rsid w:val="004B77CB"/>
    <w:rsid w:val="004B77E4"/>
    <w:rsid w:val="004B78B1"/>
    <w:rsid w:val="004B7B0E"/>
    <w:rsid w:val="004B7BFE"/>
    <w:rsid w:val="004B7C53"/>
    <w:rsid w:val="004B7D01"/>
    <w:rsid w:val="004B7E76"/>
    <w:rsid w:val="004C0084"/>
    <w:rsid w:val="004C00ED"/>
    <w:rsid w:val="004C0184"/>
    <w:rsid w:val="004C01A0"/>
    <w:rsid w:val="004C01AA"/>
    <w:rsid w:val="004C0276"/>
    <w:rsid w:val="004C05C6"/>
    <w:rsid w:val="004C0AB4"/>
    <w:rsid w:val="004C0AD9"/>
    <w:rsid w:val="004C0B2E"/>
    <w:rsid w:val="004C0C7D"/>
    <w:rsid w:val="004C0D93"/>
    <w:rsid w:val="004C0EF1"/>
    <w:rsid w:val="004C0F94"/>
    <w:rsid w:val="004C102D"/>
    <w:rsid w:val="004C10F1"/>
    <w:rsid w:val="004C116B"/>
    <w:rsid w:val="004C12EE"/>
    <w:rsid w:val="004C1497"/>
    <w:rsid w:val="004C174B"/>
    <w:rsid w:val="004C17C0"/>
    <w:rsid w:val="004C17DF"/>
    <w:rsid w:val="004C182B"/>
    <w:rsid w:val="004C184D"/>
    <w:rsid w:val="004C1890"/>
    <w:rsid w:val="004C1A4D"/>
    <w:rsid w:val="004C1AB2"/>
    <w:rsid w:val="004C1AD5"/>
    <w:rsid w:val="004C1AF3"/>
    <w:rsid w:val="004C1BDC"/>
    <w:rsid w:val="004C1C8F"/>
    <w:rsid w:val="004C1E43"/>
    <w:rsid w:val="004C20A8"/>
    <w:rsid w:val="004C2171"/>
    <w:rsid w:val="004C226C"/>
    <w:rsid w:val="004C230C"/>
    <w:rsid w:val="004C24D9"/>
    <w:rsid w:val="004C26A1"/>
    <w:rsid w:val="004C26BF"/>
    <w:rsid w:val="004C26D2"/>
    <w:rsid w:val="004C26EB"/>
    <w:rsid w:val="004C2740"/>
    <w:rsid w:val="004C2819"/>
    <w:rsid w:val="004C2C4C"/>
    <w:rsid w:val="004C2CD5"/>
    <w:rsid w:val="004C2DDD"/>
    <w:rsid w:val="004C2EA6"/>
    <w:rsid w:val="004C2F31"/>
    <w:rsid w:val="004C309D"/>
    <w:rsid w:val="004C30BC"/>
    <w:rsid w:val="004C30EB"/>
    <w:rsid w:val="004C312F"/>
    <w:rsid w:val="004C3298"/>
    <w:rsid w:val="004C3360"/>
    <w:rsid w:val="004C3448"/>
    <w:rsid w:val="004C3501"/>
    <w:rsid w:val="004C3677"/>
    <w:rsid w:val="004C36C8"/>
    <w:rsid w:val="004C38AB"/>
    <w:rsid w:val="004C391F"/>
    <w:rsid w:val="004C39A2"/>
    <w:rsid w:val="004C39E6"/>
    <w:rsid w:val="004C39EE"/>
    <w:rsid w:val="004C3A87"/>
    <w:rsid w:val="004C3A8E"/>
    <w:rsid w:val="004C3AB6"/>
    <w:rsid w:val="004C3D8D"/>
    <w:rsid w:val="004C3DF9"/>
    <w:rsid w:val="004C3F24"/>
    <w:rsid w:val="004C404B"/>
    <w:rsid w:val="004C40E1"/>
    <w:rsid w:val="004C4109"/>
    <w:rsid w:val="004C41FC"/>
    <w:rsid w:val="004C43E6"/>
    <w:rsid w:val="004C4610"/>
    <w:rsid w:val="004C461E"/>
    <w:rsid w:val="004C46D8"/>
    <w:rsid w:val="004C4FCC"/>
    <w:rsid w:val="004C510F"/>
    <w:rsid w:val="004C524C"/>
    <w:rsid w:val="004C5293"/>
    <w:rsid w:val="004C546B"/>
    <w:rsid w:val="004C55F0"/>
    <w:rsid w:val="004C584F"/>
    <w:rsid w:val="004C5948"/>
    <w:rsid w:val="004C5CBC"/>
    <w:rsid w:val="004C5D0B"/>
    <w:rsid w:val="004C63EE"/>
    <w:rsid w:val="004C6438"/>
    <w:rsid w:val="004C65EB"/>
    <w:rsid w:val="004C65F8"/>
    <w:rsid w:val="004C6775"/>
    <w:rsid w:val="004C6884"/>
    <w:rsid w:val="004C6B75"/>
    <w:rsid w:val="004C6D75"/>
    <w:rsid w:val="004C6D78"/>
    <w:rsid w:val="004C6F2D"/>
    <w:rsid w:val="004C6FEC"/>
    <w:rsid w:val="004C726E"/>
    <w:rsid w:val="004C73EA"/>
    <w:rsid w:val="004C73F4"/>
    <w:rsid w:val="004C757D"/>
    <w:rsid w:val="004C77CF"/>
    <w:rsid w:val="004C7895"/>
    <w:rsid w:val="004C7ADE"/>
    <w:rsid w:val="004C7BCF"/>
    <w:rsid w:val="004C7C0C"/>
    <w:rsid w:val="004C7E13"/>
    <w:rsid w:val="004C7F94"/>
    <w:rsid w:val="004C7F99"/>
    <w:rsid w:val="004D00F9"/>
    <w:rsid w:val="004D02C6"/>
    <w:rsid w:val="004D03DD"/>
    <w:rsid w:val="004D0462"/>
    <w:rsid w:val="004D0712"/>
    <w:rsid w:val="004D0781"/>
    <w:rsid w:val="004D0A05"/>
    <w:rsid w:val="004D0AB5"/>
    <w:rsid w:val="004D0C9E"/>
    <w:rsid w:val="004D0D24"/>
    <w:rsid w:val="004D0E72"/>
    <w:rsid w:val="004D0F3F"/>
    <w:rsid w:val="004D1198"/>
    <w:rsid w:val="004D11DB"/>
    <w:rsid w:val="004D1348"/>
    <w:rsid w:val="004D13CC"/>
    <w:rsid w:val="004D1639"/>
    <w:rsid w:val="004D167E"/>
    <w:rsid w:val="004D1787"/>
    <w:rsid w:val="004D17D8"/>
    <w:rsid w:val="004D1A4A"/>
    <w:rsid w:val="004D1AA9"/>
    <w:rsid w:val="004D1C05"/>
    <w:rsid w:val="004D1CD1"/>
    <w:rsid w:val="004D1DF7"/>
    <w:rsid w:val="004D1F8A"/>
    <w:rsid w:val="004D2070"/>
    <w:rsid w:val="004D2237"/>
    <w:rsid w:val="004D25AA"/>
    <w:rsid w:val="004D2774"/>
    <w:rsid w:val="004D2793"/>
    <w:rsid w:val="004D27ED"/>
    <w:rsid w:val="004D28C7"/>
    <w:rsid w:val="004D2A2F"/>
    <w:rsid w:val="004D2AB8"/>
    <w:rsid w:val="004D2B04"/>
    <w:rsid w:val="004D2F02"/>
    <w:rsid w:val="004D2F9B"/>
    <w:rsid w:val="004D3088"/>
    <w:rsid w:val="004D30E5"/>
    <w:rsid w:val="004D3273"/>
    <w:rsid w:val="004D32C7"/>
    <w:rsid w:val="004D355C"/>
    <w:rsid w:val="004D3577"/>
    <w:rsid w:val="004D367C"/>
    <w:rsid w:val="004D3B5B"/>
    <w:rsid w:val="004D3C8F"/>
    <w:rsid w:val="004D3E2D"/>
    <w:rsid w:val="004D3E79"/>
    <w:rsid w:val="004D3FEA"/>
    <w:rsid w:val="004D3FFE"/>
    <w:rsid w:val="004D408D"/>
    <w:rsid w:val="004D4333"/>
    <w:rsid w:val="004D43A6"/>
    <w:rsid w:val="004D43D0"/>
    <w:rsid w:val="004D44D3"/>
    <w:rsid w:val="004D476A"/>
    <w:rsid w:val="004D48C6"/>
    <w:rsid w:val="004D48DA"/>
    <w:rsid w:val="004D495A"/>
    <w:rsid w:val="004D49A0"/>
    <w:rsid w:val="004D49D8"/>
    <w:rsid w:val="004D4C44"/>
    <w:rsid w:val="004D50FB"/>
    <w:rsid w:val="004D5203"/>
    <w:rsid w:val="004D5577"/>
    <w:rsid w:val="004D561A"/>
    <w:rsid w:val="004D5633"/>
    <w:rsid w:val="004D56D8"/>
    <w:rsid w:val="004D5882"/>
    <w:rsid w:val="004D58C2"/>
    <w:rsid w:val="004D59FC"/>
    <w:rsid w:val="004D5AD4"/>
    <w:rsid w:val="004D5AE5"/>
    <w:rsid w:val="004D5C45"/>
    <w:rsid w:val="004D5C56"/>
    <w:rsid w:val="004D5C61"/>
    <w:rsid w:val="004D5ED7"/>
    <w:rsid w:val="004D613D"/>
    <w:rsid w:val="004D61C2"/>
    <w:rsid w:val="004D63EC"/>
    <w:rsid w:val="004D6418"/>
    <w:rsid w:val="004D64C4"/>
    <w:rsid w:val="004D658D"/>
    <w:rsid w:val="004D659B"/>
    <w:rsid w:val="004D6600"/>
    <w:rsid w:val="004D6666"/>
    <w:rsid w:val="004D676F"/>
    <w:rsid w:val="004D6790"/>
    <w:rsid w:val="004D6829"/>
    <w:rsid w:val="004D68EF"/>
    <w:rsid w:val="004D693F"/>
    <w:rsid w:val="004D6977"/>
    <w:rsid w:val="004D6A21"/>
    <w:rsid w:val="004D6AAC"/>
    <w:rsid w:val="004D6C69"/>
    <w:rsid w:val="004D6EC3"/>
    <w:rsid w:val="004D6F53"/>
    <w:rsid w:val="004D715B"/>
    <w:rsid w:val="004D729E"/>
    <w:rsid w:val="004D7589"/>
    <w:rsid w:val="004D75CA"/>
    <w:rsid w:val="004D761F"/>
    <w:rsid w:val="004D77F4"/>
    <w:rsid w:val="004D783B"/>
    <w:rsid w:val="004D789E"/>
    <w:rsid w:val="004D7973"/>
    <w:rsid w:val="004D7A79"/>
    <w:rsid w:val="004D7ABA"/>
    <w:rsid w:val="004D7C85"/>
    <w:rsid w:val="004E00C7"/>
    <w:rsid w:val="004E0161"/>
    <w:rsid w:val="004E029B"/>
    <w:rsid w:val="004E0393"/>
    <w:rsid w:val="004E0443"/>
    <w:rsid w:val="004E04BE"/>
    <w:rsid w:val="004E0711"/>
    <w:rsid w:val="004E096B"/>
    <w:rsid w:val="004E0B1F"/>
    <w:rsid w:val="004E0B49"/>
    <w:rsid w:val="004E0C64"/>
    <w:rsid w:val="004E0DB3"/>
    <w:rsid w:val="004E1050"/>
    <w:rsid w:val="004E1395"/>
    <w:rsid w:val="004E13AF"/>
    <w:rsid w:val="004E1581"/>
    <w:rsid w:val="004E1804"/>
    <w:rsid w:val="004E1A07"/>
    <w:rsid w:val="004E1ADD"/>
    <w:rsid w:val="004E1AE3"/>
    <w:rsid w:val="004E1C62"/>
    <w:rsid w:val="004E1D4C"/>
    <w:rsid w:val="004E1DFC"/>
    <w:rsid w:val="004E1E68"/>
    <w:rsid w:val="004E20BC"/>
    <w:rsid w:val="004E21BF"/>
    <w:rsid w:val="004E22EC"/>
    <w:rsid w:val="004E2728"/>
    <w:rsid w:val="004E29E4"/>
    <w:rsid w:val="004E2DDA"/>
    <w:rsid w:val="004E2EF1"/>
    <w:rsid w:val="004E31E0"/>
    <w:rsid w:val="004E321D"/>
    <w:rsid w:val="004E325E"/>
    <w:rsid w:val="004E37CA"/>
    <w:rsid w:val="004E3A01"/>
    <w:rsid w:val="004E3D06"/>
    <w:rsid w:val="004E3F41"/>
    <w:rsid w:val="004E4032"/>
    <w:rsid w:val="004E41BA"/>
    <w:rsid w:val="004E4284"/>
    <w:rsid w:val="004E435B"/>
    <w:rsid w:val="004E4604"/>
    <w:rsid w:val="004E46AD"/>
    <w:rsid w:val="004E4860"/>
    <w:rsid w:val="004E4A35"/>
    <w:rsid w:val="004E4BB2"/>
    <w:rsid w:val="004E4BE1"/>
    <w:rsid w:val="004E4C4F"/>
    <w:rsid w:val="004E4DEB"/>
    <w:rsid w:val="004E4E56"/>
    <w:rsid w:val="004E4F35"/>
    <w:rsid w:val="004E4F9B"/>
    <w:rsid w:val="004E51C7"/>
    <w:rsid w:val="004E530E"/>
    <w:rsid w:val="004E533C"/>
    <w:rsid w:val="004E53A8"/>
    <w:rsid w:val="004E5486"/>
    <w:rsid w:val="004E5807"/>
    <w:rsid w:val="004E5863"/>
    <w:rsid w:val="004E5885"/>
    <w:rsid w:val="004E5936"/>
    <w:rsid w:val="004E59D0"/>
    <w:rsid w:val="004E5B07"/>
    <w:rsid w:val="004E5B4B"/>
    <w:rsid w:val="004E5B8C"/>
    <w:rsid w:val="004E5D63"/>
    <w:rsid w:val="004E5E62"/>
    <w:rsid w:val="004E5E88"/>
    <w:rsid w:val="004E5EC0"/>
    <w:rsid w:val="004E5F8B"/>
    <w:rsid w:val="004E6012"/>
    <w:rsid w:val="004E6089"/>
    <w:rsid w:val="004E6147"/>
    <w:rsid w:val="004E61B0"/>
    <w:rsid w:val="004E61CB"/>
    <w:rsid w:val="004E629F"/>
    <w:rsid w:val="004E62F8"/>
    <w:rsid w:val="004E64D0"/>
    <w:rsid w:val="004E667B"/>
    <w:rsid w:val="004E6807"/>
    <w:rsid w:val="004E685F"/>
    <w:rsid w:val="004E689F"/>
    <w:rsid w:val="004E6A24"/>
    <w:rsid w:val="004E6B40"/>
    <w:rsid w:val="004E6B66"/>
    <w:rsid w:val="004E6D43"/>
    <w:rsid w:val="004E6D59"/>
    <w:rsid w:val="004E6E55"/>
    <w:rsid w:val="004E6F00"/>
    <w:rsid w:val="004E6FF0"/>
    <w:rsid w:val="004E72D6"/>
    <w:rsid w:val="004E7309"/>
    <w:rsid w:val="004E74DB"/>
    <w:rsid w:val="004E7522"/>
    <w:rsid w:val="004E754B"/>
    <w:rsid w:val="004E7571"/>
    <w:rsid w:val="004E7640"/>
    <w:rsid w:val="004E76D7"/>
    <w:rsid w:val="004E7700"/>
    <w:rsid w:val="004E7719"/>
    <w:rsid w:val="004E7808"/>
    <w:rsid w:val="004E79B2"/>
    <w:rsid w:val="004E79BC"/>
    <w:rsid w:val="004E7C74"/>
    <w:rsid w:val="004E7D74"/>
    <w:rsid w:val="004E7DCB"/>
    <w:rsid w:val="004E7DF1"/>
    <w:rsid w:val="004E7EAD"/>
    <w:rsid w:val="004F0000"/>
    <w:rsid w:val="004F00B9"/>
    <w:rsid w:val="004F00E2"/>
    <w:rsid w:val="004F00FC"/>
    <w:rsid w:val="004F02FD"/>
    <w:rsid w:val="004F04BF"/>
    <w:rsid w:val="004F0520"/>
    <w:rsid w:val="004F063C"/>
    <w:rsid w:val="004F0A9F"/>
    <w:rsid w:val="004F0AA5"/>
    <w:rsid w:val="004F0B6A"/>
    <w:rsid w:val="004F0C85"/>
    <w:rsid w:val="004F0D34"/>
    <w:rsid w:val="004F0FE5"/>
    <w:rsid w:val="004F1022"/>
    <w:rsid w:val="004F1373"/>
    <w:rsid w:val="004F160C"/>
    <w:rsid w:val="004F18A0"/>
    <w:rsid w:val="004F18CF"/>
    <w:rsid w:val="004F18F2"/>
    <w:rsid w:val="004F1B42"/>
    <w:rsid w:val="004F1C01"/>
    <w:rsid w:val="004F1C94"/>
    <w:rsid w:val="004F1E2A"/>
    <w:rsid w:val="004F1F83"/>
    <w:rsid w:val="004F220F"/>
    <w:rsid w:val="004F2475"/>
    <w:rsid w:val="004F25C8"/>
    <w:rsid w:val="004F2619"/>
    <w:rsid w:val="004F2692"/>
    <w:rsid w:val="004F2744"/>
    <w:rsid w:val="004F2990"/>
    <w:rsid w:val="004F29A8"/>
    <w:rsid w:val="004F2AD3"/>
    <w:rsid w:val="004F2C13"/>
    <w:rsid w:val="004F2DB4"/>
    <w:rsid w:val="004F30B3"/>
    <w:rsid w:val="004F3304"/>
    <w:rsid w:val="004F3527"/>
    <w:rsid w:val="004F3874"/>
    <w:rsid w:val="004F3B29"/>
    <w:rsid w:val="004F3CAD"/>
    <w:rsid w:val="004F3CDB"/>
    <w:rsid w:val="004F3E45"/>
    <w:rsid w:val="004F405C"/>
    <w:rsid w:val="004F422B"/>
    <w:rsid w:val="004F4262"/>
    <w:rsid w:val="004F4268"/>
    <w:rsid w:val="004F440E"/>
    <w:rsid w:val="004F45F8"/>
    <w:rsid w:val="004F4661"/>
    <w:rsid w:val="004F46D6"/>
    <w:rsid w:val="004F475E"/>
    <w:rsid w:val="004F4793"/>
    <w:rsid w:val="004F480E"/>
    <w:rsid w:val="004F49BF"/>
    <w:rsid w:val="004F4D15"/>
    <w:rsid w:val="004F4D98"/>
    <w:rsid w:val="004F4EB5"/>
    <w:rsid w:val="004F50BE"/>
    <w:rsid w:val="004F518D"/>
    <w:rsid w:val="004F5206"/>
    <w:rsid w:val="004F52EF"/>
    <w:rsid w:val="004F5366"/>
    <w:rsid w:val="004F5834"/>
    <w:rsid w:val="004F58C8"/>
    <w:rsid w:val="004F591C"/>
    <w:rsid w:val="004F59C5"/>
    <w:rsid w:val="004F5AFF"/>
    <w:rsid w:val="004F5B25"/>
    <w:rsid w:val="004F5D36"/>
    <w:rsid w:val="004F5E34"/>
    <w:rsid w:val="004F5EAE"/>
    <w:rsid w:val="004F623F"/>
    <w:rsid w:val="004F6298"/>
    <w:rsid w:val="004F63F4"/>
    <w:rsid w:val="004F640C"/>
    <w:rsid w:val="004F67BB"/>
    <w:rsid w:val="004F69DC"/>
    <w:rsid w:val="004F6BE7"/>
    <w:rsid w:val="004F6BFE"/>
    <w:rsid w:val="004F6E89"/>
    <w:rsid w:val="004F7002"/>
    <w:rsid w:val="004F7125"/>
    <w:rsid w:val="004F71A5"/>
    <w:rsid w:val="004F71D4"/>
    <w:rsid w:val="004F72CF"/>
    <w:rsid w:val="004F762E"/>
    <w:rsid w:val="004F772B"/>
    <w:rsid w:val="004F79C2"/>
    <w:rsid w:val="004F79C4"/>
    <w:rsid w:val="004F79FE"/>
    <w:rsid w:val="004F7A71"/>
    <w:rsid w:val="004F7B2E"/>
    <w:rsid w:val="004F7C91"/>
    <w:rsid w:val="004F7D36"/>
    <w:rsid w:val="004F7F52"/>
    <w:rsid w:val="005002A1"/>
    <w:rsid w:val="005002EF"/>
    <w:rsid w:val="00500443"/>
    <w:rsid w:val="005004A3"/>
    <w:rsid w:val="0050058D"/>
    <w:rsid w:val="0050058F"/>
    <w:rsid w:val="0050068F"/>
    <w:rsid w:val="005006E5"/>
    <w:rsid w:val="00500812"/>
    <w:rsid w:val="00500A1A"/>
    <w:rsid w:val="00500AAD"/>
    <w:rsid w:val="00500ACD"/>
    <w:rsid w:val="00500C2C"/>
    <w:rsid w:val="00500C9A"/>
    <w:rsid w:val="00500D18"/>
    <w:rsid w:val="00501008"/>
    <w:rsid w:val="005011BA"/>
    <w:rsid w:val="00501476"/>
    <w:rsid w:val="005016E5"/>
    <w:rsid w:val="00501778"/>
    <w:rsid w:val="005019FB"/>
    <w:rsid w:val="00501B7F"/>
    <w:rsid w:val="00501C36"/>
    <w:rsid w:val="00501C3E"/>
    <w:rsid w:val="00501CE0"/>
    <w:rsid w:val="00501F13"/>
    <w:rsid w:val="00501F22"/>
    <w:rsid w:val="00501FBA"/>
    <w:rsid w:val="00501FEB"/>
    <w:rsid w:val="005020AF"/>
    <w:rsid w:val="005020E7"/>
    <w:rsid w:val="00502406"/>
    <w:rsid w:val="00502433"/>
    <w:rsid w:val="005026A8"/>
    <w:rsid w:val="005026CF"/>
    <w:rsid w:val="00502A0C"/>
    <w:rsid w:val="00502A59"/>
    <w:rsid w:val="00502C2F"/>
    <w:rsid w:val="00502FA2"/>
    <w:rsid w:val="00502FE6"/>
    <w:rsid w:val="0050310A"/>
    <w:rsid w:val="0050328E"/>
    <w:rsid w:val="0050330E"/>
    <w:rsid w:val="005033CA"/>
    <w:rsid w:val="00503421"/>
    <w:rsid w:val="00503457"/>
    <w:rsid w:val="00503499"/>
    <w:rsid w:val="0050350E"/>
    <w:rsid w:val="00503542"/>
    <w:rsid w:val="00503555"/>
    <w:rsid w:val="005035F0"/>
    <w:rsid w:val="00503706"/>
    <w:rsid w:val="00503763"/>
    <w:rsid w:val="0050385D"/>
    <w:rsid w:val="005038FE"/>
    <w:rsid w:val="00503A3B"/>
    <w:rsid w:val="00503D2C"/>
    <w:rsid w:val="00503D63"/>
    <w:rsid w:val="00503E1B"/>
    <w:rsid w:val="00503F6A"/>
    <w:rsid w:val="00503FEE"/>
    <w:rsid w:val="00504065"/>
    <w:rsid w:val="00504177"/>
    <w:rsid w:val="005043F6"/>
    <w:rsid w:val="0050445E"/>
    <w:rsid w:val="00504518"/>
    <w:rsid w:val="005046EF"/>
    <w:rsid w:val="00504706"/>
    <w:rsid w:val="0050475C"/>
    <w:rsid w:val="005047DF"/>
    <w:rsid w:val="00504922"/>
    <w:rsid w:val="00504F05"/>
    <w:rsid w:val="00505405"/>
    <w:rsid w:val="0050543F"/>
    <w:rsid w:val="0050577C"/>
    <w:rsid w:val="00505853"/>
    <w:rsid w:val="00505B50"/>
    <w:rsid w:val="00505BA0"/>
    <w:rsid w:val="00505BF6"/>
    <w:rsid w:val="00505C11"/>
    <w:rsid w:val="00505FA0"/>
    <w:rsid w:val="00505FBF"/>
    <w:rsid w:val="00506080"/>
    <w:rsid w:val="00506174"/>
    <w:rsid w:val="005061E8"/>
    <w:rsid w:val="0050663A"/>
    <w:rsid w:val="005066CC"/>
    <w:rsid w:val="005066EC"/>
    <w:rsid w:val="005066FC"/>
    <w:rsid w:val="005067FD"/>
    <w:rsid w:val="00506876"/>
    <w:rsid w:val="0050690F"/>
    <w:rsid w:val="0050695E"/>
    <w:rsid w:val="005069D7"/>
    <w:rsid w:val="00506BDF"/>
    <w:rsid w:val="00506D03"/>
    <w:rsid w:val="00506E42"/>
    <w:rsid w:val="00506E64"/>
    <w:rsid w:val="00506EB6"/>
    <w:rsid w:val="00506FBF"/>
    <w:rsid w:val="00506FEA"/>
    <w:rsid w:val="005071DD"/>
    <w:rsid w:val="0050752B"/>
    <w:rsid w:val="005075C3"/>
    <w:rsid w:val="005075D3"/>
    <w:rsid w:val="005076B9"/>
    <w:rsid w:val="005076D1"/>
    <w:rsid w:val="0050788A"/>
    <w:rsid w:val="00507A23"/>
    <w:rsid w:val="00507A32"/>
    <w:rsid w:val="00507BE4"/>
    <w:rsid w:val="00507CE2"/>
    <w:rsid w:val="00507FAA"/>
    <w:rsid w:val="00507FD7"/>
    <w:rsid w:val="00510330"/>
    <w:rsid w:val="00510364"/>
    <w:rsid w:val="005103E7"/>
    <w:rsid w:val="00510401"/>
    <w:rsid w:val="00510507"/>
    <w:rsid w:val="005105C8"/>
    <w:rsid w:val="00510642"/>
    <w:rsid w:val="00510657"/>
    <w:rsid w:val="0051070A"/>
    <w:rsid w:val="005107B5"/>
    <w:rsid w:val="0051083C"/>
    <w:rsid w:val="00510843"/>
    <w:rsid w:val="005108DF"/>
    <w:rsid w:val="00510BBA"/>
    <w:rsid w:val="00510BF8"/>
    <w:rsid w:val="00510CC5"/>
    <w:rsid w:val="00510D16"/>
    <w:rsid w:val="00511212"/>
    <w:rsid w:val="00511712"/>
    <w:rsid w:val="00511A7A"/>
    <w:rsid w:val="00511B24"/>
    <w:rsid w:val="00511CE0"/>
    <w:rsid w:val="00511D7D"/>
    <w:rsid w:val="00511DA5"/>
    <w:rsid w:val="0051205C"/>
    <w:rsid w:val="005120C8"/>
    <w:rsid w:val="00512113"/>
    <w:rsid w:val="00512136"/>
    <w:rsid w:val="005125ED"/>
    <w:rsid w:val="00512700"/>
    <w:rsid w:val="00512845"/>
    <w:rsid w:val="00512971"/>
    <w:rsid w:val="00512C11"/>
    <w:rsid w:val="00512F27"/>
    <w:rsid w:val="00512F88"/>
    <w:rsid w:val="005132F8"/>
    <w:rsid w:val="0051358F"/>
    <w:rsid w:val="005135A1"/>
    <w:rsid w:val="0051364D"/>
    <w:rsid w:val="0051366B"/>
    <w:rsid w:val="00513720"/>
    <w:rsid w:val="00513765"/>
    <w:rsid w:val="0051394D"/>
    <w:rsid w:val="00513F01"/>
    <w:rsid w:val="00513F6F"/>
    <w:rsid w:val="00513FE1"/>
    <w:rsid w:val="005141A4"/>
    <w:rsid w:val="00514265"/>
    <w:rsid w:val="005145D2"/>
    <w:rsid w:val="005146A2"/>
    <w:rsid w:val="0051484C"/>
    <w:rsid w:val="00514895"/>
    <w:rsid w:val="0051493E"/>
    <w:rsid w:val="00514A03"/>
    <w:rsid w:val="00514A69"/>
    <w:rsid w:val="00514CE0"/>
    <w:rsid w:val="00514F65"/>
    <w:rsid w:val="00515084"/>
    <w:rsid w:val="005150FB"/>
    <w:rsid w:val="00515276"/>
    <w:rsid w:val="0051527D"/>
    <w:rsid w:val="005152F3"/>
    <w:rsid w:val="005152FE"/>
    <w:rsid w:val="00515339"/>
    <w:rsid w:val="005153FD"/>
    <w:rsid w:val="005154B6"/>
    <w:rsid w:val="0051553F"/>
    <w:rsid w:val="0051554F"/>
    <w:rsid w:val="005155A1"/>
    <w:rsid w:val="00515704"/>
    <w:rsid w:val="00515764"/>
    <w:rsid w:val="005157F4"/>
    <w:rsid w:val="005158FF"/>
    <w:rsid w:val="0051592B"/>
    <w:rsid w:val="00515B0A"/>
    <w:rsid w:val="00515B70"/>
    <w:rsid w:val="00515D6E"/>
    <w:rsid w:val="00515E6F"/>
    <w:rsid w:val="00515E7A"/>
    <w:rsid w:val="00515ECA"/>
    <w:rsid w:val="00516129"/>
    <w:rsid w:val="0051615C"/>
    <w:rsid w:val="005161D3"/>
    <w:rsid w:val="005162BD"/>
    <w:rsid w:val="00516642"/>
    <w:rsid w:val="00516707"/>
    <w:rsid w:val="00516769"/>
    <w:rsid w:val="00516789"/>
    <w:rsid w:val="0051679B"/>
    <w:rsid w:val="005167FC"/>
    <w:rsid w:val="00516810"/>
    <w:rsid w:val="00516B76"/>
    <w:rsid w:val="00516BCC"/>
    <w:rsid w:val="00516D6E"/>
    <w:rsid w:val="00516EAF"/>
    <w:rsid w:val="00516F5D"/>
    <w:rsid w:val="00516FDF"/>
    <w:rsid w:val="0051711F"/>
    <w:rsid w:val="00517133"/>
    <w:rsid w:val="00517152"/>
    <w:rsid w:val="0051721F"/>
    <w:rsid w:val="0051738D"/>
    <w:rsid w:val="005173BB"/>
    <w:rsid w:val="005173C3"/>
    <w:rsid w:val="00517546"/>
    <w:rsid w:val="005175A6"/>
    <w:rsid w:val="005177FB"/>
    <w:rsid w:val="00517975"/>
    <w:rsid w:val="00517AA5"/>
    <w:rsid w:val="00517B2D"/>
    <w:rsid w:val="00517B35"/>
    <w:rsid w:val="00517B6C"/>
    <w:rsid w:val="00517BA9"/>
    <w:rsid w:val="00517BEE"/>
    <w:rsid w:val="00517EB3"/>
    <w:rsid w:val="00520061"/>
    <w:rsid w:val="00520483"/>
    <w:rsid w:val="00520638"/>
    <w:rsid w:val="005206DA"/>
    <w:rsid w:val="0052078E"/>
    <w:rsid w:val="005207A3"/>
    <w:rsid w:val="0052084D"/>
    <w:rsid w:val="00520AD4"/>
    <w:rsid w:val="00520B55"/>
    <w:rsid w:val="00520BE2"/>
    <w:rsid w:val="00520E2D"/>
    <w:rsid w:val="00521103"/>
    <w:rsid w:val="0052111C"/>
    <w:rsid w:val="0052126D"/>
    <w:rsid w:val="0052175C"/>
    <w:rsid w:val="00521868"/>
    <w:rsid w:val="005219B0"/>
    <w:rsid w:val="00521B0F"/>
    <w:rsid w:val="00521D7C"/>
    <w:rsid w:val="0052202C"/>
    <w:rsid w:val="005220CE"/>
    <w:rsid w:val="00522122"/>
    <w:rsid w:val="00522328"/>
    <w:rsid w:val="00522389"/>
    <w:rsid w:val="005223D5"/>
    <w:rsid w:val="0052246D"/>
    <w:rsid w:val="00522552"/>
    <w:rsid w:val="0052257C"/>
    <w:rsid w:val="00522799"/>
    <w:rsid w:val="00522AE6"/>
    <w:rsid w:val="00522FA3"/>
    <w:rsid w:val="0052312E"/>
    <w:rsid w:val="005231AF"/>
    <w:rsid w:val="005232B6"/>
    <w:rsid w:val="005233A2"/>
    <w:rsid w:val="00523460"/>
    <w:rsid w:val="005235CE"/>
    <w:rsid w:val="005235D6"/>
    <w:rsid w:val="005236F6"/>
    <w:rsid w:val="00523785"/>
    <w:rsid w:val="00523B57"/>
    <w:rsid w:val="00523C1C"/>
    <w:rsid w:val="00523CA6"/>
    <w:rsid w:val="00523D52"/>
    <w:rsid w:val="00523E45"/>
    <w:rsid w:val="00524146"/>
    <w:rsid w:val="005242CC"/>
    <w:rsid w:val="00524356"/>
    <w:rsid w:val="005246D2"/>
    <w:rsid w:val="00524707"/>
    <w:rsid w:val="005248AB"/>
    <w:rsid w:val="00524928"/>
    <w:rsid w:val="00524A27"/>
    <w:rsid w:val="00524A54"/>
    <w:rsid w:val="00524AC2"/>
    <w:rsid w:val="00524B83"/>
    <w:rsid w:val="00524C49"/>
    <w:rsid w:val="00524C60"/>
    <w:rsid w:val="00524D44"/>
    <w:rsid w:val="005250E3"/>
    <w:rsid w:val="0052513E"/>
    <w:rsid w:val="005252B9"/>
    <w:rsid w:val="005253DC"/>
    <w:rsid w:val="005255BB"/>
    <w:rsid w:val="00525640"/>
    <w:rsid w:val="00525655"/>
    <w:rsid w:val="005257BA"/>
    <w:rsid w:val="0052599F"/>
    <w:rsid w:val="005259C8"/>
    <w:rsid w:val="005259FD"/>
    <w:rsid w:val="00525B77"/>
    <w:rsid w:val="00525BAD"/>
    <w:rsid w:val="00525D04"/>
    <w:rsid w:val="00525DBE"/>
    <w:rsid w:val="00525DEB"/>
    <w:rsid w:val="00525F0B"/>
    <w:rsid w:val="00525F40"/>
    <w:rsid w:val="00525FC2"/>
    <w:rsid w:val="005260CF"/>
    <w:rsid w:val="00526283"/>
    <w:rsid w:val="00526300"/>
    <w:rsid w:val="005263C8"/>
    <w:rsid w:val="005263D1"/>
    <w:rsid w:val="00526535"/>
    <w:rsid w:val="00526676"/>
    <w:rsid w:val="00526705"/>
    <w:rsid w:val="00526715"/>
    <w:rsid w:val="005267FA"/>
    <w:rsid w:val="005269AF"/>
    <w:rsid w:val="00526AB7"/>
    <w:rsid w:val="00526B78"/>
    <w:rsid w:val="00526CAD"/>
    <w:rsid w:val="00526D02"/>
    <w:rsid w:val="00526D16"/>
    <w:rsid w:val="00526FB3"/>
    <w:rsid w:val="00526FD8"/>
    <w:rsid w:val="00527061"/>
    <w:rsid w:val="00527147"/>
    <w:rsid w:val="0052721C"/>
    <w:rsid w:val="005272A6"/>
    <w:rsid w:val="00527320"/>
    <w:rsid w:val="005273CC"/>
    <w:rsid w:val="0052758B"/>
    <w:rsid w:val="00527822"/>
    <w:rsid w:val="005278FF"/>
    <w:rsid w:val="005300E5"/>
    <w:rsid w:val="005302A1"/>
    <w:rsid w:val="005302D0"/>
    <w:rsid w:val="005303B1"/>
    <w:rsid w:val="005303B4"/>
    <w:rsid w:val="005304A3"/>
    <w:rsid w:val="005305D8"/>
    <w:rsid w:val="005306A4"/>
    <w:rsid w:val="005306B9"/>
    <w:rsid w:val="005307B3"/>
    <w:rsid w:val="00530812"/>
    <w:rsid w:val="00530AFB"/>
    <w:rsid w:val="00530D19"/>
    <w:rsid w:val="00530ED3"/>
    <w:rsid w:val="00530F1E"/>
    <w:rsid w:val="00530F5D"/>
    <w:rsid w:val="00531251"/>
    <w:rsid w:val="00531A15"/>
    <w:rsid w:val="00531A20"/>
    <w:rsid w:val="00531AAB"/>
    <w:rsid w:val="00531CA1"/>
    <w:rsid w:val="00531ED1"/>
    <w:rsid w:val="0053208D"/>
    <w:rsid w:val="005320A0"/>
    <w:rsid w:val="0053217A"/>
    <w:rsid w:val="0053249C"/>
    <w:rsid w:val="005325DE"/>
    <w:rsid w:val="00532824"/>
    <w:rsid w:val="00532861"/>
    <w:rsid w:val="00532875"/>
    <w:rsid w:val="005328E2"/>
    <w:rsid w:val="00532B69"/>
    <w:rsid w:val="00532C07"/>
    <w:rsid w:val="00532C3A"/>
    <w:rsid w:val="00532D29"/>
    <w:rsid w:val="00532D5A"/>
    <w:rsid w:val="00532D9F"/>
    <w:rsid w:val="00532F68"/>
    <w:rsid w:val="00533176"/>
    <w:rsid w:val="005333D9"/>
    <w:rsid w:val="00533521"/>
    <w:rsid w:val="005337BD"/>
    <w:rsid w:val="005337E2"/>
    <w:rsid w:val="0053386D"/>
    <w:rsid w:val="005339A9"/>
    <w:rsid w:val="005339F7"/>
    <w:rsid w:val="00533A66"/>
    <w:rsid w:val="00533AEC"/>
    <w:rsid w:val="00533C1D"/>
    <w:rsid w:val="00533CFA"/>
    <w:rsid w:val="00533F56"/>
    <w:rsid w:val="00533FB6"/>
    <w:rsid w:val="0053411F"/>
    <w:rsid w:val="00534120"/>
    <w:rsid w:val="0053447E"/>
    <w:rsid w:val="0053456E"/>
    <w:rsid w:val="00534598"/>
    <w:rsid w:val="00534766"/>
    <w:rsid w:val="00534985"/>
    <w:rsid w:val="00534D4E"/>
    <w:rsid w:val="00534D7B"/>
    <w:rsid w:val="00534D9A"/>
    <w:rsid w:val="00534F04"/>
    <w:rsid w:val="00534FDA"/>
    <w:rsid w:val="00534FEA"/>
    <w:rsid w:val="005351A9"/>
    <w:rsid w:val="0053553E"/>
    <w:rsid w:val="0053562E"/>
    <w:rsid w:val="00535733"/>
    <w:rsid w:val="00535812"/>
    <w:rsid w:val="00535A85"/>
    <w:rsid w:val="00535A91"/>
    <w:rsid w:val="00535AB8"/>
    <w:rsid w:val="00535D25"/>
    <w:rsid w:val="00535D4D"/>
    <w:rsid w:val="00535EAD"/>
    <w:rsid w:val="00536381"/>
    <w:rsid w:val="00536441"/>
    <w:rsid w:val="00536537"/>
    <w:rsid w:val="00536558"/>
    <w:rsid w:val="00536A27"/>
    <w:rsid w:val="00536A33"/>
    <w:rsid w:val="00536B28"/>
    <w:rsid w:val="00536B8B"/>
    <w:rsid w:val="00536BC6"/>
    <w:rsid w:val="00536CCA"/>
    <w:rsid w:val="00536D24"/>
    <w:rsid w:val="00536E3F"/>
    <w:rsid w:val="005370BB"/>
    <w:rsid w:val="0053716E"/>
    <w:rsid w:val="00537241"/>
    <w:rsid w:val="00537300"/>
    <w:rsid w:val="0053744F"/>
    <w:rsid w:val="00537820"/>
    <w:rsid w:val="005379AC"/>
    <w:rsid w:val="00537A6D"/>
    <w:rsid w:val="00537C95"/>
    <w:rsid w:val="00537D96"/>
    <w:rsid w:val="00537E6E"/>
    <w:rsid w:val="00537F00"/>
    <w:rsid w:val="00540016"/>
    <w:rsid w:val="005400B1"/>
    <w:rsid w:val="005402C3"/>
    <w:rsid w:val="005403AB"/>
    <w:rsid w:val="005403DA"/>
    <w:rsid w:val="00540454"/>
    <w:rsid w:val="00540685"/>
    <w:rsid w:val="0054068C"/>
    <w:rsid w:val="0054068D"/>
    <w:rsid w:val="00540993"/>
    <w:rsid w:val="00540A0D"/>
    <w:rsid w:val="00540EA6"/>
    <w:rsid w:val="00540FF5"/>
    <w:rsid w:val="00541116"/>
    <w:rsid w:val="005413FB"/>
    <w:rsid w:val="0054146A"/>
    <w:rsid w:val="005414D1"/>
    <w:rsid w:val="005414E0"/>
    <w:rsid w:val="005416BE"/>
    <w:rsid w:val="00541729"/>
    <w:rsid w:val="00541772"/>
    <w:rsid w:val="005419CF"/>
    <w:rsid w:val="00541A45"/>
    <w:rsid w:val="00541D19"/>
    <w:rsid w:val="00541DBC"/>
    <w:rsid w:val="00541DEA"/>
    <w:rsid w:val="00541F33"/>
    <w:rsid w:val="00541FDF"/>
    <w:rsid w:val="0054206E"/>
    <w:rsid w:val="00542084"/>
    <w:rsid w:val="00542490"/>
    <w:rsid w:val="0054250A"/>
    <w:rsid w:val="0054252E"/>
    <w:rsid w:val="00542556"/>
    <w:rsid w:val="005426C7"/>
    <w:rsid w:val="00542779"/>
    <w:rsid w:val="00542964"/>
    <w:rsid w:val="00542A3A"/>
    <w:rsid w:val="00542A5B"/>
    <w:rsid w:val="00542B93"/>
    <w:rsid w:val="00542BDA"/>
    <w:rsid w:val="00542BDB"/>
    <w:rsid w:val="00542CC7"/>
    <w:rsid w:val="00542D35"/>
    <w:rsid w:val="00542DA8"/>
    <w:rsid w:val="00542E0E"/>
    <w:rsid w:val="00542ECE"/>
    <w:rsid w:val="0054318A"/>
    <w:rsid w:val="0054318F"/>
    <w:rsid w:val="005431F6"/>
    <w:rsid w:val="005433BC"/>
    <w:rsid w:val="005434C4"/>
    <w:rsid w:val="0054352E"/>
    <w:rsid w:val="00543674"/>
    <w:rsid w:val="0054383B"/>
    <w:rsid w:val="00543927"/>
    <w:rsid w:val="00543DC4"/>
    <w:rsid w:val="0054400A"/>
    <w:rsid w:val="005440AE"/>
    <w:rsid w:val="005441F1"/>
    <w:rsid w:val="005443DA"/>
    <w:rsid w:val="005444FF"/>
    <w:rsid w:val="005447AB"/>
    <w:rsid w:val="00544A02"/>
    <w:rsid w:val="00544B5A"/>
    <w:rsid w:val="00544DE4"/>
    <w:rsid w:val="00544DF3"/>
    <w:rsid w:val="00544FA3"/>
    <w:rsid w:val="005450F7"/>
    <w:rsid w:val="005451A7"/>
    <w:rsid w:val="0054525F"/>
    <w:rsid w:val="00545407"/>
    <w:rsid w:val="00545514"/>
    <w:rsid w:val="00545660"/>
    <w:rsid w:val="005459AA"/>
    <w:rsid w:val="00545E0B"/>
    <w:rsid w:val="00545F03"/>
    <w:rsid w:val="00546077"/>
    <w:rsid w:val="0054613E"/>
    <w:rsid w:val="005464F7"/>
    <w:rsid w:val="0054670D"/>
    <w:rsid w:val="005469DD"/>
    <w:rsid w:val="00546CE3"/>
    <w:rsid w:val="0054700F"/>
    <w:rsid w:val="005473F8"/>
    <w:rsid w:val="005475C8"/>
    <w:rsid w:val="00547609"/>
    <w:rsid w:val="0054769A"/>
    <w:rsid w:val="005479BE"/>
    <w:rsid w:val="00547A42"/>
    <w:rsid w:val="00547D5C"/>
    <w:rsid w:val="00547DCF"/>
    <w:rsid w:val="00547F26"/>
    <w:rsid w:val="00547F76"/>
    <w:rsid w:val="0055003F"/>
    <w:rsid w:val="005503D7"/>
    <w:rsid w:val="00550413"/>
    <w:rsid w:val="0055043B"/>
    <w:rsid w:val="0055044B"/>
    <w:rsid w:val="005504F3"/>
    <w:rsid w:val="005506CC"/>
    <w:rsid w:val="00550AEE"/>
    <w:rsid w:val="00550C71"/>
    <w:rsid w:val="00550E19"/>
    <w:rsid w:val="00551003"/>
    <w:rsid w:val="005510AD"/>
    <w:rsid w:val="005510E9"/>
    <w:rsid w:val="0055144C"/>
    <w:rsid w:val="00551579"/>
    <w:rsid w:val="0055179F"/>
    <w:rsid w:val="00551835"/>
    <w:rsid w:val="00551A1C"/>
    <w:rsid w:val="00551D18"/>
    <w:rsid w:val="00551D5A"/>
    <w:rsid w:val="00551DB6"/>
    <w:rsid w:val="00551E96"/>
    <w:rsid w:val="00551EE3"/>
    <w:rsid w:val="00551F72"/>
    <w:rsid w:val="00552029"/>
    <w:rsid w:val="0055210E"/>
    <w:rsid w:val="00552123"/>
    <w:rsid w:val="00552189"/>
    <w:rsid w:val="005522F2"/>
    <w:rsid w:val="0055256A"/>
    <w:rsid w:val="0055259D"/>
    <w:rsid w:val="0055266E"/>
    <w:rsid w:val="00552898"/>
    <w:rsid w:val="00552977"/>
    <w:rsid w:val="00552B41"/>
    <w:rsid w:val="00552C13"/>
    <w:rsid w:val="00552C18"/>
    <w:rsid w:val="00552D17"/>
    <w:rsid w:val="00552F16"/>
    <w:rsid w:val="0055304F"/>
    <w:rsid w:val="005530E8"/>
    <w:rsid w:val="005530F7"/>
    <w:rsid w:val="005532D1"/>
    <w:rsid w:val="005533A7"/>
    <w:rsid w:val="005534CC"/>
    <w:rsid w:val="0055350D"/>
    <w:rsid w:val="00553695"/>
    <w:rsid w:val="0055375F"/>
    <w:rsid w:val="0055398C"/>
    <w:rsid w:val="005539AE"/>
    <w:rsid w:val="00553AB7"/>
    <w:rsid w:val="00553BF0"/>
    <w:rsid w:val="00553CCA"/>
    <w:rsid w:val="00554087"/>
    <w:rsid w:val="0055418F"/>
    <w:rsid w:val="00554378"/>
    <w:rsid w:val="005545A6"/>
    <w:rsid w:val="00554709"/>
    <w:rsid w:val="005547A8"/>
    <w:rsid w:val="005547F2"/>
    <w:rsid w:val="005549F1"/>
    <w:rsid w:val="00554A16"/>
    <w:rsid w:val="00554AA6"/>
    <w:rsid w:val="00554ADF"/>
    <w:rsid w:val="00554AF9"/>
    <w:rsid w:val="00554BDE"/>
    <w:rsid w:val="00554E15"/>
    <w:rsid w:val="00554F50"/>
    <w:rsid w:val="005550D5"/>
    <w:rsid w:val="00555318"/>
    <w:rsid w:val="00555410"/>
    <w:rsid w:val="00555416"/>
    <w:rsid w:val="00555636"/>
    <w:rsid w:val="005559E8"/>
    <w:rsid w:val="005559F6"/>
    <w:rsid w:val="00555A31"/>
    <w:rsid w:val="00555A34"/>
    <w:rsid w:val="00555C39"/>
    <w:rsid w:val="00555D28"/>
    <w:rsid w:val="00555D84"/>
    <w:rsid w:val="00555DF8"/>
    <w:rsid w:val="00555EEC"/>
    <w:rsid w:val="00556473"/>
    <w:rsid w:val="0055656E"/>
    <w:rsid w:val="005565C4"/>
    <w:rsid w:val="0055660C"/>
    <w:rsid w:val="005567B5"/>
    <w:rsid w:val="005567E3"/>
    <w:rsid w:val="005567F7"/>
    <w:rsid w:val="005569C4"/>
    <w:rsid w:val="00556A80"/>
    <w:rsid w:val="00556AC3"/>
    <w:rsid w:val="00556E1E"/>
    <w:rsid w:val="00556E82"/>
    <w:rsid w:val="005572A1"/>
    <w:rsid w:val="005573ED"/>
    <w:rsid w:val="00557420"/>
    <w:rsid w:val="005574A0"/>
    <w:rsid w:val="00557A0C"/>
    <w:rsid w:val="00557ABE"/>
    <w:rsid w:val="00557C01"/>
    <w:rsid w:val="00557C3B"/>
    <w:rsid w:val="00557C79"/>
    <w:rsid w:val="00557D83"/>
    <w:rsid w:val="00557F88"/>
    <w:rsid w:val="00557FDD"/>
    <w:rsid w:val="00560196"/>
    <w:rsid w:val="005601C3"/>
    <w:rsid w:val="005602A8"/>
    <w:rsid w:val="00560331"/>
    <w:rsid w:val="005606F3"/>
    <w:rsid w:val="005606F6"/>
    <w:rsid w:val="00560861"/>
    <w:rsid w:val="005608FE"/>
    <w:rsid w:val="00560950"/>
    <w:rsid w:val="00560A02"/>
    <w:rsid w:val="00560E5C"/>
    <w:rsid w:val="00560E81"/>
    <w:rsid w:val="00560F66"/>
    <w:rsid w:val="00561361"/>
    <w:rsid w:val="00561454"/>
    <w:rsid w:val="00561564"/>
    <w:rsid w:val="005615A5"/>
    <w:rsid w:val="005615AB"/>
    <w:rsid w:val="005616BA"/>
    <w:rsid w:val="005617BA"/>
    <w:rsid w:val="005618D7"/>
    <w:rsid w:val="00561934"/>
    <w:rsid w:val="00561AC4"/>
    <w:rsid w:val="00561ACB"/>
    <w:rsid w:val="00561B8A"/>
    <w:rsid w:val="00561B99"/>
    <w:rsid w:val="00561D80"/>
    <w:rsid w:val="00562008"/>
    <w:rsid w:val="00562087"/>
    <w:rsid w:val="0056224D"/>
    <w:rsid w:val="0056237C"/>
    <w:rsid w:val="005627EB"/>
    <w:rsid w:val="005629E4"/>
    <w:rsid w:val="00562B16"/>
    <w:rsid w:val="00562B99"/>
    <w:rsid w:val="00562BEE"/>
    <w:rsid w:val="00562C78"/>
    <w:rsid w:val="00562E96"/>
    <w:rsid w:val="00563023"/>
    <w:rsid w:val="0056322D"/>
    <w:rsid w:val="00563509"/>
    <w:rsid w:val="0056375A"/>
    <w:rsid w:val="00563787"/>
    <w:rsid w:val="005637E1"/>
    <w:rsid w:val="005638E1"/>
    <w:rsid w:val="00563B53"/>
    <w:rsid w:val="00563BCC"/>
    <w:rsid w:val="00563C65"/>
    <w:rsid w:val="00563EDE"/>
    <w:rsid w:val="00563F87"/>
    <w:rsid w:val="00564065"/>
    <w:rsid w:val="005640EF"/>
    <w:rsid w:val="005641A6"/>
    <w:rsid w:val="0056482C"/>
    <w:rsid w:val="0056495D"/>
    <w:rsid w:val="005649F0"/>
    <w:rsid w:val="005649FE"/>
    <w:rsid w:val="00564B84"/>
    <w:rsid w:val="00564BE2"/>
    <w:rsid w:val="00564FD3"/>
    <w:rsid w:val="00565054"/>
    <w:rsid w:val="005651BF"/>
    <w:rsid w:val="005652BB"/>
    <w:rsid w:val="00565326"/>
    <w:rsid w:val="0056544E"/>
    <w:rsid w:val="00565485"/>
    <w:rsid w:val="005655AB"/>
    <w:rsid w:val="0056568F"/>
    <w:rsid w:val="00565948"/>
    <w:rsid w:val="005659AC"/>
    <w:rsid w:val="00565A4F"/>
    <w:rsid w:val="00565C9A"/>
    <w:rsid w:val="00565CF8"/>
    <w:rsid w:val="00565D9B"/>
    <w:rsid w:val="00566075"/>
    <w:rsid w:val="005660F2"/>
    <w:rsid w:val="00566137"/>
    <w:rsid w:val="0056624A"/>
    <w:rsid w:val="00566265"/>
    <w:rsid w:val="0056662A"/>
    <w:rsid w:val="00566715"/>
    <w:rsid w:val="00566752"/>
    <w:rsid w:val="005668A2"/>
    <w:rsid w:val="005668D3"/>
    <w:rsid w:val="0056698D"/>
    <w:rsid w:val="00566A1A"/>
    <w:rsid w:val="00566A90"/>
    <w:rsid w:val="00566BC3"/>
    <w:rsid w:val="00566C40"/>
    <w:rsid w:val="00566D4A"/>
    <w:rsid w:val="00566FAC"/>
    <w:rsid w:val="00566FC0"/>
    <w:rsid w:val="005670D2"/>
    <w:rsid w:val="005670E8"/>
    <w:rsid w:val="00567124"/>
    <w:rsid w:val="0056726C"/>
    <w:rsid w:val="0056747D"/>
    <w:rsid w:val="005674B5"/>
    <w:rsid w:val="005674CB"/>
    <w:rsid w:val="00567AA5"/>
    <w:rsid w:val="00567B98"/>
    <w:rsid w:val="00567BD9"/>
    <w:rsid w:val="00567BF8"/>
    <w:rsid w:val="00567CF7"/>
    <w:rsid w:val="00567D05"/>
    <w:rsid w:val="00567FAD"/>
    <w:rsid w:val="005700D9"/>
    <w:rsid w:val="005702F3"/>
    <w:rsid w:val="00570373"/>
    <w:rsid w:val="005703C2"/>
    <w:rsid w:val="005703FE"/>
    <w:rsid w:val="005706B5"/>
    <w:rsid w:val="00570764"/>
    <w:rsid w:val="005707D6"/>
    <w:rsid w:val="00570B7D"/>
    <w:rsid w:val="00570D44"/>
    <w:rsid w:val="00570D69"/>
    <w:rsid w:val="00570DC6"/>
    <w:rsid w:val="00570E10"/>
    <w:rsid w:val="00570F43"/>
    <w:rsid w:val="00571139"/>
    <w:rsid w:val="00571244"/>
    <w:rsid w:val="0057133B"/>
    <w:rsid w:val="0057149E"/>
    <w:rsid w:val="005715A2"/>
    <w:rsid w:val="00571617"/>
    <w:rsid w:val="00571650"/>
    <w:rsid w:val="005717F0"/>
    <w:rsid w:val="0057195E"/>
    <w:rsid w:val="00571977"/>
    <w:rsid w:val="00571A3C"/>
    <w:rsid w:val="00571AF1"/>
    <w:rsid w:val="00571B99"/>
    <w:rsid w:val="00571BC0"/>
    <w:rsid w:val="00571DBC"/>
    <w:rsid w:val="00571E0B"/>
    <w:rsid w:val="00571E71"/>
    <w:rsid w:val="00571F16"/>
    <w:rsid w:val="00571F21"/>
    <w:rsid w:val="0057204E"/>
    <w:rsid w:val="005720EB"/>
    <w:rsid w:val="00572377"/>
    <w:rsid w:val="0057250C"/>
    <w:rsid w:val="005726A4"/>
    <w:rsid w:val="005729AC"/>
    <w:rsid w:val="005729C9"/>
    <w:rsid w:val="00572A19"/>
    <w:rsid w:val="00572A9E"/>
    <w:rsid w:val="00572C40"/>
    <w:rsid w:val="00572D69"/>
    <w:rsid w:val="00572EFC"/>
    <w:rsid w:val="0057307D"/>
    <w:rsid w:val="0057307E"/>
    <w:rsid w:val="005730AF"/>
    <w:rsid w:val="005733D2"/>
    <w:rsid w:val="00573465"/>
    <w:rsid w:val="00573584"/>
    <w:rsid w:val="00573598"/>
    <w:rsid w:val="00573742"/>
    <w:rsid w:val="005739AA"/>
    <w:rsid w:val="00573DE7"/>
    <w:rsid w:val="00573E80"/>
    <w:rsid w:val="00573F0A"/>
    <w:rsid w:val="0057418B"/>
    <w:rsid w:val="00574324"/>
    <w:rsid w:val="00574548"/>
    <w:rsid w:val="00574839"/>
    <w:rsid w:val="00574B8D"/>
    <w:rsid w:val="00574BCD"/>
    <w:rsid w:val="00574BD1"/>
    <w:rsid w:val="00574E60"/>
    <w:rsid w:val="005750A0"/>
    <w:rsid w:val="00575135"/>
    <w:rsid w:val="005751B6"/>
    <w:rsid w:val="00575284"/>
    <w:rsid w:val="0057544B"/>
    <w:rsid w:val="005755F7"/>
    <w:rsid w:val="0057566E"/>
    <w:rsid w:val="005756B3"/>
    <w:rsid w:val="0057591C"/>
    <w:rsid w:val="0057597E"/>
    <w:rsid w:val="00575A04"/>
    <w:rsid w:val="00575BD9"/>
    <w:rsid w:val="00575C6C"/>
    <w:rsid w:val="00575DD2"/>
    <w:rsid w:val="00575F5F"/>
    <w:rsid w:val="00576063"/>
    <w:rsid w:val="005760C4"/>
    <w:rsid w:val="005760F0"/>
    <w:rsid w:val="00576146"/>
    <w:rsid w:val="005762CF"/>
    <w:rsid w:val="00576413"/>
    <w:rsid w:val="005764F0"/>
    <w:rsid w:val="005768EB"/>
    <w:rsid w:val="0057691A"/>
    <w:rsid w:val="00576993"/>
    <w:rsid w:val="00576A8A"/>
    <w:rsid w:val="00576B73"/>
    <w:rsid w:val="00576BC0"/>
    <w:rsid w:val="00576BFA"/>
    <w:rsid w:val="00576CF7"/>
    <w:rsid w:val="00576DE2"/>
    <w:rsid w:val="00576E48"/>
    <w:rsid w:val="00576EEB"/>
    <w:rsid w:val="00576FBF"/>
    <w:rsid w:val="00577061"/>
    <w:rsid w:val="00577093"/>
    <w:rsid w:val="005771EB"/>
    <w:rsid w:val="00577298"/>
    <w:rsid w:val="00577407"/>
    <w:rsid w:val="00577422"/>
    <w:rsid w:val="0057748A"/>
    <w:rsid w:val="005775F9"/>
    <w:rsid w:val="00577629"/>
    <w:rsid w:val="0057769B"/>
    <w:rsid w:val="005777F5"/>
    <w:rsid w:val="005779F1"/>
    <w:rsid w:val="00577A8C"/>
    <w:rsid w:val="00577AE4"/>
    <w:rsid w:val="00577EB8"/>
    <w:rsid w:val="00577EDC"/>
    <w:rsid w:val="00577EF2"/>
    <w:rsid w:val="005800AB"/>
    <w:rsid w:val="005800D5"/>
    <w:rsid w:val="0058018A"/>
    <w:rsid w:val="005801A1"/>
    <w:rsid w:val="005802F9"/>
    <w:rsid w:val="0058051E"/>
    <w:rsid w:val="00580578"/>
    <w:rsid w:val="005805DC"/>
    <w:rsid w:val="005806AA"/>
    <w:rsid w:val="00580733"/>
    <w:rsid w:val="0058095C"/>
    <w:rsid w:val="00580DAD"/>
    <w:rsid w:val="00581019"/>
    <w:rsid w:val="00581277"/>
    <w:rsid w:val="00581328"/>
    <w:rsid w:val="0058170F"/>
    <w:rsid w:val="00581767"/>
    <w:rsid w:val="00581ACE"/>
    <w:rsid w:val="00581AF8"/>
    <w:rsid w:val="00581B49"/>
    <w:rsid w:val="00581B5F"/>
    <w:rsid w:val="00581B87"/>
    <w:rsid w:val="00581D5F"/>
    <w:rsid w:val="00581F00"/>
    <w:rsid w:val="00581F41"/>
    <w:rsid w:val="005820A0"/>
    <w:rsid w:val="005820E1"/>
    <w:rsid w:val="005820EF"/>
    <w:rsid w:val="005821D8"/>
    <w:rsid w:val="00582258"/>
    <w:rsid w:val="0058288A"/>
    <w:rsid w:val="00582AA3"/>
    <w:rsid w:val="00582B2B"/>
    <w:rsid w:val="00582C64"/>
    <w:rsid w:val="00582C73"/>
    <w:rsid w:val="00582CFC"/>
    <w:rsid w:val="00582D3F"/>
    <w:rsid w:val="00582D9D"/>
    <w:rsid w:val="00582E51"/>
    <w:rsid w:val="00583056"/>
    <w:rsid w:val="0058338A"/>
    <w:rsid w:val="005834AD"/>
    <w:rsid w:val="005834BC"/>
    <w:rsid w:val="0058359B"/>
    <w:rsid w:val="0058362E"/>
    <w:rsid w:val="00583638"/>
    <w:rsid w:val="005836F6"/>
    <w:rsid w:val="00583712"/>
    <w:rsid w:val="00583EC5"/>
    <w:rsid w:val="00584108"/>
    <w:rsid w:val="00584387"/>
    <w:rsid w:val="005843D7"/>
    <w:rsid w:val="00584427"/>
    <w:rsid w:val="0058452D"/>
    <w:rsid w:val="0058483A"/>
    <w:rsid w:val="00584A12"/>
    <w:rsid w:val="00584B33"/>
    <w:rsid w:val="00584C0A"/>
    <w:rsid w:val="00584D73"/>
    <w:rsid w:val="00584E70"/>
    <w:rsid w:val="00584F05"/>
    <w:rsid w:val="005850A8"/>
    <w:rsid w:val="00585210"/>
    <w:rsid w:val="0058540C"/>
    <w:rsid w:val="00585463"/>
    <w:rsid w:val="005855C3"/>
    <w:rsid w:val="005857E9"/>
    <w:rsid w:val="005857F5"/>
    <w:rsid w:val="005857F7"/>
    <w:rsid w:val="005858B3"/>
    <w:rsid w:val="005858BC"/>
    <w:rsid w:val="005858C8"/>
    <w:rsid w:val="0058598E"/>
    <w:rsid w:val="00585995"/>
    <w:rsid w:val="00585A6D"/>
    <w:rsid w:val="00585A73"/>
    <w:rsid w:val="00585BAC"/>
    <w:rsid w:val="00585BDA"/>
    <w:rsid w:val="00585CB4"/>
    <w:rsid w:val="00585E13"/>
    <w:rsid w:val="00585E41"/>
    <w:rsid w:val="00585F29"/>
    <w:rsid w:val="00585FAB"/>
    <w:rsid w:val="00586194"/>
    <w:rsid w:val="005861C1"/>
    <w:rsid w:val="005861DA"/>
    <w:rsid w:val="005861E4"/>
    <w:rsid w:val="005862B5"/>
    <w:rsid w:val="0058634D"/>
    <w:rsid w:val="005864B2"/>
    <w:rsid w:val="005864E3"/>
    <w:rsid w:val="0058657C"/>
    <w:rsid w:val="00586747"/>
    <w:rsid w:val="00586BA5"/>
    <w:rsid w:val="00586C62"/>
    <w:rsid w:val="00586CE8"/>
    <w:rsid w:val="00586D9E"/>
    <w:rsid w:val="00586FA2"/>
    <w:rsid w:val="0058705C"/>
    <w:rsid w:val="0058706C"/>
    <w:rsid w:val="0058707B"/>
    <w:rsid w:val="005870D9"/>
    <w:rsid w:val="0058711E"/>
    <w:rsid w:val="00587405"/>
    <w:rsid w:val="00587467"/>
    <w:rsid w:val="005875FA"/>
    <w:rsid w:val="00587636"/>
    <w:rsid w:val="005877C3"/>
    <w:rsid w:val="00587874"/>
    <w:rsid w:val="0058787F"/>
    <w:rsid w:val="005879D2"/>
    <w:rsid w:val="00587BEE"/>
    <w:rsid w:val="00587C1D"/>
    <w:rsid w:val="00587C33"/>
    <w:rsid w:val="00587C85"/>
    <w:rsid w:val="00587D0E"/>
    <w:rsid w:val="00587DA5"/>
    <w:rsid w:val="00587E15"/>
    <w:rsid w:val="00587E54"/>
    <w:rsid w:val="00587F44"/>
    <w:rsid w:val="00587FC5"/>
    <w:rsid w:val="005900B0"/>
    <w:rsid w:val="0059013C"/>
    <w:rsid w:val="0059018A"/>
    <w:rsid w:val="0059039B"/>
    <w:rsid w:val="0059044B"/>
    <w:rsid w:val="005904DE"/>
    <w:rsid w:val="00590506"/>
    <w:rsid w:val="00590664"/>
    <w:rsid w:val="005906D5"/>
    <w:rsid w:val="00590F3B"/>
    <w:rsid w:val="00590F81"/>
    <w:rsid w:val="00590FE5"/>
    <w:rsid w:val="00590FEA"/>
    <w:rsid w:val="005910F8"/>
    <w:rsid w:val="0059115D"/>
    <w:rsid w:val="005911B2"/>
    <w:rsid w:val="005913B3"/>
    <w:rsid w:val="005913C2"/>
    <w:rsid w:val="00591435"/>
    <w:rsid w:val="005914B7"/>
    <w:rsid w:val="005914BA"/>
    <w:rsid w:val="005916AE"/>
    <w:rsid w:val="005916B6"/>
    <w:rsid w:val="0059174A"/>
    <w:rsid w:val="00591756"/>
    <w:rsid w:val="005917A9"/>
    <w:rsid w:val="0059196D"/>
    <w:rsid w:val="00591E38"/>
    <w:rsid w:val="00591E8F"/>
    <w:rsid w:val="00592190"/>
    <w:rsid w:val="00592208"/>
    <w:rsid w:val="0059222D"/>
    <w:rsid w:val="00592435"/>
    <w:rsid w:val="005926AB"/>
    <w:rsid w:val="0059282A"/>
    <w:rsid w:val="0059296D"/>
    <w:rsid w:val="0059299C"/>
    <w:rsid w:val="005929CB"/>
    <w:rsid w:val="00592ADF"/>
    <w:rsid w:val="00592C0A"/>
    <w:rsid w:val="00592CC2"/>
    <w:rsid w:val="00593072"/>
    <w:rsid w:val="00593113"/>
    <w:rsid w:val="0059345A"/>
    <w:rsid w:val="0059358E"/>
    <w:rsid w:val="00593610"/>
    <w:rsid w:val="00593624"/>
    <w:rsid w:val="0059385C"/>
    <w:rsid w:val="005939C6"/>
    <w:rsid w:val="005939FD"/>
    <w:rsid w:val="00593B26"/>
    <w:rsid w:val="00593CAE"/>
    <w:rsid w:val="00593D03"/>
    <w:rsid w:val="00593D75"/>
    <w:rsid w:val="00593D8E"/>
    <w:rsid w:val="00593DA3"/>
    <w:rsid w:val="005940E0"/>
    <w:rsid w:val="00594214"/>
    <w:rsid w:val="0059434D"/>
    <w:rsid w:val="00594464"/>
    <w:rsid w:val="00594465"/>
    <w:rsid w:val="005945A8"/>
    <w:rsid w:val="005946B3"/>
    <w:rsid w:val="0059490F"/>
    <w:rsid w:val="00594910"/>
    <w:rsid w:val="00594BAC"/>
    <w:rsid w:val="00594CBB"/>
    <w:rsid w:val="00594E73"/>
    <w:rsid w:val="00594EA9"/>
    <w:rsid w:val="00594F71"/>
    <w:rsid w:val="00594FE8"/>
    <w:rsid w:val="00594FF1"/>
    <w:rsid w:val="00595155"/>
    <w:rsid w:val="00595345"/>
    <w:rsid w:val="005953FD"/>
    <w:rsid w:val="0059550D"/>
    <w:rsid w:val="0059561F"/>
    <w:rsid w:val="005957F2"/>
    <w:rsid w:val="00595A68"/>
    <w:rsid w:val="00595AEB"/>
    <w:rsid w:val="00595B05"/>
    <w:rsid w:val="00595B0C"/>
    <w:rsid w:val="00595CAD"/>
    <w:rsid w:val="00595D1D"/>
    <w:rsid w:val="00595D9E"/>
    <w:rsid w:val="00595E3F"/>
    <w:rsid w:val="00595F3F"/>
    <w:rsid w:val="00595FBF"/>
    <w:rsid w:val="00595FC9"/>
    <w:rsid w:val="005960E6"/>
    <w:rsid w:val="0059617F"/>
    <w:rsid w:val="00596193"/>
    <w:rsid w:val="00596266"/>
    <w:rsid w:val="005962FE"/>
    <w:rsid w:val="00596336"/>
    <w:rsid w:val="0059642C"/>
    <w:rsid w:val="0059644A"/>
    <w:rsid w:val="00596543"/>
    <w:rsid w:val="005965AE"/>
    <w:rsid w:val="00596689"/>
    <w:rsid w:val="005966CC"/>
    <w:rsid w:val="0059690F"/>
    <w:rsid w:val="005969EA"/>
    <w:rsid w:val="00596A63"/>
    <w:rsid w:val="00596BF3"/>
    <w:rsid w:val="00596DC9"/>
    <w:rsid w:val="00597052"/>
    <w:rsid w:val="00597120"/>
    <w:rsid w:val="0059728D"/>
    <w:rsid w:val="00597665"/>
    <w:rsid w:val="00597671"/>
    <w:rsid w:val="005976B0"/>
    <w:rsid w:val="00597803"/>
    <w:rsid w:val="00597864"/>
    <w:rsid w:val="00597B14"/>
    <w:rsid w:val="00597B1B"/>
    <w:rsid w:val="00597F6F"/>
    <w:rsid w:val="005A026D"/>
    <w:rsid w:val="005A0638"/>
    <w:rsid w:val="005A0645"/>
    <w:rsid w:val="005A064A"/>
    <w:rsid w:val="005A08D4"/>
    <w:rsid w:val="005A0995"/>
    <w:rsid w:val="005A0BFC"/>
    <w:rsid w:val="005A0C2E"/>
    <w:rsid w:val="005A0F14"/>
    <w:rsid w:val="005A0FBE"/>
    <w:rsid w:val="005A0FD1"/>
    <w:rsid w:val="005A1085"/>
    <w:rsid w:val="005A10E8"/>
    <w:rsid w:val="005A135B"/>
    <w:rsid w:val="005A13C1"/>
    <w:rsid w:val="005A19B6"/>
    <w:rsid w:val="005A1BBA"/>
    <w:rsid w:val="005A1C46"/>
    <w:rsid w:val="005A1E73"/>
    <w:rsid w:val="005A2087"/>
    <w:rsid w:val="005A20D3"/>
    <w:rsid w:val="005A2120"/>
    <w:rsid w:val="005A2432"/>
    <w:rsid w:val="005A24A7"/>
    <w:rsid w:val="005A24B9"/>
    <w:rsid w:val="005A27F8"/>
    <w:rsid w:val="005A2826"/>
    <w:rsid w:val="005A2897"/>
    <w:rsid w:val="005A2901"/>
    <w:rsid w:val="005A299A"/>
    <w:rsid w:val="005A2B5D"/>
    <w:rsid w:val="005A2BF2"/>
    <w:rsid w:val="005A2C76"/>
    <w:rsid w:val="005A2D55"/>
    <w:rsid w:val="005A2D79"/>
    <w:rsid w:val="005A2F1F"/>
    <w:rsid w:val="005A2FEC"/>
    <w:rsid w:val="005A3394"/>
    <w:rsid w:val="005A3649"/>
    <w:rsid w:val="005A3688"/>
    <w:rsid w:val="005A36AD"/>
    <w:rsid w:val="005A3705"/>
    <w:rsid w:val="005A3913"/>
    <w:rsid w:val="005A3B53"/>
    <w:rsid w:val="005A3C98"/>
    <w:rsid w:val="005A3C9C"/>
    <w:rsid w:val="005A3CB1"/>
    <w:rsid w:val="005A3E27"/>
    <w:rsid w:val="005A3F4E"/>
    <w:rsid w:val="005A421C"/>
    <w:rsid w:val="005A42D8"/>
    <w:rsid w:val="005A4324"/>
    <w:rsid w:val="005A4513"/>
    <w:rsid w:val="005A4581"/>
    <w:rsid w:val="005A46AB"/>
    <w:rsid w:val="005A46DF"/>
    <w:rsid w:val="005A47A6"/>
    <w:rsid w:val="005A4840"/>
    <w:rsid w:val="005A4ADE"/>
    <w:rsid w:val="005A4AEC"/>
    <w:rsid w:val="005A4BDD"/>
    <w:rsid w:val="005A4D16"/>
    <w:rsid w:val="005A4D8D"/>
    <w:rsid w:val="005A4E7C"/>
    <w:rsid w:val="005A4F0C"/>
    <w:rsid w:val="005A501B"/>
    <w:rsid w:val="005A505F"/>
    <w:rsid w:val="005A510F"/>
    <w:rsid w:val="005A51A7"/>
    <w:rsid w:val="005A51FE"/>
    <w:rsid w:val="005A52E4"/>
    <w:rsid w:val="005A5305"/>
    <w:rsid w:val="005A5333"/>
    <w:rsid w:val="005A53BA"/>
    <w:rsid w:val="005A53F9"/>
    <w:rsid w:val="005A54C9"/>
    <w:rsid w:val="005A54F2"/>
    <w:rsid w:val="005A57DE"/>
    <w:rsid w:val="005A5B1D"/>
    <w:rsid w:val="005A5BDC"/>
    <w:rsid w:val="005A5D51"/>
    <w:rsid w:val="005A5D8A"/>
    <w:rsid w:val="005A5D96"/>
    <w:rsid w:val="005A5E06"/>
    <w:rsid w:val="005A5F0B"/>
    <w:rsid w:val="005A5F25"/>
    <w:rsid w:val="005A6008"/>
    <w:rsid w:val="005A605A"/>
    <w:rsid w:val="005A6271"/>
    <w:rsid w:val="005A6555"/>
    <w:rsid w:val="005A65CD"/>
    <w:rsid w:val="005A66B4"/>
    <w:rsid w:val="005A670B"/>
    <w:rsid w:val="005A67E4"/>
    <w:rsid w:val="005A68F6"/>
    <w:rsid w:val="005A69B0"/>
    <w:rsid w:val="005A6D7F"/>
    <w:rsid w:val="005A6ED4"/>
    <w:rsid w:val="005A6EE3"/>
    <w:rsid w:val="005A6F86"/>
    <w:rsid w:val="005A70A5"/>
    <w:rsid w:val="005A7175"/>
    <w:rsid w:val="005A72BF"/>
    <w:rsid w:val="005A73DF"/>
    <w:rsid w:val="005A749C"/>
    <w:rsid w:val="005A74A6"/>
    <w:rsid w:val="005A75DB"/>
    <w:rsid w:val="005A7695"/>
    <w:rsid w:val="005A78FC"/>
    <w:rsid w:val="005A7A68"/>
    <w:rsid w:val="005A7C4C"/>
    <w:rsid w:val="005A7CA7"/>
    <w:rsid w:val="005A7DA9"/>
    <w:rsid w:val="005A7DF3"/>
    <w:rsid w:val="005A7E35"/>
    <w:rsid w:val="005A7EC8"/>
    <w:rsid w:val="005A7EEB"/>
    <w:rsid w:val="005A7F21"/>
    <w:rsid w:val="005B03DF"/>
    <w:rsid w:val="005B03E6"/>
    <w:rsid w:val="005B0443"/>
    <w:rsid w:val="005B057D"/>
    <w:rsid w:val="005B057E"/>
    <w:rsid w:val="005B05A0"/>
    <w:rsid w:val="005B06C5"/>
    <w:rsid w:val="005B0887"/>
    <w:rsid w:val="005B0974"/>
    <w:rsid w:val="005B0A89"/>
    <w:rsid w:val="005B0B04"/>
    <w:rsid w:val="005B0B4F"/>
    <w:rsid w:val="005B0BB1"/>
    <w:rsid w:val="005B0C00"/>
    <w:rsid w:val="005B0C9D"/>
    <w:rsid w:val="005B0CAF"/>
    <w:rsid w:val="005B0E09"/>
    <w:rsid w:val="005B0E47"/>
    <w:rsid w:val="005B0E5D"/>
    <w:rsid w:val="005B0EC8"/>
    <w:rsid w:val="005B0F9D"/>
    <w:rsid w:val="005B10D8"/>
    <w:rsid w:val="005B1176"/>
    <w:rsid w:val="005B118A"/>
    <w:rsid w:val="005B1358"/>
    <w:rsid w:val="005B1388"/>
    <w:rsid w:val="005B143E"/>
    <w:rsid w:val="005B1543"/>
    <w:rsid w:val="005B1697"/>
    <w:rsid w:val="005B16A1"/>
    <w:rsid w:val="005B1A8D"/>
    <w:rsid w:val="005B1B1E"/>
    <w:rsid w:val="005B1B33"/>
    <w:rsid w:val="005B1B46"/>
    <w:rsid w:val="005B1B6B"/>
    <w:rsid w:val="005B1CEF"/>
    <w:rsid w:val="005B1EBE"/>
    <w:rsid w:val="005B1EEC"/>
    <w:rsid w:val="005B1F22"/>
    <w:rsid w:val="005B23BF"/>
    <w:rsid w:val="005B249D"/>
    <w:rsid w:val="005B24B0"/>
    <w:rsid w:val="005B24B4"/>
    <w:rsid w:val="005B24B9"/>
    <w:rsid w:val="005B25E0"/>
    <w:rsid w:val="005B267D"/>
    <w:rsid w:val="005B28A5"/>
    <w:rsid w:val="005B2904"/>
    <w:rsid w:val="005B2B48"/>
    <w:rsid w:val="005B2D96"/>
    <w:rsid w:val="005B3233"/>
    <w:rsid w:val="005B3408"/>
    <w:rsid w:val="005B35B7"/>
    <w:rsid w:val="005B3611"/>
    <w:rsid w:val="005B369E"/>
    <w:rsid w:val="005B381C"/>
    <w:rsid w:val="005B38C3"/>
    <w:rsid w:val="005B3981"/>
    <w:rsid w:val="005B3A37"/>
    <w:rsid w:val="005B3B58"/>
    <w:rsid w:val="005B3C13"/>
    <w:rsid w:val="005B3CB3"/>
    <w:rsid w:val="005B3F61"/>
    <w:rsid w:val="005B4149"/>
    <w:rsid w:val="005B41CE"/>
    <w:rsid w:val="005B43E7"/>
    <w:rsid w:val="005B462B"/>
    <w:rsid w:val="005B4663"/>
    <w:rsid w:val="005B470B"/>
    <w:rsid w:val="005B4799"/>
    <w:rsid w:val="005B48FA"/>
    <w:rsid w:val="005B4A52"/>
    <w:rsid w:val="005B4ABB"/>
    <w:rsid w:val="005B4C0E"/>
    <w:rsid w:val="005B4C2A"/>
    <w:rsid w:val="005B4D47"/>
    <w:rsid w:val="005B4EA8"/>
    <w:rsid w:val="005B50D0"/>
    <w:rsid w:val="005B52B7"/>
    <w:rsid w:val="005B52EA"/>
    <w:rsid w:val="005B5462"/>
    <w:rsid w:val="005B546D"/>
    <w:rsid w:val="005B5496"/>
    <w:rsid w:val="005B54B3"/>
    <w:rsid w:val="005B557B"/>
    <w:rsid w:val="005B5810"/>
    <w:rsid w:val="005B5CC5"/>
    <w:rsid w:val="005B5F1A"/>
    <w:rsid w:val="005B5F2C"/>
    <w:rsid w:val="005B5FA4"/>
    <w:rsid w:val="005B60C3"/>
    <w:rsid w:val="005B614D"/>
    <w:rsid w:val="005B6171"/>
    <w:rsid w:val="005B61E0"/>
    <w:rsid w:val="005B625F"/>
    <w:rsid w:val="005B63E4"/>
    <w:rsid w:val="005B64E5"/>
    <w:rsid w:val="005B65E5"/>
    <w:rsid w:val="005B68A3"/>
    <w:rsid w:val="005B6CFD"/>
    <w:rsid w:val="005B6D78"/>
    <w:rsid w:val="005B6EAA"/>
    <w:rsid w:val="005B6ED8"/>
    <w:rsid w:val="005B6EE3"/>
    <w:rsid w:val="005B6F01"/>
    <w:rsid w:val="005B7136"/>
    <w:rsid w:val="005B717A"/>
    <w:rsid w:val="005B7309"/>
    <w:rsid w:val="005B75B5"/>
    <w:rsid w:val="005B76CC"/>
    <w:rsid w:val="005B77EE"/>
    <w:rsid w:val="005B7961"/>
    <w:rsid w:val="005B7F49"/>
    <w:rsid w:val="005C011D"/>
    <w:rsid w:val="005C02D4"/>
    <w:rsid w:val="005C04D3"/>
    <w:rsid w:val="005C07F5"/>
    <w:rsid w:val="005C08D3"/>
    <w:rsid w:val="005C09C3"/>
    <w:rsid w:val="005C0A97"/>
    <w:rsid w:val="005C0BD1"/>
    <w:rsid w:val="005C0D0C"/>
    <w:rsid w:val="005C0D30"/>
    <w:rsid w:val="005C0F03"/>
    <w:rsid w:val="005C0F93"/>
    <w:rsid w:val="005C104C"/>
    <w:rsid w:val="005C10B9"/>
    <w:rsid w:val="005C1173"/>
    <w:rsid w:val="005C1186"/>
    <w:rsid w:val="005C11E6"/>
    <w:rsid w:val="005C1341"/>
    <w:rsid w:val="005C151C"/>
    <w:rsid w:val="005C154D"/>
    <w:rsid w:val="005C17BA"/>
    <w:rsid w:val="005C1892"/>
    <w:rsid w:val="005C197B"/>
    <w:rsid w:val="005C1C91"/>
    <w:rsid w:val="005C1FAA"/>
    <w:rsid w:val="005C1FB3"/>
    <w:rsid w:val="005C1FEB"/>
    <w:rsid w:val="005C201C"/>
    <w:rsid w:val="005C2055"/>
    <w:rsid w:val="005C213C"/>
    <w:rsid w:val="005C2617"/>
    <w:rsid w:val="005C262B"/>
    <w:rsid w:val="005C275C"/>
    <w:rsid w:val="005C285F"/>
    <w:rsid w:val="005C287C"/>
    <w:rsid w:val="005C28A7"/>
    <w:rsid w:val="005C2A71"/>
    <w:rsid w:val="005C2CCB"/>
    <w:rsid w:val="005C2CFA"/>
    <w:rsid w:val="005C2D5D"/>
    <w:rsid w:val="005C2F42"/>
    <w:rsid w:val="005C2F76"/>
    <w:rsid w:val="005C3140"/>
    <w:rsid w:val="005C323D"/>
    <w:rsid w:val="005C36EF"/>
    <w:rsid w:val="005C37AE"/>
    <w:rsid w:val="005C3972"/>
    <w:rsid w:val="005C3A86"/>
    <w:rsid w:val="005C3AB6"/>
    <w:rsid w:val="005C3F64"/>
    <w:rsid w:val="005C3FFD"/>
    <w:rsid w:val="005C4107"/>
    <w:rsid w:val="005C4137"/>
    <w:rsid w:val="005C4199"/>
    <w:rsid w:val="005C424C"/>
    <w:rsid w:val="005C4273"/>
    <w:rsid w:val="005C45F4"/>
    <w:rsid w:val="005C46CC"/>
    <w:rsid w:val="005C47A4"/>
    <w:rsid w:val="005C4D1D"/>
    <w:rsid w:val="005C4E0C"/>
    <w:rsid w:val="005C4F55"/>
    <w:rsid w:val="005C4FFC"/>
    <w:rsid w:val="005C51CC"/>
    <w:rsid w:val="005C5223"/>
    <w:rsid w:val="005C5280"/>
    <w:rsid w:val="005C5336"/>
    <w:rsid w:val="005C5350"/>
    <w:rsid w:val="005C54E2"/>
    <w:rsid w:val="005C54EC"/>
    <w:rsid w:val="005C557A"/>
    <w:rsid w:val="005C55D3"/>
    <w:rsid w:val="005C56EB"/>
    <w:rsid w:val="005C5727"/>
    <w:rsid w:val="005C5842"/>
    <w:rsid w:val="005C5964"/>
    <w:rsid w:val="005C599A"/>
    <w:rsid w:val="005C59BA"/>
    <w:rsid w:val="005C5A3E"/>
    <w:rsid w:val="005C5BD3"/>
    <w:rsid w:val="005C608F"/>
    <w:rsid w:val="005C65FE"/>
    <w:rsid w:val="005C66BA"/>
    <w:rsid w:val="005C6831"/>
    <w:rsid w:val="005C6944"/>
    <w:rsid w:val="005C6DD5"/>
    <w:rsid w:val="005C70CA"/>
    <w:rsid w:val="005C7169"/>
    <w:rsid w:val="005C726E"/>
    <w:rsid w:val="005C74A3"/>
    <w:rsid w:val="005C7517"/>
    <w:rsid w:val="005C7590"/>
    <w:rsid w:val="005C794C"/>
    <w:rsid w:val="005C7A1D"/>
    <w:rsid w:val="005C7BA5"/>
    <w:rsid w:val="005C7D7F"/>
    <w:rsid w:val="005C7FD9"/>
    <w:rsid w:val="005D0047"/>
    <w:rsid w:val="005D0111"/>
    <w:rsid w:val="005D0270"/>
    <w:rsid w:val="005D027F"/>
    <w:rsid w:val="005D02D9"/>
    <w:rsid w:val="005D057B"/>
    <w:rsid w:val="005D0804"/>
    <w:rsid w:val="005D0926"/>
    <w:rsid w:val="005D0C20"/>
    <w:rsid w:val="005D0CB0"/>
    <w:rsid w:val="005D0CF2"/>
    <w:rsid w:val="005D0EC7"/>
    <w:rsid w:val="005D102A"/>
    <w:rsid w:val="005D1064"/>
    <w:rsid w:val="005D11D7"/>
    <w:rsid w:val="005D12BB"/>
    <w:rsid w:val="005D1455"/>
    <w:rsid w:val="005D1533"/>
    <w:rsid w:val="005D1596"/>
    <w:rsid w:val="005D19BC"/>
    <w:rsid w:val="005D1F8C"/>
    <w:rsid w:val="005D1FB7"/>
    <w:rsid w:val="005D2113"/>
    <w:rsid w:val="005D2164"/>
    <w:rsid w:val="005D245A"/>
    <w:rsid w:val="005D24E7"/>
    <w:rsid w:val="005D25C9"/>
    <w:rsid w:val="005D2737"/>
    <w:rsid w:val="005D2952"/>
    <w:rsid w:val="005D2A02"/>
    <w:rsid w:val="005D2A6D"/>
    <w:rsid w:val="005D2B88"/>
    <w:rsid w:val="005D2EB0"/>
    <w:rsid w:val="005D2F27"/>
    <w:rsid w:val="005D3286"/>
    <w:rsid w:val="005D33DC"/>
    <w:rsid w:val="005D346F"/>
    <w:rsid w:val="005D3617"/>
    <w:rsid w:val="005D3750"/>
    <w:rsid w:val="005D37DC"/>
    <w:rsid w:val="005D3CB9"/>
    <w:rsid w:val="005D3D9F"/>
    <w:rsid w:val="005D3F3C"/>
    <w:rsid w:val="005D41E1"/>
    <w:rsid w:val="005D43A1"/>
    <w:rsid w:val="005D44CF"/>
    <w:rsid w:val="005D4514"/>
    <w:rsid w:val="005D45D9"/>
    <w:rsid w:val="005D45E7"/>
    <w:rsid w:val="005D4602"/>
    <w:rsid w:val="005D4679"/>
    <w:rsid w:val="005D476E"/>
    <w:rsid w:val="005D49B3"/>
    <w:rsid w:val="005D4B1E"/>
    <w:rsid w:val="005D4C9D"/>
    <w:rsid w:val="005D4FE6"/>
    <w:rsid w:val="005D5392"/>
    <w:rsid w:val="005D53FB"/>
    <w:rsid w:val="005D5473"/>
    <w:rsid w:val="005D5682"/>
    <w:rsid w:val="005D56C9"/>
    <w:rsid w:val="005D585D"/>
    <w:rsid w:val="005D58B9"/>
    <w:rsid w:val="005D58DB"/>
    <w:rsid w:val="005D5933"/>
    <w:rsid w:val="005D5B71"/>
    <w:rsid w:val="005D5D74"/>
    <w:rsid w:val="005D5DBE"/>
    <w:rsid w:val="005D60D9"/>
    <w:rsid w:val="005D6148"/>
    <w:rsid w:val="005D61E9"/>
    <w:rsid w:val="005D661A"/>
    <w:rsid w:val="005D6698"/>
    <w:rsid w:val="005D66FA"/>
    <w:rsid w:val="005D695C"/>
    <w:rsid w:val="005D6A2F"/>
    <w:rsid w:val="005D6B01"/>
    <w:rsid w:val="005D6BAF"/>
    <w:rsid w:val="005D6E34"/>
    <w:rsid w:val="005D6E37"/>
    <w:rsid w:val="005D6FDD"/>
    <w:rsid w:val="005D7418"/>
    <w:rsid w:val="005D7A99"/>
    <w:rsid w:val="005D7BB0"/>
    <w:rsid w:val="005D7D74"/>
    <w:rsid w:val="005D7DBC"/>
    <w:rsid w:val="005D7E35"/>
    <w:rsid w:val="005E0166"/>
    <w:rsid w:val="005E01F4"/>
    <w:rsid w:val="005E040F"/>
    <w:rsid w:val="005E0567"/>
    <w:rsid w:val="005E0594"/>
    <w:rsid w:val="005E0621"/>
    <w:rsid w:val="005E0863"/>
    <w:rsid w:val="005E09D3"/>
    <w:rsid w:val="005E0C17"/>
    <w:rsid w:val="005E0D57"/>
    <w:rsid w:val="005E0E8F"/>
    <w:rsid w:val="005E0E9B"/>
    <w:rsid w:val="005E0EA2"/>
    <w:rsid w:val="005E0EB5"/>
    <w:rsid w:val="005E0F8D"/>
    <w:rsid w:val="005E103E"/>
    <w:rsid w:val="005E109E"/>
    <w:rsid w:val="005E10AB"/>
    <w:rsid w:val="005E11A1"/>
    <w:rsid w:val="005E14D4"/>
    <w:rsid w:val="005E1587"/>
    <w:rsid w:val="005E1599"/>
    <w:rsid w:val="005E190A"/>
    <w:rsid w:val="005E1927"/>
    <w:rsid w:val="005E1969"/>
    <w:rsid w:val="005E1B6C"/>
    <w:rsid w:val="005E1B8A"/>
    <w:rsid w:val="005E1DCB"/>
    <w:rsid w:val="005E1F25"/>
    <w:rsid w:val="005E1F63"/>
    <w:rsid w:val="005E1FD8"/>
    <w:rsid w:val="005E2086"/>
    <w:rsid w:val="005E20B1"/>
    <w:rsid w:val="005E20D6"/>
    <w:rsid w:val="005E24F8"/>
    <w:rsid w:val="005E27A1"/>
    <w:rsid w:val="005E27F3"/>
    <w:rsid w:val="005E281E"/>
    <w:rsid w:val="005E28DA"/>
    <w:rsid w:val="005E2AFC"/>
    <w:rsid w:val="005E2CC0"/>
    <w:rsid w:val="005E2FAC"/>
    <w:rsid w:val="005E3099"/>
    <w:rsid w:val="005E313A"/>
    <w:rsid w:val="005E33F4"/>
    <w:rsid w:val="005E340A"/>
    <w:rsid w:val="005E34B0"/>
    <w:rsid w:val="005E36D8"/>
    <w:rsid w:val="005E380A"/>
    <w:rsid w:val="005E3913"/>
    <w:rsid w:val="005E39E6"/>
    <w:rsid w:val="005E3AEC"/>
    <w:rsid w:val="005E3B19"/>
    <w:rsid w:val="005E3BE7"/>
    <w:rsid w:val="005E3C00"/>
    <w:rsid w:val="005E3C07"/>
    <w:rsid w:val="005E3C4B"/>
    <w:rsid w:val="005E3C79"/>
    <w:rsid w:val="005E412A"/>
    <w:rsid w:val="005E41AF"/>
    <w:rsid w:val="005E43D6"/>
    <w:rsid w:val="005E4437"/>
    <w:rsid w:val="005E4621"/>
    <w:rsid w:val="005E4634"/>
    <w:rsid w:val="005E4760"/>
    <w:rsid w:val="005E48EB"/>
    <w:rsid w:val="005E493D"/>
    <w:rsid w:val="005E4A81"/>
    <w:rsid w:val="005E4ACA"/>
    <w:rsid w:val="005E4AEC"/>
    <w:rsid w:val="005E4BB4"/>
    <w:rsid w:val="005E4CA2"/>
    <w:rsid w:val="005E4DB9"/>
    <w:rsid w:val="005E4EC7"/>
    <w:rsid w:val="005E4FBC"/>
    <w:rsid w:val="005E5010"/>
    <w:rsid w:val="005E53FB"/>
    <w:rsid w:val="005E552E"/>
    <w:rsid w:val="005E5684"/>
    <w:rsid w:val="005E5B2C"/>
    <w:rsid w:val="005E5B62"/>
    <w:rsid w:val="005E5B89"/>
    <w:rsid w:val="005E5C92"/>
    <w:rsid w:val="005E5CFC"/>
    <w:rsid w:val="005E5CFD"/>
    <w:rsid w:val="005E5D22"/>
    <w:rsid w:val="005E5EE9"/>
    <w:rsid w:val="005E5FAF"/>
    <w:rsid w:val="005E600C"/>
    <w:rsid w:val="005E6153"/>
    <w:rsid w:val="005E62AA"/>
    <w:rsid w:val="005E63CE"/>
    <w:rsid w:val="005E64D4"/>
    <w:rsid w:val="005E657D"/>
    <w:rsid w:val="005E6A07"/>
    <w:rsid w:val="005E6A0D"/>
    <w:rsid w:val="005E6B5D"/>
    <w:rsid w:val="005E6CD4"/>
    <w:rsid w:val="005E6E0B"/>
    <w:rsid w:val="005E6EB2"/>
    <w:rsid w:val="005E6ECF"/>
    <w:rsid w:val="005E6FEB"/>
    <w:rsid w:val="005E700C"/>
    <w:rsid w:val="005E7271"/>
    <w:rsid w:val="005E729B"/>
    <w:rsid w:val="005E7469"/>
    <w:rsid w:val="005E753B"/>
    <w:rsid w:val="005E76AE"/>
    <w:rsid w:val="005E771A"/>
    <w:rsid w:val="005E7772"/>
    <w:rsid w:val="005E77CE"/>
    <w:rsid w:val="005E7959"/>
    <w:rsid w:val="005E79CE"/>
    <w:rsid w:val="005E7A1F"/>
    <w:rsid w:val="005E7B07"/>
    <w:rsid w:val="005E7D32"/>
    <w:rsid w:val="005E7EB3"/>
    <w:rsid w:val="005F005D"/>
    <w:rsid w:val="005F0145"/>
    <w:rsid w:val="005F015C"/>
    <w:rsid w:val="005F023D"/>
    <w:rsid w:val="005F02D2"/>
    <w:rsid w:val="005F0592"/>
    <w:rsid w:val="005F0658"/>
    <w:rsid w:val="005F072F"/>
    <w:rsid w:val="005F076E"/>
    <w:rsid w:val="005F0857"/>
    <w:rsid w:val="005F08AE"/>
    <w:rsid w:val="005F08EA"/>
    <w:rsid w:val="005F09B9"/>
    <w:rsid w:val="005F09E3"/>
    <w:rsid w:val="005F0A81"/>
    <w:rsid w:val="005F0E36"/>
    <w:rsid w:val="005F0F41"/>
    <w:rsid w:val="005F100A"/>
    <w:rsid w:val="005F1029"/>
    <w:rsid w:val="005F1268"/>
    <w:rsid w:val="005F1277"/>
    <w:rsid w:val="005F127B"/>
    <w:rsid w:val="005F134F"/>
    <w:rsid w:val="005F1551"/>
    <w:rsid w:val="005F18A6"/>
    <w:rsid w:val="005F198E"/>
    <w:rsid w:val="005F1AD3"/>
    <w:rsid w:val="005F1C8C"/>
    <w:rsid w:val="005F1C91"/>
    <w:rsid w:val="005F1FBB"/>
    <w:rsid w:val="005F21CF"/>
    <w:rsid w:val="005F21D0"/>
    <w:rsid w:val="005F2293"/>
    <w:rsid w:val="005F22FA"/>
    <w:rsid w:val="005F2308"/>
    <w:rsid w:val="005F249C"/>
    <w:rsid w:val="005F25DB"/>
    <w:rsid w:val="005F26E7"/>
    <w:rsid w:val="005F2794"/>
    <w:rsid w:val="005F2A13"/>
    <w:rsid w:val="005F2A53"/>
    <w:rsid w:val="005F2C32"/>
    <w:rsid w:val="005F2D3A"/>
    <w:rsid w:val="005F2D59"/>
    <w:rsid w:val="005F303E"/>
    <w:rsid w:val="005F305D"/>
    <w:rsid w:val="005F3066"/>
    <w:rsid w:val="005F30FB"/>
    <w:rsid w:val="005F3148"/>
    <w:rsid w:val="005F325C"/>
    <w:rsid w:val="005F3262"/>
    <w:rsid w:val="005F33B6"/>
    <w:rsid w:val="005F33D8"/>
    <w:rsid w:val="005F3651"/>
    <w:rsid w:val="005F371B"/>
    <w:rsid w:val="005F37D7"/>
    <w:rsid w:val="005F3858"/>
    <w:rsid w:val="005F39C8"/>
    <w:rsid w:val="005F39EF"/>
    <w:rsid w:val="005F3BC8"/>
    <w:rsid w:val="005F3CD6"/>
    <w:rsid w:val="005F3CE8"/>
    <w:rsid w:val="005F3D2B"/>
    <w:rsid w:val="005F3EE2"/>
    <w:rsid w:val="005F3F33"/>
    <w:rsid w:val="005F400F"/>
    <w:rsid w:val="005F4109"/>
    <w:rsid w:val="005F423E"/>
    <w:rsid w:val="005F42B6"/>
    <w:rsid w:val="005F42E5"/>
    <w:rsid w:val="005F47C4"/>
    <w:rsid w:val="005F4AB9"/>
    <w:rsid w:val="005F4CE8"/>
    <w:rsid w:val="005F4E78"/>
    <w:rsid w:val="005F5001"/>
    <w:rsid w:val="005F5013"/>
    <w:rsid w:val="005F5035"/>
    <w:rsid w:val="005F5143"/>
    <w:rsid w:val="005F51C5"/>
    <w:rsid w:val="005F5271"/>
    <w:rsid w:val="005F52DE"/>
    <w:rsid w:val="005F55E0"/>
    <w:rsid w:val="005F5722"/>
    <w:rsid w:val="005F585E"/>
    <w:rsid w:val="005F5904"/>
    <w:rsid w:val="005F5B3E"/>
    <w:rsid w:val="005F5BAA"/>
    <w:rsid w:val="005F5BAE"/>
    <w:rsid w:val="005F5C12"/>
    <w:rsid w:val="005F5C5B"/>
    <w:rsid w:val="005F5D64"/>
    <w:rsid w:val="005F5E04"/>
    <w:rsid w:val="005F5F65"/>
    <w:rsid w:val="005F5FE7"/>
    <w:rsid w:val="005F602A"/>
    <w:rsid w:val="005F61D6"/>
    <w:rsid w:val="005F6272"/>
    <w:rsid w:val="005F6277"/>
    <w:rsid w:val="005F6370"/>
    <w:rsid w:val="005F6465"/>
    <w:rsid w:val="005F6580"/>
    <w:rsid w:val="005F660B"/>
    <w:rsid w:val="005F6965"/>
    <w:rsid w:val="005F6A6A"/>
    <w:rsid w:val="005F6B9D"/>
    <w:rsid w:val="005F6CDC"/>
    <w:rsid w:val="005F6CFB"/>
    <w:rsid w:val="005F6E2A"/>
    <w:rsid w:val="005F6E72"/>
    <w:rsid w:val="005F6EC9"/>
    <w:rsid w:val="005F6F03"/>
    <w:rsid w:val="005F6F84"/>
    <w:rsid w:val="005F6FDB"/>
    <w:rsid w:val="005F7007"/>
    <w:rsid w:val="005F7114"/>
    <w:rsid w:val="005F7218"/>
    <w:rsid w:val="005F722C"/>
    <w:rsid w:val="005F7275"/>
    <w:rsid w:val="005F77AE"/>
    <w:rsid w:val="005F794D"/>
    <w:rsid w:val="005F7D47"/>
    <w:rsid w:val="005F7E2C"/>
    <w:rsid w:val="005F7E80"/>
    <w:rsid w:val="005F7F25"/>
    <w:rsid w:val="00600225"/>
    <w:rsid w:val="006002FC"/>
    <w:rsid w:val="00600403"/>
    <w:rsid w:val="00600420"/>
    <w:rsid w:val="0060042D"/>
    <w:rsid w:val="00600537"/>
    <w:rsid w:val="006006DF"/>
    <w:rsid w:val="0060078E"/>
    <w:rsid w:val="00600942"/>
    <w:rsid w:val="00600A2D"/>
    <w:rsid w:val="00600B34"/>
    <w:rsid w:val="00600CA5"/>
    <w:rsid w:val="00600E3C"/>
    <w:rsid w:val="00600E79"/>
    <w:rsid w:val="006011F1"/>
    <w:rsid w:val="00601213"/>
    <w:rsid w:val="0060129F"/>
    <w:rsid w:val="0060133A"/>
    <w:rsid w:val="00601570"/>
    <w:rsid w:val="006016F6"/>
    <w:rsid w:val="00601749"/>
    <w:rsid w:val="00601855"/>
    <w:rsid w:val="00601A5E"/>
    <w:rsid w:val="00601A82"/>
    <w:rsid w:val="00601FD4"/>
    <w:rsid w:val="0060202E"/>
    <w:rsid w:val="006020B7"/>
    <w:rsid w:val="006020F5"/>
    <w:rsid w:val="00602149"/>
    <w:rsid w:val="006021E0"/>
    <w:rsid w:val="006022C0"/>
    <w:rsid w:val="006022E1"/>
    <w:rsid w:val="00602400"/>
    <w:rsid w:val="00602571"/>
    <w:rsid w:val="00602728"/>
    <w:rsid w:val="006029C6"/>
    <w:rsid w:val="00602A0C"/>
    <w:rsid w:val="00602A9D"/>
    <w:rsid w:val="00602B20"/>
    <w:rsid w:val="00602C32"/>
    <w:rsid w:val="00602CDA"/>
    <w:rsid w:val="00602D54"/>
    <w:rsid w:val="00602D9D"/>
    <w:rsid w:val="00602ECB"/>
    <w:rsid w:val="00602EF8"/>
    <w:rsid w:val="0060304C"/>
    <w:rsid w:val="00603078"/>
    <w:rsid w:val="00603493"/>
    <w:rsid w:val="006035D0"/>
    <w:rsid w:val="00603687"/>
    <w:rsid w:val="0060377C"/>
    <w:rsid w:val="00603974"/>
    <w:rsid w:val="00603D4B"/>
    <w:rsid w:val="00603DA4"/>
    <w:rsid w:val="00603EFA"/>
    <w:rsid w:val="00603FD7"/>
    <w:rsid w:val="0060400F"/>
    <w:rsid w:val="0060406A"/>
    <w:rsid w:val="00604107"/>
    <w:rsid w:val="0060414E"/>
    <w:rsid w:val="00604384"/>
    <w:rsid w:val="00604446"/>
    <w:rsid w:val="0060444A"/>
    <w:rsid w:val="006046E6"/>
    <w:rsid w:val="00604753"/>
    <w:rsid w:val="00604767"/>
    <w:rsid w:val="006048D2"/>
    <w:rsid w:val="006048FE"/>
    <w:rsid w:val="006049AD"/>
    <w:rsid w:val="00604AF9"/>
    <w:rsid w:val="00604B2F"/>
    <w:rsid w:val="00604B30"/>
    <w:rsid w:val="00604BB4"/>
    <w:rsid w:val="00604D5D"/>
    <w:rsid w:val="00604E1A"/>
    <w:rsid w:val="00604E84"/>
    <w:rsid w:val="00604FFD"/>
    <w:rsid w:val="00605151"/>
    <w:rsid w:val="00605243"/>
    <w:rsid w:val="006052C8"/>
    <w:rsid w:val="00605406"/>
    <w:rsid w:val="0060540A"/>
    <w:rsid w:val="00605546"/>
    <w:rsid w:val="00605578"/>
    <w:rsid w:val="006057B3"/>
    <w:rsid w:val="006057C7"/>
    <w:rsid w:val="00605896"/>
    <w:rsid w:val="00605AD1"/>
    <w:rsid w:val="00605B48"/>
    <w:rsid w:val="00605B73"/>
    <w:rsid w:val="00605D41"/>
    <w:rsid w:val="00605F4B"/>
    <w:rsid w:val="006060A1"/>
    <w:rsid w:val="006062B3"/>
    <w:rsid w:val="0060649F"/>
    <w:rsid w:val="00606AB3"/>
    <w:rsid w:val="00606AC3"/>
    <w:rsid w:val="00606B97"/>
    <w:rsid w:val="00606FE9"/>
    <w:rsid w:val="00607058"/>
    <w:rsid w:val="0060717C"/>
    <w:rsid w:val="00607231"/>
    <w:rsid w:val="00607265"/>
    <w:rsid w:val="00607315"/>
    <w:rsid w:val="00607375"/>
    <w:rsid w:val="00607415"/>
    <w:rsid w:val="0060751E"/>
    <w:rsid w:val="00607528"/>
    <w:rsid w:val="00607587"/>
    <w:rsid w:val="006076A6"/>
    <w:rsid w:val="006076D0"/>
    <w:rsid w:val="006077C8"/>
    <w:rsid w:val="0060780D"/>
    <w:rsid w:val="0060798C"/>
    <w:rsid w:val="00607AB3"/>
    <w:rsid w:val="00607BC1"/>
    <w:rsid w:val="00607C40"/>
    <w:rsid w:val="00607D2D"/>
    <w:rsid w:val="00607D3F"/>
    <w:rsid w:val="00607F83"/>
    <w:rsid w:val="00607FC1"/>
    <w:rsid w:val="00610078"/>
    <w:rsid w:val="0061019F"/>
    <w:rsid w:val="006101F9"/>
    <w:rsid w:val="006103EF"/>
    <w:rsid w:val="00610515"/>
    <w:rsid w:val="006105CC"/>
    <w:rsid w:val="006105D0"/>
    <w:rsid w:val="0061061D"/>
    <w:rsid w:val="00610722"/>
    <w:rsid w:val="006108F1"/>
    <w:rsid w:val="006109E1"/>
    <w:rsid w:val="00610A97"/>
    <w:rsid w:val="00610AD8"/>
    <w:rsid w:val="00610DF7"/>
    <w:rsid w:val="00610E3D"/>
    <w:rsid w:val="00611289"/>
    <w:rsid w:val="006112D3"/>
    <w:rsid w:val="006112F9"/>
    <w:rsid w:val="00611734"/>
    <w:rsid w:val="0061175A"/>
    <w:rsid w:val="0061183D"/>
    <w:rsid w:val="006118A2"/>
    <w:rsid w:val="00611936"/>
    <w:rsid w:val="00611AFB"/>
    <w:rsid w:val="00611BAC"/>
    <w:rsid w:val="00611C53"/>
    <w:rsid w:val="00611E10"/>
    <w:rsid w:val="00611ED4"/>
    <w:rsid w:val="00611EDD"/>
    <w:rsid w:val="00611F5A"/>
    <w:rsid w:val="006120C4"/>
    <w:rsid w:val="006120CF"/>
    <w:rsid w:val="00612125"/>
    <w:rsid w:val="006122E4"/>
    <w:rsid w:val="006122F5"/>
    <w:rsid w:val="006126A8"/>
    <w:rsid w:val="006126F6"/>
    <w:rsid w:val="00612938"/>
    <w:rsid w:val="00612964"/>
    <w:rsid w:val="00612A1A"/>
    <w:rsid w:val="00612CFB"/>
    <w:rsid w:val="00612D6A"/>
    <w:rsid w:val="00612DD2"/>
    <w:rsid w:val="00612E3F"/>
    <w:rsid w:val="00612F2C"/>
    <w:rsid w:val="00612F93"/>
    <w:rsid w:val="00613190"/>
    <w:rsid w:val="006131E6"/>
    <w:rsid w:val="006132A7"/>
    <w:rsid w:val="006132BE"/>
    <w:rsid w:val="006132E0"/>
    <w:rsid w:val="006132FE"/>
    <w:rsid w:val="00613359"/>
    <w:rsid w:val="006133E2"/>
    <w:rsid w:val="00613408"/>
    <w:rsid w:val="0061348B"/>
    <w:rsid w:val="006134B9"/>
    <w:rsid w:val="00613643"/>
    <w:rsid w:val="0061371A"/>
    <w:rsid w:val="00613B9C"/>
    <w:rsid w:val="00613BE1"/>
    <w:rsid w:val="00613CD2"/>
    <w:rsid w:val="00613DC3"/>
    <w:rsid w:val="00613FC9"/>
    <w:rsid w:val="0061415B"/>
    <w:rsid w:val="00614315"/>
    <w:rsid w:val="00614322"/>
    <w:rsid w:val="00614472"/>
    <w:rsid w:val="00614550"/>
    <w:rsid w:val="006145E6"/>
    <w:rsid w:val="00614740"/>
    <w:rsid w:val="006148ED"/>
    <w:rsid w:val="00614909"/>
    <w:rsid w:val="00614952"/>
    <w:rsid w:val="006149D3"/>
    <w:rsid w:val="00614A05"/>
    <w:rsid w:val="00614A1E"/>
    <w:rsid w:val="00614A46"/>
    <w:rsid w:val="00614A6A"/>
    <w:rsid w:val="00614D05"/>
    <w:rsid w:val="00614DE1"/>
    <w:rsid w:val="00614EB6"/>
    <w:rsid w:val="006150E4"/>
    <w:rsid w:val="00615170"/>
    <w:rsid w:val="00615178"/>
    <w:rsid w:val="006152E8"/>
    <w:rsid w:val="006153B3"/>
    <w:rsid w:val="00615643"/>
    <w:rsid w:val="006157F5"/>
    <w:rsid w:val="0061585E"/>
    <w:rsid w:val="00615B60"/>
    <w:rsid w:val="00615BA3"/>
    <w:rsid w:val="00615BC6"/>
    <w:rsid w:val="00615E9A"/>
    <w:rsid w:val="006160F2"/>
    <w:rsid w:val="0061614F"/>
    <w:rsid w:val="0061619F"/>
    <w:rsid w:val="006161E5"/>
    <w:rsid w:val="00616202"/>
    <w:rsid w:val="00616218"/>
    <w:rsid w:val="00616263"/>
    <w:rsid w:val="00616329"/>
    <w:rsid w:val="00616426"/>
    <w:rsid w:val="006164F4"/>
    <w:rsid w:val="006164F9"/>
    <w:rsid w:val="00616583"/>
    <w:rsid w:val="006165ED"/>
    <w:rsid w:val="00616770"/>
    <w:rsid w:val="006167FB"/>
    <w:rsid w:val="00616B41"/>
    <w:rsid w:val="00616DC6"/>
    <w:rsid w:val="00616E29"/>
    <w:rsid w:val="00616E44"/>
    <w:rsid w:val="00616ED6"/>
    <w:rsid w:val="00616F58"/>
    <w:rsid w:val="00616F5D"/>
    <w:rsid w:val="00617045"/>
    <w:rsid w:val="006170E8"/>
    <w:rsid w:val="00617286"/>
    <w:rsid w:val="00617297"/>
    <w:rsid w:val="0061777F"/>
    <w:rsid w:val="00617861"/>
    <w:rsid w:val="00617B7D"/>
    <w:rsid w:val="00617CA8"/>
    <w:rsid w:val="00617DF8"/>
    <w:rsid w:val="00617F83"/>
    <w:rsid w:val="00620028"/>
    <w:rsid w:val="00620034"/>
    <w:rsid w:val="00620130"/>
    <w:rsid w:val="00620168"/>
    <w:rsid w:val="00620609"/>
    <w:rsid w:val="0062066E"/>
    <w:rsid w:val="006206A5"/>
    <w:rsid w:val="006206BD"/>
    <w:rsid w:val="006206C4"/>
    <w:rsid w:val="00620822"/>
    <w:rsid w:val="006209C8"/>
    <w:rsid w:val="00620B2E"/>
    <w:rsid w:val="00620B5D"/>
    <w:rsid w:val="00620BA1"/>
    <w:rsid w:val="00620D15"/>
    <w:rsid w:val="00620D5D"/>
    <w:rsid w:val="00620DB4"/>
    <w:rsid w:val="00620F2F"/>
    <w:rsid w:val="00620FD4"/>
    <w:rsid w:val="00621063"/>
    <w:rsid w:val="00621307"/>
    <w:rsid w:val="006213B9"/>
    <w:rsid w:val="00621471"/>
    <w:rsid w:val="00621633"/>
    <w:rsid w:val="0062163C"/>
    <w:rsid w:val="006216B4"/>
    <w:rsid w:val="006217B8"/>
    <w:rsid w:val="00621893"/>
    <w:rsid w:val="0062194A"/>
    <w:rsid w:val="0062194F"/>
    <w:rsid w:val="00621AAB"/>
    <w:rsid w:val="00621AF8"/>
    <w:rsid w:val="00621BC4"/>
    <w:rsid w:val="00621CB1"/>
    <w:rsid w:val="00621E63"/>
    <w:rsid w:val="00621E6D"/>
    <w:rsid w:val="00621FF6"/>
    <w:rsid w:val="006220C2"/>
    <w:rsid w:val="0062218D"/>
    <w:rsid w:val="006221BC"/>
    <w:rsid w:val="0062229C"/>
    <w:rsid w:val="006222B1"/>
    <w:rsid w:val="00622677"/>
    <w:rsid w:val="0062270F"/>
    <w:rsid w:val="00622807"/>
    <w:rsid w:val="00622845"/>
    <w:rsid w:val="0062286E"/>
    <w:rsid w:val="006228EC"/>
    <w:rsid w:val="00622908"/>
    <w:rsid w:val="00622B65"/>
    <w:rsid w:val="00622CEC"/>
    <w:rsid w:val="00622E93"/>
    <w:rsid w:val="00622E9F"/>
    <w:rsid w:val="00622F99"/>
    <w:rsid w:val="006234C0"/>
    <w:rsid w:val="006236F8"/>
    <w:rsid w:val="00623A37"/>
    <w:rsid w:val="00623CE0"/>
    <w:rsid w:val="00623D60"/>
    <w:rsid w:val="00623D85"/>
    <w:rsid w:val="00623EAD"/>
    <w:rsid w:val="00623F50"/>
    <w:rsid w:val="0062403B"/>
    <w:rsid w:val="0062404B"/>
    <w:rsid w:val="00624181"/>
    <w:rsid w:val="00624321"/>
    <w:rsid w:val="00624353"/>
    <w:rsid w:val="006249EF"/>
    <w:rsid w:val="00624A83"/>
    <w:rsid w:val="00624BE4"/>
    <w:rsid w:val="00624C41"/>
    <w:rsid w:val="00624D5A"/>
    <w:rsid w:val="00624DED"/>
    <w:rsid w:val="00624F5B"/>
    <w:rsid w:val="00624FB5"/>
    <w:rsid w:val="00624FCC"/>
    <w:rsid w:val="0062518A"/>
    <w:rsid w:val="0062526C"/>
    <w:rsid w:val="0062529F"/>
    <w:rsid w:val="006253BB"/>
    <w:rsid w:val="00625436"/>
    <w:rsid w:val="0062566B"/>
    <w:rsid w:val="0062576B"/>
    <w:rsid w:val="00625770"/>
    <w:rsid w:val="00625942"/>
    <w:rsid w:val="00625A58"/>
    <w:rsid w:val="00625C01"/>
    <w:rsid w:val="00625D5B"/>
    <w:rsid w:val="00625FC1"/>
    <w:rsid w:val="006260DD"/>
    <w:rsid w:val="0062610E"/>
    <w:rsid w:val="006263A2"/>
    <w:rsid w:val="006265BF"/>
    <w:rsid w:val="00626710"/>
    <w:rsid w:val="006269D0"/>
    <w:rsid w:val="00626A3E"/>
    <w:rsid w:val="00626AD8"/>
    <w:rsid w:val="00626B6E"/>
    <w:rsid w:val="00626BCD"/>
    <w:rsid w:val="00626C8F"/>
    <w:rsid w:val="00626FC7"/>
    <w:rsid w:val="006270A3"/>
    <w:rsid w:val="006272A6"/>
    <w:rsid w:val="006273A0"/>
    <w:rsid w:val="006273EF"/>
    <w:rsid w:val="00627494"/>
    <w:rsid w:val="00627540"/>
    <w:rsid w:val="006276B6"/>
    <w:rsid w:val="0062779C"/>
    <w:rsid w:val="00627958"/>
    <w:rsid w:val="00627980"/>
    <w:rsid w:val="00627BE4"/>
    <w:rsid w:val="00627CF5"/>
    <w:rsid w:val="00627DC1"/>
    <w:rsid w:val="00627DD7"/>
    <w:rsid w:val="00627F1C"/>
    <w:rsid w:val="0063001C"/>
    <w:rsid w:val="006300BE"/>
    <w:rsid w:val="006302DE"/>
    <w:rsid w:val="00630543"/>
    <w:rsid w:val="00630756"/>
    <w:rsid w:val="00630863"/>
    <w:rsid w:val="006308A5"/>
    <w:rsid w:val="00630907"/>
    <w:rsid w:val="00630A6C"/>
    <w:rsid w:val="00630CCB"/>
    <w:rsid w:val="00630CD0"/>
    <w:rsid w:val="00630D63"/>
    <w:rsid w:val="00630EED"/>
    <w:rsid w:val="00630F16"/>
    <w:rsid w:val="00630F1F"/>
    <w:rsid w:val="00631001"/>
    <w:rsid w:val="0063105E"/>
    <w:rsid w:val="0063124A"/>
    <w:rsid w:val="0063139B"/>
    <w:rsid w:val="006313CB"/>
    <w:rsid w:val="00631441"/>
    <w:rsid w:val="00631731"/>
    <w:rsid w:val="006317BC"/>
    <w:rsid w:val="006318E5"/>
    <w:rsid w:val="0063198A"/>
    <w:rsid w:val="00631A40"/>
    <w:rsid w:val="00631B79"/>
    <w:rsid w:val="00631CE0"/>
    <w:rsid w:val="00631CFC"/>
    <w:rsid w:val="00631D6E"/>
    <w:rsid w:val="00631DCA"/>
    <w:rsid w:val="00631E02"/>
    <w:rsid w:val="00631FA4"/>
    <w:rsid w:val="0063203D"/>
    <w:rsid w:val="0063212E"/>
    <w:rsid w:val="00632488"/>
    <w:rsid w:val="006325DD"/>
    <w:rsid w:val="006325F3"/>
    <w:rsid w:val="0063287B"/>
    <w:rsid w:val="006329A2"/>
    <w:rsid w:val="00632AFA"/>
    <w:rsid w:val="00632CFB"/>
    <w:rsid w:val="006330E0"/>
    <w:rsid w:val="0063310A"/>
    <w:rsid w:val="0063317C"/>
    <w:rsid w:val="00633180"/>
    <w:rsid w:val="006331AE"/>
    <w:rsid w:val="006333AF"/>
    <w:rsid w:val="00633495"/>
    <w:rsid w:val="00633677"/>
    <w:rsid w:val="00633728"/>
    <w:rsid w:val="006337B2"/>
    <w:rsid w:val="00633805"/>
    <w:rsid w:val="00633A7A"/>
    <w:rsid w:val="00633F21"/>
    <w:rsid w:val="00633F89"/>
    <w:rsid w:val="006341AF"/>
    <w:rsid w:val="006341C0"/>
    <w:rsid w:val="00634428"/>
    <w:rsid w:val="00634612"/>
    <w:rsid w:val="00634703"/>
    <w:rsid w:val="006349D0"/>
    <w:rsid w:val="00634AFB"/>
    <w:rsid w:val="00634B90"/>
    <w:rsid w:val="00634B96"/>
    <w:rsid w:val="00634E84"/>
    <w:rsid w:val="00634FB2"/>
    <w:rsid w:val="00634FDC"/>
    <w:rsid w:val="00635287"/>
    <w:rsid w:val="00635300"/>
    <w:rsid w:val="00635382"/>
    <w:rsid w:val="00635458"/>
    <w:rsid w:val="00635490"/>
    <w:rsid w:val="00635587"/>
    <w:rsid w:val="00635656"/>
    <w:rsid w:val="006357B8"/>
    <w:rsid w:val="006358BF"/>
    <w:rsid w:val="00635928"/>
    <w:rsid w:val="00635A8E"/>
    <w:rsid w:val="00635D03"/>
    <w:rsid w:val="00635E41"/>
    <w:rsid w:val="00635E8C"/>
    <w:rsid w:val="00635F14"/>
    <w:rsid w:val="00635FCE"/>
    <w:rsid w:val="00636099"/>
    <w:rsid w:val="006360CE"/>
    <w:rsid w:val="006361FF"/>
    <w:rsid w:val="00636211"/>
    <w:rsid w:val="0063634B"/>
    <w:rsid w:val="00636357"/>
    <w:rsid w:val="00636444"/>
    <w:rsid w:val="00636499"/>
    <w:rsid w:val="006366BF"/>
    <w:rsid w:val="0063699A"/>
    <w:rsid w:val="00636A3D"/>
    <w:rsid w:val="00636AEF"/>
    <w:rsid w:val="00636B8E"/>
    <w:rsid w:val="00636E92"/>
    <w:rsid w:val="006370E4"/>
    <w:rsid w:val="006373AF"/>
    <w:rsid w:val="006374C1"/>
    <w:rsid w:val="0063750F"/>
    <w:rsid w:val="006376EF"/>
    <w:rsid w:val="00637778"/>
    <w:rsid w:val="006377E5"/>
    <w:rsid w:val="00637A9A"/>
    <w:rsid w:val="00637AAA"/>
    <w:rsid w:val="00637B7C"/>
    <w:rsid w:val="00637BEB"/>
    <w:rsid w:val="00637D09"/>
    <w:rsid w:val="00637D9C"/>
    <w:rsid w:val="00637E83"/>
    <w:rsid w:val="00637F1F"/>
    <w:rsid w:val="00637F88"/>
    <w:rsid w:val="006401A3"/>
    <w:rsid w:val="006401B7"/>
    <w:rsid w:val="00640258"/>
    <w:rsid w:val="006402D8"/>
    <w:rsid w:val="006402E8"/>
    <w:rsid w:val="006404DB"/>
    <w:rsid w:val="006404F9"/>
    <w:rsid w:val="0064053F"/>
    <w:rsid w:val="006405FA"/>
    <w:rsid w:val="0064074B"/>
    <w:rsid w:val="0064088C"/>
    <w:rsid w:val="006408AE"/>
    <w:rsid w:val="006408D2"/>
    <w:rsid w:val="0064095D"/>
    <w:rsid w:val="00640AE8"/>
    <w:rsid w:val="00640B15"/>
    <w:rsid w:val="00640BC4"/>
    <w:rsid w:val="00640C28"/>
    <w:rsid w:val="00641062"/>
    <w:rsid w:val="006410C3"/>
    <w:rsid w:val="006411A3"/>
    <w:rsid w:val="0064145B"/>
    <w:rsid w:val="00641722"/>
    <w:rsid w:val="006418FA"/>
    <w:rsid w:val="00641915"/>
    <w:rsid w:val="00641A18"/>
    <w:rsid w:val="00641C9F"/>
    <w:rsid w:val="00641CE1"/>
    <w:rsid w:val="00641DFF"/>
    <w:rsid w:val="006420BE"/>
    <w:rsid w:val="006423B3"/>
    <w:rsid w:val="006423FD"/>
    <w:rsid w:val="006424EA"/>
    <w:rsid w:val="00642509"/>
    <w:rsid w:val="006428C4"/>
    <w:rsid w:val="00642B94"/>
    <w:rsid w:val="00642C1E"/>
    <w:rsid w:val="00642D83"/>
    <w:rsid w:val="006431D6"/>
    <w:rsid w:val="006431FC"/>
    <w:rsid w:val="00643217"/>
    <w:rsid w:val="0064326A"/>
    <w:rsid w:val="00643276"/>
    <w:rsid w:val="0064341B"/>
    <w:rsid w:val="0064363F"/>
    <w:rsid w:val="006437A5"/>
    <w:rsid w:val="006437C7"/>
    <w:rsid w:val="0064388C"/>
    <w:rsid w:val="00643A1F"/>
    <w:rsid w:val="00643A9E"/>
    <w:rsid w:val="00643AEB"/>
    <w:rsid w:val="00643BCA"/>
    <w:rsid w:val="00643C48"/>
    <w:rsid w:val="00643CD8"/>
    <w:rsid w:val="00643DD6"/>
    <w:rsid w:val="00643DE1"/>
    <w:rsid w:val="00643E05"/>
    <w:rsid w:val="00643E77"/>
    <w:rsid w:val="00643EC0"/>
    <w:rsid w:val="00644275"/>
    <w:rsid w:val="006442B5"/>
    <w:rsid w:val="00644640"/>
    <w:rsid w:val="00644766"/>
    <w:rsid w:val="006448A5"/>
    <w:rsid w:val="006448BB"/>
    <w:rsid w:val="006448D1"/>
    <w:rsid w:val="00644A4B"/>
    <w:rsid w:val="00644C11"/>
    <w:rsid w:val="00644FB1"/>
    <w:rsid w:val="0064502B"/>
    <w:rsid w:val="0064502C"/>
    <w:rsid w:val="00645269"/>
    <w:rsid w:val="00645343"/>
    <w:rsid w:val="006453FB"/>
    <w:rsid w:val="006454C1"/>
    <w:rsid w:val="006455A5"/>
    <w:rsid w:val="006456F1"/>
    <w:rsid w:val="0064571C"/>
    <w:rsid w:val="006457E2"/>
    <w:rsid w:val="0064594C"/>
    <w:rsid w:val="006459FD"/>
    <w:rsid w:val="00645AD4"/>
    <w:rsid w:val="00645BA0"/>
    <w:rsid w:val="00645C11"/>
    <w:rsid w:val="00645D42"/>
    <w:rsid w:val="00645E15"/>
    <w:rsid w:val="0064606B"/>
    <w:rsid w:val="006460CD"/>
    <w:rsid w:val="006460F1"/>
    <w:rsid w:val="00646294"/>
    <w:rsid w:val="006462A1"/>
    <w:rsid w:val="006462B4"/>
    <w:rsid w:val="006465AA"/>
    <w:rsid w:val="0064673A"/>
    <w:rsid w:val="00646B21"/>
    <w:rsid w:val="00646B6E"/>
    <w:rsid w:val="00646B73"/>
    <w:rsid w:val="00646BBE"/>
    <w:rsid w:val="00646CF7"/>
    <w:rsid w:val="00646D89"/>
    <w:rsid w:val="00646F79"/>
    <w:rsid w:val="006472EA"/>
    <w:rsid w:val="0064739E"/>
    <w:rsid w:val="00647778"/>
    <w:rsid w:val="006477C2"/>
    <w:rsid w:val="00647B60"/>
    <w:rsid w:val="00647CF7"/>
    <w:rsid w:val="00647D4C"/>
    <w:rsid w:val="00647DC4"/>
    <w:rsid w:val="00647E7B"/>
    <w:rsid w:val="00650535"/>
    <w:rsid w:val="00650808"/>
    <w:rsid w:val="00650B9E"/>
    <w:rsid w:val="00650D11"/>
    <w:rsid w:val="00650D13"/>
    <w:rsid w:val="00651056"/>
    <w:rsid w:val="006510AE"/>
    <w:rsid w:val="006510BC"/>
    <w:rsid w:val="00651207"/>
    <w:rsid w:val="006512B2"/>
    <w:rsid w:val="006512FF"/>
    <w:rsid w:val="00651334"/>
    <w:rsid w:val="00651376"/>
    <w:rsid w:val="00651441"/>
    <w:rsid w:val="0065175B"/>
    <w:rsid w:val="006517BE"/>
    <w:rsid w:val="006517C1"/>
    <w:rsid w:val="00651846"/>
    <w:rsid w:val="00651883"/>
    <w:rsid w:val="00651994"/>
    <w:rsid w:val="00651A26"/>
    <w:rsid w:val="00651BF2"/>
    <w:rsid w:val="00651C5D"/>
    <w:rsid w:val="00651E0D"/>
    <w:rsid w:val="00651E8B"/>
    <w:rsid w:val="00651E8D"/>
    <w:rsid w:val="00652132"/>
    <w:rsid w:val="00652242"/>
    <w:rsid w:val="00652310"/>
    <w:rsid w:val="00652446"/>
    <w:rsid w:val="00652670"/>
    <w:rsid w:val="00652806"/>
    <w:rsid w:val="00652810"/>
    <w:rsid w:val="00652A66"/>
    <w:rsid w:val="00652D7E"/>
    <w:rsid w:val="00652DBD"/>
    <w:rsid w:val="00653142"/>
    <w:rsid w:val="006531FF"/>
    <w:rsid w:val="00653214"/>
    <w:rsid w:val="006532B0"/>
    <w:rsid w:val="0065332C"/>
    <w:rsid w:val="00653456"/>
    <w:rsid w:val="0065346C"/>
    <w:rsid w:val="00653572"/>
    <w:rsid w:val="00653724"/>
    <w:rsid w:val="0065399B"/>
    <w:rsid w:val="00653A0B"/>
    <w:rsid w:val="00653B6D"/>
    <w:rsid w:val="00653BAD"/>
    <w:rsid w:val="00653CEE"/>
    <w:rsid w:val="00653E1B"/>
    <w:rsid w:val="00653E23"/>
    <w:rsid w:val="00653E2E"/>
    <w:rsid w:val="00653FD2"/>
    <w:rsid w:val="0065407C"/>
    <w:rsid w:val="006540A2"/>
    <w:rsid w:val="006540CC"/>
    <w:rsid w:val="0065440B"/>
    <w:rsid w:val="0065459E"/>
    <w:rsid w:val="00654600"/>
    <w:rsid w:val="00654729"/>
    <w:rsid w:val="00654761"/>
    <w:rsid w:val="0065491C"/>
    <w:rsid w:val="0065496D"/>
    <w:rsid w:val="00654976"/>
    <w:rsid w:val="00654991"/>
    <w:rsid w:val="00654CD4"/>
    <w:rsid w:val="00654E3C"/>
    <w:rsid w:val="00654E64"/>
    <w:rsid w:val="00655026"/>
    <w:rsid w:val="006551AD"/>
    <w:rsid w:val="006553DD"/>
    <w:rsid w:val="006554AA"/>
    <w:rsid w:val="00655557"/>
    <w:rsid w:val="00655586"/>
    <w:rsid w:val="0065560E"/>
    <w:rsid w:val="006556FA"/>
    <w:rsid w:val="0065576A"/>
    <w:rsid w:val="00655A6D"/>
    <w:rsid w:val="00655D0F"/>
    <w:rsid w:val="00655DE7"/>
    <w:rsid w:val="00655E08"/>
    <w:rsid w:val="00655F35"/>
    <w:rsid w:val="00655F4D"/>
    <w:rsid w:val="00655FA1"/>
    <w:rsid w:val="00655FAD"/>
    <w:rsid w:val="00656355"/>
    <w:rsid w:val="00656392"/>
    <w:rsid w:val="006564E2"/>
    <w:rsid w:val="006565A3"/>
    <w:rsid w:val="00656641"/>
    <w:rsid w:val="0065688D"/>
    <w:rsid w:val="006569EE"/>
    <w:rsid w:val="00656C03"/>
    <w:rsid w:val="00656DDA"/>
    <w:rsid w:val="00656E0B"/>
    <w:rsid w:val="00656FFF"/>
    <w:rsid w:val="00657244"/>
    <w:rsid w:val="0065730B"/>
    <w:rsid w:val="0065730E"/>
    <w:rsid w:val="00657704"/>
    <w:rsid w:val="00657737"/>
    <w:rsid w:val="006577CE"/>
    <w:rsid w:val="00657B7A"/>
    <w:rsid w:val="00657B86"/>
    <w:rsid w:val="00657D72"/>
    <w:rsid w:val="00657F44"/>
    <w:rsid w:val="0066017E"/>
    <w:rsid w:val="00660527"/>
    <w:rsid w:val="006606B9"/>
    <w:rsid w:val="00660702"/>
    <w:rsid w:val="0066072F"/>
    <w:rsid w:val="00660A62"/>
    <w:rsid w:val="00660B20"/>
    <w:rsid w:val="00660B41"/>
    <w:rsid w:val="00660BC8"/>
    <w:rsid w:val="00660CD3"/>
    <w:rsid w:val="00660D9D"/>
    <w:rsid w:val="00660EA3"/>
    <w:rsid w:val="00661466"/>
    <w:rsid w:val="00661662"/>
    <w:rsid w:val="00661857"/>
    <w:rsid w:val="00661922"/>
    <w:rsid w:val="00661C7A"/>
    <w:rsid w:val="00661D47"/>
    <w:rsid w:val="00661EBE"/>
    <w:rsid w:val="006620D6"/>
    <w:rsid w:val="006621E4"/>
    <w:rsid w:val="006621EE"/>
    <w:rsid w:val="0066222B"/>
    <w:rsid w:val="0066223A"/>
    <w:rsid w:val="0066228C"/>
    <w:rsid w:val="006622D0"/>
    <w:rsid w:val="0066276F"/>
    <w:rsid w:val="0066280C"/>
    <w:rsid w:val="00662827"/>
    <w:rsid w:val="00662875"/>
    <w:rsid w:val="00662911"/>
    <w:rsid w:val="00662918"/>
    <w:rsid w:val="00662BCF"/>
    <w:rsid w:val="00662DC8"/>
    <w:rsid w:val="00662FB3"/>
    <w:rsid w:val="006631EF"/>
    <w:rsid w:val="0066355A"/>
    <w:rsid w:val="006635CC"/>
    <w:rsid w:val="00663820"/>
    <w:rsid w:val="006639DF"/>
    <w:rsid w:val="00663B48"/>
    <w:rsid w:val="00663B97"/>
    <w:rsid w:val="00663FEB"/>
    <w:rsid w:val="00664025"/>
    <w:rsid w:val="006640AF"/>
    <w:rsid w:val="006640BC"/>
    <w:rsid w:val="00664152"/>
    <w:rsid w:val="006641B2"/>
    <w:rsid w:val="0066431C"/>
    <w:rsid w:val="00664359"/>
    <w:rsid w:val="00664383"/>
    <w:rsid w:val="006643A7"/>
    <w:rsid w:val="00664551"/>
    <w:rsid w:val="006647BC"/>
    <w:rsid w:val="006648FF"/>
    <w:rsid w:val="00664A25"/>
    <w:rsid w:val="00664CB0"/>
    <w:rsid w:val="00664E5E"/>
    <w:rsid w:val="00664E9A"/>
    <w:rsid w:val="0066504C"/>
    <w:rsid w:val="006650B7"/>
    <w:rsid w:val="00665482"/>
    <w:rsid w:val="006657D0"/>
    <w:rsid w:val="00665835"/>
    <w:rsid w:val="00665838"/>
    <w:rsid w:val="00665BA4"/>
    <w:rsid w:val="00665CC7"/>
    <w:rsid w:val="00665FCC"/>
    <w:rsid w:val="00665FE8"/>
    <w:rsid w:val="00666012"/>
    <w:rsid w:val="006660D9"/>
    <w:rsid w:val="0066623F"/>
    <w:rsid w:val="00666336"/>
    <w:rsid w:val="00666783"/>
    <w:rsid w:val="0066679C"/>
    <w:rsid w:val="0066680A"/>
    <w:rsid w:val="0066684B"/>
    <w:rsid w:val="0066688B"/>
    <w:rsid w:val="006668D7"/>
    <w:rsid w:val="00666AD5"/>
    <w:rsid w:val="00666B17"/>
    <w:rsid w:val="00666BAB"/>
    <w:rsid w:val="00666C4F"/>
    <w:rsid w:val="00666CB7"/>
    <w:rsid w:val="00666CC1"/>
    <w:rsid w:val="00666D64"/>
    <w:rsid w:val="00666DDC"/>
    <w:rsid w:val="00666F64"/>
    <w:rsid w:val="00666F6A"/>
    <w:rsid w:val="006670F9"/>
    <w:rsid w:val="0066732E"/>
    <w:rsid w:val="006673CF"/>
    <w:rsid w:val="006673E1"/>
    <w:rsid w:val="0066753D"/>
    <w:rsid w:val="00667665"/>
    <w:rsid w:val="00667685"/>
    <w:rsid w:val="00667A8D"/>
    <w:rsid w:val="00667AFB"/>
    <w:rsid w:val="00667B78"/>
    <w:rsid w:val="00667BEB"/>
    <w:rsid w:val="00667C23"/>
    <w:rsid w:val="00667D34"/>
    <w:rsid w:val="00667DAC"/>
    <w:rsid w:val="00667E5C"/>
    <w:rsid w:val="00670184"/>
    <w:rsid w:val="00670231"/>
    <w:rsid w:val="006702C1"/>
    <w:rsid w:val="0067037E"/>
    <w:rsid w:val="00670391"/>
    <w:rsid w:val="00670527"/>
    <w:rsid w:val="0067052C"/>
    <w:rsid w:val="0067053A"/>
    <w:rsid w:val="00670550"/>
    <w:rsid w:val="006705A5"/>
    <w:rsid w:val="00670664"/>
    <w:rsid w:val="006706B4"/>
    <w:rsid w:val="006709E9"/>
    <w:rsid w:val="00670B48"/>
    <w:rsid w:val="00670C77"/>
    <w:rsid w:val="00670CD0"/>
    <w:rsid w:val="00670D02"/>
    <w:rsid w:val="00670ED1"/>
    <w:rsid w:val="00670FF6"/>
    <w:rsid w:val="006710E9"/>
    <w:rsid w:val="00671288"/>
    <w:rsid w:val="006713D2"/>
    <w:rsid w:val="0067142A"/>
    <w:rsid w:val="00671455"/>
    <w:rsid w:val="0067188F"/>
    <w:rsid w:val="00671D04"/>
    <w:rsid w:val="00671E41"/>
    <w:rsid w:val="00671E42"/>
    <w:rsid w:val="00671E84"/>
    <w:rsid w:val="00672136"/>
    <w:rsid w:val="0067214E"/>
    <w:rsid w:val="00672279"/>
    <w:rsid w:val="0067264B"/>
    <w:rsid w:val="006726C4"/>
    <w:rsid w:val="00672707"/>
    <w:rsid w:val="00672D80"/>
    <w:rsid w:val="0067301F"/>
    <w:rsid w:val="00673143"/>
    <w:rsid w:val="00673576"/>
    <w:rsid w:val="00673687"/>
    <w:rsid w:val="00673750"/>
    <w:rsid w:val="0067375D"/>
    <w:rsid w:val="006737F7"/>
    <w:rsid w:val="006739E0"/>
    <w:rsid w:val="00673C0B"/>
    <w:rsid w:val="00673C57"/>
    <w:rsid w:val="00673D22"/>
    <w:rsid w:val="00673D67"/>
    <w:rsid w:val="0067418A"/>
    <w:rsid w:val="00674242"/>
    <w:rsid w:val="006742CC"/>
    <w:rsid w:val="006742E9"/>
    <w:rsid w:val="006745DF"/>
    <w:rsid w:val="00674646"/>
    <w:rsid w:val="00674702"/>
    <w:rsid w:val="00674722"/>
    <w:rsid w:val="00674793"/>
    <w:rsid w:val="00674798"/>
    <w:rsid w:val="006747F4"/>
    <w:rsid w:val="006749A4"/>
    <w:rsid w:val="00674BB1"/>
    <w:rsid w:val="00674C67"/>
    <w:rsid w:val="00674CDE"/>
    <w:rsid w:val="00674D4B"/>
    <w:rsid w:val="00674F19"/>
    <w:rsid w:val="006754F0"/>
    <w:rsid w:val="0067568C"/>
    <w:rsid w:val="00675692"/>
    <w:rsid w:val="00675A80"/>
    <w:rsid w:val="00675F0A"/>
    <w:rsid w:val="00676002"/>
    <w:rsid w:val="006760EF"/>
    <w:rsid w:val="00676350"/>
    <w:rsid w:val="0067637A"/>
    <w:rsid w:val="00676496"/>
    <w:rsid w:val="006765F5"/>
    <w:rsid w:val="006765FF"/>
    <w:rsid w:val="00676644"/>
    <w:rsid w:val="00676663"/>
    <w:rsid w:val="00676778"/>
    <w:rsid w:val="006768EA"/>
    <w:rsid w:val="00676B9F"/>
    <w:rsid w:val="00676C6F"/>
    <w:rsid w:val="00676E12"/>
    <w:rsid w:val="00676F44"/>
    <w:rsid w:val="00676F5F"/>
    <w:rsid w:val="00676FD7"/>
    <w:rsid w:val="00677097"/>
    <w:rsid w:val="006772C2"/>
    <w:rsid w:val="006772FD"/>
    <w:rsid w:val="0067745A"/>
    <w:rsid w:val="00677615"/>
    <w:rsid w:val="00677781"/>
    <w:rsid w:val="00677914"/>
    <w:rsid w:val="00677AE3"/>
    <w:rsid w:val="00677D62"/>
    <w:rsid w:val="00677DFE"/>
    <w:rsid w:val="00677EA8"/>
    <w:rsid w:val="00680006"/>
    <w:rsid w:val="0068037F"/>
    <w:rsid w:val="006803ED"/>
    <w:rsid w:val="006805B1"/>
    <w:rsid w:val="0068061D"/>
    <w:rsid w:val="006807FB"/>
    <w:rsid w:val="00680B9D"/>
    <w:rsid w:val="00680BB6"/>
    <w:rsid w:val="00680CA4"/>
    <w:rsid w:val="00680CB6"/>
    <w:rsid w:val="00680E0E"/>
    <w:rsid w:val="00680E96"/>
    <w:rsid w:val="00680EB4"/>
    <w:rsid w:val="00680F58"/>
    <w:rsid w:val="006811B6"/>
    <w:rsid w:val="006811FE"/>
    <w:rsid w:val="006813D0"/>
    <w:rsid w:val="00681620"/>
    <w:rsid w:val="00681865"/>
    <w:rsid w:val="00681995"/>
    <w:rsid w:val="00681A9B"/>
    <w:rsid w:val="00681B17"/>
    <w:rsid w:val="00681B4B"/>
    <w:rsid w:val="00681BC1"/>
    <w:rsid w:val="00681BCB"/>
    <w:rsid w:val="00681EAF"/>
    <w:rsid w:val="00681F6A"/>
    <w:rsid w:val="0068200C"/>
    <w:rsid w:val="006820A9"/>
    <w:rsid w:val="00682217"/>
    <w:rsid w:val="00682456"/>
    <w:rsid w:val="0068261D"/>
    <w:rsid w:val="006827CE"/>
    <w:rsid w:val="006828C9"/>
    <w:rsid w:val="006829D6"/>
    <w:rsid w:val="006829F2"/>
    <w:rsid w:val="00682B22"/>
    <w:rsid w:val="00682BE9"/>
    <w:rsid w:val="00682D6F"/>
    <w:rsid w:val="00682DB4"/>
    <w:rsid w:val="0068307C"/>
    <w:rsid w:val="0068308F"/>
    <w:rsid w:val="0068319D"/>
    <w:rsid w:val="006831F2"/>
    <w:rsid w:val="006832CC"/>
    <w:rsid w:val="0068332C"/>
    <w:rsid w:val="00683384"/>
    <w:rsid w:val="006833FE"/>
    <w:rsid w:val="0068355D"/>
    <w:rsid w:val="0068357F"/>
    <w:rsid w:val="00683590"/>
    <w:rsid w:val="006836C8"/>
    <w:rsid w:val="0068370F"/>
    <w:rsid w:val="006837D6"/>
    <w:rsid w:val="006838B3"/>
    <w:rsid w:val="00683B2E"/>
    <w:rsid w:val="00683F56"/>
    <w:rsid w:val="006840EC"/>
    <w:rsid w:val="0068472E"/>
    <w:rsid w:val="00684826"/>
    <w:rsid w:val="00684935"/>
    <w:rsid w:val="0068498C"/>
    <w:rsid w:val="00684BC6"/>
    <w:rsid w:val="00684BC9"/>
    <w:rsid w:val="00684E01"/>
    <w:rsid w:val="00685024"/>
    <w:rsid w:val="00685047"/>
    <w:rsid w:val="006850E7"/>
    <w:rsid w:val="006851F1"/>
    <w:rsid w:val="006851F2"/>
    <w:rsid w:val="00685440"/>
    <w:rsid w:val="006854A5"/>
    <w:rsid w:val="006857FC"/>
    <w:rsid w:val="00685AB0"/>
    <w:rsid w:val="00685B07"/>
    <w:rsid w:val="00685B9C"/>
    <w:rsid w:val="00685CE9"/>
    <w:rsid w:val="00685D20"/>
    <w:rsid w:val="00685E84"/>
    <w:rsid w:val="006860CA"/>
    <w:rsid w:val="006862FA"/>
    <w:rsid w:val="00686816"/>
    <w:rsid w:val="006868DE"/>
    <w:rsid w:val="00686AB1"/>
    <w:rsid w:val="00686CE3"/>
    <w:rsid w:val="00686DA1"/>
    <w:rsid w:val="00686EB0"/>
    <w:rsid w:val="00686F4F"/>
    <w:rsid w:val="00686FC9"/>
    <w:rsid w:val="0068700B"/>
    <w:rsid w:val="0068705F"/>
    <w:rsid w:val="006870B1"/>
    <w:rsid w:val="006870FB"/>
    <w:rsid w:val="00687159"/>
    <w:rsid w:val="006871E2"/>
    <w:rsid w:val="00687204"/>
    <w:rsid w:val="006873CF"/>
    <w:rsid w:val="0068753E"/>
    <w:rsid w:val="006875FB"/>
    <w:rsid w:val="0068763D"/>
    <w:rsid w:val="00687872"/>
    <w:rsid w:val="00687A0B"/>
    <w:rsid w:val="00687A8E"/>
    <w:rsid w:val="00687AFD"/>
    <w:rsid w:val="00687C8B"/>
    <w:rsid w:val="00687CF2"/>
    <w:rsid w:val="00687D40"/>
    <w:rsid w:val="00687E09"/>
    <w:rsid w:val="00687E55"/>
    <w:rsid w:val="00687E59"/>
    <w:rsid w:val="00687EBE"/>
    <w:rsid w:val="00687F4D"/>
    <w:rsid w:val="006900B5"/>
    <w:rsid w:val="006901BB"/>
    <w:rsid w:val="00690207"/>
    <w:rsid w:val="0069040D"/>
    <w:rsid w:val="00690451"/>
    <w:rsid w:val="00690A57"/>
    <w:rsid w:val="00690B4C"/>
    <w:rsid w:val="00690CC0"/>
    <w:rsid w:val="00690CDB"/>
    <w:rsid w:val="00690E64"/>
    <w:rsid w:val="00690ECE"/>
    <w:rsid w:val="00690FBB"/>
    <w:rsid w:val="006912DF"/>
    <w:rsid w:val="0069151B"/>
    <w:rsid w:val="0069153C"/>
    <w:rsid w:val="0069160B"/>
    <w:rsid w:val="00691688"/>
    <w:rsid w:val="00691714"/>
    <w:rsid w:val="00691751"/>
    <w:rsid w:val="00691ABE"/>
    <w:rsid w:val="00691E68"/>
    <w:rsid w:val="00691F49"/>
    <w:rsid w:val="00691FFE"/>
    <w:rsid w:val="006921EB"/>
    <w:rsid w:val="006921FD"/>
    <w:rsid w:val="00692328"/>
    <w:rsid w:val="0069247B"/>
    <w:rsid w:val="00692524"/>
    <w:rsid w:val="0069293B"/>
    <w:rsid w:val="00692A4F"/>
    <w:rsid w:val="00692AD9"/>
    <w:rsid w:val="00692ADA"/>
    <w:rsid w:val="00692C17"/>
    <w:rsid w:val="00692E25"/>
    <w:rsid w:val="00692E7A"/>
    <w:rsid w:val="0069303E"/>
    <w:rsid w:val="00693391"/>
    <w:rsid w:val="006936A1"/>
    <w:rsid w:val="0069393A"/>
    <w:rsid w:val="00693992"/>
    <w:rsid w:val="006939F0"/>
    <w:rsid w:val="00693B47"/>
    <w:rsid w:val="00693D9F"/>
    <w:rsid w:val="00693DDB"/>
    <w:rsid w:val="00693E95"/>
    <w:rsid w:val="00693F59"/>
    <w:rsid w:val="00693F9D"/>
    <w:rsid w:val="00694200"/>
    <w:rsid w:val="006944B7"/>
    <w:rsid w:val="006946D2"/>
    <w:rsid w:val="00694877"/>
    <w:rsid w:val="00694965"/>
    <w:rsid w:val="0069496F"/>
    <w:rsid w:val="006949C2"/>
    <w:rsid w:val="00694C89"/>
    <w:rsid w:val="00694E6F"/>
    <w:rsid w:val="00694EB4"/>
    <w:rsid w:val="00694EDC"/>
    <w:rsid w:val="00694F62"/>
    <w:rsid w:val="00694F88"/>
    <w:rsid w:val="0069506C"/>
    <w:rsid w:val="0069523B"/>
    <w:rsid w:val="00695261"/>
    <w:rsid w:val="00695280"/>
    <w:rsid w:val="0069563E"/>
    <w:rsid w:val="006956F4"/>
    <w:rsid w:val="0069570F"/>
    <w:rsid w:val="006957E6"/>
    <w:rsid w:val="00695955"/>
    <w:rsid w:val="006959FA"/>
    <w:rsid w:val="00695A19"/>
    <w:rsid w:val="00695A1E"/>
    <w:rsid w:val="00695EC8"/>
    <w:rsid w:val="0069605C"/>
    <w:rsid w:val="00696302"/>
    <w:rsid w:val="00696316"/>
    <w:rsid w:val="00696345"/>
    <w:rsid w:val="006965DA"/>
    <w:rsid w:val="0069664B"/>
    <w:rsid w:val="006966B6"/>
    <w:rsid w:val="00696732"/>
    <w:rsid w:val="006969EE"/>
    <w:rsid w:val="006969F3"/>
    <w:rsid w:val="00696DF6"/>
    <w:rsid w:val="00697171"/>
    <w:rsid w:val="006972BB"/>
    <w:rsid w:val="0069731A"/>
    <w:rsid w:val="0069731F"/>
    <w:rsid w:val="006973D5"/>
    <w:rsid w:val="00697421"/>
    <w:rsid w:val="00697473"/>
    <w:rsid w:val="00697725"/>
    <w:rsid w:val="006977D9"/>
    <w:rsid w:val="006978CE"/>
    <w:rsid w:val="00697A50"/>
    <w:rsid w:val="00697E8D"/>
    <w:rsid w:val="006A010D"/>
    <w:rsid w:val="006A01A8"/>
    <w:rsid w:val="006A0337"/>
    <w:rsid w:val="006A0348"/>
    <w:rsid w:val="006A04F2"/>
    <w:rsid w:val="006A04FF"/>
    <w:rsid w:val="006A054F"/>
    <w:rsid w:val="006A0553"/>
    <w:rsid w:val="006A0583"/>
    <w:rsid w:val="006A05F9"/>
    <w:rsid w:val="006A08AB"/>
    <w:rsid w:val="006A0906"/>
    <w:rsid w:val="006A0A58"/>
    <w:rsid w:val="006A0BF7"/>
    <w:rsid w:val="006A0C9E"/>
    <w:rsid w:val="006A0DB5"/>
    <w:rsid w:val="006A0EA5"/>
    <w:rsid w:val="006A0F00"/>
    <w:rsid w:val="006A10B3"/>
    <w:rsid w:val="006A1124"/>
    <w:rsid w:val="006A11A4"/>
    <w:rsid w:val="006A123D"/>
    <w:rsid w:val="006A1243"/>
    <w:rsid w:val="006A12F5"/>
    <w:rsid w:val="006A1481"/>
    <w:rsid w:val="006A15AE"/>
    <w:rsid w:val="006A15CB"/>
    <w:rsid w:val="006A17B1"/>
    <w:rsid w:val="006A1945"/>
    <w:rsid w:val="006A1D09"/>
    <w:rsid w:val="006A1E4B"/>
    <w:rsid w:val="006A1FC9"/>
    <w:rsid w:val="006A2307"/>
    <w:rsid w:val="006A23B5"/>
    <w:rsid w:val="006A2462"/>
    <w:rsid w:val="006A24D9"/>
    <w:rsid w:val="006A25EA"/>
    <w:rsid w:val="006A27E3"/>
    <w:rsid w:val="006A27E7"/>
    <w:rsid w:val="006A28F4"/>
    <w:rsid w:val="006A2963"/>
    <w:rsid w:val="006A297B"/>
    <w:rsid w:val="006A2C3F"/>
    <w:rsid w:val="006A2CD1"/>
    <w:rsid w:val="006A2CDE"/>
    <w:rsid w:val="006A2D73"/>
    <w:rsid w:val="006A2E20"/>
    <w:rsid w:val="006A2E28"/>
    <w:rsid w:val="006A2F20"/>
    <w:rsid w:val="006A302C"/>
    <w:rsid w:val="006A3218"/>
    <w:rsid w:val="006A32CC"/>
    <w:rsid w:val="006A35D8"/>
    <w:rsid w:val="006A36E9"/>
    <w:rsid w:val="006A37AB"/>
    <w:rsid w:val="006A380F"/>
    <w:rsid w:val="006A3878"/>
    <w:rsid w:val="006A3946"/>
    <w:rsid w:val="006A3983"/>
    <w:rsid w:val="006A3AED"/>
    <w:rsid w:val="006A3D8F"/>
    <w:rsid w:val="006A3DEC"/>
    <w:rsid w:val="006A3FCE"/>
    <w:rsid w:val="006A405C"/>
    <w:rsid w:val="006A40AC"/>
    <w:rsid w:val="006A41FD"/>
    <w:rsid w:val="006A4231"/>
    <w:rsid w:val="006A4257"/>
    <w:rsid w:val="006A4635"/>
    <w:rsid w:val="006A463B"/>
    <w:rsid w:val="006A4A2C"/>
    <w:rsid w:val="006A4A98"/>
    <w:rsid w:val="006A4DC2"/>
    <w:rsid w:val="006A4DC6"/>
    <w:rsid w:val="006A4DFA"/>
    <w:rsid w:val="006A4E30"/>
    <w:rsid w:val="006A4EC5"/>
    <w:rsid w:val="006A4F9B"/>
    <w:rsid w:val="006A4FAB"/>
    <w:rsid w:val="006A517B"/>
    <w:rsid w:val="006A525C"/>
    <w:rsid w:val="006A56AF"/>
    <w:rsid w:val="006A56F5"/>
    <w:rsid w:val="006A57C0"/>
    <w:rsid w:val="006A5873"/>
    <w:rsid w:val="006A598D"/>
    <w:rsid w:val="006A5A17"/>
    <w:rsid w:val="006A5A1F"/>
    <w:rsid w:val="006A5AE7"/>
    <w:rsid w:val="006A5C41"/>
    <w:rsid w:val="006A5CC3"/>
    <w:rsid w:val="006A5CF8"/>
    <w:rsid w:val="006A5D7A"/>
    <w:rsid w:val="006A619B"/>
    <w:rsid w:val="006A62DB"/>
    <w:rsid w:val="006A63EF"/>
    <w:rsid w:val="006A66E1"/>
    <w:rsid w:val="006A67B8"/>
    <w:rsid w:val="006A67E8"/>
    <w:rsid w:val="006A67F8"/>
    <w:rsid w:val="006A6835"/>
    <w:rsid w:val="006A687A"/>
    <w:rsid w:val="006A6980"/>
    <w:rsid w:val="006A6ABD"/>
    <w:rsid w:val="006A6AEB"/>
    <w:rsid w:val="006A6B40"/>
    <w:rsid w:val="006A6BEB"/>
    <w:rsid w:val="006A6C04"/>
    <w:rsid w:val="006A6D4E"/>
    <w:rsid w:val="006A6DAE"/>
    <w:rsid w:val="006A6DCC"/>
    <w:rsid w:val="006A6E62"/>
    <w:rsid w:val="006A70B4"/>
    <w:rsid w:val="006A7383"/>
    <w:rsid w:val="006A74D2"/>
    <w:rsid w:val="006A752D"/>
    <w:rsid w:val="006A7696"/>
    <w:rsid w:val="006A778A"/>
    <w:rsid w:val="006A79C1"/>
    <w:rsid w:val="006A79C4"/>
    <w:rsid w:val="006A7B47"/>
    <w:rsid w:val="006A7B51"/>
    <w:rsid w:val="006A7C79"/>
    <w:rsid w:val="006A7E10"/>
    <w:rsid w:val="006A7E78"/>
    <w:rsid w:val="006A7EA5"/>
    <w:rsid w:val="006A7FD0"/>
    <w:rsid w:val="006B01E0"/>
    <w:rsid w:val="006B0206"/>
    <w:rsid w:val="006B036D"/>
    <w:rsid w:val="006B042E"/>
    <w:rsid w:val="006B04C3"/>
    <w:rsid w:val="006B053E"/>
    <w:rsid w:val="006B0887"/>
    <w:rsid w:val="006B0A05"/>
    <w:rsid w:val="006B0B8E"/>
    <w:rsid w:val="006B0BAC"/>
    <w:rsid w:val="006B0C0F"/>
    <w:rsid w:val="006B0C15"/>
    <w:rsid w:val="006B0E0C"/>
    <w:rsid w:val="006B0E78"/>
    <w:rsid w:val="006B0F1F"/>
    <w:rsid w:val="006B1015"/>
    <w:rsid w:val="006B1078"/>
    <w:rsid w:val="006B109F"/>
    <w:rsid w:val="006B119E"/>
    <w:rsid w:val="006B12EF"/>
    <w:rsid w:val="006B1405"/>
    <w:rsid w:val="006B168F"/>
    <w:rsid w:val="006B17F9"/>
    <w:rsid w:val="006B192B"/>
    <w:rsid w:val="006B1957"/>
    <w:rsid w:val="006B19BE"/>
    <w:rsid w:val="006B1C11"/>
    <w:rsid w:val="006B1C3A"/>
    <w:rsid w:val="006B1CD6"/>
    <w:rsid w:val="006B1ED3"/>
    <w:rsid w:val="006B1F37"/>
    <w:rsid w:val="006B1F98"/>
    <w:rsid w:val="006B2057"/>
    <w:rsid w:val="006B2078"/>
    <w:rsid w:val="006B20E6"/>
    <w:rsid w:val="006B20EB"/>
    <w:rsid w:val="006B24EE"/>
    <w:rsid w:val="006B25F4"/>
    <w:rsid w:val="006B2617"/>
    <w:rsid w:val="006B272A"/>
    <w:rsid w:val="006B2843"/>
    <w:rsid w:val="006B2A52"/>
    <w:rsid w:val="006B2EE6"/>
    <w:rsid w:val="006B2F9E"/>
    <w:rsid w:val="006B3045"/>
    <w:rsid w:val="006B316B"/>
    <w:rsid w:val="006B3413"/>
    <w:rsid w:val="006B358B"/>
    <w:rsid w:val="006B35B2"/>
    <w:rsid w:val="006B36C7"/>
    <w:rsid w:val="006B371D"/>
    <w:rsid w:val="006B381B"/>
    <w:rsid w:val="006B38E1"/>
    <w:rsid w:val="006B3A80"/>
    <w:rsid w:val="006B3AD7"/>
    <w:rsid w:val="006B3BF9"/>
    <w:rsid w:val="006B3C79"/>
    <w:rsid w:val="006B3C8A"/>
    <w:rsid w:val="006B3CF0"/>
    <w:rsid w:val="006B3D08"/>
    <w:rsid w:val="006B3E4A"/>
    <w:rsid w:val="006B4087"/>
    <w:rsid w:val="006B40CB"/>
    <w:rsid w:val="006B418E"/>
    <w:rsid w:val="006B4205"/>
    <w:rsid w:val="006B423E"/>
    <w:rsid w:val="006B427B"/>
    <w:rsid w:val="006B4336"/>
    <w:rsid w:val="006B437A"/>
    <w:rsid w:val="006B4464"/>
    <w:rsid w:val="006B46AD"/>
    <w:rsid w:val="006B46DD"/>
    <w:rsid w:val="006B4864"/>
    <w:rsid w:val="006B49E7"/>
    <w:rsid w:val="006B4AB8"/>
    <w:rsid w:val="006B4BA4"/>
    <w:rsid w:val="006B4C13"/>
    <w:rsid w:val="006B4C8C"/>
    <w:rsid w:val="006B4F41"/>
    <w:rsid w:val="006B5099"/>
    <w:rsid w:val="006B5121"/>
    <w:rsid w:val="006B521D"/>
    <w:rsid w:val="006B53B3"/>
    <w:rsid w:val="006B54A8"/>
    <w:rsid w:val="006B5591"/>
    <w:rsid w:val="006B5674"/>
    <w:rsid w:val="006B599B"/>
    <w:rsid w:val="006B5AE7"/>
    <w:rsid w:val="006B5C6F"/>
    <w:rsid w:val="006B5CBA"/>
    <w:rsid w:val="006B5D73"/>
    <w:rsid w:val="006B5E48"/>
    <w:rsid w:val="006B5F5C"/>
    <w:rsid w:val="006B5FFF"/>
    <w:rsid w:val="006B62D0"/>
    <w:rsid w:val="006B62FB"/>
    <w:rsid w:val="006B639E"/>
    <w:rsid w:val="006B64BE"/>
    <w:rsid w:val="006B6613"/>
    <w:rsid w:val="006B66C7"/>
    <w:rsid w:val="006B6880"/>
    <w:rsid w:val="006B6921"/>
    <w:rsid w:val="006B6955"/>
    <w:rsid w:val="006B6B80"/>
    <w:rsid w:val="006B6B98"/>
    <w:rsid w:val="006B6B9C"/>
    <w:rsid w:val="006B6BD5"/>
    <w:rsid w:val="006B6C08"/>
    <w:rsid w:val="006B6DFF"/>
    <w:rsid w:val="006B6E3F"/>
    <w:rsid w:val="006B6F73"/>
    <w:rsid w:val="006B6FEE"/>
    <w:rsid w:val="006B709D"/>
    <w:rsid w:val="006B717E"/>
    <w:rsid w:val="006B71AB"/>
    <w:rsid w:val="006B742B"/>
    <w:rsid w:val="006B74AB"/>
    <w:rsid w:val="006B74D5"/>
    <w:rsid w:val="006B750F"/>
    <w:rsid w:val="006B7533"/>
    <w:rsid w:val="006B7640"/>
    <w:rsid w:val="006B774F"/>
    <w:rsid w:val="006B77BC"/>
    <w:rsid w:val="006B785D"/>
    <w:rsid w:val="006B79AA"/>
    <w:rsid w:val="006B79AB"/>
    <w:rsid w:val="006B7B5E"/>
    <w:rsid w:val="006B7C9C"/>
    <w:rsid w:val="006B7D25"/>
    <w:rsid w:val="006B7DD6"/>
    <w:rsid w:val="006C0077"/>
    <w:rsid w:val="006C007E"/>
    <w:rsid w:val="006C00D2"/>
    <w:rsid w:val="006C0219"/>
    <w:rsid w:val="006C04DD"/>
    <w:rsid w:val="006C0676"/>
    <w:rsid w:val="006C073D"/>
    <w:rsid w:val="006C0804"/>
    <w:rsid w:val="006C0863"/>
    <w:rsid w:val="006C095F"/>
    <w:rsid w:val="006C0BB3"/>
    <w:rsid w:val="006C0CA8"/>
    <w:rsid w:val="006C0CD6"/>
    <w:rsid w:val="006C0DEA"/>
    <w:rsid w:val="006C0E90"/>
    <w:rsid w:val="006C0ECE"/>
    <w:rsid w:val="006C106D"/>
    <w:rsid w:val="006C10E6"/>
    <w:rsid w:val="006C1171"/>
    <w:rsid w:val="006C1222"/>
    <w:rsid w:val="006C137E"/>
    <w:rsid w:val="006C13C6"/>
    <w:rsid w:val="006C14B8"/>
    <w:rsid w:val="006C161B"/>
    <w:rsid w:val="006C18E3"/>
    <w:rsid w:val="006C193F"/>
    <w:rsid w:val="006C19F8"/>
    <w:rsid w:val="006C1C47"/>
    <w:rsid w:val="006C1D1E"/>
    <w:rsid w:val="006C1D41"/>
    <w:rsid w:val="006C1DA1"/>
    <w:rsid w:val="006C1EA0"/>
    <w:rsid w:val="006C1FB1"/>
    <w:rsid w:val="006C1FB6"/>
    <w:rsid w:val="006C2137"/>
    <w:rsid w:val="006C2143"/>
    <w:rsid w:val="006C2199"/>
    <w:rsid w:val="006C21A2"/>
    <w:rsid w:val="006C21F4"/>
    <w:rsid w:val="006C23DF"/>
    <w:rsid w:val="006C23F7"/>
    <w:rsid w:val="006C25B1"/>
    <w:rsid w:val="006C2741"/>
    <w:rsid w:val="006C2871"/>
    <w:rsid w:val="006C289E"/>
    <w:rsid w:val="006C2B42"/>
    <w:rsid w:val="006C2C49"/>
    <w:rsid w:val="006C2CE4"/>
    <w:rsid w:val="006C2D21"/>
    <w:rsid w:val="006C2D2C"/>
    <w:rsid w:val="006C2E33"/>
    <w:rsid w:val="006C2E97"/>
    <w:rsid w:val="006C2F10"/>
    <w:rsid w:val="006C2F2F"/>
    <w:rsid w:val="006C2FB1"/>
    <w:rsid w:val="006C3033"/>
    <w:rsid w:val="006C307E"/>
    <w:rsid w:val="006C3160"/>
    <w:rsid w:val="006C3344"/>
    <w:rsid w:val="006C3377"/>
    <w:rsid w:val="006C351D"/>
    <w:rsid w:val="006C3670"/>
    <w:rsid w:val="006C3702"/>
    <w:rsid w:val="006C3711"/>
    <w:rsid w:val="006C3767"/>
    <w:rsid w:val="006C3860"/>
    <w:rsid w:val="006C3922"/>
    <w:rsid w:val="006C3A31"/>
    <w:rsid w:val="006C3ACB"/>
    <w:rsid w:val="006C3B6C"/>
    <w:rsid w:val="006C3CC0"/>
    <w:rsid w:val="006C3D2A"/>
    <w:rsid w:val="006C3D54"/>
    <w:rsid w:val="006C3DCE"/>
    <w:rsid w:val="006C3DFD"/>
    <w:rsid w:val="006C3FFF"/>
    <w:rsid w:val="006C4027"/>
    <w:rsid w:val="006C4051"/>
    <w:rsid w:val="006C4082"/>
    <w:rsid w:val="006C4384"/>
    <w:rsid w:val="006C439E"/>
    <w:rsid w:val="006C453F"/>
    <w:rsid w:val="006C471A"/>
    <w:rsid w:val="006C48D2"/>
    <w:rsid w:val="006C4947"/>
    <w:rsid w:val="006C4995"/>
    <w:rsid w:val="006C49F7"/>
    <w:rsid w:val="006C4B04"/>
    <w:rsid w:val="006C4B8A"/>
    <w:rsid w:val="006C4BC2"/>
    <w:rsid w:val="006C4E2A"/>
    <w:rsid w:val="006C4E99"/>
    <w:rsid w:val="006C4EDD"/>
    <w:rsid w:val="006C50A7"/>
    <w:rsid w:val="006C51B8"/>
    <w:rsid w:val="006C51C6"/>
    <w:rsid w:val="006C57E2"/>
    <w:rsid w:val="006C5A07"/>
    <w:rsid w:val="006C5AE1"/>
    <w:rsid w:val="006C5C59"/>
    <w:rsid w:val="006C5DEF"/>
    <w:rsid w:val="006C5FC1"/>
    <w:rsid w:val="006C6036"/>
    <w:rsid w:val="006C6177"/>
    <w:rsid w:val="006C61C4"/>
    <w:rsid w:val="006C6203"/>
    <w:rsid w:val="006C6208"/>
    <w:rsid w:val="006C62C9"/>
    <w:rsid w:val="006C63A0"/>
    <w:rsid w:val="006C6495"/>
    <w:rsid w:val="006C64BD"/>
    <w:rsid w:val="006C6501"/>
    <w:rsid w:val="006C661E"/>
    <w:rsid w:val="006C6689"/>
    <w:rsid w:val="006C66F5"/>
    <w:rsid w:val="006C674F"/>
    <w:rsid w:val="006C6A21"/>
    <w:rsid w:val="006C6A47"/>
    <w:rsid w:val="006C6C93"/>
    <w:rsid w:val="006C6EB1"/>
    <w:rsid w:val="006C6ECA"/>
    <w:rsid w:val="006C6F16"/>
    <w:rsid w:val="006C6FB4"/>
    <w:rsid w:val="006C7088"/>
    <w:rsid w:val="006C72D9"/>
    <w:rsid w:val="006C7599"/>
    <w:rsid w:val="006C75A3"/>
    <w:rsid w:val="006C75F6"/>
    <w:rsid w:val="006C763E"/>
    <w:rsid w:val="006C772E"/>
    <w:rsid w:val="006C78A1"/>
    <w:rsid w:val="006C795B"/>
    <w:rsid w:val="006C7AE8"/>
    <w:rsid w:val="006C7F42"/>
    <w:rsid w:val="006D0007"/>
    <w:rsid w:val="006D0135"/>
    <w:rsid w:val="006D0217"/>
    <w:rsid w:val="006D03C9"/>
    <w:rsid w:val="006D0472"/>
    <w:rsid w:val="006D068B"/>
    <w:rsid w:val="006D0690"/>
    <w:rsid w:val="006D09B2"/>
    <w:rsid w:val="006D0A0C"/>
    <w:rsid w:val="006D0A8F"/>
    <w:rsid w:val="006D0C1E"/>
    <w:rsid w:val="006D0CFE"/>
    <w:rsid w:val="006D0DB6"/>
    <w:rsid w:val="006D0E58"/>
    <w:rsid w:val="006D10E7"/>
    <w:rsid w:val="006D1250"/>
    <w:rsid w:val="006D12AC"/>
    <w:rsid w:val="006D12E8"/>
    <w:rsid w:val="006D13F7"/>
    <w:rsid w:val="006D1459"/>
    <w:rsid w:val="006D1502"/>
    <w:rsid w:val="006D1504"/>
    <w:rsid w:val="006D154A"/>
    <w:rsid w:val="006D15B3"/>
    <w:rsid w:val="006D17D8"/>
    <w:rsid w:val="006D1B1A"/>
    <w:rsid w:val="006D1B40"/>
    <w:rsid w:val="006D1B74"/>
    <w:rsid w:val="006D1BDB"/>
    <w:rsid w:val="006D1C67"/>
    <w:rsid w:val="006D1DDE"/>
    <w:rsid w:val="006D1E89"/>
    <w:rsid w:val="006D22D2"/>
    <w:rsid w:val="006D2350"/>
    <w:rsid w:val="006D23A7"/>
    <w:rsid w:val="006D24F8"/>
    <w:rsid w:val="006D25A6"/>
    <w:rsid w:val="006D25C2"/>
    <w:rsid w:val="006D2855"/>
    <w:rsid w:val="006D2945"/>
    <w:rsid w:val="006D2AFB"/>
    <w:rsid w:val="006D2BA5"/>
    <w:rsid w:val="006D2BC3"/>
    <w:rsid w:val="006D2BFB"/>
    <w:rsid w:val="006D2C91"/>
    <w:rsid w:val="006D3106"/>
    <w:rsid w:val="006D3364"/>
    <w:rsid w:val="006D33DE"/>
    <w:rsid w:val="006D3404"/>
    <w:rsid w:val="006D3432"/>
    <w:rsid w:val="006D3738"/>
    <w:rsid w:val="006D37ED"/>
    <w:rsid w:val="006D37EF"/>
    <w:rsid w:val="006D3A00"/>
    <w:rsid w:val="006D3B60"/>
    <w:rsid w:val="006D3E15"/>
    <w:rsid w:val="006D3EE6"/>
    <w:rsid w:val="006D3F1E"/>
    <w:rsid w:val="006D4051"/>
    <w:rsid w:val="006D40EE"/>
    <w:rsid w:val="006D411C"/>
    <w:rsid w:val="006D4160"/>
    <w:rsid w:val="006D4301"/>
    <w:rsid w:val="006D43CE"/>
    <w:rsid w:val="006D44AD"/>
    <w:rsid w:val="006D46C8"/>
    <w:rsid w:val="006D4789"/>
    <w:rsid w:val="006D47CA"/>
    <w:rsid w:val="006D4C7A"/>
    <w:rsid w:val="006D4C96"/>
    <w:rsid w:val="006D4D94"/>
    <w:rsid w:val="006D4E1F"/>
    <w:rsid w:val="006D4E2E"/>
    <w:rsid w:val="006D5063"/>
    <w:rsid w:val="006D51AC"/>
    <w:rsid w:val="006D5483"/>
    <w:rsid w:val="006D5779"/>
    <w:rsid w:val="006D5B9A"/>
    <w:rsid w:val="006D5FFE"/>
    <w:rsid w:val="006D600F"/>
    <w:rsid w:val="006D60CE"/>
    <w:rsid w:val="006D63E3"/>
    <w:rsid w:val="006D64BA"/>
    <w:rsid w:val="006D64BB"/>
    <w:rsid w:val="006D64F1"/>
    <w:rsid w:val="006D66CC"/>
    <w:rsid w:val="006D670F"/>
    <w:rsid w:val="006D69F1"/>
    <w:rsid w:val="006D6BF5"/>
    <w:rsid w:val="006D6BFD"/>
    <w:rsid w:val="006D6C4A"/>
    <w:rsid w:val="006D6CD6"/>
    <w:rsid w:val="006D6D5D"/>
    <w:rsid w:val="006D6E1E"/>
    <w:rsid w:val="006D6E88"/>
    <w:rsid w:val="006D6ED5"/>
    <w:rsid w:val="006D70B2"/>
    <w:rsid w:val="006D71AE"/>
    <w:rsid w:val="006D73AB"/>
    <w:rsid w:val="006D74A9"/>
    <w:rsid w:val="006D7637"/>
    <w:rsid w:val="006D772B"/>
    <w:rsid w:val="006D7792"/>
    <w:rsid w:val="006D7A6D"/>
    <w:rsid w:val="006D7B40"/>
    <w:rsid w:val="006D7BDA"/>
    <w:rsid w:val="006D7CDE"/>
    <w:rsid w:val="006D7D36"/>
    <w:rsid w:val="006D7F1E"/>
    <w:rsid w:val="006E007D"/>
    <w:rsid w:val="006E01B2"/>
    <w:rsid w:val="006E0285"/>
    <w:rsid w:val="006E035E"/>
    <w:rsid w:val="006E043E"/>
    <w:rsid w:val="006E075F"/>
    <w:rsid w:val="006E0819"/>
    <w:rsid w:val="006E083C"/>
    <w:rsid w:val="006E0842"/>
    <w:rsid w:val="006E0D22"/>
    <w:rsid w:val="006E0E07"/>
    <w:rsid w:val="006E0EE4"/>
    <w:rsid w:val="006E0F08"/>
    <w:rsid w:val="006E0F1F"/>
    <w:rsid w:val="006E0FA1"/>
    <w:rsid w:val="006E10C8"/>
    <w:rsid w:val="006E128F"/>
    <w:rsid w:val="006E12AA"/>
    <w:rsid w:val="006E1400"/>
    <w:rsid w:val="006E1519"/>
    <w:rsid w:val="006E1525"/>
    <w:rsid w:val="006E153E"/>
    <w:rsid w:val="006E1672"/>
    <w:rsid w:val="006E16E0"/>
    <w:rsid w:val="006E193E"/>
    <w:rsid w:val="006E19A4"/>
    <w:rsid w:val="006E19E0"/>
    <w:rsid w:val="006E1D11"/>
    <w:rsid w:val="006E1DAE"/>
    <w:rsid w:val="006E1DC2"/>
    <w:rsid w:val="006E1E4D"/>
    <w:rsid w:val="006E2068"/>
    <w:rsid w:val="006E217D"/>
    <w:rsid w:val="006E2338"/>
    <w:rsid w:val="006E2661"/>
    <w:rsid w:val="006E2724"/>
    <w:rsid w:val="006E27CB"/>
    <w:rsid w:val="006E28E4"/>
    <w:rsid w:val="006E299B"/>
    <w:rsid w:val="006E2A84"/>
    <w:rsid w:val="006E2AFD"/>
    <w:rsid w:val="006E2D90"/>
    <w:rsid w:val="006E3202"/>
    <w:rsid w:val="006E332B"/>
    <w:rsid w:val="006E3380"/>
    <w:rsid w:val="006E35E8"/>
    <w:rsid w:val="006E35EC"/>
    <w:rsid w:val="006E362B"/>
    <w:rsid w:val="006E377B"/>
    <w:rsid w:val="006E38D8"/>
    <w:rsid w:val="006E3A94"/>
    <w:rsid w:val="006E3B58"/>
    <w:rsid w:val="006E3BB6"/>
    <w:rsid w:val="006E3D80"/>
    <w:rsid w:val="006E3E08"/>
    <w:rsid w:val="006E3E35"/>
    <w:rsid w:val="006E3EAC"/>
    <w:rsid w:val="006E3ED7"/>
    <w:rsid w:val="006E3F0B"/>
    <w:rsid w:val="006E3F18"/>
    <w:rsid w:val="006E4172"/>
    <w:rsid w:val="006E4267"/>
    <w:rsid w:val="006E43E1"/>
    <w:rsid w:val="006E4404"/>
    <w:rsid w:val="006E4478"/>
    <w:rsid w:val="006E46BD"/>
    <w:rsid w:val="006E46C5"/>
    <w:rsid w:val="006E47F9"/>
    <w:rsid w:val="006E481C"/>
    <w:rsid w:val="006E4926"/>
    <w:rsid w:val="006E492D"/>
    <w:rsid w:val="006E4AF0"/>
    <w:rsid w:val="006E4DF0"/>
    <w:rsid w:val="006E4F5A"/>
    <w:rsid w:val="006E5149"/>
    <w:rsid w:val="006E5282"/>
    <w:rsid w:val="006E5424"/>
    <w:rsid w:val="006E545B"/>
    <w:rsid w:val="006E54AA"/>
    <w:rsid w:val="006E5580"/>
    <w:rsid w:val="006E55F1"/>
    <w:rsid w:val="006E56AE"/>
    <w:rsid w:val="006E56BA"/>
    <w:rsid w:val="006E5772"/>
    <w:rsid w:val="006E58A8"/>
    <w:rsid w:val="006E5B13"/>
    <w:rsid w:val="006E5D48"/>
    <w:rsid w:val="006E5D55"/>
    <w:rsid w:val="006E5DFE"/>
    <w:rsid w:val="006E5E0E"/>
    <w:rsid w:val="006E5FDF"/>
    <w:rsid w:val="006E6033"/>
    <w:rsid w:val="006E605A"/>
    <w:rsid w:val="006E60D0"/>
    <w:rsid w:val="006E6199"/>
    <w:rsid w:val="006E63D7"/>
    <w:rsid w:val="006E64C2"/>
    <w:rsid w:val="006E6778"/>
    <w:rsid w:val="006E691E"/>
    <w:rsid w:val="006E6975"/>
    <w:rsid w:val="006E69E2"/>
    <w:rsid w:val="006E69FD"/>
    <w:rsid w:val="006E6A20"/>
    <w:rsid w:val="006E6A52"/>
    <w:rsid w:val="006E6B86"/>
    <w:rsid w:val="006E701B"/>
    <w:rsid w:val="006E7153"/>
    <w:rsid w:val="006E7199"/>
    <w:rsid w:val="006E71A2"/>
    <w:rsid w:val="006E7317"/>
    <w:rsid w:val="006E7338"/>
    <w:rsid w:val="006E76DD"/>
    <w:rsid w:val="006E779E"/>
    <w:rsid w:val="006E79A8"/>
    <w:rsid w:val="006E7A5A"/>
    <w:rsid w:val="006E7AF7"/>
    <w:rsid w:val="006E7B2A"/>
    <w:rsid w:val="006E7C1D"/>
    <w:rsid w:val="006E7D6D"/>
    <w:rsid w:val="006E7D90"/>
    <w:rsid w:val="006F000B"/>
    <w:rsid w:val="006F0119"/>
    <w:rsid w:val="006F0227"/>
    <w:rsid w:val="006F032F"/>
    <w:rsid w:val="006F049F"/>
    <w:rsid w:val="006F05A3"/>
    <w:rsid w:val="006F0602"/>
    <w:rsid w:val="006F080D"/>
    <w:rsid w:val="006F08C1"/>
    <w:rsid w:val="006F0CC4"/>
    <w:rsid w:val="006F0DB8"/>
    <w:rsid w:val="006F0E23"/>
    <w:rsid w:val="006F0E5C"/>
    <w:rsid w:val="006F103C"/>
    <w:rsid w:val="006F10BE"/>
    <w:rsid w:val="006F1162"/>
    <w:rsid w:val="006F13B2"/>
    <w:rsid w:val="006F144E"/>
    <w:rsid w:val="006F146C"/>
    <w:rsid w:val="006F1495"/>
    <w:rsid w:val="006F14BF"/>
    <w:rsid w:val="006F1595"/>
    <w:rsid w:val="006F16BE"/>
    <w:rsid w:val="006F1B52"/>
    <w:rsid w:val="006F1DA3"/>
    <w:rsid w:val="006F22EE"/>
    <w:rsid w:val="006F2479"/>
    <w:rsid w:val="006F24B4"/>
    <w:rsid w:val="006F2502"/>
    <w:rsid w:val="006F2537"/>
    <w:rsid w:val="006F2622"/>
    <w:rsid w:val="006F266D"/>
    <w:rsid w:val="006F2720"/>
    <w:rsid w:val="006F2781"/>
    <w:rsid w:val="006F2990"/>
    <w:rsid w:val="006F2A51"/>
    <w:rsid w:val="006F2AF3"/>
    <w:rsid w:val="006F2C86"/>
    <w:rsid w:val="006F2D2A"/>
    <w:rsid w:val="006F2E59"/>
    <w:rsid w:val="006F3052"/>
    <w:rsid w:val="006F3096"/>
    <w:rsid w:val="006F345B"/>
    <w:rsid w:val="006F3580"/>
    <w:rsid w:val="006F361B"/>
    <w:rsid w:val="006F36A2"/>
    <w:rsid w:val="006F38DA"/>
    <w:rsid w:val="006F3907"/>
    <w:rsid w:val="006F39DA"/>
    <w:rsid w:val="006F3A1F"/>
    <w:rsid w:val="006F3A7B"/>
    <w:rsid w:val="006F3C31"/>
    <w:rsid w:val="006F3DE8"/>
    <w:rsid w:val="006F3E56"/>
    <w:rsid w:val="006F3EFA"/>
    <w:rsid w:val="006F400C"/>
    <w:rsid w:val="006F400E"/>
    <w:rsid w:val="006F4196"/>
    <w:rsid w:val="006F4371"/>
    <w:rsid w:val="006F43CD"/>
    <w:rsid w:val="006F4574"/>
    <w:rsid w:val="006F465B"/>
    <w:rsid w:val="006F47A5"/>
    <w:rsid w:val="006F4AA0"/>
    <w:rsid w:val="006F4B71"/>
    <w:rsid w:val="006F4B86"/>
    <w:rsid w:val="006F4C92"/>
    <w:rsid w:val="006F4E4F"/>
    <w:rsid w:val="006F4E77"/>
    <w:rsid w:val="006F50E8"/>
    <w:rsid w:val="006F51EA"/>
    <w:rsid w:val="006F5231"/>
    <w:rsid w:val="006F5410"/>
    <w:rsid w:val="006F5605"/>
    <w:rsid w:val="006F565C"/>
    <w:rsid w:val="006F5910"/>
    <w:rsid w:val="006F5A0E"/>
    <w:rsid w:val="006F5A63"/>
    <w:rsid w:val="006F5AA1"/>
    <w:rsid w:val="006F5C91"/>
    <w:rsid w:val="006F5E04"/>
    <w:rsid w:val="006F5F07"/>
    <w:rsid w:val="006F6040"/>
    <w:rsid w:val="006F60C1"/>
    <w:rsid w:val="006F6221"/>
    <w:rsid w:val="006F6257"/>
    <w:rsid w:val="006F6388"/>
    <w:rsid w:val="006F63B0"/>
    <w:rsid w:val="006F65E3"/>
    <w:rsid w:val="006F6A20"/>
    <w:rsid w:val="006F6A43"/>
    <w:rsid w:val="006F6B08"/>
    <w:rsid w:val="006F6B77"/>
    <w:rsid w:val="006F6BB1"/>
    <w:rsid w:val="006F6BE1"/>
    <w:rsid w:val="006F6D3C"/>
    <w:rsid w:val="006F6D9A"/>
    <w:rsid w:val="006F6F4A"/>
    <w:rsid w:val="006F700D"/>
    <w:rsid w:val="006F7073"/>
    <w:rsid w:val="006F7787"/>
    <w:rsid w:val="006F7A14"/>
    <w:rsid w:val="006F7AA3"/>
    <w:rsid w:val="006F7B30"/>
    <w:rsid w:val="006F7C3C"/>
    <w:rsid w:val="006F7D7D"/>
    <w:rsid w:val="006F7E20"/>
    <w:rsid w:val="006F7F1B"/>
    <w:rsid w:val="006F7F2B"/>
    <w:rsid w:val="007000D1"/>
    <w:rsid w:val="007001A3"/>
    <w:rsid w:val="007001E0"/>
    <w:rsid w:val="007001F5"/>
    <w:rsid w:val="0070036A"/>
    <w:rsid w:val="00700459"/>
    <w:rsid w:val="00700479"/>
    <w:rsid w:val="0070047F"/>
    <w:rsid w:val="00700598"/>
    <w:rsid w:val="0070077C"/>
    <w:rsid w:val="0070093F"/>
    <w:rsid w:val="00700A0A"/>
    <w:rsid w:val="00700A41"/>
    <w:rsid w:val="00700CFB"/>
    <w:rsid w:val="00700E5E"/>
    <w:rsid w:val="00700F1D"/>
    <w:rsid w:val="00701089"/>
    <w:rsid w:val="0070115C"/>
    <w:rsid w:val="007011CF"/>
    <w:rsid w:val="0070144B"/>
    <w:rsid w:val="007017E4"/>
    <w:rsid w:val="0070183E"/>
    <w:rsid w:val="00701B76"/>
    <w:rsid w:val="00701C80"/>
    <w:rsid w:val="00701E56"/>
    <w:rsid w:val="0070226A"/>
    <w:rsid w:val="00702367"/>
    <w:rsid w:val="0070236F"/>
    <w:rsid w:val="007024D8"/>
    <w:rsid w:val="00702553"/>
    <w:rsid w:val="0070255B"/>
    <w:rsid w:val="007025F0"/>
    <w:rsid w:val="007027E0"/>
    <w:rsid w:val="00702A53"/>
    <w:rsid w:val="00702AD7"/>
    <w:rsid w:val="00702B0D"/>
    <w:rsid w:val="00702B6B"/>
    <w:rsid w:val="00702C39"/>
    <w:rsid w:val="00702D9E"/>
    <w:rsid w:val="00702E9D"/>
    <w:rsid w:val="00702EB0"/>
    <w:rsid w:val="0070307C"/>
    <w:rsid w:val="00703183"/>
    <w:rsid w:val="007031E7"/>
    <w:rsid w:val="00703295"/>
    <w:rsid w:val="00703407"/>
    <w:rsid w:val="00703502"/>
    <w:rsid w:val="007035BC"/>
    <w:rsid w:val="007037A9"/>
    <w:rsid w:val="0070398C"/>
    <w:rsid w:val="00703B48"/>
    <w:rsid w:val="00703C72"/>
    <w:rsid w:val="00703CF5"/>
    <w:rsid w:val="00703D10"/>
    <w:rsid w:val="00703D63"/>
    <w:rsid w:val="00703EF5"/>
    <w:rsid w:val="00703F03"/>
    <w:rsid w:val="00704140"/>
    <w:rsid w:val="0070448C"/>
    <w:rsid w:val="007044B1"/>
    <w:rsid w:val="007044F9"/>
    <w:rsid w:val="00704747"/>
    <w:rsid w:val="00704765"/>
    <w:rsid w:val="00704931"/>
    <w:rsid w:val="00704943"/>
    <w:rsid w:val="0070494C"/>
    <w:rsid w:val="00704C64"/>
    <w:rsid w:val="00704CCF"/>
    <w:rsid w:val="00704F1E"/>
    <w:rsid w:val="00705038"/>
    <w:rsid w:val="0070503A"/>
    <w:rsid w:val="0070520B"/>
    <w:rsid w:val="0070522A"/>
    <w:rsid w:val="007052E7"/>
    <w:rsid w:val="007053C1"/>
    <w:rsid w:val="0070546B"/>
    <w:rsid w:val="007055CF"/>
    <w:rsid w:val="007058A9"/>
    <w:rsid w:val="00705B03"/>
    <w:rsid w:val="00705B0F"/>
    <w:rsid w:val="00705B8C"/>
    <w:rsid w:val="00705CE3"/>
    <w:rsid w:val="00705CED"/>
    <w:rsid w:val="00705D13"/>
    <w:rsid w:val="00705D82"/>
    <w:rsid w:val="00705F3F"/>
    <w:rsid w:val="0070605F"/>
    <w:rsid w:val="007060A6"/>
    <w:rsid w:val="00706155"/>
    <w:rsid w:val="00706247"/>
    <w:rsid w:val="00706306"/>
    <w:rsid w:val="00706407"/>
    <w:rsid w:val="0070653B"/>
    <w:rsid w:val="00706842"/>
    <w:rsid w:val="00706863"/>
    <w:rsid w:val="007069FE"/>
    <w:rsid w:val="00706B30"/>
    <w:rsid w:val="00706B97"/>
    <w:rsid w:val="00706C17"/>
    <w:rsid w:val="00706CBF"/>
    <w:rsid w:val="0070725F"/>
    <w:rsid w:val="00707267"/>
    <w:rsid w:val="007072DD"/>
    <w:rsid w:val="00707443"/>
    <w:rsid w:val="00707592"/>
    <w:rsid w:val="0070759C"/>
    <w:rsid w:val="00707661"/>
    <w:rsid w:val="00707671"/>
    <w:rsid w:val="00707683"/>
    <w:rsid w:val="00707786"/>
    <w:rsid w:val="00707CEB"/>
    <w:rsid w:val="00707D3F"/>
    <w:rsid w:val="00707EAE"/>
    <w:rsid w:val="00710068"/>
    <w:rsid w:val="00710151"/>
    <w:rsid w:val="00710285"/>
    <w:rsid w:val="007103CB"/>
    <w:rsid w:val="007103FE"/>
    <w:rsid w:val="0071041E"/>
    <w:rsid w:val="007105D3"/>
    <w:rsid w:val="00710666"/>
    <w:rsid w:val="007106CB"/>
    <w:rsid w:val="0071085A"/>
    <w:rsid w:val="007109F2"/>
    <w:rsid w:val="00710CC3"/>
    <w:rsid w:val="00710EE3"/>
    <w:rsid w:val="0071126A"/>
    <w:rsid w:val="007112B2"/>
    <w:rsid w:val="007114AA"/>
    <w:rsid w:val="007114AD"/>
    <w:rsid w:val="0071163B"/>
    <w:rsid w:val="007118E8"/>
    <w:rsid w:val="007119E4"/>
    <w:rsid w:val="00711BCC"/>
    <w:rsid w:val="00711C82"/>
    <w:rsid w:val="00711D65"/>
    <w:rsid w:val="00711FC2"/>
    <w:rsid w:val="00712241"/>
    <w:rsid w:val="00712359"/>
    <w:rsid w:val="007123B9"/>
    <w:rsid w:val="007123CE"/>
    <w:rsid w:val="00712475"/>
    <w:rsid w:val="007124C2"/>
    <w:rsid w:val="00712540"/>
    <w:rsid w:val="007125E0"/>
    <w:rsid w:val="00712662"/>
    <w:rsid w:val="00712701"/>
    <w:rsid w:val="0071275A"/>
    <w:rsid w:val="00712773"/>
    <w:rsid w:val="00712873"/>
    <w:rsid w:val="007129AA"/>
    <w:rsid w:val="00712B3B"/>
    <w:rsid w:val="00712B42"/>
    <w:rsid w:val="00712D9F"/>
    <w:rsid w:val="00712DF3"/>
    <w:rsid w:val="00712F02"/>
    <w:rsid w:val="00712FD5"/>
    <w:rsid w:val="00713007"/>
    <w:rsid w:val="0071300C"/>
    <w:rsid w:val="007130ED"/>
    <w:rsid w:val="007134E6"/>
    <w:rsid w:val="00713613"/>
    <w:rsid w:val="007139C0"/>
    <w:rsid w:val="00713B67"/>
    <w:rsid w:val="00713C0F"/>
    <w:rsid w:val="00713C82"/>
    <w:rsid w:val="00713E58"/>
    <w:rsid w:val="00713EBB"/>
    <w:rsid w:val="00714353"/>
    <w:rsid w:val="007143CC"/>
    <w:rsid w:val="007144B6"/>
    <w:rsid w:val="00714634"/>
    <w:rsid w:val="007146B1"/>
    <w:rsid w:val="007146E4"/>
    <w:rsid w:val="007147C4"/>
    <w:rsid w:val="00714861"/>
    <w:rsid w:val="00714974"/>
    <w:rsid w:val="00714BDB"/>
    <w:rsid w:val="00714D54"/>
    <w:rsid w:val="00714FA3"/>
    <w:rsid w:val="00714FFC"/>
    <w:rsid w:val="007151C5"/>
    <w:rsid w:val="00715325"/>
    <w:rsid w:val="0071536F"/>
    <w:rsid w:val="00715577"/>
    <w:rsid w:val="007155D2"/>
    <w:rsid w:val="0071560F"/>
    <w:rsid w:val="0071579F"/>
    <w:rsid w:val="00715BB4"/>
    <w:rsid w:val="00715C4D"/>
    <w:rsid w:val="00715D0D"/>
    <w:rsid w:val="00715FF0"/>
    <w:rsid w:val="00716120"/>
    <w:rsid w:val="00716136"/>
    <w:rsid w:val="0071637B"/>
    <w:rsid w:val="007163FE"/>
    <w:rsid w:val="007164F1"/>
    <w:rsid w:val="0071662E"/>
    <w:rsid w:val="007167D3"/>
    <w:rsid w:val="00716A59"/>
    <w:rsid w:val="00716AB9"/>
    <w:rsid w:val="00716B0D"/>
    <w:rsid w:val="00716B36"/>
    <w:rsid w:val="00716CD5"/>
    <w:rsid w:val="00716D07"/>
    <w:rsid w:val="00716DBB"/>
    <w:rsid w:val="00716E1E"/>
    <w:rsid w:val="00716E99"/>
    <w:rsid w:val="00716F1A"/>
    <w:rsid w:val="00716F67"/>
    <w:rsid w:val="00716F74"/>
    <w:rsid w:val="007170B5"/>
    <w:rsid w:val="0071711B"/>
    <w:rsid w:val="00717582"/>
    <w:rsid w:val="00717790"/>
    <w:rsid w:val="0071788B"/>
    <w:rsid w:val="00717D20"/>
    <w:rsid w:val="00717DFA"/>
    <w:rsid w:val="00717E56"/>
    <w:rsid w:val="00717F9B"/>
    <w:rsid w:val="0072003B"/>
    <w:rsid w:val="00720155"/>
    <w:rsid w:val="007203B1"/>
    <w:rsid w:val="007203F7"/>
    <w:rsid w:val="0072045A"/>
    <w:rsid w:val="007204DC"/>
    <w:rsid w:val="00720683"/>
    <w:rsid w:val="0072068F"/>
    <w:rsid w:val="0072087E"/>
    <w:rsid w:val="00720C7C"/>
    <w:rsid w:val="00720CB6"/>
    <w:rsid w:val="007211FD"/>
    <w:rsid w:val="00721439"/>
    <w:rsid w:val="007214B2"/>
    <w:rsid w:val="00721726"/>
    <w:rsid w:val="007219B9"/>
    <w:rsid w:val="007219BE"/>
    <w:rsid w:val="00721A99"/>
    <w:rsid w:val="00721BD8"/>
    <w:rsid w:val="00721D27"/>
    <w:rsid w:val="00721DBA"/>
    <w:rsid w:val="00721F84"/>
    <w:rsid w:val="00721F8A"/>
    <w:rsid w:val="00722173"/>
    <w:rsid w:val="007221C6"/>
    <w:rsid w:val="007222B0"/>
    <w:rsid w:val="0072236F"/>
    <w:rsid w:val="0072238A"/>
    <w:rsid w:val="007223E4"/>
    <w:rsid w:val="0072244B"/>
    <w:rsid w:val="00722489"/>
    <w:rsid w:val="007224CB"/>
    <w:rsid w:val="0072255A"/>
    <w:rsid w:val="00722602"/>
    <w:rsid w:val="00722B20"/>
    <w:rsid w:val="00722C02"/>
    <w:rsid w:val="00722C79"/>
    <w:rsid w:val="00722D29"/>
    <w:rsid w:val="00722F99"/>
    <w:rsid w:val="007232ED"/>
    <w:rsid w:val="007232F3"/>
    <w:rsid w:val="007233DC"/>
    <w:rsid w:val="00723600"/>
    <w:rsid w:val="007237D3"/>
    <w:rsid w:val="00723BB4"/>
    <w:rsid w:val="00723C8A"/>
    <w:rsid w:val="00723CC6"/>
    <w:rsid w:val="00723DC6"/>
    <w:rsid w:val="00723E32"/>
    <w:rsid w:val="00723E3B"/>
    <w:rsid w:val="00723EDA"/>
    <w:rsid w:val="00723EF6"/>
    <w:rsid w:val="0072407F"/>
    <w:rsid w:val="007240A8"/>
    <w:rsid w:val="00724134"/>
    <w:rsid w:val="00724138"/>
    <w:rsid w:val="00724172"/>
    <w:rsid w:val="00724262"/>
    <w:rsid w:val="007242E2"/>
    <w:rsid w:val="00724462"/>
    <w:rsid w:val="00724490"/>
    <w:rsid w:val="007244F7"/>
    <w:rsid w:val="0072450F"/>
    <w:rsid w:val="00724729"/>
    <w:rsid w:val="00724743"/>
    <w:rsid w:val="007247F8"/>
    <w:rsid w:val="00724D4E"/>
    <w:rsid w:val="00725038"/>
    <w:rsid w:val="007250D6"/>
    <w:rsid w:val="007252CA"/>
    <w:rsid w:val="00725543"/>
    <w:rsid w:val="007255B0"/>
    <w:rsid w:val="0072564C"/>
    <w:rsid w:val="007259B5"/>
    <w:rsid w:val="007259DC"/>
    <w:rsid w:val="00725AAB"/>
    <w:rsid w:val="00725B0B"/>
    <w:rsid w:val="00725BBF"/>
    <w:rsid w:val="00725C5F"/>
    <w:rsid w:val="00725EA8"/>
    <w:rsid w:val="00725EE9"/>
    <w:rsid w:val="00726025"/>
    <w:rsid w:val="007260CA"/>
    <w:rsid w:val="0072623C"/>
    <w:rsid w:val="00726377"/>
    <w:rsid w:val="0072670F"/>
    <w:rsid w:val="00726A4D"/>
    <w:rsid w:val="00726B0E"/>
    <w:rsid w:val="00726D05"/>
    <w:rsid w:val="00727303"/>
    <w:rsid w:val="00727324"/>
    <w:rsid w:val="0072743F"/>
    <w:rsid w:val="00727663"/>
    <w:rsid w:val="0072776B"/>
    <w:rsid w:val="007278CF"/>
    <w:rsid w:val="00727A88"/>
    <w:rsid w:val="00727D2E"/>
    <w:rsid w:val="00727D40"/>
    <w:rsid w:val="00727F0E"/>
    <w:rsid w:val="00730216"/>
    <w:rsid w:val="00730279"/>
    <w:rsid w:val="007302A1"/>
    <w:rsid w:val="00730399"/>
    <w:rsid w:val="007303A5"/>
    <w:rsid w:val="007303DF"/>
    <w:rsid w:val="007305D1"/>
    <w:rsid w:val="00730671"/>
    <w:rsid w:val="00730AED"/>
    <w:rsid w:val="00730E30"/>
    <w:rsid w:val="00730FA9"/>
    <w:rsid w:val="00730FC1"/>
    <w:rsid w:val="0073108A"/>
    <w:rsid w:val="0073131F"/>
    <w:rsid w:val="0073137F"/>
    <w:rsid w:val="00731440"/>
    <w:rsid w:val="007318DC"/>
    <w:rsid w:val="00731939"/>
    <w:rsid w:val="007319BC"/>
    <w:rsid w:val="00731A01"/>
    <w:rsid w:val="00731B9B"/>
    <w:rsid w:val="00731C4D"/>
    <w:rsid w:val="00731DAC"/>
    <w:rsid w:val="00731FCA"/>
    <w:rsid w:val="00732096"/>
    <w:rsid w:val="007320DD"/>
    <w:rsid w:val="007320E3"/>
    <w:rsid w:val="00732308"/>
    <w:rsid w:val="0073231B"/>
    <w:rsid w:val="007323E2"/>
    <w:rsid w:val="007325BC"/>
    <w:rsid w:val="00732664"/>
    <w:rsid w:val="007327AB"/>
    <w:rsid w:val="00732A33"/>
    <w:rsid w:val="00732C55"/>
    <w:rsid w:val="00732D2F"/>
    <w:rsid w:val="00732D47"/>
    <w:rsid w:val="00732EE1"/>
    <w:rsid w:val="00732F14"/>
    <w:rsid w:val="0073300F"/>
    <w:rsid w:val="007332AC"/>
    <w:rsid w:val="007332BD"/>
    <w:rsid w:val="007334F1"/>
    <w:rsid w:val="007335E7"/>
    <w:rsid w:val="00733828"/>
    <w:rsid w:val="0073389C"/>
    <w:rsid w:val="007338F0"/>
    <w:rsid w:val="00733A87"/>
    <w:rsid w:val="00733AA1"/>
    <w:rsid w:val="00733B8E"/>
    <w:rsid w:val="00733BE5"/>
    <w:rsid w:val="00733DC8"/>
    <w:rsid w:val="00733E5E"/>
    <w:rsid w:val="00733E8A"/>
    <w:rsid w:val="00733F20"/>
    <w:rsid w:val="007340D3"/>
    <w:rsid w:val="00734122"/>
    <w:rsid w:val="00734167"/>
    <w:rsid w:val="007342FB"/>
    <w:rsid w:val="007342FE"/>
    <w:rsid w:val="007343A4"/>
    <w:rsid w:val="007346BF"/>
    <w:rsid w:val="00734979"/>
    <w:rsid w:val="00734AFB"/>
    <w:rsid w:val="00734D14"/>
    <w:rsid w:val="00734DA4"/>
    <w:rsid w:val="00734DD5"/>
    <w:rsid w:val="00734F43"/>
    <w:rsid w:val="00734F74"/>
    <w:rsid w:val="007350C5"/>
    <w:rsid w:val="007353F6"/>
    <w:rsid w:val="007356D4"/>
    <w:rsid w:val="00735700"/>
    <w:rsid w:val="007358C5"/>
    <w:rsid w:val="00735991"/>
    <w:rsid w:val="007359AC"/>
    <w:rsid w:val="00735C54"/>
    <w:rsid w:val="00735F4C"/>
    <w:rsid w:val="00736134"/>
    <w:rsid w:val="00736190"/>
    <w:rsid w:val="007361D1"/>
    <w:rsid w:val="007362D3"/>
    <w:rsid w:val="007364B5"/>
    <w:rsid w:val="00736703"/>
    <w:rsid w:val="007369B6"/>
    <w:rsid w:val="00736E50"/>
    <w:rsid w:val="00736F24"/>
    <w:rsid w:val="00737211"/>
    <w:rsid w:val="0073743C"/>
    <w:rsid w:val="007374E0"/>
    <w:rsid w:val="00737678"/>
    <w:rsid w:val="0073767A"/>
    <w:rsid w:val="00737768"/>
    <w:rsid w:val="00737A22"/>
    <w:rsid w:val="00737A90"/>
    <w:rsid w:val="00737A94"/>
    <w:rsid w:val="00737B5C"/>
    <w:rsid w:val="00737D19"/>
    <w:rsid w:val="00737F2B"/>
    <w:rsid w:val="00737F9B"/>
    <w:rsid w:val="00740061"/>
    <w:rsid w:val="0074020D"/>
    <w:rsid w:val="0074025F"/>
    <w:rsid w:val="007406F3"/>
    <w:rsid w:val="00740A2D"/>
    <w:rsid w:val="00740ACA"/>
    <w:rsid w:val="00740BA6"/>
    <w:rsid w:val="00740E31"/>
    <w:rsid w:val="00740E70"/>
    <w:rsid w:val="0074109A"/>
    <w:rsid w:val="00741485"/>
    <w:rsid w:val="00741644"/>
    <w:rsid w:val="00741680"/>
    <w:rsid w:val="007416D6"/>
    <w:rsid w:val="00741748"/>
    <w:rsid w:val="00741762"/>
    <w:rsid w:val="0074181B"/>
    <w:rsid w:val="00741943"/>
    <w:rsid w:val="00741B6F"/>
    <w:rsid w:val="00741BA7"/>
    <w:rsid w:val="00741C0B"/>
    <w:rsid w:val="00741CE1"/>
    <w:rsid w:val="00741D47"/>
    <w:rsid w:val="00741E29"/>
    <w:rsid w:val="007420C5"/>
    <w:rsid w:val="007420CF"/>
    <w:rsid w:val="00742122"/>
    <w:rsid w:val="00742247"/>
    <w:rsid w:val="0074228B"/>
    <w:rsid w:val="007422A4"/>
    <w:rsid w:val="00742519"/>
    <w:rsid w:val="007425B9"/>
    <w:rsid w:val="007427BB"/>
    <w:rsid w:val="00742838"/>
    <w:rsid w:val="00742984"/>
    <w:rsid w:val="007429A2"/>
    <w:rsid w:val="007429B8"/>
    <w:rsid w:val="00742F91"/>
    <w:rsid w:val="00742FDB"/>
    <w:rsid w:val="0074318A"/>
    <w:rsid w:val="00743292"/>
    <w:rsid w:val="007432BE"/>
    <w:rsid w:val="007432F0"/>
    <w:rsid w:val="007436CF"/>
    <w:rsid w:val="00743752"/>
    <w:rsid w:val="00743767"/>
    <w:rsid w:val="007437A4"/>
    <w:rsid w:val="007437C2"/>
    <w:rsid w:val="00743B79"/>
    <w:rsid w:val="00743BBC"/>
    <w:rsid w:val="00743CF9"/>
    <w:rsid w:val="00743D7B"/>
    <w:rsid w:val="00743F06"/>
    <w:rsid w:val="00743F86"/>
    <w:rsid w:val="00744080"/>
    <w:rsid w:val="0074418D"/>
    <w:rsid w:val="007441F8"/>
    <w:rsid w:val="0074428B"/>
    <w:rsid w:val="00744301"/>
    <w:rsid w:val="007443E6"/>
    <w:rsid w:val="00744658"/>
    <w:rsid w:val="007446C1"/>
    <w:rsid w:val="007446FD"/>
    <w:rsid w:val="007448DB"/>
    <w:rsid w:val="007448E1"/>
    <w:rsid w:val="00744A3B"/>
    <w:rsid w:val="00744B64"/>
    <w:rsid w:val="00744D86"/>
    <w:rsid w:val="00744DEB"/>
    <w:rsid w:val="00744E53"/>
    <w:rsid w:val="00744EDF"/>
    <w:rsid w:val="0074502D"/>
    <w:rsid w:val="0074542F"/>
    <w:rsid w:val="00745430"/>
    <w:rsid w:val="007456E3"/>
    <w:rsid w:val="007456F8"/>
    <w:rsid w:val="007457C3"/>
    <w:rsid w:val="00745A2D"/>
    <w:rsid w:val="00745C27"/>
    <w:rsid w:val="00745C49"/>
    <w:rsid w:val="00745D47"/>
    <w:rsid w:val="00745E9B"/>
    <w:rsid w:val="00745F1F"/>
    <w:rsid w:val="00746288"/>
    <w:rsid w:val="007462B3"/>
    <w:rsid w:val="0074659C"/>
    <w:rsid w:val="007466A8"/>
    <w:rsid w:val="007467A9"/>
    <w:rsid w:val="007467BE"/>
    <w:rsid w:val="007467E5"/>
    <w:rsid w:val="007467F6"/>
    <w:rsid w:val="007468E3"/>
    <w:rsid w:val="007468FB"/>
    <w:rsid w:val="007468FE"/>
    <w:rsid w:val="00746B2E"/>
    <w:rsid w:val="00746E3D"/>
    <w:rsid w:val="00746F59"/>
    <w:rsid w:val="007470BA"/>
    <w:rsid w:val="007471FD"/>
    <w:rsid w:val="0074729C"/>
    <w:rsid w:val="0074732E"/>
    <w:rsid w:val="007473A7"/>
    <w:rsid w:val="007475BE"/>
    <w:rsid w:val="007475E3"/>
    <w:rsid w:val="00747851"/>
    <w:rsid w:val="0074787B"/>
    <w:rsid w:val="007478DF"/>
    <w:rsid w:val="007478FC"/>
    <w:rsid w:val="00747914"/>
    <w:rsid w:val="00747A0D"/>
    <w:rsid w:val="00747B8C"/>
    <w:rsid w:val="00747E6B"/>
    <w:rsid w:val="00747FAF"/>
    <w:rsid w:val="00747FF9"/>
    <w:rsid w:val="007500F1"/>
    <w:rsid w:val="00750169"/>
    <w:rsid w:val="007503A1"/>
    <w:rsid w:val="007503B6"/>
    <w:rsid w:val="007504F0"/>
    <w:rsid w:val="0075066F"/>
    <w:rsid w:val="00750782"/>
    <w:rsid w:val="007509A8"/>
    <w:rsid w:val="00750AE8"/>
    <w:rsid w:val="00750C17"/>
    <w:rsid w:val="00750D38"/>
    <w:rsid w:val="00750DF6"/>
    <w:rsid w:val="00751033"/>
    <w:rsid w:val="00751055"/>
    <w:rsid w:val="0075107A"/>
    <w:rsid w:val="007510B8"/>
    <w:rsid w:val="007511FC"/>
    <w:rsid w:val="00751377"/>
    <w:rsid w:val="00751393"/>
    <w:rsid w:val="00751506"/>
    <w:rsid w:val="00751560"/>
    <w:rsid w:val="0075169B"/>
    <w:rsid w:val="007517C2"/>
    <w:rsid w:val="007518E1"/>
    <w:rsid w:val="00751B82"/>
    <w:rsid w:val="00751DB1"/>
    <w:rsid w:val="00751DB7"/>
    <w:rsid w:val="00751F6E"/>
    <w:rsid w:val="00751F83"/>
    <w:rsid w:val="00752184"/>
    <w:rsid w:val="00752233"/>
    <w:rsid w:val="007523DC"/>
    <w:rsid w:val="00752419"/>
    <w:rsid w:val="0075249D"/>
    <w:rsid w:val="00752592"/>
    <w:rsid w:val="00752791"/>
    <w:rsid w:val="0075280F"/>
    <w:rsid w:val="0075284C"/>
    <w:rsid w:val="00752893"/>
    <w:rsid w:val="007528FA"/>
    <w:rsid w:val="00752926"/>
    <w:rsid w:val="007529F5"/>
    <w:rsid w:val="00752AD3"/>
    <w:rsid w:val="00752B08"/>
    <w:rsid w:val="00752B4A"/>
    <w:rsid w:val="00752B84"/>
    <w:rsid w:val="00752D6C"/>
    <w:rsid w:val="00752EDE"/>
    <w:rsid w:val="00752FBE"/>
    <w:rsid w:val="00752FF3"/>
    <w:rsid w:val="00753075"/>
    <w:rsid w:val="007532C0"/>
    <w:rsid w:val="007532D0"/>
    <w:rsid w:val="00753453"/>
    <w:rsid w:val="007534D6"/>
    <w:rsid w:val="0075386B"/>
    <w:rsid w:val="0075390B"/>
    <w:rsid w:val="0075390C"/>
    <w:rsid w:val="007539DC"/>
    <w:rsid w:val="00753B56"/>
    <w:rsid w:val="00753B82"/>
    <w:rsid w:val="00753C5B"/>
    <w:rsid w:val="00753C75"/>
    <w:rsid w:val="007540C5"/>
    <w:rsid w:val="00754171"/>
    <w:rsid w:val="00754190"/>
    <w:rsid w:val="00754339"/>
    <w:rsid w:val="007544B0"/>
    <w:rsid w:val="007544D2"/>
    <w:rsid w:val="00754504"/>
    <w:rsid w:val="00754737"/>
    <w:rsid w:val="00754782"/>
    <w:rsid w:val="007547B0"/>
    <w:rsid w:val="007547D6"/>
    <w:rsid w:val="007548AC"/>
    <w:rsid w:val="0075499C"/>
    <w:rsid w:val="00754B45"/>
    <w:rsid w:val="00754C42"/>
    <w:rsid w:val="00754D3E"/>
    <w:rsid w:val="00754D7C"/>
    <w:rsid w:val="00755043"/>
    <w:rsid w:val="00755065"/>
    <w:rsid w:val="007550F3"/>
    <w:rsid w:val="007551E7"/>
    <w:rsid w:val="00755282"/>
    <w:rsid w:val="0075536C"/>
    <w:rsid w:val="007554CA"/>
    <w:rsid w:val="00755601"/>
    <w:rsid w:val="00755673"/>
    <w:rsid w:val="007557B0"/>
    <w:rsid w:val="0075581C"/>
    <w:rsid w:val="00755957"/>
    <w:rsid w:val="007559BB"/>
    <w:rsid w:val="00755AF1"/>
    <w:rsid w:val="00755B12"/>
    <w:rsid w:val="00755DD0"/>
    <w:rsid w:val="00755FAC"/>
    <w:rsid w:val="00756071"/>
    <w:rsid w:val="00756191"/>
    <w:rsid w:val="00756322"/>
    <w:rsid w:val="007563B0"/>
    <w:rsid w:val="007563B5"/>
    <w:rsid w:val="00756AAD"/>
    <w:rsid w:val="00756C9C"/>
    <w:rsid w:val="00756D35"/>
    <w:rsid w:val="00756E96"/>
    <w:rsid w:val="00756F19"/>
    <w:rsid w:val="00757215"/>
    <w:rsid w:val="00757345"/>
    <w:rsid w:val="007573E8"/>
    <w:rsid w:val="007574C4"/>
    <w:rsid w:val="007574D0"/>
    <w:rsid w:val="00757637"/>
    <w:rsid w:val="0075763E"/>
    <w:rsid w:val="00757648"/>
    <w:rsid w:val="007576A7"/>
    <w:rsid w:val="007576B0"/>
    <w:rsid w:val="00757714"/>
    <w:rsid w:val="0075778F"/>
    <w:rsid w:val="0075795A"/>
    <w:rsid w:val="00757ACA"/>
    <w:rsid w:val="00757BF7"/>
    <w:rsid w:val="00757C82"/>
    <w:rsid w:val="0076001D"/>
    <w:rsid w:val="0076008E"/>
    <w:rsid w:val="007603F2"/>
    <w:rsid w:val="007608D0"/>
    <w:rsid w:val="007608FC"/>
    <w:rsid w:val="00760A19"/>
    <w:rsid w:val="00760AF2"/>
    <w:rsid w:val="00760B1A"/>
    <w:rsid w:val="00760B47"/>
    <w:rsid w:val="00760B78"/>
    <w:rsid w:val="00760E2E"/>
    <w:rsid w:val="00761063"/>
    <w:rsid w:val="00761168"/>
    <w:rsid w:val="00761406"/>
    <w:rsid w:val="00761458"/>
    <w:rsid w:val="007614A6"/>
    <w:rsid w:val="007614C1"/>
    <w:rsid w:val="00761503"/>
    <w:rsid w:val="0076157B"/>
    <w:rsid w:val="007615CC"/>
    <w:rsid w:val="0076175A"/>
    <w:rsid w:val="00761769"/>
    <w:rsid w:val="00761793"/>
    <w:rsid w:val="0076190B"/>
    <w:rsid w:val="00761963"/>
    <w:rsid w:val="007619C6"/>
    <w:rsid w:val="00761A13"/>
    <w:rsid w:val="00761A78"/>
    <w:rsid w:val="00761AAA"/>
    <w:rsid w:val="00761C0D"/>
    <w:rsid w:val="00761C42"/>
    <w:rsid w:val="00761D70"/>
    <w:rsid w:val="00761D75"/>
    <w:rsid w:val="00761E0F"/>
    <w:rsid w:val="00761EA2"/>
    <w:rsid w:val="00761F57"/>
    <w:rsid w:val="00761FDA"/>
    <w:rsid w:val="0076212F"/>
    <w:rsid w:val="007621D9"/>
    <w:rsid w:val="007622B1"/>
    <w:rsid w:val="00762366"/>
    <w:rsid w:val="00762377"/>
    <w:rsid w:val="00762388"/>
    <w:rsid w:val="007624D5"/>
    <w:rsid w:val="0076255E"/>
    <w:rsid w:val="007626C4"/>
    <w:rsid w:val="00762BF2"/>
    <w:rsid w:val="00762D14"/>
    <w:rsid w:val="00762EA2"/>
    <w:rsid w:val="00762F42"/>
    <w:rsid w:val="0076324A"/>
    <w:rsid w:val="007632F5"/>
    <w:rsid w:val="007633BC"/>
    <w:rsid w:val="007634A9"/>
    <w:rsid w:val="00763531"/>
    <w:rsid w:val="00763636"/>
    <w:rsid w:val="0076366D"/>
    <w:rsid w:val="007637A2"/>
    <w:rsid w:val="00763949"/>
    <w:rsid w:val="00763A03"/>
    <w:rsid w:val="00763A58"/>
    <w:rsid w:val="00763AA0"/>
    <w:rsid w:val="00763C32"/>
    <w:rsid w:val="00763C49"/>
    <w:rsid w:val="00763C61"/>
    <w:rsid w:val="00763C8D"/>
    <w:rsid w:val="00763D12"/>
    <w:rsid w:val="0076407C"/>
    <w:rsid w:val="00764152"/>
    <w:rsid w:val="0076423F"/>
    <w:rsid w:val="007642D3"/>
    <w:rsid w:val="007642D8"/>
    <w:rsid w:val="0076441A"/>
    <w:rsid w:val="0076444C"/>
    <w:rsid w:val="0076455C"/>
    <w:rsid w:val="00764650"/>
    <w:rsid w:val="007648B4"/>
    <w:rsid w:val="007648B6"/>
    <w:rsid w:val="00764B25"/>
    <w:rsid w:val="00764CB0"/>
    <w:rsid w:val="00764DF9"/>
    <w:rsid w:val="00764E3B"/>
    <w:rsid w:val="00764E72"/>
    <w:rsid w:val="00764EE5"/>
    <w:rsid w:val="00764EF9"/>
    <w:rsid w:val="00765782"/>
    <w:rsid w:val="007657C1"/>
    <w:rsid w:val="007657D4"/>
    <w:rsid w:val="007658D0"/>
    <w:rsid w:val="0076591F"/>
    <w:rsid w:val="00765BC2"/>
    <w:rsid w:val="00765C35"/>
    <w:rsid w:val="00765C9A"/>
    <w:rsid w:val="00765D29"/>
    <w:rsid w:val="00765D63"/>
    <w:rsid w:val="00765F93"/>
    <w:rsid w:val="00766071"/>
    <w:rsid w:val="0076622A"/>
    <w:rsid w:val="007662FF"/>
    <w:rsid w:val="00766324"/>
    <w:rsid w:val="00766359"/>
    <w:rsid w:val="0076645E"/>
    <w:rsid w:val="007665C7"/>
    <w:rsid w:val="00766779"/>
    <w:rsid w:val="007669B8"/>
    <w:rsid w:val="00766AE3"/>
    <w:rsid w:val="00766B5D"/>
    <w:rsid w:val="00767060"/>
    <w:rsid w:val="00767084"/>
    <w:rsid w:val="007670AE"/>
    <w:rsid w:val="00767374"/>
    <w:rsid w:val="0076738E"/>
    <w:rsid w:val="00767400"/>
    <w:rsid w:val="007674F2"/>
    <w:rsid w:val="0076764B"/>
    <w:rsid w:val="00767654"/>
    <w:rsid w:val="00767743"/>
    <w:rsid w:val="00767766"/>
    <w:rsid w:val="0076782A"/>
    <w:rsid w:val="0076783D"/>
    <w:rsid w:val="007678CC"/>
    <w:rsid w:val="0076794A"/>
    <w:rsid w:val="00767CA7"/>
    <w:rsid w:val="00767E1C"/>
    <w:rsid w:val="00770153"/>
    <w:rsid w:val="00770198"/>
    <w:rsid w:val="00770405"/>
    <w:rsid w:val="0077047D"/>
    <w:rsid w:val="00770559"/>
    <w:rsid w:val="00770578"/>
    <w:rsid w:val="0077066D"/>
    <w:rsid w:val="00770701"/>
    <w:rsid w:val="00770859"/>
    <w:rsid w:val="00770AEB"/>
    <w:rsid w:val="00770BC2"/>
    <w:rsid w:val="00770CDD"/>
    <w:rsid w:val="00770DCA"/>
    <w:rsid w:val="00770E00"/>
    <w:rsid w:val="00770F6D"/>
    <w:rsid w:val="00771000"/>
    <w:rsid w:val="0077108E"/>
    <w:rsid w:val="00771150"/>
    <w:rsid w:val="00771236"/>
    <w:rsid w:val="007712E6"/>
    <w:rsid w:val="00771454"/>
    <w:rsid w:val="007715CD"/>
    <w:rsid w:val="00771716"/>
    <w:rsid w:val="00771782"/>
    <w:rsid w:val="0077183F"/>
    <w:rsid w:val="00771890"/>
    <w:rsid w:val="00771B9F"/>
    <w:rsid w:val="00771C94"/>
    <w:rsid w:val="00771D32"/>
    <w:rsid w:val="00771DEE"/>
    <w:rsid w:val="00771F42"/>
    <w:rsid w:val="0077208A"/>
    <w:rsid w:val="00772126"/>
    <w:rsid w:val="00772252"/>
    <w:rsid w:val="00772316"/>
    <w:rsid w:val="00772454"/>
    <w:rsid w:val="0077268F"/>
    <w:rsid w:val="0077269C"/>
    <w:rsid w:val="007726A2"/>
    <w:rsid w:val="007726DD"/>
    <w:rsid w:val="00772786"/>
    <w:rsid w:val="007728E9"/>
    <w:rsid w:val="00772A00"/>
    <w:rsid w:val="00772A22"/>
    <w:rsid w:val="00772C29"/>
    <w:rsid w:val="00772C55"/>
    <w:rsid w:val="00772CD8"/>
    <w:rsid w:val="00772E3D"/>
    <w:rsid w:val="00772E7D"/>
    <w:rsid w:val="00772F24"/>
    <w:rsid w:val="007731BA"/>
    <w:rsid w:val="00773221"/>
    <w:rsid w:val="007733B9"/>
    <w:rsid w:val="00773468"/>
    <w:rsid w:val="00773759"/>
    <w:rsid w:val="007737DB"/>
    <w:rsid w:val="00773901"/>
    <w:rsid w:val="00773973"/>
    <w:rsid w:val="007739E0"/>
    <w:rsid w:val="00773A01"/>
    <w:rsid w:val="00773E50"/>
    <w:rsid w:val="00773EBB"/>
    <w:rsid w:val="00773FDE"/>
    <w:rsid w:val="007740B6"/>
    <w:rsid w:val="007740C6"/>
    <w:rsid w:val="00774108"/>
    <w:rsid w:val="0077422C"/>
    <w:rsid w:val="00774258"/>
    <w:rsid w:val="00774284"/>
    <w:rsid w:val="007742C3"/>
    <w:rsid w:val="00774493"/>
    <w:rsid w:val="007745E2"/>
    <w:rsid w:val="0077464B"/>
    <w:rsid w:val="00774A28"/>
    <w:rsid w:val="00774A4C"/>
    <w:rsid w:val="00774B30"/>
    <w:rsid w:val="00774E92"/>
    <w:rsid w:val="007752BF"/>
    <w:rsid w:val="007753EF"/>
    <w:rsid w:val="00775466"/>
    <w:rsid w:val="0077555B"/>
    <w:rsid w:val="007756CF"/>
    <w:rsid w:val="00775919"/>
    <w:rsid w:val="00775939"/>
    <w:rsid w:val="007759A4"/>
    <w:rsid w:val="00775B4C"/>
    <w:rsid w:val="00775BD6"/>
    <w:rsid w:val="00775D36"/>
    <w:rsid w:val="00775E69"/>
    <w:rsid w:val="007760FC"/>
    <w:rsid w:val="007762B2"/>
    <w:rsid w:val="007762C2"/>
    <w:rsid w:val="007763A6"/>
    <w:rsid w:val="007763EA"/>
    <w:rsid w:val="00776520"/>
    <w:rsid w:val="00776A55"/>
    <w:rsid w:val="00776A8C"/>
    <w:rsid w:val="00776DD2"/>
    <w:rsid w:val="00776E12"/>
    <w:rsid w:val="007770F0"/>
    <w:rsid w:val="00777187"/>
    <w:rsid w:val="007772F6"/>
    <w:rsid w:val="00777314"/>
    <w:rsid w:val="00777418"/>
    <w:rsid w:val="0077753F"/>
    <w:rsid w:val="00777861"/>
    <w:rsid w:val="00777867"/>
    <w:rsid w:val="00777942"/>
    <w:rsid w:val="00777AC8"/>
    <w:rsid w:val="00777BFA"/>
    <w:rsid w:val="00777C92"/>
    <w:rsid w:val="00777F25"/>
    <w:rsid w:val="00777FC4"/>
    <w:rsid w:val="0078000A"/>
    <w:rsid w:val="007800A3"/>
    <w:rsid w:val="00780105"/>
    <w:rsid w:val="0078017F"/>
    <w:rsid w:val="0078036D"/>
    <w:rsid w:val="00780510"/>
    <w:rsid w:val="007806BF"/>
    <w:rsid w:val="007806E7"/>
    <w:rsid w:val="0078089A"/>
    <w:rsid w:val="00780926"/>
    <w:rsid w:val="00780CC3"/>
    <w:rsid w:val="00780DA9"/>
    <w:rsid w:val="00780E64"/>
    <w:rsid w:val="00780F70"/>
    <w:rsid w:val="00781170"/>
    <w:rsid w:val="007813FB"/>
    <w:rsid w:val="00781617"/>
    <w:rsid w:val="007816C3"/>
    <w:rsid w:val="0078178F"/>
    <w:rsid w:val="007817ED"/>
    <w:rsid w:val="007817FD"/>
    <w:rsid w:val="00781897"/>
    <w:rsid w:val="00781A94"/>
    <w:rsid w:val="00781BAD"/>
    <w:rsid w:val="00781CEB"/>
    <w:rsid w:val="00781E74"/>
    <w:rsid w:val="00781F2A"/>
    <w:rsid w:val="00782105"/>
    <w:rsid w:val="00782210"/>
    <w:rsid w:val="0078224D"/>
    <w:rsid w:val="007822DD"/>
    <w:rsid w:val="00782780"/>
    <w:rsid w:val="007827FC"/>
    <w:rsid w:val="0078287E"/>
    <w:rsid w:val="007828AC"/>
    <w:rsid w:val="00782A34"/>
    <w:rsid w:val="00782AE6"/>
    <w:rsid w:val="00782D6A"/>
    <w:rsid w:val="00782DBC"/>
    <w:rsid w:val="00782F99"/>
    <w:rsid w:val="0078303E"/>
    <w:rsid w:val="0078310D"/>
    <w:rsid w:val="00783157"/>
    <w:rsid w:val="007831CB"/>
    <w:rsid w:val="0078325D"/>
    <w:rsid w:val="007833D4"/>
    <w:rsid w:val="007835F3"/>
    <w:rsid w:val="00783778"/>
    <w:rsid w:val="00783A70"/>
    <w:rsid w:val="00783A8B"/>
    <w:rsid w:val="00783B41"/>
    <w:rsid w:val="00783E64"/>
    <w:rsid w:val="00783EF9"/>
    <w:rsid w:val="007841C4"/>
    <w:rsid w:val="00784249"/>
    <w:rsid w:val="007845A5"/>
    <w:rsid w:val="0078465B"/>
    <w:rsid w:val="007848F7"/>
    <w:rsid w:val="00784B99"/>
    <w:rsid w:val="00784D75"/>
    <w:rsid w:val="00784E37"/>
    <w:rsid w:val="00784F24"/>
    <w:rsid w:val="00784F35"/>
    <w:rsid w:val="00785291"/>
    <w:rsid w:val="0078529D"/>
    <w:rsid w:val="00785562"/>
    <w:rsid w:val="00785628"/>
    <w:rsid w:val="007856F5"/>
    <w:rsid w:val="0078576C"/>
    <w:rsid w:val="00785784"/>
    <w:rsid w:val="007857E3"/>
    <w:rsid w:val="007859F2"/>
    <w:rsid w:val="00785A2D"/>
    <w:rsid w:val="00785C71"/>
    <w:rsid w:val="00785D9A"/>
    <w:rsid w:val="00785F21"/>
    <w:rsid w:val="00785F64"/>
    <w:rsid w:val="00786115"/>
    <w:rsid w:val="00786163"/>
    <w:rsid w:val="007861AF"/>
    <w:rsid w:val="00786262"/>
    <w:rsid w:val="007862DF"/>
    <w:rsid w:val="0078638B"/>
    <w:rsid w:val="0078642A"/>
    <w:rsid w:val="00786546"/>
    <w:rsid w:val="00786D46"/>
    <w:rsid w:val="00786ED8"/>
    <w:rsid w:val="00787105"/>
    <w:rsid w:val="00787164"/>
    <w:rsid w:val="00787188"/>
    <w:rsid w:val="007871D6"/>
    <w:rsid w:val="0078720B"/>
    <w:rsid w:val="0078728F"/>
    <w:rsid w:val="0078740D"/>
    <w:rsid w:val="0078755C"/>
    <w:rsid w:val="007875A1"/>
    <w:rsid w:val="00787679"/>
    <w:rsid w:val="007879CC"/>
    <w:rsid w:val="00787A3B"/>
    <w:rsid w:val="00787A42"/>
    <w:rsid w:val="00787C79"/>
    <w:rsid w:val="00787CB9"/>
    <w:rsid w:val="00787CD2"/>
    <w:rsid w:val="00787D14"/>
    <w:rsid w:val="00787D62"/>
    <w:rsid w:val="00787D6D"/>
    <w:rsid w:val="00787F34"/>
    <w:rsid w:val="00787FCB"/>
    <w:rsid w:val="0079008F"/>
    <w:rsid w:val="007900BD"/>
    <w:rsid w:val="007900F5"/>
    <w:rsid w:val="00790230"/>
    <w:rsid w:val="007903E8"/>
    <w:rsid w:val="007903EC"/>
    <w:rsid w:val="007905E8"/>
    <w:rsid w:val="0079064F"/>
    <w:rsid w:val="0079065D"/>
    <w:rsid w:val="007909AC"/>
    <w:rsid w:val="00790B3E"/>
    <w:rsid w:val="00790D27"/>
    <w:rsid w:val="00790DD0"/>
    <w:rsid w:val="00791078"/>
    <w:rsid w:val="007910B6"/>
    <w:rsid w:val="00791123"/>
    <w:rsid w:val="0079125E"/>
    <w:rsid w:val="0079133A"/>
    <w:rsid w:val="007916B1"/>
    <w:rsid w:val="007916D0"/>
    <w:rsid w:val="0079194B"/>
    <w:rsid w:val="00791B10"/>
    <w:rsid w:val="00791C97"/>
    <w:rsid w:val="00791DFA"/>
    <w:rsid w:val="00791E3F"/>
    <w:rsid w:val="00791E4C"/>
    <w:rsid w:val="00791F44"/>
    <w:rsid w:val="0079216E"/>
    <w:rsid w:val="007922B1"/>
    <w:rsid w:val="00792348"/>
    <w:rsid w:val="0079236F"/>
    <w:rsid w:val="00792390"/>
    <w:rsid w:val="00792398"/>
    <w:rsid w:val="0079246B"/>
    <w:rsid w:val="007924B3"/>
    <w:rsid w:val="007924BD"/>
    <w:rsid w:val="0079255C"/>
    <w:rsid w:val="00792723"/>
    <w:rsid w:val="00792790"/>
    <w:rsid w:val="00792AA3"/>
    <w:rsid w:val="00792CEA"/>
    <w:rsid w:val="00792D24"/>
    <w:rsid w:val="00792F1C"/>
    <w:rsid w:val="007930B5"/>
    <w:rsid w:val="007931EC"/>
    <w:rsid w:val="007934A1"/>
    <w:rsid w:val="007934FB"/>
    <w:rsid w:val="0079353E"/>
    <w:rsid w:val="00793611"/>
    <w:rsid w:val="007936B3"/>
    <w:rsid w:val="007937E4"/>
    <w:rsid w:val="00793883"/>
    <w:rsid w:val="007938B9"/>
    <w:rsid w:val="00793903"/>
    <w:rsid w:val="00793A52"/>
    <w:rsid w:val="00793BD2"/>
    <w:rsid w:val="00793E40"/>
    <w:rsid w:val="00793ECE"/>
    <w:rsid w:val="00793F22"/>
    <w:rsid w:val="00793F5A"/>
    <w:rsid w:val="0079406C"/>
    <w:rsid w:val="007940C2"/>
    <w:rsid w:val="00794144"/>
    <w:rsid w:val="007942E1"/>
    <w:rsid w:val="0079436B"/>
    <w:rsid w:val="0079439D"/>
    <w:rsid w:val="00794469"/>
    <w:rsid w:val="00794590"/>
    <w:rsid w:val="00794796"/>
    <w:rsid w:val="007947C2"/>
    <w:rsid w:val="007948F2"/>
    <w:rsid w:val="00794994"/>
    <w:rsid w:val="00794A04"/>
    <w:rsid w:val="00794A0B"/>
    <w:rsid w:val="00794A6C"/>
    <w:rsid w:val="00794BA0"/>
    <w:rsid w:val="00794BE4"/>
    <w:rsid w:val="00794BFE"/>
    <w:rsid w:val="00794C04"/>
    <w:rsid w:val="00794DF4"/>
    <w:rsid w:val="00794F4A"/>
    <w:rsid w:val="00795057"/>
    <w:rsid w:val="007950A6"/>
    <w:rsid w:val="007951FB"/>
    <w:rsid w:val="007952A0"/>
    <w:rsid w:val="007952B9"/>
    <w:rsid w:val="0079557B"/>
    <w:rsid w:val="007955FA"/>
    <w:rsid w:val="00795725"/>
    <w:rsid w:val="00795754"/>
    <w:rsid w:val="00795881"/>
    <w:rsid w:val="007958C4"/>
    <w:rsid w:val="0079598C"/>
    <w:rsid w:val="007959C4"/>
    <w:rsid w:val="007959C5"/>
    <w:rsid w:val="007959ED"/>
    <w:rsid w:val="00795A74"/>
    <w:rsid w:val="00795AFC"/>
    <w:rsid w:val="00795C71"/>
    <w:rsid w:val="00795C95"/>
    <w:rsid w:val="00796047"/>
    <w:rsid w:val="00796090"/>
    <w:rsid w:val="0079616A"/>
    <w:rsid w:val="0079618C"/>
    <w:rsid w:val="007961D9"/>
    <w:rsid w:val="00796640"/>
    <w:rsid w:val="00796964"/>
    <w:rsid w:val="00796BF1"/>
    <w:rsid w:val="00796D3C"/>
    <w:rsid w:val="00796EA2"/>
    <w:rsid w:val="00796FFD"/>
    <w:rsid w:val="00797278"/>
    <w:rsid w:val="0079734B"/>
    <w:rsid w:val="0079738B"/>
    <w:rsid w:val="0079749F"/>
    <w:rsid w:val="007978F1"/>
    <w:rsid w:val="00797947"/>
    <w:rsid w:val="00797983"/>
    <w:rsid w:val="007979BF"/>
    <w:rsid w:val="00797ACA"/>
    <w:rsid w:val="00797BE6"/>
    <w:rsid w:val="00797D95"/>
    <w:rsid w:val="00797E51"/>
    <w:rsid w:val="00797F25"/>
    <w:rsid w:val="007A0004"/>
    <w:rsid w:val="007A002F"/>
    <w:rsid w:val="007A00D0"/>
    <w:rsid w:val="007A03E8"/>
    <w:rsid w:val="007A0575"/>
    <w:rsid w:val="007A05B4"/>
    <w:rsid w:val="007A061D"/>
    <w:rsid w:val="007A0646"/>
    <w:rsid w:val="007A08B4"/>
    <w:rsid w:val="007A08E6"/>
    <w:rsid w:val="007A092F"/>
    <w:rsid w:val="007A0E6F"/>
    <w:rsid w:val="007A0EE4"/>
    <w:rsid w:val="007A11BF"/>
    <w:rsid w:val="007A1407"/>
    <w:rsid w:val="007A155C"/>
    <w:rsid w:val="007A1746"/>
    <w:rsid w:val="007A1C79"/>
    <w:rsid w:val="007A1D61"/>
    <w:rsid w:val="007A1EB2"/>
    <w:rsid w:val="007A1EDE"/>
    <w:rsid w:val="007A2267"/>
    <w:rsid w:val="007A234E"/>
    <w:rsid w:val="007A2378"/>
    <w:rsid w:val="007A23B6"/>
    <w:rsid w:val="007A2710"/>
    <w:rsid w:val="007A2903"/>
    <w:rsid w:val="007A2974"/>
    <w:rsid w:val="007A2A06"/>
    <w:rsid w:val="007A2E79"/>
    <w:rsid w:val="007A2F56"/>
    <w:rsid w:val="007A3268"/>
    <w:rsid w:val="007A37DA"/>
    <w:rsid w:val="007A3912"/>
    <w:rsid w:val="007A39D8"/>
    <w:rsid w:val="007A3D01"/>
    <w:rsid w:val="007A3D19"/>
    <w:rsid w:val="007A3E0F"/>
    <w:rsid w:val="007A42B7"/>
    <w:rsid w:val="007A44DC"/>
    <w:rsid w:val="007A4590"/>
    <w:rsid w:val="007A45CE"/>
    <w:rsid w:val="007A473B"/>
    <w:rsid w:val="007A494B"/>
    <w:rsid w:val="007A49CB"/>
    <w:rsid w:val="007A4DA2"/>
    <w:rsid w:val="007A4DD6"/>
    <w:rsid w:val="007A4F42"/>
    <w:rsid w:val="007A4F7A"/>
    <w:rsid w:val="007A4FFE"/>
    <w:rsid w:val="007A519F"/>
    <w:rsid w:val="007A528B"/>
    <w:rsid w:val="007A531E"/>
    <w:rsid w:val="007A5449"/>
    <w:rsid w:val="007A5464"/>
    <w:rsid w:val="007A5492"/>
    <w:rsid w:val="007A567B"/>
    <w:rsid w:val="007A5868"/>
    <w:rsid w:val="007A5AC6"/>
    <w:rsid w:val="007A5B4D"/>
    <w:rsid w:val="007A5BBE"/>
    <w:rsid w:val="007A5BE9"/>
    <w:rsid w:val="007A5D3C"/>
    <w:rsid w:val="007A5E86"/>
    <w:rsid w:val="007A6204"/>
    <w:rsid w:val="007A629C"/>
    <w:rsid w:val="007A6352"/>
    <w:rsid w:val="007A643A"/>
    <w:rsid w:val="007A6565"/>
    <w:rsid w:val="007A67B6"/>
    <w:rsid w:val="007A6818"/>
    <w:rsid w:val="007A695A"/>
    <w:rsid w:val="007A69F5"/>
    <w:rsid w:val="007A6BB4"/>
    <w:rsid w:val="007A6BDB"/>
    <w:rsid w:val="007A6BE7"/>
    <w:rsid w:val="007A6F7D"/>
    <w:rsid w:val="007A705D"/>
    <w:rsid w:val="007A70D1"/>
    <w:rsid w:val="007A70E6"/>
    <w:rsid w:val="007A70FC"/>
    <w:rsid w:val="007A714F"/>
    <w:rsid w:val="007A71CA"/>
    <w:rsid w:val="007A7209"/>
    <w:rsid w:val="007A72C2"/>
    <w:rsid w:val="007A76F6"/>
    <w:rsid w:val="007A77EB"/>
    <w:rsid w:val="007A7A22"/>
    <w:rsid w:val="007A7B1A"/>
    <w:rsid w:val="007A7B97"/>
    <w:rsid w:val="007A7C46"/>
    <w:rsid w:val="007A7C87"/>
    <w:rsid w:val="007A7DA9"/>
    <w:rsid w:val="007B01F9"/>
    <w:rsid w:val="007B021B"/>
    <w:rsid w:val="007B022F"/>
    <w:rsid w:val="007B03A1"/>
    <w:rsid w:val="007B03F2"/>
    <w:rsid w:val="007B0668"/>
    <w:rsid w:val="007B080A"/>
    <w:rsid w:val="007B0A71"/>
    <w:rsid w:val="007B0BAE"/>
    <w:rsid w:val="007B0BCD"/>
    <w:rsid w:val="007B0C0C"/>
    <w:rsid w:val="007B0C1A"/>
    <w:rsid w:val="007B0C34"/>
    <w:rsid w:val="007B0D83"/>
    <w:rsid w:val="007B0E11"/>
    <w:rsid w:val="007B0F35"/>
    <w:rsid w:val="007B0F94"/>
    <w:rsid w:val="007B0FAD"/>
    <w:rsid w:val="007B1158"/>
    <w:rsid w:val="007B1171"/>
    <w:rsid w:val="007B11AB"/>
    <w:rsid w:val="007B1329"/>
    <w:rsid w:val="007B14EA"/>
    <w:rsid w:val="007B1519"/>
    <w:rsid w:val="007B1630"/>
    <w:rsid w:val="007B16CE"/>
    <w:rsid w:val="007B1779"/>
    <w:rsid w:val="007B1820"/>
    <w:rsid w:val="007B1848"/>
    <w:rsid w:val="007B1AE1"/>
    <w:rsid w:val="007B1CA2"/>
    <w:rsid w:val="007B1D95"/>
    <w:rsid w:val="007B1E55"/>
    <w:rsid w:val="007B1F80"/>
    <w:rsid w:val="007B2030"/>
    <w:rsid w:val="007B2055"/>
    <w:rsid w:val="007B20FE"/>
    <w:rsid w:val="007B238F"/>
    <w:rsid w:val="007B23EE"/>
    <w:rsid w:val="007B25F2"/>
    <w:rsid w:val="007B271C"/>
    <w:rsid w:val="007B2C9C"/>
    <w:rsid w:val="007B3007"/>
    <w:rsid w:val="007B31F7"/>
    <w:rsid w:val="007B3202"/>
    <w:rsid w:val="007B332D"/>
    <w:rsid w:val="007B334D"/>
    <w:rsid w:val="007B33C9"/>
    <w:rsid w:val="007B3415"/>
    <w:rsid w:val="007B3424"/>
    <w:rsid w:val="007B343F"/>
    <w:rsid w:val="007B3651"/>
    <w:rsid w:val="007B379A"/>
    <w:rsid w:val="007B3995"/>
    <w:rsid w:val="007B3CC4"/>
    <w:rsid w:val="007B3E2D"/>
    <w:rsid w:val="007B3E34"/>
    <w:rsid w:val="007B422E"/>
    <w:rsid w:val="007B42A6"/>
    <w:rsid w:val="007B471A"/>
    <w:rsid w:val="007B4727"/>
    <w:rsid w:val="007B488C"/>
    <w:rsid w:val="007B4A85"/>
    <w:rsid w:val="007B4AD2"/>
    <w:rsid w:val="007B4FB8"/>
    <w:rsid w:val="007B5009"/>
    <w:rsid w:val="007B502B"/>
    <w:rsid w:val="007B5048"/>
    <w:rsid w:val="007B5081"/>
    <w:rsid w:val="007B5107"/>
    <w:rsid w:val="007B5131"/>
    <w:rsid w:val="007B51D0"/>
    <w:rsid w:val="007B51D8"/>
    <w:rsid w:val="007B5431"/>
    <w:rsid w:val="007B5651"/>
    <w:rsid w:val="007B574D"/>
    <w:rsid w:val="007B5B7C"/>
    <w:rsid w:val="007B5F84"/>
    <w:rsid w:val="007B6101"/>
    <w:rsid w:val="007B6134"/>
    <w:rsid w:val="007B6149"/>
    <w:rsid w:val="007B6384"/>
    <w:rsid w:val="007B64BD"/>
    <w:rsid w:val="007B6693"/>
    <w:rsid w:val="007B6868"/>
    <w:rsid w:val="007B68DC"/>
    <w:rsid w:val="007B6B7A"/>
    <w:rsid w:val="007B6BC7"/>
    <w:rsid w:val="007B6DF2"/>
    <w:rsid w:val="007B6E9C"/>
    <w:rsid w:val="007B6F59"/>
    <w:rsid w:val="007B71AD"/>
    <w:rsid w:val="007B7362"/>
    <w:rsid w:val="007B7469"/>
    <w:rsid w:val="007B74EA"/>
    <w:rsid w:val="007B764A"/>
    <w:rsid w:val="007B76C2"/>
    <w:rsid w:val="007B76E1"/>
    <w:rsid w:val="007B781F"/>
    <w:rsid w:val="007B7A7C"/>
    <w:rsid w:val="007B7BA8"/>
    <w:rsid w:val="007B7BAD"/>
    <w:rsid w:val="007B7EDA"/>
    <w:rsid w:val="007B7F83"/>
    <w:rsid w:val="007C001F"/>
    <w:rsid w:val="007C0042"/>
    <w:rsid w:val="007C0051"/>
    <w:rsid w:val="007C018D"/>
    <w:rsid w:val="007C0242"/>
    <w:rsid w:val="007C02CB"/>
    <w:rsid w:val="007C0315"/>
    <w:rsid w:val="007C0422"/>
    <w:rsid w:val="007C082C"/>
    <w:rsid w:val="007C0954"/>
    <w:rsid w:val="007C0984"/>
    <w:rsid w:val="007C09F2"/>
    <w:rsid w:val="007C0AB3"/>
    <w:rsid w:val="007C0B0E"/>
    <w:rsid w:val="007C0BCF"/>
    <w:rsid w:val="007C0D74"/>
    <w:rsid w:val="007C0E37"/>
    <w:rsid w:val="007C0E6E"/>
    <w:rsid w:val="007C0EA8"/>
    <w:rsid w:val="007C0EFF"/>
    <w:rsid w:val="007C0FBA"/>
    <w:rsid w:val="007C101F"/>
    <w:rsid w:val="007C10E3"/>
    <w:rsid w:val="007C1278"/>
    <w:rsid w:val="007C1298"/>
    <w:rsid w:val="007C1567"/>
    <w:rsid w:val="007C16B3"/>
    <w:rsid w:val="007C16E1"/>
    <w:rsid w:val="007C17B3"/>
    <w:rsid w:val="007C17FA"/>
    <w:rsid w:val="007C18DB"/>
    <w:rsid w:val="007C197D"/>
    <w:rsid w:val="007C1ACF"/>
    <w:rsid w:val="007C20C5"/>
    <w:rsid w:val="007C22BF"/>
    <w:rsid w:val="007C23D4"/>
    <w:rsid w:val="007C23DE"/>
    <w:rsid w:val="007C278C"/>
    <w:rsid w:val="007C27F0"/>
    <w:rsid w:val="007C280A"/>
    <w:rsid w:val="007C280B"/>
    <w:rsid w:val="007C2953"/>
    <w:rsid w:val="007C2AB6"/>
    <w:rsid w:val="007C2C9E"/>
    <w:rsid w:val="007C2D3E"/>
    <w:rsid w:val="007C2D6A"/>
    <w:rsid w:val="007C2D84"/>
    <w:rsid w:val="007C2D98"/>
    <w:rsid w:val="007C2E88"/>
    <w:rsid w:val="007C2EC3"/>
    <w:rsid w:val="007C3140"/>
    <w:rsid w:val="007C318F"/>
    <w:rsid w:val="007C31E5"/>
    <w:rsid w:val="007C326A"/>
    <w:rsid w:val="007C32FD"/>
    <w:rsid w:val="007C3312"/>
    <w:rsid w:val="007C3411"/>
    <w:rsid w:val="007C3432"/>
    <w:rsid w:val="007C352F"/>
    <w:rsid w:val="007C3890"/>
    <w:rsid w:val="007C3B88"/>
    <w:rsid w:val="007C3C1C"/>
    <w:rsid w:val="007C3E75"/>
    <w:rsid w:val="007C3FFB"/>
    <w:rsid w:val="007C406F"/>
    <w:rsid w:val="007C40AF"/>
    <w:rsid w:val="007C41F3"/>
    <w:rsid w:val="007C4269"/>
    <w:rsid w:val="007C42A6"/>
    <w:rsid w:val="007C4345"/>
    <w:rsid w:val="007C4804"/>
    <w:rsid w:val="007C48EA"/>
    <w:rsid w:val="007C493D"/>
    <w:rsid w:val="007C4971"/>
    <w:rsid w:val="007C4AC8"/>
    <w:rsid w:val="007C4BC5"/>
    <w:rsid w:val="007C4BE5"/>
    <w:rsid w:val="007C4C6D"/>
    <w:rsid w:val="007C4C9F"/>
    <w:rsid w:val="007C4D07"/>
    <w:rsid w:val="007C4F59"/>
    <w:rsid w:val="007C50C9"/>
    <w:rsid w:val="007C51D4"/>
    <w:rsid w:val="007C51E1"/>
    <w:rsid w:val="007C53E9"/>
    <w:rsid w:val="007C5477"/>
    <w:rsid w:val="007C5523"/>
    <w:rsid w:val="007C5691"/>
    <w:rsid w:val="007C569A"/>
    <w:rsid w:val="007C5877"/>
    <w:rsid w:val="007C597E"/>
    <w:rsid w:val="007C599F"/>
    <w:rsid w:val="007C59AC"/>
    <w:rsid w:val="007C59B0"/>
    <w:rsid w:val="007C5B15"/>
    <w:rsid w:val="007C5B9B"/>
    <w:rsid w:val="007C5BD8"/>
    <w:rsid w:val="007C5C16"/>
    <w:rsid w:val="007C5CB0"/>
    <w:rsid w:val="007C5E67"/>
    <w:rsid w:val="007C5FA2"/>
    <w:rsid w:val="007C623B"/>
    <w:rsid w:val="007C6280"/>
    <w:rsid w:val="007C63D9"/>
    <w:rsid w:val="007C63DC"/>
    <w:rsid w:val="007C64A4"/>
    <w:rsid w:val="007C65CC"/>
    <w:rsid w:val="007C6B37"/>
    <w:rsid w:val="007C6C58"/>
    <w:rsid w:val="007C6D04"/>
    <w:rsid w:val="007C6D1C"/>
    <w:rsid w:val="007C6DD7"/>
    <w:rsid w:val="007C6E6B"/>
    <w:rsid w:val="007C7009"/>
    <w:rsid w:val="007C7238"/>
    <w:rsid w:val="007C7285"/>
    <w:rsid w:val="007C738C"/>
    <w:rsid w:val="007C73F3"/>
    <w:rsid w:val="007C7586"/>
    <w:rsid w:val="007C76C3"/>
    <w:rsid w:val="007C76E4"/>
    <w:rsid w:val="007C7859"/>
    <w:rsid w:val="007C7894"/>
    <w:rsid w:val="007C7ACE"/>
    <w:rsid w:val="007C7D48"/>
    <w:rsid w:val="007C7D75"/>
    <w:rsid w:val="007C7F6D"/>
    <w:rsid w:val="007C7F95"/>
    <w:rsid w:val="007D0365"/>
    <w:rsid w:val="007D0388"/>
    <w:rsid w:val="007D0518"/>
    <w:rsid w:val="007D0580"/>
    <w:rsid w:val="007D05BD"/>
    <w:rsid w:val="007D070C"/>
    <w:rsid w:val="007D07AC"/>
    <w:rsid w:val="007D07F5"/>
    <w:rsid w:val="007D0833"/>
    <w:rsid w:val="007D0A19"/>
    <w:rsid w:val="007D0B3D"/>
    <w:rsid w:val="007D10A8"/>
    <w:rsid w:val="007D10FA"/>
    <w:rsid w:val="007D1191"/>
    <w:rsid w:val="007D11A5"/>
    <w:rsid w:val="007D159B"/>
    <w:rsid w:val="007D178B"/>
    <w:rsid w:val="007D18F9"/>
    <w:rsid w:val="007D1945"/>
    <w:rsid w:val="007D1975"/>
    <w:rsid w:val="007D1A3F"/>
    <w:rsid w:val="007D1E6D"/>
    <w:rsid w:val="007D1F08"/>
    <w:rsid w:val="007D20B7"/>
    <w:rsid w:val="007D21FF"/>
    <w:rsid w:val="007D2229"/>
    <w:rsid w:val="007D252E"/>
    <w:rsid w:val="007D2701"/>
    <w:rsid w:val="007D2734"/>
    <w:rsid w:val="007D27A6"/>
    <w:rsid w:val="007D27EF"/>
    <w:rsid w:val="007D2AD8"/>
    <w:rsid w:val="007D2AF7"/>
    <w:rsid w:val="007D2DCA"/>
    <w:rsid w:val="007D2EF7"/>
    <w:rsid w:val="007D2F58"/>
    <w:rsid w:val="007D3124"/>
    <w:rsid w:val="007D31C8"/>
    <w:rsid w:val="007D3261"/>
    <w:rsid w:val="007D370D"/>
    <w:rsid w:val="007D38AC"/>
    <w:rsid w:val="007D3CA9"/>
    <w:rsid w:val="007D3F8B"/>
    <w:rsid w:val="007D3FCE"/>
    <w:rsid w:val="007D3FEB"/>
    <w:rsid w:val="007D400A"/>
    <w:rsid w:val="007D40B1"/>
    <w:rsid w:val="007D40F9"/>
    <w:rsid w:val="007D43C2"/>
    <w:rsid w:val="007D441B"/>
    <w:rsid w:val="007D4554"/>
    <w:rsid w:val="007D46D2"/>
    <w:rsid w:val="007D48CB"/>
    <w:rsid w:val="007D4B70"/>
    <w:rsid w:val="007D4D96"/>
    <w:rsid w:val="007D4D9B"/>
    <w:rsid w:val="007D4FE5"/>
    <w:rsid w:val="007D51C4"/>
    <w:rsid w:val="007D5370"/>
    <w:rsid w:val="007D54B4"/>
    <w:rsid w:val="007D5E84"/>
    <w:rsid w:val="007D5EFA"/>
    <w:rsid w:val="007D5F76"/>
    <w:rsid w:val="007D5F9B"/>
    <w:rsid w:val="007D5FC7"/>
    <w:rsid w:val="007D60B8"/>
    <w:rsid w:val="007D6348"/>
    <w:rsid w:val="007D6350"/>
    <w:rsid w:val="007D6396"/>
    <w:rsid w:val="007D63B7"/>
    <w:rsid w:val="007D667B"/>
    <w:rsid w:val="007D67EB"/>
    <w:rsid w:val="007D67EC"/>
    <w:rsid w:val="007D6A1C"/>
    <w:rsid w:val="007D6A59"/>
    <w:rsid w:val="007D6C03"/>
    <w:rsid w:val="007D6FB9"/>
    <w:rsid w:val="007D7033"/>
    <w:rsid w:val="007D71FA"/>
    <w:rsid w:val="007D738F"/>
    <w:rsid w:val="007D7427"/>
    <w:rsid w:val="007D745B"/>
    <w:rsid w:val="007D7511"/>
    <w:rsid w:val="007D773F"/>
    <w:rsid w:val="007D77AA"/>
    <w:rsid w:val="007D77DE"/>
    <w:rsid w:val="007D7844"/>
    <w:rsid w:val="007D7885"/>
    <w:rsid w:val="007D7929"/>
    <w:rsid w:val="007D7940"/>
    <w:rsid w:val="007D7B0F"/>
    <w:rsid w:val="007D7B27"/>
    <w:rsid w:val="007D7EF0"/>
    <w:rsid w:val="007E0056"/>
    <w:rsid w:val="007E0062"/>
    <w:rsid w:val="007E017D"/>
    <w:rsid w:val="007E03F7"/>
    <w:rsid w:val="007E04CB"/>
    <w:rsid w:val="007E053F"/>
    <w:rsid w:val="007E06F7"/>
    <w:rsid w:val="007E075C"/>
    <w:rsid w:val="007E0899"/>
    <w:rsid w:val="007E09C4"/>
    <w:rsid w:val="007E0A53"/>
    <w:rsid w:val="007E0A81"/>
    <w:rsid w:val="007E0C03"/>
    <w:rsid w:val="007E0D00"/>
    <w:rsid w:val="007E0E1C"/>
    <w:rsid w:val="007E10F6"/>
    <w:rsid w:val="007E1225"/>
    <w:rsid w:val="007E1369"/>
    <w:rsid w:val="007E1532"/>
    <w:rsid w:val="007E1665"/>
    <w:rsid w:val="007E16C1"/>
    <w:rsid w:val="007E172E"/>
    <w:rsid w:val="007E1786"/>
    <w:rsid w:val="007E182B"/>
    <w:rsid w:val="007E1874"/>
    <w:rsid w:val="007E18AD"/>
    <w:rsid w:val="007E1A09"/>
    <w:rsid w:val="007E1BD2"/>
    <w:rsid w:val="007E1CF5"/>
    <w:rsid w:val="007E204A"/>
    <w:rsid w:val="007E210D"/>
    <w:rsid w:val="007E2250"/>
    <w:rsid w:val="007E23E9"/>
    <w:rsid w:val="007E2472"/>
    <w:rsid w:val="007E2535"/>
    <w:rsid w:val="007E2548"/>
    <w:rsid w:val="007E2687"/>
    <w:rsid w:val="007E272E"/>
    <w:rsid w:val="007E27C1"/>
    <w:rsid w:val="007E2847"/>
    <w:rsid w:val="007E2886"/>
    <w:rsid w:val="007E2920"/>
    <w:rsid w:val="007E2921"/>
    <w:rsid w:val="007E2AD4"/>
    <w:rsid w:val="007E2C48"/>
    <w:rsid w:val="007E2D01"/>
    <w:rsid w:val="007E2D2E"/>
    <w:rsid w:val="007E3014"/>
    <w:rsid w:val="007E310A"/>
    <w:rsid w:val="007E3177"/>
    <w:rsid w:val="007E326A"/>
    <w:rsid w:val="007E33DE"/>
    <w:rsid w:val="007E342A"/>
    <w:rsid w:val="007E358A"/>
    <w:rsid w:val="007E35D4"/>
    <w:rsid w:val="007E3729"/>
    <w:rsid w:val="007E3749"/>
    <w:rsid w:val="007E3866"/>
    <w:rsid w:val="007E3967"/>
    <w:rsid w:val="007E3BAF"/>
    <w:rsid w:val="007E3C86"/>
    <w:rsid w:val="007E3CFE"/>
    <w:rsid w:val="007E3E29"/>
    <w:rsid w:val="007E3E86"/>
    <w:rsid w:val="007E3EE2"/>
    <w:rsid w:val="007E3F95"/>
    <w:rsid w:val="007E400C"/>
    <w:rsid w:val="007E43C9"/>
    <w:rsid w:val="007E43FE"/>
    <w:rsid w:val="007E446A"/>
    <w:rsid w:val="007E44FF"/>
    <w:rsid w:val="007E45D7"/>
    <w:rsid w:val="007E4623"/>
    <w:rsid w:val="007E4752"/>
    <w:rsid w:val="007E496F"/>
    <w:rsid w:val="007E49B3"/>
    <w:rsid w:val="007E49DB"/>
    <w:rsid w:val="007E4A3F"/>
    <w:rsid w:val="007E4A99"/>
    <w:rsid w:val="007E4CA2"/>
    <w:rsid w:val="007E4CB0"/>
    <w:rsid w:val="007E4FDA"/>
    <w:rsid w:val="007E513B"/>
    <w:rsid w:val="007E5229"/>
    <w:rsid w:val="007E529D"/>
    <w:rsid w:val="007E5618"/>
    <w:rsid w:val="007E597B"/>
    <w:rsid w:val="007E5A46"/>
    <w:rsid w:val="007E5B1D"/>
    <w:rsid w:val="007E5FBB"/>
    <w:rsid w:val="007E5FD3"/>
    <w:rsid w:val="007E6026"/>
    <w:rsid w:val="007E617A"/>
    <w:rsid w:val="007E6308"/>
    <w:rsid w:val="007E64E1"/>
    <w:rsid w:val="007E66CB"/>
    <w:rsid w:val="007E6807"/>
    <w:rsid w:val="007E6824"/>
    <w:rsid w:val="007E68AA"/>
    <w:rsid w:val="007E6B49"/>
    <w:rsid w:val="007E6BA1"/>
    <w:rsid w:val="007E6BC2"/>
    <w:rsid w:val="007E6C20"/>
    <w:rsid w:val="007E6C2D"/>
    <w:rsid w:val="007E6CE1"/>
    <w:rsid w:val="007E6E4E"/>
    <w:rsid w:val="007E6EA3"/>
    <w:rsid w:val="007E6EF7"/>
    <w:rsid w:val="007E6F11"/>
    <w:rsid w:val="007E6FE4"/>
    <w:rsid w:val="007E71F4"/>
    <w:rsid w:val="007E7233"/>
    <w:rsid w:val="007E74C1"/>
    <w:rsid w:val="007E78A6"/>
    <w:rsid w:val="007E7B0C"/>
    <w:rsid w:val="007E7C28"/>
    <w:rsid w:val="007E7CA5"/>
    <w:rsid w:val="007E7E3B"/>
    <w:rsid w:val="007E7F82"/>
    <w:rsid w:val="007F00AB"/>
    <w:rsid w:val="007F019A"/>
    <w:rsid w:val="007F01E9"/>
    <w:rsid w:val="007F0357"/>
    <w:rsid w:val="007F0388"/>
    <w:rsid w:val="007F040F"/>
    <w:rsid w:val="007F0718"/>
    <w:rsid w:val="007F077F"/>
    <w:rsid w:val="007F0880"/>
    <w:rsid w:val="007F088E"/>
    <w:rsid w:val="007F0A5B"/>
    <w:rsid w:val="007F0AA7"/>
    <w:rsid w:val="007F0CE9"/>
    <w:rsid w:val="007F0D71"/>
    <w:rsid w:val="007F0DAA"/>
    <w:rsid w:val="007F0DE0"/>
    <w:rsid w:val="007F0F5B"/>
    <w:rsid w:val="007F12DB"/>
    <w:rsid w:val="007F1439"/>
    <w:rsid w:val="007F176D"/>
    <w:rsid w:val="007F17BE"/>
    <w:rsid w:val="007F186B"/>
    <w:rsid w:val="007F18D4"/>
    <w:rsid w:val="007F18F8"/>
    <w:rsid w:val="007F1B4C"/>
    <w:rsid w:val="007F1B89"/>
    <w:rsid w:val="007F1CB5"/>
    <w:rsid w:val="007F1D78"/>
    <w:rsid w:val="007F1E64"/>
    <w:rsid w:val="007F2093"/>
    <w:rsid w:val="007F20D9"/>
    <w:rsid w:val="007F216D"/>
    <w:rsid w:val="007F2320"/>
    <w:rsid w:val="007F2339"/>
    <w:rsid w:val="007F2497"/>
    <w:rsid w:val="007F2501"/>
    <w:rsid w:val="007F2823"/>
    <w:rsid w:val="007F2A17"/>
    <w:rsid w:val="007F2CDD"/>
    <w:rsid w:val="007F2CE9"/>
    <w:rsid w:val="007F2D0E"/>
    <w:rsid w:val="007F2DE6"/>
    <w:rsid w:val="007F2F96"/>
    <w:rsid w:val="007F307F"/>
    <w:rsid w:val="007F30F3"/>
    <w:rsid w:val="007F31AB"/>
    <w:rsid w:val="007F32AD"/>
    <w:rsid w:val="007F33D4"/>
    <w:rsid w:val="007F3478"/>
    <w:rsid w:val="007F367A"/>
    <w:rsid w:val="007F374F"/>
    <w:rsid w:val="007F38C5"/>
    <w:rsid w:val="007F38EA"/>
    <w:rsid w:val="007F3937"/>
    <w:rsid w:val="007F3973"/>
    <w:rsid w:val="007F3A6C"/>
    <w:rsid w:val="007F3AF7"/>
    <w:rsid w:val="007F3D9F"/>
    <w:rsid w:val="007F41C3"/>
    <w:rsid w:val="007F41D4"/>
    <w:rsid w:val="007F4245"/>
    <w:rsid w:val="007F42F2"/>
    <w:rsid w:val="007F438C"/>
    <w:rsid w:val="007F46D6"/>
    <w:rsid w:val="007F47BD"/>
    <w:rsid w:val="007F47D9"/>
    <w:rsid w:val="007F492F"/>
    <w:rsid w:val="007F4935"/>
    <w:rsid w:val="007F4A13"/>
    <w:rsid w:val="007F4B42"/>
    <w:rsid w:val="007F4B8C"/>
    <w:rsid w:val="007F4D6E"/>
    <w:rsid w:val="007F4E43"/>
    <w:rsid w:val="007F4E4E"/>
    <w:rsid w:val="007F4E96"/>
    <w:rsid w:val="007F502A"/>
    <w:rsid w:val="007F50D6"/>
    <w:rsid w:val="007F51A2"/>
    <w:rsid w:val="007F55B9"/>
    <w:rsid w:val="007F5687"/>
    <w:rsid w:val="007F578E"/>
    <w:rsid w:val="007F581B"/>
    <w:rsid w:val="007F5E6B"/>
    <w:rsid w:val="007F5FCD"/>
    <w:rsid w:val="007F60DF"/>
    <w:rsid w:val="007F611C"/>
    <w:rsid w:val="007F62BD"/>
    <w:rsid w:val="007F62D7"/>
    <w:rsid w:val="007F62FF"/>
    <w:rsid w:val="007F6343"/>
    <w:rsid w:val="007F6408"/>
    <w:rsid w:val="007F64E9"/>
    <w:rsid w:val="007F65EF"/>
    <w:rsid w:val="007F674E"/>
    <w:rsid w:val="007F69A7"/>
    <w:rsid w:val="007F69F6"/>
    <w:rsid w:val="007F6B2F"/>
    <w:rsid w:val="007F6C07"/>
    <w:rsid w:val="007F6D2C"/>
    <w:rsid w:val="007F6E18"/>
    <w:rsid w:val="007F6E1F"/>
    <w:rsid w:val="007F70D3"/>
    <w:rsid w:val="007F7131"/>
    <w:rsid w:val="007F72AB"/>
    <w:rsid w:val="007F73D0"/>
    <w:rsid w:val="007F73FC"/>
    <w:rsid w:val="007F73FE"/>
    <w:rsid w:val="007F7470"/>
    <w:rsid w:val="007F7482"/>
    <w:rsid w:val="007F7903"/>
    <w:rsid w:val="007F7967"/>
    <w:rsid w:val="007F7988"/>
    <w:rsid w:val="007F79D7"/>
    <w:rsid w:val="007F7A36"/>
    <w:rsid w:val="007F7AAA"/>
    <w:rsid w:val="007F7CFB"/>
    <w:rsid w:val="007F7F9A"/>
    <w:rsid w:val="00800276"/>
    <w:rsid w:val="008004BF"/>
    <w:rsid w:val="00800748"/>
    <w:rsid w:val="00800768"/>
    <w:rsid w:val="008008EF"/>
    <w:rsid w:val="00800942"/>
    <w:rsid w:val="00800A06"/>
    <w:rsid w:val="00800A7D"/>
    <w:rsid w:val="00800AED"/>
    <w:rsid w:val="00800B81"/>
    <w:rsid w:val="00800B87"/>
    <w:rsid w:val="00800BF2"/>
    <w:rsid w:val="00800C03"/>
    <w:rsid w:val="00800EBA"/>
    <w:rsid w:val="00800F0F"/>
    <w:rsid w:val="0080117B"/>
    <w:rsid w:val="008011A3"/>
    <w:rsid w:val="008011D2"/>
    <w:rsid w:val="008013E4"/>
    <w:rsid w:val="00801505"/>
    <w:rsid w:val="008017FE"/>
    <w:rsid w:val="00801846"/>
    <w:rsid w:val="0080197D"/>
    <w:rsid w:val="00801DA8"/>
    <w:rsid w:val="00801DDD"/>
    <w:rsid w:val="00801E29"/>
    <w:rsid w:val="00801E51"/>
    <w:rsid w:val="00801ECF"/>
    <w:rsid w:val="00801F8D"/>
    <w:rsid w:val="00802168"/>
    <w:rsid w:val="008022B7"/>
    <w:rsid w:val="00802660"/>
    <w:rsid w:val="00802796"/>
    <w:rsid w:val="00802865"/>
    <w:rsid w:val="008028E1"/>
    <w:rsid w:val="00802D02"/>
    <w:rsid w:val="00802E72"/>
    <w:rsid w:val="00802FD0"/>
    <w:rsid w:val="008031C1"/>
    <w:rsid w:val="00803256"/>
    <w:rsid w:val="0080328B"/>
    <w:rsid w:val="0080333E"/>
    <w:rsid w:val="008033B9"/>
    <w:rsid w:val="0080348D"/>
    <w:rsid w:val="00803579"/>
    <w:rsid w:val="0080364F"/>
    <w:rsid w:val="008037E3"/>
    <w:rsid w:val="0080387E"/>
    <w:rsid w:val="008038D0"/>
    <w:rsid w:val="0080394B"/>
    <w:rsid w:val="00803E6B"/>
    <w:rsid w:val="00803F4D"/>
    <w:rsid w:val="0080416D"/>
    <w:rsid w:val="008041A5"/>
    <w:rsid w:val="008042A0"/>
    <w:rsid w:val="008042D1"/>
    <w:rsid w:val="00804363"/>
    <w:rsid w:val="008044F9"/>
    <w:rsid w:val="00804920"/>
    <w:rsid w:val="008049DF"/>
    <w:rsid w:val="00804B06"/>
    <w:rsid w:val="00804C09"/>
    <w:rsid w:val="00804E1B"/>
    <w:rsid w:val="00805249"/>
    <w:rsid w:val="008053B6"/>
    <w:rsid w:val="008053FF"/>
    <w:rsid w:val="00805440"/>
    <w:rsid w:val="00805441"/>
    <w:rsid w:val="00805790"/>
    <w:rsid w:val="008058FB"/>
    <w:rsid w:val="00805BC5"/>
    <w:rsid w:val="00805E26"/>
    <w:rsid w:val="00805F87"/>
    <w:rsid w:val="008061AD"/>
    <w:rsid w:val="00806269"/>
    <w:rsid w:val="008062E3"/>
    <w:rsid w:val="00806324"/>
    <w:rsid w:val="00806411"/>
    <w:rsid w:val="00806429"/>
    <w:rsid w:val="00806485"/>
    <w:rsid w:val="008064A3"/>
    <w:rsid w:val="008064DF"/>
    <w:rsid w:val="00806558"/>
    <w:rsid w:val="008065FD"/>
    <w:rsid w:val="00806B1E"/>
    <w:rsid w:val="00806B40"/>
    <w:rsid w:val="00806EFB"/>
    <w:rsid w:val="00807014"/>
    <w:rsid w:val="008071E8"/>
    <w:rsid w:val="008071F7"/>
    <w:rsid w:val="0080722E"/>
    <w:rsid w:val="00807260"/>
    <w:rsid w:val="0080741C"/>
    <w:rsid w:val="00807452"/>
    <w:rsid w:val="00807654"/>
    <w:rsid w:val="00807879"/>
    <w:rsid w:val="008078EE"/>
    <w:rsid w:val="0080798E"/>
    <w:rsid w:val="00807B9C"/>
    <w:rsid w:val="00807D9F"/>
    <w:rsid w:val="00807DC7"/>
    <w:rsid w:val="00807E18"/>
    <w:rsid w:val="00807E4C"/>
    <w:rsid w:val="00810075"/>
    <w:rsid w:val="00810123"/>
    <w:rsid w:val="00810133"/>
    <w:rsid w:val="00810250"/>
    <w:rsid w:val="0081037A"/>
    <w:rsid w:val="008104B8"/>
    <w:rsid w:val="00810508"/>
    <w:rsid w:val="00810581"/>
    <w:rsid w:val="008106A5"/>
    <w:rsid w:val="0081074A"/>
    <w:rsid w:val="00810762"/>
    <w:rsid w:val="00810CFE"/>
    <w:rsid w:val="00810D30"/>
    <w:rsid w:val="00810F49"/>
    <w:rsid w:val="0081105F"/>
    <w:rsid w:val="00811315"/>
    <w:rsid w:val="00811380"/>
    <w:rsid w:val="008114F8"/>
    <w:rsid w:val="00811707"/>
    <w:rsid w:val="008118DF"/>
    <w:rsid w:val="00811979"/>
    <w:rsid w:val="00811A4B"/>
    <w:rsid w:val="00811B0C"/>
    <w:rsid w:val="00811B95"/>
    <w:rsid w:val="00811BB4"/>
    <w:rsid w:val="00811C6A"/>
    <w:rsid w:val="00811E5B"/>
    <w:rsid w:val="00812083"/>
    <w:rsid w:val="0081208D"/>
    <w:rsid w:val="0081223B"/>
    <w:rsid w:val="0081248C"/>
    <w:rsid w:val="00812886"/>
    <w:rsid w:val="00812A83"/>
    <w:rsid w:val="00812AC4"/>
    <w:rsid w:val="00812D92"/>
    <w:rsid w:val="00812F91"/>
    <w:rsid w:val="00813448"/>
    <w:rsid w:val="00813452"/>
    <w:rsid w:val="008134D5"/>
    <w:rsid w:val="00813692"/>
    <w:rsid w:val="008139BE"/>
    <w:rsid w:val="00813A51"/>
    <w:rsid w:val="00813B4C"/>
    <w:rsid w:val="00813BBF"/>
    <w:rsid w:val="00813D6F"/>
    <w:rsid w:val="00813FED"/>
    <w:rsid w:val="0081401E"/>
    <w:rsid w:val="00814054"/>
    <w:rsid w:val="008140AB"/>
    <w:rsid w:val="008145DD"/>
    <w:rsid w:val="00814651"/>
    <w:rsid w:val="008147E2"/>
    <w:rsid w:val="0081484A"/>
    <w:rsid w:val="00814917"/>
    <w:rsid w:val="00814991"/>
    <w:rsid w:val="00814ABA"/>
    <w:rsid w:val="00814B1F"/>
    <w:rsid w:val="00814BED"/>
    <w:rsid w:val="008150FA"/>
    <w:rsid w:val="008153C9"/>
    <w:rsid w:val="00815513"/>
    <w:rsid w:val="008159C7"/>
    <w:rsid w:val="00815BCE"/>
    <w:rsid w:val="00815BED"/>
    <w:rsid w:val="00815D04"/>
    <w:rsid w:val="00815DEB"/>
    <w:rsid w:val="00815E22"/>
    <w:rsid w:val="00815F4D"/>
    <w:rsid w:val="008160AF"/>
    <w:rsid w:val="008160C0"/>
    <w:rsid w:val="00816119"/>
    <w:rsid w:val="00816159"/>
    <w:rsid w:val="008163D6"/>
    <w:rsid w:val="008165B2"/>
    <w:rsid w:val="00816779"/>
    <w:rsid w:val="0081677D"/>
    <w:rsid w:val="0081677E"/>
    <w:rsid w:val="00816866"/>
    <w:rsid w:val="0081691A"/>
    <w:rsid w:val="00816A0B"/>
    <w:rsid w:val="00816A31"/>
    <w:rsid w:val="00816C08"/>
    <w:rsid w:val="00816C79"/>
    <w:rsid w:val="00816D90"/>
    <w:rsid w:val="00816EB6"/>
    <w:rsid w:val="00816EF3"/>
    <w:rsid w:val="00816F95"/>
    <w:rsid w:val="00817051"/>
    <w:rsid w:val="008173B8"/>
    <w:rsid w:val="0081741E"/>
    <w:rsid w:val="00817515"/>
    <w:rsid w:val="00817554"/>
    <w:rsid w:val="00817753"/>
    <w:rsid w:val="008177D9"/>
    <w:rsid w:val="00817A65"/>
    <w:rsid w:val="00817F48"/>
    <w:rsid w:val="00817FB2"/>
    <w:rsid w:val="00820102"/>
    <w:rsid w:val="0082016C"/>
    <w:rsid w:val="0082026A"/>
    <w:rsid w:val="00820270"/>
    <w:rsid w:val="008202D3"/>
    <w:rsid w:val="00820323"/>
    <w:rsid w:val="00820480"/>
    <w:rsid w:val="0082048F"/>
    <w:rsid w:val="008204EE"/>
    <w:rsid w:val="00820620"/>
    <w:rsid w:val="0082084F"/>
    <w:rsid w:val="008209AE"/>
    <w:rsid w:val="008209D0"/>
    <w:rsid w:val="008209D5"/>
    <w:rsid w:val="00820AE5"/>
    <w:rsid w:val="00820C09"/>
    <w:rsid w:val="00820C16"/>
    <w:rsid w:val="00820D23"/>
    <w:rsid w:val="00820DE9"/>
    <w:rsid w:val="00821017"/>
    <w:rsid w:val="008212F1"/>
    <w:rsid w:val="00821333"/>
    <w:rsid w:val="008214A9"/>
    <w:rsid w:val="008216AB"/>
    <w:rsid w:val="008217AF"/>
    <w:rsid w:val="00821914"/>
    <w:rsid w:val="00821920"/>
    <w:rsid w:val="0082192B"/>
    <w:rsid w:val="008219B3"/>
    <w:rsid w:val="00821A1A"/>
    <w:rsid w:val="00821BD5"/>
    <w:rsid w:val="00821C44"/>
    <w:rsid w:val="00821CD3"/>
    <w:rsid w:val="00821E3B"/>
    <w:rsid w:val="00821E4A"/>
    <w:rsid w:val="00821FA1"/>
    <w:rsid w:val="00822032"/>
    <w:rsid w:val="008220CF"/>
    <w:rsid w:val="008221CF"/>
    <w:rsid w:val="00822296"/>
    <w:rsid w:val="0082232C"/>
    <w:rsid w:val="00822380"/>
    <w:rsid w:val="008224AB"/>
    <w:rsid w:val="008224B9"/>
    <w:rsid w:val="008224C3"/>
    <w:rsid w:val="008224F4"/>
    <w:rsid w:val="008225D8"/>
    <w:rsid w:val="00822605"/>
    <w:rsid w:val="008226CE"/>
    <w:rsid w:val="008226F7"/>
    <w:rsid w:val="0082285C"/>
    <w:rsid w:val="00822A4C"/>
    <w:rsid w:val="00822B4F"/>
    <w:rsid w:val="00822CFC"/>
    <w:rsid w:val="00822DA6"/>
    <w:rsid w:val="00822E87"/>
    <w:rsid w:val="00822EDE"/>
    <w:rsid w:val="00822FFD"/>
    <w:rsid w:val="008230D6"/>
    <w:rsid w:val="00823463"/>
    <w:rsid w:val="00823508"/>
    <w:rsid w:val="008235E2"/>
    <w:rsid w:val="008237F1"/>
    <w:rsid w:val="00823888"/>
    <w:rsid w:val="008238D3"/>
    <w:rsid w:val="00823C33"/>
    <w:rsid w:val="00823C99"/>
    <w:rsid w:val="00823CC2"/>
    <w:rsid w:val="00823E07"/>
    <w:rsid w:val="00823E2A"/>
    <w:rsid w:val="00823E58"/>
    <w:rsid w:val="00823F90"/>
    <w:rsid w:val="00824087"/>
    <w:rsid w:val="0082425E"/>
    <w:rsid w:val="008244E2"/>
    <w:rsid w:val="00824553"/>
    <w:rsid w:val="008245E5"/>
    <w:rsid w:val="0082475A"/>
    <w:rsid w:val="0082484C"/>
    <w:rsid w:val="008249AD"/>
    <w:rsid w:val="00824A49"/>
    <w:rsid w:val="00824AE2"/>
    <w:rsid w:val="00824BA1"/>
    <w:rsid w:val="00824D8A"/>
    <w:rsid w:val="00824ED9"/>
    <w:rsid w:val="00824F90"/>
    <w:rsid w:val="00824F94"/>
    <w:rsid w:val="00825185"/>
    <w:rsid w:val="0082527D"/>
    <w:rsid w:val="008253CF"/>
    <w:rsid w:val="0082541C"/>
    <w:rsid w:val="00825932"/>
    <w:rsid w:val="008259E9"/>
    <w:rsid w:val="00825C22"/>
    <w:rsid w:val="00825C96"/>
    <w:rsid w:val="00825F3D"/>
    <w:rsid w:val="00825FF1"/>
    <w:rsid w:val="0082604C"/>
    <w:rsid w:val="008260F5"/>
    <w:rsid w:val="008260FE"/>
    <w:rsid w:val="00826190"/>
    <w:rsid w:val="00826316"/>
    <w:rsid w:val="00826458"/>
    <w:rsid w:val="008264CE"/>
    <w:rsid w:val="008265AD"/>
    <w:rsid w:val="008266A1"/>
    <w:rsid w:val="0082678E"/>
    <w:rsid w:val="00826894"/>
    <w:rsid w:val="008268A7"/>
    <w:rsid w:val="008269A5"/>
    <w:rsid w:val="00826A3B"/>
    <w:rsid w:val="00826A57"/>
    <w:rsid w:val="00826B64"/>
    <w:rsid w:val="00826C79"/>
    <w:rsid w:val="00826DBB"/>
    <w:rsid w:val="00826FD9"/>
    <w:rsid w:val="0082706C"/>
    <w:rsid w:val="008271C7"/>
    <w:rsid w:val="008274C8"/>
    <w:rsid w:val="0082751F"/>
    <w:rsid w:val="008275E4"/>
    <w:rsid w:val="0082779F"/>
    <w:rsid w:val="00827869"/>
    <w:rsid w:val="0082786B"/>
    <w:rsid w:val="0082786E"/>
    <w:rsid w:val="008278BE"/>
    <w:rsid w:val="008278E3"/>
    <w:rsid w:val="00827BA9"/>
    <w:rsid w:val="00827C50"/>
    <w:rsid w:val="00827C80"/>
    <w:rsid w:val="00827E00"/>
    <w:rsid w:val="00827EA3"/>
    <w:rsid w:val="00827FF4"/>
    <w:rsid w:val="00830056"/>
    <w:rsid w:val="0083012C"/>
    <w:rsid w:val="00830179"/>
    <w:rsid w:val="008301FA"/>
    <w:rsid w:val="00830433"/>
    <w:rsid w:val="0083058D"/>
    <w:rsid w:val="008305A6"/>
    <w:rsid w:val="0083084C"/>
    <w:rsid w:val="00830A4B"/>
    <w:rsid w:val="00830A87"/>
    <w:rsid w:val="00830CC7"/>
    <w:rsid w:val="00830E84"/>
    <w:rsid w:val="00830F95"/>
    <w:rsid w:val="00831007"/>
    <w:rsid w:val="0083123C"/>
    <w:rsid w:val="0083125F"/>
    <w:rsid w:val="00831274"/>
    <w:rsid w:val="00831418"/>
    <w:rsid w:val="008314C3"/>
    <w:rsid w:val="008314FA"/>
    <w:rsid w:val="00831799"/>
    <w:rsid w:val="0083179F"/>
    <w:rsid w:val="0083190E"/>
    <w:rsid w:val="00831A95"/>
    <w:rsid w:val="00831D02"/>
    <w:rsid w:val="00831D45"/>
    <w:rsid w:val="00831DF3"/>
    <w:rsid w:val="00831E9A"/>
    <w:rsid w:val="00831F68"/>
    <w:rsid w:val="00831F7E"/>
    <w:rsid w:val="0083206C"/>
    <w:rsid w:val="0083267D"/>
    <w:rsid w:val="00832A01"/>
    <w:rsid w:val="00832B84"/>
    <w:rsid w:val="00832C08"/>
    <w:rsid w:val="00832E8D"/>
    <w:rsid w:val="00832EDC"/>
    <w:rsid w:val="00832FBE"/>
    <w:rsid w:val="00832FC2"/>
    <w:rsid w:val="008333E1"/>
    <w:rsid w:val="008333F7"/>
    <w:rsid w:val="0083348B"/>
    <w:rsid w:val="0083364B"/>
    <w:rsid w:val="008336E4"/>
    <w:rsid w:val="00833728"/>
    <w:rsid w:val="0083389D"/>
    <w:rsid w:val="008338A4"/>
    <w:rsid w:val="00833A56"/>
    <w:rsid w:val="00833A90"/>
    <w:rsid w:val="00833B3D"/>
    <w:rsid w:val="00833CB5"/>
    <w:rsid w:val="00833CCF"/>
    <w:rsid w:val="00833CE7"/>
    <w:rsid w:val="00833DC4"/>
    <w:rsid w:val="0083414C"/>
    <w:rsid w:val="008341CB"/>
    <w:rsid w:val="008347EA"/>
    <w:rsid w:val="008349E5"/>
    <w:rsid w:val="00834A46"/>
    <w:rsid w:val="00834AEE"/>
    <w:rsid w:val="00834AF7"/>
    <w:rsid w:val="00834C68"/>
    <w:rsid w:val="00834CAA"/>
    <w:rsid w:val="00834DDD"/>
    <w:rsid w:val="00834E0A"/>
    <w:rsid w:val="00834FD3"/>
    <w:rsid w:val="00835291"/>
    <w:rsid w:val="008353C6"/>
    <w:rsid w:val="008353FF"/>
    <w:rsid w:val="00835486"/>
    <w:rsid w:val="008354C2"/>
    <w:rsid w:val="008354D9"/>
    <w:rsid w:val="00835715"/>
    <w:rsid w:val="00835847"/>
    <w:rsid w:val="008358DE"/>
    <w:rsid w:val="008358FA"/>
    <w:rsid w:val="00835936"/>
    <w:rsid w:val="0083594D"/>
    <w:rsid w:val="00835A0A"/>
    <w:rsid w:val="00835C99"/>
    <w:rsid w:val="00835FAE"/>
    <w:rsid w:val="00836054"/>
    <w:rsid w:val="008360EC"/>
    <w:rsid w:val="0083632A"/>
    <w:rsid w:val="00836410"/>
    <w:rsid w:val="008364BA"/>
    <w:rsid w:val="008366F3"/>
    <w:rsid w:val="008367E5"/>
    <w:rsid w:val="00836883"/>
    <w:rsid w:val="00836896"/>
    <w:rsid w:val="008369D5"/>
    <w:rsid w:val="00836CDE"/>
    <w:rsid w:val="00836DD6"/>
    <w:rsid w:val="00836EF0"/>
    <w:rsid w:val="00836F08"/>
    <w:rsid w:val="00836F6B"/>
    <w:rsid w:val="00836F7D"/>
    <w:rsid w:val="00836FC4"/>
    <w:rsid w:val="0083702E"/>
    <w:rsid w:val="008373B6"/>
    <w:rsid w:val="008373BF"/>
    <w:rsid w:val="008373E2"/>
    <w:rsid w:val="00837481"/>
    <w:rsid w:val="008374C3"/>
    <w:rsid w:val="00837602"/>
    <w:rsid w:val="008377D4"/>
    <w:rsid w:val="00837871"/>
    <w:rsid w:val="00837A61"/>
    <w:rsid w:val="00837C00"/>
    <w:rsid w:val="00837C07"/>
    <w:rsid w:val="00837E67"/>
    <w:rsid w:val="00837E9C"/>
    <w:rsid w:val="00837F88"/>
    <w:rsid w:val="00837FC6"/>
    <w:rsid w:val="008401AA"/>
    <w:rsid w:val="00840288"/>
    <w:rsid w:val="008402CE"/>
    <w:rsid w:val="00840302"/>
    <w:rsid w:val="00840453"/>
    <w:rsid w:val="00840476"/>
    <w:rsid w:val="008404F4"/>
    <w:rsid w:val="008406BE"/>
    <w:rsid w:val="008406DF"/>
    <w:rsid w:val="0084079F"/>
    <w:rsid w:val="008407E8"/>
    <w:rsid w:val="00840965"/>
    <w:rsid w:val="00840A75"/>
    <w:rsid w:val="00840B78"/>
    <w:rsid w:val="00840D3B"/>
    <w:rsid w:val="00840DC5"/>
    <w:rsid w:val="00840F5A"/>
    <w:rsid w:val="00840F8A"/>
    <w:rsid w:val="0084100E"/>
    <w:rsid w:val="008410A5"/>
    <w:rsid w:val="00841527"/>
    <w:rsid w:val="0084152D"/>
    <w:rsid w:val="008415CE"/>
    <w:rsid w:val="00841606"/>
    <w:rsid w:val="00841681"/>
    <w:rsid w:val="008416C8"/>
    <w:rsid w:val="00841AFC"/>
    <w:rsid w:val="00841E37"/>
    <w:rsid w:val="008421E0"/>
    <w:rsid w:val="00842212"/>
    <w:rsid w:val="00842385"/>
    <w:rsid w:val="00842427"/>
    <w:rsid w:val="008424B3"/>
    <w:rsid w:val="008424D0"/>
    <w:rsid w:val="00842503"/>
    <w:rsid w:val="0084253F"/>
    <w:rsid w:val="0084257C"/>
    <w:rsid w:val="00842648"/>
    <w:rsid w:val="00842888"/>
    <w:rsid w:val="008428EA"/>
    <w:rsid w:val="00842CDE"/>
    <w:rsid w:val="00842F7D"/>
    <w:rsid w:val="008433A8"/>
    <w:rsid w:val="008433BC"/>
    <w:rsid w:val="00843456"/>
    <w:rsid w:val="00843606"/>
    <w:rsid w:val="0084368B"/>
    <w:rsid w:val="0084373A"/>
    <w:rsid w:val="00843792"/>
    <w:rsid w:val="00843907"/>
    <w:rsid w:val="00843B3C"/>
    <w:rsid w:val="00843B80"/>
    <w:rsid w:val="00843D8F"/>
    <w:rsid w:val="00843DAB"/>
    <w:rsid w:val="0084403D"/>
    <w:rsid w:val="008442F1"/>
    <w:rsid w:val="0084431F"/>
    <w:rsid w:val="008443B7"/>
    <w:rsid w:val="00844847"/>
    <w:rsid w:val="00844970"/>
    <w:rsid w:val="00844C14"/>
    <w:rsid w:val="00844D3A"/>
    <w:rsid w:val="00844E05"/>
    <w:rsid w:val="0084513C"/>
    <w:rsid w:val="00845182"/>
    <w:rsid w:val="008451FB"/>
    <w:rsid w:val="00845241"/>
    <w:rsid w:val="00845279"/>
    <w:rsid w:val="008452DF"/>
    <w:rsid w:val="008453A7"/>
    <w:rsid w:val="00845508"/>
    <w:rsid w:val="008455C1"/>
    <w:rsid w:val="0084564C"/>
    <w:rsid w:val="0084570D"/>
    <w:rsid w:val="00845764"/>
    <w:rsid w:val="008457F9"/>
    <w:rsid w:val="008458E3"/>
    <w:rsid w:val="00845B77"/>
    <w:rsid w:val="00845BF5"/>
    <w:rsid w:val="00845C3B"/>
    <w:rsid w:val="00845C9D"/>
    <w:rsid w:val="00845D70"/>
    <w:rsid w:val="00845E31"/>
    <w:rsid w:val="00846023"/>
    <w:rsid w:val="0084604F"/>
    <w:rsid w:val="008461B2"/>
    <w:rsid w:val="00846213"/>
    <w:rsid w:val="00846229"/>
    <w:rsid w:val="00846533"/>
    <w:rsid w:val="00846581"/>
    <w:rsid w:val="008465A9"/>
    <w:rsid w:val="008465E0"/>
    <w:rsid w:val="0084665D"/>
    <w:rsid w:val="008466BD"/>
    <w:rsid w:val="00846790"/>
    <w:rsid w:val="00846818"/>
    <w:rsid w:val="0084687A"/>
    <w:rsid w:val="00846891"/>
    <w:rsid w:val="00846901"/>
    <w:rsid w:val="00846965"/>
    <w:rsid w:val="00846A5E"/>
    <w:rsid w:val="00846D62"/>
    <w:rsid w:val="00846E28"/>
    <w:rsid w:val="00846F3E"/>
    <w:rsid w:val="00846FC0"/>
    <w:rsid w:val="00847135"/>
    <w:rsid w:val="0084721C"/>
    <w:rsid w:val="00847222"/>
    <w:rsid w:val="00847332"/>
    <w:rsid w:val="008475A0"/>
    <w:rsid w:val="00847617"/>
    <w:rsid w:val="00847697"/>
    <w:rsid w:val="0084789E"/>
    <w:rsid w:val="00847A99"/>
    <w:rsid w:val="00847BF7"/>
    <w:rsid w:val="00847D5F"/>
    <w:rsid w:val="00847D62"/>
    <w:rsid w:val="00847DFF"/>
    <w:rsid w:val="00847E54"/>
    <w:rsid w:val="00847EB8"/>
    <w:rsid w:val="00847F3F"/>
    <w:rsid w:val="00847F69"/>
    <w:rsid w:val="00847FBC"/>
    <w:rsid w:val="00850094"/>
    <w:rsid w:val="008501B2"/>
    <w:rsid w:val="008501FE"/>
    <w:rsid w:val="0085035A"/>
    <w:rsid w:val="008503DE"/>
    <w:rsid w:val="00850593"/>
    <w:rsid w:val="008507F0"/>
    <w:rsid w:val="00850927"/>
    <w:rsid w:val="0085092A"/>
    <w:rsid w:val="00850999"/>
    <w:rsid w:val="008509B4"/>
    <w:rsid w:val="00850B9B"/>
    <w:rsid w:val="00850D8D"/>
    <w:rsid w:val="00851173"/>
    <w:rsid w:val="008511BA"/>
    <w:rsid w:val="0085150F"/>
    <w:rsid w:val="008515BD"/>
    <w:rsid w:val="008517FB"/>
    <w:rsid w:val="008518AD"/>
    <w:rsid w:val="0085192E"/>
    <w:rsid w:val="00851A02"/>
    <w:rsid w:val="00851AC2"/>
    <w:rsid w:val="00851B40"/>
    <w:rsid w:val="00851ED3"/>
    <w:rsid w:val="00851FDF"/>
    <w:rsid w:val="00852092"/>
    <w:rsid w:val="008521A4"/>
    <w:rsid w:val="00852251"/>
    <w:rsid w:val="0085227C"/>
    <w:rsid w:val="008522C1"/>
    <w:rsid w:val="008522EF"/>
    <w:rsid w:val="00852321"/>
    <w:rsid w:val="008523E6"/>
    <w:rsid w:val="00852802"/>
    <w:rsid w:val="00852AC6"/>
    <w:rsid w:val="00852BC2"/>
    <w:rsid w:val="00852CFE"/>
    <w:rsid w:val="00852D9C"/>
    <w:rsid w:val="00852E82"/>
    <w:rsid w:val="008530E9"/>
    <w:rsid w:val="00853265"/>
    <w:rsid w:val="008533D5"/>
    <w:rsid w:val="00853626"/>
    <w:rsid w:val="00853A78"/>
    <w:rsid w:val="00853AB0"/>
    <w:rsid w:val="00853B08"/>
    <w:rsid w:val="00853BE1"/>
    <w:rsid w:val="00853CD4"/>
    <w:rsid w:val="00853D4A"/>
    <w:rsid w:val="00853E0D"/>
    <w:rsid w:val="00854064"/>
    <w:rsid w:val="0085409F"/>
    <w:rsid w:val="00854311"/>
    <w:rsid w:val="008543F9"/>
    <w:rsid w:val="0085453D"/>
    <w:rsid w:val="00854546"/>
    <w:rsid w:val="008545A4"/>
    <w:rsid w:val="008545EA"/>
    <w:rsid w:val="00854605"/>
    <w:rsid w:val="00854630"/>
    <w:rsid w:val="0085468A"/>
    <w:rsid w:val="008546A5"/>
    <w:rsid w:val="008546DC"/>
    <w:rsid w:val="00854757"/>
    <w:rsid w:val="008548A6"/>
    <w:rsid w:val="00854946"/>
    <w:rsid w:val="00854961"/>
    <w:rsid w:val="00854BCC"/>
    <w:rsid w:val="00854C27"/>
    <w:rsid w:val="00854CF5"/>
    <w:rsid w:val="00854D20"/>
    <w:rsid w:val="00854DEE"/>
    <w:rsid w:val="00854F13"/>
    <w:rsid w:val="00854F3C"/>
    <w:rsid w:val="0085566A"/>
    <w:rsid w:val="0085567E"/>
    <w:rsid w:val="008557B8"/>
    <w:rsid w:val="00855894"/>
    <w:rsid w:val="0085589E"/>
    <w:rsid w:val="008558DB"/>
    <w:rsid w:val="0085597C"/>
    <w:rsid w:val="00855A05"/>
    <w:rsid w:val="00855C73"/>
    <w:rsid w:val="00855D44"/>
    <w:rsid w:val="00855D47"/>
    <w:rsid w:val="00855D69"/>
    <w:rsid w:val="00855E39"/>
    <w:rsid w:val="00855F82"/>
    <w:rsid w:val="00856023"/>
    <w:rsid w:val="008560DF"/>
    <w:rsid w:val="0085620D"/>
    <w:rsid w:val="0085626C"/>
    <w:rsid w:val="008563A7"/>
    <w:rsid w:val="0085659C"/>
    <w:rsid w:val="0085660F"/>
    <w:rsid w:val="00856628"/>
    <w:rsid w:val="00856A3C"/>
    <w:rsid w:val="00856CD3"/>
    <w:rsid w:val="00856DBF"/>
    <w:rsid w:val="00856DE1"/>
    <w:rsid w:val="00856E5D"/>
    <w:rsid w:val="00856EF6"/>
    <w:rsid w:val="00856F0C"/>
    <w:rsid w:val="00857031"/>
    <w:rsid w:val="00857080"/>
    <w:rsid w:val="008573A6"/>
    <w:rsid w:val="0085749A"/>
    <w:rsid w:val="008576C0"/>
    <w:rsid w:val="00857804"/>
    <w:rsid w:val="00857848"/>
    <w:rsid w:val="00857854"/>
    <w:rsid w:val="00857AA4"/>
    <w:rsid w:val="008600CC"/>
    <w:rsid w:val="00860480"/>
    <w:rsid w:val="00860660"/>
    <w:rsid w:val="008606EA"/>
    <w:rsid w:val="0086072D"/>
    <w:rsid w:val="008607AE"/>
    <w:rsid w:val="0086081A"/>
    <w:rsid w:val="008608CB"/>
    <w:rsid w:val="00860937"/>
    <w:rsid w:val="00860953"/>
    <w:rsid w:val="008609F8"/>
    <w:rsid w:val="00860EF9"/>
    <w:rsid w:val="00861125"/>
    <w:rsid w:val="0086143A"/>
    <w:rsid w:val="00861455"/>
    <w:rsid w:val="008616ED"/>
    <w:rsid w:val="008616EE"/>
    <w:rsid w:val="00861874"/>
    <w:rsid w:val="00861B57"/>
    <w:rsid w:val="00861BCB"/>
    <w:rsid w:val="00861C6E"/>
    <w:rsid w:val="0086234B"/>
    <w:rsid w:val="0086237A"/>
    <w:rsid w:val="00862404"/>
    <w:rsid w:val="00862523"/>
    <w:rsid w:val="0086268A"/>
    <w:rsid w:val="0086288F"/>
    <w:rsid w:val="008628C2"/>
    <w:rsid w:val="00862D3D"/>
    <w:rsid w:val="00862DB1"/>
    <w:rsid w:val="00862EE5"/>
    <w:rsid w:val="00862F93"/>
    <w:rsid w:val="00863094"/>
    <w:rsid w:val="008631E3"/>
    <w:rsid w:val="0086323D"/>
    <w:rsid w:val="00863326"/>
    <w:rsid w:val="0086336E"/>
    <w:rsid w:val="0086354A"/>
    <w:rsid w:val="00863A68"/>
    <w:rsid w:val="00863A9D"/>
    <w:rsid w:val="00863C32"/>
    <w:rsid w:val="00863D91"/>
    <w:rsid w:val="00863EE0"/>
    <w:rsid w:val="00864045"/>
    <w:rsid w:val="008643C1"/>
    <w:rsid w:val="00864511"/>
    <w:rsid w:val="008646BB"/>
    <w:rsid w:val="0086471C"/>
    <w:rsid w:val="0086493A"/>
    <w:rsid w:val="00864AB0"/>
    <w:rsid w:val="00864B98"/>
    <w:rsid w:val="00864BC2"/>
    <w:rsid w:val="00864C4B"/>
    <w:rsid w:val="00864CFE"/>
    <w:rsid w:val="00864D08"/>
    <w:rsid w:val="00864E7E"/>
    <w:rsid w:val="00865060"/>
    <w:rsid w:val="0086536D"/>
    <w:rsid w:val="0086551F"/>
    <w:rsid w:val="0086554C"/>
    <w:rsid w:val="008656D3"/>
    <w:rsid w:val="0086586D"/>
    <w:rsid w:val="00865A18"/>
    <w:rsid w:val="00865A5E"/>
    <w:rsid w:val="00865B22"/>
    <w:rsid w:val="00865B30"/>
    <w:rsid w:val="00865BE3"/>
    <w:rsid w:val="00865CF5"/>
    <w:rsid w:val="00865DD0"/>
    <w:rsid w:val="00866108"/>
    <w:rsid w:val="00866166"/>
    <w:rsid w:val="008661BA"/>
    <w:rsid w:val="00866230"/>
    <w:rsid w:val="008663E8"/>
    <w:rsid w:val="008664A7"/>
    <w:rsid w:val="00866531"/>
    <w:rsid w:val="0086655C"/>
    <w:rsid w:val="0086681E"/>
    <w:rsid w:val="00866A30"/>
    <w:rsid w:val="00866AAF"/>
    <w:rsid w:val="00866AC9"/>
    <w:rsid w:val="00866B2E"/>
    <w:rsid w:val="00866C77"/>
    <w:rsid w:val="00866D7C"/>
    <w:rsid w:val="00866DCB"/>
    <w:rsid w:val="00866ED6"/>
    <w:rsid w:val="00866F88"/>
    <w:rsid w:val="00867401"/>
    <w:rsid w:val="008674A5"/>
    <w:rsid w:val="00867828"/>
    <w:rsid w:val="008679F7"/>
    <w:rsid w:val="00867AA1"/>
    <w:rsid w:val="00867B4A"/>
    <w:rsid w:val="00867DA9"/>
    <w:rsid w:val="00867E8E"/>
    <w:rsid w:val="00870030"/>
    <w:rsid w:val="00870047"/>
    <w:rsid w:val="0087009A"/>
    <w:rsid w:val="008700AA"/>
    <w:rsid w:val="008700C8"/>
    <w:rsid w:val="0087017A"/>
    <w:rsid w:val="008702FA"/>
    <w:rsid w:val="00870335"/>
    <w:rsid w:val="00870359"/>
    <w:rsid w:val="0087037A"/>
    <w:rsid w:val="00870510"/>
    <w:rsid w:val="0087054A"/>
    <w:rsid w:val="008708C9"/>
    <w:rsid w:val="0087092A"/>
    <w:rsid w:val="00870C45"/>
    <w:rsid w:val="00870CF2"/>
    <w:rsid w:val="00870D96"/>
    <w:rsid w:val="00870E5B"/>
    <w:rsid w:val="00870F1C"/>
    <w:rsid w:val="00870F1E"/>
    <w:rsid w:val="008715A6"/>
    <w:rsid w:val="0087165B"/>
    <w:rsid w:val="0087183D"/>
    <w:rsid w:val="008719E4"/>
    <w:rsid w:val="00871AAC"/>
    <w:rsid w:val="00871BB0"/>
    <w:rsid w:val="00871C2E"/>
    <w:rsid w:val="00871E0A"/>
    <w:rsid w:val="00871E66"/>
    <w:rsid w:val="00871E70"/>
    <w:rsid w:val="00871E7B"/>
    <w:rsid w:val="00871EDA"/>
    <w:rsid w:val="00872151"/>
    <w:rsid w:val="00872240"/>
    <w:rsid w:val="008724AE"/>
    <w:rsid w:val="00872575"/>
    <w:rsid w:val="0087258A"/>
    <w:rsid w:val="008725DE"/>
    <w:rsid w:val="008728C4"/>
    <w:rsid w:val="008729DA"/>
    <w:rsid w:val="00872B4F"/>
    <w:rsid w:val="00872C7A"/>
    <w:rsid w:val="00872D6B"/>
    <w:rsid w:val="00872DC9"/>
    <w:rsid w:val="00872E3E"/>
    <w:rsid w:val="00872EEE"/>
    <w:rsid w:val="00873003"/>
    <w:rsid w:val="00873050"/>
    <w:rsid w:val="008730B4"/>
    <w:rsid w:val="00873137"/>
    <w:rsid w:val="00873255"/>
    <w:rsid w:val="0087347F"/>
    <w:rsid w:val="008734E0"/>
    <w:rsid w:val="00873580"/>
    <w:rsid w:val="008737A9"/>
    <w:rsid w:val="00873977"/>
    <w:rsid w:val="00873ADF"/>
    <w:rsid w:val="00873B30"/>
    <w:rsid w:val="00873BDF"/>
    <w:rsid w:val="00873BEA"/>
    <w:rsid w:val="00873C0F"/>
    <w:rsid w:val="00873CBC"/>
    <w:rsid w:val="00873CF5"/>
    <w:rsid w:val="00873E95"/>
    <w:rsid w:val="00873EC6"/>
    <w:rsid w:val="0087428B"/>
    <w:rsid w:val="008742B5"/>
    <w:rsid w:val="00874328"/>
    <w:rsid w:val="008743BD"/>
    <w:rsid w:val="008744E2"/>
    <w:rsid w:val="008745DD"/>
    <w:rsid w:val="00874907"/>
    <w:rsid w:val="00874A12"/>
    <w:rsid w:val="00874A90"/>
    <w:rsid w:val="00874B5F"/>
    <w:rsid w:val="00874DD5"/>
    <w:rsid w:val="00874EB9"/>
    <w:rsid w:val="00874F1F"/>
    <w:rsid w:val="00874FBB"/>
    <w:rsid w:val="00875007"/>
    <w:rsid w:val="0087524B"/>
    <w:rsid w:val="00875332"/>
    <w:rsid w:val="0087538D"/>
    <w:rsid w:val="00875515"/>
    <w:rsid w:val="00875835"/>
    <w:rsid w:val="00875B30"/>
    <w:rsid w:val="00875C40"/>
    <w:rsid w:val="00875CF5"/>
    <w:rsid w:val="00875D0C"/>
    <w:rsid w:val="00876097"/>
    <w:rsid w:val="008761BE"/>
    <w:rsid w:val="008763E6"/>
    <w:rsid w:val="00876434"/>
    <w:rsid w:val="0087648B"/>
    <w:rsid w:val="00876874"/>
    <w:rsid w:val="0087690E"/>
    <w:rsid w:val="00876994"/>
    <w:rsid w:val="00876ACC"/>
    <w:rsid w:val="00876B76"/>
    <w:rsid w:val="00876D0F"/>
    <w:rsid w:val="00876ED5"/>
    <w:rsid w:val="00876F6B"/>
    <w:rsid w:val="008770E0"/>
    <w:rsid w:val="008770E5"/>
    <w:rsid w:val="0087720C"/>
    <w:rsid w:val="00877912"/>
    <w:rsid w:val="00877970"/>
    <w:rsid w:val="00877A27"/>
    <w:rsid w:val="00877A79"/>
    <w:rsid w:val="00877AE6"/>
    <w:rsid w:val="00877B11"/>
    <w:rsid w:val="00877C77"/>
    <w:rsid w:val="00877E3A"/>
    <w:rsid w:val="00877F0A"/>
    <w:rsid w:val="00880146"/>
    <w:rsid w:val="008801AB"/>
    <w:rsid w:val="0088030C"/>
    <w:rsid w:val="00880426"/>
    <w:rsid w:val="0088042A"/>
    <w:rsid w:val="0088043D"/>
    <w:rsid w:val="00880469"/>
    <w:rsid w:val="0088068A"/>
    <w:rsid w:val="0088069E"/>
    <w:rsid w:val="008807B5"/>
    <w:rsid w:val="00880871"/>
    <w:rsid w:val="008809CE"/>
    <w:rsid w:val="00880D14"/>
    <w:rsid w:val="00880D6E"/>
    <w:rsid w:val="00880D79"/>
    <w:rsid w:val="00880E6B"/>
    <w:rsid w:val="00880FD6"/>
    <w:rsid w:val="008810B5"/>
    <w:rsid w:val="008810FD"/>
    <w:rsid w:val="008811EA"/>
    <w:rsid w:val="0088133C"/>
    <w:rsid w:val="00881484"/>
    <w:rsid w:val="00881628"/>
    <w:rsid w:val="00881907"/>
    <w:rsid w:val="00881908"/>
    <w:rsid w:val="00881B59"/>
    <w:rsid w:val="00881C96"/>
    <w:rsid w:val="00881E38"/>
    <w:rsid w:val="00881F84"/>
    <w:rsid w:val="008820A1"/>
    <w:rsid w:val="008820B7"/>
    <w:rsid w:val="00882167"/>
    <w:rsid w:val="008822CE"/>
    <w:rsid w:val="0088232B"/>
    <w:rsid w:val="00882361"/>
    <w:rsid w:val="008823C8"/>
    <w:rsid w:val="0088241F"/>
    <w:rsid w:val="00882652"/>
    <w:rsid w:val="0088277C"/>
    <w:rsid w:val="008827A4"/>
    <w:rsid w:val="00882843"/>
    <w:rsid w:val="008828FB"/>
    <w:rsid w:val="00882A05"/>
    <w:rsid w:val="00882A69"/>
    <w:rsid w:val="00882ADF"/>
    <w:rsid w:val="00882AE1"/>
    <w:rsid w:val="00882D74"/>
    <w:rsid w:val="00882F90"/>
    <w:rsid w:val="00882FC7"/>
    <w:rsid w:val="00882FF4"/>
    <w:rsid w:val="008832E1"/>
    <w:rsid w:val="0088331A"/>
    <w:rsid w:val="00883336"/>
    <w:rsid w:val="0088344C"/>
    <w:rsid w:val="0088347E"/>
    <w:rsid w:val="008834E2"/>
    <w:rsid w:val="00883734"/>
    <w:rsid w:val="00883881"/>
    <w:rsid w:val="00883A47"/>
    <w:rsid w:val="00883AFF"/>
    <w:rsid w:val="00883B9D"/>
    <w:rsid w:val="00883C1D"/>
    <w:rsid w:val="00883C8B"/>
    <w:rsid w:val="00883F54"/>
    <w:rsid w:val="00883FF9"/>
    <w:rsid w:val="00884174"/>
    <w:rsid w:val="00884192"/>
    <w:rsid w:val="00884257"/>
    <w:rsid w:val="00884305"/>
    <w:rsid w:val="0088431A"/>
    <w:rsid w:val="0088444A"/>
    <w:rsid w:val="0088448D"/>
    <w:rsid w:val="00884529"/>
    <w:rsid w:val="00884551"/>
    <w:rsid w:val="0088455D"/>
    <w:rsid w:val="00884571"/>
    <w:rsid w:val="00884798"/>
    <w:rsid w:val="00884AEA"/>
    <w:rsid w:val="00884B3B"/>
    <w:rsid w:val="00884BA9"/>
    <w:rsid w:val="00884BD6"/>
    <w:rsid w:val="00884CF6"/>
    <w:rsid w:val="00884E8A"/>
    <w:rsid w:val="008850F4"/>
    <w:rsid w:val="0088510C"/>
    <w:rsid w:val="00885394"/>
    <w:rsid w:val="0088552F"/>
    <w:rsid w:val="00885619"/>
    <w:rsid w:val="008857D0"/>
    <w:rsid w:val="008858C6"/>
    <w:rsid w:val="008859DA"/>
    <w:rsid w:val="00885A57"/>
    <w:rsid w:val="00885A60"/>
    <w:rsid w:val="00885ABB"/>
    <w:rsid w:val="00885BB1"/>
    <w:rsid w:val="00885CF0"/>
    <w:rsid w:val="00885D37"/>
    <w:rsid w:val="00885DBE"/>
    <w:rsid w:val="00885E86"/>
    <w:rsid w:val="00885EAE"/>
    <w:rsid w:val="008860EC"/>
    <w:rsid w:val="008863BA"/>
    <w:rsid w:val="008863DE"/>
    <w:rsid w:val="0088645C"/>
    <w:rsid w:val="008868BC"/>
    <w:rsid w:val="008869D4"/>
    <w:rsid w:val="00886A9F"/>
    <w:rsid w:val="00886D8D"/>
    <w:rsid w:val="00886EAF"/>
    <w:rsid w:val="00886F1A"/>
    <w:rsid w:val="00886F88"/>
    <w:rsid w:val="00886FAD"/>
    <w:rsid w:val="00887024"/>
    <w:rsid w:val="008871E8"/>
    <w:rsid w:val="0088745C"/>
    <w:rsid w:val="00887A84"/>
    <w:rsid w:val="00887B32"/>
    <w:rsid w:val="00887D13"/>
    <w:rsid w:val="00887D5B"/>
    <w:rsid w:val="00887E48"/>
    <w:rsid w:val="00887F10"/>
    <w:rsid w:val="00887F41"/>
    <w:rsid w:val="00887FAA"/>
    <w:rsid w:val="00890196"/>
    <w:rsid w:val="008903C2"/>
    <w:rsid w:val="00890493"/>
    <w:rsid w:val="008904B0"/>
    <w:rsid w:val="00890964"/>
    <w:rsid w:val="00890A0C"/>
    <w:rsid w:val="00890A16"/>
    <w:rsid w:val="00890A83"/>
    <w:rsid w:val="00890C0C"/>
    <w:rsid w:val="00890C75"/>
    <w:rsid w:val="00890EDD"/>
    <w:rsid w:val="008912BD"/>
    <w:rsid w:val="00891409"/>
    <w:rsid w:val="00891523"/>
    <w:rsid w:val="00891674"/>
    <w:rsid w:val="0089170B"/>
    <w:rsid w:val="0089175A"/>
    <w:rsid w:val="008917DB"/>
    <w:rsid w:val="00891967"/>
    <w:rsid w:val="00891BE3"/>
    <w:rsid w:val="00891C6E"/>
    <w:rsid w:val="00891CC3"/>
    <w:rsid w:val="00891FF3"/>
    <w:rsid w:val="00892110"/>
    <w:rsid w:val="008923D0"/>
    <w:rsid w:val="008923ED"/>
    <w:rsid w:val="0089256F"/>
    <w:rsid w:val="00892869"/>
    <w:rsid w:val="00892A12"/>
    <w:rsid w:val="00892A4D"/>
    <w:rsid w:val="00892BA4"/>
    <w:rsid w:val="00892C62"/>
    <w:rsid w:val="00892F0E"/>
    <w:rsid w:val="00892F5E"/>
    <w:rsid w:val="00892FA9"/>
    <w:rsid w:val="008930FA"/>
    <w:rsid w:val="00893109"/>
    <w:rsid w:val="0089310C"/>
    <w:rsid w:val="008931D0"/>
    <w:rsid w:val="008931E9"/>
    <w:rsid w:val="008932B6"/>
    <w:rsid w:val="00893352"/>
    <w:rsid w:val="00893387"/>
    <w:rsid w:val="008933AB"/>
    <w:rsid w:val="008933CA"/>
    <w:rsid w:val="0089376B"/>
    <w:rsid w:val="008937E5"/>
    <w:rsid w:val="0089392D"/>
    <w:rsid w:val="00893B06"/>
    <w:rsid w:val="00893BE1"/>
    <w:rsid w:val="00893C30"/>
    <w:rsid w:val="00893CFA"/>
    <w:rsid w:val="00893D81"/>
    <w:rsid w:val="00893F05"/>
    <w:rsid w:val="00894045"/>
    <w:rsid w:val="008941D6"/>
    <w:rsid w:val="00894451"/>
    <w:rsid w:val="0089454A"/>
    <w:rsid w:val="00894552"/>
    <w:rsid w:val="00894570"/>
    <w:rsid w:val="008945EE"/>
    <w:rsid w:val="008946D5"/>
    <w:rsid w:val="008947CA"/>
    <w:rsid w:val="008947D1"/>
    <w:rsid w:val="00894C17"/>
    <w:rsid w:val="00894D02"/>
    <w:rsid w:val="00894D46"/>
    <w:rsid w:val="00894DFB"/>
    <w:rsid w:val="00894E34"/>
    <w:rsid w:val="00894E54"/>
    <w:rsid w:val="00894E56"/>
    <w:rsid w:val="00894E61"/>
    <w:rsid w:val="00894EA8"/>
    <w:rsid w:val="00894F25"/>
    <w:rsid w:val="008950CC"/>
    <w:rsid w:val="008950E8"/>
    <w:rsid w:val="00895223"/>
    <w:rsid w:val="00895314"/>
    <w:rsid w:val="00895412"/>
    <w:rsid w:val="0089542A"/>
    <w:rsid w:val="008954B2"/>
    <w:rsid w:val="008954B7"/>
    <w:rsid w:val="00895536"/>
    <w:rsid w:val="008956F7"/>
    <w:rsid w:val="00895918"/>
    <w:rsid w:val="008959F0"/>
    <w:rsid w:val="00895C1B"/>
    <w:rsid w:val="00895C43"/>
    <w:rsid w:val="00895CF5"/>
    <w:rsid w:val="00895EEE"/>
    <w:rsid w:val="00895F14"/>
    <w:rsid w:val="00895F9C"/>
    <w:rsid w:val="0089603D"/>
    <w:rsid w:val="0089611C"/>
    <w:rsid w:val="008963C3"/>
    <w:rsid w:val="00896750"/>
    <w:rsid w:val="008967B8"/>
    <w:rsid w:val="00896875"/>
    <w:rsid w:val="00896D80"/>
    <w:rsid w:val="0089706F"/>
    <w:rsid w:val="00897221"/>
    <w:rsid w:val="0089744C"/>
    <w:rsid w:val="0089745F"/>
    <w:rsid w:val="0089747B"/>
    <w:rsid w:val="0089759C"/>
    <w:rsid w:val="00897739"/>
    <w:rsid w:val="00897878"/>
    <w:rsid w:val="0089787C"/>
    <w:rsid w:val="008978D4"/>
    <w:rsid w:val="00897CC0"/>
    <w:rsid w:val="00897DC9"/>
    <w:rsid w:val="00897DE8"/>
    <w:rsid w:val="008A00D5"/>
    <w:rsid w:val="008A0198"/>
    <w:rsid w:val="008A02D6"/>
    <w:rsid w:val="008A034F"/>
    <w:rsid w:val="008A0481"/>
    <w:rsid w:val="008A04D4"/>
    <w:rsid w:val="008A0539"/>
    <w:rsid w:val="008A0773"/>
    <w:rsid w:val="008A07C7"/>
    <w:rsid w:val="008A0DD1"/>
    <w:rsid w:val="008A0DFD"/>
    <w:rsid w:val="008A10D7"/>
    <w:rsid w:val="008A117A"/>
    <w:rsid w:val="008A11D1"/>
    <w:rsid w:val="008A1232"/>
    <w:rsid w:val="008A1238"/>
    <w:rsid w:val="008A1265"/>
    <w:rsid w:val="008A13CF"/>
    <w:rsid w:val="008A1509"/>
    <w:rsid w:val="008A1605"/>
    <w:rsid w:val="008A1668"/>
    <w:rsid w:val="008A1778"/>
    <w:rsid w:val="008A1824"/>
    <w:rsid w:val="008A1933"/>
    <w:rsid w:val="008A1A23"/>
    <w:rsid w:val="008A1A39"/>
    <w:rsid w:val="008A1D9A"/>
    <w:rsid w:val="008A1E97"/>
    <w:rsid w:val="008A1EC0"/>
    <w:rsid w:val="008A1F6A"/>
    <w:rsid w:val="008A1F74"/>
    <w:rsid w:val="008A203E"/>
    <w:rsid w:val="008A2098"/>
    <w:rsid w:val="008A2103"/>
    <w:rsid w:val="008A21E4"/>
    <w:rsid w:val="008A21E9"/>
    <w:rsid w:val="008A222E"/>
    <w:rsid w:val="008A223F"/>
    <w:rsid w:val="008A232E"/>
    <w:rsid w:val="008A2374"/>
    <w:rsid w:val="008A247F"/>
    <w:rsid w:val="008A255D"/>
    <w:rsid w:val="008A26CE"/>
    <w:rsid w:val="008A286A"/>
    <w:rsid w:val="008A2981"/>
    <w:rsid w:val="008A2DCF"/>
    <w:rsid w:val="008A2ECB"/>
    <w:rsid w:val="008A2F18"/>
    <w:rsid w:val="008A2FFE"/>
    <w:rsid w:val="008A3032"/>
    <w:rsid w:val="008A311E"/>
    <w:rsid w:val="008A3125"/>
    <w:rsid w:val="008A317E"/>
    <w:rsid w:val="008A326A"/>
    <w:rsid w:val="008A332B"/>
    <w:rsid w:val="008A334B"/>
    <w:rsid w:val="008A3495"/>
    <w:rsid w:val="008A3586"/>
    <w:rsid w:val="008A376C"/>
    <w:rsid w:val="008A3835"/>
    <w:rsid w:val="008A383A"/>
    <w:rsid w:val="008A38F5"/>
    <w:rsid w:val="008A39E4"/>
    <w:rsid w:val="008A3A19"/>
    <w:rsid w:val="008A3AF9"/>
    <w:rsid w:val="008A3BCC"/>
    <w:rsid w:val="008A3CEE"/>
    <w:rsid w:val="008A3CF4"/>
    <w:rsid w:val="008A3D59"/>
    <w:rsid w:val="008A3D92"/>
    <w:rsid w:val="008A3F1D"/>
    <w:rsid w:val="008A3FE1"/>
    <w:rsid w:val="008A4264"/>
    <w:rsid w:val="008A42FA"/>
    <w:rsid w:val="008A4503"/>
    <w:rsid w:val="008A45CF"/>
    <w:rsid w:val="008A45E5"/>
    <w:rsid w:val="008A4740"/>
    <w:rsid w:val="008A4744"/>
    <w:rsid w:val="008A4864"/>
    <w:rsid w:val="008A489E"/>
    <w:rsid w:val="008A4982"/>
    <w:rsid w:val="008A4AA2"/>
    <w:rsid w:val="008A4F26"/>
    <w:rsid w:val="008A4F75"/>
    <w:rsid w:val="008A5018"/>
    <w:rsid w:val="008A52DC"/>
    <w:rsid w:val="008A52FC"/>
    <w:rsid w:val="008A533E"/>
    <w:rsid w:val="008A5389"/>
    <w:rsid w:val="008A56AC"/>
    <w:rsid w:val="008A5805"/>
    <w:rsid w:val="008A586D"/>
    <w:rsid w:val="008A594A"/>
    <w:rsid w:val="008A5A02"/>
    <w:rsid w:val="008A5AB2"/>
    <w:rsid w:val="008A5FD0"/>
    <w:rsid w:val="008A6009"/>
    <w:rsid w:val="008A601F"/>
    <w:rsid w:val="008A6050"/>
    <w:rsid w:val="008A61E3"/>
    <w:rsid w:val="008A6356"/>
    <w:rsid w:val="008A654E"/>
    <w:rsid w:val="008A66A8"/>
    <w:rsid w:val="008A66AD"/>
    <w:rsid w:val="008A6804"/>
    <w:rsid w:val="008A68DF"/>
    <w:rsid w:val="008A6BFC"/>
    <w:rsid w:val="008A6CE3"/>
    <w:rsid w:val="008A6D6E"/>
    <w:rsid w:val="008A6DC9"/>
    <w:rsid w:val="008A6DD0"/>
    <w:rsid w:val="008A70B2"/>
    <w:rsid w:val="008A70F8"/>
    <w:rsid w:val="008A720A"/>
    <w:rsid w:val="008A72B8"/>
    <w:rsid w:val="008A731E"/>
    <w:rsid w:val="008A7398"/>
    <w:rsid w:val="008A73DF"/>
    <w:rsid w:val="008A7498"/>
    <w:rsid w:val="008A74DD"/>
    <w:rsid w:val="008A7589"/>
    <w:rsid w:val="008A7774"/>
    <w:rsid w:val="008A778D"/>
    <w:rsid w:val="008A77F1"/>
    <w:rsid w:val="008A7C1B"/>
    <w:rsid w:val="008A7D62"/>
    <w:rsid w:val="008A7DD4"/>
    <w:rsid w:val="008A7FF8"/>
    <w:rsid w:val="008B02E7"/>
    <w:rsid w:val="008B0487"/>
    <w:rsid w:val="008B056A"/>
    <w:rsid w:val="008B0622"/>
    <w:rsid w:val="008B06C8"/>
    <w:rsid w:val="008B0790"/>
    <w:rsid w:val="008B0A8F"/>
    <w:rsid w:val="008B0BAD"/>
    <w:rsid w:val="008B0C1B"/>
    <w:rsid w:val="008B0C8A"/>
    <w:rsid w:val="008B0E4B"/>
    <w:rsid w:val="008B0FAC"/>
    <w:rsid w:val="008B0FB7"/>
    <w:rsid w:val="008B105A"/>
    <w:rsid w:val="008B10D5"/>
    <w:rsid w:val="008B129E"/>
    <w:rsid w:val="008B15F3"/>
    <w:rsid w:val="008B16A7"/>
    <w:rsid w:val="008B1803"/>
    <w:rsid w:val="008B18E5"/>
    <w:rsid w:val="008B19FD"/>
    <w:rsid w:val="008B1C8E"/>
    <w:rsid w:val="008B1C91"/>
    <w:rsid w:val="008B1CA5"/>
    <w:rsid w:val="008B1D57"/>
    <w:rsid w:val="008B1E57"/>
    <w:rsid w:val="008B1E6D"/>
    <w:rsid w:val="008B1E94"/>
    <w:rsid w:val="008B1F38"/>
    <w:rsid w:val="008B1FB5"/>
    <w:rsid w:val="008B2044"/>
    <w:rsid w:val="008B21C2"/>
    <w:rsid w:val="008B226E"/>
    <w:rsid w:val="008B2417"/>
    <w:rsid w:val="008B243D"/>
    <w:rsid w:val="008B24BA"/>
    <w:rsid w:val="008B2598"/>
    <w:rsid w:val="008B2A3D"/>
    <w:rsid w:val="008B2E6B"/>
    <w:rsid w:val="008B2EF4"/>
    <w:rsid w:val="008B2F1C"/>
    <w:rsid w:val="008B300F"/>
    <w:rsid w:val="008B3076"/>
    <w:rsid w:val="008B3185"/>
    <w:rsid w:val="008B3192"/>
    <w:rsid w:val="008B320D"/>
    <w:rsid w:val="008B32EB"/>
    <w:rsid w:val="008B33A6"/>
    <w:rsid w:val="008B35D5"/>
    <w:rsid w:val="008B3611"/>
    <w:rsid w:val="008B3662"/>
    <w:rsid w:val="008B379E"/>
    <w:rsid w:val="008B39FD"/>
    <w:rsid w:val="008B3B94"/>
    <w:rsid w:val="008B3BE6"/>
    <w:rsid w:val="008B3C7D"/>
    <w:rsid w:val="008B3DEC"/>
    <w:rsid w:val="008B3EEB"/>
    <w:rsid w:val="008B3F1A"/>
    <w:rsid w:val="008B3FA7"/>
    <w:rsid w:val="008B4052"/>
    <w:rsid w:val="008B4093"/>
    <w:rsid w:val="008B428D"/>
    <w:rsid w:val="008B42F2"/>
    <w:rsid w:val="008B4544"/>
    <w:rsid w:val="008B45A2"/>
    <w:rsid w:val="008B4745"/>
    <w:rsid w:val="008B4984"/>
    <w:rsid w:val="008B4A86"/>
    <w:rsid w:val="008B4B99"/>
    <w:rsid w:val="008B4ECD"/>
    <w:rsid w:val="008B4FE7"/>
    <w:rsid w:val="008B4FF0"/>
    <w:rsid w:val="008B54D5"/>
    <w:rsid w:val="008B5784"/>
    <w:rsid w:val="008B589A"/>
    <w:rsid w:val="008B58AB"/>
    <w:rsid w:val="008B5991"/>
    <w:rsid w:val="008B59BB"/>
    <w:rsid w:val="008B59E0"/>
    <w:rsid w:val="008B5A36"/>
    <w:rsid w:val="008B5A64"/>
    <w:rsid w:val="008B5BA6"/>
    <w:rsid w:val="008B5BC5"/>
    <w:rsid w:val="008B5C94"/>
    <w:rsid w:val="008B5E12"/>
    <w:rsid w:val="008B5E67"/>
    <w:rsid w:val="008B5F52"/>
    <w:rsid w:val="008B5FB4"/>
    <w:rsid w:val="008B62BD"/>
    <w:rsid w:val="008B64CB"/>
    <w:rsid w:val="008B64F0"/>
    <w:rsid w:val="008B6912"/>
    <w:rsid w:val="008B6BB2"/>
    <w:rsid w:val="008B6F20"/>
    <w:rsid w:val="008B6FF0"/>
    <w:rsid w:val="008B70B6"/>
    <w:rsid w:val="008B72C9"/>
    <w:rsid w:val="008B73C0"/>
    <w:rsid w:val="008B77B6"/>
    <w:rsid w:val="008B78B7"/>
    <w:rsid w:val="008B78CD"/>
    <w:rsid w:val="008B795B"/>
    <w:rsid w:val="008B7999"/>
    <w:rsid w:val="008B79A8"/>
    <w:rsid w:val="008B7C2C"/>
    <w:rsid w:val="008B7CC4"/>
    <w:rsid w:val="008B7DA0"/>
    <w:rsid w:val="008B7E06"/>
    <w:rsid w:val="008B7EBE"/>
    <w:rsid w:val="008B7EF4"/>
    <w:rsid w:val="008C0293"/>
    <w:rsid w:val="008C029B"/>
    <w:rsid w:val="008C03FC"/>
    <w:rsid w:val="008C046C"/>
    <w:rsid w:val="008C048E"/>
    <w:rsid w:val="008C05DD"/>
    <w:rsid w:val="008C05F1"/>
    <w:rsid w:val="008C0714"/>
    <w:rsid w:val="008C081E"/>
    <w:rsid w:val="008C083C"/>
    <w:rsid w:val="008C094C"/>
    <w:rsid w:val="008C0AC9"/>
    <w:rsid w:val="008C0C18"/>
    <w:rsid w:val="008C0CCA"/>
    <w:rsid w:val="008C0D6B"/>
    <w:rsid w:val="008C0E1C"/>
    <w:rsid w:val="008C0FBE"/>
    <w:rsid w:val="008C1004"/>
    <w:rsid w:val="008C1047"/>
    <w:rsid w:val="008C10C5"/>
    <w:rsid w:val="008C1152"/>
    <w:rsid w:val="008C11D7"/>
    <w:rsid w:val="008C13A7"/>
    <w:rsid w:val="008C1463"/>
    <w:rsid w:val="008C1507"/>
    <w:rsid w:val="008C15FB"/>
    <w:rsid w:val="008C16B1"/>
    <w:rsid w:val="008C16C7"/>
    <w:rsid w:val="008C173A"/>
    <w:rsid w:val="008C1842"/>
    <w:rsid w:val="008C19F1"/>
    <w:rsid w:val="008C1D39"/>
    <w:rsid w:val="008C1E42"/>
    <w:rsid w:val="008C1F30"/>
    <w:rsid w:val="008C218C"/>
    <w:rsid w:val="008C21E0"/>
    <w:rsid w:val="008C22B1"/>
    <w:rsid w:val="008C25F3"/>
    <w:rsid w:val="008C27C7"/>
    <w:rsid w:val="008C280E"/>
    <w:rsid w:val="008C28B0"/>
    <w:rsid w:val="008C2B35"/>
    <w:rsid w:val="008C2C0C"/>
    <w:rsid w:val="008C2CD6"/>
    <w:rsid w:val="008C2D47"/>
    <w:rsid w:val="008C2E9F"/>
    <w:rsid w:val="008C2FBF"/>
    <w:rsid w:val="008C3094"/>
    <w:rsid w:val="008C30EA"/>
    <w:rsid w:val="008C3448"/>
    <w:rsid w:val="008C34F9"/>
    <w:rsid w:val="008C3630"/>
    <w:rsid w:val="008C36AE"/>
    <w:rsid w:val="008C36B7"/>
    <w:rsid w:val="008C36F7"/>
    <w:rsid w:val="008C39B1"/>
    <w:rsid w:val="008C3A96"/>
    <w:rsid w:val="008C3BBE"/>
    <w:rsid w:val="008C3FB6"/>
    <w:rsid w:val="008C4021"/>
    <w:rsid w:val="008C4172"/>
    <w:rsid w:val="008C41EB"/>
    <w:rsid w:val="008C42A4"/>
    <w:rsid w:val="008C42D1"/>
    <w:rsid w:val="008C4374"/>
    <w:rsid w:val="008C43C8"/>
    <w:rsid w:val="008C4610"/>
    <w:rsid w:val="008C4656"/>
    <w:rsid w:val="008C4986"/>
    <w:rsid w:val="008C49F5"/>
    <w:rsid w:val="008C4BFF"/>
    <w:rsid w:val="008C4D64"/>
    <w:rsid w:val="008C4D6A"/>
    <w:rsid w:val="008C4E67"/>
    <w:rsid w:val="008C4F46"/>
    <w:rsid w:val="008C4F4B"/>
    <w:rsid w:val="008C5032"/>
    <w:rsid w:val="008C51D6"/>
    <w:rsid w:val="008C51EC"/>
    <w:rsid w:val="008C51F1"/>
    <w:rsid w:val="008C528D"/>
    <w:rsid w:val="008C5315"/>
    <w:rsid w:val="008C5397"/>
    <w:rsid w:val="008C5451"/>
    <w:rsid w:val="008C54AF"/>
    <w:rsid w:val="008C56A4"/>
    <w:rsid w:val="008C56FA"/>
    <w:rsid w:val="008C59E0"/>
    <w:rsid w:val="008C5A58"/>
    <w:rsid w:val="008C5A5E"/>
    <w:rsid w:val="008C5AB9"/>
    <w:rsid w:val="008C5B6E"/>
    <w:rsid w:val="008C5C2A"/>
    <w:rsid w:val="008C5DC6"/>
    <w:rsid w:val="008C5DD2"/>
    <w:rsid w:val="008C641F"/>
    <w:rsid w:val="008C6443"/>
    <w:rsid w:val="008C647D"/>
    <w:rsid w:val="008C648E"/>
    <w:rsid w:val="008C6600"/>
    <w:rsid w:val="008C6772"/>
    <w:rsid w:val="008C683F"/>
    <w:rsid w:val="008C688F"/>
    <w:rsid w:val="008C6A73"/>
    <w:rsid w:val="008C6BAF"/>
    <w:rsid w:val="008C6BE6"/>
    <w:rsid w:val="008C6CE1"/>
    <w:rsid w:val="008C6CE8"/>
    <w:rsid w:val="008C6E75"/>
    <w:rsid w:val="008C6EB7"/>
    <w:rsid w:val="008C6FCB"/>
    <w:rsid w:val="008C7134"/>
    <w:rsid w:val="008C71C2"/>
    <w:rsid w:val="008C7517"/>
    <w:rsid w:val="008C7539"/>
    <w:rsid w:val="008C75EE"/>
    <w:rsid w:val="008C7653"/>
    <w:rsid w:val="008C76D0"/>
    <w:rsid w:val="008C770B"/>
    <w:rsid w:val="008C7789"/>
    <w:rsid w:val="008C7AB4"/>
    <w:rsid w:val="008C7B04"/>
    <w:rsid w:val="008C7B09"/>
    <w:rsid w:val="008C7D20"/>
    <w:rsid w:val="008C7DC0"/>
    <w:rsid w:val="008C7E4A"/>
    <w:rsid w:val="008C7EBD"/>
    <w:rsid w:val="008C7ED8"/>
    <w:rsid w:val="008C7F06"/>
    <w:rsid w:val="008D04DA"/>
    <w:rsid w:val="008D07B2"/>
    <w:rsid w:val="008D07BD"/>
    <w:rsid w:val="008D08A4"/>
    <w:rsid w:val="008D08D3"/>
    <w:rsid w:val="008D0A40"/>
    <w:rsid w:val="008D0AF4"/>
    <w:rsid w:val="008D0B88"/>
    <w:rsid w:val="008D124E"/>
    <w:rsid w:val="008D1287"/>
    <w:rsid w:val="008D14A5"/>
    <w:rsid w:val="008D14E8"/>
    <w:rsid w:val="008D1698"/>
    <w:rsid w:val="008D16F1"/>
    <w:rsid w:val="008D17B1"/>
    <w:rsid w:val="008D17FD"/>
    <w:rsid w:val="008D1943"/>
    <w:rsid w:val="008D1949"/>
    <w:rsid w:val="008D1BF1"/>
    <w:rsid w:val="008D1C95"/>
    <w:rsid w:val="008D1E16"/>
    <w:rsid w:val="008D1ECA"/>
    <w:rsid w:val="008D1F89"/>
    <w:rsid w:val="008D202F"/>
    <w:rsid w:val="008D2158"/>
    <w:rsid w:val="008D21A1"/>
    <w:rsid w:val="008D2293"/>
    <w:rsid w:val="008D22CF"/>
    <w:rsid w:val="008D2347"/>
    <w:rsid w:val="008D234A"/>
    <w:rsid w:val="008D25E7"/>
    <w:rsid w:val="008D271B"/>
    <w:rsid w:val="008D2897"/>
    <w:rsid w:val="008D2982"/>
    <w:rsid w:val="008D29A1"/>
    <w:rsid w:val="008D2A4A"/>
    <w:rsid w:val="008D2B87"/>
    <w:rsid w:val="008D2EB9"/>
    <w:rsid w:val="008D3262"/>
    <w:rsid w:val="008D3264"/>
    <w:rsid w:val="008D3461"/>
    <w:rsid w:val="008D3623"/>
    <w:rsid w:val="008D36EC"/>
    <w:rsid w:val="008D3762"/>
    <w:rsid w:val="008D3863"/>
    <w:rsid w:val="008D3A18"/>
    <w:rsid w:val="008D3B25"/>
    <w:rsid w:val="008D3B90"/>
    <w:rsid w:val="008D3CCA"/>
    <w:rsid w:val="008D3CE4"/>
    <w:rsid w:val="008D3DEC"/>
    <w:rsid w:val="008D3F48"/>
    <w:rsid w:val="008D41CD"/>
    <w:rsid w:val="008D41F7"/>
    <w:rsid w:val="008D4201"/>
    <w:rsid w:val="008D422C"/>
    <w:rsid w:val="008D42A9"/>
    <w:rsid w:val="008D4552"/>
    <w:rsid w:val="008D4768"/>
    <w:rsid w:val="008D487F"/>
    <w:rsid w:val="008D49D6"/>
    <w:rsid w:val="008D4A28"/>
    <w:rsid w:val="008D4B9B"/>
    <w:rsid w:val="008D4BB0"/>
    <w:rsid w:val="008D4E2A"/>
    <w:rsid w:val="008D4E4F"/>
    <w:rsid w:val="008D4FE3"/>
    <w:rsid w:val="008D51F4"/>
    <w:rsid w:val="008D5237"/>
    <w:rsid w:val="008D527F"/>
    <w:rsid w:val="008D52AF"/>
    <w:rsid w:val="008D530D"/>
    <w:rsid w:val="008D538F"/>
    <w:rsid w:val="008D565A"/>
    <w:rsid w:val="008D5699"/>
    <w:rsid w:val="008D56B5"/>
    <w:rsid w:val="008D5912"/>
    <w:rsid w:val="008D59B9"/>
    <w:rsid w:val="008D5D8F"/>
    <w:rsid w:val="008D5DA2"/>
    <w:rsid w:val="008D5E21"/>
    <w:rsid w:val="008D5E5E"/>
    <w:rsid w:val="008D5EDF"/>
    <w:rsid w:val="008D623B"/>
    <w:rsid w:val="008D6735"/>
    <w:rsid w:val="008D6773"/>
    <w:rsid w:val="008D6804"/>
    <w:rsid w:val="008D68CD"/>
    <w:rsid w:val="008D6905"/>
    <w:rsid w:val="008D6AB7"/>
    <w:rsid w:val="008D6AC9"/>
    <w:rsid w:val="008D6B93"/>
    <w:rsid w:val="008D6CA7"/>
    <w:rsid w:val="008D6D16"/>
    <w:rsid w:val="008D6F71"/>
    <w:rsid w:val="008D6F87"/>
    <w:rsid w:val="008D6F99"/>
    <w:rsid w:val="008D71D5"/>
    <w:rsid w:val="008D73A9"/>
    <w:rsid w:val="008D73CC"/>
    <w:rsid w:val="008D73DF"/>
    <w:rsid w:val="008D7694"/>
    <w:rsid w:val="008D7715"/>
    <w:rsid w:val="008D78AB"/>
    <w:rsid w:val="008D79BE"/>
    <w:rsid w:val="008D7A6E"/>
    <w:rsid w:val="008D7AAA"/>
    <w:rsid w:val="008D7B85"/>
    <w:rsid w:val="008D7C85"/>
    <w:rsid w:val="008D7D39"/>
    <w:rsid w:val="008D7EAB"/>
    <w:rsid w:val="008E0076"/>
    <w:rsid w:val="008E008D"/>
    <w:rsid w:val="008E00EB"/>
    <w:rsid w:val="008E0134"/>
    <w:rsid w:val="008E01A0"/>
    <w:rsid w:val="008E01FA"/>
    <w:rsid w:val="008E027B"/>
    <w:rsid w:val="008E02FC"/>
    <w:rsid w:val="008E03FC"/>
    <w:rsid w:val="008E0424"/>
    <w:rsid w:val="008E048E"/>
    <w:rsid w:val="008E04F2"/>
    <w:rsid w:val="008E0685"/>
    <w:rsid w:val="008E07B9"/>
    <w:rsid w:val="008E0966"/>
    <w:rsid w:val="008E0992"/>
    <w:rsid w:val="008E0CB6"/>
    <w:rsid w:val="008E0DCA"/>
    <w:rsid w:val="008E11FD"/>
    <w:rsid w:val="008E121F"/>
    <w:rsid w:val="008E124E"/>
    <w:rsid w:val="008E13D9"/>
    <w:rsid w:val="008E1471"/>
    <w:rsid w:val="008E14D7"/>
    <w:rsid w:val="008E16CD"/>
    <w:rsid w:val="008E16FA"/>
    <w:rsid w:val="008E1767"/>
    <w:rsid w:val="008E177B"/>
    <w:rsid w:val="008E1946"/>
    <w:rsid w:val="008E19B6"/>
    <w:rsid w:val="008E1A12"/>
    <w:rsid w:val="008E1AD7"/>
    <w:rsid w:val="008E1B57"/>
    <w:rsid w:val="008E1B5E"/>
    <w:rsid w:val="008E1B77"/>
    <w:rsid w:val="008E1CC9"/>
    <w:rsid w:val="008E1CF2"/>
    <w:rsid w:val="008E1D3D"/>
    <w:rsid w:val="008E1DF5"/>
    <w:rsid w:val="008E1F27"/>
    <w:rsid w:val="008E205A"/>
    <w:rsid w:val="008E226B"/>
    <w:rsid w:val="008E2521"/>
    <w:rsid w:val="008E255E"/>
    <w:rsid w:val="008E2710"/>
    <w:rsid w:val="008E2767"/>
    <w:rsid w:val="008E2A62"/>
    <w:rsid w:val="008E2B1D"/>
    <w:rsid w:val="008E2D8A"/>
    <w:rsid w:val="008E2FB1"/>
    <w:rsid w:val="008E30BC"/>
    <w:rsid w:val="008E3327"/>
    <w:rsid w:val="008E3540"/>
    <w:rsid w:val="008E376E"/>
    <w:rsid w:val="008E38DA"/>
    <w:rsid w:val="008E3998"/>
    <w:rsid w:val="008E39CD"/>
    <w:rsid w:val="008E3A42"/>
    <w:rsid w:val="008E3C41"/>
    <w:rsid w:val="008E4119"/>
    <w:rsid w:val="008E4273"/>
    <w:rsid w:val="008E4423"/>
    <w:rsid w:val="008E449B"/>
    <w:rsid w:val="008E44A5"/>
    <w:rsid w:val="008E4608"/>
    <w:rsid w:val="008E478F"/>
    <w:rsid w:val="008E47D3"/>
    <w:rsid w:val="008E4917"/>
    <w:rsid w:val="008E4A0A"/>
    <w:rsid w:val="008E4C78"/>
    <w:rsid w:val="008E4D8A"/>
    <w:rsid w:val="008E4E5C"/>
    <w:rsid w:val="008E4F17"/>
    <w:rsid w:val="008E52AC"/>
    <w:rsid w:val="008E52E5"/>
    <w:rsid w:val="008E5370"/>
    <w:rsid w:val="008E53F6"/>
    <w:rsid w:val="008E54F4"/>
    <w:rsid w:val="008E558C"/>
    <w:rsid w:val="008E55C9"/>
    <w:rsid w:val="008E569D"/>
    <w:rsid w:val="008E58BB"/>
    <w:rsid w:val="008E599C"/>
    <w:rsid w:val="008E5C37"/>
    <w:rsid w:val="008E5E21"/>
    <w:rsid w:val="008E5E56"/>
    <w:rsid w:val="008E5EE2"/>
    <w:rsid w:val="008E5F79"/>
    <w:rsid w:val="008E600B"/>
    <w:rsid w:val="008E61A4"/>
    <w:rsid w:val="008E634F"/>
    <w:rsid w:val="008E641B"/>
    <w:rsid w:val="008E6453"/>
    <w:rsid w:val="008E6550"/>
    <w:rsid w:val="008E6812"/>
    <w:rsid w:val="008E6B3A"/>
    <w:rsid w:val="008E6B8A"/>
    <w:rsid w:val="008E6C55"/>
    <w:rsid w:val="008E6FAA"/>
    <w:rsid w:val="008E7015"/>
    <w:rsid w:val="008E7039"/>
    <w:rsid w:val="008E716B"/>
    <w:rsid w:val="008E7195"/>
    <w:rsid w:val="008E724F"/>
    <w:rsid w:val="008E7296"/>
    <w:rsid w:val="008E72AB"/>
    <w:rsid w:val="008E7307"/>
    <w:rsid w:val="008E7400"/>
    <w:rsid w:val="008E7492"/>
    <w:rsid w:val="008E7570"/>
    <w:rsid w:val="008E7593"/>
    <w:rsid w:val="008E7913"/>
    <w:rsid w:val="008E7D67"/>
    <w:rsid w:val="008E7DBB"/>
    <w:rsid w:val="008E7F50"/>
    <w:rsid w:val="008F00AB"/>
    <w:rsid w:val="008F00C5"/>
    <w:rsid w:val="008F00F6"/>
    <w:rsid w:val="008F02F4"/>
    <w:rsid w:val="008F06A2"/>
    <w:rsid w:val="008F06DF"/>
    <w:rsid w:val="008F07D1"/>
    <w:rsid w:val="008F09B3"/>
    <w:rsid w:val="008F0A6B"/>
    <w:rsid w:val="008F0B18"/>
    <w:rsid w:val="008F0B68"/>
    <w:rsid w:val="008F0B9F"/>
    <w:rsid w:val="008F0D1A"/>
    <w:rsid w:val="008F0D83"/>
    <w:rsid w:val="008F1045"/>
    <w:rsid w:val="008F1272"/>
    <w:rsid w:val="008F128A"/>
    <w:rsid w:val="008F1666"/>
    <w:rsid w:val="008F1A13"/>
    <w:rsid w:val="008F1B31"/>
    <w:rsid w:val="008F1FFF"/>
    <w:rsid w:val="008F207C"/>
    <w:rsid w:val="008F20E5"/>
    <w:rsid w:val="008F21A5"/>
    <w:rsid w:val="008F229C"/>
    <w:rsid w:val="008F233F"/>
    <w:rsid w:val="008F2451"/>
    <w:rsid w:val="008F2494"/>
    <w:rsid w:val="008F255F"/>
    <w:rsid w:val="008F2668"/>
    <w:rsid w:val="008F2692"/>
    <w:rsid w:val="008F279B"/>
    <w:rsid w:val="008F294E"/>
    <w:rsid w:val="008F2A2D"/>
    <w:rsid w:val="008F2ADF"/>
    <w:rsid w:val="008F2B6E"/>
    <w:rsid w:val="008F2B84"/>
    <w:rsid w:val="008F2BD3"/>
    <w:rsid w:val="008F2ED2"/>
    <w:rsid w:val="008F3021"/>
    <w:rsid w:val="008F303F"/>
    <w:rsid w:val="008F3286"/>
    <w:rsid w:val="008F32B5"/>
    <w:rsid w:val="008F3316"/>
    <w:rsid w:val="008F3387"/>
    <w:rsid w:val="008F346C"/>
    <w:rsid w:val="008F34C1"/>
    <w:rsid w:val="008F3586"/>
    <w:rsid w:val="008F35CA"/>
    <w:rsid w:val="008F37A0"/>
    <w:rsid w:val="008F37F3"/>
    <w:rsid w:val="008F3802"/>
    <w:rsid w:val="008F3A8A"/>
    <w:rsid w:val="008F3B7D"/>
    <w:rsid w:val="008F3D66"/>
    <w:rsid w:val="008F3DAF"/>
    <w:rsid w:val="008F40CD"/>
    <w:rsid w:val="008F4193"/>
    <w:rsid w:val="008F421F"/>
    <w:rsid w:val="008F42A6"/>
    <w:rsid w:val="008F4463"/>
    <w:rsid w:val="008F446E"/>
    <w:rsid w:val="008F45E1"/>
    <w:rsid w:val="008F4689"/>
    <w:rsid w:val="008F46D9"/>
    <w:rsid w:val="008F48BD"/>
    <w:rsid w:val="008F48C9"/>
    <w:rsid w:val="008F48E6"/>
    <w:rsid w:val="008F495F"/>
    <w:rsid w:val="008F4B60"/>
    <w:rsid w:val="008F4BBE"/>
    <w:rsid w:val="008F4BC6"/>
    <w:rsid w:val="008F4BDB"/>
    <w:rsid w:val="008F4DAC"/>
    <w:rsid w:val="008F4DE2"/>
    <w:rsid w:val="008F4F0F"/>
    <w:rsid w:val="008F4F7C"/>
    <w:rsid w:val="008F5086"/>
    <w:rsid w:val="008F50C1"/>
    <w:rsid w:val="008F5400"/>
    <w:rsid w:val="008F5463"/>
    <w:rsid w:val="008F546C"/>
    <w:rsid w:val="008F564E"/>
    <w:rsid w:val="008F5653"/>
    <w:rsid w:val="008F576D"/>
    <w:rsid w:val="008F5801"/>
    <w:rsid w:val="008F5A0D"/>
    <w:rsid w:val="008F5BBB"/>
    <w:rsid w:val="008F5E32"/>
    <w:rsid w:val="008F6168"/>
    <w:rsid w:val="008F61E1"/>
    <w:rsid w:val="008F62F1"/>
    <w:rsid w:val="008F63F7"/>
    <w:rsid w:val="008F6479"/>
    <w:rsid w:val="008F658C"/>
    <w:rsid w:val="008F658E"/>
    <w:rsid w:val="008F663B"/>
    <w:rsid w:val="008F66B3"/>
    <w:rsid w:val="008F6823"/>
    <w:rsid w:val="008F68EC"/>
    <w:rsid w:val="008F6A47"/>
    <w:rsid w:val="008F6C1F"/>
    <w:rsid w:val="008F6DEE"/>
    <w:rsid w:val="008F6E20"/>
    <w:rsid w:val="008F6F11"/>
    <w:rsid w:val="008F714D"/>
    <w:rsid w:val="008F71F6"/>
    <w:rsid w:val="008F7388"/>
    <w:rsid w:val="008F7456"/>
    <w:rsid w:val="008F75B4"/>
    <w:rsid w:val="008F7657"/>
    <w:rsid w:val="008F7741"/>
    <w:rsid w:val="008F792D"/>
    <w:rsid w:val="008F7C58"/>
    <w:rsid w:val="008F7CA7"/>
    <w:rsid w:val="008F7E53"/>
    <w:rsid w:val="008F7ED8"/>
    <w:rsid w:val="009003D8"/>
    <w:rsid w:val="009004CF"/>
    <w:rsid w:val="009005CA"/>
    <w:rsid w:val="00900666"/>
    <w:rsid w:val="0090082A"/>
    <w:rsid w:val="009008AC"/>
    <w:rsid w:val="009008F6"/>
    <w:rsid w:val="00900982"/>
    <w:rsid w:val="00900C63"/>
    <w:rsid w:val="00900E5B"/>
    <w:rsid w:val="00900F2B"/>
    <w:rsid w:val="00900FA3"/>
    <w:rsid w:val="0090106F"/>
    <w:rsid w:val="009014FA"/>
    <w:rsid w:val="009015B7"/>
    <w:rsid w:val="0090160D"/>
    <w:rsid w:val="00901704"/>
    <w:rsid w:val="009017C2"/>
    <w:rsid w:val="0090199F"/>
    <w:rsid w:val="00901D77"/>
    <w:rsid w:val="0090208B"/>
    <w:rsid w:val="00902186"/>
    <w:rsid w:val="00902243"/>
    <w:rsid w:val="00902249"/>
    <w:rsid w:val="009026E0"/>
    <w:rsid w:val="009026FD"/>
    <w:rsid w:val="009027DD"/>
    <w:rsid w:val="009027F0"/>
    <w:rsid w:val="009028F9"/>
    <w:rsid w:val="00902979"/>
    <w:rsid w:val="00902AA7"/>
    <w:rsid w:val="00902AE9"/>
    <w:rsid w:val="00902B69"/>
    <w:rsid w:val="00902DF0"/>
    <w:rsid w:val="00902F2A"/>
    <w:rsid w:val="0090324E"/>
    <w:rsid w:val="0090332E"/>
    <w:rsid w:val="009033E1"/>
    <w:rsid w:val="0090342E"/>
    <w:rsid w:val="00903700"/>
    <w:rsid w:val="00903731"/>
    <w:rsid w:val="009037FA"/>
    <w:rsid w:val="00903897"/>
    <w:rsid w:val="0090396A"/>
    <w:rsid w:val="009039B1"/>
    <w:rsid w:val="009039FC"/>
    <w:rsid w:val="00903A22"/>
    <w:rsid w:val="00903A23"/>
    <w:rsid w:val="00903C29"/>
    <w:rsid w:val="00903CED"/>
    <w:rsid w:val="00903D01"/>
    <w:rsid w:val="00903DAA"/>
    <w:rsid w:val="00903EDE"/>
    <w:rsid w:val="00903F04"/>
    <w:rsid w:val="00903F15"/>
    <w:rsid w:val="00903F30"/>
    <w:rsid w:val="00903F8B"/>
    <w:rsid w:val="00903F98"/>
    <w:rsid w:val="00903FEE"/>
    <w:rsid w:val="00904211"/>
    <w:rsid w:val="009042CF"/>
    <w:rsid w:val="0090434E"/>
    <w:rsid w:val="0090459C"/>
    <w:rsid w:val="009046D4"/>
    <w:rsid w:val="00904773"/>
    <w:rsid w:val="00904784"/>
    <w:rsid w:val="0090478B"/>
    <w:rsid w:val="00904791"/>
    <w:rsid w:val="00904A88"/>
    <w:rsid w:val="00904DFF"/>
    <w:rsid w:val="00904EF7"/>
    <w:rsid w:val="00904F53"/>
    <w:rsid w:val="0090502F"/>
    <w:rsid w:val="00905088"/>
    <w:rsid w:val="009050C8"/>
    <w:rsid w:val="00905107"/>
    <w:rsid w:val="00905116"/>
    <w:rsid w:val="009051C7"/>
    <w:rsid w:val="00905224"/>
    <w:rsid w:val="00905279"/>
    <w:rsid w:val="009052EA"/>
    <w:rsid w:val="00905329"/>
    <w:rsid w:val="00905764"/>
    <w:rsid w:val="0090576D"/>
    <w:rsid w:val="00905BD6"/>
    <w:rsid w:val="00905D19"/>
    <w:rsid w:val="00905E46"/>
    <w:rsid w:val="00905F33"/>
    <w:rsid w:val="009060F2"/>
    <w:rsid w:val="00906139"/>
    <w:rsid w:val="0090625F"/>
    <w:rsid w:val="00906369"/>
    <w:rsid w:val="009065BA"/>
    <w:rsid w:val="009065FC"/>
    <w:rsid w:val="00906661"/>
    <w:rsid w:val="0090673B"/>
    <w:rsid w:val="00906983"/>
    <w:rsid w:val="00906B56"/>
    <w:rsid w:val="00906C67"/>
    <w:rsid w:val="00906C8E"/>
    <w:rsid w:val="00906D90"/>
    <w:rsid w:val="00906DA2"/>
    <w:rsid w:val="00906DBE"/>
    <w:rsid w:val="00906F16"/>
    <w:rsid w:val="00906F20"/>
    <w:rsid w:val="0090713C"/>
    <w:rsid w:val="009071D5"/>
    <w:rsid w:val="0090720C"/>
    <w:rsid w:val="00907298"/>
    <w:rsid w:val="009072C7"/>
    <w:rsid w:val="00907315"/>
    <w:rsid w:val="009073DA"/>
    <w:rsid w:val="009073F1"/>
    <w:rsid w:val="009074D6"/>
    <w:rsid w:val="009079A8"/>
    <w:rsid w:val="00907AA3"/>
    <w:rsid w:val="00907ABF"/>
    <w:rsid w:val="00907BCE"/>
    <w:rsid w:val="00907D67"/>
    <w:rsid w:val="00907DFB"/>
    <w:rsid w:val="00907EA5"/>
    <w:rsid w:val="00907EFA"/>
    <w:rsid w:val="00907F31"/>
    <w:rsid w:val="00907FAD"/>
    <w:rsid w:val="00910048"/>
    <w:rsid w:val="00910091"/>
    <w:rsid w:val="009100E8"/>
    <w:rsid w:val="0091056B"/>
    <w:rsid w:val="00910770"/>
    <w:rsid w:val="009107AE"/>
    <w:rsid w:val="009107E3"/>
    <w:rsid w:val="009107F2"/>
    <w:rsid w:val="009108BB"/>
    <w:rsid w:val="00910AAD"/>
    <w:rsid w:val="00910BA4"/>
    <w:rsid w:val="00910DB8"/>
    <w:rsid w:val="00910DEC"/>
    <w:rsid w:val="0091108F"/>
    <w:rsid w:val="009110C1"/>
    <w:rsid w:val="0091115E"/>
    <w:rsid w:val="00911281"/>
    <w:rsid w:val="009112E7"/>
    <w:rsid w:val="00911318"/>
    <w:rsid w:val="00911490"/>
    <w:rsid w:val="009114AE"/>
    <w:rsid w:val="009115A6"/>
    <w:rsid w:val="00911B2C"/>
    <w:rsid w:val="00911C0A"/>
    <w:rsid w:val="00911CF2"/>
    <w:rsid w:val="00911D72"/>
    <w:rsid w:val="0091240C"/>
    <w:rsid w:val="0091256A"/>
    <w:rsid w:val="009125EB"/>
    <w:rsid w:val="009127ED"/>
    <w:rsid w:val="00912A6F"/>
    <w:rsid w:val="00912BA4"/>
    <w:rsid w:val="00912E88"/>
    <w:rsid w:val="00912EAB"/>
    <w:rsid w:val="00913355"/>
    <w:rsid w:val="009133C5"/>
    <w:rsid w:val="00913460"/>
    <w:rsid w:val="00913520"/>
    <w:rsid w:val="0091353F"/>
    <w:rsid w:val="00913AA3"/>
    <w:rsid w:val="00913BE4"/>
    <w:rsid w:val="00913CCD"/>
    <w:rsid w:val="00913DFD"/>
    <w:rsid w:val="00913ED6"/>
    <w:rsid w:val="0091439B"/>
    <w:rsid w:val="00914453"/>
    <w:rsid w:val="009144B4"/>
    <w:rsid w:val="009144CF"/>
    <w:rsid w:val="0091460E"/>
    <w:rsid w:val="00914653"/>
    <w:rsid w:val="0091474D"/>
    <w:rsid w:val="00914757"/>
    <w:rsid w:val="0091493C"/>
    <w:rsid w:val="009149D6"/>
    <w:rsid w:val="009149F3"/>
    <w:rsid w:val="00914A96"/>
    <w:rsid w:val="00914AA9"/>
    <w:rsid w:val="00914B43"/>
    <w:rsid w:val="00914C08"/>
    <w:rsid w:val="00914CE8"/>
    <w:rsid w:val="00914D00"/>
    <w:rsid w:val="00914D65"/>
    <w:rsid w:val="0091514F"/>
    <w:rsid w:val="00915174"/>
    <w:rsid w:val="0091522D"/>
    <w:rsid w:val="0091533D"/>
    <w:rsid w:val="00915586"/>
    <w:rsid w:val="00915836"/>
    <w:rsid w:val="00915977"/>
    <w:rsid w:val="00915C20"/>
    <w:rsid w:val="00915C63"/>
    <w:rsid w:val="00915ED2"/>
    <w:rsid w:val="00915F5F"/>
    <w:rsid w:val="00915FF6"/>
    <w:rsid w:val="00916033"/>
    <w:rsid w:val="00916181"/>
    <w:rsid w:val="009163BD"/>
    <w:rsid w:val="00916419"/>
    <w:rsid w:val="00916422"/>
    <w:rsid w:val="009165FA"/>
    <w:rsid w:val="0091671C"/>
    <w:rsid w:val="00916968"/>
    <w:rsid w:val="00916A80"/>
    <w:rsid w:val="00916AF8"/>
    <w:rsid w:val="00916CE9"/>
    <w:rsid w:val="00916CF7"/>
    <w:rsid w:val="00916E38"/>
    <w:rsid w:val="00916FC8"/>
    <w:rsid w:val="00916FDB"/>
    <w:rsid w:val="00917259"/>
    <w:rsid w:val="00917269"/>
    <w:rsid w:val="00917403"/>
    <w:rsid w:val="0091747A"/>
    <w:rsid w:val="00917646"/>
    <w:rsid w:val="00917837"/>
    <w:rsid w:val="009179F5"/>
    <w:rsid w:val="00917A1F"/>
    <w:rsid w:val="00917B6B"/>
    <w:rsid w:val="00917C09"/>
    <w:rsid w:val="00917CFC"/>
    <w:rsid w:val="00920074"/>
    <w:rsid w:val="00920327"/>
    <w:rsid w:val="0092056D"/>
    <w:rsid w:val="0092057E"/>
    <w:rsid w:val="0092074F"/>
    <w:rsid w:val="00920863"/>
    <w:rsid w:val="00920880"/>
    <w:rsid w:val="0092099C"/>
    <w:rsid w:val="00920A26"/>
    <w:rsid w:val="00920AC8"/>
    <w:rsid w:val="00920B8D"/>
    <w:rsid w:val="00920BBA"/>
    <w:rsid w:val="00920EAE"/>
    <w:rsid w:val="00920FE4"/>
    <w:rsid w:val="00921094"/>
    <w:rsid w:val="009210E3"/>
    <w:rsid w:val="009211B9"/>
    <w:rsid w:val="009211CD"/>
    <w:rsid w:val="009212CA"/>
    <w:rsid w:val="0092131B"/>
    <w:rsid w:val="009213BD"/>
    <w:rsid w:val="009214CB"/>
    <w:rsid w:val="00921739"/>
    <w:rsid w:val="009218FF"/>
    <w:rsid w:val="00921920"/>
    <w:rsid w:val="009219C3"/>
    <w:rsid w:val="009219F8"/>
    <w:rsid w:val="00921A4B"/>
    <w:rsid w:val="00921BE8"/>
    <w:rsid w:val="00921BFC"/>
    <w:rsid w:val="00921C58"/>
    <w:rsid w:val="00921DD0"/>
    <w:rsid w:val="00921EAF"/>
    <w:rsid w:val="00922035"/>
    <w:rsid w:val="009220CE"/>
    <w:rsid w:val="00922228"/>
    <w:rsid w:val="009224AF"/>
    <w:rsid w:val="0092253B"/>
    <w:rsid w:val="009226A4"/>
    <w:rsid w:val="009228BA"/>
    <w:rsid w:val="009228CE"/>
    <w:rsid w:val="00922B1B"/>
    <w:rsid w:val="00922B2D"/>
    <w:rsid w:val="00922BE4"/>
    <w:rsid w:val="00922D2D"/>
    <w:rsid w:val="00922D3A"/>
    <w:rsid w:val="0092312A"/>
    <w:rsid w:val="009231CD"/>
    <w:rsid w:val="009233DE"/>
    <w:rsid w:val="00923510"/>
    <w:rsid w:val="00923576"/>
    <w:rsid w:val="009235AB"/>
    <w:rsid w:val="009235D3"/>
    <w:rsid w:val="00923621"/>
    <w:rsid w:val="009238A8"/>
    <w:rsid w:val="00923AE5"/>
    <w:rsid w:val="00923AF1"/>
    <w:rsid w:val="00923BCC"/>
    <w:rsid w:val="00923E3C"/>
    <w:rsid w:val="00923ED1"/>
    <w:rsid w:val="00924062"/>
    <w:rsid w:val="009241C1"/>
    <w:rsid w:val="00924891"/>
    <w:rsid w:val="009249C3"/>
    <w:rsid w:val="00924AF7"/>
    <w:rsid w:val="00924B8A"/>
    <w:rsid w:val="00924D02"/>
    <w:rsid w:val="00924DBC"/>
    <w:rsid w:val="00924DDE"/>
    <w:rsid w:val="00924ED5"/>
    <w:rsid w:val="00924F70"/>
    <w:rsid w:val="009250AE"/>
    <w:rsid w:val="0092535B"/>
    <w:rsid w:val="009253A1"/>
    <w:rsid w:val="00925670"/>
    <w:rsid w:val="009257EB"/>
    <w:rsid w:val="009257F0"/>
    <w:rsid w:val="0092598B"/>
    <w:rsid w:val="00925AAC"/>
    <w:rsid w:val="00925C37"/>
    <w:rsid w:val="00925FFE"/>
    <w:rsid w:val="0092604D"/>
    <w:rsid w:val="00926151"/>
    <w:rsid w:val="0092622E"/>
    <w:rsid w:val="009262E2"/>
    <w:rsid w:val="00926370"/>
    <w:rsid w:val="009263A6"/>
    <w:rsid w:val="0092643F"/>
    <w:rsid w:val="009264E9"/>
    <w:rsid w:val="009265D3"/>
    <w:rsid w:val="009265F1"/>
    <w:rsid w:val="0092664A"/>
    <w:rsid w:val="00926692"/>
    <w:rsid w:val="00926777"/>
    <w:rsid w:val="00926781"/>
    <w:rsid w:val="00926978"/>
    <w:rsid w:val="00926A8B"/>
    <w:rsid w:val="00926DE7"/>
    <w:rsid w:val="00926FC0"/>
    <w:rsid w:val="00927014"/>
    <w:rsid w:val="009270EB"/>
    <w:rsid w:val="00927380"/>
    <w:rsid w:val="009274B9"/>
    <w:rsid w:val="009275CD"/>
    <w:rsid w:val="00927684"/>
    <w:rsid w:val="009277E6"/>
    <w:rsid w:val="00927832"/>
    <w:rsid w:val="00927A03"/>
    <w:rsid w:val="00927B6E"/>
    <w:rsid w:val="00927B7B"/>
    <w:rsid w:val="00927B80"/>
    <w:rsid w:val="00927BEB"/>
    <w:rsid w:val="00927C0E"/>
    <w:rsid w:val="00927EDF"/>
    <w:rsid w:val="00927FDE"/>
    <w:rsid w:val="00927FF9"/>
    <w:rsid w:val="0093015E"/>
    <w:rsid w:val="009301FD"/>
    <w:rsid w:val="009302AB"/>
    <w:rsid w:val="009303D9"/>
    <w:rsid w:val="00930533"/>
    <w:rsid w:val="00930625"/>
    <w:rsid w:val="009307D0"/>
    <w:rsid w:val="0093089A"/>
    <w:rsid w:val="0093092E"/>
    <w:rsid w:val="00930A56"/>
    <w:rsid w:val="00930AC0"/>
    <w:rsid w:val="00930D8D"/>
    <w:rsid w:val="00930F56"/>
    <w:rsid w:val="00930F94"/>
    <w:rsid w:val="00930FD0"/>
    <w:rsid w:val="0093105F"/>
    <w:rsid w:val="0093110F"/>
    <w:rsid w:val="009311A0"/>
    <w:rsid w:val="009311E2"/>
    <w:rsid w:val="0093123D"/>
    <w:rsid w:val="0093125F"/>
    <w:rsid w:val="009312A4"/>
    <w:rsid w:val="00931B23"/>
    <w:rsid w:val="00931C11"/>
    <w:rsid w:val="00931CCC"/>
    <w:rsid w:val="009320FA"/>
    <w:rsid w:val="0093213F"/>
    <w:rsid w:val="009322E2"/>
    <w:rsid w:val="0093233F"/>
    <w:rsid w:val="00932385"/>
    <w:rsid w:val="009323D5"/>
    <w:rsid w:val="00932656"/>
    <w:rsid w:val="00932717"/>
    <w:rsid w:val="0093286E"/>
    <w:rsid w:val="0093295F"/>
    <w:rsid w:val="00932A2C"/>
    <w:rsid w:val="00932C2A"/>
    <w:rsid w:val="00932CD2"/>
    <w:rsid w:val="00932D9F"/>
    <w:rsid w:val="00932DD5"/>
    <w:rsid w:val="00932DDB"/>
    <w:rsid w:val="00933239"/>
    <w:rsid w:val="00933252"/>
    <w:rsid w:val="00933379"/>
    <w:rsid w:val="009333D9"/>
    <w:rsid w:val="00933466"/>
    <w:rsid w:val="00933664"/>
    <w:rsid w:val="00933681"/>
    <w:rsid w:val="009336B0"/>
    <w:rsid w:val="009336CB"/>
    <w:rsid w:val="009339B5"/>
    <w:rsid w:val="00933BBC"/>
    <w:rsid w:val="00933C25"/>
    <w:rsid w:val="00933CF1"/>
    <w:rsid w:val="00933D85"/>
    <w:rsid w:val="00933DC5"/>
    <w:rsid w:val="00933F08"/>
    <w:rsid w:val="0093424B"/>
    <w:rsid w:val="00934292"/>
    <w:rsid w:val="009346C3"/>
    <w:rsid w:val="00934739"/>
    <w:rsid w:val="00934860"/>
    <w:rsid w:val="009348F3"/>
    <w:rsid w:val="00934ACB"/>
    <w:rsid w:val="00934B18"/>
    <w:rsid w:val="00934D2C"/>
    <w:rsid w:val="00934DDE"/>
    <w:rsid w:val="00934E17"/>
    <w:rsid w:val="00934E4B"/>
    <w:rsid w:val="009350A0"/>
    <w:rsid w:val="00935213"/>
    <w:rsid w:val="0093551D"/>
    <w:rsid w:val="00935550"/>
    <w:rsid w:val="0093576C"/>
    <w:rsid w:val="0093576E"/>
    <w:rsid w:val="009357D1"/>
    <w:rsid w:val="0093592D"/>
    <w:rsid w:val="00935977"/>
    <w:rsid w:val="009359B6"/>
    <w:rsid w:val="00935A15"/>
    <w:rsid w:val="00935B88"/>
    <w:rsid w:val="00935C1D"/>
    <w:rsid w:val="00935CEF"/>
    <w:rsid w:val="00935D3A"/>
    <w:rsid w:val="00935E4B"/>
    <w:rsid w:val="00935EAE"/>
    <w:rsid w:val="00935FD0"/>
    <w:rsid w:val="00936260"/>
    <w:rsid w:val="009362B3"/>
    <w:rsid w:val="009364D5"/>
    <w:rsid w:val="009364ED"/>
    <w:rsid w:val="00936593"/>
    <w:rsid w:val="0093671D"/>
    <w:rsid w:val="009367A4"/>
    <w:rsid w:val="00936B41"/>
    <w:rsid w:val="00936B97"/>
    <w:rsid w:val="00936D10"/>
    <w:rsid w:val="00936E15"/>
    <w:rsid w:val="00936F03"/>
    <w:rsid w:val="00936F54"/>
    <w:rsid w:val="00936FD7"/>
    <w:rsid w:val="00937027"/>
    <w:rsid w:val="009370A5"/>
    <w:rsid w:val="009371AC"/>
    <w:rsid w:val="009371D5"/>
    <w:rsid w:val="00937234"/>
    <w:rsid w:val="0093775E"/>
    <w:rsid w:val="00937849"/>
    <w:rsid w:val="00937900"/>
    <w:rsid w:val="00937AD6"/>
    <w:rsid w:val="00937E59"/>
    <w:rsid w:val="00937E64"/>
    <w:rsid w:val="009400B0"/>
    <w:rsid w:val="009400C2"/>
    <w:rsid w:val="0094028E"/>
    <w:rsid w:val="009402CA"/>
    <w:rsid w:val="00940301"/>
    <w:rsid w:val="009406FF"/>
    <w:rsid w:val="009407B2"/>
    <w:rsid w:val="009408E5"/>
    <w:rsid w:val="00940920"/>
    <w:rsid w:val="00940B76"/>
    <w:rsid w:val="00940CBD"/>
    <w:rsid w:val="00940E8F"/>
    <w:rsid w:val="00940EE6"/>
    <w:rsid w:val="0094109A"/>
    <w:rsid w:val="0094151E"/>
    <w:rsid w:val="009415F0"/>
    <w:rsid w:val="009417B7"/>
    <w:rsid w:val="00941893"/>
    <w:rsid w:val="009418C1"/>
    <w:rsid w:val="00941A43"/>
    <w:rsid w:val="00941CF1"/>
    <w:rsid w:val="00941E38"/>
    <w:rsid w:val="00941EBD"/>
    <w:rsid w:val="00941F32"/>
    <w:rsid w:val="00941F4B"/>
    <w:rsid w:val="00942217"/>
    <w:rsid w:val="009423A3"/>
    <w:rsid w:val="009423CF"/>
    <w:rsid w:val="00942464"/>
    <w:rsid w:val="009425F3"/>
    <w:rsid w:val="009426F5"/>
    <w:rsid w:val="0094290B"/>
    <w:rsid w:val="00942C01"/>
    <w:rsid w:val="00942C8A"/>
    <w:rsid w:val="00942CEA"/>
    <w:rsid w:val="00942D5C"/>
    <w:rsid w:val="00942FEF"/>
    <w:rsid w:val="00943228"/>
    <w:rsid w:val="0094324B"/>
    <w:rsid w:val="0094361B"/>
    <w:rsid w:val="00943705"/>
    <w:rsid w:val="00943720"/>
    <w:rsid w:val="0094380B"/>
    <w:rsid w:val="00943856"/>
    <w:rsid w:val="00943983"/>
    <w:rsid w:val="009439B0"/>
    <w:rsid w:val="009439E3"/>
    <w:rsid w:val="009439E4"/>
    <w:rsid w:val="00943A88"/>
    <w:rsid w:val="00943AB4"/>
    <w:rsid w:val="00943B2D"/>
    <w:rsid w:val="00943BC1"/>
    <w:rsid w:val="00943BCB"/>
    <w:rsid w:val="00943BCE"/>
    <w:rsid w:val="00943BDB"/>
    <w:rsid w:val="00943C16"/>
    <w:rsid w:val="00943CC1"/>
    <w:rsid w:val="00943D68"/>
    <w:rsid w:val="009440D1"/>
    <w:rsid w:val="00944199"/>
    <w:rsid w:val="0094421C"/>
    <w:rsid w:val="00944269"/>
    <w:rsid w:val="00944291"/>
    <w:rsid w:val="009443DC"/>
    <w:rsid w:val="009444EB"/>
    <w:rsid w:val="009445B6"/>
    <w:rsid w:val="009445FE"/>
    <w:rsid w:val="009446A0"/>
    <w:rsid w:val="00944A24"/>
    <w:rsid w:val="00944A31"/>
    <w:rsid w:val="00944BFD"/>
    <w:rsid w:val="00944D94"/>
    <w:rsid w:val="00944DE0"/>
    <w:rsid w:val="00944F1A"/>
    <w:rsid w:val="00944FC7"/>
    <w:rsid w:val="00945194"/>
    <w:rsid w:val="00945226"/>
    <w:rsid w:val="0094545A"/>
    <w:rsid w:val="0094548E"/>
    <w:rsid w:val="009454FC"/>
    <w:rsid w:val="00945553"/>
    <w:rsid w:val="00945C33"/>
    <w:rsid w:val="00945EFB"/>
    <w:rsid w:val="00946014"/>
    <w:rsid w:val="0094603B"/>
    <w:rsid w:val="0094619E"/>
    <w:rsid w:val="00946209"/>
    <w:rsid w:val="00946376"/>
    <w:rsid w:val="009463D3"/>
    <w:rsid w:val="009464B1"/>
    <w:rsid w:val="009465C9"/>
    <w:rsid w:val="009465F8"/>
    <w:rsid w:val="00946622"/>
    <w:rsid w:val="0094681F"/>
    <w:rsid w:val="00946956"/>
    <w:rsid w:val="009469E0"/>
    <w:rsid w:val="00946BDB"/>
    <w:rsid w:val="00946C81"/>
    <w:rsid w:val="00946DAA"/>
    <w:rsid w:val="009470FD"/>
    <w:rsid w:val="00947212"/>
    <w:rsid w:val="009472D2"/>
    <w:rsid w:val="0094740D"/>
    <w:rsid w:val="009474F5"/>
    <w:rsid w:val="009478F9"/>
    <w:rsid w:val="00947996"/>
    <w:rsid w:val="00947AB6"/>
    <w:rsid w:val="00947B14"/>
    <w:rsid w:val="00947B30"/>
    <w:rsid w:val="00947DDD"/>
    <w:rsid w:val="00947E02"/>
    <w:rsid w:val="00950078"/>
    <w:rsid w:val="009500BC"/>
    <w:rsid w:val="009501C4"/>
    <w:rsid w:val="00950246"/>
    <w:rsid w:val="009503F1"/>
    <w:rsid w:val="0095047D"/>
    <w:rsid w:val="00950662"/>
    <w:rsid w:val="00950ABA"/>
    <w:rsid w:val="00950BBF"/>
    <w:rsid w:val="00950C93"/>
    <w:rsid w:val="00950CFB"/>
    <w:rsid w:val="00951037"/>
    <w:rsid w:val="00951361"/>
    <w:rsid w:val="00951463"/>
    <w:rsid w:val="009514EB"/>
    <w:rsid w:val="009516C5"/>
    <w:rsid w:val="009516D9"/>
    <w:rsid w:val="0095171C"/>
    <w:rsid w:val="0095196A"/>
    <w:rsid w:val="00951DD6"/>
    <w:rsid w:val="00951E27"/>
    <w:rsid w:val="00951F7C"/>
    <w:rsid w:val="00951FA5"/>
    <w:rsid w:val="00952236"/>
    <w:rsid w:val="009522F6"/>
    <w:rsid w:val="00952335"/>
    <w:rsid w:val="00952445"/>
    <w:rsid w:val="009525A4"/>
    <w:rsid w:val="009525CC"/>
    <w:rsid w:val="009525E9"/>
    <w:rsid w:val="009525EA"/>
    <w:rsid w:val="009526AC"/>
    <w:rsid w:val="00952727"/>
    <w:rsid w:val="00952767"/>
    <w:rsid w:val="009527A5"/>
    <w:rsid w:val="00952D0C"/>
    <w:rsid w:val="00953094"/>
    <w:rsid w:val="0095335D"/>
    <w:rsid w:val="00953479"/>
    <w:rsid w:val="009536A6"/>
    <w:rsid w:val="0095378F"/>
    <w:rsid w:val="00953972"/>
    <w:rsid w:val="009539AC"/>
    <w:rsid w:val="00953DFD"/>
    <w:rsid w:val="00953F53"/>
    <w:rsid w:val="0095417F"/>
    <w:rsid w:val="009542E8"/>
    <w:rsid w:val="009543C1"/>
    <w:rsid w:val="00954456"/>
    <w:rsid w:val="009544E3"/>
    <w:rsid w:val="00954577"/>
    <w:rsid w:val="00954781"/>
    <w:rsid w:val="00954827"/>
    <w:rsid w:val="0095489D"/>
    <w:rsid w:val="00954B55"/>
    <w:rsid w:val="00954B82"/>
    <w:rsid w:val="00954C3D"/>
    <w:rsid w:val="00954C4E"/>
    <w:rsid w:val="00954CB1"/>
    <w:rsid w:val="00954D0D"/>
    <w:rsid w:val="00954D52"/>
    <w:rsid w:val="00954DC1"/>
    <w:rsid w:val="00954ECC"/>
    <w:rsid w:val="00954EFA"/>
    <w:rsid w:val="00954F2C"/>
    <w:rsid w:val="00955278"/>
    <w:rsid w:val="009552D3"/>
    <w:rsid w:val="00955369"/>
    <w:rsid w:val="0095536A"/>
    <w:rsid w:val="009553E5"/>
    <w:rsid w:val="009555D5"/>
    <w:rsid w:val="009556E4"/>
    <w:rsid w:val="009557D4"/>
    <w:rsid w:val="009558D3"/>
    <w:rsid w:val="0095598A"/>
    <w:rsid w:val="00955A4F"/>
    <w:rsid w:val="00955A66"/>
    <w:rsid w:val="00955D6E"/>
    <w:rsid w:val="00955EC3"/>
    <w:rsid w:val="00956370"/>
    <w:rsid w:val="0095643D"/>
    <w:rsid w:val="00956446"/>
    <w:rsid w:val="0095648A"/>
    <w:rsid w:val="00956652"/>
    <w:rsid w:val="0095674D"/>
    <w:rsid w:val="009568D1"/>
    <w:rsid w:val="0095697F"/>
    <w:rsid w:val="00956994"/>
    <w:rsid w:val="009569E5"/>
    <w:rsid w:val="00956A0F"/>
    <w:rsid w:val="00956B00"/>
    <w:rsid w:val="00956B3D"/>
    <w:rsid w:val="00956DAD"/>
    <w:rsid w:val="00956E33"/>
    <w:rsid w:val="00956E48"/>
    <w:rsid w:val="00956E8F"/>
    <w:rsid w:val="00957010"/>
    <w:rsid w:val="00957068"/>
    <w:rsid w:val="00957096"/>
    <w:rsid w:val="00957173"/>
    <w:rsid w:val="00957423"/>
    <w:rsid w:val="009575AA"/>
    <w:rsid w:val="009576A1"/>
    <w:rsid w:val="009576A7"/>
    <w:rsid w:val="009576ED"/>
    <w:rsid w:val="00957C80"/>
    <w:rsid w:val="00957C8C"/>
    <w:rsid w:val="00957DDB"/>
    <w:rsid w:val="00957FEE"/>
    <w:rsid w:val="00960026"/>
    <w:rsid w:val="009600F9"/>
    <w:rsid w:val="0096019A"/>
    <w:rsid w:val="009601BC"/>
    <w:rsid w:val="0096029D"/>
    <w:rsid w:val="009602DE"/>
    <w:rsid w:val="00960528"/>
    <w:rsid w:val="00960632"/>
    <w:rsid w:val="009606E6"/>
    <w:rsid w:val="0096072C"/>
    <w:rsid w:val="009607BB"/>
    <w:rsid w:val="00960D4C"/>
    <w:rsid w:val="00960D9C"/>
    <w:rsid w:val="009612A6"/>
    <w:rsid w:val="009613E2"/>
    <w:rsid w:val="00961405"/>
    <w:rsid w:val="00961748"/>
    <w:rsid w:val="00961862"/>
    <w:rsid w:val="00961A99"/>
    <w:rsid w:val="00961AA2"/>
    <w:rsid w:val="00961AE8"/>
    <w:rsid w:val="00961B28"/>
    <w:rsid w:val="00961C21"/>
    <w:rsid w:val="00961C5C"/>
    <w:rsid w:val="00961CFB"/>
    <w:rsid w:val="00962080"/>
    <w:rsid w:val="009621D0"/>
    <w:rsid w:val="0096226A"/>
    <w:rsid w:val="00962468"/>
    <w:rsid w:val="0096249B"/>
    <w:rsid w:val="00962587"/>
    <w:rsid w:val="009625CD"/>
    <w:rsid w:val="00962A3D"/>
    <w:rsid w:val="00962ADF"/>
    <w:rsid w:val="00962B10"/>
    <w:rsid w:val="00962C79"/>
    <w:rsid w:val="00962D8C"/>
    <w:rsid w:val="00962E6F"/>
    <w:rsid w:val="0096303F"/>
    <w:rsid w:val="0096314B"/>
    <w:rsid w:val="00963159"/>
    <w:rsid w:val="00963362"/>
    <w:rsid w:val="009633C0"/>
    <w:rsid w:val="009633D4"/>
    <w:rsid w:val="009633EC"/>
    <w:rsid w:val="00963615"/>
    <w:rsid w:val="0096364E"/>
    <w:rsid w:val="009639D1"/>
    <w:rsid w:val="00963AAA"/>
    <w:rsid w:val="00963C3F"/>
    <w:rsid w:val="00963E4E"/>
    <w:rsid w:val="00964007"/>
    <w:rsid w:val="00964047"/>
    <w:rsid w:val="009641B3"/>
    <w:rsid w:val="009641E8"/>
    <w:rsid w:val="00964459"/>
    <w:rsid w:val="0096455E"/>
    <w:rsid w:val="00964569"/>
    <w:rsid w:val="009646B6"/>
    <w:rsid w:val="00964718"/>
    <w:rsid w:val="0096474A"/>
    <w:rsid w:val="00964836"/>
    <w:rsid w:val="00964947"/>
    <w:rsid w:val="00964A8B"/>
    <w:rsid w:val="00964A9B"/>
    <w:rsid w:val="00964BFF"/>
    <w:rsid w:val="00964C0A"/>
    <w:rsid w:val="00964C23"/>
    <w:rsid w:val="009653A1"/>
    <w:rsid w:val="009654A4"/>
    <w:rsid w:val="009654AF"/>
    <w:rsid w:val="0096561A"/>
    <w:rsid w:val="009656ED"/>
    <w:rsid w:val="0096571F"/>
    <w:rsid w:val="00965735"/>
    <w:rsid w:val="00965746"/>
    <w:rsid w:val="009659B3"/>
    <w:rsid w:val="00965C1D"/>
    <w:rsid w:val="00965C5F"/>
    <w:rsid w:val="00965D33"/>
    <w:rsid w:val="00965F0C"/>
    <w:rsid w:val="00965F17"/>
    <w:rsid w:val="00965FC1"/>
    <w:rsid w:val="00966032"/>
    <w:rsid w:val="00966199"/>
    <w:rsid w:val="00966241"/>
    <w:rsid w:val="00966412"/>
    <w:rsid w:val="009664A9"/>
    <w:rsid w:val="00966505"/>
    <w:rsid w:val="00966542"/>
    <w:rsid w:val="0096697F"/>
    <w:rsid w:val="00966AB3"/>
    <w:rsid w:val="00966B38"/>
    <w:rsid w:val="00966C1E"/>
    <w:rsid w:val="00966DDA"/>
    <w:rsid w:val="00966F49"/>
    <w:rsid w:val="00966F66"/>
    <w:rsid w:val="00966F7E"/>
    <w:rsid w:val="0096703B"/>
    <w:rsid w:val="0096714C"/>
    <w:rsid w:val="00967636"/>
    <w:rsid w:val="0096767F"/>
    <w:rsid w:val="00967922"/>
    <w:rsid w:val="00967941"/>
    <w:rsid w:val="00967CAA"/>
    <w:rsid w:val="0097001F"/>
    <w:rsid w:val="009700DD"/>
    <w:rsid w:val="009701BF"/>
    <w:rsid w:val="00970269"/>
    <w:rsid w:val="0097050A"/>
    <w:rsid w:val="009706F5"/>
    <w:rsid w:val="00970937"/>
    <w:rsid w:val="00970C7B"/>
    <w:rsid w:val="00970D16"/>
    <w:rsid w:val="00970DF7"/>
    <w:rsid w:val="0097145C"/>
    <w:rsid w:val="00971672"/>
    <w:rsid w:val="0097179C"/>
    <w:rsid w:val="0097196F"/>
    <w:rsid w:val="009719F5"/>
    <w:rsid w:val="00971D55"/>
    <w:rsid w:val="00971F69"/>
    <w:rsid w:val="009720AD"/>
    <w:rsid w:val="00972182"/>
    <w:rsid w:val="00972189"/>
    <w:rsid w:val="009723D7"/>
    <w:rsid w:val="00972627"/>
    <w:rsid w:val="00972634"/>
    <w:rsid w:val="00972738"/>
    <w:rsid w:val="0097279D"/>
    <w:rsid w:val="009728CD"/>
    <w:rsid w:val="009728D2"/>
    <w:rsid w:val="009729D3"/>
    <w:rsid w:val="00972A23"/>
    <w:rsid w:val="00972CC9"/>
    <w:rsid w:val="00972DAF"/>
    <w:rsid w:val="00972F5B"/>
    <w:rsid w:val="00972FAB"/>
    <w:rsid w:val="009731CB"/>
    <w:rsid w:val="0097322C"/>
    <w:rsid w:val="009732F4"/>
    <w:rsid w:val="00973A2D"/>
    <w:rsid w:val="00973B18"/>
    <w:rsid w:val="00973D22"/>
    <w:rsid w:val="00973D76"/>
    <w:rsid w:val="00973E2E"/>
    <w:rsid w:val="00973FA3"/>
    <w:rsid w:val="00974090"/>
    <w:rsid w:val="00974102"/>
    <w:rsid w:val="00974323"/>
    <w:rsid w:val="009743A2"/>
    <w:rsid w:val="0097451C"/>
    <w:rsid w:val="00974A37"/>
    <w:rsid w:val="00974B08"/>
    <w:rsid w:val="00974CA2"/>
    <w:rsid w:val="00974DFF"/>
    <w:rsid w:val="00974E6C"/>
    <w:rsid w:val="00975181"/>
    <w:rsid w:val="00975593"/>
    <w:rsid w:val="00975689"/>
    <w:rsid w:val="0097569C"/>
    <w:rsid w:val="009758A6"/>
    <w:rsid w:val="0097594C"/>
    <w:rsid w:val="00975A4A"/>
    <w:rsid w:val="00975AFF"/>
    <w:rsid w:val="00975B14"/>
    <w:rsid w:val="00975B6E"/>
    <w:rsid w:val="009761CA"/>
    <w:rsid w:val="0097620B"/>
    <w:rsid w:val="00976303"/>
    <w:rsid w:val="009766A4"/>
    <w:rsid w:val="00976A06"/>
    <w:rsid w:val="00976A15"/>
    <w:rsid w:val="00976A16"/>
    <w:rsid w:val="00976AF4"/>
    <w:rsid w:val="00976D3B"/>
    <w:rsid w:val="00976E1B"/>
    <w:rsid w:val="00976E6C"/>
    <w:rsid w:val="00976F78"/>
    <w:rsid w:val="009770A3"/>
    <w:rsid w:val="00977195"/>
    <w:rsid w:val="0097725E"/>
    <w:rsid w:val="0097762B"/>
    <w:rsid w:val="0097764E"/>
    <w:rsid w:val="00977679"/>
    <w:rsid w:val="009776E0"/>
    <w:rsid w:val="009776E9"/>
    <w:rsid w:val="00977810"/>
    <w:rsid w:val="00977879"/>
    <w:rsid w:val="009778C1"/>
    <w:rsid w:val="009778CF"/>
    <w:rsid w:val="009779B9"/>
    <w:rsid w:val="009779C8"/>
    <w:rsid w:val="00977B0F"/>
    <w:rsid w:val="00977C71"/>
    <w:rsid w:val="00977E63"/>
    <w:rsid w:val="00977F1C"/>
    <w:rsid w:val="00977F66"/>
    <w:rsid w:val="00980029"/>
    <w:rsid w:val="009801D0"/>
    <w:rsid w:val="0098025D"/>
    <w:rsid w:val="009802B2"/>
    <w:rsid w:val="009802EF"/>
    <w:rsid w:val="009804D8"/>
    <w:rsid w:val="0098069B"/>
    <w:rsid w:val="009806DF"/>
    <w:rsid w:val="0098078F"/>
    <w:rsid w:val="00980830"/>
    <w:rsid w:val="00980A40"/>
    <w:rsid w:val="00980AF5"/>
    <w:rsid w:val="00980E69"/>
    <w:rsid w:val="00980F18"/>
    <w:rsid w:val="00980F68"/>
    <w:rsid w:val="009810E6"/>
    <w:rsid w:val="009811B1"/>
    <w:rsid w:val="009811B8"/>
    <w:rsid w:val="0098137A"/>
    <w:rsid w:val="00981447"/>
    <w:rsid w:val="009815CA"/>
    <w:rsid w:val="0098165D"/>
    <w:rsid w:val="00981698"/>
    <w:rsid w:val="009816DF"/>
    <w:rsid w:val="0098188B"/>
    <w:rsid w:val="00981A90"/>
    <w:rsid w:val="00981BC4"/>
    <w:rsid w:val="00981D2E"/>
    <w:rsid w:val="00981D6E"/>
    <w:rsid w:val="00981E18"/>
    <w:rsid w:val="00981F9D"/>
    <w:rsid w:val="00982331"/>
    <w:rsid w:val="0098247B"/>
    <w:rsid w:val="009824C3"/>
    <w:rsid w:val="009824E0"/>
    <w:rsid w:val="0098262C"/>
    <w:rsid w:val="00982765"/>
    <w:rsid w:val="009828E7"/>
    <w:rsid w:val="009829DA"/>
    <w:rsid w:val="00982AF9"/>
    <w:rsid w:val="00982BD6"/>
    <w:rsid w:val="00982DEB"/>
    <w:rsid w:val="00982E39"/>
    <w:rsid w:val="00983034"/>
    <w:rsid w:val="0098306B"/>
    <w:rsid w:val="009830AB"/>
    <w:rsid w:val="0098340C"/>
    <w:rsid w:val="00983697"/>
    <w:rsid w:val="009836C9"/>
    <w:rsid w:val="0098385B"/>
    <w:rsid w:val="00983932"/>
    <w:rsid w:val="00983C42"/>
    <w:rsid w:val="00983DC7"/>
    <w:rsid w:val="00983FBA"/>
    <w:rsid w:val="00984094"/>
    <w:rsid w:val="00984249"/>
    <w:rsid w:val="00984677"/>
    <w:rsid w:val="00984799"/>
    <w:rsid w:val="00984923"/>
    <w:rsid w:val="00984AD2"/>
    <w:rsid w:val="00984B63"/>
    <w:rsid w:val="00984BB6"/>
    <w:rsid w:val="00984C46"/>
    <w:rsid w:val="00984E11"/>
    <w:rsid w:val="00984EBE"/>
    <w:rsid w:val="0098502B"/>
    <w:rsid w:val="00985032"/>
    <w:rsid w:val="00985083"/>
    <w:rsid w:val="00985176"/>
    <w:rsid w:val="0098530C"/>
    <w:rsid w:val="0098539A"/>
    <w:rsid w:val="009853FB"/>
    <w:rsid w:val="0098554D"/>
    <w:rsid w:val="009856E8"/>
    <w:rsid w:val="0098574B"/>
    <w:rsid w:val="00985866"/>
    <w:rsid w:val="0098588C"/>
    <w:rsid w:val="009859E1"/>
    <w:rsid w:val="00985AF1"/>
    <w:rsid w:val="00985B04"/>
    <w:rsid w:val="00985CF2"/>
    <w:rsid w:val="00985DAC"/>
    <w:rsid w:val="00985F3B"/>
    <w:rsid w:val="00986029"/>
    <w:rsid w:val="009860C9"/>
    <w:rsid w:val="009860ED"/>
    <w:rsid w:val="009861C4"/>
    <w:rsid w:val="009863E8"/>
    <w:rsid w:val="00986520"/>
    <w:rsid w:val="00986601"/>
    <w:rsid w:val="009866E7"/>
    <w:rsid w:val="009868EA"/>
    <w:rsid w:val="00986934"/>
    <w:rsid w:val="00986B27"/>
    <w:rsid w:val="00986CE2"/>
    <w:rsid w:val="00986E3B"/>
    <w:rsid w:val="00986E74"/>
    <w:rsid w:val="00987003"/>
    <w:rsid w:val="009870C2"/>
    <w:rsid w:val="00987135"/>
    <w:rsid w:val="00987217"/>
    <w:rsid w:val="0098744E"/>
    <w:rsid w:val="00987452"/>
    <w:rsid w:val="009876EF"/>
    <w:rsid w:val="0098776B"/>
    <w:rsid w:val="0098777F"/>
    <w:rsid w:val="009879BF"/>
    <w:rsid w:val="00990119"/>
    <w:rsid w:val="00990246"/>
    <w:rsid w:val="009904BA"/>
    <w:rsid w:val="0099059B"/>
    <w:rsid w:val="009905D6"/>
    <w:rsid w:val="009905D9"/>
    <w:rsid w:val="009907EC"/>
    <w:rsid w:val="0099082A"/>
    <w:rsid w:val="00990836"/>
    <w:rsid w:val="009908F5"/>
    <w:rsid w:val="0099091B"/>
    <w:rsid w:val="00990967"/>
    <w:rsid w:val="00990A77"/>
    <w:rsid w:val="00990C14"/>
    <w:rsid w:val="00990D3C"/>
    <w:rsid w:val="00990DB3"/>
    <w:rsid w:val="00990FE9"/>
    <w:rsid w:val="009911D4"/>
    <w:rsid w:val="00991200"/>
    <w:rsid w:val="00991401"/>
    <w:rsid w:val="00991656"/>
    <w:rsid w:val="00991710"/>
    <w:rsid w:val="00991B1E"/>
    <w:rsid w:val="00991BAA"/>
    <w:rsid w:val="00991DC3"/>
    <w:rsid w:val="00991DC7"/>
    <w:rsid w:val="00991EB7"/>
    <w:rsid w:val="00991F50"/>
    <w:rsid w:val="0099216B"/>
    <w:rsid w:val="009922DA"/>
    <w:rsid w:val="00992416"/>
    <w:rsid w:val="009924B1"/>
    <w:rsid w:val="009924E4"/>
    <w:rsid w:val="00992743"/>
    <w:rsid w:val="009928EC"/>
    <w:rsid w:val="0099296F"/>
    <w:rsid w:val="0099298C"/>
    <w:rsid w:val="00992999"/>
    <w:rsid w:val="00992A39"/>
    <w:rsid w:val="00992C3B"/>
    <w:rsid w:val="00992CC8"/>
    <w:rsid w:val="00992E1B"/>
    <w:rsid w:val="00992E28"/>
    <w:rsid w:val="00992E8A"/>
    <w:rsid w:val="0099309B"/>
    <w:rsid w:val="009930E5"/>
    <w:rsid w:val="00993205"/>
    <w:rsid w:val="009932AE"/>
    <w:rsid w:val="0099334E"/>
    <w:rsid w:val="009933CE"/>
    <w:rsid w:val="0099341C"/>
    <w:rsid w:val="00993567"/>
    <w:rsid w:val="00993645"/>
    <w:rsid w:val="0099364A"/>
    <w:rsid w:val="0099395F"/>
    <w:rsid w:val="00993B00"/>
    <w:rsid w:val="00993B90"/>
    <w:rsid w:val="00993C67"/>
    <w:rsid w:val="00993D35"/>
    <w:rsid w:val="009940DD"/>
    <w:rsid w:val="00994373"/>
    <w:rsid w:val="0099476B"/>
    <w:rsid w:val="00994778"/>
    <w:rsid w:val="0099482F"/>
    <w:rsid w:val="00994872"/>
    <w:rsid w:val="009948C3"/>
    <w:rsid w:val="009948F8"/>
    <w:rsid w:val="009949AC"/>
    <w:rsid w:val="00994D4F"/>
    <w:rsid w:val="00994D85"/>
    <w:rsid w:val="00995353"/>
    <w:rsid w:val="00995457"/>
    <w:rsid w:val="0099553F"/>
    <w:rsid w:val="009955A0"/>
    <w:rsid w:val="00995672"/>
    <w:rsid w:val="0099569B"/>
    <w:rsid w:val="00995876"/>
    <w:rsid w:val="0099593A"/>
    <w:rsid w:val="0099593E"/>
    <w:rsid w:val="0099595B"/>
    <w:rsid w:val="0099595C"/>
    <w:rsid w:val="00995A51"/>
    <w:rsid w:val="00995AA7"/>
    <w:rsid w:val="00995B0A"/>
    <w:rsid w:val="00995C82"/>
    <w:rsid w:val="00995E19"/>
    <w:rsid w:val="00995F0D"/>
    <w:rsid w:val="00995F82"/>
    <w:rsid w:val="00995F84"/>
    <w:rsid w:val="0099614B"/>
    <w:rsid w:val="009961B7"/>
    <w:rsid w:val="0099631C"/>
    <w:rsid w:val="009964B5"/>
    <w:rsid w:val="0099652B"/>
    <w:rsid w:val="0099660E"/>
    <w:rsid w:val="009967FE"/>
    <w:rsid w:val="0099696F"/>
    <w:rsid w:val="009969D8"/>
    <w:rsid w:val="00996D1A"/>
    <w:rsid w:val="00996D85"/>
    <w:rsid w:val="00996DEB"/>
    <w:rsid w:val="00996E47"/>
    <w:rsid w:val="00996E56"/>
    <w:rsid w:val="00996F51"/>
    <w:rsid w:val="009970CF"/>
    <w:rsid w:val="009971B5"/>
    <w:rsid w:val="009971E0"/>
    <w:rsid w:val="0099721E"/>
    <w:rsid w:val="0099728F"/>
    <w:rsid w:val="009976F4"/>
    <w:rsid w:val="009976FB"/>
    <w:rsid w:val="009977E1"/>
    <w:rsid w:val="00997ABE"/>
    <w:rsid w:val="00997D18"/>
    <w:rsid w:val="00997EB5"/>
    <w:rsid w:val="00997EF4"/>
    <w:rsid w:val="00997FE7"/>
    <w:rsid w:val="009A0000"/>
    <w:rsid w:val="009A003A"/>
    <w:rsid w:val="009A004A"/>
    <w:rsid w:val="009A0110"/>
    <w:rsid w:val="009A0183"/>
    <w:rsid w:val="009A0270"/>
    <w:rsid w:val="009A02BE"/>
    <w:rsid w:val="009A03E0"/>
    <w:rsid w:val="009A0702"/>
    <w:rsid w:val="009A085B"/>
    <w:rsid w:val="009A0A9C"/>
    <w:rsid w:val="009A0B14"/>
    <w:rsid w:val="009A0BD1"/>
    <w:rsid w:val="009A0CB4"/>
    <w:rsid w:val="009A0E57"/>
    <w:rsid w:val="009A0F26"/>
    <w:rsid w:val="009A0FED"/>
    <w:rsid w:val="009A12C4"/>
    <w:rsid w:val="009A12EC"/>
    <w:rsid w:val="009A134B"/>
    <w:rsid w:val="009A1462"/>
    <w:rsid w:val="009A1480"/>
    <w:rsid w:val="009A1489"/>
    <w:rsid w:val="009A168F"/>
    <w:rsid w:val="009A16E4"/>
    <w:rsid w:val="009A1756"/>
    <w:rsid w:val="009A1A9E"/>
    <w:rsid w:val="009A1F96"/>
    <w:rsid w:val="009A1FA7"/>
    <w:rsid w:val="009A202C"/>
    <w:rsid w:val="009A20DA"/>
    <w:rsid w:val="009A2583"/>
    <w:rsid w:val="009A25C6"/>
    <w:rsid w:val="009A26EF"/>
    <w:rsid w:val="009A28A7"/>
    <w:rsid w:val="009A28DA"/>
    <w:rsid w:val="009A2B64"/>
    <w:rsid w:val="009A2B6A"/>
    <w:rsid w:val="009A2BEE"/>
    <w:rsid w:val="009A2D5F"/>
    <w:rsid w:val="009A2EF6"/>
    <w:rsid w:val="009A3039"/>
    <w:rsid w:val="009A3126"/>
    <w:rsid w:val="009A317A"/>
    <w:rsid w:val="009A321C"/>
    <w:rsid w:val="009A32A4"/>
    <w:rsid w:val="009A32F8"/>
    <w:rsid w:val="009A3312"/>
    <w:rsid w:val="009A33D0"/>
    <w:rsid w:val="009A349B"/>
    <w:rsid w:val="009A3574"/>
    <w:rsid w:val="009A3733"/>
    <w:rsid w:val="009A37F2"/>
    <w:rsid w:val="009A39D9"/>
    <w:rsid w:val="009A3A36"/>
    <w:rsid w:val="009A3A5F"/>
    <w:rsid w:val="009A3B6E"/>
    <w:rsid w:val="009A3C3C"/>
    <w:rsid w:val="009A3D17"/>
    <w:rsid w:val="009A3D2D"/>
    <w:rsid w:val="009A3F90"/>
    <w:rsid w:val="009A3FDD"/>
    <w:rsid w:val="009A436B"/>
    <w:rsid w:val="009A4468"/>
    <w:rsid w:val="009A4561"/>
    <w:rsid w:val="009A49F7"/>
    <w:rsid w:val="009A4CAE"/>
    <w:rsid w:val="009A4F04"/>
    <w:rsid w:val="009A4FEC"/>
    <w:rsid w:val="009A5048"/>
    <w:rsid w:val="009A5250"/>
    <w:rsid w:val="009A52C6"/>
    <w:rsid w:val="009A52F8"/>
    <w:rsid w:val="009A5463"/>
    <w:rsid w:val="009A5493"/>
    <w:rsid w:val="009A54A6"/>
    <w:rsid w:val="009A574D"/>
    <w:rsid w:val="009A57C3"/>
    <w:rsid w:val="009A5806"/>
    <w:rsid w:val="009A588C"/>
    <w:rsid w:val="009A58FE"/>
    <w:rsid w:val="009A5912"/>
    <w:rsid w:val="009A59F1"/>
    <w:rsid w:val="009A5AC5"/>
    <w:rsid w:val="009A5DBA"/>
    <w:rsid w:val="009A6035"/>
    <w:rsid w:val="009A617C"/>
    <w:rsid w:val="009A61C5"/>
    <w:rsid w:val="009A6238"/>
    <w:rsid w:val="009A629F"/>
    <w:rsid w:val="009A6378"/>
    <w:rsid w:val="009A6450"/>
    <w:rsid w:val="009A6532"/>
    <w:rsid w:val="009A669C"/>
    <w:rsid w:val="009A678F"/>
    <w:rsid w:val="009A6807"/>
    <w:rsid w:val="009A683D"/>
    <w:rsid w:val="009A6876"/>
    <w:rsid w:val="009A69DF"/>
    <w:rsid w:val="009A6B0A"/>
    <w:rsid w:val="009A6B38"/>
    <w:rsid w:val="009A6B8F"/>
    <w:rsid w:val="009A6C9E"/>
    <w:rsid w:val="009A6D84"/>
    <w:rsid w:val="009A6E1D"/>
    <w:rsid w:val="009A6E3C"/>
    <w:rsid w:val="009A6F35"/>
    <w:rsid w:val="009A6F6B"/>
    <w:rsid w:val="009A7395"/>
    <w:rsid w:val="009A7581"/>
    <w:rsid w:val="009A7605"/>
    <w:rsid w:val="009A7642"/>
    <w:rsid w:val="009A77A6"/>
    <w:rsid w:val="009A7808"/>
    <w:rsid w:val="009A79FC"/>
    <w:rsid w:val="009A7A30"/>
    <w:rsid w:val="009A7CA7"/>
    <w:rsid w:val="009A7D6B"/>
    <w:rsid w:val="009A7EB9"/>
    <w:rsid w:val="009B01A6"/>
    <w:rsid w:val="009B01F7"/>
    <w:rsid w:val="009B032E"/>
    <w:rsid w:val="009B03E7"/>
    <w:rsid w:val="009B048D"/>
    <w:rsid w:val="009B0542"/>
    <w:rsid w:val="009B05D8"/>
    <w:rsid w:val="009B05E5"/>
    <w:rsid w:val="009B061E"/>
    <w:rsid w:val="009B06EA"/>
    <w:rsid w:val="009B0709"/>
    <w:rsid w:val="009B08D8"/>
    <w:rsid w:val="009B0BD6"/>
    <w:rsid w:val="009B0C33"/>
    <w:rsid w:val="009B0D9C"/>
    <w:rsid w:val="009B0E42"/>
    <w:rsid w:val="009B0E44"/>
    <w:rsid w:val="009B0F82"/>
    <w:rsid w:val="009B0FDF"/>
    <w:rsid w:val="009B10BF"/>
    <w:rsid w:val="009B1210"/>
    <w:rsid w:val="009B1493"/>
    <w:rsid w:val="009B1508"/>
    <w:rsid w:val="009B1680"/>
    <w:rsid w:val="009B1682"/>
    <w:rsid w:val="009B16D0"/>
    <w:rsid w:val="009B173A"/>
    <w:rsid w:val="009B17A4"/>
    <w:rsid w:val="009B1842"/>
    <w:rsid w:val="009B1851"/>
    <w:rsid w:val="009B1A52"/>
    <w:rsid w:val="009B1A54"/>
    <w:rsid w:val="009B1AB1"/>
    <w:rsid w:val="009B1AC9"/>
    <w:rsid w:val="009B1BE9"/>
    <w:rsid w:val="009B1D14"/>
    <w:rsid w:val="009B1EA4"/>
    <w:rsid w:val="009B1F5B"/>
    <w:rsid w:val="009B21A1"/>
    <w:rsid w:val="009B227D"/>
    <w:rsid w:val="009B22B6"/>
    <w:rsid w:val="009B2424"/>
    <w:rsid w:val="009B249B"/>
    <w:rsid w:val="009B254C"/>
    <w:rsid w:val="009B260A"/>
    <w:rsid w:val="009B274D"/>
    <w:rsid w:val="009B286F"/>
    <w:rsid w:val="009B28B2"/>
    <w:rsid w:val="009B2BFC"/>
    <w:rsid w:val="009B2DD9"/>
    <w:rsid w:val="009B2F0D"/>
    <w:rsid w:val="009B3126"/>
    <w:rsid w:val="009B354E"/>
    <w:rsid w:val="009B3550"/>
    <w:rsid w:val="009B3574"/>
    <w:rsid w:val="009B372D"/>
    <w:rsid w:val="009B3747"/>
    <w:rsid w:val="009B3931"/>
    <w:rsid w:val="009B3BB8"/>
    <w:rsid w:val="009B3BE8"/>
    <w:rsid w:val="009B3D07"/>
    <w:rsid w:val="009B3DD4"/>
    <w:rsid w:val="009B3E75"/>
    <w:rsid w:val="009B3F56"/>
    <w:rsid w:val="009B4389"/>
    <w:rsid w:val="009B4465"/>
    <w:rsid w:val="009B44EF"/>
    <w:rsid w:val="009B4542"/>
    <w:rsid w:val="009B46E7"/>
    <w:rsid w:val="009B4C47"/>
    <w:rsid w:val="009B4CCD"/>
    <w:rsid w:val="009B4F2A"/>
    <w:rsid w:val="009B4FE9"/>
    <w:rsid w:val="009B5014"/>
    <w:rsid w:val="009B5200"/>
    <w:rsid w:val="009B52C2"/>
    <w:rsid w:val="009B549E"/>
    <w:rsid w:val="009B54DB"/>
    <w:rsid w:val="009B5550"/>
    <w:rsid w:val="009B5566"/>
    <w:rsid w:val="009B575C"/>
    <w:rsid w:val="009B584F"/>
    <w:rsid w:val="009B58B9"/>
    <w:rsid w:val="009B5951"/>
    <w:rsid w:val="009B5985"/>
    <w:rsid w:val="009B5B97"/>
    <w:rsid w:val="009B5C3D"/>
    <w:rsid w:val="009B5CA1"/>
    <w:rsid w:val="009B5E7B"/>
    <w:rsid w:val="009B5F2E"/>
    <w:rsid w:val="009B61FF"/>
    <w:rsid w:val="009B6297"/>
    <w:rsid w:val="009B6687"/>
    <w:rsid w:val="009B684A"/>
    <w:rsid w:val="009B6987"/>
    <w:rsid w:val="009B6C9E"/>
    <w:rsid w:val="009B6D98"/>
    <w:rsid w:val="009B6E8C"/>
    <w:rsid w:val="009B6EE5"/>
    <w:rsid w:val="009B704F"/>
    <w:rsid w:val="009B715F"/>
    <w:rsid w:val="009B71AD"/>
    <w:rsid w:val="009B733F"/>
    <w:rsid w:val="009B79F7"/>
    <w:rsid w:val="009B7AAA"/>
    <w:rsid w:val="009B7BAA"/>
    <w:rsid w:val="009B7D51"/>
    <w:rsid w:val="009B7D7E"/>
    <w:rsid w:val="009C02C8"/>
    <w:rsid w:val="009C03CA"/>
    <w:rsid w:val="009C06D5"/>
    <w:rsid w:val="009C080B"/>
    <w:rsid w:val="009C0A7D"/>
    <w:rsid w:val="009C0B72"/>
    <w:rsid w:val="009C0DC2"/>
    <w:rsid w:val="009C0E4D"/>
    <w:rsid w:val="009C128C"/>
    <w:rsid w:val="009C1300"/>
    <w:rsid w:val="009C13DC"/>
    <w:rsid w:val="009C154C"/>
    <w:rsid w:val="009C1ADC"/>
    <w:rsid w:val="009C1C14"/>
    <w:rsid w:val="009C1C48"/>
    <w:rsid w:val="009C1CAE"/>
    <w:rsid w:val="009C1D4D"/>
    <w:rsid w:val="009C1EF5"/>
    <w:rsid w:val="009C218E"/>
    <w:rsid w:val="009C2276"/>
    <w:rsid w:val="009C2333"/>
    <w:rsid w:val="009C2494"/>
    <w:rsid w:val="009C24C5"/>
    <w:rsid w:val="009C26C1"/>
    <w:rsid w:val="009C26CA"/>
    <w:rsid w:val="009C2841"/>
    <w:rsid w:val="009C29E8"/>
    <w:rsid w:val="009C2AFD"/>
    <w:rsid w:val="009C2B0B"/>
    <w:rsid w:val="009C2BFA"/>
    <w:rsid w:val="009C2CE3"/>
    <w:rsid w:val="009C2D0B"/>
    <w:rsid w:val="009C31AE"/>
    <w:rsid w:val="009C3491"/>
    <w:rsid w:val="009C3562"/>
    <w:rsid w:val="009C3793"/>
    <w:rsid w:val="009C3973"/>
    <w:rsid w:val="009C399C"/>
    <w:rsid w:val="009C3C0B"/>
    <w:rsid w:val="009C3D20"/>
    <w:rsid w:val="009C3FB4"/>
    <w:rsid w:val="009C403F"/>
    <w:rsid w:val="009C41C0"/>
    <w:rsid w:val="009C433C"/>
    <w:rsid w:val="009C4694"/>
    <w:rsid w:val="009C4B58"/>
    <w:rsid w:val="009C4CDD"/>
    <w:rsid w:val="009C4E28"/>
    <w:rsid w:val="009C4FE2"/>
    <w:rsid w:val="009C4FEB"/>
    <w:rsid w:val="009C5031"/>
    <w:rsid w:val="009C50A8"/>
    <w:rsid w:val="009C50D8"/>
    <w:rsid w:val="009C512F"/>
    <w:rsid w:val="009C51FC"/>
    <w:rsid w:val="009C521A"/>
    <w:rsid w:val="009C521F"/>
    <w:rsid w:val="009C5272"/>
    <w:rsid w:val="009C52E6"/>
    <w:rsid w:val="009C52F2"/>
    <w:rsid w:val="009C53C1"/>
    <w:rsid w:val="009C53E8"/>
    <w:rsid w:val="009C54E5"/>
    <w:rsid w:val="009C54F6"/>
    <w:rsid w:val="009C54FB"/>
    <w:rsid w:val="009C55A8"/>
    <w:rsid w:val="009C581F"/>
    <w:rsid w:val="009C5890"/>
    <w:rsid w:val="009C5963"/>
    <w:rsid w:val="009C5C32"/>
    <w:rsid w:val="009C5D6C"/>
    <w:rsid w:val="009C5DA5"/>
    <w:rsid w:val="009C5E79"/>
    <w:rsid w:val="009C5FB1"/>
    <w:rsid w:val="009C619F"/>
    <w:rsid w:val="009C61EB"/>
    <w:rsid w:val="009C6208"/>
    <w:rsid w:val="009C6356"/>
    <w:rsid w:val="009C64F4"/>
    <w:rsid w:val="009C6580"/>
    <w:rsid w:val="009C65F4"/>
    <w:rsid w:val="009C6714"/>
    <w:rsid w:val="009C6722"/>
    <w:rsid w:val="009C67B3"/>
    <w:rsid w:val="009C6958"/>
    <w:rsid w:val="009C697C"/>
    <w:rsid w:val="009C6AE8"/>
    <w:rsid w:val="009C6CAA"/>
    <w:rsid w:val="009C7004"/>
    <w:rsid w:val="009C70D7"/>
    <w:rsid w:val="009C7100"/>
    <w:rsid w:val="009C711D"/>
    <w:rsid w:val="009C71A9"/>
    <w:rsid w:val="009C7257"/>
    <w:rsid w:val="009C7308"/>
    <w:rsid w:val="009C7483"/>
    <w:rsid w:val="009C7521"/>
    <w:rsid w:val="009C76EE"/>
    <w:rsid w:val="009C7830"/>
    <w:rsid w:val="009C79FB"/>
    <w:rsid w:val="009C7A62"/>
    <w:rsid w:val="009C7B4F"/>
    <w:rsid w:val="009C7CAF"/>
    <w:rsid w:val="009C7E4D"/>
    <w:rsid w:val="009C7FA1"/>
    <w:rsid w:val="009D00A3"/>
    <w:rsid w:val="009D00CE"/>
    <w:rsid w:val="009D0200"/>
    <w:rsid w:val="009D0217"/>
    <w:rsid w:val="009D0286"/>
    <w:rsid w:val="009D058D"/>
    <w:rsid w:val="009D078A"/>
    <w:rsid w:val="009D0873"/>
    <w:rsid w:val="009D08E3"/>
    <w:rsid w:val="009D0C44"/>
    <w:rsid w:val="009D0E46"/>
    <w:rsid w:val="009D0FD1"/>
    <w:rsid w:val="009D1029"/>
    <w:rsid w:val="009D10A5"/>
    <w:rsid w:val="009D122E"/>
    <w:rsid w:val="009D1572"/>
    <w:rsid w:val="009D16A6"/>
    <w:rsid w:val="009D16D2"/>
    <w:rsid w:val="009D1C76"/>
    <w:rsid w:val="009D1D54"/>
    <w:rsid w:val="009D1DCA"/>
    <w:rsid w:val="009D1EDB"/>
    <w:rsid w:val="009D204B"/>
    <w:rsid w:val="009D20CC"/>
    <w:rsid w:val="009D2130"/>
    <w:rsid w:val="009D2253"/>
    <w:rsid w:val="009D2254"/>
    <w:rsid w:val="009D2283"/>
    <w:rsid w:val="009D2369"/>
    <w:rsid w:val="009D2454"/>
    <w:rsid w:val="009D248C"/>
    <w:rsid w:val="009D24B4"/>
    <w:rsid w:val="009D24CE"/>
    <w:rsid w:val="009D2791"/>
    <w:rsid w:val="009D28C5"/>
    <w:rsid w:val="009D29CE"/>
    <w:rsid w:val="009D2B3F"/>
    <w:rsid w:val="009D2B8B"/>
    <w:rsid w:val="009D2BD5"/>
    <w:rsid w:val="009D2C9B"/>
    <w:rsid w:val="009D2DEA"/>
    <w:rsid w:val="009D3107"/>
    <w:rsid w:val="009D3272"/>
    <w:rsid w:val="009D337B"/>
    <w:rsid w:val="009D3421"/>
    <w:rsid w:val="009D3429"/>
    <w:rsid w:val="009D36E8"/>
    <w:rsid w:val="009D38A7"/>
    <w:rsid w:val="009D394F"/>
    <w:rsid w:val="009D3B1D"/>
    <w:rsid w:val="009D3B21"/>
    <w:rsid w:val="009D3C81"/>
    <w:rsid w:val="009D3CB7"/>
    <w:rsid w:val="009D3D3F"/>
    <w:rsid w:val="009D3E41"/>
    <w:rsid w:val="009D4349"/>
    <w:rsid w:val="009D447E"/>
    <w:rsid w:val="009D44A3"/>
    <w:rsid w:val="009D4556"/>
    <w:rsid w:val="009D46F6"/>
    <w:rsid w:val="009D4767"/>
    <w:rsid w:val="009D47A0"/>
    <w:rsid w:val="009D4AF0"/>
    <w:rsid w:val="009D4B3B"/>
    <w:rsid w:val="009D4D35"/>
    <w:rsid w:val="009D4E67"/>
    <w:rsid w:val="009D4E78"/>
    <w:rsid w:val="009D4E82"/>
    <w:rsid w:val="009D504B"/>
    <w:rsid w:val="009D51DC"/>
    <w:rsid w:val="009D5202"/>
    <w:rsid w:val="009D535D"/>
    <w:rsid w:val="009D5375"/>
    <w:rsid w:val="009D5653"/>
    <w:rsid w:val="009D5824"/>
    <w:rsid w:val="009D5ACA"/>
    <w:rsid w:val="009D5F6D"/>
    <w:rsid w:val="009D63A1"/>
    <w:rsid w:val="009D652E"/>
    <w:rsid w:val="009D655E"/>
    <w:rsid w:val="009D6648"/>
    <w:rsid w:val="009D66CA"/>
    <w:rsid w:val="009D66E7"/>
    <w:rsid w:val="009D6766"/>
    <w:rsid w:val="009D688B"/>
    <w:rsid w:val="009D6906"/>
    <w:rsid w:val="009D6A06"/>
    <w:rsid w:val="009D6AD8"/>
    <w:rsid w:val="009D6C19"/>
    <w:rsid w:val="009D6DC4"/>
    <w:rsid w:val="009D6E03"/>
    <w:rsid w:val="009D6E37"/>
    <w:rsid w:val="009D6E8A"/>
    <w:rsid w:val="009D6EF4"/>
    <w:rsid w:val="009D6FAB"/>
    <w:rsid w:val="009D701E"/>
    <w:rsid w:val="009D701F"/>
    <w:rsid w:val="009D716A"/>
    <w:rsid w:val="009D721C"/>
    <w:rsid w:val="009D7251"/>
    <w:rsid w:val="009D72D2"/>
    <w:rsid w:val="009D7331"/>
    <w:rsid w:val="009D7414"/>
    <w:rsid w:val="009D7471"/>
    <w:rsid w:val="009D74C8"/>
    <w:rsid w:val="009D762A"/>
    <w:rsid w:val="009D773F"/>
    <w:rsid w:val="009D78BB"/>
    <w:rsid w:val="009D7921"/>
    <w:rsid w:val="009D79A6"/>
    <w:rsid w:val="009D7A28"/>
    <w:rsid w:val="009D7A47"/>
    <w:rsid w:val="009D7AB1"/>
    <w:rsid w:val="009D7B91"/>
    <w:rsid w:val="009D7CB1"/>
    <w:rsid w:val="009D7CF7"/>
    <w:rsid w:val="009D7D56"/>
    <w:rsid w:val="009D7F33"/>
    <w:rsid w:val="009D7F39"/>
    <w:rsid w:val="009E0183"/>
    <w:rsid w:val="009E027C"/>
    <w:rsid w:val="009E02A0"/>
    <w:rsid w:val="009E04C0"/>
    <w:rsid w:val="009E05B5"/>
    <w:rsid w:val="009E05DB"/>
    <w:rsid w:val="009E0795"/>
    <w:rsid w:val="009E0896"/>
    <w:rsid w:val="009E0960"/>
    <w:rsid w:val="009E0A21"/>
    <w:rsid w:val="009E0C1E"/>
    <w:rsid w:val="009E0C5D"/>
    <w:rsid w:val="009E0C9F"/>
    <w:rsid w:val="009E0D13"/>
    <w:rsid w:val="009E0D20"/>
    <w:rsid w:val="009E0E0B"/>
    <w:rsid w:val="009E10DE"/>
    <w:rsid w:val="009E131C"/>
    <w:rsid w:val="009E134E"/>
    <w:rsid w:val="009E1407"/>
    <w:rsid w:val="009E1611"/>
    <w:rsid w:val="009E1818"/>
    <w:rsid w:val="009E185B"/>
    <w:rsid w:val="009E189B"/>
    <w:rsid w:val="009E18F0"/>
    <w:rsid w:val="009E1971"/>
    <w:rsid w:val="009E1A80"/>
    <w:rsid w:val="009E1B2F"/>
    <w:rsid w:val="009E1B35"/>
    <w:rsid w:val="009E1B47"/>
    <w:rsid w:val="009E1C6A"/>
    <w:rsid w:val="009E1CE8"/>
    <w:rsid w:val="009E1E34"/>
    <w:rsid w:val="009E1EC5"/>
    <w:rsid w:val="009E20D5"/>
    <w:rsid w:val="009E20D7"/>
    <w:rsid w:val="009E2615"/>
    <w:rsid w:val="009E267F"/>
    <w:rsid w:val="009E27FC"/>
    <w:rsid w:val="009E285E"/>
    <w:rsid w:val="009E2976"/>
    <w:rsid w:val="009E29C1"/>
    <w:rsid w:val="009E2EC6"/>
    <w:rsid w:val="009E30E7"/>
    <w:rsid w:val="009E3172"/>
    <w:rsid w:val="009E31DA"/>
    <w:rsid w:val="009E31FA"/>
    <w:rsid w:val="009E33F5"/>
    <w:rsid w:val="009E34EA"/>
    <w:rsid w:val="009E351C"/>
    <w:rsid w:val="009E3528"/>
    <w:rsid w:val="009E3589"/>
    <w:rsid w:val="009E36F3"/>
    <w:rsid w:val="009E389D"/>
    <w:rsid w:val="009E3919"/>
    <w:rsid w:val="009E3AFA"/>
    <w:rsid w:val="009E3DAF"/>
    <w:rsid w:val="009E3F0C"/>
    <w:rsid w:val="009E3FE3"/>
    <w:rsid w:val="009E419D"/>
    <w:rsid w:val="009E4365"/>
    <w:rsid w:val="009E44C5"/>
    <w:rsid w:val="009E4669"/>
    <w:rsid w:val="009E4783"/>
    <w:rsid w:val="009E4FCA"/>
    <w:rsid w:val="009E5075"/>
    <w:rsid w:val="009E51A3"/>
    <w:rsid w:val="009E5238"/>
    <w:rsid w:val="009E549D"/>
    <w:rsid w:val="009E5795"/>
    <w:rsid w:val="009E5A21"/>
    <w:rsid w:val="009E5B8A"/>
    <w:rsid w:val="009E5CA5"/>
    <w:rsid w:val="009E5DE8"/>
    <w:rsid w:val="009E5E7D"/>
    <w:rsid w:val="009E5F35"/>
    <w:rsid w:val="009E60AA"/>
    <w:rsid w:val="009E621C"/>
    <w:rsid w:val="009E632C"/>
    <w:rsid w:val="009E65E6"/>
    <w:rsid w:val="009E668E"/>
    <w:rsid w:val="009E66FC"/>
    <w:rsid w:val="009E68D9"/>
    <w:rsid w:val="009E6A7A"/>
    <w:rsid w:val="009E6B44"/>
    <w:rsid w:val="009E6B53"/>
    <w:rsid w:val="009E6CE8"/>
    <w:rsid w:val="009E6E44"/>
    <w:rsid w:val="009E6E96"/>
    <w:rsid w:val="009E6F36"/>
    <w:rsid w:val="009E72C8"/>
    <w:rsid w:val="009E744D"/>
    <w:rsid w:val="009E75A3"/>
    <w:rsid w:val="009E7B1B"/>
    <w:rsid w:val="009E7C4A"/>
    <w:rsid w:val="009E7C5A"/>
    <w:rsid w:val="009E7C95"/>
    <w:rsid w:val="009E7CA7"/>
    <w:rsid w:val="009F00AD"/>
    <w:rsid w:val="009F0214"/>
    <w:rsid w:val="009F0380"/>
    <w:rsid w:val="009F039B"/>
    <w:rsid w:val="009F040A"/>
    <w:rsid w:val="009F0445"/>
    <w:rsid w:val="009F04D0"/>
    <w:rsid w:val="009F0586"/>
    <w:rsid w:val="009F077F"/>
    <w:rsid w:val="009F0862"/>
    <w:rsid w:val="009F08EE"/>
    <w:rsid w:val="009F0A4C"/>
    <w:rsid w:val="009F0C57"/>
    <w:rsid w:val="009F0CBF"/>
    <w:rsid w:val="009F0CCA"/>
    <w:rsid w:val="009F1015"/>
    <w:rsid w:val="009F1272"/>
    <w:rsid w:val="009F128A"/>
    <w:rsid w:val="009F1396"/>
    <w:rsid w:val="009F142D"/>
    <w:rsid w:val="009F1535"/>
    <w:rsid w:val="009F1680"/>
    <w:rsid w:val="009F18A2"/>
    <w:rsid w:val="009F1A37"/>
    <w:rsid w:val="009F1A99"/>
    <w:rsid w:val="009F1D06"/>
    <w:rsid w:val="009F1DFB"/>
    <w:rsid w:val="009F1E15"/>
    <w:rsid w:val="009F1E75"/>
    <w:rsid w:val="009F1F77"/>
    <w:rsid w:val="009F206F"/>
    <w:rsid w:val="009F2237"/>
    <w:rsid w:val="009F2241"/>
    <w:rsid w:val="009F2242"/>
    <w:rsid w:val="009F23F9"/>
    <w:rsid w:val="009F2643"/>
    <w:rsid w:val="009F266B"/>
    <w:rsid w:val="009F26DC"/>
    <w:rsid w:val="009F270D"/>
    <w:rsid w:val="009F293A"/>
    <w:rsid w:val="009F2951"/>
    <w:rsid w:val="009F29E3"/>
    <w:rsid w:val="009F2C4D"/>
    <w:rsid w:val="009F2FC2"/>
    <w:rsid w:val="009F30B7"/>
    <w:rsid w:val="009F30BF"/>
    <w:rsid w:val="009F30D5"/>
    <w:rsid w:val="009F311F"/>
    <w:rsid w:val="009F3137"/>
    <w:rsid w:val="009F3380"/>
    <w:rsid w:val="009F3576"/>
    <w:rsid w:val="009F3675"/>
    <w:rsid w:val="009F36B2"/>
    <w:rsid w:val="009F3756"/>
    <w:rsid w:val="009F3923"/>
    <w:rsid w:val="009F3979"/>
    <w:rsid w:val="009F3AD1"/>
    <w:rsid w:val="009F3DDB"/>
    <w:rsid w:val="009F3E1C"/>
    <w:rsid w:val="009F4079"/>
    <w:rsid w:val="009F413F"/>
    <w:rsid w:val="009F4192"/>
    <w:rsid w:val="009F41EB"/>
    <w:rsid w:val="009F428F"/>
    <w:rsid w:val="009F441C"/>
    <w:rsid w:val="009F44BC"/>
    <w:rsid w:val="009F44C0"/>
    <w:rsid w:val="009F450E"/>
    <w:rsid w:val="009F45AF"/>
    <w:rsid w:val="009F47BA"/>
    <w:rsid w:val="009F48BC"/>
    <w:rsid w:val="009F4903"/>
    <w:rsid w:val="009F49A9"/>
    <w:rsid w:val="009F4A86"/>
    <w:rsid w:val="009F4C99"/>
    <w:rsid w:val="009F4E67"/>
    <w:rsid w:val="009F504C"/>
    <w:rsid w:val="009F5190"/>
    <w:rsid w:val="009F5215"/>
    <w:rsid w:val="009F5224"/>
    <w:rsid w:val="009F5519"/>
    <w:rsid w:val="009F55A5"/>
    <w:rsid w:val="009F57DF"/>
    <w:rsid w:val="009F582A"/>
    <w:rsid w:val="009F58B8"/>
    <w:rsid w:val="009F5AE6"/>
    <w:rsid w:val="009F5B65"/>
    <w:rsid w:val="009F5C6D"/>
    <w:rsid w:val="009F5F4E"/>
    <w:rsid w:val="009F5F69"/>
    <w:rsid w:val="009F61A2"/>
    <w:rsid w:val="009F6377"/>
    <w:rsid w:val="009F6676"/>
    <w:rsid w:val="009F6977"/>
    <w:rsid w:val="009F6989"/>
    <w:rsid w:val="009F6C9C"/>
    <w:rsid w:val="009F6E12"/>
    <w:rsid w:val="009F70AB"/>
    <w:rsid w:val="009F70E9"/>
    <w:rsid w:val="009F7190"/>
    <w:rsid w:val="009F7582"/>
    <w:rsid w:val="009F75B1"/>
    <w:rsid w:val="009F76A1"/>
    <w:rsid w:val="009F76C2"/>
    <w:rsid w:val="009F770D"/>
    <w:rsid w:val="009F785F"/>
    <w:rsid w:val="009F7A9D"/>
    <w:rsid w:val="009F7AE3"/>
    <w:rsid w:val="009F7AF9"/>
    <w:rsid w:val="009F7E6C"/>
    <w:rsid w:val="009F7EC5"/>
    <w:rsid w:val="00A0008F"/>
    <w:rsid w:val="00A002F2"/>
    <w:rsid w:val="00A0041C"/>
    <w:rsid w:val="00A00473"/>
    <w:rsid w:val="00A007D4"/>
    <w:rsid w:val="00A007EE"/>
    <w:rsid w:val="00A008F1"/>
    <w:rsid w:val="00A0099F"/>
    <w:rsid w:val="00A009AB"/>
    <w:rsid w:val="00A00AEE"/>
    <w:rsid w:val="00A00C2A"/>
    <w:rsid w:val="00A00F06"/>
    <w:rsid w:val="00A01305"/>
    <w:rsid w:val="00A016B6"/>
    <w:rsid w:val="00A018FB"/>
    <w:rsid w:val="00A01B4C"/>
    <w:rsid w:val="00A01BA4"/>
    <w:rsid w:val="00A01BC9"/>
    <w:rsid w:val="00A01DBD"/>
    <w:rsid w:val="00A02125"/>
    <w:rsid w:val="00A0235C"/>
    <w:rsid w:val="00A02427"/>
    <w:rsid w:val="00A02543"/>
    <w:rsid w:val="00A026A2"/>
    <w:rsid w:val="00A028FE"/>
    <w:rsid w:val="00A02B62"/>
    <w:rsid w:val="00A02E3D"/>
    <w:rsid w:val="00A02E80"/>
    <w:rsid w:val="00A02EEB"/>
    <w:rsid w:val="00A02F94"/>
    <w:rsid w:val="00A02FA8"/>
    <w:rsid w:val="00A030A0"/>
    <w:rsid w:val="00A0313A"/>
    <w:rsid w:val="00A031A6"/>
    <w:rsid w:val="00A03225"/>
    <w:rsid w:val="00A03242"/>
    <w:rsid w:val="00A032A9"/>
    <w:rsid w:val="00A032FB"/>
    <w:rsid w:val="00A03350"/>
    <w:rsid w:val="00A034D8"/>
    <w:rsid w:val="00A035ED"/>
    <w:rsid w:val="00A03706"/>
    <w:rsid w:val="00A03820"/>
    <w:rsid w:val="00A03848"/>
    <w:rsid w:val="00A03945"/>
    <w:rsid w:val="00A03E2B"/>
    <w:rsid w:val="00A03F84"/>
    <w:rsid w:val="00A04122"/>
    <w:rsid w:val="00A04178"/>
    <w:rsid w:val="00A0418C"/>
    <w:rsid w:val="00A04294"/>
    <w:rsid w:val="00A04428"/>
    <w:rsid w:val="00A04499"/>
    <w:rsid w:val="00A044EB"/>
    <w:rsid w:val="00A0457A"/>
    <w:rsid w:val="00A046BC"/>
    <w:rsid w:val="00A047BC"/>
    <w:rsid w:val="00A04A59"/>
    <w:rsid w:val="00A04AAD"/>
    <w:rsid w:val="00A04B4D"/>
    <w:rsid w:val="00A04C3E"/>
    <w:rsid w:val="00A04CA2"/>
    <w:rsid w:val="00A04F5B"/>
    <w:rsid w:val="00A0504E"/>
    <w:rsid w:val="00A050EA"/>
    <w:rsid w:val="00A0511D"/>
    <w:rsid w:val="00A05131"/>
    <w:rsid w:val="00A05188"/>
    <w:rsid w:val="00A051D2"/>
    <w:rsid w:val="00A05230"/>
    <w:rsid w:val="00A052BF"/>
    <w:rsid w:val="00A053BE"/>
    <w:rsid w:val="00A053F0"/>
    <w:rsid w:val="00A0545C"/>
    <w:rsid w:val="00A0553E"/>
    <w:rsid w:val="00A056BE"/>
    <w:rsid w:val="00A0570E"/>
    <w:rsid w:val="00A058BC"/>
    <w:rsid w:val="00A05ACA"/>
    <w:rsid w:val="00A05B0E"/>
    <w:rsid w:val="00A05BAB"/>
    <w:rsid w:val="00A05C69"/>
    <w:rsid w:val="00A05D23"/>
    <w:rsid w:val="00A05FA2"/>
    <w:rsid w:val="00A06054"/>
    <w:rsid w:val="00A060C9"/>
    <w:rsid w:val="00A0619B"/>
    <w:rsid w:val="00A0625E"/>
    <w:rsid w:val="00A06269"/>
    <w:rsid w:val="00A0628A"/>
    <w:rsid w:val="00A0659D"/>
    <w:rsid w:val="00A0666E"/>
    <w:rsid w:val="00A066D8"/>
    <w:rsid w:val="00A06768"/>
    <w:rsid w:val="00A0679C"/>
    <w:rsid w:val="00A067F6"/>
    <w:rsid w:val="00A06829"/>
    <w:rsid w:val="00A0687E"/>
    <w:rsid w:val="00A068A4"/>
    <w:rsid w:val="00A069FD"/>
    <w:rsid w:val="00A06B12"/>
    <w:rsid w:val="00A06B3C"/>
    <w:rsid w:val="00A06CF5"/>
    <w:rsid w:val="00A06D05"/>
    <w:rsid w:val="00A06D0E"/>
    <w:rsid w:val="00A06D93"/>
    <w:rsid w:val="00A06EFC"/>
    <w:rsid w:val="00A0733B"/>
    <w:rsid w:val="00A074DD"/>
    <w:rsid w:val="00A07513"/>
    <w:rsid w:val="00A07785"/>
    <w:rsid w:val="00A078EC"/>
    <w:rsid w:val="00A079A8"/>
    <w:rsid w:val="00A07A0C"/>
    <w:rsid w:val="00A07B19"/>
    <w:rsid w:val="00A07CD7"/>
    <w:rsid w:val="00A07EAC"/>
    <w:rsid w:val="00A07EF1"/>
    <w:rsid w:val="00A10188"/>
    <w:rsid w:val="00A105F9"/>
    <w:rsid w:val="00A10761"/>
    <w:rsid w:val="00A1080F"/>
    <w:rsid w:val="00A1083C"/>
    <w:rsid w:val="00A108A1"/>
    <w:rsid w:val="00A10961"/>
    <w:rsid w:val="00A109C7"/>
    <w:rsid w:val="00A109ED"/>
    <w:rsid w:val="00A10AEF"/>
    <w:rsid w:val="00A10D33"/>
    <w:rsid w:val="00A10F48"/>
    <w:rsid w:val="00A11097"/>
    <w:rsid w:val="00A111A4"/>
    <w:rsid w:val="00A11315"/>
    <w:rsid w:val="00A114DC"/>
    <w:rsid w:val="00A11638"/>
    <w:rsid w:val="00A11670"/>
    <w:rsid w:val="00A11921"/>
    <w:rsid w:val="00A11A32"/>
    <w:rsid w:val="00A12053"/>
    <w:rsid w:val="00A120D2"/>
    <w:rsid w:val="00A1221F"/>
    <w:rsid w:val="00A1239D"/>
    <w:rsid w:val="00A124F3"/>
    <w:rsid w:val="00A1258F"/>
    <w:rsid w:val="00A12649"/>
    <w:rsid w:val="00A129A6"/>
    <w:rsid w:val="00A12B10"/>
    <w:rsid w:val="00A12B16"/>
    <w:rsid w:val="00A13069"/>
    <w:rsid w:val="00A13286"/>
    <w:rsid w:val="00A13332"/>
    <w:rsid w:val="00A134E7"/>
    <w:rsid w:val="00A1353D"/>
    <w:rsid w:val="00A135F3"/>
    <w:rsid w:val="00A13759"/>
    <w:rsid w:val="00A13994"/>
    <w:rsid w:val="00A13A20"/>
    <w:rsid w:val="00A13C77"/>
    <w:rsid w:val="00A13D27"/>
    <w:rsid w:val="00A13ED5"/>
    <w:rsid w:val="00A13FAA"/>
    <w:rsid w:val="00A145DC"/>
    <w:rsid w:val="00A1467C"/>
    <w:rsid w:val="00A14851"/>
    <w:rsid w:val="00A14966"/>
    <w:rsid w:val="00A14971"/>
    <w:rsid w:val="00A14A19"/>
    <w:rsid w:val="00A14B29"/>
    <w:rsid w:val="00A14B32"/>
    <w:rsid w:val="00A14B88"/>
    <w:rsid w:val="00A14CF8"/>
    <w:rsid w:val="00A14D36"/>
    <w:rsid w:val="00A14DC1"/>
    <w:rsid w:val="00A1518F"/>
    <w:rsid w:val="00A1519F"/>
    <w:rsid w:val="00A151B9"/>
    <w:rsid w:val="00A151BB"/>
    <w:rsid w:val="00A1526E"/>
    <w:rsid w:val="00A15AA3"/>
    <w:rsid w:val="00A15C82"/>
    <w:rsid w:val="00A15DC9"/>
    <w:rsid w:val="00A15DD3"/>
    <w:rsid w:val="00A16109"/>
    <w:rsid w:val="00A1615F"/>
    <w:rsid w:val="00A162CB"/>
    <w:rsid w:val="00A16445"/>
    <w:rsid w:val="00A16453"/>
    <w:rsid w:val="00A1648D"/>
    <w:rsid w:val="00A164D2"/>
    <w:rsid w:val="00A168C0"/>
    <w:rsid w:val="00A169AE"/>
    <w:rsid w:val="00A16C0C"/>
    <w:rsid w:val="00A16C22"/>
    <w:rsid w:val="00A16C4F"/>
    <w:rsid w:val="00A16FEC"/>
    <w:rsid w:val="00A170A3"/>
    <w:rsid w:val="00A171DE"/>
    <w:rsid w:val="00A173CD"/>
    <w:rsid w:val="00A17411"/>
    <w:rsid w:val="00A174EC"/>
    <w:rsid w:val="00A175F3"/>
    <w:rsid w:val="00A17691"/>
    <w:rsid w:val="00A1773B"/>
    <w:rsid w:val="00A177D9"/>
    <w:rsid w:val="00A17B4F"/>
    <w:rsid w:val="00A17C8D"/>
    <w:rsid w:val="00A17C91"/>
    <w:rsid w:val="00A17EB3"/>
    <w:rsid w:val="00A17FC4"/>
    <w:rsid w:val="00A17FC8"/>
    <w:rsid w:val="00A2014D"/>
    <w:rsid w:val="00A20288"/>
    <w:rsid w:val="00A202C1"/>
    <w:rsid w:val="00A202D2"/>
    <w:rsid w:val="00A2039E"/>
    <w:rsid w:val="00A2049A"/>
    <w:rsid w:val="00A20612"/>
    <w:rsid w:val="00A20630"/>
    <w:rsid w:val="00A2064B"/>
    <w:rsid w:val="00A206F5"/>
    <w:rsid w:val="00A208E2"/>
    <w:rsid w:val="00A20A14"/>
    <w:rsid w:val="00A20BCD"/>
    <w:rsid w:val="00A20D41"/>
    <w:rsid w:val="00A20D65"/>
    <w:rsid w:val="00A20F74"/>
    <w:rsid w:val="00A2106C"/>
    <w:rsid w:val="00A21114"/>
    <w:rsid w:val="00A21861"/>
    <w:rsid w:val="00A21884"/>
    <w:rsid w:val="00A21931"/>
    <w:rsid w:val="00A21A96"/>
    <w:rsid w:val="00A21AAD"/>
    <w:rsid w:val="00A21C55"/>
    <w:rsid w:val="00A21C8B"/>
    <w:rsid w:val="00A21D25"/>
    <w:rsid w:val="00A21EB9"/>
    <w:rsid w:val="00A21FB5"/>
    <w:rsid w:val="00A2221D"/>
    <w:rsid w:val="00A22524"/>
    <w:rsid w:val="00A22539"/>
    <w:rsid w:val="00A22730"/>
    <w:rsid w:val="00A227FE"/>
    <w:rsid w:val="00A22B95"/>
    <w:rsid w:val="00A22DD8"/>
    <w:rsid w:val="00A22E10"/>
    <w:rsid w:val="00A22E4D"/>
    <w:rsid w:val="00A22EEA"/>
    <w:rsid w:val="00A22EFB"/>
    <w:rsid w:val="00A22FE0"/>
    <w:rsid w:val="00A231E5"/>
    <w:rsid w:val="00A232BF"/>
    <w:rsid w:val="00A23335"/>
    <w:rsid w:val="00A23383"/>
    <w:rsid w:val="00A23484"/>
    <w:rsid w:val="00A2349A"/>
    <w:rsid w:val="00A2357A"/>
    <w:rsid w:val="00A23608"/>
    <w:rsid w:val="00A23636"/>
    <w:rsid w:val="00A2394E"/>
    <w:rsid w:val="00A23A60"/>
    <w:rsid w:val="00A24279"/>
    <w:rsid w:val="00A24456"/>
    <w:rsid w:val="00A2447E"/>
    <w:rsid w:val="00A2468C"/>
    <w:rsid w:val="00A24787"/>
    <w:rsid w:val="00A247AF"/>
    <w:rsid w:val="00A2486F"/>
    <w:rsid w:val="00A248DB"/>
    <w:rsid w:val="00A24956"/>
    <w:rsid w:val="00A249E6"/>
    <w:rsid w:val="00A24A0A"/>
    <w:rsid w:val="00A24AAA"/>
    <w:rsid w:val="00A24ABF"/>
    <w:rsid w:val="00A24B68"/>
    <w:rsid w:val="00A24C5A"/>
    <w:rsid w:val="00A24C6F"/>
    <w:rsid w:val="00A24D02"/>
    <w:rsid w:val="00A24D55"/>
    <w:rsid w:val="00A24EC6"/>
    <w:rsid w:val="00A24F08"/>
    <w:rsid w:val="00A24F9B"/>
    <w:rsid w:val="00A2524A"/>
    <w:rsid w:val="00A25255"/>
    <w:rsid w:val="00A252D7"/>
    <w:rsid w:val="00A253A3"/>
    <w:rsid w:val="00A25645"/>
    <w:rsid w:val="00A25701"/>
    <w:rsid w:val="00A25706"/>
    <w:rsid w:val="00A25816"/>
    <w:rsid w:val="00A2596C"/>
    <w:rsid w:val="00A259F3"/>
    <w:rsid w:val="00A25A32"/>
    <w:rsid w:val="00A25A6A"/>
    <w:rsid w:val="00A25D23"/>
    <w:rsid w:val="00A25DD4"/>
    <w:rsid w:val="00A25ECF"/>
    <w:rsid w:val="00A2606A"/>
    <w:rsid w:val="00A260B2"/>
    <w:rsid w:val="00A2641C"/>
    <w:rsid w:val="00A2645F"/>
    <w:rsid w:val="00A268D4"/>
    <w:rsid w:val="00A268E6"/>
    <w:rsid w:val="00A26B71"/>
    <w:rsid w:val="00A26D0F"/>
    <w:rsid w:val="00A26F29"/>
    <w:rsid w:val="00A26FC8"/>
    <w:rsid w:val="00A270F3"/>
    <w:rsid w:val="00A27148"/>
    <w:rsid w:val="00A27204"/>
    <w:rsid w:val="00A27222"/>
    <w:rsid w:val="00A2750A"/>
    <w:rsid w:val="00A27513"/>
    <w:rsid w:val="00A27840"/>
    <w:rsid w:val="00A2791E"/>
    <w:rsid w:val="00A27926"/>
    <w:rsid w:val="00A27A9B"/>
    <w:rsid w:val="00A27B58"/>
    <w:rsid w:val="00A27C87"/>
    <w:rsid w:val="00A27D94"/>
    <w:rsid w:val="00A27E2B"/>
    <w:rsid w:val="00A300D1"/>
    <w:rsid w:val="00A3023C"/>
    <w:rsid w:val="00A30259"/>
    <w:rsid w:val="00A302E6"/>
    <w:rsid w:val="00A303A5"/>
    <w:rsid w:val="00A303C3"/>
    <w:rsid w:val="00A30638"/>
    <w:rsid w:val="00A30672"/>
    <w:rsid w:val="00A30CB6"/>
    <w:rsid w:val="00A30DB5"/>
    <w:rsid w:val="00A30ED9"/>
    <w:rsid w:val="00A310B7"/>
    <w:rsid w:val="00A310DB"/>
    <w:rsid w:val="00A311B7"/>
    <w:rsid w:val="00A313A6"/>
    <w:rsid w:val="00A31426"/>
    <w:rsid w:val="00A3148F"/>
    <w:rsid w:val="00A315BD"/>
    <w:rsid w:val="00A31687"/>
    <w:rsid w:val="00A3190A"/>
    <w:rsid w:val="00A31953"/>
    <w:rsid w:val="00A319D4"/>
    <w:rsid w:val="00A31A00"/>
    <w:rsid w:val="00A31A0A"/>
    <w:rsid w:val="00A31B5A"/>
    <w:rsid w:val="00A31BED"/>
    <w:rsid w:val="00A31BF9"/>
    <w:rsid w:val="00A31DA0"/>
    <w:rsid w:val="00A31DA3"/>
    <w:rsid w:val="00A31DD0"/>
    <w:rsid w:val="00A31E1D"/>
    <w:rsid w:val="00A31E5E"/>
    <w:rsid w:val="00A31EEB"/>
    <w:rsid w:val="00A32021"/>
    <w:rsid w:val="00A32139"/>
    <w:rsid w:val="00A32164"/>
    <w:rsid w:val="00A321CB"/>
    <w:rsid w:val="00A322DE"/>
    <w:rsid w:val="00A323AB"/>
    <w:rsid w:val="00A32526"/>
    <w:rsid w:val="00A32708"/>
    <w:rsid w:val="00A328CC"/>
    <w:rsid w:val="00A329F8"/>
    <w:rsid w:val="00A32A20"/>
    <w:rsid w:val="00A32A2A"/>
    <w:rsid w:val="00A32B3C"/>
    <w:rsid w:val="00A32BD3"/>
    <w:rsid w:val="00A32FB2"/>
    <w:rsid w:val="00A32FEC"/>
    <w:rsid w:val="00A332DF"/>
    <w:rsid w:val="00A333B1"/>
    <w:rsid w:val="00A334B2"/>
    <w:rsid w:val="00A3352D"/>
    <w:rsid w:val="00A33822"/>
    <w:rsid w:val="00A33BFC"/>
    <w:rsid w:val="00A33C30"/>
    <w:rsid w:val="00A33D5A"/>
    <w:rsid w:val="00A33D99"/>
    <w:rsid w:val="00A33E62"/>
    <w:rsid w:val="00A34052"/>
    <w:rsid w:val="00A34264"/>
    <w:rsid w:val="00A342C1"/>
    <w:rsid w:val="00A342D2"/>
    <w:rsid w:val="00A343E5"/>
    <w:rsid w:val="00A34492"/>
    <w:rsid w:val="00A344BD"/>
    <w:rsid w:val="00A34642"/>
    <w:rsid w:val="00A3480C"/>
    <w:rsid w:val="00A348EB"/>
    <w:rsid w:val="00A349A6"/>
    <w:rsid w:val="00A34AFE"/>
    <w:rsid w:val="00A34BC1"/>
    <w:rsid w:val="00A34F13"/>
    <w:rsid w:val="00A34F53"/>
    <w:rsid w:val="00A35165"/>
    <w:rsid w:val="00A35238"/>
    <w:rsid w:val="00A352DD"/>
    <w:rsid w:val="00A353ED"/>
    <w:rsid w:val="00A3566E"/>
    <w:rsid w:val="00A35683"/>
    <w:rsid w:val="00A35717"/>
    <w:rsid w:val="00A35752"/>
    <w:rsid w:val="00A35C23"/>
    <w:rsid w:val="00A35DD9"/>
    <w:rsid w:val="00A35E83"/>
    <w:rsid w:val="00A35ECC"/>
    <w:rsid w:val="00A36008"/>
    <w:rsid w:val="00A36155"/>
    <w:rsid w:val="00A361E1"/>
    <w:rsid w:val="00A36260"/>
    <w:rsid w:val="00A36397"/>
    <w:rsid w:val="00A36465"/>
    <w:rsid w:val="00A36483"/>
    <w:rsid w:val="00A3652A"/>
    <w:rsid w:val="00A36557"/>
    <w:rsid w:val="00A3659A"/>
    <w:rsid w:val="00A365F2"/>
    <w:rsid w:val="00A36A79"/>
    <w:rsid w:val="00A36A9A"/>
    <w:rsid w:val="00A36C5A"/>
    <w:rsid w:val="00A36FBA"/>
    <w:rsid w:val="00A3711D"/>
    <w:rsid w:val="00A37414"/>
    <w:rsid w:val="00A3744B"/>
    <w:rsid w:val="00A376BE"/>
    <w:rsid w:val="00A376C3"/>
    <w:rsid w:val="00A3772A"/>
    <w:rsid w:val="00A3781B"/>
    <w:rsid w:val="00A37832"/>
    <w:rsid w:val="00A378CC"/>
    <w:rsid w:val="00A37CA2"/>
    <w:rsid w:val="00A37EB7"/>
    <w:rsid w:val="00A37F7E"/>
    <w:rsid w:val="00A37F93"/>
    <w:rsid w:val="00A400A9"/>
    <w:rsid w:val="00A401D3"/>
    <w:rsid w:val="00A40307"/>
    <w:rsid w:val="00A40616"/>
    <w:rsid w:val="00A4081E"/>
    <w:rsid w:val="00A408B1"/>
    <w:rsid w:val="00A40912"/>
    <w:rsid w:val="00A40A79"/>
    <w:rsid w:val="00A40A95"/>
    <w:rsid w:val="00A40AD2"/>
    <w:rsid w:val="00A40D23"/>
    <w:rsid w:val="00A41052"/>
    <w:rsid w:val="00A41082"/>
    <w:rsid w:val="00A41131"/>
    <w:rsid w:val="00A41198"/>
    <w:rsid w:val="00A41246"/>
    <w:rsid w:val="00A41283"/>
    <w:rsid w:val="00A412C3"/>
    <w:rsid w:val="00A4132F"/>
    <w:rsid w:val="00A4138F"/>
    <w:rsid w:val="00A41565"/>
    <w:rsid w:val="00A415C0"/>
    <w:rsid w:val="00A415C4"/>
    <w:rsid w:val="00A41697"/>
    <w:rsid w:val="00A41894"/>
    <w:rsid w:val="00A418D2"/>
    <w:rsid w:val="00A41910"/>
    <w:rsid w:val="00A41955"/>
    <w:rsid w:val="00A41970"/>
    <w:rsid w:val="00A419A5"/>
    <w:rsid w:val="00A41ABA"/>
    <w:rsid w:val="00A41B43"/>
    <w:rsid w:val="00A41B8E"/>
    <w:rsid w:val="00A41C23"/>
    <w:rsid w:val="00A41C80"/>
    <w:rsid w:val="00A41E60"/>
    <w:rsid w:val="00A41F2A"/>
    <w:rsid w:val="00A42070"/>
    <w:rsid w:val="00A42099"/>
    <w:rsid w:val="00A420E6"/>
    <w:rsid w:val="00A4259A"/>
    <w:rsid w:val="00A42851"/>
    <w:rsid w:val="00A4285F"/>
    <w:rsid w:val="00A42862"/>
    <w:rsid w:val="00A42B15"/>
    <w:rsid w:val="00A42B7E"/>
    <w:rsid w:val="00A42C31"/>
    <w:rsid w:val="00A43004"/>
    <w:rsid w:val="00A430F3"/>
    <w:rsid w:val="00A4310B"/>
    <w:rsid w:val="00A43151"/>
    <w:rsid w:val="00A433A0"/>
    <w:rsid w:val="00A433EF"/>
    <w:rsid w:val="00A4347D"/>
    <w:rsid w:val="00A43761"/>
    <w:rsid w:val="00A438D1"/>
    <w:rsid w:val="00A438F8"/>
    <w:rsid w:val="00A4397F"/>
    <w:rsid w:val="00A43A58"/>
    <w:rsid w:val="00A43A7E"/>
    <w:rsid w:val="00A43C44"/>
    <w:rsid w:val="00A43C4E"/>
    <w:rsid w:val="00A43E17"/>
    <w:rsid w:val="00A43ECB"/>
    <w:rsid w:val="00A43F4F"/>
    <w:rsid w:val="00A4420F"/>
    <w:rsid w:val="00A44889"/>
    <w:rsid w:val="00A4491D"/>
    <w:rsid w:val="00A44B0F"/>
    <w:rsid w:val="00A44B48"/>
    <w:rsid w:val="00A44B8E"/>
    <w:rsid w:val="00A44B99"/>
    <w:rsid w:val="00A44C9D"/>
    <w:rsid w:val="00A44C9F"/>
    <w:rsid w:val="00A44D68"/>
    <w:rsid w:val="00A44DCE"/>
    <w:rsid w:val="00A44E22"/>
    <w:rsid w:val="00A44E8A"/>
    <w:rsid w:val="00A44F06"/>
    <w:rsid w:val="00A44F4F"/>
    <w:rsid w:val="00A44F81"/>
    <w:rsid w:val="00A45188"/>
    <w:rsid w:val="00A45312"/>
    <w:rsid w:val="00A4531E"/>
    <w:rsid w:val="00A4533C"/>
    <w:rsid w:val="00A4568F"/>
    <w:rsid w:val="00A4578C"/>
    <w:rsid w:val="00A45801"/>
    <w:rsid w:val="00A45AF9"/>
    <w:rsid w:val="00A45B54"/>
    <w:rsid w:val="00A45CE5"/>
    <w:rsid w:val="00A45D81"/>
    <w:rsid w:val="00A45E59"/>
    <w:rsid w:val="00A45EFC"/>
    <w:rsid w:val="00A45F1A"/>
    <w:rsid w:val="00A46101"/>
    <w:rsid w:val="00A4614C"/>
    <w:rsid w:val="00A462A9"/>
    <w:rsid w:val="00A4636C"/>
    <w:rsid w:val="00A464B5"/>
    <w:rsid w:val="00A46549"/>
    <w:rsid w:val="00A465F1"/>
    <w:rsid w:val="00A466D3"/>
    <w:rsid w:val="00A467C2"/>
    <w:rsid w:val="00A46805"/>
    <w:rsid w:val="00A46982"/>
    <w:rsid w:val="00A469D8"/>
    <w:rsid w:val="00A469F7"/>
    <w:rsid w:val="00A46B13"/>
    <w:rsid w:val="00A46B9B"/>
    <w:rsid w:val="00A46C98"/>
    <w:rsid w:val="00A46F1A"/>
    <w:rsid w:val="00A470D5"/>
    <w:rsid w:val="00A4710B"/>
    <w:rsid w:val="00A471A1"/>
    <w:rsid w:val="00A472F6"/>
    <w:rsid w:val="00A473CC"/>
    <w:rsid w:val="00A475BD"/>
    <w:rsid w:val="00A4763C"/>
    <w:rsid w:val="00A477CE"/>
    <w:rsid w:val="00A47952"/>
    <w:rsid w:val="00A4798D"/>
    <w:rsid w:val="00A479E5"/>
    <w:rsid w:val="00A47B36"/>
    <w:rsid w:val="00A47BD2"/>
    <w:rsid w:val="00A47D6A"/>
    <w:rsid w:val="00A5011F"/>
    <w:rsid w:val="00A501C3"/>
    <w:rsid w:val="00A50307"/>
    <w:rsid w:val="00A50320"/>
    <w:rsid w:val="00A5032D"/>
    <w:rsid w:val="00A505B2"/>
    <w:rsid w:val="00A50694"/>
    <w:rsid w:val="00A50763"/>
    <w:rsid w:val="00A507C0"/>
    <w:rsid w:val="00A508A6"/>
    <w:rsid w:val="00A509B2"/>
    <w:rsid w:val="00A509C0"/>
    <w:rsid w:val="00A50BBA"/>
    <w:rsid w:val="00A50BF7"/>
    <w:rsid w:val="00A50C40"/>
    <w:rsid w:val="00A50D28"/>
    <w:rsid w:val="00A50E6C"/>
    <w:rsid w:val="00A510D4"/>
    <w:rsid w:val="00A510DA"/>
    <w:rsid w:val="00A5116F"/>
    <w:rsid w:val="00A51177"/>
    <w:rsid w:val="00A51239"/>
    <w:rsid w:val="00A51556"/>
    <w:rsid w:val="00A515D0"/>
    <w:rsid w:val="00A51792"/>
    <w:rsid w:val="00A51853"/>
    <w:rsid w:val="00A518C7"/>
    <w:rsid w:val="00A51911"/>
    <w:rsid w:val="00A51BEC"/>
    <w:rsid w:val="00A51CB9"/>
    <w:rsid w:val="00A51D12"/>
    <w:rsid w:val="00A52006"/>
    <w:rsid w:val="00A52052"/>
    <w:rsid w:val="00A52192"/>
    <w:rsid w:val="00A523FE"/>
    <w:rsid w:val="00A52507"/>
    <w:rsid w:val="00A52552"/>
    <w:rsid w:val="00A526CA"/>
    <w:rsid w:val="00A52756"/>
    <w:rsid w:val="00A52782"/>
    <w:rsid w:val="00A528AA"/>
    <w:rsid w:val="00A529C6"/>
    <w:rsid w:val="00A52A59"/>
    <w:rsid w:val="00A52B67"/>
    <w:rsid w:val="00A52C72"/>
    <w:rsid w:val="00A52C86"/>
    <w:rsid w:val="00A52CD5"/>
    <w:rsid w:val="00A52D8C"/>
    <w:rsid w:val="00A52DA2"/>
    <w:rsid w:val="00A52DE3"/>
    <w:rsid w:val="00A52DF7"/>
    <w:rsid w:val="00A52E4F"/>
    <w:rsid w:val="00A52E75"/>
    <w:rsid w:val="00A52F73"/>
    <w:rsid w:val="00A53057"/>
    <w:rsid w:val="00A531FC"/>
    <w:rsid w:val="00A5324B"/>
    <w:rsid w:val="00A5338D"/>
    <w:rsid w:val="00A5350E"/>
    <w:rsid w:val="00A53823"/>
    <w:rsid w:val="00A53900"/>
    <w:rsid w:val="00A53908"/>
    <w:rsid w:val="00A5392D"/>
    <w:rsid w:val="00A53958"/>
    <w:rsid w:val="00A53AB0"/>
    <w:rsid w:val="00A53B96"/>
    <w:rsid w:val="00A53C41"/>
    <w:rsid w:val="00A53F48"/>
    <w:rsid w:val="00A5428B"/>
    <w:rsid w:val="00A54346"/>
    <w:rsid w:val="00A54420"/>
    <w:rsid w:val="00A544D7"/>
    <w:rsid w:val="00A5458F"/>
    <w:rsid w:val="00A54615"/>
    <w:rsid w:val="00A54827"/>
    <w:rsid w:val="00A549F8"/>
    <w:rsid w:val="00A54A26"/>
    <w:rsid w:val="00A54B51"/>
    <w:rsid w:val="00A54D34"/>
    <w:rsid w:val="00A54E8A"/>
    <w:rsid w:val="00A54E8F"/>
    <w:rsid w:val="00A54F95"/>
    <w:rsid w:val="00A54FE9"/>
    <w:rsid w:val="00A55272"/>
    <w:rsid w:val="00A55276"/>
    <w:rsid w:val="00A552A1"/>
    <w:rsid w:val="00A553FC"/>
    <w:rsid w:val="00A55527"/>
    <w:rsid w:val="00A55529"/>
    <w:rsid w:val="00A558D4"/>
    <w:rsid w:val="00A55943"/>
    <w:rsid w:val="00A55BDF"/>
    <w:rsid w:val="00A55E17"/>
    <w:rsid w:val="00A5622B"/>
    <w:rsid w:val="00A56337"/>
    <w:rsid w:val="00A56399"/>
    <w:rsid w:val="00A56422"/>
    <w:rsid w:val="00A56665"/>
    <w:rsid w:val="00A56686"/>
    <w:rsid w:val="00A568E5"/>
    <w:rsid w:val="00A56938"/>
    <w:rsid w:val="00A56943"/>
    <w:rsid w:val="00A569C8"/>
    <w:rsid w:val="00A56AA8"/>
    <w:rsid w:val="00A56B5A"/>
    <w:rsid w:val="00A56B63"/>
    <w:rsid w:val="00A56CBE"/>
    <w:rsid w:val="00A56CD5"/>
    <w:rsid w:val="00A56E5B"/>
    <w:rsid w:val="00A56F51"/>
    <w:rsid w:val="00A57093"/>
    <w:rsid w:val="00A5725F"/>
    <w:rsid w:val="00A572AB"/>
    <w:rsid w:val="00A5742E"/>
    <w:rsid w:val="00A57575"/>
    <w:rsid w:val="00A577B3"/>
    <w:rsid w:val="00A5785D"/>
    <w:rsid w:val="00A5798E"/>
    <w:rsid w:val="00A57ABA"/>
    <w:rsid w:val="00A57D1A"/>
    <w:rsid w:val="00A57DDD"/>
    <w:rsid w:val="00A57E27"/>
    <w:rsid w:val="00A57FA5"/>
    <w:rsid w:val="00A60013"/>
    <w:rsid w:val="00A600F1"/>
    <w:rsid w:val="00A600F6"/>
    <w:rsid w:val="00A60174"/>
    <w:rsid w:val="00A602A1"/>
    <w:rsid w:val="00A602B9"/>
    <w:rsid w:val="00A602DA"/>
    <w:rsid w:val="00A60545"/>
    <w:rsid w:val="00A60596"/>
    <w:rsid w:val="00A60C78"/>
    <w:rsid w:val="00A60C7C"/>
    <w:rsid w:val="00A60D71"/>
    <w:rsid w:val="00A60D83"/>
    <w:rsid w:val="00A60DA7"/>
    <w:rsid w:val="00A60E7A"/>
    <w:rsid w:val="00A6100A"/>
    <w:rsid w:val="00A6108E"/>
    <w:rsid w:val="00A610A1"/>
    <w:rsid w:val="00A610C2"/>
    <w:rsid w:val="00A610D1"/>
    <w:rsid w:val="00A610FD"/>
    <w:rsid w:val="00A61117"/>
    <w:rsid w:val="00A6125C"/>
    <w:rsid w:val="00A6134A"/>
    <w:rsid w:val="00A613AA"/>
    <w:rsid w:val="00A61523"/>
    <w:rsid w:val="00A61564"/>
    <w:rsid w:val="00A61634"/>
    <w:rsid w:val="00A61783"/>
    <w:rsid w:val="00A617BA"/>
    <w:rsid w:val="00A618CA"/>
    <w:rsid w:val="00A61B74"/>
    <w:rsid w:val="00A61CB5"/>
    <w:rsid w:val="00A61DD4"/>
    <w:rsid w:val="00A61EDF"/>
    <w:rsid w:val="00A6204F"/>
    <w:rsid w:val="00A62124"/>
    <w:rsid w:val="00A6224C"/>
    <w:rsid w:val="00A6234C"/>
    <w:rsid w:val="00A62439"/>
    <w:rsid w:val="00A62701"/>
    <w:rsid w:val="00A62833"/>
    <w:rsid w:val="00A62A85"/>
    <w:rsid w:val="00A62B8D"/>
    <w:rsid w:val="00A62D70"/>
    <w:rsid w:val="00A62D95"/>
    <w:rsid w:val="00A62DA3"/>
    <w:rsid w:val="00A62F9B"/>
    <w:rsid w:val="00A6306A"/>
    <w:rsid w:val="00A630D6"/>
    <w:rsid w:val="00A631DD"/>
    <w:rsid w:val="00A6322B"/>
    <w:rsid w:val="00A6322D"/>
    <w:rsid w:val="00A6328D"/>
    <w:rsid w:val="00A633A1"/>
    <w:rsid w:val="00A633F0"/>
    <w:rsid w:val="00A635E3"/>
    <w:rsid w:val="00A63758"/>
    <w:rsid w:val="00A637EE"/>
    <w:rsid w:val="00A63A7E"/>
    <w:rsid w:val="00A63BF0"/>
    <w:rsid w:val="00A63CCE"/>
    <w:rsid w:val="00A63E63"/>
    <w:rsid w:val="00A6412E"/>
    <w:rsid w:val="00A64243"/>
    <w:rsid w:val="00A6427D"/>
    <w:rsid w:val="00A64534"/>
    <w:rsid w:val="00A646B3"/>
    <w:rsid w:val="00A6483A"/>
    <w:rsid w:val="00A64905"/>
    <w:rsid w:val="00A6490D"/>
    <w:rsid w:val="00A6496B"/>
    <w:rsid w:val="00A64971"/>
    <w:rsid w:val="00A6497D"/>
    <w:rsid w:val="00A64A09"/>
    <w:rsid w:val="00A64B4A"/>
    <w:rsid w:val="00A64D3C"/>
    <w:rsid w:val="00A64F03"/>
    <w:rsid w:val="00A64FC8"/>
    <w:rsid w:val="00A64FED"/>
    <w:rsid w:val="00A65011"/>
    <w:rsid w:val="00A65202"/>
    <w:rsid w:val="00A6529F"/>
    <w:rsid w:val="00A65348"/>
    <w:rsid w:val="00A653A0"/>
    <w:rsid w:val="00A65847"/>
    <w:rsid w:val="00A65E6C"/>
    <w:rsid w:val="00A65F80"/>
    <w:rsid w:val="00A662F1"/>
    <w:rsid w:val="00A662F9"/>
    <w:rsid w:val="00A6630A"/>
    <w:rsid w:val="00A663EB"/>
    <w:rsid w:val="00A665F3"/>
    <w:rsid w:val="00A66643"/>
    <w:rsid w:val="00A6667C"/>
    <w:rsid w:val="00A666AA"/>
    <w:rsid w:val="00A66A25"/>
    <w:rsid w:val="00A66AB4"/>
    <w:rsid w:val="00A66BB6"/>
    <w:rsid w:val="00A66BFD"/>
    <w:rsid w:val="00A66CAC"/>
    <w:rsid w:val="00A66F77"/>
    <w:rsid w:val="00A66FAC"/>
    <w:rsid w:val="00A6704F"/>
    <w:rsid w:val="00A6706A"/>
    <w:rsid w:val="00A67074"/>
    <w:rsid w:val="00A671A9"/>
    <w:rsid w:val="00A67251"/>
    <w:rsid w:val="00A67331"/>
    <w:rsid w:val="00A673DF"/>
    <w:rsid w:val="00A67425"/>
    <w:rsid w:val="00A6782D"/>
    <w:rsid w:val="00A6787E"/>
    <w:rsid w:val="00A67883"/>
    <w:rsid w:val="00A678D6"/>
    <w:rsid w:val="00A6791C"/>
    <w:rsid w:val="00A679E5"/>
    <w:rsid w:val="00A679EB"/>
    <w:rsid w:val="00A67BF3"/>
    <w:rsid w:val="00A67C88"/>
    <w:rsid w:val="00A67C8E"/>
    <w:rsid w:val="00A67DD6"/>
    <w:rsid w:val="00A67DE0"/>
    <w:rsid w:val="00A67E8C"/>
    <w:rsid w:val="00A67E94"/>
    <w:rsid w:val="00A67FF0"/>
    <w:rsid w:val="00A70168"/>
    <w:rsid w:val="00A703A3"/>
    <w:rsid w:val="00A705AC"/>
    <w:rsid w:val="00A70752"/>
    <w:rsid w:val="00A707D7"/>
    <w:rsid w:val="00A708B5"/>
    <w:rsid w:val="00A70923"/>
    <w:rsid w:val="00A70C60"/>
    <w:rsid w:val="00A70CF2"/>
    <w:rsid w:val="00A70D5E"/>
    <w:rsid w:val="00A70D96"/>
    <w:rsid w:val="00A70ED0"/>
    <w:rsid w:val="00A70FF8"/>
    <w:rsid w:val="00A71104"/>
    <w:rsid w:val="00A7110D"/>
    <w:rsid w:val="00A71166"/>
    <w:rsid w:val="00A7133A"/>
    <w:rsid w:val="00A71467"/>
    <w:rsid w:val="00A71627"/>
    <w:rsid w:val="00A718E5"/>
    <w:rsid w:val="00A71929"/>
    <w:rsid w:val="00A71A33"/>
    <w:rsid w:val="00A71A8A"/>
    <w:rsid w:val="00A71C39"/>
    <w:rsid w:val="00A71C97"/>
    <w:rsid w:val="00A71D98"/>
    <w:rsid w:val="00A71E55"/>
    <w:rsid w:val="00A7220F"/>
    <w:rsid w:val="00A72310"/>
    <w:rsid w:val="00A72315"/>
    <w:rsid w:val="00A7255C"/>
    <w:rsid w:val="00A72659"/>
    <w:rsid w:val="00A72725"/>
    <w:rsid w:val="00A72833"/>
    <w:rsid w:val="00A728EB"/>
    <w:rsid w:val="00A729F1"/>
    <w:rsid w:val="00A72A50"/>
    <w:rsid w:val="00A72C6A"/>
    <w:rsid w:val="00A72D00"/>
    <w:rsid w:val="00A72E8E"/>
    <w:rsid w:val="00A7307B"/>
    <w:rsid w:val="00A7308D"/>
    <w:rsid w:val="00A730CF"/>
    <w:rsid w:val="00A7313B"/>
    <w:rsid w:val="00A731DF"/>
    <w:rsid w:val="00A73285"/>
    <w:rsid w:val="00A7328D"/>
    <w:rsid w:val="00A73436"/>
    <w:rsid w:val="00A7351D"/>
    <w:rsid w:val="00A735F6"/>
    <w:rsid w:val="00A73633"/>
    <w:rsid w:val="00A7366C"/>
    <w:rsid w:val="00A736DC"/>
    <w:rsid w:val="00A7373F"/>
    <w:rsid w:val="00A73794"/>
    <w:rsid w:val="00A7385C"/>
    <w:rsid w:val="00A739C4"/>
    <w:rsid w:val="00A73A96"/>
    <w:rsid w:val="00A73AF1"/>
    <w:rsid w:val="00A73BD9"/>
    <w:rsid w:val="00A73CDA"/>
    <w:rsid w:val="00A74042"/>
    <w:rsid w:val="00A7420E"/>
    <w:rsid w:val="00A74238"/>
    <w:rsid w:val="00A74244"/>
    <w:rsid w:val="00A7447F"/>
    <w:rsid w:val="00A7451E"/>
    <w:rsid w:val="00A7454C"/>
    <w:rsid w:val="00A745A4"/>
    <w:rsid w:val="00A7470D"/>
    <w:rsid w:val="00A74A79"/>
    <w:rsid w:val="00A74B01"/>
    <w:rsid w:val="00A74F36"/>
    <w:rsid w:val="00A75296"/>
    <w:rsid w:val="00A7537D"/>
    <w:rsid w:val="00A7550E"/>
    <w:rsid w:val="00A75786"/>
    <w:rsid w:val="00A7585B"/>
    <w:rsid w:val="00A75A61"/>
    <w:rsid w:val="00A75A65"/>
    <w:rsid w:val="00A75AE5"/>
    <w:rsid w:val="00A75BEC"/>
    <w:rsid w:val="00A75ED3"/>
    <w:rsid w:val="00A75F09"/>
    <w:rsid w:val="00A76475"/>
    <w:rsid w:val="00A76485"/>
    <w:rsid w:val="00A76680"/>
    <w:rsid w:val="00A76778"/>
    <w:rsid w:val="00A767D0"/>
    <w:rsid w:val="00A76822"/>
    <w:rsid w:val="00A76855"/>
    <w:rsid w:val="00A76861"/>
    <w:rsid w:val="00A76887"/>
    <w:rsid w:val="00A76991"/>
    <w:rsid w:val="00A769D3"/>
    <w:rsid w:val="00A76DE2"/>
    <w:rsid w:val="00A76DFE"/>
    <w:rsid w:val="00A76E90"/>
    <w:rsid w:val="00A76F5B"/>
    <w:rsid w:val="00A76FC2"/>
    <w:rsid w:val="00A770D1"/>
    <w:rsid w:val="00A77165"/>
    <w:rsid w:val="00A772A6"/>
    <w:rsid w:val="00A773B4"/>
    <w:rsid w:val="00A77466"/>
    <w:rsid w:val="00A7781E"/>
    <w:rsid w:val="00A77916"/>
    <w:rsid w:val="00A77935"/>
    <w:rsid w:val="00A7796A"/>
    <w:rsid w:val="00A77A26"/>
    <w:rsid w:val="00A77B0F"/>
    <w:rsid w:val="00A77D71"/>
    <w:rsid w:val="00A77E1D"/>
    <w:rsid w:val="00A800C6"/>
    <w:rsid w:val="00A801B6"/>
    <w:rsid w:val="00A801CE"/>
    <w:rsid w:val="00A80553"/>
    <w:rsid w:val="00A80618"/>
    <w:rsid w:val="00A8062E"/>
    <w:rsid w:val="00A806E4"/>
    <w:rsid w:val="00A806EE"/>
    <w:rsid w:val="00A8070F"/>
    <w:rsid w:val="00A80722"/>
    <w:rsid w:val="00A807B2"/>
    <w:rsid w:val="00A80913"/>
    <w:rsid w:val="00A809CB"/>
    <w:rsid w:val="00A80A04"/>
    <w:rsid w:val="00A80A8A"/>
    <w:rsid w:val="00A80C59"/>
    <w:rsid w:val="00A80D7C"/>
    <w:rsid w:val="00A80F7A"/>
    <w:rsid w:val="00A81206"/>
    <w:rsid w:val="00A81350"/>
    <w:rsid w:val="00A813DC"/>
    <w:rsid w:val="00A8157E"/>
    <w:rsid w:val="00A816AD"/>
    <w:rsid w:val="00A817C8"/>
    <w:rsid w:val="00A8186F"/>
    <w:rsid w:val="00A81986"/>
    <w:rsid w:val="00A81A6E"/>
    <w:rsid w:val="00A81B43"/>
    <w:rsid w:val="00A81BBD"/>
    <w:rsid w:val="00A81C59"/>
    <w:rsid w:val="00A81D50"/>
    <w:rsid w:val="00A81E81"/>
    <w:rsid w:val="00A81FF7"/>
    <w:rsid w:val="00A820FE"/>
    <w:rsid w:val="00A821F0"/>
    <w:rsid w:val="00A822C8"/>
    <w:rsid w:val="00A826D8"/>
    <w:rsid w:val="00A82866"/>
    <w:rsid w:val="00A82898"/>
    <w:rsid w:val="00A82924"/>
    <w:rsid w:val="00A82AAC"/>
    <w:rsid w:val="00A82C5D"/>
    <w:rsid w:val="00A82D48"/>
    <w:rsid w:val="00A82E09"/>
    <w:rsid w:val="00A82E57"/>
    <w:rsid w:val="00A82EFC"/>
    <w:rsid w:val="00A82F25"/>
    <w:rsid w:val="00A82F82"/>
    <w:rsid w:val="00A8307A"/>
    <w:rsid w:val="00A830B5"/>
    <w:rsid w:val="00A830E5"/>
    <w:rsid w:val="00A830EC"/>
    <w:rsid w:val="00A83150"/>
    <w:rsid w:val="00A8316A"/>
    <w:rsid w:val="00A8329F"/>
    <w:rsid w:val="00A832DA"/>
    <w:rsid w:val="00A83352"/>
    <w:rsid w:val="00A83580"/>
    <w:rsid w:val="00A835F6"/>
    <w:rsid w:val="00A836C8"/>
    <w:rsid w:val="00A8376F"/>
    <w:rsid w:val="00A837E5"/>
    <w:rsid w:val="00A83B7E"/>
    <w:rsid w:val="00A83E1C"/>
    <w:rsid w:val="00A83F11"/>
    <w:rsid w:val="00A83F96"/>
    <w:rsid w:val="00A841FE"/>
    <w:rsid w:val="00A8428F"/>
    <w:rsid w:val="00A842AE"/>
    <w:rsid w:val="00A84384"/>
    <w:rsid w:val="00A84670"/>
    <w:rsid w:val="00A84773"/>
    <w:rsid w:val="00A84F57"/>
    <w:rsid w:val="00A85052"/>
    <w:rsid w:val="00A85080"/>
    <w:rsid w:val="00A8527B"/>
    <w:rsid w:val="00A8533C"/>
    <w:rsid w:val="00A85366"/>
    <w:rsid w:val="00A85467"/>
    <w:rsid w:val="00A856EE"/>
    <w:rsid w:val="00A859AE"/>
    <w:rsid w:val="00A85A5B"/>
    <w:rsid w:val="00A85A9F"/>
    <w:rsid w:val="00A85B63"/>
    <w:rsid w:val="00A85B74"/>
    <w:rsid w:val="00A85CBF"/>
    <w:rsid w:val="00A85DE8"/>
    <w:rsid w:val="00A86167"/>
    <w:rsid w:val="00A864E7"/>
    <w:rsid w:val="00A86548"/>
    <w:rsid w:val="00A865A4"/>
    <w:rsid w:val="00A86626"/>
    <w:rsid w:val="00A86645"/>
    <w:rsid w:val="00A8675A"/>
    <w:rsid w:val="00A86771"/>
    <w:rsid w:val="00A8688E"/>
    <w:rsid w:val="00A86A68"/>
    <w:rsid w:val="00A86B4D"/>
    <w:rsid w:val="00A86BB1"/>
    <w:rsid w:val="00A86BE1"/>
    <w:rsid w:val="00A86C00"/>
    <w:rsid w:val="00A86E15"/>
    <w:rsid w:val="00A86E2F"/>
    <w:rsid w:val="00A871B1"/>
    <w:rsid w:val="00A87286"/>
    <w:rsid w:val="00A874DA"/>
    <w:rsid w:val="00A8754A"/>
    <w:rsid w:val="00A875CF"/>
    <w:rsid w:val="00A876B3"/>
    <w:rsid w:val="00A876DD"/>
    <w:rsid w:val="00A87907"/>
    <w:rsid w:val="00A87B58"/>
    <w:rsid w:val="00A87BDD"/>
    <w:rsid w:val="00A87E26"/>
    <w:rsid w:val="00A90349"/>
    <w:rsid w:val="00A906B8"/>
    <w:rsid w:val="00A90754"/>
    <w:rsid w:val="00A90829"/>
    <w:rsid w:val="00A90834"/>
    <w:rsid w:val="00A9086A"/>
    <w:rsid w:val="00A90A23"/>
    <w:rsid w:val="00A90A7A"/>
    <w:rsid w:val="00A90E51"/>
    <w:rsid w:val="00A91107"/>
    <w:rsid w:val="00A9122E"/>
    <w:rsid w:val="00A914A7"/>
    <w:rsid w:val="00A914BE"/>
    <w:rsid w:val="00A9152D"/>
    <w:rsid w:val="00A916ED"/>
    <w:rsid w:val="00A9178A"/>
    <w:rsid w:val="00A9192A"/>
    <w:rsid w:val="00A91A7D"/>
    <w:rsid w:val="00A91C06"/>
    <w:rsid w:val="00A91C89"/>
    <w:rsid w:val="00A91EFB"/>
    <w:rsid w:val="00A91EFE"/>
    <w:rsid w:val="00A91F0E"/>
    <w:rsid w:val="00A920A9"/>
    <w:rsid w:val="00A9211A"/>
    <w:rsid w:val="00A92192"/>
    <w:rsid w:val="00A921CC"/>
    <w:rsid w:val="00A9232F"/>
    <w:rsid w:val="00A92517"/>
    <w:rsid w:val="00A92591"/>
    <w:rsid w:val="00A927CB"/>
    <w:rsid w:val="00A92823"/>
    <w:rsid w:val="00A92831"/>
    <w:rsid w:val="00A92912"/>
    <w:rsid w:val="00A929B7"/>
    <w:rsid w:val="00A92A9A"/>
    <w:rsid w:val="00A92BF1"/>
    <w:rsid w:val="00A92C64"/>
    <w:rsid w:val="00A92D1D"/>
    <w:rsid w:val="00A92E29"/>
    <w:rsid w:val="00A92EEB"/>
    <w:rsid w:val="00A92F40"/>
    <w:rsid w:val="00A932B7"/>
    <w:rsid w:val="00A93309"/>
    <w:rsid w:val="00A9330B"/>
    <w:rsid w:val="00A933D1"/>
    <w:rsid w:val="00A93759"/>
    <w:rsid w:val="00A93800"/>
    <w:rsid w:val="00A93834"/>
    <w:rsid w:val="00A93899"/>
    <w:rsid w:val="00A93916"/>
    <w:rsid w:val="00A93A6A"/>
    <w:rsid w:val="00A93AC7"/>
    <w:rsid w:val="00A93D2E"/>
    <w:rsid w:val="00A93E6B"/>
    <w:rsid w:val="00A9406D"/>
    <w:rsid w:val="00A9409A"/>
    <w:rsid w:val="00A940DC"/>
    <w:rsid w:val="00A940F5"/>
    <w:rsid w:val="00A94185"/>
    <w:rsid w:val="00A941E7"/>
    <w:rsid w:val="00A94331"/>
    <w:rsid w:val="00A9436C"/>
    <w:rsid w:val="00A944CF"/>
    <w:rsid w:val="00A94515"/>
    <w:rsid w:val="00A947B2"/>
    <w:rsid w:val="00A94823"/>
    <w:rsid w:val="00A94855"/>
    <w:rsid w:val="00A94924"/>
    <w:rsid w:val="00A94A1A"/>
    <w:rsid w:val="00A94AAC"/>
    <w:rsid w:val="00A94ACE"/>
    <w:rsid w:val="00A94B1C"/>
    <w:rsid w:val="00A94E73"/>
    <w:rsid w:val="00A94F0F"/>
    <w:rsid w:val="00A94FDD"/>
    <w:rsid w:val="00A95151"/>
    <w:rsid w:val="00A9524F"/>
    <w:rsid w:val="00A95307"/>
    <w:rsid w:val="00A95315"/>
    <w:rsid w:val="00A954E8"/>
    <w:rsid w:val="00A95669"/>
    <w:rsid w:val="00A958D6"/>
    <w:rsid w:val="00A95A6F"/>
    <w:rsid w:val="00A95AA0"/>
    <w:rsid w:val="00A95B04"/>
    <w:rsid w:val="00A95BAA"/>
    <w:rsid w:val="00A95BCE"/>
    <w:rsid w:val="00A95D79"/>
    <w:rsid w:val="00A95FB5"/>
    <w:rsid w:val="00A9609A"/>
    <w:rsid w:val="00A961AF"/>
    <w:rsid w:val="00A962F6"/>
    <w:rsid w:val="00A9642C"/>
    <w:rsid w:val="00A9652A"/>
    <w:rsid w:val="00A965F4"/>
    <w:rsid w:val="00A96613"/>
    <w:rsid w:val="00A96634"/>
    <w:rsid w:val="00A96804"/>
    <w:rsid w:val="00A9686F"/>
    <w:rsid w:val="00A96894"/>
    <w:rsid w:val="00A96A9D"/>
    <w:rsid w:val="00A96AEA"/>
    <w:rsid w:val="00A96B8E"/>
    <w:rsid w:val="00A96BEE"/>
    <w:rsid w:val="00A96E60"/>
    <w:rsid w:val="00A96F3A"/>
    <w:rsid w:val="00A97184"/>
    <w:rsid w:val="00A971A3"/>
    <w:rsid w:val="00A97255"/>
    <w:rsid w:val="00A97299"/>
    <w:rsid w:val="00A9742A"/>
    <w:rsid w:val="00A9744E"/>
    <w:rsid w:val="00A975F9"/>
    <w:rsid w:val="00A97842"/>
    <w:rsid w:val="00A97A73"/>
    <w:rsid w:val="00A97AAF"/>
    <w:rsid w:val="00A97B2D"/>
    <w:rsid w:val="00A97BFE"/>
    <w:rsid w:val="00A97CEB"/>
    <w:rsid w:val="00A97EBE"/>
    <w:rsid w:val="00A97ED8"/>
    <w:rsid w:val="00AA00BF"/>
    <w:rsid w:val="00AA02B4"/>
    <w:rsid w:val="00AA04E0"/>
    <w:rsid w:val="00AA0717"/>
    <w:rsid w:val="00AA0906"/>
    <w:rsid w:val="00AA098F"/>
    <w:rsid w:val="00AA09EC"/>
    <w:rsid w:val="00AA0A8F"/>
    <w:rsid w:val="00AA0F21"/>
    <w:rsid w:val="00AA1076"/>
    <w:rsid w:val="00AA11DD"/>
    <w:rsid w:val="00AA129A"/>
    <w:rsid w:val="00AA12F0"/>
    <w:rsid w:val="00AA130D"/>
    <w:rsid w:val="00AA153E"/>
    <w:rsid w:val="00AA17A6"/>
    <w:rsid w:val="00AA17BA"/>
    <w:rsid w:val="00AA17E0"/>
    <w:rsid w:val="00AA1873"/>
    <w:rsid w:val="00AA18ED"/>
    <w:rsid w:val="00AA1ED7"/>
    <w:rsid w:val="00AA1EE2"/>
    <w:rsid w:val="00AA205B"/>
    <w:rsid w:val="00AA2160"/>
    <w:rsid w:val="00AA21B5"/>
    <w:rsid w:val="00AA22A2"/>
    <w:rsid w:val="00AA23B5"/>
    <w:rsid w:val="00AA2702"/>
    <w:rsid w:val="00AA294B"/>
    <w:rsid w:val="00AA2973"/>
    <w:rsid w:val="00AA29A9"/>
    <w:rsid w:val="00AA2AD6"/>
    <w:rsid w:val="00AA2AE1"/>
    <w:rsid w:val="00AA2C03"/>
    <w:rsid w:val="00AA2D05"/>
    <w:rsid w:val="00AA2D31"/>
    <w:rsid w:val="00AA2DF9"/>
    <w:rsid w:val="00AA2E5B"/>
    <w:rsid w:val="00AA2E91"/>
    <w:rsid w:val="00AA3017"/>
    <w:rsid w:val="00AA32C9"/>
    <w:rsid w:val="00AA33E2"/>
    <w:rsid w:val="00AA3617"/>
    <w:rsid w:val="00AA3787"/>
    <w:rsid w:val="00AA379F"/>
    <w:rsid w:val="00AA37BA"/>
    <w:rsid w:val="00AA39A9"/>
    <w:rsid w:val="00AA3A00"/>
    <w:rsid w:val="00AA3A24"/>
    <w:rsid w:val="00AA3BFF"/>
    <w:rsid w:val="00AA3F1A"/>
    <w:rsid w:val="00AA3F59"/>
    <w:rsid w:val="00AA41B1"/>
    <w:rsid w:val="00AA4227"/>
    <w:rsid w:val="00AA4246"/>
    <w:rsid w:val="00AA4366"/>
    <w:rsid w:val="00AA4392"/>
    <w:rsid w:val="00AA43B3"/>
    <w:rsid w:val="00AA43FA"/>
    <w:rsid w:val="00AA44A8"/>
    <w:rsid w:val="00AA45D2"/>
    <w:rsid w:val="00AA46D1"/>
    <w:rsid w:val="00AA48BE"/>
    <w:rsid w:val="00AA4AD3"/>
    <w:rsid w:val="00AA4B9B"/>
    <w:rsid w:val="00AA5065"/>
    <w:rsid w:val="00AA5126"/>
    <w:rsid w:val="00AA5145"/>
    <w:rsid w:val="00AA5288"/>
    <w:rsid w:val="00AA52BB"/>
    <w:rsid w:val="00AA533B"/>
    <w:rsid w:val="00AA5356"/>
    <w:rsid w:val="00AA5463"/>
    <w:rsid w:val="00AA5464"/>
    <w:rsid w:val="00AA54DB"/>
    <w:rsid w:val="00AA5605"/>
    <w:rsid w:val="00AA5739"/>
    <w:rsid w:val="00AA573D"/>
    <w:rsid w:val="00AA5926"/>
    <w:rsid w:val="00AA5B2C"/>
    <w:rsid w:val="00AA5CE6"/>
    <w:rsid w:val="00AA5D14"/>
    <w:rsid w:val="00AA5F3A"/>
    <w:rsid w:val="00AA6168"/>
    <w:rsid w:val="00AA64E9"/>
    <w:rsid w:val="00AA6519"/>
    <w:rsid w:val="00AA65E7"/>
    <w:rsid w:val="00AA6682"/>
    <w:rsid w:val="00AA67E1"/>
    <w:rsid w:val="00AA6820"/>
    <w:rsid w:val="00AA688D"/>
    <w:rsid w:val="00AA68E3"/>
    <w:rsid w:val="00AA6918"/>
    <w:rsid w:val="00AA6A0C"/>
    <w:rsid w:val="00AA6DF1"/>
    <w:rsid w:val="00AA6EFA"/>
    <w:rsid w:val="00AA6F32"/>
    <w:rsid w:val="00AA6F5E"/>
    <w:rsid w:val="00AA73D6"/>
    <w:rsid w:val="00AA7604"/>
    <w:rsid w:val="00AA78BF"/>
    <w:rsid w:val="00AA78F0"/>
    <w:rsid w:val="00AA7A91"/>
    <w:rsid w:val="00AA7B97"/>
    <w:rsid w:val="00AA7CA6"/>
    <w:rsid w:val="00AA7D3A"/>
    <w:rsid w:val="00AA7DB5"/>
    <w:rsid w:val="00AA7DF0"/>
    <w:rsid w:val="00AA7F30"/>
    <w:rsid w:val="00AB0221"/>
    <w:rsid w:val="00AB025C"/>
    <w:rsid w:val="00AB0357"/>
    <w:rsid w:val="00AB03E4"/>
    <w:rsid w:val="00AB05E3"/>
    <w:rsid w:val="00AB0B8D"/>
    <w:rsid w:val="00AB0E05"/>
    <w:rsid w:val="00AB0E5D"/>
    <w:rsid w:val="00AB149E"/>
    <w:rsid w:val="00AB14DE"/>
    <w:rsid w:val="00AB15A7"/>
    <w:rsid w:val="00AB165E"/>
    <w:rsid w:val="00AB184F"/>
    <w:rsid w:val="00AB1CAE"/>
    <w:rsid w:val="00AB1CB0"/>
    <w:rsid w:val="00AB1D87"/>
    <w:rsid w:val="00AB1DDC"/>
    <w:rsid w:val="00AB1E63"/>
    <w:rsid w:val="00AB21AF"/>
    <w:rsid w:val="00AB2246"/>
    <w:rsid w:val="00AB228E"/>
    <w:rsid w:val="00AB2306"/>
    <w:rsid w:val="00AB234B"/>
    <w:rsid w:val="00AB243B"/>
    <w:rsid w:val="00AB2770"/>
    <w:rsid w:val="00AB287E"/>
    <w:rsid w:val="00AB2AB4"/>
    <w:rsid w:val="00AB2B62"/>
    <w:rsid w:val="00AB2F9C"/>
    <w:rsid w:val="00AB3246"/>
    <w:rsid w:val="00AB32FB"/>
    <w:rsid w:val="00AB3300"/>
    <w:rsid w:val="00AB34FA"/>
    <w:rsid w:val="00AB3550"/>
    <w:rsid w:val="00AB361B"/>
    <w:rsid w:val="00AB367A"/>
    <w:rsid w:val="00AB3813"/>
    <w:rsid w:val="00AB38AA"/>
    <w:rsid w:val="00AB3962"/>
    <w:rsid w:val="00AB39CA"/>
    <w:rsid w:val="00AB39FD"/>
    <w:rsid w:val="00AB3C35"/>
    <w:rsid w:val="00AB3C6D"/>
    <w:rsid w:val="00AB3C70"/>
    <w:rsid w:val="00AB3C81"/>
    <w:rsid w:val="00AB3CF1"/>
    <w:rsid w:val="00AB3E2D"/>
    <w:rsid w:val="00AB3F98"/>
    <w:rsid w:val="00AB40DC"/>
    <w:rsid w:val="00AB4152"/>
    <w:rsid w:val="00AB43DA"/>
    <w:rsid w:val="00AB46AD"/>
    <w:rsid w:val="00AB488B"/>
    <w:rsid w:val="00AB4AC9"/>
    <w:rsid w:val="00AB4BFD"/>
    <w:rsid w:val="00AB4C6C"/>
    <w:rsid w:val="00AB4C7A"/>
    <w:rsid w:val="00AB4E2A"/>
    <w:rsid w:val="00AB4ECF"/>
    <w:rsid w:val="00AB511F"/>
    <w:rsid w:val="00AB516E"/>
    <w:rsid w:val="00AB52BE"/>
    <w:rsid w:val="00AB5504"/>
    <w:rsid w:val="00AB5517"/>
    <w:rsid w:val="00AB555D"/>
    <w:rsid w:val="00AB56A9"/>
    <w:rsid w:val="00AB5738"/>
    <w:rsid w:val="00AB5A0F"/>
    <w:rsid w:val="00AB5A8B"/>
    <w:rsid w:val="00AB5B26"/>
    <w:rsid w:val="00AB5C07"/>
    <w:rsid w:val="00AB5EE9"/>
    <w:rsid w:val="00AB6011"/>
    <w:rsid w:val="00AB603C"/>
    <w:rsid w:val="00AB61B6"/>
    <w:rsid w:val="00AB61DF"/>
    <w:rsid w:val="00AB61FA"/>
    <w:rsid w:val="00AB62F6"/>
    <w:rsid w:val="00AB636A"/>
    <w:rsid w:val="00AB641D"/>
    <w:rsid w:val="00AB64AE"/>
    <w:rsid w:val="00AB6630"/>
    <w:rsid w:val="00AB687D"/>
    <w:rsid w:val="00AB688A"/>
    <w:rsid w:val="00AB694B"/>
    <w:rsid w:val="00AB6978"/>
    <w:rsid w:val="00AB699E"/>
    <w:rsid w:val="00AB6B76"/>
    <w:rsid w:val="00AB6C25"/>
    <w:rsid w:val="00AB6D82"/>
    <w:rsid w:val="00AB6E35"/>
    <w:rsid w:val="00AB6F78"/>
    <w:rsid w:val="00AB71CD"/>
    <w:rsid w:val="00AB7223"/>
    <w:rsid w:val="00AB734D"/>
    <w:rsid w:val="00AB74B5"/>
    <w:rsid w:val="00AB74F0"/>
    <w:rsid w:val="00AB750E"/>
    <w:rsid w:val="00AB7580"/>
    <w:rsid w:val="00AB76C1"/>
    <w:rsid w:val="00AB783F"/>
    <w:rsid w:val="00AB78E5"/>
    <w:rsid w:val="00AB7ADC"/>
    <w:rsid w:val="00AB7C24"/>
    <w:rsid w:val="00AB7C8A"/>
    <w:rsid w:val="00AB7D74"/>
    <w:rsid w:val="00AC00ED"/>
    <w:rsid w:val="00AC0285"/>
    <w:rsid w:val="00AC030B"/>
    <w:rsid w:val="00AC062F"/>
    <w:rsid w:val="00AC096C"/>
    <w:rsid w:val="00AC0AD6"/>
    <w:rsid w:val="00AC0C3B"/>
    <w:rsid w:val="00AC11B1"/>
    <w:rsid w:val="00AC11CE"/>
    <w:rsid w:val="00AC1362"/>
    <w:rsid w:val="00AC16D5"/>
    <w:rsid w:val="00AC1853"/>
    <w:rsid w:val="00AC1872"/>
    <w:rsid w:val="00AC187C"/>
    <w:rsid w:val="00AC192B"/>
    <w:rsid w:val="00AC1A67"/>
    <w:rsid w:val="00AC1AFD"/>
    <w:rsid w:val="00AC1BEB"/>
    <w:rsid w:val="00AC1C10"/>
    <w:rsid w:val="00AC1C4D"/>
    <w:rsid w:val="00AC1C5D"/>
    <w:rsid w:val="00AC1D34"/>
    <w:rsid w:val="00AC1EA4"/>
    <w:rsid w:val="00AC1EC2"/>
    <w:rsid w:val="00AC1FA3"/>
    <w:rsid w:val="00AC1FB0"/>
    <w:rsid w:val="00AC207E"/>
    <w:rsid w:val="00AC20F2"/>
    <w:rsid w:val="00AC21F6"/>
    <w:rsid w:val="00AC22E8"/>
    <w:rsid w:val="00AC2368"/>
    <w:rsid w:val="00AC237A"/>
    <w:rsid w:val="00AC246F"/>
    <w:rsid w:val="00AC2474"/>
    <w:rsid w:val="00AC2482"/>
    <w:rsid w:val="00AC2541"/>
    <w:rsid w:val="00AC2593"/>
    <w:rsid w:val="00AC2615"/>
    <w:rsid w:val="00AC27C3"/>
    <w:rsid w:val="00AC283E"/>
    <w:rsid w:val="00AC2914"/>
    <w:rsid w:val="00AC2C4B"/>
    <w:rsid w:val="00AC2CE6"/>
    <w:rsid w:val="00AC2D3F"/>
    <w:rsid w:val="00AC2DCC"/>
    <w:rsid w:val="00AC2E08"/>
    <w:rsid w:val="00AC2FA6"/>
    <w:rsid w:val="00AC3035"/>
    <w:rsid w:val="00AC31A6"/>
    <w:rsid w:val="00AC31B6"/>
    <w:rsid w:val="00AC31D0"/>
    <w:rsid w:val="00AC32F7"/>
    <w:rsid w:val="00AC33A0"/>
    <w:rsid w:val="00AC3485"/>
    <w:rsid w:val="00AC35F4"/>
    <w:rsid w:val="00AC3648"/>
    <w:rsid w:val="00AC3675"/>
    <w:rsid w:val="00AC36D9"/>
    <w:rsid w:val="00AC37CA"/>
    <w:rsid w:val="00AC3828"/>
    <w:rsid w:val="00AC3A37"/>
    <w:rsid w:val="00AC3B87"/>
    <w:rsid w:val="00AC3D71"/>
    <w:rsid w:val="00AC3E2E"/>
    <w:rsid w:val="00AC3E75"/>
    <w:rsid w:val="00AC3F54"/>
    <w:rsid w:val="00AC4153"/>
    <w:rsid w:val="00AC41D3"/>
    <w:rsid w:val="00AC43C1"/>
    <w:rsid w:val="00AC43CA"/>
    <w:rsid w:val="00AC4412"/>
    <w:rsid w:val="00AC4434"/>
    <w:rsid w:val="00AC44B7"/>
    <w:rsid w:val="00AC44B8"/>
    <w:rsid w:val="00AC44BE"/>
    <w:rsid w:val="00AC44DB"/>
    <w:rsid w:val="00AC45BD"/>
    <w:rsid w:val="00AC479A"/>
    <w:rsid w:val="00AC47BA"/>
    <w:rsid w:val="00AC482B"/>
    <w:rsid w:val="00AC4998"/>
    <w:rsid w:val="00AC4A02"/>
    <w:rsid w:val="00AC4C09"/>
    <w:rsid w:val="00AC4C61"/>
    <w:rsid w:val="00AC4CEC"/>
    <w:rsid w:val="00AC4ECA"/>
    <w:rsid w:val="00AC4F33"/>
    <w:rsid w:val="00AC4FB8"/>
    <w:rsid w:val="00AC5193"/>
    <w:rsid w:val="00AC5361"/>
    <w:rsid w:val="00AC555E"/>
    <w:rsid w:val="00AC55D0"/>
    <w:rsid w:val="00AC5602"/>
    <w:rsid w:val="00AC56D2"/>
    <w:rsid w:val="00AC576A"/>
    <w:rsid w:val="00AC5797"/>
    <w:rsid w:val="00AC58FD"/>
    <w:rsid w:val="00AC595D"/>
    <w:rsid w:val="00AC59BD"/>
    <w:rsid w:val="00AC5A90"/>
    <w:rsid w:val="00AC5B7C"/>
    <w:rsid w:val="00AC5C25"/>
    <w:rsid w:val="00AC5DBB"/>
    <w:rsid w:val="00AC5DDB"/>
    <w:rsid w:val="00AC5F36"/>
    <w:rsid w:val="00AC5FA1"/>
    <w:rsid w:val="00AC60E4"/>
    <w:rsid w:val="00AC613E"/>
    <w:rsid w:val="00AC6224"/>
    <w:rsid w:val="00AC6315"/>
    <w:rsid w:val="00AC645E"/>
    <w:rsid w:val="00AC648B"/>
    <w:rsid w:val="00AC6499"/>
    <w:rsid w:val="00AC652E"/>
    <w:rsid w:val="00AC66C6"/>
    <w:rsid w:val="00AC68CC"/>
    <w:rsid w:val="00AC69D7"/>
    <w:rsid w:val="00AC6B9C"/>
    <w:rsid w:val="00AC6C86"/>
    <w:rsid w:val="00AC6C9B"/>
    <w:rsid w:val="00AC6D96"/>
    <w:rsid w:val="00AC6EBB"/>
    <w:rsid w:val="00AC6FC7"/>
    <w:rsid w:val="00AC6FFD"/>
    <w:rsid w:val="00AC7003"/>
    <w:rsid w:val="00AC7077"/>
    <w:rsid w:val="00AC715F"/>
    <w:rsid w:val="00AC7353"/>
    <w:rsid w:val="00AC742C"/>
    <w:rsid w:val="00AC7472"/>
    <w:rsid w:val="00AC7508"/>
    <w:rsid w:val="00AC752A"/>
    <w:rsid w:val="00AC774E"/>
    <w:rsid w:val="00AC788D"/>
    <w:rsid w:val="00AC78B6"/>
    <w:rsid w:val="00AC7940"/>
    <w:rsid w:val="00AC7D9B"/>
    <w:rsid w:val="00AC7EB0"/>
    <w:rsid w:val="00AC7EBA"/>
    <w:rsid w:val="00AD01D7"/>
    <w:rsid w:val="00AD0315"/>
    <w:rsid w:val="00AD0368"/>
    <w:rsid w:val="00AD03E1"/>
    <w:rsid w:val="00AD060F"/>
    <w:rsid w:val="00AD084E"/>
    <w:rsid w:val="00AD08A6"/>
    <w:rsid w:val="00AD08C4"/>
    <w:rsid w:val="00AD0A0A"/>
    <w:rsid w:val="00AD0AF5"/>
    <w:rsid w:val="00AD0B00"/>
    <w:rsid w:val="00AD0B91"/>
    <w:rsid w:val="00AD0CD8"/>
    <w:rsid w:val="00AD0D7A"/>
    <w:rsid w:val="00AD0EA6"/>
    <w:rsid w:val="00AD0F38"/>
    <w:rsid w:val="00AD0FB9"/>
    <w:rsid w:val="00AD1160"/>
    <w:rsid w:val="00AD1330"/>
    <w:rsid w:val="00AD1549"/>
    <w:rsid w:val="00AD1582"/>
    <w:rsid w:val="00AD15E5"/>
    <w:rsid w:val="00AD1602"/>
    <w:rsid w:val="00AD16A9"/>
    <w:rsid w:val="00AD1790"/>
    <w:rsid w:val="00AD1839"/>
    <w:rsid w:val="00AD1865"/>
    <w:rsid w:val="00AD1977"/>
    <w:rsid w:val="00AD19B5"/>
    <w:rsid w:val="00AD1CC4"/>
    <w:rsid w:val="00AD2137"/>
    <w:rsid w:val="00AD2168"/>
    <w:rsid w:val="00AD2456"/>
    <w:rsid w:val="00AD2494"/>
    <w:rsid w:val="00AD24B0"/>
    <w:rsid w:val="00AD24E7"/>
    <w:rsid w:val="00AD27C0"/>
    <w:rsid w:val="00AD29BA"/>
    <w:rsid w:val="00AD2BBE"/>
    <w:rsid w:val="00AD2BEC"/>
    <w:rsid w:val="00AD2D05"/>
    <w:rsid w:val="00AD2D63"/>
    <w:rsid w:val="00AD2DAC"/>
    <w:rsid w:val="00AD3036"/>
    <w:rsid w:val="00AD30D6"/>
    <w:rsid w:val="00AD30ED"/>
    <w:rsid w:val="00AD315A"/>
    <w:rsid w:val="00AD3652"/>
    <w:rsid w:val="00AD37EF"/>
    <w:rsid w:val="00AD3866"/>
    <w:rsid w:val="00AD399A"/>
    <w:rsid w:val="00AD39E0"/>
    <w:rsid w:val="00AD3ABA"/>
    <w:rsid w:val="00AD3AF5"/>
    <w:rsid w:val="00AD3CBC"/>
    <w:rsid w:val="00AD3CE0"/>
    <w:rsid w:val="00AD3D04"/>
    <w:rsid w:val="00AD3E23"/>
    <w:rsid w:val="00AD4057"/>
    <w:rsid w:val="00AD410A"/>
    <w:rsid w:val="00AD491D"/>
    <w:rsid w:val="00AD496C"/>
    <w:rsid w:val="00AD49DB"/>
    <w:rsid w:val="00AD49E6"/>
    <w:rsid w:val="00AD4A15"/>
    <w:rsid w:val="00AD4B15"/>
    <w:rsid w:val="00AD4BE0"/>
    <w:rsid w:val="00AD4ED4"/>
    <w:rsid w:val="00AD4FB0"/>
    <w:rsid w:val="00AD516E"/>
    <w:rsid w:val="00AD52F1"/>
    <w:rsid w:val="00AD5350"/>
    <w:rsid w:val="00AD5922"/>
    <w:rsid w:val="00AD5BA7"/>
    <w:rsid w:val="00AD5BE0"/>
    <w:rsid w:val="00AD5BFF"/>
    <w:rsid w:val="00AD612D"/>
    <w:rsid w:val="00AD617E"/>
    <w:rsid w:val="00AD65F9"/>
    <w:rsid w:val="00AD67DC"/>
    <w:rsid w:val="00AD6899"/>
    <w:rsid w:val="00AD6A5B"/>
    <w:rsid w:val="00AD6A7B"/>
    <w:rsid w:val="00AD6B30"/>
    <w:rsid w:val="00AD6E9F"/>
    <w:rsid w:val="00AD6F12"/>
    <w:rsid w:val="00AD6F4C"/>
    <w:rsid w:val="00AD705B"/>
    <w:rsid w:val="00AD723F"/>
    <w:rsid w:val="00AD73C1"/>
    <w:rsid w:val="00AD74FF"/>
    <w:rsid w:val="00AD750C"/>
    <w:rsid w:val="00AD753B"/>
    <w:rsid w:val="00AD76CA"/>
    <w:rsid w:val="00AD77DF"/>
    <w:rsid w:val="00AD782F"/>
    <w:rsid w:val="00AD7A9D"/>
    <w:rsid w:val="00AD7C29"/>
    <w:rsid w:val="00AD7CA2"/>
    <w:rsid w:val="00AD7DFA"/>
    <w:rsid w:val="00AD7EDD"/>
    <w:rsid w:val="00AE00AE"/>
    <w:rsid w:val="00AE00C9"/>
    <w:rsid w:val="00AE0121"/>
    <w:rsid w:val="00AE012C"/>
    <w:rsid w:val="00AE0164"/>
    <w:rsid w:val="00AE0180"/>
    <w:rsid w:val="00AE01FF"/>
    <w:rsid w:val="00AE06E5"/>
    <w:rsid w:val="00AE0768"/>
    <w:rsid w:val="00AE07AD"/>
    <w:rsid w:val="00AE0880"/>
    <w:rsid w:val="00AE0917"/>
    <w:rsid w:val="00AE0A07"/>
    <w:rsid w:val="00AE0B53"/>
    <w:rsid w:val="00AE0CC3"/>
    <w:rsid w:val="00AE0CE0"/>
    <w:rsid w:val="00AE0D8F"/>
    <w:rsid w:val="00AE0DF4"/>
    <w:rsid w:val="00AE0E19"/>
    <w:rsid w:val="00AE0EFE"/>
    <w:rsid w:val="00AE130B"/>
    <w:rsid w:val="00AE1427"/>
    <w:rsid w:val="00AE14A2"/>
    <w:rsid w:val="00AE1664"/>
    <w:rsid w:val="00AE1680"/>
    <w:rsid w:val="00AE1814"/>
    <w:rsid w:val="00AE1915"/>
    <w:rsid w:val="00AE1DAA"/>
    <w:rsid w:val="00AE1DCD"/>
    <w:rsid w:val="00AE1EBA"/>
    <w:rsid w:val="00AE20C3"/>
    <w:rsid w:val="00AE2127"/>
    <w:rsid w:val="00AE216A"/>
    <w:rsid w:val="00AE2244"/>
    <w:rsid w:val="00AE22CC"/>
    <w:rsid w:val="00AE22CE"/>
    <w:rsid w:val="00AE259C"/>
    <w:rsid w:val="00AE264E"/>
    <w:rsid w:val="00AE2736"/>
    <w:rsid w:val="00AE2984"/>
    <w:rsid w:val="00AE2B46"/>
    <w:rsid w:val="00AE2BF2"/>
    <w:rsid w:val="00AE2F9B"/>
    <w:rsid w:val="00AE3052"/>
    <w:rsid w:val="00AE306E"/>
    <w:rsid w:val="00AE338B"/>
    <w:rsid w:val="00AE33FD"/>
    <w:rsid w:val="00AE3484"/>
    <w:rsid w:val="00AE34D4"/>
    <w:rsid w:val="00AE3568"/>
    <w:rsid w:val="00AE3780"/>
    <w:rsid w:val="00AE3A41"/>
    <w:rsid w:val="00AE3AA4"/>
    <w:rsid w:val="00AE3AC1"/>
    <w:rsid w:val="00AE3C00"/>
    <w:rsid w:val="00AE3D94"/>
    <w:rsid w:val="00AE41F0"/>
    <w:rsid w:val="00AE421E"/>
    <w:rsid w:val="00AE4337"/>
    <w:rsid w:val="00AE4403"/>
    <w:rsid w:val="00AE4465"/>
    <w:rsid w:val="00AE44DB"/>
    <w:rsid w:val="00AE4664"/>
    <w:rsid w:val="00AE4675"/>
    <w:rsid w:val="00AE46C1"/>
    <w:rsid w:val="00AE46D2"/>
    <w:rsid w:val="00AE479F"/>
    <w:rsid w:val="00AE47B9"/>
    <w:rsid w:val="00AE485B"/>
    <w:rsid w:val="00AE4865"/>
    <w:rsid w:val="00AE4894"/>
    <w:rsid w:val="00AE498D"/>
    <w:rsid w:val="00AE4A2B"/>
    <w:rsid w:val="00AE4A85"/>
    <w:rsid w:val="00AE4AF1"/>
    <w:rsid w:val="00AE4BF1"/>
    <w:rsid w:val="00AE4C64"/>
    <w:rsid w:val="00AE4E1B"/>
    <w:rsid w:val="00AE4E90"/>
    <w:rsid w:val="00AE4F62"/>
    <w:rsid w:val="00AE5085"/>
    <w:rsid w:val="00AE525D"/>
    <w:rsid w:val="00AE52D4"/>
    <w:rsid w:val="00AE5737"/>
    <w:rsid w:val="00AE57E7"/>
    <w:rsid w:val="00AE57F6"/>
    <w:rsid w:val="00AE58A2"/>
    <w:rsid w:val="00AE58D6"/>
    <w:rsid w:val="00AE591A"/>
    <w:rsid w:val="00AE59C3"/>
    <w:rsid w:val="00AE5E8B"/>
    <w:rsid w:val="00AE5E9E"/>
    <w:rsid w:val="00AE5F20"/>
    <w:rsid w:val="00AE60C8"/>
    <w:rsid w:val="00AE617C"/>
    <w:rsid w:val="00AE62EE"/>
    <w:rsid w:val="00AE63CD"/>
    <w:rsid w:val="00AE645C"/>
    <w:rsid w:val="00AE661A"/>
    <w:rsid w:val="00AE66DF"/>
    <w:rsid w:val="00AE67AD"/>
    <w:rsid w:val="00AE67B3"/>
    <w:rsid w:val="00AE6874"/>
    <w:rsid w:val="00AE692D"/>
    <w:rsid w:val="00AE6A38"/>
    <w:rsid w:val="00AE6AB6"/>
    <w:rsid w:val="00AE6ABE"/>
    <w:rsid w:val="00AE6AE2"/>
    <w:rsid w:val="00AE6B6D"/>
    <w:rsid w:val="00AE6C9C"/>
    <w:rsid w:val="00AE6CBE"/>
    <w:rsid w:val="00AE6DFA"/>
    <w:rsid w:val="00AE6F85"/>
    <w:rsid w:val="00AE7014"/>
    <w:rsid w:val="00AE71DD"/>
    <w:rsid w:val="00AE746A"/>
    <w:rsid w:val="00AE7588"/>
    <w:rsid w:val="00AE76B3"/>
    <w:rsid w:val="00AE774A"/>
    <w:rsid w:val="00AE787B"/>
    <w:rsid w:val="00AE787E"/>
    <w:rsid w:val="00AE79EA"/>
    <w:rsid w:val="00AE7F7A"/>
    <w:rsid w:val="00AE7F96"/>
    <w:rsid w:val="00AF0169"/>
    <w:rsid w:val="00AF0337"/>
    <w:rsid w:val="00AF03A9"/>
    <w:rsid w:val="00AF0404"/>
    <w:rsid w:val="00AF046A"/>
    <w:rsid w:val="00AF082F"/>
    <w:rsid w:val="00AF0972"/>
    <w:rsid w:val="00AF0A16"/>
    <w:rsid w:val="00AF0AB0"/>
    <w:rsid w:val="00AF0ADD"/>
    <w:rsid w:val="00AF0D14"/>
    <w:rsid w:val="00AF0F45"/>
    <w:rsid w:val="00AF11E3"/>
    <w:rsid w:val="00AF18AB"/>
    <w:rsid w:val="00AF1A95"/>
    <w:rsid w:val="00AF1C8A"/>
    <w:rsid w:val="00AF1D4A"/>
    <w:rsid w:val="00AF1DBE"/>
    <w:rsid w:val="00AF1E1E"/>
    <w:rsid w:val="00AF20F6"/>
    <w:rsid w:val="00AF2315"/>
    <w:rsid w:val="00AF2596"/>
    <w:rsid w:val="00AF25FE"/>
    <w:rsid w:val="00AF293C"/>
    <w:rsid w:val="00AF299B"/>
    <w:rsid w:val="00AF2A63"/>
    <w:rsid w:val="00AF2C67"/>
    <w:rsid w:val="00AF2DC8"/>
    <w:rsid w:val="00AF2EE8"/>
    <w:rsid w:val="00AF31A5"/>
    <w:rsid w:val="00AF33A0"/>
    <w:rsid w:val="00AF3810"/>
    <w:rsid w:val="00AF38EA"/>
    <w:rsid w:val="00AF38F5"/>
    <w:rsid w:val="00AF393A"/>
    <w:rsid w:val="00AF39A5"/>
    <w:rsid w:val="00AF3A92"/>
    <w:rsid w:val="00AF3AC4"/>
    <w:rsid w:val="00AF3AED"/>
    <w:rsid w:val="00AF3B49"/>
    <w:rsid w:val="00AF3B8B"/>
    <w:rsid w:val="00AF3BF6"/>
    <w:rsid w:val="00AF3C2E"/>
    <w:rsid w:val="00AF3D33"/>
    <w:rsid w:val="00AF3FEE"/>
    <w:rsid w:val="00AF42C0"/>
    <w:rsid w:val="00AF4309"/>
    <w:rsid w:val="00AF4720"/>
    <w:rsid w:val="00AF4796"/>
    <w:rsid w:val="00AF47BA"/>
    <w:rsid w:val="00AF4978"/>
    <w:rsid w:val="00AF520E"/>
    <w:rsid w:val="00AF522C"/>
    <w:rsid w:val="00AF5331"/>
    <w:rsid w:val="00AF55BB"/>
    <w:rsid w:val="00AF5AEC"/>
    <w:rsid w:val="00AF5B25"/>
    <w:rsid w:val="00AF5B5D"/>
    <w:rsid w:val="00AF5C87"/>
    <w:rsid w:val="00AF5CA0"/>
    <w:rsid w:val="00AF5ECE"/>
    <w:rsid w:val="00AF5F56"/>
    <w:rsid w:val="00AF6015"/>
    <w:rsid w:val="00AF601F"/>
    <w:rsid w:val="00AF6029"/>
    <w:rsid w:val="00AF6063"/>
    <w:rsid w:val="00AF60D3"/>
    <w:rsid w:val="00AF62A7"/>
    <w:rsid w:val="00AF637F"/>
    <w:rsid w:val="00AF6546"/>
    <w:rsid w:val="00AF659B"/>
    <w:rsid w:val="00AF6624"/>
    <w:rsid w:val="00AF66AF"/>
    <w:rsid w:val="00AF672A"/>
    <w:rsid w:val="00AF6733"/>
    <w:rsid w:val="00AF6773"/>
    <w:rsid w:val="00AF687E"/>
    <w:rsid w:val="00AF692F"/>
    <w:rsid w:val="00AF6A0E"/>
    <w:rsid w:val="00AF6A63"/>
    <w:rsid w:val="00AF6AC0"/>
    <w:rsid w:val="00AF6D2D"/>
    <w:rsid w:val="00AF6D5B"/>
    <w:rsid w:val="00AF6DBF"/>
    <w:rsid w:val="00AF6F2D"/>
    <w:rsid w:val="00AF7217"/>
    <w:rsid w:val="00AF7225"/>
    <w:rsid w:val="00AF72F6"/>
    <w:rsid w:val="00AF738E"/>
    <w:rsid w:val="00AF75DA"/>
    <w:rsid w:val="00AF77C3"/>
    <w:rsid w:val="00AF7820"/>
    <w:rsid w:val="00AF783F"/>
    <w:rsid w:val="00AF7928"/>
    <w:rsid w:val="00AF7D75"/>
    <w:rsid w:val="00AF7DF9"/>
    <w:rsid w:val="00AF7F81"/>
    <w:rsid w:val="00B00127"/>
    <w:rsid w:val="00B0048D"/>
    <w:rsid w:val="00B00644"/>
    <w:rsid w:val="00B00777"/>
    <w:rsid w:val="00B0078C"/>
    <w:rsid w:val="00B007D3"/>
    <w:rsid w:val="00B00818"/>
    <w:rsid w:val="00B008F4"/>
    <w:rsid w:val="00B00AAE"/>
    <w:rsid w:val="00B00BA9"/>
    <w:rsid w:val="00B00C4B"/>
    <w:rsid w:val="00B00D08"/>
    <w:rsid w:val="00B00E6F"/>
    <w:rsid w:val="00B0112B"/>
    <w:rsid w:val="00B01275"/>
    <w:rsid w:val="00B0129F"/>
    <w:rsid w:val="00B0134D"/>
    <w:rsid w:val="00B013E0"/>
    <w:rsid w:val="00B01479"/>
    <w:rsid w:val="00B01496"/>
    <w:rsid w:val="00B01587"/>
    <w:rsid w:val="00B01614"/>
    <w:rsid w:val="00B0189D"/>
    <w:rsid w:val="00B018B1"/>
    <w:rsid w:val="00B0197E"/>
    <w:rsid w:val="00B01A93"/>
    <w:rsid w:val="00B01AD1"/>
    <w:rsid w:val="00B01AEC"/>
    <w:rsid w:val="00B01B89"/>
    <w:rsid w:val="00B01D15"/>
    <w:rsid w:val="00B0202E"/>
    <w:rsid w:val="00B0219F"/>
    <w:rsid w:val="00B021F1"/>
    <w:rsid w:val="00B02203"/>
    <w:rsid w:val="00B02217"/>
    <w:rsid w:val="00B02306"/>
    <w:rsid w:val="00B025C5"/>
    <w:rsid w:val="00B02663"/>
    <w:rsid w:val="00B02783"/>
    <w:rsid w:val="00B0282F"/>
    <w:rsid w:val="00B029C5"/>
    <w:rsid w:val="00B02C66"/>
    <w:rsid w:val="00B02CA9"/>
    <w:rsid w:val="00B02DF0"/>
    <w:rsid w:val="00B02E19"/>
    <w:rsid w:val="00B02F3F"/>
    <w:rsid w:val="00B03039"/>
    <w:rsid w:val="00B03083"/>
    <w:rsid w:val="00B0318A"/>
    <w:rsid w:val="00B031CD"/>
    <w:rsid w:val="00B03339"/>
    <w:rsid w:val="00B03416"/>
    <w:rsid w:val="00B0345E"/>
    <w:rsid w:val="00B03476"/>
    <w:rsid w:val="00B03A9F"/>
    <w:rsid w:val="00B03B05"/>
    <w:rsid w:val="00B03C0F"/>
    <w:rsid w:val="00B03C52"/>
    <w:rsid w:val="00B03D49"/>
    <w:rsid w:val="00B03DA2"/>
    <w:rsid w:val="00B03EB0"/>
    <w:rsid w:val="00B03EC8"/>
    <w:rsid w:val="00B040DC"/>
    <w:rsid w:val="00B04123"/>
    <w:rsid w:val="00B0412E"/>
    <w:rsid w:val="00B0437C"/>
    <w:rsid w:val="00B04458"/>
    <w:rsid w:val="00B04492"/>
    <w:rsid w:val="00B0450B"/>
    <w:rsid w:val="00B049C9"/>
    <w:rsid w:val="00B04A43"/>
    <w:rsid w:val="00B04D84"/>
    <w:rsid w:val="00B04E37"/>
    <w:rsid w:val="00B04E64"/>
    <w:rsid w:val="00B04FE9"/>
    <w:rsid w:val="00B051E9"/>
    <w:rsid w:val="00B052B3"/>
    <w:rsid w:val="00B0537D"/>
    <w:rsid w:val="00B0540C"/>
    <w:rsid w:val="00B05551"/>
    <w:rsid w:val="00B05A1B"/>
    <w:rsid w:val="00B05A37"/>
    <w:rsid w:val="00B05B3E"/>
    <w:rsid w:val="00B060BE"/>
    <w:rsid w:val="00B060EA"/>
    <w:rsid w:val="00B06104"/>
    <w:rsid w:val="00B0615C"/>
    <w:rsid w:val="00B0649F"/>
    <w:rsid w:val="00B064EB"/>
    <w:rsid w:val="00B064F9"/>
    <w:rsid w:val="00B066EB"/>
    <w:rsid w:val="00B0688A"/>
    <w:rsid w:val="00B06895"/>
    <w:rsid w:val="00B06926"/>
    <w:rsid w:val="00B06943"/>
    <w:rsid w:val="00B06986"/>
    <w:rsid w:val="00B069D6"/>
    <w:rsid w:val="00B06A9A"/>
    <w:rsid w:val="00B06AF4"/>
    <w:rsid w:val="00B06B36"/>
    <w:rsid w:val="00B06DC1"/>
    <w:rsid w:val="00B06DCC"/>
    <w:rsid w:val="00B07033"/>
    <w:rsid w:val="00B070D7"/>
    <w:rsid w:val="00B07124"/>
    <w:rsid w:val="00B07144"/>
    <w:rsid w:val="00B0717A"/>
    <w:rsid w:val="00B072FC"/>
    <w:rsid w:val="00B07378"/>
    <w:rsid w:val="00B0757D"/>
    <w:rsid w:val="00B07630"/>
    <w:rsid w:val="00B07780"/>
    <w:rsid w:val="00B07794"/>
    <w:rsid w:val="00B077B7"/>
    <w:rsid w:val="00B077D7"/>
    <w:rsid w:val="00B07BD8"/>
    <w:rsid w:val="00B07C38"/>
    <w:rsid w:val="00B07CA7"/>
    <w:rsid w:val="00B07EAB"/>
    <w:rsid w:val="00B07FAE"/>
    <w:rsid w:val="00B07FD6"/>
    <w:rsid w:val="00B10250"/>
    <w:rsid w:val="00B10517"/>
    <w:rsid w:val="00B10766"/>
    <w:rsid w:val="00B10970"/>
    <w:rsid w:val="00B10A41"/>
    <w:rsid w:val="00B10BBA"/>
    <w:rsid w:val="00B10CE4"/>
    <w:rsid w:val="00B10DDD"/>
    <w:rsid w:val="00B10EFB"/>
    <w:rsid w:val="00B112BE"/>
    <w:rsid w:val="00B11479"/>
    <w:rsid w:val="00B114F7"/>
    <w:rsid w:val="00B11538"/>
    <w:rsid w:val="00B11561"/>
    <w:rsid w:val="00B11630"/>
    <w:rsid w:val="00B116EC"/>
    <w:rsid w:val="00B11761"/>
    <w:rsid w:val="00B117ED"/>
    <w:rsid w:val="00B11AB9"/>
    <w:rsid w:val="00B11CA1"/>
    <w:rsid w:val="00B11DD0"/>
    <w:rsid w:val="00B11E25"/>
    <w:rsid w:val="00B11E8B"/>
    <w:rsid w:val="00B11FC8"/>
    <w:rsid w:val="00B12384"/>
    <w:rsid w:val="00B1246D"/>
    <w:rsid w:val="00B124E3"/>
    <w:rsid w:val="00B1269B"/>
    <w:rsid w:val="00B1290E"/>
    <w:rsid w:val="00B1291D"/>
    <w:rsid w:val="00B12981"/>
    <w:rsid w:val="00B12C5D"/>
    <w:rsid w:val="00B12CB4"/>
    <w:rsid w:val="00B12CCF"/>
    <w:rsid w:val="00B12EB8"/>
    <w:rsid w:val="00B12F28"/>
    <w:rsid w:val="00B12FFB"/>
    <w:rsid w:val="00B1308C"/>
    <w:rsid w:val="00B130A2"/>
    <w:rsid w:val="00B13310"/>
    <w:rsid w:val="00B13595"/>
    <w:rsid w:val="00B135E4"/>
    <w:rsid w:val="00B1368A"/>
    <w:rsid w:val="00B136F4"/>
    <w:rsid w:val="00B137CB"/>
    <w:rsid w:val="00B138F1"/>
    <w:rsid w:val="00B139D9"/>
    <w:rsid w:val="00B13A0C"/>
    <w:rsid w:val="00B13A6C"/>
    <w:rsid w:val="00B13B7F"/>
    <w:rsid w:val="00B13C08"/>
    <w:rsid w:val="00B13DC4"/>
    <w:rsid w:val="00B13F28"/>
    <w:rsid w:val="00B13F44"/>
    <w:rsid w:val="00B13F8F"/>
    <w:rsid w:val="00B13FE5"/>
    <w:rsid w:val="00B1400D"/>
    <w:rsid w:val="00B14211"/>
    <w:rsid w:val="00B14229"/>
    <w:rsid w:val="00B14275"/>
    <w:rsid w:val="00B1427D"/>
    <w:rsid w:val="00B142D4"/>
    <w:rsid w:val="00B14397"/>
    <w:rsid w:val="00B14615"/>
    <w:rsid w:val="00B14829"/>
    <w:rsid w:val="00B14A80"/>
    <w:rsid w:val="00B14B0D"/>
    <w:rsid w:val="00B14D3D"/>
    <w:rsid w:val="00B14E97"/>
    <w:rsid w:val="00B14ED8"/>
    <w:rsid w:val="00B14EEC"/>
    <w:rsid w:val="00B1507D"/>
    <w:rsid w:val="00B15126"/>
    <w:rsid w:val="00B1528A"/>
    <w:rsid w:val="00B1562A"/>
    <w:rsid w:val="00B156FB"/>
    <w:rsid w:val="00B1571C"/>
    <w:rsid w:val="00B15791"/>
    <w:rsid w:val="00B15D95"/>
    <w:rsid w:val="00B15F06"/>
    <w:rsid w:val="00B15FC2"/>
    <w:rsid w:val="00B161A6"/>
    <w:rsid w:val="00B165DC"/>
    <w:rsid w:val="00B16634"/>
    <w:rsid w:val="00B166FC"/>
    <w:rsid w:val="00B169C4"/>
    <w:rsid w:val="00B16A48"/>
    <w:rsid w:val="00B16ADF"/>
    <w:rsid w:val="00B16B9B"/>
    <w:rsid w:val="00B16BA7"/>
    <w:rsid w:val="00B16BB9"/>
    <w:rsid w:val="00B16C40"/>
    <w:rsid w:val="00B16C5B"/>
    <w:rsid w:val="00B16D6A"/>
    <w:rsid w:val="00B16DB0"/>
    <w:rsid w:val="00B16E5D"/>
    <w:rsid w:val="00B16FF6"/>
    <w:rsid w:val="00B170EE"/>
    <w:rsid w:val="00B17136"/>
    <w:rsid w:val="00B17279"/>
    <w:rsid w:val="00B1751B"/>
    <w:rsid w:val="00B17587"/>
    <w:rsid w:val="00B1762A"/>
    <w:rsid w:val="00B17646"/>
    <w:rsid w:val="00B176F2"/>
    <w:rsid w:val="00B1774B"/>
    <w:rsid w:val="00B17751"/>
    <w:rsid w:val="00B17763"/>
    <w:rsid w:val="00B1797C"/>
    <w:rsid w:val="00B1798A"/>
    <w:rsid w:val="00B17A02"/>
    <w:rsid w:val="00B17C0C"/>
    <w:rsid w:val="00B17C11"/>
    <w:rsid w:val="00B17C3D"/>
    <w:rsid w:val="00B17D94"/>
    <w:rsid w:val="00B17EEB"/>
    <w:rsid w:val="00B17FAE"/>
    <w:rsid w:val="00B17FD3"/>
    <w:rsid w:val="00B17FD8"/>
    <w:rsid w:val="00B20304"/>
    <w:rsid w:val="00B20333"/>
    <w:rsid w:val="00B203AE"/>
    <w:rsid w:val="00B20447"/>
    <w:rsid w:val="00B204D5"/>
    <w:rsid w:val="00B20563"/>
    <w:rsid w:val="00B20568"/>
    <w:rsid w:val="00B205B4"/>
    <w:rsid w:val="00B20614"/>
    <w:rsid w:val="00B2062E"/>
    <w:rsid w:val="00B206D3"/>
    <w:rsid w:val="00B20758"/>
    <w:rsid w:val="00B20827"/>
    <w:rsid w:val="00B2083D"/>
    <w:rsid w:val="00B20A75"/>
    <w:rsid w:val="00B20C0E"/>
    <w:rsid w:val="00B20C10"/>
    <w:rsid w:val="00B20DC1"/>
    <w:rsid w:val="00B20F6B"/>
    <w:rsid w:val="00B211A4"/>
    <w:rsid w:val="00B21200"/>
    <w:rsid w:val="00B2126D"/>
    <w:rsid w:val="00B212C3"/>
    <w:rsid w:val="00B2134A"/>
    <w:rsid w:val="00B213F8"/>
    <w:rsid w:val="00B21444"/>
    <w:rsid w:val="00B2149F"/>
    <w:rsid w:val="00B21876"/>
    <w:rsid w:val="00B2189D"/>
    <w:rsid w:val="00B21942"/>
    <w:rsid w:val="00B2198E"/>
    <w:rsid w:val="00B21B50"/>
    <w:rsid w:val="00B21B6E"/>
    <w:rsid w:val="00B21E55"/>
    <w:rsid w:val="00B21E9E"/>
    <w:rsid w:val="00B21FEC"/>
    <w:rsid w:val="00B22194"/>
    <w:rsid w:val="00B221A9"/>
    <w:rsid w:val="00B221EF"/>
    <w:rsid w:val="00B222CA"/>
    <w:rsid w:val="00B2247F"/>
    <w:rsid w:val="00B225FF"/>
    <w:rsid w:val="00B22748"/>
    <w:rsid w:val="00B22B88"/>
    <w:rsid w:val="00B22BCE"/>
    <w:rsid w:val="00B22E55"/>
    <w:rsid w:val="00B22EDD"/>
    <w:rsid w:val="00B22F23"/>
    <w:rsid w:val="00B22F3E"/>
    <w:rsid w:val="00B22F64"/>
    <w:rsid w:val="00B2319F"/>
    <w:rsid w:val="00B231D2"/>
    <w:rsid w:val="00B231D3"/>
    <w:rsid w:val="00B2324A"/>
    <w:rsid w:val="00B23426"/>
    <w:rsid w:val="00B23488"/>
    <w:rsid w:val="00B234EF"/>
    <w:rsid w:val="00B2350D"/>
    <w:rsid w:val="00B237D0"/>
    <w:rsid w:val="00B2394F"/>
    <w:rsid w:val="00B239E0"/>
    <w:rsid w:val="00B239E9"/>
    <w:rsid w:val="00B23A3B"/>
    <w:rsid w:val="00B23B5C"/>
    <w:rsid w:val="00B23DA7"/>
    <w:rsid w:val="00B23E91"/>
    <w:rsid w:val="00B2402A"/>
    <w:rsid w:val="00B242C0"/>
    <w:rsid w:val="00B242C9"/>
    <w:rsid w:val="00B2475A"/>
    <w:rsid w:val="00B247DA"/>
    <w:rsid w:val="00B248B0"/>
    <w:rsid w:val="00B24AA0"/>
    <w:rsid w:val="00B24DF7"/>
    <w:rsid w:val="00B24E20"/>
    <w:rsid w:val="00B24F79"/>
    <w:rsid w:val="00B24F80"/>
    <w:rsid w:val="00B2501D"/>
    <w:rsid w:val="00B25209"/>
    <w:rsid w:val="00B254BD"/>
    <w:rsid w:val="00B25595"/>
    <w:rsid w:val="00B25643"/>
    <w:rsid w:val="00B25948"/>
    <w:rsid w:val="00B25A7F"/>
    <w:rsid w:val="00B25ABA"/>
    <w:rsid w:val="00B25BCA"/>
    <w:rsid w:val="00B25C5F"/>
    <w:rsid w:val="00B25D31"/>
    <w:rsid w:val="00B25EFE"/>
    <w:rsid w:val="00B25F92"/>
    <w:rsid w:val="00B26072"/>
    <w:rsid w:val="00B261C5"/>
    <w:rsid w:val="00B26241"/>
    <w:rsid w:val="00B2627A"/>
    <w:rsid w:val="00B26288"/>
    <w:rsid w:val="00B26458"/>
    <w:rsid w:val="00B2658F"/>
    <w:rsid w:val="00B2660D"/>
    <w:rsid w:val="00B26695"/>
    <w:rsid w:val="00B26733"/>
    <w:rsid w:val="00B2673E"/>
    <w:rsid w:val="00B267D8"/>
    <w:rsid w:val="00B26A43"/>
    <w:rsid w:val="00B26B97"/>
    <w:rsid w:val="00B26B9A"/>
    <w:rsid w:val="00B26D70"/>
    <w:rsid w:val="00B26DF2"/>
    <w:rsid w:val="00B26E40"/>
    <w:rsid w:val="00B270DE"/>
    <w:rsid w:val="00B2726F"/>
    <w:rsid w:val="00B27470"/>
    <w:rsid w:val="00B2756C"/>
    <w:rsid w:val="00B2775B"/>
    <w:rsid w:val="00B27828"/>
    <w:rsid w:val="00B2785C"/>
    <w:rsid w:val="00B278F8"/>
    <w:rsid w:val="00B27C46"/>
    <w:rsid w:val="00B27FBC"/>
    <w:rsid w:val="00B27FC0"/>
    <w:rsid w:val="00B27FDB"/>
    <w:rsid w:val="00B300B7"/>
    <w:rsid w:val="00B300F2"/>
    <w:rsid w:val="00B3011C"/>
    <w:rsid w:val="00B301B9"/>
    <w:rsid w:val="00B3022C"/>
    <w:rsid w:val="00B303B3"/>
    <w:rsid w:val="00B304E9"/>
    <w:rsid w:val="00B3061B"/>
    <w:rsid w:val="00B30659"/>
    <w:rsid w:val="00B30AF8"/>
    <w:rsid w:val="00B30CDE"/>
    <w:rsid w:val="00B30D31"/>
    <w:rsid w:val="00B30D8F"/>
    <w:rsid w:val="00B31024"/>
    <w:rsid w:val="00B31111"/>
    <w:rsid w:val="00B312BD"/>
    <w:rsid w:val="00B31437"/>
    <w:rsid w:val="00B315E2"/>
    <w:rsid w:val="00B31993"/>
    <w:rsid w:val="00B319D2"/>
    <w:rsid w:val="00B31A10"/>
    <w:rsid w:val="00B31A9C"/>
    <w:rsid w:val="00B31B7B"/>
    <w:rsid w:val="00B31CD6"/>
    <w:rsid w:val="00B32069"/>
    <w:rsid w:val="00B32135"/>
    <w:rsid w:val="00B32370"/>
    <w:rsid w:val="00B3247C"/>
    <w:rsid w:val="00B324EF"/>
    <w:rsid w:val="00B32627"/>
    <w:rsid w:val="00B327AB"/>
    <w:rsid w:val="00B32827"/>
    <w:rsid w:val="00B3283D"/>
    <w:rsid w:val="00B328B7"/>
    <w:rsid w:val="00B32917"/>
    <w:rsid w:val="00B32923"/>
    <w:rsid w:val="00B329AE"/>
    <w:rsid w:val="00B329F1"/>
    <w:rsid w:val="00B32AD1"/>
    <w:rsid w:val="00B32D03"/>
    <w:rsid w:val="00B32D54"/>
    <w:rsid w:val="00B32EB4"/>
    <w:rsid w:val="00B32FBE"/>
    <w:rsid w:val="00B330D7"/>
    <w:rsid w:val="00B330FA"/>
    <w:rsid w:val="00B33165"/>
    <w:rsid w:val="00B3319C"/>
    <w:rsid w:val="00B33529"/>
    <w:rsid w:val="00B3360B"/>
    <w:rsid w:val="00B336E8"/>
    <w:rsid w:val="00B3385B"/>
    <w:rsid w:val="00B33941"/>
    <w:rsid w:val="00B3398B"/>
    <w:rsid w:val="00B33B1F"/>
    <w:rsid w:val="00B3407D"/>
    <w:rsid w:val="00B3433A"/>
    <w:rsid w:val="00B34484"/>
    <w:rsid w:val="00B34543"/>
    <w:rsid w:val="00B34660"/>
    <w:rsid w:val="00B347CF"/>
    <w:rsid w:val="00B347E9"/>
    <w:rsid w:val="00B349F1"/>
    <w:rsid w:val="00B34B3C"/>
    <w:rsid w:val="00B34C02"/>
    <w:rsid w:val="00B34CB4"/>
    <w:rsid w:val="00B34D60"/>
    <w:rsid w:val="00B34D78"/>
    <w:rsid w:val="00B34DE2"/>
    <w:rsid w:val="00B34E1B"/>
    <w:rsid w:val="00B34E35"/>
    <w:rsid w:val="00B34E56"/>
    <w:rsid w:val="00B34F9A"/>
    <w:rsid w:val="00B34FF9"/>
    <w:rsid w:val="00B350C1"/>
    <w:rsid w:val="00B35102"/>
    <w:rsid w:val="00B35131"/>
    <w:rsid w:val="00B3524A"/>
    <w:rsid w:val="00B3528A"/>
    <w:rsid w:val="00B352E7"/>
    <w:rsid w:val="00B3534E"/>
    <w:rsid w:val="00B35592"/>
    <w:rsid w:val="00B35645"/>
    <w:rsid w:val="00B3571A"/>
    <w:rsid w:val="00B3576D"/>
    <w:rsid w:val="00B358D2"/>
    <w:rsid w:val="00B3592B"/>
    <w:rsid w:val="00B3593A"/>
    <w:rsid w:val="00B359A5"/>
    <w:rsid w:val="00B359E8"/>
    <w:rsid w:val="00B359F6"/>
    <w:rsid w:val="00B35A15"/>
    <w:rsid w:val="00B35B89"/>
    <w:rsid w:val="00B35D94"/>
    <w:rsid w:val="00B35F6B"/>
    <w:rsid w:val="00B35F80"/>
    <w:rsid w:val="00B36066"/>
    <w:rsid w:val="00B360F5"/>
    <w:rsid w:val="00B3614D"/>
    <w:rsid w:val="00B3616F"/>
    <w:rsid w:val="00B36232"/>
    <w:rsid w:val="00B3648E"/>
    <w:rsid w:val="00B368B0"/>
    <w:rsid w:val="00B36B3B"/>
    <w:rsid w:val="00B36C56"/>
    <w:rsid w:val="00B36D07"/>
    <w:rsid w:val="00B36F00"/>
    <w:rsid w:val="00B36FE5"/>
    <w:rsid w:val="00B37125"/>
    <w:rsid w:val="00B37172"/>
    <w:rsid w:val="00B373A9"/>
    <w:rsid w:val="00B374D9"/>
    <w:rsid w:val="00B37532"/>
    <w:rsid w:val="00B375AD"/>
    <w:rsid w:val="00B37627"/>
    <w:rsid w:val="00B37720"/>
    <w:rsid w:val="00B378DA"/>
    <w:rsid w:val="00B37A47"/>
    <w:rsid w:val="00B37E8C"/>
    <w:rsid w:val="00B401EC"/>
    <w:rsid w:val="00B404C3"/>
    <w:rsid w:val="00B40748"/>
    <w:rsid w:val="00B40982"/>
    <w:rsid w:val="00B409D2"/>
    <w:rsid w:val="00B40BDC"/>
    <w:rsid w:val="00B40EB0"/>
    <w:rsid w:val="00B4105F"/>
    <w:rsid w:val="00B411AE"/>
    <w:rsid w:val="00B414B5"/>
    <w:rsid w:val="00B41514"/>
    <w:rsid w:val="00B4187A"/>
    <w:rsid w:val="00B41912"/>
    <w:rsid w:val="00B4192D"/>
    <w:rsid w:val="00B41949"/>
    <w:rsid w:val="00B41C79"/>
    <w:rsid w:val="00B41CF7"/>
    <w:rsid w:val="00B41D50"/>
    <w:rsid w:val="00B41E6E"/>
    <w:rsid w:val="00B41E73"/>
    <w:rsid w:val="00B41E97"/>
    <w:rsid w:val="00B41EE1"/>
    <w:rsid w:val="00B4206A"/>
    <w:rsid w:val="00B42074"/>
    <w:rsid w:val="00B420F5"/>
    <w:rsid w:val="00B421E8"/>
    <w:rsid w:val="00B42310"/>
    <w:rsid w:val="00B4233A"/>
    <w:rsid w:val="00B423A1"/>
    <w:rsid w:val="00B427D5"/>
    <w:rsid w:val="00B4282B"/>
    <w:rsid w:val="00B42B43"/>
    <w:rsid w:val="00B42C35"/>
    <w:rsid w:val="00B42E48"/>
    <w:rsid w:val="00B430F2"/>
    <w:rsid w:val="00B430F3"/>
    <w:rsid w:val="00B43203"/>
    <w:rsid w:val="00B43216"/>
    <w:rsid w:val="00B434A0"/>
    <w:rsid w:val="00B436C9"/>
    <w:rsid w:val="00B43758"/>
    <w:rsid w:val="00B43772"/>
    <w:rsid w:val="00B43866"/>
    <w:rsid w:val="00B4398E"/>
    <w:rsid w:val="00B43A4D"/>
    <w:rsid w:val="00B43BA3"/>
    <w:rsid w:val="00B43D54"/>
    <w:rsid w:val="00B43F81"/>
    <w:rsid w:val="00B43F8F"/>
    <w:rsid w:val="00B43FCC"/>
    <w:rsid w:val="00B43FD4"/>
    <w:rsid w:val="00B44030"/>
    <w:rsid w:val="00B440F9"/>
    <w:rsid w:val="00B44339"/>
    <w:rsid w:val="00B44439"/>
    <w:rsid w:val="00B44603"/>
    <w:rsid w:val="00B446DC"/>
    <w:rsid w:val="00B4475B"/>
    <w:rsid w:val="00B448A9"/>
    <w:rsid w:val="00B44978"/>
    <w:rsid w:val="00B44B73"/>
    <w:rsid w:val="00B44C54"/>
    <w:rsid w:val="00B44D5E"/>
    <w:rsid w:val="00B44EDE"/>
    <w:rsid w:val="00B45039"/>
    <w:rsid w:val="00B451A9"/>
    <w:rsid w:val="00B45243"/>
    <w:rsid w:val="00B45281"/>
    <w:rsid w:val="00B45356"/>
    <w:rsid w:val="00B455B9"/>
    <w:rsid w:val="00B456F2"/>
    <w:rsid w:val="00B4592D"/>
    <w:rsid w:val="00B45A3F"/>
    <w:rsid w:val="00B45B38"/>
    <w:rsid w:val="00B45BB9"/>
    <w:rsid w:val="00B45C00"/>
    <w:rsid w:val="00B45D26"/>
    <w:rsid w:val="00B45DFF"/>
    <w:rsid w:val="00B45E87"/>
    <w:rsid w:val="00B461D2"/>
    <w:rsid w:val="00B46276"/>
    <w:rsid w:val="00B46335"/>
    <w:rsid w:val="00B46336"/>
    <w:rsid w:val="00B464DF"/>
    <w:rsid w:val="00B46711"/>
    <w:rsid w:val="00B46726"/>
    <w:rsid w:val="00B4691A"/>
    <w:rsid w:val="00B46988"/>
    <w:rsid w:val="00B46C04"/>
    <w:rsid w:val="00B46E05"/>
    <w:rsid w:val="00B470F1"/>
    <w:rsid w:val="00B472DB"/>
    <w:rsid w:val="00B47302"/>
    <w:rsid w:val="00B4752E"/>
    <w:rsid w:val="00B4761A"/>
    <w:rsid w:val="00B4772D"/>
    <w:rsid w:val="00B478BE"/>
    <w:rsid w:val="00B47978"/>
    <w:rsid w:val="00B47AEF"/>
    <w:rsid w:val="00B47C4A"/>
    <w:rsid w:val="00B47D0E"/>
    <w:rsid w:val="00B47F94"/>
    <w:rsid w:val="00B500FF"/>
    <w:rsid w:val="00B50168"/>
    <w:rsid w:val="00B50346"/>
    <w:rsid w:val="00B503EA"/>
    <w:rsid w:val="00B504D6"/>
    <w:rsid w:val="00B50638"/>
    <w:rsid w:val="00B50826"/>
    <w:rsid w:val="00B50889"/>
    <w:rsid w:val="00B50902"/>
    <w:rsid w:val="00B5093A"/>
    <w:rsid w:val="00B509B3"/>
    <w:rsid w:val="00B50A23"/>
    <w:rsid w:val="00B50AAE"/>
    <w:rsid w:val="00B50B8A"/>
    <w:rsid w:val="00B50B8B"/>
    <w:rsid w:val="00B50C98"/>
    <w:rsid w:val="00B50E68"/>
    <w:rsid w:val="00B50F29"/>
    <w:rsid w:val="00B50F9A"/>
    <w:rsid w:val="00B51140"/>
    <w:rsid w:val="00B51143"/>
    <w:rsid w:val="00B51199"/>
    <w:rsid w:val="00B511F9"/>
    <w:rsid w:val="00B51286"/>
    <w:rsid w:val="00B51302"/>
    <w:rsid w:val="00B5132C"/>
    <w:rsid w:val="00B51480"/>
    <w:rsid w:val="00B51503"/>
    <w:rsid w:val="00B5171B"/>
    <w:rsid w:val="00B5187F"/>
    <w:rsid w:val="00B5193E"/>
    <w:rsid w:val="00B5196C"/>
    <w:rsid w:val="00B51A24"/>
    <w:rsid w:val="00B51DAC"/>
    <w:rsid w:val="00B51DEA"/>
    <w:rsid w:val="00B51EF1"/>
    <w:rsid w:val="00B5201A"/>
    <w:rsid w:val="00B522C8"/>
    <w:rsid w:val="00B522D5"/>
    <w:rsid w:val="00B523A7"/>
    <w:rsid w:val="00B52523"/>
    <w:rsid w:val="00B5257D"/>
    <w:rsid w:val="00B525E5"/>
    <w:rsid w:val="00B529B5"/>
    <w:rsid w:val="00B52B04"/>
    <w:rsid w:val="00B52CB4"/>
    <w:rsid w:val="00B52D9C"/>
    <w:rsid w:val="00B52DD8"/>
    <w:rsid w:val="00B52EAD"/>
    <w:rsid w:val="00B52EFF"/>
    <w:rsid w:val="00B53013"/>
    <w:rsid w:val="00B5324A"/>
    <w:rsid w:val="00B53260"/>
    <w:rsid w:val="00B53323"/>
    <w:rsid w:val="00B533B6"/>
    <w:rsid w:val="00B53619"/>
    <w:rsid w:val="00B536EA"/>
    <w:rsid w:val="00B53842"/>
    <w:rsid w:val="00B539B0"/>
    <w:rsid w:val="00B53A79"/>
    <w:rsid w:val="00B53C6E"/>
    <w:rsid w:val="00B53CCB"/>
    <w:rsid w:val="00B53E93"/>
    <w:rsid w:val="00B5411E"/>
    <w:rsid w:val="00B54148"/>
    <w:rsid w:val="00B5414F"/>
    <w:rsid w:val="00B54199"/>
    <w:rsid w:val="00B54465"/>
    <w:rsid w:val="00B545D5"/>
    <w:rsid w:val="00B5489A"/>
    <w:rsid w:val="00B549B0"/>
    <w:rsid w:val="00B54A4B"/>
    <w:rsid w:val="00B54AC9"/>
    <w:rsid w:val="00B54B57"/>
    <w:rsid w:val="00B54C4B"/>
    <w:rsid w:val="00B54C8B"/>
    <w:rsid w:val="00B54EC5"/>
    <w:rsid w:val="00B54F01"/>
    <w:rsid w:val="00B55079"/>
    <w:rsid w:val="00B551BA"/>
    <w:rsid w:val="00B551E1"/>
    <w:rsid w:val="00B55212"/>
    <w:rsid w:val="00B553E1"/>
    <w:rsid w:val="00B555C8"/>
    <w:rsid w:val="00B55617"/>
    <w:rsid w:val="00B556F7"/>
    <w:rsid w:val="00B557AA"/>
    <w:rsid w:val="00B557E1"/>
    <w:rsid w:val="00B55972"/>
    <w:rsid w:val="00B559E8"/>
    <w:rsid w:val="00B55BD9"/>
    <w:rsid w:val="00B55C95"/>
    <w:rsid w:val="00B55D71"/>
    <w:rsid w:val="00B55F90"/>
    <w:rsid w:val="00B56171"/>
    <w:rsid w:val="00B56222"/>
    <w:rsid w:val="00B563D4"/>
    <w:rsid w:val="00B5651A"/>
    <w:rsid w:val="00B56577"/>
    <w:rsid w:val="00B56668"/>
    <w:rsid w:val="00B566E9"/>
    <w:rsid w:val="00B56B63"/>
    <w:rsid w:val="00B56CC1"/>
    <w:rsid w:val="00B56D09"/>
    <w:rsid w:val="00B56D7B"/>
    <w:rsid w:val="00B56DD8"/>
    <w:rsid w:val="00B56FAB"/>
    <w:rsid w:val="00B57096"/>
    <w:rsid w:val="00B571F5"/>
    <w:rsid w:val="00B574C0"/>
    <w:rsid w:val="00B5753D"/>
    <w:rsid w:val="00B575B2"/>
    <w:rsid w:val="00B575DA"/>
    <w:rsid w:val="00B5768A"/>
    <w:rsid w:val="00B57908"/>
    <w:rsid w:val="00B57A3E"/>
    <w:rsid w:val="00B57B75"/>
    <w:rsid w:val="00B57C1F"/>
    <w:rsid w:val="00B57C32"/>
    <w:rsid w:val="00B57EFD"/>
    <w:rsid w:val="00B600F3"/>
    <w:rsid w:val="00B60188"/>
    <w:rsid w:val="00B6048A"/>
    <w:rsid w:val="00B6070B"/>
    <w:rsid w:val="00B6097E"/>
    <w:rsid w:val="00B60ACC"/>
    <w:rsid w:val="00B60AE5"/>
    <w:rsid w:val="00B60E64"/>
    <w:rsid w:val="00B61042"/>
    <w:rsid w:val="00B6111C"/>
    <w:rsid w:val="00B611E0"/>
    <w:rsid w:val="00B61436"/>
    <w:rsid w:val="00B614F0"/>
    <w:rsid w:val="00B614FF"/>
    <w:rsid w:val="00B616AA"/>
    <w:rsid w:val="00B618AD"/>
    <w:rsid w:val="00B61902"/>
    <w:rsid w:val="00B61970"/>
    <w:rsid w:val="00B61B6C"/>
    <w:rsid w:val="00B61C17"/>
    <w:rsid w:val="00B61D4B"/>
    <w:rsid w:val="00B61DD3"/>
    <w:rsid w:val="00B61F06"/>
    <w:rsid w:val="00B61FD1"/>
    <w:rsid w:val="00B62192"/>
    <w:rsid w:val="00B62199"/>
    <w:rsid w:val="00B621A1"/>
    <w:rsid w:val="00B623E0"/>
    <w:rsid w:val="00B623E2"/>
    <w:rsid w:val="00B62632"/>
    <w:rsid w:val="00B626D5"/>
    <w:rsid w:val="00B62A21"/>
    <w:rsid w:val="00B62AFA"/>
    <w:rsid w:val="00B62CB8"/>
    <w:rsid w:val="00B62E8E"/>
    <w:rsid w:val="00B63004"/>
    <w:rsid w:val="00B630B4"/>
    <w:rsid w:val="00B632B6"/>
    <w:rsid w:val="00B63319"/>
    <w:rsid w:val="00B634DA"/>
    <w:rsid w:val="00B63685"/>
    <w:rsid w:val="00B637E8"/>
    <w:rsid w:val="00B6389A"/>
    <w:rsid w:val="00B63907"/>
    <w:rsid w:val="00B63A91"/>
    <w:rsid w:val="00B63B34"/>
    <w:rsid w:val="00B63B49"/>
    <w:rsid w:val="00B63BC2"/>
    <w:rsid w:val="00B63CA7"/>
    <w:rsid w:val="00B63CD5"/>
    <w:rsid w:val="00B63F78"/>
    <w:rsid w:val="00B6417C"/>
    <w:rsid w:val="00B641E6"/>
    <w:rsid w:val="00B64303"/>
    <w:rsid w:val="00B6442C"/>
    <w:rsid w:val="00B64494"/>
    <w:rsid w:val="00B648E4"/>
    <w:rsid w:val="00B6492E"/>
    <w:rsid w:val="00B6494B"/>
    <w:rsid w:val="00B64B4E"/>
    <w:rsid w:val="00B64D6C"/>
    <w:rsid w:val="00B64E42"/>
    <w:rsid w:val="00B65045"/>
    <w:rsid w:val="00B6507F"/>
    <w:rsid w:val="00B65080"/>
    <w:rsid w:val="00B651D0"/>
    <w:rsid w:val="00B6523C"/>
    <w:rsid w:val="00B65374"/>
    <w:rsid w:val="00B65437"/>
    <w:rsid w:val="00B656CC"/>
    <w:rsid w:val="00B65A0C"/>
    <w:rsid w:val="00B65D39"/>
    <w:rsid w:val="00B65D92"/>
    <w:rsid w:val="00B65DAC"/>
    <w:rsid w:val="00B65FE5"/>
    <w:rsid w:val="00B6603B"/>
    <w:rsid w:val="00B66070"/>
    <w:rsid w:val="00B6610C"/>
    <w:rsid w:val="00B66235"/>
    <w:rsid w:val="00B662F0"/>
    <w:rsid w:val="00B666D9"/>
    <w:rsid w:val="00B6676F"/>
    <w:rsid w:val="00B6684D"/>
    <w:rsid w:val="00B66A46"/>
    <w:rsid w:val="00B66C22"/>
    <w:rsid w:val="00B66C4E"/>
    <w:rsid w:val="00B66E5B"/>
    <w:rsid w:val="00B66F81"/>
    <w:rsid w:val="00B670A4"/>
    <w:rsid w:val="00B671A8"/>
    <w:rsid w:val="00B671E9"/>
    <w:rsid w:val="00B67278"/>
    <w:rsid w:val="00B673D9"/>
    <w:rsid w:val="00B67756"/>
    <w:rsid w:val="00B67842"/>
    <w:rsid w:val="00B67978"/>
    <w:rsid w:val="00B67AF8"/>
    <w:rsid w:val="00B67B9E"/>
    <w:rsid w:val="00B67C86"/>
    <w:rsid w:val="00B67E4A"/>
    <w:rsid w:val="00B7006B"/>
    <w:rsid w:val="00B700B5"/>
    <w:rsid w:val="00B700E0"/>
    <w:rsid w:val="00B70153"/>
    <w:rsid w:val="00B701B0"/>
    <w:rsid w:val="00B701B8"/>
    <w:rsid w:val="00B701E4"/>
    <w:rsid w:val="00B70286"/>
    <w:rsid w:val="00B702D9"/>
    <w:rsid w:val="00B704B7"/>
    <w:rsid w:val="00B7074F"/>
    <w:rsid w:val="00B707D2"/>
    <w:rsid w:val="00B70876"/>
    <w:rsid w:val="00B70A40"/>
    <w:rsid w:val="00B70B8F"/>
    <w:rsid w:val="00B70C23"/>
    <w:rsid w:val="00B70CB6"/>
    <w:rsid w:val="00B70E01"/>
    <w:rsid w:val="00B70E33"/>
    <w:rsid w:val="00B70ED7"/>
    <w:rsid w:val="00B70F17"/>
    <w:rsid w:val="00B70F30"/>
    <w:rsid w:val="00B70FC7"/>
    <w:rsid w:val="00B7106F"/>
    <w:rsid w:val="00B711A9"/>
    <w:rsid w:val="00B711E2"/>
    <w:rsid w:val="00B71378"/>
    <w:rsid w:val="00B7147C"/>
    <w:rsid w:val="00B71661"/>
    <w:rsid w:val="00B71765"/>
    <w:rsid w:val="00B71807"/>
    <w:rsid w:val="00B71ADF"/>
    <w:rsid w:val="00B71B00"/>
    <w:rsid w:val="00B71B13"/>
    <w:rsid w:val="00B71DC1"/>
    <w:rsid w:val="00B72123"/>
    <w:rsid w:val="00B72148"/>
    <w:rsid w:val="00B723FB"/>
    <w:rsid w:val="00B724FF"/>
    <w:rsid w:val="00B725A7"/>
    <w:rsid w:val="00B7275F"/>
    <w:rsid w:val="00B7296B"/>
    <w:rsid w:val="00B7298C"/>
    <w:rsid w:val="00B72B9E"/>
    <w:rsid w:val="00B72EB5"/>
    <w:rsid w:val="00B72ED1"/>
    <w:rsid w:val="00B733FF"/>
    <w:rsid w:val="00B7351B"/>
    <w:rsid w:val="00B73623"/>
    <w:rsid w:val="00B73639"/>
    <w:rsid w:val="00B73677"/>
    <w:rsid w:val="00B73729"/>
    <w:rsid w:val="00B7393C"/>
    <w:rsid w:val="00B73B10"/>
    <w:rsid w:val="00B73B17"/>
    <w:rsid w:val="00B73B7B"/>
    <w:rsid w:val="00B73B8D"/>
    <w:rsid w:val="00B73CEC"/>
    <w:rsid w:val="00B73E70"/>
    <w:rsid w:val="00B74090"/>
    <w:rsid w:val="00B7420D"/>
    <w:rsid w:val="00B742EC"/>
    <w:rsid w:val="00B7444B"/>
    <w:rsid w:val="00B744E3"/>
    <w:rsid w:val="00B74957"/>
    <w:rsid w:val="00B74B87"/>
    <w:rsid w:val="00B74DAD"/>
    <w:rsid w:val="00B74E35"/>
    <w:rsid w:val="00B7528B"/>
    <w:rsid w:val="00B752F3"/>
    <w:rsid w:val="00B7553B"/>
    <w:rsid w:val="00B7565B"/>
    <w:rsid w:val="00B757CD"/>
    <w:rsid w:val="00B75846"/>
    <w:rsid w:val="00B75884"/>
    <w:rsid w:val="00B758A4"/>
    <w:rsid w:val="00B759D0"/>
    <w:rsid w:val="00B75A9D"/>
    <w:rsid w:val="00B75B44"/>
    <w:rsid w:val="00B76241"/>
    <w:rsid w:val="00B7645F"/>
    <w:rsid w:val="00B76553"/>
    <w:rsid w:val="00B76643"/>
    <w:rsid w:val="00B766F6"/>
    <w:rsid w:val="00B7688A"/>
    <w:rsid w:val="00B76A2E"/>
    <w:rsid w:val="00B76A3F"/>
    <w:rsid w:val="00B76A5A"/>
    <w:rsid w:val="00B76C70"/>
    <w:rsid w:val="00B76CA5"/>
    <w:rsid w:val="00B76D25"/>
    <w:rsid w:val="00B76D80"/>
    <w:rsid w:val="00B76E63"/>
    <w:rsid w:val="00B77051"/>
    <w:rsid w:val="00B77061"/>
    <w:rsid w:val="00B77229"/>
    <w:rsid w:val="00B772BF"/>
    <w:rsid w:val="00B773E7"/>
    <w:rsid w:val="00B7742D"/>
    <w:rsid w:val="00B77458"/>
    <w:rsid w:val="00B77681"/>
    <w:rsid w:val="00B77709"/>
    <w:rsid w:val="00B7777E"/>
    <w:rsid w:val="00B77873"/>
    <w:rsid w:val="00B7787C"/>
    <w:rsid w:val="00B7793F"/>
    <w:rsid w:val="00B77A8F"/>
    <w:rsid w:val="00B77B81"/>
    <w:rsid w:val="00B77C11"/>
    <w:rsid w:val="00B77C9F"/>
    <w:rsid w:val="00B77D18"/>
    <w:rsid w:val="00B77D45"/>
    <w:rsid w:val="00B77D9C"/>
    <w:rsid w:val="00B77EF7"/>
    <w:rsid w:val="00B80077"/>
    <w:rsid w:val="00B8009C"/>
    <w:rsid w:val="00B80223"/>
    <w:rsid w:val="00B805E9"/>
    <w:rsid w:val="00B808D2"/>
    <w:rsid w:val="00B808D3"/>
    <w:rsid w:val="00B80B1D"/>
    <w:rsid w:val="00B80CBB"/>
    <w:rsid w:val="00B80D65"/>
    <w:rsid w:val="00B80F9E"/>
    <w:rsid w:val="00B80FA9"/>
    <w:rsid w:val="00B80FFA"/>
    <w:rsid w:val="00B81038"/>
    <w:rsid w:val="00B8103B"/>
    <w:rsid w:val="00B81444"/>
    <w:rsid w:val="00B81555"/>
    <w:rsid w:val="00B81591"/>
    <w:rsid w:val="00B81A15"/>
    <w:rsid w:val="00B81A2E"/>
    <w:rsid w:val="00B81B18"/>
    <w:rsid w:val="00B81B87"/>
    <w:rsid w:val="00B81E3B"/>
    <w:rsid w:val="00B81E70"/>
    <w:rsid w:val="00B81EBA"/>
    <w:rsid w:val="00B81EF8"/>
    <w:rsid w:val="00B81FEB"/>
    <w:rsid w:val="00B821A2"/>
    <w:rsid w:val="00B821DB"/>
    <w:rsid w:val="00B82350"/>
    <w:rsid w:val="00B82519"/>
    <w:rsid w:val="00B825CF"/>
    <w:rsid w:val="00B82726"/>
    <w:rsid w:val="00B82827"/>
    <w:rsid w:val="00B82A2C"/>
    <w:rsid w:val="00B82A34"/>
    <w:rsid w:val="00B82A47"/>
    <w:rsid w:val="00B82AD0"/>
    <w:rsid w:val="00B82BF8"/>
    <w:rsid w:val="00B82C43"/>
    <w:rsid w:val="00B82CCA"/>
    <w:rsid w:val="00B82E35"/>
    <w:rsid w:val="00B82E6F"/>
    <w:rsid w:val="00B82EAB"/>
    <w:rsid w:val="00B82ECC"/>
    <w:rsid w:val="00B82FF1"/>
    <w:rsid w:val="00B830A5"/>
    <w:rsid w:val="00B830C3"/>
    <w:rsid w:val="00B831A8"/>
    <w:rsid w:val="00B83253"/>
    <w:rsid w:val="00B8337A"/>
    <w:rsid w:val="00B837A8"/>
    <w:rsid w:val="00B83860"/>
    <w:rsid w:val="00B83936"/>
    <w:rsid w:val="00B83CF0"/>
    <w:rsid w:val="00B83E07"/>
    <w:rsid w:val="00B83F0A"/>
    <w:rsid w:val="00B83F1C"/>
    <w:rsid w:val="00B83FA6"/>
    <w:rsid w:val="00B84064"/>
    <w:rsid w:val="00B840E4"/>
    <w:rsid w:val="00B841E9"/>
    <w:rsid w:val="00B84441"/>
    <w:rsid w:val="00B844E4"/>
    <w:rsid w:val="00B8452D"/>
    <w:rsid w:val="00B84652"/>
    <w:rsid w:val="00B84721"/>
    <w:rsid w:val="00B84972"/>
    <w:rsid w:val="00B849D9"/>
    <w:rsid w:val="00B84B91"/>
    <w:rsid w:val="00B84C5D"/>
    <w:rsid w:val="00B84C7E"/>
    <w:rsid w:val="00B84C7F"/>
    <w:rsid w:val="00B84EAB"/>
    <w:rsid w:val="00B853F4"/>
    <w:rsid w:val="00B85449"/>
    <w:rsid w:val="00B85468"/>
    <w:rsid w:val="00B8548F"/>
    <w:rsid w:val="00B854BD"/>
    <w:rsid w:val="00B854E2"/>
    <w:rsid w:val="00B8581E"/>
    <w:rsid w:val="00B85873"/>
    <w:rsid w:val="00B859F1"/>
    <w:rsid w:val="00B85A5F"/>
    <w:rsid w:val="00B85ADB"/>
    <w:rsid w:val="00B85B89"/>
    <w:rsid w:val="00B85D68"/>
    <w:rsid w:val="00B85DB6"/>
    <w:rsid w:val="00B860FB"/>
    <w:rsid w:val="00B86119"/>
    <w:rsid w:val="00B86295"/>
    <w:rsid w:val="00B8635A"/>
    <w:rsid w:val="00B86477"/>
    <w:rsid w:val="00B864C9"/>
    <w:rsid w:val="00B864DD"/>
    <w:rsid w:val="00B86588"/>
    <w:rsid w:val="00B86A6C"/>
    <w:rsid w:val="00B86B33"/>
    <w:rsid w:val="00B86B4B"/>
    <w:rsid w:val="00B86C19"/>
    <w:rsid w:val="00B86C7C"/>
    <w:rsid w:val="00B86D53"/>
    <w:rsid w:val="00B86D6D"/>
    <w:rsid w:val="00B86F33"/>
    <w:rsid w:val="00B875DF"/>
    <w:rsid w:val="00B878E7"/>
    <w:rsid w:val="00B87ACD"/>
    <w:rsid w:val="00B87B57"/>
    <w:rsid w:val="00B87C0B"/>
    <w:rsid w:val="00B87C28"/>
    <w:rsid w:val="00B87C88"/>
    <w:rsid w:val="00B900F7"/>
    <w:rsid w:val="00B9016A"/>
    <w:rsid w:val="00B902CE"/>
    <w:rsid w:val="00B90452"/>
    <w:rsid w:val="00B9045A"/>
    <w:rsid w:val="00B908D6"/>
    <w:rsid w:val="00B90957"/>
    <w:rsid w:val="00B90B69"/>
    <w:rsid w:val="00B90EDC"/>
    <w:rsid w:val="00B9104F"/>
    <w:rsid w:val="00B9124A"/>
    <w:rsid w:val="00B912E4"/>
    <w:rsid w:val="00B91399"/>
    <w:rsid w:val="00B9144D"/>
    <w:rsid w:val="00B9149A"/>
    <w:rsid w:val="00B9165D"/>
    <w:rsid w:val="00B918D8"/>
    <w:rsid w:val="00B9196C"/>
    <w:rsid w:val="00B919F7"/>
    <w:rsid w:val="00B91A92"/>
    <w:rsid w:val="00B91B2D"/>
    <w:rsid w:val="00B91C19"/>
    <w:rsid w:val="00B91EA2"/>
    <w:rsid w:val="00B91FC8"/>
    <w:rsid w:val="00B9213F"/>
    <w:rsid w:val="00B92152"/>
    <w:rsid w:val="00B92229"/>
    <w:rsid w:val="00B925A1"/>
    <w:rsid w:val="00B926C6"/>
    <w:rsid w:val="00B92853"/>
    <w:rsid w:val="00B92896"/>
    <w:rsid w:val="00B928DA"/>
    <w:rsid w:val="00B929D2"/>
    <w:rsid w:val="00B92A3B"/>
    <w:rsid w:val="00B92D98"/>
    <w:rsid w:val="00B92EC9"/>
    <w:rsid w:val="00B92FA6"/>
    <w:rsid w:val="00B93032"/>
    <w:rsid w:val="00B93438"/>
    <w:rsid w:val="00B9355A"/>
    <w:rsid w:val="00B9356A"/>
    <w:rsid w:val="00B93662"/>
    <w:rsid w:val="00B93967"/>
    <w:rsid w:val="00B9397C"/>
    <w:rsid w:val="00B939DD"/>
    <w:rsid w:val="00B93A33"/>
    <w:rsid w:val="00B93B0B"/>
    <w:rsid w:val="00B93B15"/>
    <w:rsid w:val="00B93F53"/>
    <w:rsid w:val="00B93FB4"/>
    <w:rsid w:val="00B93FE5"/>
    <w:rsid w:val="00B941BF"/>
    <w:rsid w:val="00B94270"/>
    <w:rsid w:val="00B9427B"/>
    <w:rsid w:val="00B944F5"/>
    <w:rsid w:val="00B946DA"/>
    <w:rsid w:val="00B947BD"/>
    <w:rsid w:val="00B947BF"/>
    <w:rsid w:val="00B948B6"/>
    <w:rsid w:val="00B948C8"/>
    <w:rsid w:val="00B9490A"/>
    <w:rsid w:val="00B94AF9"/>
    <w:rsid w:val="00B94ECA"/>
    <w:rsid w:val="00B94F6E"/>
    <w:rsid w:val="00B95076"/>
    <w:rsid w:val="00B95149"/>
    <w:rsid w:val="00B9549D"/>
    <w:rsid w:val="00B954AD"/>
    <w:rsid w:val="00B95504"/>
    <w:rsid w:val="00B95720"/>
    <w:rsid w:val="00B958BD"/>
    <w:rsid w:val="00B958FC"/>
    <w:rsid w:val="00B95988"/>
    <w:rsid w:val="00B959C4"/>
    <w:rsid w:val="00B95A34"/>
    <w:rsid w:val="00B95A46"/>
    <w:rsid w:val="00B95EAA"/>
    <w:rsid w:val="00B95F62"/>
    <w:rsid w:val="00B960B4"/>
    <w:rsid w:val="00B960E2"/>
    <w:rsid w:val="00B960FE"/>
    <w:rsid w:val="00B962BE"/>
    <w:rsid w:val="00B962F1"/>
    <w:rsid w:val="00B96336"/>
    <w:rsid w:val="00B96467"/>
    <w:rsid w:val="00B965E2"/>
    <w:rsid w:val="00B96805"/>
    <w:rsid w:val="00B96931"/>
    <w:rsid w:val="00B969A4"/>
    <w:rsid w:val="00B96A64"/>
    <w:rsid w:val="00B96ADC"/>
    <w:rsid w:val="00B96AF8"/>
    <w:rsid w:val="00B96BB6"/>
    <w:rsid w:val="00B96D86"/>
    <w:rsid w:val="00B96FC2"/>
    <w:rsid w:val="00B96FC9"/>
    <w:rsid w:val="00B971A8"/>
    <w:rsid w:val="00B97290"/>
    <w:rsid w:val="00B97758"/>
    <w:rsid w:val="00B9778C"/>
    <w:rsid w:val="00B977DA"/>
    <w:rsid w:val="00B978A0"/>
    <w:rsid w:val="00B978CC"/>
    <w:rsid w:val="00B97B37"/>
    <w:rsid w:val="00B97CD2"/>
    <w:rsid w:val="00B97D03"/>
    <w:rsid w:val="00B97DEC"/>
    <w:rsid w:val="00B97F4B"/>
    <w:rsid w:val="00BA0023"/>
    <w:rsid w:val="00BA01ED"/>
    <w:rsid w:val="00BA02BA"/>
    <w:rsid w:val="00BA0359"/>
    <w:rsid w:val="00BA0462"/>
    <w:rsid w:val="00BA049D"/>
    <w:rsid w:val="00BA05E7"/>
    <w:rsid w:val="00BA0734"/>
    <w:rsid w:val="00BA07C2"/>
    <w:rsid w:val="00BA07F9"/>
    <w:rsid w:val="00BA0877"/>
    <w:rsid w:val="00BA0D2A"/>
    <w:rsid w:val="00BA0DBC"/>
    <w:rsid w:val="00BA0E6C"/>
    <w:rsid w:val="00BA10E0"/>
    <w:rsid w:val="00BA141D"/>
    <w:rsid w:val="00BA145F"/>
    <w:rsid w:val="00BA168C"/>
    <w:rsid w:val="00BA1745"/>
    <w:rsid w:val="00BA1877"/>
    <w:rsid w:val="00BA1B5F"/>
    <w:rsid w:val="00BA1D0B"/>
    <w:rsid w:val="00BA1DE2"/>
    <w:rsid w:val="00BA1E2B"/>
    <w:rsid w:val="00BA2069"/>
    <w:rsid w:val="00BA20BB"/>
    <w:rsid w:val="00BA20FF"/>
    <w:rsid w:val="00BA214A"/>
    <w:rsid w:val="00BA2195"/>
    <w:rsid w:val="00BA22F9"/>
    <w:rsid w:val="00BA23F3"/>
    <w:rsid w:val="00BA24F5"/>
    <w:rsid w:val="00BA2913"/>
    <w:rsid w:val="00BA2D9A"/>
    <w:rsid w:val="00BA2E13"/>
    <w:rsid w:val="00BA2E85"/>
    <w:rsid w:val="00BA2EAD"/>
    <w:rsid w:val="00BA2FC3"/>
    <w:rsid w:val="00BA3158"/>
    <w:rsid w:val="00BA31B2"/>
    <w:rsid w:val="00BA31B5"/>
    <w:rsid w:val="00BA3234"/>
    <w:rsid w:val="00BA3306"/>
    <w:rsid w:val="00BA337C"/>
    <w:rsid w:val="00BA33B6"/>
    <w:rsid w:val="00BA33D2"/>
    <w:rsid w:val="00BA351A"/>
    <w:rsid w:val="00BA35F1"/>
    <w:rsid w:val="00BA3619"/>
    <w:rsid w:val="00BA3646"/>
    <w:rsid w:val="00BA38BF"/>
    <w:rsid w:val="00BA38FB"/>
    <w:rsid w:val="00BA396C"/>
    <w:rsid w:val="00BA3A20"/>
    <w:rsid w:val="00BA3AF2"/>
    <w:rsid w:val="00BA3DB2"/>
    <w:rsid w:val="00BA3E01"/>
    <w:rsid w:val="00BA3F9C"/>
    <w:rsid w:val="00BA4006"/>
    <w:rsid w:val="00BA409B"/>
    <w:rsid w:val="00BA428C"/>
    <w:rsid w:val="00BA4429"/>
    <w:rsid w:val="00BA44BD"/>
    <w:rsid w:val="00BA455C"/>
    <w:rsid w:val="00BA4721"/>
    <w:rsid w:val="00BA4746"/>
    <w:rsid w:val="00BA48C1"/>
    <w:rsid w:val="00BA49D7"/>
    <w:rsid w:val="00BA4C12"/>
    <w:rsid w:val="00BA4CF8"/>
    <w:rsid w:val="00BA4DB7"/>
    <w:rsid w:val="00BA4E06"/>
    <w:rsid w:val="00BA4E19"/>
    <w:rsid w:val="00BA50DA"/>
    <w:rsid w:val="00BA51BB"/>
    <w:rsid w:val="00BA5365"/>
    <w:rsid w:val="00BA5514"/>
    <w:rsid w:val="00BA55C2"/>
    <w:rsid w:val="00BA55E4"/>
    <w:rsid w:val="00BA567C"/>
    <w:rsid w:val="00BA570B"/>
    <w:rsid w:val="00BA5736"/>
    <w:rsid w:val="00BA573B"/>
    <w:rsid w:val="00BA5824"/>
    <w:rsid w:val="00BA593C"/>
    <w:rsid w:val="00BA5BB7"/>
    <w:rsid w:val="00BA5D3D"/>
    <w:rsid w:val="00BA5D5F"/>
    <w:rsid w:val="00BA5FDF"/>
    <w:rsid w:val="00BA5FEC"/>
    <w:rsid w:val="00BA609A"/>
    <w:rsid w:val="00BA61B6"/>
    <w:rsid w:val="00BA62D2"/>
    <w:rsid w:val="00BA6443"/>
    <w:rsid w:val="00BA649C"/>
    <w:rsid w:val="00BA6572"/>
    <w:rsid w:val="00BA657D"/>
    <w:rsid w:val="00BA65C5"/>
    <w:rsid w:val="00BA660C"/>
    <w:rsid w:val="00BA677D"/>
    <w:rsid w:val="00BA69D1"/>
    <w:rsid w:val="00BA6B2B"/>
    <w:rsid w:val="00BA6BC7"/>
    <w:rsid w:val="00BA6BE2"/>
    <w:rsid w:val="00BA6BEE"/>
    <w:rsid w:val="00BA6CA0"/>
    <w:rsid w:val="00BA708A"/>
    <w:rsid w:val="00BA71A9"/>
    <w:rsid w:val="00BA7339"/>
    <w:rsid w:val="00BA7356"/>
    <w:rsid w:val="00BA743B"/>
    <w:rsid w:val="00BA74D9"/>
    <w:rsid w:val="00BA755C"/>
    <w:rsid w:val="00BA78E5"/>
    <w:rsid w:val="00BA79BC"/>
    <w:rsid w:val="00BA7A51"/>
    <w:rsid w:val="00BA7DAA"/>
    <w:rsid w:val="00BA7E1B"/>
    <w:rsid w:val="00BB000D"/>
    <w:rsid w:val="00BB002F"/>
    <w:rsid w:val="00BB0051"/>
    <w:rsid w:val="00BB013A"/>
    <w:rsid w:val="00BB019B"/>
    <w:rsid w:val="00BB01BD"/>
    <w:rsid w:val="00BB0222"/>
    <w:rsid w:val="00BB0267"/>
    <w:rsid w:val="00BB02FF"/>
    <w:rsid w:val="00BB046B"/>
    <w:rsid w:val="00BB06B1"/>
    <w:rsid w:val="00BB076A"/>
    <w:rsid w:val="00BB0791"/>
    <w:rsid w:val="00BB07D1"/>
    <w:rsid w:val="00BB09C3"/>
    <w:rsid w:val="00BB0E49"/>
    <w:rsid w:val="00BB0EEC"/>
    <w:rsid w:val="00BB1024"/>
    <w:rsid w:val="00BB1043"/>
    <w:rsid w:val="00BB105D"/>
    <w:rsid w:val="00BB11D1"/>
    <w:rsid w:val="00BB132A"/>
    <w:rsid w:val="00BB137E"/>
    <w:rsid w:val="00BB13EA"/>
    <w:rsid w:val="00BB13FE"/>
    <w:rsid w:val="00BB14F2"/>
    <w:rsid w:val="00BB1536"/>
    <w:rsid w:val="00BB165B"/>
    <w:rsid w:val="00BB1864"/>
    <w:rsid w:val="00BB19AD"/>
    <w:rsid w:val="00BB1FD9"/>
    <w:rsid w:val="00BB2035"/>
    <w:rsid w:val="00BB228B"/>
    <w:rsid w:val="00BB2464"/>
    <w:rsid w:val="00BB2548"/>
    <w:rsid w:val="00BB2677"/>
    <w:rsid w:val="00BB2685"/>
    <w:rsid w:val="00BB27C3"/>
    <w:rsid w:val="00BB28F9"/>
    <w:rsid w:val="00BB2D4C"/>
    <w:rsid w:val="00BB2D9B"/>
    <w:rsid w:val="00BB2F49"/>
    <w:rsid w:val="00BB30F0"/>
    <w:rsid w:val="00BB31A7"/>
    <w:rsid w:val="00BB3261"/>
    <w:rsid w:val="00BB3382"/>
    <w:rsid w:val="00BB338A"/>
    <w:rsid w:val="00BB33B6"/>
    <w:rsid w:val="00BB34D4"/>
    <w:rsid w:val="00BB3578"/>
    <w:rsid w:val="00BB3661"/>
    <w:rsid w:val="00BB37CB"/>
    <w:rsid w:val="00BB3A0C"/>
    <w:rsid w:val="00BB3A71"/>
    <w:rsid w:val="00BB3B2F"/>
    <w:rsid w:val="00BB3B34"/>
    <w:rsid w:val="00BB3BC9"/>
    <w:rsid w:val="00BB3D73"/>
    <w:rsid w:val="00BB3EC6"/>
    <w:rsid w:val="00BB4103"/>
    <w:rsid w:val="00BB41C8"/>
    <w:rsid w:val="00BB421C"/>
    <w:rsid w:val="00BB424F"/>
    <w:rsid w:val="00BB426F"/>
    <w:rsid w:val="00BB42FE"/>
    <w:rsid w:val="00BB4372"/>
    <w:rsid w:val="00BB439F"/>
    <w:rsid w:val="00BB44E2"/>
    <w:rsid w:val="00BB496F"/>
    <w:rsid w:val="00BB4A63"/>
    <w:rsid w:val="00BB4AF2"/>
    <w:rsid w:val="00BB4CBD"/>
    <w:rsid w:val="00BB4D39"/>
    <w:rsid w:val="00BB4E23"/>
    <w:rsid w:val="00BB4E36"/>
    <w:rsid w:val="00BB4ECC"/>
    <w:rsid w:val="00BB4F38"/>
    <w:rsid w:val="00BB4F57"/>
    <w:rsid w:val="00BB4FAB"/>
    <w:rsid w:val="00BB5209"/>
    <w:rsid w:val="00BB5303"/>
    <w:rsid w:val="00BB550A"/>
    <w:rsid w:val="00BB55A5"/>
    <w:rsid w:val="00BB5731"/>
    <w:rsid w:val="00BB588E"/>
    <w:rsid w:val="00BB5A47"/>
    <w:rsid w:val="00BB5AFD"/>
    <w:rsid w:val="00BB5B06"/>
    <w:rsid w:val="00BB5E66"/>
    <w:rsid w:val="00BB5F34"/>
    <w:rsid w:val="00BB5F4D"/>
    <w:rsid w:val="00BB60C0"/>
    <w:rsid w:val="00BB611D"/>
    <w:rsid w:val="00BB61A4"/>
    <w:rsid w:val="00BB61BE"/>
    <w:rsid w:val="00BB6203"/>
    <w:rsid w:val="00BB6210"/>
    <w:rsid w:val="00BB633F"/>
    <w:rsid w:val="00BB64A2"/>
    <w:rsid w:val="00BB64C7"/>
    <w:rsid w:val="00BB671C"/>
    <w:rsid w:val="00BB67E6"/>
    <w:rsid w:val="00BB686F"/>
    <w:rsid w:val="00BB6882"/>
    <w:rsid w:val="00BB6A6D"/>
    <w:rsid w:val="00BB6C5B"/>
    <w:rsid w:val="00BB6C8C"/>
    <w:rsid w:val="00BB6D1F"/>
    <w:rsid w:val="00BB6D37"/>
    <w:rsid w:val="00BB6E31"/>
    <w:rsid w:val="00BB6E6C"/>
    <w:rsid w:val="00BB6FE1"/>
    <w:rsid w:val="00BB709A"/>
    <w:rsid w:val="00BB70BE"/>
    <w:rsid w:val="00BB7225"/>
    <w:rsid w:val="00BB72B9"/>
    <w:rsid w:val="00BB72CC"/>
    <w:rsid w:val="00BB731F"/>
    <w:rsid w:val="00BB7356"/>
    <w:rsid w:val="00BB7413"/>
    <w:rsid w:val="00BB754F"/>
    <w:rsid w:val="00BB7672"/>
    <w:rsid w:val="00BB7D5F"/>
    <w:rsid w:val="00BB7EA7"/>
    <w:rsid w:val="00BB7F4A"/>
    <w:rsid w:val="00BB7FEE"/>
    <w:rsid w:val="00BC0152"/>
    <w:rsid w:val="00BC017A"/>
    <w:rsid w:val="00BC01D5"/>
    <w:rsid w:val="00BC01E1"/>
    <w:rsid w:val="00BC0205"/>
    <w:rsid w:val="00BC039F"/>
    <w:rsid w:val="00BC055E"/>
    <w:rsid w:val="00BC05D1"/>
    <w:rsid w:val="00BC06EE"/>
    <w:rsid w:val="00BC07FF"/>
    <w:rsid w:val="00BC0874"/>
    <w:rsid w:val="00BC09F2"/>
    <w:rsid w:val="00BC0C14"/>
    <w:rsid w:val="00BC0C2B"/>
    <w:rsid w:val="00BC0DAC"/>
    <w:rsid w:val="00BC0E13"/>
    <w:rsid w:val="00BC0E34"/>
    <w:rsid w:val="00BC0E4F"/>
    <w:rsid w:val="00BC0E58"/>
    <w:rsid w:val="00BC0EBE"/>
    <w:rsid w:val="00BC1235"/>
    <w:rsid w:val="00BC128D"/>
    <w:rsid w:val="00BC12CF"/>
    <w:rsid w:val="00BC1450"/>
    <w:rsid w:val="00BC145F"/>
    <w:rsid w:val="00BC15E1"/>
    <w:rsid w:val="00BC1CF6"/>
    <w:rsid w:val="00BC1D19"/>
    <w:rsid w:val="00BC1E64"/>
    <w:rsid w:val="00BC1F51"/>
    <w:rsid w:val="00BC21A6"/>
    <w:rsid w:val="00BC24DC"/>
    <w:rsid w:val="00BC24E9"/>
    <w:rsid w:val="00BC2695"/>
    <w:rsid w:val="00BC28BA"/>
    <w:rsid w:val="00BC2937"/>
    <w:rsid w:val="00BC2B66"/>
    <w:rsid w:val="00BC2C6F"/>
    <w:rsid w:val="00BC2F10"/>
    <w:rsid w:val="00BC3070"/>
    <w:rsid w:val="00BC30B9"/>
    <w:rsid w:val="00BC30DE"/>
    <w:rsid w:val="00BC3158"/>
    <w:rsid w:val="00BC31D7"/>
    <w:rsid w:val="00BC3739"/>
    <w:rsid w:val="00BC3822"/>
    <w:rsid w:val="00BC3896"/>
    <w:rsid w:val="00BC38E6"/>
    <w:rsid w:val="00BC398D"/>
    <w:rsid w:val="00BC3AEF"/>
    <w:rsid w:val="00BC3AF0"/>
    <w:rsid w:val="00BC3B9A"/>
    <w:rsid w:val="00BC3EC6"/>
    <w:rsid w:val="00BC3ECE"/>
    <w:rsid w:val="00BC4011"/>
    <w:rsid w:val="00BC4023"/>
    <w:rsid w:val="00BC4368"/>
    <w:rsid w:val="00BC44D9"/>
    <w:rsid w:val="00BC4573"/>
    <w:rsid w:val="00BC46DC"/>
    <w:rsid w:val="00BC4742"/>
    <w:rsid w:val="00BC47AF"/>
    <w:rsid w:val="00BC47BF"/>
    <w:rsid w:val="00BC48CC"/>
    <w:rsid w:val="00BC48FC"/>
    <w:rsid w:val="00BC494D"/>
    <w:rsid w:val="00BC49D1"/>
    <w:rsid w:val="00BC49F7"/>
    <w:rsid w:val="00BC4ADD"/>
    <w:rsid w:val="00BC4B3F"/>
    <w:rsid w:val="00BC4B5A"/>
    <w:rsid w:val="00BC4D2A"/>
    <w:rsid w:val="00BC4DB1"/>
    <w:rsid w:val="00BC4EE3"/>
    <w:rsid w:val="00BC4F19"/>
    <w:rsid w:val="00BC4FBE"/>
    <w:rsid w:val="00BC5175"/>
    <w:rsid w:val="00BC5390"/>
    <w:rsid w:val="00BC53F5"/>
    <w:rsid w:val="00BC54BE"/>
    <w:rsid w:val="00BC597C"/>
    <w:rsid w:val="00BC59A9"/>
    <w:rsid w:val="00BC5ACB"/>
    <w:rsid w:val="00BC5B8E"/>
    <w:rsid w:val="00BC5BE0"/>
    <w:rsid w:val="00BC5C33"/>
    <w:rsid w:val="00BC5D4B"/>
    <w:rsid w:val="00BC5DDB"/>
    <w:rsid w:val="00BC5E6B"/>
    <w:rsid w:val="00BC5E94"/>
    <w:rsid w:val="00BC5EB7"/>
    <w:rsid w:val="00BC605A"/>
    <w:rsid w:val="00BC6207"/>
    <w:rsid w:val="00BC6316"/>
    <w:rsid w:val="00BC634E"/>
    <w:rsid w:val="00BC6399"/>
    <w:rsid w:val="00BC646D"/>
    <w:rsid w:val="00BC650F"/>
    <w:rsid w:val="00BC657F"/>
    <w:rsid w:val="00BC65C3"/>
    <w:rsid w:val="00BC6625"/>
    <w:rsid w:val="00BC6855"/>
    <w:rsid w:val="00BC68C1"/>
    <w:rsid w:val="00BC68D2"/>
    <w:rsid w:val="00BC6A15"/>
    <w:rsid w:val="00BC6A38"/>
    <w:rsid w:val="00BC6A8E"/>
    <w:rsid w:val="00BC6AB9"/>
    <w:rsid w:val="00BC6B7D"/>
    <w:rsid w:val="00BC6C67"/>
    <w:rsid w:val="00BC6D54"/>
    <w:rsid w:val="00BC6D8E"/>
    <w:rsid w:val="00BC6DB2"/>
    <w:rsid w:val="00BC6FE7"/>
    <w:rsid w:val="00BC71B9"/>
    <w:rsid w:val="00BC738E"/>
    <w:rsid w:val="00BC73CE"/>
    <w:rsid w:val="00BC755D"/>
    <w:rsid w:val="00BC7802"/>
    <w:rsid w:val="00BC792C"/>
    <w:rsid w:val="00BC7A81"/>
    <w:rsid w:val="00BC7B06"/>
    <w:rsid w:val="00BC7B2D"/>
    <w:rsid w:val="00BC7C35"/>
    <w:rsid w:val="00BC7C4C"/>
    <w:rsid w:val="00BC7DEE"/>
    <w:rsid w:val="00BC7F8F"/>
    <w:rsid w:val="00BD02BA"/>
    <w:rsid w:val="00BD050C"/>
    <w:rsid w:val="00BD0714"/>
    <w:rsid w:val="00BD07D2"/>
    <w:rsid w:val="00BD09C5"/>
    <w:rsid w:val="00BD0A8F"/>
    <w:rsid w:val="00BD0B27"/>
    <w:rsid w:val="00BD0B8C"/>
    <w:rsid w:val="00BD0D9D"/>
    <w:rsid w:val="00BD0E8B"/>
    <w:rsid w:val="00BD0E92"/>
    <w:rsid w:val="00BD0F90"/>
    <w:rsid w:val="00BD106A"/>
    <w:rsid w:val="00BD12C3"/>
    <w:rsid w:val="00BD1337"/>
    <w:rsid w:val="00BD1773"/>
    <w:rsid w:val="00BD1785"/>
    <w:rsid w:val="00BD17F3"/>
    <w:rsid w:val="00BD1808"/>
    <w:rsid w:val="00BD193D"/>
    <w:rsid w:val="00BD19A6"/>
    <w:rsid w:val="00BD1CCC"/>
    <w:rsid w:val="00BD1EA7"/>
    <w:rsid w:val="00BD1F0F"/>
    <w:rsid w:val="00BD1F1C"/>
    <w:rsid w:val="00BD1FA1"/>
    <w:rsid w:val="00BD224E"/>
    <w:rsid w:val="00BD22B5"/>
    <w:rsid w:val="00BD2307"/>
    <w:rsid w:val="00BD2348"/>
    <w:rsid w:val="00BD26E6"/>
    <w:rsid w:val="00BD2734"/>
    <w:rsid w:val="00BD27CD"/>
    <w:rsid w:val="00BD2811"/>
    <w:rsid w:val="00BD2C5F"/>
    <w:rsid w:val="00BD2EC8"/>
    <w:rsid w:val="00BD2FC6"/>
    <w:rsid w:val="00BD30D4"/>
    <w:rsid w:val="00BD30FA"/>
    <w:rsid w:val="00BD3316"/>
    <w:rsid w:val="00BD33C5"/>
    <w:rsid w:val="00BD350C"/>
    <w:rsid w:val="00BD35F5"/>
    <w:rsid w:val="00BD379F"/>
    <w:rsid w:val="00BD3833"/>
    <w:rsid w:val="00BD397A"/>
    <w:rsid w:val="00BD3981"/>
    <w:rsid w:val="00BD398D"/>
    <w:rsid w:val="00BD3AF5"/>
    <w:rsid w:val="00BD3D42"/>
    <w:rsid w:val="00BD3E14"/>
    <w:rsid w:val="00BD3E3F"/>
    <w:rsid w:val="00BD4503"/>
    <w:rsid w:val="00BD488A"/>
    <w:rsid w:val="00BD48CC"/>
    <w:rsid w:val="00BD49D6"/>
    <w:rsid w:val="00BD49E3"/>
    <w:rsid w:val="00BD4AA0"/>
    <w:rsid w:val="00BD4D2B"/>
    <w:rsid w:val="00BD4D8C"/>
    <w:rsid w:val="00BD4F08"/>
    <w:rsid w:val="00BD4F98"/>
    <w:rsid w:val="00BD4FB2"/>
    <w:rsid w:val="00BD4FE6"/>
    <w:rsid w:val="00BD513E"/>
    <w:rsid w:val="00BD540F"/>
    <w:rsid w:val="00BD5419"/>
    <w:rsid w:val="00BD5469"/>
    <w:rsid w:val="00BD54D2"/>
    <w:rsid w:val="00BD5643"/>
    <w:rsid w:val="00BD57C2"/>
    <w:rsid w:val="00BD5838"/>
    <w:rsid w:val="00BD59CA"/>
    <w:rsid w:val="00BD5C51"/>
    <w:rsid w:val="00BD5C78"/>
    <w:rsid w:val="00BD5E29"/>
    <w:rsid w:val="00BD5F58"/>
    <w:rsid w:val="00BD5FAD"/>
    <w:rsid w:val="00BD61EA"/>
    <w:rsid w:val="00BD63B9"/>
    <w:rsid w:val="00BD65A7"/>
    <w:rsid w:val="00BD6791"/>
    <w:rsid w:val="00BD6BA7"/>
    <w:rsid w:val="00BD6C50"/>
    <w:rsid w:val="00BD6D0B"/>
    <w:rsid w:val="00BD6D47"/>
    <w:rsid w:val="00BD6DA6"/>
    <w:rsid w:val="00BD6DF6"/>
    <w:rsid w:val="00BD6EDA"/>
    <w:rsid w:val="00BD6F08"/>
    <w:rsid w:val="00BD6F58"/>
    <w:rsid w:val="00BD6FB3"/>
    <w:rsid w:val="00BD7002"/>
    <w:rsid w:val="00BD7205"/>
    <w:rsid w:val="00BD7235"/>
    <w:rsid w:val="00BD72B7"/>
    <w:rsid w:val="00BD732C"/>
    <w:rsid w:val="00BD74E3"/>
    <w:rsid w:val="00BD7759"/>
    <w:rsid w:val="00BD7886"/>
    <w:rsid w:val="00BD7917"/>
    <w:rsid w:val="00BD797D"/>
    <w:rsid w:val="00BD7A93"/>
    <w:rsid w:val="00BD7AF0"/>
    <w:rsid w:val="00BD7B8F"/>
    <w:rsid w:val="00BD7D29"/>
    <w:rsid w:val="00BD7D43"/>
    <w:rsid w:val="00BD7F65"/>
    <w:rsid w:val="00BD7F6B"/>
    <w:rsid w:val="00BD7F7F"/>
    <w:rsid w:val="00BD7F81"/>
    <w:rsid w:val="00BD7FBE"/>
    <w:rsid w:val="00BE036B"/>
    <w:rsid w:val="00BE0399"/>
    <w:rsid w:val="00BE0631"/>
    <w:rsid w:val="00BE0791"/>
    <w:rsid w:val="00BE089A"/>
    <w:rsid w:val="00BE08C0"/>
    <w:rsid w:val="00BE0909"/>
    <w:rsid w:val="00BE09CC"/>
    <w:rsid w:val="00BE0E4C"/>
    <w:rsid w:val="00BE0F3A"/>
    <w:rsid w:val="00BE111A"/>
    <w:rsid w:val="00BE12CD"/>
    <w:rsid w:val="00BE134A"/>
    <w:rsid w:val="00BE142F"/>
    <w:rsid w:val="00BE1449"/>
    <w:rsid w:val="00BE1655"/>
    <w:rsid w:val="00BE175B"/>
    <w:rsid w:val="00BE1971"/>
    <w:rsid w:val="00BE1D39"/>
    <w:rsid w:val="00BE1E83"/>
    <w:rsid w:val="00BE1FB4"/>
    <w:rsid w:val="00BE2310"/>
    <w:rsid w:val="00BE23AC"/>
    <w:rsid w:val="00BE2563"/>
    <w:rsid w:val="00BE2577"/>
    <w:rsid w:val="00BE2587"/>
    <w:rsid w:val="00BE2766"/>
    <w:rsid w:val="00BE2845"/>
    <w:rsid w:val="00BE28CE"/>
    <w:rsid w:val="00BE2A8A"/>
    <w:rsid w:val="00BE2AFD"/>
    <w:rsid w:val="00BE2CFE"/>
    <w:rsid w:val="00BE2D01"/>
    <w:rsid w:val="00BE2DDE"/>
    <w:rsid w:val="00BE2E82"/>
    <w:rsid w:val="00BE301D"/>
    <w:rsid w:val="00BE3021"/>
    <w:rsid w:val="00BE30BA"/>
    <w:rsid w:val="00BE30C5"/>
    <w:rsid w:val="00BE31BF"/>
    <w:rsid w:val="00BE3309"/>
    <w:rsid w:val="00BE333F"/>
    <w:rsid w:val="00BE3359"/>
    <w:rsid w:val="00BE335C"/>
    <w:rsid w:val="00BE33E9"/>
    <w:rsid w:val="00BE3782"/>
    <w:rsid w:val="00BE385D"/>
    <w:rsid w:val="00BE38A6"/>
    <w:rsid w:val="00BE38AD"/>
    <w:rsid w:val="00BE3925"/>
    <w:rsid w:val="00BE3A07"/>
    <w:rsid w:val="00BE3A66"/>
    <w:rsid w:val="00BE3A7D"/>
    <w:rsid w:val="00BE3AA3"/>
    <w:rsid w:val="00BE3B4B"/>
    <w:rsid w:val="00BE3DC4"/>
    <w:rsid w:val="00BE3E2A"/>
    <w:rsid w:val="00BE3EBA"/>
    <w:rsid w:val="00BE3F0E"/>
    <w:rsid w:val="00BE3FC0"/>
    <w:rsid w:val="00BE4219"/>
    <w:rsid w:val="00BE43D4"/>
    <w:rsid w:val="00BE4488"/>
    <w:rsid w:val="00BE4626"/>
    <w:rsid w:val="00BE4658"/>
    <w:rsid w:val="00BE46E9"/>
    <w:rsid w:val="00BE4894"/>
    <w:rsid w:val="00BE495F"/>
    <w:rsid w:val="00BE49B7"/>
    <w:rsid w:val="00BE4A06"/>
    <w:rsid w:val="00BE4B4C"/>
    <w:rsid w:val="00BE4BD1"/>
    <w:rsid w:val="00BE4C20"/>
    <w:rsid w:val="00BE4D00"/>
    <w:rsid w:val="00BE4DC2"/>
    <w:rsid w:val="00BE4E16"/>
    <w:rsid w:val="00BE4F4E"/>
    <w:rsid w:val="00BE515B"/>
    <w:rsid w:val="00BE51BB"/>
    <w:rsid w:val="00BE51D9"/>
    <w:rsid w:val="00BE5269"/>
    <w:rsid w:val="00BE5313"/>
    <w:rsid w:val="00BE5360"/>
    <w:rsid w:val="00BE53A2"/>
    <w:rsid w:val="00BE53FF"/>
    <w:rsid w:val="00BE5430"/>
    <w:rsid w:val="00BE544F"/>
    <w:rsid w:val="00BE5461"/>
    <w:rsid w:val="00BE56AF"/>
    <w:rsid w:val="00BE582A"/>
    <w:rsid w:val="00BE597B"/>
    <w:rsid w:val="00BE59A9"/>
    <w:rsid w:val="00BE5AE5"/>
    <w:rsid w:val="00BE5AF8"/>
    <w:rsid w:val="00BE5B09"/>
    <w:rsid w:val="00BE5B98"/>
    <w:rsid w:val="00BE5F37"/>
    <w:rsid w:val="00BE601A"/>
    <w:rsid w:val="00BE6327"/>
    <w:rsid w:val="00BE6430"/>
    <w:rsid w:val="00BE66D5"/>
    <w:rsid w:val="00BE6715"/>
    <w:rsid w:val="00BE67C7"/>
    <w:rsid w:val="00BE68BD"/>
    <w:rsid w:val="00BE6A39"/>
    <w:rsid w:val="00BE6D77"/>
    <w:rsid w:val="00BE6D91"/>
    <w:rsid w:val="00BE6D96"/>
    <w:rsid w:val="00BE6E2F"/>
    <w:rsid w:val="00BE6FA3"/>
    <w:rsid w:val="00BE6FDD"/>
    <w:rsid w:val="00BE701A"/>
    <w:rsid w:val="00BE7379"/>
    <w:rsid w:val="00BE7476"/>
    <w:rsid w:val="00BE762B"/>
    <w:rsid w:val="00BE77AF"/>
    <w:rsid w:val="00BE7A7F"/>
    <w:rsid w:val="00BE7B73"/>
    <w:rsid w:val="00BE7BC2"/>
    <w:rsid w:val="00BE7BE5"/>
    <w:rsid w:val="00BE7BF2"/>
    <w:rsid w:val="00BE7C21"/>
    <w:rsid w:val="00BF0112"/>
    <w:rsid w:val="00BF011E"/>
    <w:rsid w:val="00BF024B"/>
    <w:rsid w:val="00BF03AF"/>
    <w:rsid w:val="00BF04A2"/>
    <w:rsid w:val="00BF04D5"/>
    <w:rsid w:val="00BF0648"/>
    <w:rsid w:val="00BF0764"/>
    <w:rsid w:val="00BF0B6F"/>
    <w:rsid w:val="00BF0E0D"/>
    <w:rsid w:val="00BF0E99"/>
    <w:rsid w:val="00BF0F53"/>
    <w:rsid w:val="00BF0FA4"/>
    <w:rsid w:val="00BF10EB"/>
    <w:rsid w:val="00BF1301"/>
    <w:rsid w:val="00BF130D"/>
    <w:rsid w:val="00BF1785"/>
    <w:rsid w:val="00BF1851"/>
    <w:rsid w:val="00BF192F"/>
    <w:rsid w:val="00BF1C01"/>
    <w:rsid w:val="00BF1C98"/>
    <w:rsid w:val="00BF1F3E"/>
    <w:rsid w:val="00BF2021"/>
    <w:rsid w:val="00BF206E"/>
    <w:rsid w:val="00BF209C"/>
    <w:rsid w:val="00BF20CC"/>
    <w:rsid w:val="00BF20F2"/>
    <w:rsid w:val="00BF2422"/>
    <w:rsid w:val="00BF2735"/>
    <w:rsid w:val="00BF27EA"/>
    <w:rsid w:val="00BF2C01"/>
    <w:rsid w:val="00BF2CFA"/>
    <w:rsid w:val="00BF2D0B"/>
    <w:rsid w:val="00BF2D8A"/>
    <w:rsid w:val="00BF2DFB"/>
    <w:rsid w:val="00BF2F17"/>
    <w:rsid w:val="00BF2FA0"/>
    <w:rsid w:val="00BF3336"/>
    <w:rsid w:val="00BF33B8"/>
    <w:rsid w:val="00BF35F1"/>
    <w:rsid w:val="00BF372A"/>
    <w:rsid w:val="00BF3759"/>
    <w:rsid w:val="00BF377A"/>
    <w:rsid w:val="00BF3862"/>
    <w:rsid w:val="00BF38AC"/>
    <w:rsid w:val="00BF397F"/>
    <w:rsid w:val="00BF3A15"/>
    <w:rsid w:val="00BF3A8D"/>
    <w:rsid w:val="00BF3AA4"/>
    <w:rsid w:val="00BF3B6A"/>
    <w:rsid w:val="00BF3BFB"/>
    <w:rsid w:val="00BF3CC1"/>
    <w:rsid w:val="00BF3DC4"/>
    <w:rsid w:val="00BF3EF9"/>
    <w:rsid w:val="00BF3F2F"/>
    <w:rsid w:val="00BF3FD4"/>
    <w:rsid w:val="00BF4339"/>
    <w:rsid w:val="00BF445E"/>
    <w:rsid w:val="00BF4755"/>
    <w:rsid w:val="00BF495B"/>
    <w:rsid w:val="00BF4A34"/>
    <w:rsid w:val="00BF4C6D"/>
    <w:rsid w:val="00BF5188"/>
    <w:rsid w:val="00BF5223"/>
    <w:rsid w:val="00BF533B"/>
    <w:rsid w:val="00BF5460"/>
    <w:rsid w:val="00BF54BF"/>
    <w:rsid w:val="00BF5542"/>
    <w:rsid w:val="00BF56B1"/>
    <w:rsid w:val="00BF5933"/>
    <w:rsid w:val="00BF5A64"/>
    <w:rsid w:val="00BF5B1A"/>
    <w:rsid w:val="00BF5C61"/>
    <w:rsid w:val="00BF5DB4"/>
    <w:rsid w:val="00BF5E62"/>
    <w:rsid w:val="00BF5EA5"/>
    <w:rsid w:val="00BF5F81"/>
    <w:rsid w:val="00BF6040"/>
    <w:rsid w:val="00BF6097"/>
    <w:rsid w:val="00BF6178"/>
    <w:rsid w:val="00BF61FF"/>
    <w:rsid w:val="00BF6228"/>
    <w:rsid w:val="00BF6388"/>
    <w:rsid w:val="00BF639A"/>
    <w:rsid w:val="00BF64A1"/>
    <w:rsid w:val="00BF65E9"/>
    <w:rsid w:val="00BF66AF"/>
    <w:rsid w:val="00BF6842"/>
    <w:rsid w:val="00BF686A"/>
    <w:rsid w:val="00BF68AA"/>
    <w:rsid w:val="00BF69EF"/>
    <w:rsid w:val="00BF69FC"/>
    <w:rsid w:val="00BF6A3C"/>
    <w:rsid w:val="00BF6AF7"/>
    <w:rsid w:val="00BF6DED"/>
    <w:rsid w:val="00BF72E4"/>
    <w:rsid w:val="00BF72F4"/>
    <w:rsid w:val="00BF730B"/>
    <w:rsid w:val="00BF7325"/>
    <w:rsid w:val="00BF745C"/>
    <w:rsid w:val="00BF77C3"/>
    <w:rsid w:val="00BF7962"/>
    <w:rsid w:val="00BF7A50"/>
    <w:rsid w:val="00BF7B4F"/>
    <w:rsid w:val="00BF7B50"/>
    <w:rsid w:val="00BF7CE1"/>
    <w:rsid w:val="00BF7DA2"/>
    <w:rsid w:val="00BF7FB0"/>
    <w:rsid w:val="00C00009"/>
    <w:rsid w:val="00C000AD"/>
    <w:rsid w:val="00C00458"/>
    <w:rsid w:val="00C004BE"/>
    <w:rsid w:val="00C004E2"/>
    <w:rsid w:val="00C005B9"/>
    <w:rsid w:val="00C00620"/>
    <w:rsid w:val="00C006AB"/>
    <w:rsid w:val="00C00956"/>
    <w:rsid w:val="00C00C27"/>
    <w:rsid w:val="00C00C6B"/>
    <w:rsid w:val="00C00E9E"/>
    <w:rsid w:val="00C00F85"/>
    <w:rsid w:val="00C00F97"/>
    <w:rsid w:val="00C0102A"/>
    <w:rsid w:val="00C010C0"/>
    <w:rsid w:val="00C011DC"/>
    <w:rsid w:val="00C01411"/>
    <w:rsid w:val="00C0157C"/>
    <w:rsid w:val="00C01685"/>
    <w:rsid w:val="00C018BF"/>
    <w:rsid w:val="00C0194A"/>
    <w:rsid w:val="00C019AB"/>
    <w:rsid w:val="00C01AD6"/>
    <w:rsid w:val="00C01E19"/>
    <w:rsid w:val="00C01ECB"/>
    <w:rsid w:val="00C01EF1"/>
    <w:rsid w:val="00C01FD8"/>
    <w:rsid w:val="00C0203F"/>
    <w:rsid w:val="00C020CA"/>
    <w:rsid w:val="00C02126"/>
    <w:rsid w:val="00C0244C"/>
    <w:rsid w:val="00C024AD"/>
    <w:rsid w:val="00C02515"/>
    <w:rsid w:val="00C025C4"/>
    <w:rsid w:val="00C02669"/>
    <w:rsid w:val="00C02736"/>
    <w:rsid w:val="00C0279F"/>
    <w:rsid w:val="00C02B06"/>
    <w:rsid w:val="00C02C01"/>
    <w:rsid w:val="00C02E0D"/>
    <w:rsid w:val="00C02EE5"/>
    <w:rsid w:val="00C02EE9"/>
    <w:rsid w:val="00C02F00"/>
    <w:rsid w:val="00C02FA3"/>
    <w:rsid w:val="00C02FED"/>
    <w:rsid w:val="00C02FF0"/>
    <w:rsid w:val="00C02FF6"/>
    <w:rsid w:val="00C031CD"/>
    <w:rsid w:val="00C034A9"/>
    <w:rsid w:val="00C036A0"/>
    <w:rsid w:val="00C0375A"/>
    <w:rsid w:val="00C037BA"/>
    <w:rsid w:val="00C038E7"/>
    <w:rsid w:val="00C038EA"/>
    <w:rsid w:val="00C03934"/>
    <w:rsid w:val="00C03981"/>
    <w:rsid w:val="00C03AE4"/>
    <w:rsid w:val="00C03CE8"/>
    <w:rsid w:val="00C03D0C"/>
    <w:rsid w:val="00C03EE5"/>
    <w:rsid w:val="00C03FDF"/>
    <w:rsid w:val="00C04048"/>
    <w:rsid w:val="00C0405A"/>
    <w:rsid w:val="00C040BB"/>
    <w:rsid w:val="00C04291"/>
    <w:rsid w:val="00C0495B"/>
    <w:rsid w:val="00C04A94"/>
    <w:rsid w:val="00C04C46"/>
    <w:rsid w:val="00C04CF7"/>
    <w:rsid w:val="00C04E8F"/>
    <w:rsid w:val="00C05083"/>
    <w:rsid w:val="00C05188"/>
    <w:rsid w:val="00C05241"/>
    <w:rsid w:val="00C0529A"/>
    <w:rsid w:val="00C053A9"/>
    <w:rsid w:val="00C05576"/>
    <w:rsid w:val="00C0568C"/>
    <w:rsid w:val="00C05726"/>
    <w:rsid w:val="00C059E1"/>
    <w:rsid w:val="00C05B4A"/>
    <w:rsid w:val="00C05CD9"/>
    <w:rsid w:val="00C05D0A"/>
    <w:rsid w:val="00C05E93"/>
    <w:rsid w:val="00C05F2B"/>
    <w:rsid w:val="00C0609C"/>
    <w:rsid w:val="00C06172"/>
    <w:rsid w:val="00C062DE"/>
    <w:rsid w:val="00C0651D"/>
    <w:rsid w:val="00C06530"/>
    <w:rsid w:val="00C066B4"/>
    <w:rsid w:val="00C067F6"/>
    <w:rsid w:val="00C06922"/>
    <w:rsid w:val="00C06C45"/>
    <w:rsid w:val="00C06C6B"/>
    <w:rsid w:val="00C06DC2"/>
    <w:rsid w:val="00C06E5B"/>
    <w:rsid w:val="00C06F62"/>
    <w:rsid w:val="00C07110"/>
    <w:rsid w:val="00C072A2"/>
    <w:rsid w:val="00C07360"/>
    <w:rsid w:val="00C0737F"/>
    <w:rsid w:val="00C078C2"/>
    <w:rsid w:val="00C07A6D"/>
    <w:rsid w:val="00C07B8A"/>
    <w:rsid w:val="00C07D1D"/>
    <w:rsid w:val="00C07DC8"/>
    <w:rsid w:val="00C07F3B"/>
    <w:rsid w:val="00C07F48"/>
    <w:rsid w:val="00C07F97"/>
    <w:rsid w:val="00C10407"/>
    <w:rsid w:val="00C1050E"/>
    <w:rsid w:val="00C105BE"/>
    <w:rsid w:val="00C1068E"/>
    <w:rsid w:val="00C108A9"/>
    <w:rsid w:val="00C108D2"/>
    <w:rsid w:val="00C10AD5"/>
    <w:rsid w:val="00C10B0C"/>
    <w:rsid w:val="00C10B51"/>
    <w:rsid w:val="00C10B69"/>
    <w:rsid w:val="00C10D15"/>
    <w:rsid w:val="00C10DF8"/>
    <w:rsid w:val="00C10EBB"/>
    <w:rsid w:val="00C10F16"/>
    <w:rsid w:val="00C10F8B"/>
    <w:rsid w:val="00C11041"/>
    <w:rsid w:val="00C11060"/>
    <w:rsid w:val="00C11095"/>
    <w:rsid w:val="00C110A8"/>
    <w:rsid w:val="00C11158"/>
    <w:rsid w:val="00C1115E"/>
    <w:rsid w:val="00C111A6"/>
    <w:rsid w:val="00C1138D"/>
    <w:rsid w:val="00C113A4"/>
    <w:rsid w:val="00C113F9"/>
    <w:rsid w:val="00C11406"/>
    <w:rsid w:val="00C115C4"/>
    <w:rsid w:val="00C1172D"/>
    <w:rsid w:val="00C1173D"/>
    <w:rsid w:val="00C117D3"/>
    <w:rsid w:val="00C1193C"/>
    <w:rsid w:val="00C11A00"/>
    <w:rsid w:val="00C11A3E"/>
    <w:rsid w:val="00C11C1E"/>
    <w:rsid w:val="00C11C26"/>
    <w:rsid w:val="00C11CCF"/>
    <w:rsid w:val="00C11DB6"/>
    <w:rsid w:val="00C11F36"/>
    <w:rsid w:val="00C11F3B"/>
    <w:rsid w:val="00C11FB0"/>
    <w:rsid w:val="00C126A6"/>
    <w:rsid w:val="00C12732"/>
    <w:rsid w:val="00C1276A"/>
    <w:rsid w:val="00C127FA"/>
    <w:rsid w:val="00C12856"/>
    <w:rsid w:val="00C128FF"/>
    <w:rsid w:val="00C12BE6"/>
    <w:rsid w:val="00C12C90"/>
    <w:rsid w:val="00C12D96"/>
    <w:rsid w:val="00C12FBD"/>
    <w:rsid w:val="00C13348"/>
    <w:rsid w:val="00C133CF"/>
    <w:rsid w:val="00C13856"/>
    <w:rsid w:val="00C13C8A"/>
    <w:rsid w:val="00C13E9C"/>
    <w:rsid w:val="00C13F8F"/>
    <w:rsid w:val="00C140A9"/>
    <w:rsid w:val="00C14414"/>
    <w:rsid w:val="00C144AD"/>
    <w:rsid w:val="00C1466C"/>
    <w:rsid w:val="00C146D2"/>
    <w:rsid w:val="00C14A0F"/>
    <w:rsid w:val="00C14CED"/>
    <w:rsid w:val="00C14E29"/>
    <w:rsid w:val="00C14F81"/>
    <w:rsid w:val="00C15247"/>
    <w:rsid w:val="00C152BB"/>
    <w:rsid w:val="00C153EA"/>
    <w:rsid w:val="00C154D8"/>
    <w:rsid w:val="00C15696"/>
    <w:rsid w:val="00C156FC"/>
    <w:rsid w:val="00C1585E"/>
    <w:rsid w:val="00C1587C"/>
    <w:rsid w:val="00C15883"/>
    <w:rsid w:val="00C1599F"/>
    <w:rsid w:val="00C15A95"/>
    <w:rsid w:val="00C15C6F"/>
    <w:rsid w:val="00C15E02"/>
    <w:rsid w:val="00C15E15"/>
    <w:rsid w:val="00C15E54"/>
    <w:rsid w:val="00C15FB9"/>
    <w:rsid w:val="00C15FF3"/>
    <w:rsid w:val="00C160BA"/>
    <w:rsid w:val="00C162F5"/>
    <w:rsid w:val="00C16376"/>
    <w:rsid w:val="00C16437"/>
    <w:rsid w:val="00C16605"/>
    <w:rsid w:val="00C1667D"/>
    <w:rsid w:val="00C166A5"/>
    <w:rsid w:val="00C166E4"/>
    <w:rsid w:val="00C16859"/>
    <w:rsid w:val="00C16929"/>
    <w:rsid w:val="00C16C26"/>
    <w:rsid w:val="00C16CF0"/>
    <w:rsid w:val="00C170C4"/>
    <w:rsid w:val="00C17136"/>
    <w:rsid w:val="00C1742E"/>
    <w:rsid w:val="00C17741"/>
    <w:rsid w:val="00C177CF"/>
    <w:rsid w:val="00C17842"/>
    <w:rsid w:val="00C178C1"/>
    <w:rsid w:val="00C179FB"/>
    <w:rsid w:val="00C17A86"/>
    <w:rsid w:val="00C17B08"/>
    <w:rsid w:val="00C17C0E"/>
    <w:rsid w:val="00C17D93"/>
    <w:rsid w:val="00C17E4E"/>
    <w:rsid w:val="00C17EE4"/>
    <w:rsid w:val="00C200A1"/>
    <w:rsid w:val="00C20158"/>
    <w:rsid w:val="00C2019C"/>
    <w:rsid w:val="00C20220"/>
    <w:rsid w:val="00C203C6"/>
    <w:rsid w:val="00C203EE"/>
    <w:rsid w:val="00C2055F"/>
    <w:rsid w:val="00C20649"/>
    <w:rsid w:val="00C207B5"/>
    <w:rsid w:val="00C2081E"/>
    <w:rsid w:val="00C20881"/>
    <w:rsid w:val="00C20A36"/>
    <w:rsid w:val="00C20C7C"/>
    <w:rsid w:val="00C20CD2"/>
    <w:rsid w:val="00C20D1C"/>
    <w:rsid w:val="00C20E1C"/>
    <w:rsid w:val="00C20E67"/>
    <w:rsid w:val="00C20FF7"/>
    <w:rsid w:val="00C21161"/>
    <w:rsid w:val="00C21198"/>
    <w:rsid w:val="00C21318"/>
    <w:rsid w:val="00C21327"/>
    <w:rsid w:val="00C21464"/>
    <w:rsid w:val="00C214A7"/>
    <w:rsid w:val="00C215AD"/>
    <w:rsid w:val="00C21675"/>
    <w:rsid w:val="00C219FA"/>
    <w:rsid w:val="00C21AD5"/>
    <w:rsid w:val="00C21AF1"/>
    <w:rsid w:val="00C21EB3"/>
    <w:rsid w:val="00C21EF2"/>
    <w:rsid w:val="00C21F9F"/>
    <w:rsid w:val="00C2202E"/>
    <w:rsid w:val="00C22191"/>
    <w:rsid w:val="00C222D0"/>
    <w:rsid w:val="00C224AB"/>
    <w:rsid w:val="00C224B4"/>
    <w:rsid w:val="00C22572"/>
    <w:rsid w:val="00C22578"/>
    <w:rsid w:val="00C2270A"/>
    <w:rsid w:val="00C22790"/>
    <w:rsid w:val="00C2290F"/>
    <w:rsid w:val="00C22ABF"/>
    <w:rsid w:val="00C22B18"/>
    <w:rsid w:val="00C22DB8"/>
    <w:rsid w:val="00C22FDC"/>
    <w:rsid w:val="00C230BC"/>
    <w:rsid w:val="00C2311A"/>
    <w:rsid w:val="00C23175"/>
    <w:rsid w:val="00C231F7"/>
    <w:rsid w:val="00C23284"/>
    <w:rsid w:val="00C23353"/>
    <w:rsid w:val="00C23410"/>
    <w:rsid w:val="00C23503"/>
    <w:rsid w:val="00C236AE"/>
    <w:rsid w:val="00C236B9"/>
    <w:rsid w:val="00C23AEF"/>
    <w:rsid w:val="00C23C59"/>
    <w:rsid w:val="00C23EAB"/>
    <w:rsid w:val="00C24023"/>
    <w:rsid w:val="00C2436E"/>
    <w:rsid w:val="00C243EB"/>
    <w:rsid w:val="00C244BF"/>
    <w:rsid w:val="00C246A8"/>
    <w:rsid w:val="00C24719"/>
    <w:rsid w:val="00C24771"/>
    <w:rsid w:val="00C24ADB"/>
    <w:rsid w:val="00C24B7E"/>
    <w:rsid w:val="00C24BAA"/>
    <w:rsid w:val="00C24BBF"/>
    <w:rsid w:val="00C24BCB"/>
    <w:rsid w:val="00C24BF3"/>
    <w:rsid w:val="00C24E58"/>
    <w:rsid w:val="00C24E5E"/>
    <w:rsid w:val="00C24F27"/>
    <w:rsid w:val="00C2506A"/>
    <w:rsid w:val="00C25114"/>
    <w:rsid w:val="00C2519F"/>
    <w:rsid w:val="00C25256"/>
    <w:rsid w:val="00C252A6"/>
    <w:rsid w:val="00C252BA"/>
    <w:rsid w:val="00C25310"/>
    <w:rsid w:val="00C25342"/>
    <w:rsid w:val="00C253F4"/>
    <w:rsid w:val="00C2551A"/>
    <w:rsid w:val="00C2574C"/>
    <w:rsid w:val="00C2575D"/>
    <w:rsid w:val="00C257BE"/>
    <w:rsid w:val="00C2583D"/>
    <w:rsid w:val="00C2586B"/>
    <w:rsid w:val="00C258B5"/>
    <w:rsid w:val="00C25942"/>
    <w:rsid w:val="00C2596D"/>
    <w:rsid w:val="00C2599F"/>
    <w:rsid w:val="00C259A9"/>
    <w:rsid w:val="00C25A70"/>
    <w:rsid w:val="00C25D04"/>
    <w:rsid w:val="00C25D09"/>
    <w:rsid w:val="00C25E26"/>
    <w:rsid w:val="00C26169"/>
    <w:rsid w:val="00C26328"/>
    <w:rsid w:val="00C2673D"/>
    <w:rsid w:val="00C2683C"/>
    <w:rsid w:val="00C26899"/>
    <w:rsid w:val="00C26C1B"/>
    <w:rsid w:val="00C26DB8"/>
    <w:rsid w:val="00C26DFF"/>
    <w:rsid w:val="00C26F7C"/>
    <w:rsid w:val="00C26FF1"/>
    <w:rsid w:val="00C27088"/>
    <w:rsid w:val="00C2709B"/>
    <w:rsid w:val="00C2717D"/>
    <w:rsid w:val="00C27186"/>
    <w:rsid w:val="00C271AB"/>
    <w:rsid w:val="00C272BB"/>
    <w:rsid w:val="00C272CB"/>
    <w:rsid w:val="00C27381"/>
    <w:rsid w:val="00C27404"/>
    <w:rsid w:val="00C27528"/>
    <w:rsid w:val="00C275B5"/>
    <w:rsid w:val="00C27744"/>
    <w:rsid w:val="00C277FA"/>
    <w:rsid w:val="00C27872"/>
    <w:rsid w:val="00C2788D"/>
    <w:rsid w:val="00C27994"/>
    <w:rsid w:val="00C27998"/>
    <w:rsid w:val="00C27BDE"/>
    <w:rsid w:val="00C27BE1"/>
    <w:rsid w:val="00C27C75"/>
    <w:rsid w:val="00C27D46"/>
    <w:rsid w:val="00C27D84"/>
    <w:rsid w:val="00C27DCC"/>
    <w:rsid w:val="00C27E92"/>
    <w:rsid w:val="00C27FB7"/>
    <w:rsid w:val="00C30077"/>
    <w:rsid w:val="00C302B9"/>
    <w:rsid w:val="00C30487"/>
    <w:rsid w:val="00C30510"/>
    <w:rsid w:val="00C3054C"/>
    <w:rsid w:val="00C30670"/>
    <w:rsid w:val="00C306FE"/>
    <w:rsid w:val="00C308BB"/>
    <w:rsid w:val="00C308F4"/>
    <w:rsid w:val="00C30954"/>
    <w:rsid w:val="00C30A2F"/>
    <w:rsid w:val="00C30DC1"/>
    <w:rsid w:val="00C30EBD"/>
    <w:rsid w:val="00C30FA1"/>
    <w:rsid w:val="00C3116A"/>
    <w:rsid w:val="00C311C3"/>
    <w:rsid w:val="00C3131C"/>
    <w:rsid w:val="00C31348"/>
    <w:rsid w:val="00C3134F"/>
    <w:rsid w:val="00C31354"/>
    <w:rsid w:val="00C316C1"/>
    <w:rsid w:val="00C31797"/>
    <w:rsid w:val="00C31817"/>
    <w:rsid w:val="00C31818"/>
    <w:rsid w:val="00C31A73"/>
    <w:rsid w:val="00C31B14"/>
    <w:rsid w:val="00C31D2F"/>
    <w:rsid w:val="00C31F7A"/>
    <w:rsid w:val="00C31F92"/>
    <w:rsid w:val="00C3202D"/>
    <w:rsid w:val="00C3208A"/>
    <w:rsid w:val="00C320FD"/>
    <w:rsid w:val="00C3216B"/>
    <w:rsid w:val="00C322B8"/>
    <w:rsid w:val="00C3238D"/>
    <w:rsid w:val="00C323CE"/>
    <w:rsid w:val="00C324F1"/>
    <w:rsid w:val="00C3281E"/>
    <w:rsid w:val="00C32B4D"/>
    <w:rsid w:val="00C32B50"/>
    <w:rsid w:val="00C32C16"/>
    <w:rsid w:val="00C32CE8"/>
    <w:rsid w:val="00C32D66"/>
    <w:rsid w:val="00C32F69"/>
    <w:rsid w:val="00C3302F"/>
    <w:rsid w:val="00C3345A"/>
    <w:rsid w:val="00C334DB"/>
    <w:rsid w:val="00C334F3"/>
    <w:rsid w:val="00C336BF"/>
    <w:rsid w:val="00C3381E"/>
    <w:rsid w:val="00C3392A"/>
    <w:rsid w:val="00C33B31"/>
    <w:rsid w:val="00C33C33"/>
    <w:rsid w:val="00C33D86"/>
    <w:rsid w:val="00C33D8B"/>
    <w:rsid w:val="00C33E45"/>
    <w:rsid w:val="00C34449"/>
    <w:rsid w:val="00C34493"/>
    <w:rsid w:val="00C345E8"/>
    <w:rsid w:val="00C34723"/>
    <w:rsid w:val="00C3487E"/>
    <w:rsid w:val="00C34970"/>
    <w:rsid w:val="00C34A2C"/>
    <w:rsid w:val="00C34AF5"/>
    <w:rsid w:val="00C34B09"/>
    <w:rsid w:val="00C34B18"/>
    <w:rsid w:val="00C34BA8"/>
    <w:rsid w:val="00C34BBD"/>
    <w:rsid w:val="00C34BC1"/>
    <w:rsid w:val="00C34C22"/>
    <w:rsid w:val="00C34EB7"/>
    <w:rsid w:val="00C34F25"/>
    <w:rsid w:val="00C34FF5"/>
    <w:rsid w:val="00C3509C"/>
    <w:rsid w:val="00C350F5"/>
    <w:rsid w:val="00C350F7"/>
    <w:rsid w:val="00C351C6"/>
    <w:rsid w:val="00C35277"/>
    <w:rsid w:val="00C35311"/>
    <w:rsid w:val="00C35463"/>
    <w:rsid w:val="00C35556"/>
    <w:rsid w:val="00C355B4"/>
    <w:rsid w:val="00C35785"/>
    <w:rsid w:val="00C35802"/>
    <w:rsid w:val="00C3580E"/>
    <w:rsid w:val="00C3586F"/>
    <w:rsid w:val="00C358FD"/>
    <w:rsid w:val="00C35908"/>
    <w:rsid w:val="00C359B3"/>
    <w:rsid w:val="00C35AA9"/>
    <w:rsid w:val="00C35B46"/>
    <w:rsid w:val="00C35CFF"/>
    <w:rsid w:val="00C35D7E"/>
    <w:rsid w:val="00C35DD7"/>
    <w:rsid w:val="00C35EC0"/>
    <w:rsid w:val="00C35EEC"/>
    <w:rsid w:val="00C35FF1"/>
    <w:rsid w:val="00C36116"/>
    <w:rsid w:val="00C36133"/>
    <w:rsid w:val="00C361DC"/>
    <w:rsid w:val="00C36211"/>
    <w:rsid w:val="00C36304"/>
    <w:rsid w:val="00C3630E"/>
    <w:rsid w:val="00C36392"/>
    <w:rsid w:val="00C3647D"/>
    <w:rsid w:val="00C3657A"/>
    <w:rsid w:val="00C36612"/>
    <w:rsid w:val="00C3668D"/>
    <w:rsid w:val="00C3686F"/>
    <w:rsid w:val="00C36984"/>
    <w:rsid w:val="00C36AB0"/>
    <w:rsid w:val="00C36AF9"/>
    <w:rsid w:val="00C36D5C"/>
    <w:rsid w:val="00C36F81"/>
    <w:rsid w:val="00C37057"/>
    <w:rsid w:val="00C37231"/>
    <w:rsid w:val="00C37272"/>
    <w:rsid w:val="00C374AC"/>
    <w:rsid w:val="00C37612"/>
    <w:rsid w:val="00C3786B"/>
    <w:rsid w:val="00C37949"/>
    <w:rsid w:val="00C37D38"/>
    <w:rsid w:val="00C400C7"/>
    <w:rsid w:val="00C402C0"/>
    <w:rsid w:val="00C405AD"/>
    <w:rsid w:val="00C406BA"/>
    <w:rsid w:val="00C407C4"/>
    <w:rsid w:val="00C40A39"/>
    <w:rsid w:val="00C40BAA"/>
    <w:rsid w:val="00C40BAD"/>
    <w:rsid w:val="00C40C30"/>
    <w:rsid w:val="00C40C7C"/>
    <w:rsid w:val="00C40D08"/>
    <w:rsid w:val="00C40D57"/>
    <w:rsid w:val="00C40F7E"/>
    <w:rsid w:val="00C40FA2"/>
    <w:rsid w:val="00C4101C"/>
    <w:rsid w:val="00C412CC"/>
    <w:rsid w:val="00C41687"/>
    <w:rsid w:val="00C416B8"/>
    <w:rsid w:val="00C417C4"/>
    <w:rsid w:val="00C419B3"/>
    <w:rsid w:val="00C41B7F"/>
    <w:rsid w:val="00C41B82"/>
    <w:rsid w:val="00C41BFD"/>
    <w:rsid w:val="00C41D17"/>
    <w:rsid w:val="00C41D1D"/>
    <w:rsid w:val="00C41EDB"/>
    <w:rsid w:val="00C41F85"/>
    <w:rsid w:val="00C42011"/>
    <w:rsid w:val="00C42093"/>
    <w:rsid w:val="00C42132"/>
    <w:rsid w:val="00C42141"/>
    <w:rsid w:val="00C421DC"/>
    <w:rsid w:val="00C42571"/>
    <w:rsid w:val="00C425EA"/>
    <w:rsid w:val="00C426D0"/>
    <w:rsid w:val="00C42A0B"/>
    <w:rsid w:val="00C42AC5"/>
    <w:rsid w:val="00C42D89"/>
    <w:rsid w:val="00C42DB6"/>
    <w:rsid w:val="00C42DF1"/>
    <w:rsid w:val="00C43055"/>
    <w:rsid w:val="00C43124"/>
    <w:rsid w:val="00C4332A"/>
    <w:rsid w:val="00C43447"/>
    <w:rsid w:val="00C4359F"/>
    <w:rsid w:val="00C4362A"/>
    <w:rsid w:val="00C43684"/>
    <w:rsid w:val="00C43741"/>
    <w:rsid w:val="00C438B4"/>
    <w:rsid w:val="00C4394B"/>
    <w:rsid w:val="00C439B9"/>
    <w:rsid w:val="00C43A1F"/>
    <w:rsid w:val="00C43D37"/>
    <w:rsid w:val="00C43E04"/>
    <w:rsid w:val="00C44117"/>
    <w:rsid w:val="00C4415E"/>
    <w:rsid w:val="00C44280"/>
    <w:rsid w:val="00C44327"/>
    <w:rsid w:val="00C4439F"/>
    <w:rsid w:val="00C4460D"/>
    <w:rsid w:val="00C446A8"/>
    <w:rsid w:val="00C44A13"/>
    <w:rsid w:val="00C44A2F"/>
    <w:rsid w:val="00C44BDA"/>
    <w:rsid w:val="00C44D32"/>
    <w:rsid w:val="00C44F34"/>
    <w:rsid w:val="00C44F7A"/>
    <w:rsid w:val="00C44F9F"/>
    <w:rsid w:val="00C450F1"/>
    <w:rsid w:val="00C452E3"/>
    <w:rsid w:val="00C45646"/>
    <w:rsid w:val="00C4598D"/>
    <w:rsid w:val="00C45AA4"/>
    <w:rsid w:val="00C45AE0"/>
    <w:rsid w:val="00C45D8E"/>
    <w:rsid w:val="00C45F83"/>
    <w:rsid w:val="00C45F8A"/>
    <w:rsid w:val="00C460AF"/>
    <w:rsid w:val="00C46265"/>
    <w:rsid w:val="00C4639F"/>
    <w:rsid w:val="00C464A9"/>
    <w:rsid w:val="00C464E7"/>
    <w:rsid w:val="00C46513"/>
    <w:rsid w:val="00C46620"/>
    <w:rsid w:val="00C4670D"/>
    <w:rsid w:val="00C46778"/>
    <w:rsid w:val="00C46940"/>
    <w:rsid w:val="00C46A08"/>
    <w:rsid w:val="00C46A1A"/>
    <w:rsid w:val="00C46B12"/>
    <w:rsid w:val="00C46C22"/>
    <w:rsid w:val="00C46E09"/>
    <w:rsid w:val="00C46EAB"/>
    <w:rsid w:val="00C47020"/>
    <w:rsid w:val="00C470C3"/>
    <w:rsid w:val="00C47164"/>
    <w:rsid w:val="00C4717D"/>
    <w:rsid w:val="00C47290"/>
    <w:rsid w:val="00C4771A"/>
    <w:rsid w:val="00C4791B"/>
    <w:rsid w:val="00C479F4"/>
    <w:rsid w:val="00C47A01"/>
    <w:rsid w:val="00C47B8E"/>
    <w:rsid w:val="00C47B9F"/>
    <w:rsid w:val="00C47C5F"/>
    <w:rsid w:val="00C47C8D"/>
    <w:rsid w:val="00C47CAC"/>
    <w:rsid w:val="00C47D88"/>
    <w:rsid w:val="00C47E25"/>
    <w:rsid w:val="00C47E41"/>
    <w:rsid w:val="00C47F76"/>
    <w:rsid w:val="00C50125"/>
    <w:rsid w:val="00C50179"/>
    <w:rsid w:val="00C503F0"/>
    <w:rsid w:val="00C50411"/>
    <w:rsid w:val="00C5050A"/>
    <w:rsid w:val="00C50521"/>
    <w:rsid w:val="00C5054D"/>
    <w:rsid w:val="00C5070D"/>
    <w:rsid w:val="00C50827"/>
    <w:rsid w:val="00C508C8"/>
    <w:rsid w:val="00C50954"/>
    <w:rsid w:val="00C50B91"/>
    <w:rsid w:val="00C50C43"/>
    <w:rsid w:val="00C50C8E"/>
    <w:rsid w:val="00C50E70"/>
    <w:rsid w:val="00C50F6B"/>
    <w:rsid w:val="00C50FAD"/>
    <w:rsid w:val="00C50FC5"/>
    <w:rsid w:val="00C510A7"/>
    <w:rsid w:val="00C510F5"/>
    <w:rsid w:val="00C51262"/>
    <w:rsid w:val="00C5136F"/>
    <w:rsid w:val="00C51596"/>
    <w:rsid w:val="00C51904"/>
    <w:rsid w:val="00C5199F"/>
    <w:rsid w:val="00C51C87"/>
    <w:rsid w:val="00C51CC6"/>
    <w:rsid w:val="00C51CF1"/>
    <w:rsid w:val="00C51D9B"/>
    <w:rsid w:val="00C52058"/>
    <w:rsid w:val="00C5220D"/>
    <w:rsid w:val="00C5227D"/>
    <w:rsid w:val="00C52318"/>
    <w:rsid w:val="00C52346"/>
    <w:rsid w:val="00C52740"/>
    <w:rsid w:val="00C527BF"/>
    <w:rsid w:val="00C52811"/>
    <w:rsid w:val="00C52818"/>
    <w:rsid w:val="00C52964"/>
    <w:rsid w:val="00C52A9A"/>
    <w:rsid w:val="00C52B0A"/>
    <w:rsid w:val="00C52D1C"/>
    <w:rsid w:val="00C52D4B"/>
    <w:rsid w:val="00C52DC8"/>
    <w:rsid w:val="00C52E6F"/>
    <w:rsid w:val="00C52EC9"/>
    <w:rsid w:val="00C52F3E"/>
    <w:rsid w:val="00C52FC9"/>
    <w:rsid w:val="00C52FD9"/>
    <w:rsid w:val="00C53124"/>
    <w:rsid w:val="00C53215"/>
    <w:rsid w:val="00C532A0"/>
    <w:rsid w:val="00C5341D"/>
    <w:rsid w:val="00C534D2"/>
    <w:rsid w:val="00C5356E"/>
    <w:rsid w:val="00C5375B"/>
    <w:rsid w:val="00C53777"/>
    <w:rsid w:val="00C53790"/>
    <w:rsid w:val="00C53A65"/>
    <w:rsid w:val="00C53ACA"/>
    <w:rsid w:val="00C53AE6"/>
    <w:rsid w:val="00C53B7E"/>
    <w:rsid w:val="00C53B8A"/>
    <w:rsid w:val="00C53D08"/>
    <w:rsid w:val="00C53D77"/>
    <w:rsid w:val="00C53D8F"/>
    <w:rsid w:val="00C53FE1"/>
    <w:rsid w:val="00C5412E"/>
    <w:rsid w:val="00C542C3"/>
    <w:rsid w:val="00C54357"/>
    <w:rsid w:val="00C545C3"/>
    <w:rsid w:val="00C5476A"/>
    <w:rsid w:val="00C54887"/>
    <w:rsid w:val="00C548A4"/>
    <w:rsid w:val="00C548F9"/>
    <w:rsid w:val="00C54D98"/>
    <w:rsid w:val="00C550F1"/>
    <w:rsid w:val="00C5518F"/>
    <w:rsid w:val="00C55336"/>
    <w:rsid w:val="00C553E6"/>
    <w:rsid w:val="00C553FE"/>
    <w:rsid w:val="00C558FC"/>
    <w:rsid w:val="00C55A06"/>
    <w:rsid w:val="00C55B94"/>
    <w:rsid w:val="00C55BAA"/>
    <w:rsid w:val="00C55BF1"/>
    <w:rsid w:val="00C55D7D"/>
    <w:rsid w:val="00C55E11"/>
    <w:rsid w:val="00C55FA4"/>
    <w:rsid w:val="00C55FE7"/>
    <w:rsid w:val="00C56073"/>
    <w:rsid w:val="00C560A6"/>
    <w:rsid w:val="00C560CA"/>
    <w:rsid w:val="00C56353"/>
    <w:rsid w:val="00C5639B"/>
    <w:rsid w:val="00C5653E"/>
    <w:rsid w:val="00C56735"/>
    <w:rsid w:val="00C567D9"/>
    <w:rsid w:val="00C568CD"/>
    <w:rsid w:val="00C56953"/>
    <w:rsid w:val="00C56A29"/>
    <w:rsid w:val="00C56AC6"/>
    <w:rsid w:val="00C56BAE"/>
    <w:rsid w:val="00C56BFC"/>
    <w:rsid w:val="00C56CF1"/>
    <w:rsid w:val="00C56CFE"/>
    <w:rsid w:val="00C56D35"/>
    <w:rsid w:val="00C56E51"/>
    <w:rsid w:val="00C56EA6"/>
    <w:rsid w:val="00C56F2D"/>
    <w:rsid w:val="00C56FF7"/>
    <w:rsid w:val="00C57041"/>
    <w:rsid w:val="00C5714C"/>
    <w:rsid w:val="00C572A6"/>
    <w:rsid w:val="00C5747A"/>
    <w:rsid w:val="00C5748C"/>
    <w:rsid w:val="00C574C5"/>
    <w:rsid w:val="00C574D0"/>
    <w:rsid w:val="00C57686"/>
    <w:rsid w:val="00C576B5"/>
    <w:rsid w:val="00C57771"/>
    <w:rsid w:val="00C578AA"/>
    <w:rsid w:val="00C57CEB"/>
    <w:rsid w:val="00C57D12"/>
    <w:rsid w:val="00C57D94"/>
    <w:rsid w:val="00C57E8B"/>
    <w:rsid w:val="00C57F61"/>
    <w:rsid w:val="00C57FEF"/>
    <w:rsid w:val="00C60094"/>
    <w:rsid w:val="00C60197"/>
    <w:rsid w:val="00C601A3"/>
    <w:rsid w:val="00C603D7"/>
    <w:rsid w:val="00C60412"/>
    <w:rsid w:val="00C6045D"/>
    <w:rsid w:val="00C60612"/>
    <w:rsid w:val="00C606DF"/>
    <w:rsid w:val="00C606FF"/>
    <w:rsid w:val="00C60710"/>
    <w:rsid w:val="00C60818"/>
    <w:rsid w:val="00C60839"/>
    <w:rsid w:val="00C608DE"/>
    <w:rsid w:val="00C60992"/>
    <w:rsid w:val="00C60ABA"/>
    <w:rsid w:val="00C60FB2"/>
    <w:rsid w:val="00C6103A"/>
    <w:rsid w:val="00C611B1"/>
    <w:rsid w:val="00C61449"/>
    <w:rsid w:val="00C61745"/>
    <w:rsid w:val="00C61845"/>
    <w:rsid w:val="00C618EF"/>
    <w:rsid w:val="00C6196D"/>
    <w:rsid w:val="00C61B45"/>
    <w:rsid w:val="00C61B83"/>
    <w:rsid w:val="00C61D77"/>
    <w:rsid w:val="00C61F13"/>
    <w:rsid w:val="00C61F5C"/>
    <w:rsid w:val="00C621BC"/>
    <w:rsid w:val="00C621D8"/>
    <w:rsid w:val="00C62220"/>
    <w:rsid w:val="00C62605"/>
    <w:rsid w:val="00C626F6"/>
    <w:rsid w:val="00C62713"/>
    <w:rsid w:val="00C6290D"/>
    <w:rsid w:val="00C629FE"/>
    <w:rsid w:val="00C62ADE"/>
    <w:rsid w:val="00C62D23"/>
    <w:rsid w:val="00C62E19"/>
    <w:rsid w:val="00C632D7"/>
    <w:rsid w:val="00C6331D"/>
    <w:rsid w:val="00C6346E"/>
    <w:rsid w:val="00C63570"/>
    <w:rsid w:val="00C63C5A"/>
    <w:rsid w:val="00C63C81"/>
    <w:rsid w:val="00C63C98"/>
    <w:rsid w:val="00C63D6A"/>
    <w:rsid w:val="00C63F08"/>
    <w:rsid w:val="00C64147"/>
    <w:rsid w:val="00C64290"/>
    <w:rsid w:val="00C6429E"/>
    <w:rsid w:val="00C642AC"/>
    <w:rsid w:val="00C643C6"/>
    <w:rsid w:val="00C644A7"/>
    <w:rsid w:val="00C645DF"/>
    <w:rsid w:val="00C645E0"/>
    <w:rsid w:val="00C645EB"/>
    <w:rsid w:val="00C64645"/>
    <w:rsid w:val="00C646DB"/>
    <w:rsid w:val="00C64735"/>
    <w:rsid w:val="00C647ED"/>
    <w:rsid w:val="00C64858"/>
    <w:rsid w:val="00C6499A"/>
    <w:rsid w:val="00C649B1"/>
    <w:rsid w:val="00C64A36"/>
    <w:rsid w:val="00C64C96"/>
    <w:rsid w:val="00C64C9A"/>
    <w:rsid w:val="00C64DAB"/>
    <w:rsid w:val="00C64E17"/>
    <w:rsid w:val="00C64F0D"/>
    <w:rsid w:val="00C6526D"/>
    <w:rsid w:val="00C652F9"/>
    <w:rsid w:val="00C6530E"/>
    <w:rsid w:val="00C6536B"/>
    <w:rsid w:val="00C653D2"/>
    <w:rsid w:val="00C65596"/>
    <w:rsid w:val="00C6562B"/>
    <w:rsid w:val="00C656F9"/>
    <w:rsid w:val="00C65790"/>
    <w:rsid w:val="00C65960"/>
    <w:rsid w:val="00C659CC"/>
    <w:rsid w:val="00C65A23"/>
    <w:rsid w:val="00C65A62"/>
    <w:rsid w:val="00C65AA5"/>
    <w:rsid w:val="00C65AD5"/>
    <w:rsid w:val="00C65B0D"/>
    <w:rsid w:val="00C65BC6"/>
    <w:rsid w:val="00C65C69"/>
    <w:rsid w:val="00C65C91"/>
    <w:rsid w:val="00C65D89"/>
    <w:rsid w:val="00C65E73"/>
    <w:rsid w:val="00C66097"/>
    <w:rsid w:val="00C66139"/>
    <w:rsid w:val="00C661A8"/>
    <w:rsid w:val="00C66264"/>
    <w:rsid w:val="00C66449"/>
    <w:rsid w:val="00C66646"/>
    <w:rsid w:val="00C66696"/>
    <w:rsid w:val="00C666F2"/>
    <w:rsid w:val="00C66778"/>
    <w:rsid w:val="00C668E7"/>
    <w:rsid w:val="00C66B7E"/>
    <w:rsid w:val="00C66DC9"/>
    <w:rsid w:val="00C67064"/>
    <w:rsid w:val="00C6710E"/>
    <w:rsid w:val="00C6715F"/>
    <w:rsid w:val="00C671D3"/>
    <w:rsid w:val="00C67350"/>
    <w:rsid w:val="00C67449"/>
    <w:rsid w:val="00C67585"/>
    <w:rsid w:val="00C6786C"/>
    <w:rsid w:val="00C678FD"/>
    <w:rsid w:val="00C67A44"/>
    <w:rsid w:val="00C67BED"/>
    <w:rsid w:val="00C67D00"/>
    <w:rsid w:val="00C67E64"/>
    <w:rsid w:val="00C67F06"/>
    <w:rsid w:val="00C67FA6"/>
    <w:rsid w:val="00C7009A"/>
    <w:rsid w:val="00C701CA"/>
    <w:rsid w:val="00C701E4"/>
    <w:rsid w:val="00C70435"/>
    <w:rsid w:val="00C70477"/>
    <w:rsid w:val="00C7049C"/>
    <w:rsid w:val="00C704F7"/>
    <w:rsid w:val="00C705DB"/>
    <w:rsid w:val="00C707AA"/>
    <w:rsid w:val="00C70A04"/>
    <w:rsid w:val="00C70B22"/>
    <w:rsid w:val="00C70CD1"/>
    <w:rsid w:val="00C70D92"/>
    <w:rsid w:val="00C70E7E"/>
    <w:rsid w:val="00C70F4D"/>
    <w:rsid w:val="00C710BB"/>
    <w:rsid w:val="00C71284"/>
    <w:rsid w:val="00C71285"/>
    <w:rsid w:val="00C713BB"/>
    <w:rsid w:val="00C715C8"/>
    <w:rsid w:val="00C715CD"/>
    <w:rsid w:val="00C715CE"/>
    <w:rsid w:val="00C71740"/>
    <w:rsid w:val="00C71857"/>
    <w:rsid w:val="00C7188E"/>
    <w:rsid w:val="00C718BA"/>
    <w:rsid w:val="00C7191C"/>
    <w:rsid w:val="00C719FA"/>
    <w:rsid w:val="00C71B86"/>
    <w:rsid w:val="00C71D05"/>
    <w:rsid w:val="00C71E03"/>
    <w:rsid w:val="00C71FAD"/>
    <w:rsid w:val="00C7201A"/>
    <w:rsid w:val="00C72183"/>
    <w:rsid w:val="00C72261"/>
    <w:rsid w:val="00C7226A"/>
    <w:rsid w:val="00C722F8"/>
    <w:rsid w:val="00C725C3"/>
    <w:rsid w:val="00C72610"/>
    <w:rsid w:val="00C72675"/>
    <w:rsid w:val="00C726F5"/>
    <w:rsid w:val="00C7270B"/>
    <w:rsid w:val="00C728CA"/>
    <w:rsid w:val="00C729F7"/>
    <w:rsid w:val="00C72C2D"/>
    <w:rsid w:val="00C72C31"/>
    <w:rsid w:val="00C72C46"/>
    <w:rsid w:val="00C72D42"/>
    <w:rsid w:val="00C72DBE"/>
    <w:rsid w:val="00C73122"/>
    <w:rsid w:val="00C731C6"/>
    <w:rsid w:val="00C7331D"/>
    <w:rsid w:val="00C735BA"/>
    <w:rsid w:val="00C73626"/>
    <w:rsid w:val="00C739FA"/>
    <w:rsid w:val="00C73A15"/>
    <w:rsid w:val="00C73B07"/>
    <w:rsid w:val="00C73B4C"/>
    <w:rsid w:val="00C73BE3"/>
    <w:rsid w:val="00C73C42"/>
    <w:rsid w:val="00C73CFC"/>
    <w:rsid w:val="00C73E82"/>
    <w:rsid w:val="00C73F4A"/>
    <w:rsid w:val="00C74053"/>
    <w:rsid w:val="00C741E4"/>
    <w:rsid w:val="00C74237"/>
    <w:rsid w:val="00C7441A"/>
    <w:rsid w:val="00C7445E"/>
    <w:rsid w:val="00C7448F"/>
    <w:rsid w:val="00C7453B"/>
    <w:rsid w:val="00C7457E"/>
    <w:rsid w:val="00C745BC"/>
    <w:rsid w:val="00C74622"/>
    <w:rsid w:val="00C748AF"/>
    <w:rsid w:val="00C74955"/>
    <w:rsid w:val="00C74ACA"/>
    <w:rsid w:val="00C74BA6"/>
    <w:rsid w:val="00C74CEF"/>
    <w:rsid w:val="00C74D57"/>
    <w:rsid w:val="00C74D86"/>
    <w:rsid w:val="00C74E43"/>
    <w:rsid w:val="00C74E77"/>
    <w:rsid w:val="00C74EAA"/>
    <w:rsid w:val="00C74ECB"/>
    <w:rsid w:val="00C74EEF"/>
    <w:rsid w:val="00C751B4"/>
    <w:rsid w:val="00C752C1"/>
    <w:rsid w:val="00C75382"/>
    <w:rsid w:val="00C7560A"/>
    <w:rsid w:val="00C75697"/>
    <w:rsid w:val="00C756AD"/>
    <w:rsid w:val="00C75A95"/>
    <w:rsid w:val="00C75B90"/>
    <w:rsid w:val="00C75BD4"/>
    <w:rsid w:val="00C75BDE"/>
    <w:rsid w:val="00C75D7D"/>
    <w:rsid w:val="00C76145"/>
    <w:rsid w:val="00C76328"/>
    <w:rsid w:val="00C763CC"/>
    <w:rsid w:val="00C7655D"/>
    <w:rsid w:val="00C765B4"/>
    <w:rsid w:val="00C765EA"/>
    <w:rsid w:val="00C767A9"/>
    <w:rsid w:val="00C768CA"/>
    <w:rsid w:val="00C76905"/>
    <w:rsid w:val="00C7690B"/>
    <w:rsid w:val="00C76C31"/>
    <w:rsid w:val="00C77047"/>
    <w:rsid w:val="00C77202"/>
    <w:rsid w:val="00C77679"/>
    <w:rsid w:val="00C7783A"/>
    <w:rsid w:val="00C77879"/>
    <w:rsid w:val="00C779EE"/>
    <w:rsid w:val="00C77BB2"/>
    <w:rsid w:val="00C77D01"/>
    <w:rsid w:val="00C77DFC"/>
    <w:rsid w:val="00C77EC0"/>
    <w:rsid w:val="00C8000F"/>
    <w:rsid w:val="00C80088"/>
    <w:rsid w:val="00C8010C"/>
    <w:rsid w:val="00C8017C"/>
    <w:rsid w:val="00C80346"/>
    <w:rsid w:val="00C80497"/>
    <w:rsid w:val="00C804C9"/>
    <w:rsid w:val="00C805D6"/>
    <w:rsid w:val="00C80D06"/>
    <w:rsid w:val="00C80D61"/>
    <w:rsid w:val="00C80EF1"/>
    <w:rsid w:val="00C81011"/>
    <w:rsid w:val="00C81127"/>
    <w:rsid w:val="00C81255"/>
    <w:rsid w:val="00C812C6"/>
    <w:rsid w:val="00C813DE"/>
    <w:rsid w:val="00C81492"/>
    <w:rsid w:val="00C814A6"/>
    <w:rsid w:val="00C81597"/>
    <w:rsid w:val="00C81839"/>
    <w:rsid w:val="00C81890"/>
    <w:rsid w:val="00C81900"/>
    <w:rsid w:val="00C8193A"/>
    <w:rsid w:val="00C819D5"/>
    <w:rsid w:val="00C81B8C"/>
    <w:rsid w:val="00C81D3A"/>
    <w:rsid w:val="00C81E59"/>
    <w:rsid w:val="00C81F56"/>
    <w:rsid w:val="00C8227A"/>
    <w:rsid w:val="00C82337"/>
    <w:rsid w:val="00C82362"/>
    <w:rsid w:val="00C823D9"/>
    <w:rsid w:val="00C82591"/>
    <w:rsid w:val="00C8260E"/>
    <w:rsid w:val="00C8263D"/>
    <w:rsid w:val="00C826DC"/>
    <w:rsid w:val="00C82A03"/>
    <w:rsid w:val="00C82A2C"/>
    <w:rsid w:val="00C82A7B"/>
    <w:rsid w:val="00C82B19"/>
    <w:rsid w:val="00C82D2C"/>
    <w:rsid w:val="00C82E61"/>
    <w:rsid w:val="00C83058"/>
    <w:rsid w:val="00C830F9"/>
    <w:rsid w:val="00C83525"/>
    <w:rsid w:val="00C83651"/>
    <w:rsid w:val="00C83759"/>
    <w:rsid w:val="00C83AD6"/>
    <w:rsid w:val="00C83B04"/>
    <w:rsid w:val="00C83B7E"/>
    <w:rsid w:val="00C83BD8"/>
    <w:rsid w:val="00C83DFD"/>
    <w:rsid w:val="00C83F2C"/>
    <w:rsid w:val="00C8400E"/>
    <w:rsid w:val="00C840AB"/>
    <w:rsid w:val="00C84255"/>
    <w:rsid w:val="00C842D4"/>
    <w:rsid w:val="00C8430F"/>
    <w:rsid w:val="00C84348"/>
    <w:rsid w:val="00C8436E"/>
    <w:rsid w:val="00C8437B"/>
    <w:rsid w:val="00C843A8"/>
    <w:rsid w:val="00C844DC"/>
    <w:rsid w:val="00C845A9"/>
    <w:rsid w:val="00C84841"/>
    <w:rsid w:val="00C84846"/>
    <w:rsid w:val="00C84A20"/>
    <w:rsid w:val="00C84CEA"/>
    <w:rsid w:val="00C84CF6"/>
    <w:rsid w:val="00C84E0E"/>
    <w:rsid w:val="00C84E2F"/>
    <w:rsid w:val="00C84EA4"/>
    <w:rsid w:val="00C84F53"/>
    <w:rsid w:val="00C84F72"/>
    <w:rsid w:val="00C85017"/>
    <w:rsid w:val="00C850C3"/>
    <w:rsid w:val="00C8517D"/>
    <w:rsid w:val="00C853C7"/>
    <w:rsid w:val="00C854E9"/>
    <w:rsid w:val="00C85876"/>
    <w:rsid w:val="00C85A78"/>
    <w:rsid w:val="00C85BAE"/>
    <w:rsid w:val="00C85CC7"/>
    <w:rsid w:val="00C85D56"/>
    <w:rsid w:val="00C85D5D"/>
    <w:rsid w:val="00C85F69"/>
    <w:rsid w:val="00C85FD4"/>
    <w:rsid w:val="00C862EE"/>
    <w:rsid w:val="00C86443"/>
    <w:rsid w:val="00C8665E"/>
    <w:rsid w:val="00C8686F"/>
    <w:rsid w:val="00C868DF"/>
    <w:rsid w:val="00C86956"/>
    <w:rsid w:val="00C86A1C"/>
    <w:rsid w:val="00C86A8A"/>
    <w:rsid w:val="00C86DC4"/>
    <w:rsid w:val="00C86F21"/>
    <w:rsid w:val="00C870FC"/>
    <w:rsid w:val="00C87237"/>
    <w:rsid w:val="00C87359"/>
    <w:rsid w:val="00C873CE"/>
    <w:rsid w:val="00C874CD"/>
    <w:rsid w:val="00C874FB"/>
    <w:rsid w:val="00C87509"/>
    <w:rsid w:val="00C87617"/>
    <w:rsid w:val="00C876D5"/>
    <w:rsid w:val="00C8793F"/>
    <w:rsid w:val="00C879CB"/>
    <w:rsid w:val="00C87B0C"/>
    <w:rsid w:val="00C87C3A"/>
    <w:rsid w:val="00C87CE1"/>
    <w:rsid w:val="00C87DC6"/>
    <w:rsid w:val="00C87DEB"/>
    <w:rsid w:val="00C87E03"/>
    <w:rsid w:val="00C87F7B"/>
    <w:rsid w:val="00C87FBF"/>
    <w:rsid w:val="00C90071"/>
    <w:rsid w:val="00C900B9"/>
    <w:rsid w:val="00C90226"/>
    <w:rsid w:val="00C90317"/>
    <w:rsid w:val="00C90374"/>
    <w:rsid w:val="00C903D7"/>
    <w:rsid w:val="00C9058B"/>
    <w:rsid w:val="00C905AD"/>
    <w:rsid w:val="00C908F2"/>
    <w:rsid w:val="00C90A14"/>
    <w:rsid w:val="00C90A65"/>
    <w:rsid w:val="00C90E16"/>
    <w:rsid w:val="00C90E59"/>
    <w:rsid w:val="00C9106C"/>
    <w:rsid w:val="00C912D5"/>
    <w:rsid w:val="00C91301"/>
    <w:rsid w:val="00C9140C"/>
    <w:rsid w:val="00C914A0"/>
    <w:rsid w:val="00C914D4"/>
    <w:rsid w:val="00C915A9"/>
    <w:rsid w:val="00C91860"/>
    <w:rsid w:val="00C918B5"/>
    <w:rsid w:val="00C9195B"/>
    <w:rsid w:val="00C91BA4"/>
    <w:rsid w:val="00C91FF3"/>
    <w:rsid w:val="00C9208C"/>
    <w:rsid w:val="00C9226F"/>
    <w:rsid w:val="00C92319"/>
    <w:rsid w:val="00C92466"/>
    <w:rsid w:val="00C924EF"/>
    <w:rsid w:val="00C9260B"/>
    <w:rsid w:val="00C92702"/>
    <w:rsid w:val="00C92703"/>
    <w:rsid w:val="00C927B7"/>
    <w:rsid w:val="00C9282E"/>
    <w:rsid w:val="00C929A8"/>
    <w:rsid w:val="00C92AB2"/>
    <w:rsid w:val="00C92AC2"/>
    <w:rsid w:val="00C92B7A"/>
    <w:rsid w:val="00C92C00"/>
    <w:rsid w:val="00C93100"/>
    <w:rsid w:val="00C93192"/>
    <w:rsid w:val="00C931A6"/>
    <w:rsid w:val="00C93213"/>
    <w:rsid w:val="00C93465"/>
    <w:rsid w:val="00C9349C"/>
    <w:rsid w:val="00C9368B"/>
    <w:rsid w:val="00C93737"/>
    <w:rsid w:val="00C93755"/>
    <w:rsid w:val="00C93997"/>
    <w:rsid w:val="00C939A6"/>
    <w:rsid w:val="00C93A98"/>
    <w:rsid w:val="00C93B40"/>
    <w:rsid w:val="00C93CCA"/>
    <w:rsid w:val="00C93CF0"/>
    <w:rsid w:val="00C93E2A"/>
    <w:rsid w:val="00C94018"/>
    <w:rsid w:val="00C9427E"/>
    <w:rsid w:val="00C94483"/>
    <w:rsid w:val="00C944CB"/>
    <w:rsid w:val="00C944F5"/>
    <w:rsid w:val="00C947DE"/>
    <w:rsid w:val="00C9482A"/>
    <w:rsid w:val="00C94897"/>
    <w:rsid w:val="00C948C9"/>
    <w:rsid w:val="00C948DC"/>
    <w:rsid w:val="00C949CF"/>
    <w:rsid w:val="00C94CE5"/>
    <w:rsid w:val="00C94E1C"/>
    <w:rsid w:val="00C94E4A"/>
    <w:rsid w:val="00C95128"/>
    <w:rsid w:val="00C95180"/>
    <w:rsid w:val="00C953AE"/>
    <w:rsid w:val="00C95427"/>
    <w:rsid w:val="00C954AF"/>
    <w:rsid w:val="00C9560D"/>
    <w:rsid w:val="00C95630"/>
    <w:rsid w:val="00C95783"/>
    <w:rsid w:val="00C959B0"/>
    <w:rsid w:val="00C95B1E"/>
    <w:rsid w:val="00C95CB3"/>
    <w:rsid w:val="00C95D97"/>
    <w:rsid w:val="00C95E2F"/>
    <w:rsid w:val="00C95E3B"/>
    <w:rsid w:val="00C95E5F"/>
    <w:rsid w:val="00C95F1F"/>
    <w:rsid w:val="00C95F73"/>
    <w:rsid w:val="00C95FF6"/>
    <w:rsid w:val="00C96118"/>
    <w:rsid w:val="00C96142"/>
    <w:rsid w:val="00C96148"/>
    <w:rsid w:val="00C96412"/>
    <w:rsid w:val="00C965F3"/>
    <w:rsid w:val="00C965F9"/>
    <w:rsid w:val="00C965FB"/>
    <w:rsid w:val="00C96722"/>
    <w:rsid w:val="00C96726"/>
    <w:rsid w:val="00C967C5"/>
    <w:rsid w:val="00C96865"/>
    <w:rsid w:val="00C96934"/>
    <w:rsid w:val="00C9698C"/>
    <w:rsid w:val="00C96B50"/>
    <w:rsid w:val="00C96CAE"/>
    <w:rsid w:val="00C96D4E"/>
    <w:rsid w:val="00C96E9C"/>
    <w:rsid w:val="00C97148"/>
    <w:rsid w:val="00C97330"/>
    <w:rsid w:val="00C97638"/>
    <w:rsid w:val="00C97645"/>
    <w:rsid w:val="00C97A1D"/>
    <w:rsid w:val="00C97A96"/>
    <w:rsid w:val="00C97A9D"/>
    <w:rsid w:val="00C97DEE"/>
    <w:rsid w:val="00C97E1B"/>
    <w:rsid w:val="00C97EA5"/>
    <w:rsid w:val="00CA0159"/>
    <w:rsid w:val="00CA0238"/>
    <w:rsid w:val="00CA05A5"/>
    <w:rsid w:val="00CA0650"/>
    <w:rsid w:val="00CA07C0"/>
    <w:rsid w:val="00CA0995"/>
    <w:rsid w:val="00CA0A39"/>
    <w:rsid w:val="00CA0ACE"/>
    <w:rsid w:val="00CA0B91"/>
    <w:rsid w:val="00CA0C26"/>
    <w:rsid w:val="00CA0D6A"/>
    <w:rsid w:val="00CA0D8B"/>
    <w:rsid w:val="00CA0E77"/>
    <w:rsid w:val="00CA0EF9"/>
    <w:rsid w:val="00CA1081"/>
    <w:rsid w:val="00CA10A2"/>
    <w:rsid w:val="00CA11FB"/>
    <w:rsid w:val="00CA1241"/>
    <w:rsid w:val="00CA1262"/>
    <w:rsid w:val="00CA135F"/>
    <w:rsid w:val="00CA1689"/>
    <w:rsid w:val="00CA1743"/>
    <w:rsid w:val="00CA17A8"/>
    <w:rsid w:val="00CA17AB"/>
    <w:rsid w:val="00CA18AE"/>
    <w:rsid w:val="00CA19B6"/>
    <w:rsid w:val="00CA1B14"/>
    <w:rsid w:val="00CA1B51"/>
    <w:rsid w:val="00CA1C29"/>
    <w:rsid w:val="00CA1ED4"/>
    <w:rsid w:val="00CA1F55"/>
    <w:rsid w:val="00CA2134"/>
    <w:rsid w:val="00CA216D"/>
    <w:rsid w:val="00CA223B"/>
    <w:rsid w:val="00CA23B6"/>
    <w:rsid w:val="00CA263C"/>
    <w:rsid w:val="00CA2814"/>
    <w:rsid w:val="00CA2C94"/>
    <w:rsid w:val="00CA2CB9"/>
    <w:rsid w:val="00CA2CE1"/>
    <w:rsid w:val="00CA2D07"/>
    <w:rsid w:val="00CA2FC7"/>
    <w:rsid w:val="00CA317D"/>
    <w:rsid w:val="00CA322A"/>
    <w:rsid w:val="00CA32BA"/>
    <w:rsid w:val="00CA32F9"/>
    <w:rsid w:val="00CA33AB"/>
    <w:rsid w:val="00CA3437"/>
    <w:rsid w:val="00CA36EE"/>
    <w:rsid w:val="00CA370F"/>
    <w:rsid w:val="00CA38C7"/>
    <w:rsid w:val="00CA3955"/>
    <w:rsid w:val="00CA3AAC"/>
    <w:rsid w:val="00CA3ACB"/>
    <w:rsid w:val="00CA3AFE"/>
    <w:rsid w:val="00CA3B14"/>
    <w:rsid w:val="00CA3B21"/>
    <w:rsid w:val="00CA3BA3"/>
    <w:rsid w:val="00CA3C99"/>
    <w:rsid w:val="00CA3C9A"/>
    <w:rsid w:val="00CA3D61"/>
    <w:rsid w:val="00CA3FB3"/>
    <w:rsid w:val="00CA3FC5"/>
    <w:rsid w:val="00CA4031"/>
    <w:rsid w:val="00CA41EB"/>
    <w:rsid w:val="00CA4223"/>
    <w:rsid w:val="00CA4306"/>
    <w:rsid w:val="00CA435E"/>
    <w:rsid w:val="00CA43C7"/>
    <w:rsid w:val="00CA43D3"/>
    <w:rsid w:val="00CA4418"/>
    <w:rsid w:val="00CA444F"/>
    <w:rsid w:val="00CA4510"/>
    <w:rsid w:val="00CA4546"/>
    <w:rsid w:val="00CA4652"/>
    <w:rsid w:val="00CA47B2"/>
    <w:rsid w:val="00CA4831"/>
    <w:rsid w:val="00CA4A16"/>
    <w:rsid w:val="00CA4AA5"/>
    <w:rsid w:val="00CA4C06"/>
    <w:rsid w:val="00CA4CC8"/>
    <w:rsid w:val="00CA4DD9"/>
    <w:rsid w:val="00CA4DF8"/>
    <w:rsid w:val="00CA4E03"/>
    <w:rsid w:val="00CA4E18"/>
    <w:rsid w:val="00CA5087"/>
    <w:rsid w:val="00CA5105"/>
    <w:rsid w:val="00CA53FD"/>
    <w:rsid w:val="00CA5621"/>
    <w:rsid w:val="00CA57A3"/>
    <w:rsid w:val="00CA588F"/>
    <w:rsid w:val="00CA5915"/>
    <w:rsid w:val="00CA59D5"/>
    <w:rsid w:val="00CA5A91"/>
    <w:rsid w:val="00CA5C36"/>
    <w:rsid w:val="00CA5CA5"/>
    <w:rsid w:val="00CA5E0B"/>
    <w:rsid w:val="00CA5FAE"/>
    <w:rsid w:val="00CA616E"/>
    <w:rsid w:val="00CA61C2"/>
    <w:rsid w:val="00CA66A8"/>
    <w:rsid w:val="00CA6760"/>
    <w:rsid w:val="00CA678D"/>
    <w:rsid w:val="00CA6842"/>
    <w:rsid w:val="00CA6BAE"/>
    <w:rsid w:val="00CA6CA3"/>
    <w:rsid w:val="00CA6CAA"/>
    <w:rsid w:val="00CA6F70"/>
    <w:rsid w:val="00CA73F3"/>
    <w:rsid w:val="00CA79ED"/>
    <w:rsid w:val="00CA7EBA"/>
    <w:rsid w:val="00CB0147"/>
    <w:rsid w:val="00CB01B5"/>
    <w:rsid w:val="00CB0454"/>
    <w:rsid w:val="00CB04A1"/>
    <w:rsid w:val="00CB0555"/>
    <w:rsid w:val="00CB0566"/>
    <w:rsid w:val="00CB0679"/>
    <w:rsid w:val="00CB0727"/>
    <w:rsid w:val="00CB07D5"/>
    <w:rsid w:val="00CB08D0"/>
    <w:rsid w:val="00CB09C4"/>
    <w:rsid w:val="00CB09E5"/>
    <w:rsid w:val="00CB0C63"/>
    <w:rsid w:val="00CB0CC5"/>
    <w:rsid w:val="00CB0D18"/>
    <w:rsid w:val="00CB0E1E"/>
    <w:rsid w:val="00CB0F4E"/>
    <w:rsid w:val="00CB138C"/>
    <w:rsid w:val="00CB1594"/>
    <w:rsid w:val="00CB1779"/>
    <w:rsid w:val="00CB17A0"/>
    <w:rsid w:val="00CB189D"/>
    <w:rsid w:val="00CB1919"/>
    <w:rsid w:val="00CB1A68"/>
    <w:rsid w:val="00CB1AAE"/>
    <w:rsid w:val="00CB1B9C"/>
    <w:rsid w:val="00CB1C45"/>
    <w:rsid w:val="00CB1D48"/>
    <w:rsid w:val="00CB1E4E"/>
    <w:rsid w:val="00CB21D0"/>
    <w:rsid w:val="00CB2551"/>
    <w:rsid w:val="00CB2609"/>
    <w:rsid w:val="00CB2924"/>
    <w:rsid w:val="00CB2A4F"/>
    <w:rsid w:val="00CB2AF1"/>
    <w:rsid w:val="00CB2B88"/>
    <w:rsid w:val="00CB2E91"/>
    <w:rsid w:val="00CB327D"/>
    <w:rsid w:val="00CB32C6"/>
    <w:rsid w:val="00CB332E"/>
    <w:rsid w:val="00CB336B"/>
    <w:rsid w:val="00CB3399"/>
    <w:rsid w:val="00CB35ED"/>
    <w:rsid w:val="00CB35F2"/>
    <w:rsid w:val="00CB35FC"/>
    <w:rsid w:val="00CB37F5"/>
    <w:rsid w:val="00CB38FD"/>
    <w:rsid w:val="00CB3B5D"/>
    <w:rsid w:val="00CB3E59"/>
    <w:rsid w:val="00CB3E85"/>
    <w:rsid w:val="00CB3EF6"/>
    <w:rsid w:val="00CB41A2"/>
    <w:rsid w:val="00CB4237"/>
    <w:rsid w:val="00CB423A"/>
    <w:rsid w:val="00CB42A0"/>
    <w:rsid w:val="00CB44F1"/>
    <w:rsid w:val="00CB4601"/>
    <w:rsid w:val="00CB4675"/>
    <w:rsid w:val="00CB46F9"/>
    <w:rsid w:val="00CB4C3E"/>
    <w:rsid w:val="00CB4D2D"/>
    <w:rsid w:val="00CB4EF9"/>
    <w:rsid w:val="00CB510A"/>
    <w:rsid w:val="00CB5185"/>
    <w:rsid w:val="00CB5421"/>
    <w:rsid w:val="00CB56F0"/>
    <w:rsid w:val="00CB5851"/>
    <w:rsid w:val="00CB5A32"/>
    <w:rsid w:val="00CB5AB8"/>
    <w:rsid w:val="00CB5C0B"/>
    <w:rsid w:val="00CB5DC2"/>
    <w:rsid w:val="00CB5DC9"/>
    <w:rsid w:val="00CB5EDA"/>
    <w:rsid w:val="00CB636C"/>
    <w:rsid w:val="00CB642E"/>
    <w:rsid w:val="00CB6509"/>
    <w:rsid w:val="00CB6858"/>
    <w:rsid w:val="00CB6ACB"/>
    <w:rsid w:val="00CB6AD6"/>
    <w:rsid w:val="00CB6B3A"/>
    <w:rsid w:val="00CB6C22"/>
    <w:rsid w:val="00CB6D46"/>
    <w:rsid w:val="00CB6DEB"/>
    <w:rsid w:val="00CB6ED2"/>
    <w:rsid w:val="00CB6F65"/>
    <w:rsid w:val="00CB7099"/>
    <w:rsid w:val="00CB7199"/>
    <w:rsid w:val="00CB71AF"/>
    <w:rsid w:val="00CB7224"/>
    <w:rsid w:val="00CB74D6"/>
    <w:rsid w:val="00CB75DB"/>
    <w:rsid w:val="00CB76D2"/>
    <w:rsid w:val="00CB79A0"/>
    <w:rsid w:val="00CB7A08"/>
    <w:rsid w:val="00CB7A5D"/>
    <w:rsid w:val="00CB7A6C"/>
    <w:rsid w:val="00CB7AB4"/>
    <w:rsid w:val="00CB7F3A"/>
    <w:rsid w:val="00CC024C"/>
    <w:rsid w:val="00CC024F"/>
    <w:rsid w:val="00CC06B7"/>
    <w:rsid w:val="00CC08AE"/>
    <w:rsid w:val="00CC0991"/>
    <w:rsid w:val="00CC0B40"/>
    <w:rsid w:val="00CC0B79"/>
    <w:rsid w:val="00CC0D01"/>
    <w:rsid w:val="00CC0D5A"/>
    <w:rsid w:val="00CC0D82"/>
    <w:rsid w:val="00CC0EAC"/>
    <w:rsid w:val="00CC1047"/>
    <w:rsid w:val="00CC14D1"/>
    <w:rsid w:val="00CC157A"/>
    <w:rsid w:val="00CC16C4"/>
    <w:rsid w:val="00CC1797"/>
    <w:rsid w:val="00CC179F"/>
    <w:rsid w:val="00CC17E8"/>
    <w:rsid w:val="00CC182C"/>
    <w:rsid w:val="00CC1A4C"/>
    <w:rsid w:val="00CC1AD2"/>
    <w:rsid w:val="00CC1B07"/>
    <w:rsid w:val="00CC1BA0"/>
    <w:rsid w:val="00CC1C43"/>
    <w:rsid w:val="00CC1E17"/>
    <w:rsid w:val="00CC2187"/>
    <w:rsid w:val="00CC2241"/>
    <w:rsid w:val="00CC2282"/>
    <w:rsid w:val="00CC263D"/>
    <w:rsid w:val="00CC268D"/>
    <w:rsid w:val="00CC26CD"/>
    <w:rsid w:val="00CC2812"/>
    <w:rsid w:val="00CC2999"/>
    <w:rsid w:val="00CC2BA0"/>
    <w:rsid w:val="00CC2BE5"/>
    <w:rsid w:val="00CC2C77"/>
    <w:rsid w:val="00CC2CE4"/>
    <w:rsid w:val="00CC2E16"/>
    <w:rsid w:val="00CC2EC3"/>
    <w:rsid w:val="00CC2ECC"/>
    <w:rsid w:val="00CC30C4"/>
    <w:rsid w:val="00CC313C"/>
    <w:rsid w:val="00CC3258"/>
    <w:rsid w:val="00CC3269"/>
    <w:rsid w:val="00CC32AA"/>
    <w:rsid w:val="00CC36B7"/>
    <w:rsid w:val="00CC3A16"/>
    <w:rsid w:val="00CC3ABE"/>
    <w:rsid w:val="00CC3BE7"/>
    <w:rsid w:val="00CC3E14"/>
    <w:rsid w:val="00CC3F9E"/>
    <w:rsid w:val="00CC40F1"/>
    <w:rsid w:val="00CC4204"/>
    <w:rsid w:val="00CC43EA"/>
    <w:rsid w:val="00CC4478"/>
    <w:rsid w:val="00CC46AC"/>
    <w:rsid w:val="00CC46C1"/>
    <w:rsid w:val="00CC47A4"/>
    <w:rsid w:val="00CC47FB"/>
    <w:rsid w:val="00CC4958"/>
    <w:rsid w:val="00CC4966"/>
    <w:rsid w:val="00CC4CEA"/>
    <w:rsid w:val="00CC4D17"/>
    <w:rsid w:val="00CC4E9E"/>
    <w:rsid w:val="00CC4F96"/>
    <w:rsid w:val="00CC5125"/>
    <w:rsid w:val="00CC51D0"/>
    <w:rsid w:val="00CC5522"/>
    <w:rsid w:val="00CC5626"/>
    <w:rsid w:val="00CC56AB"/>
    <w:rsid w:val="00CC56BC"/>
    <w:rsid w:val="00CC571C"/>
    <w:rsid w:val="00CC57E0"/>
    <w:rsid w:val="00CC5920"/>
    <w:rsid w:val="00CC5972"/>
    <w:rsid w:val="00CC5C67"/>
    <w:rsid w:val="00CC5D3E"/>
    <w:rsid w:val="00CC5D80"/>
    <w:rsid w:val="00CC5E3F"/>
    <w:rsid w:val="00CC5F24"/>
    <w:rsid w:val="00CC614A"/>
    <w:rsid w:val="00CC61F6"/>
    <w:rsid w:val="00CC6312"/>
    <w:rsid w:val="00CC634C"/>
    <w:rsid w:val="00CC668B"/>
    <w:rsid w:val="00CC671C"/>
    <w:rsid w:val="00CC67ED"/>
    <w:rsid w:val="00CC69F3"/>
    <w:rsid w:val="00CC6B37"/>
    <w:rsid w:val="00CC6D6C"/>
    <w:rsid w:val="00CC6F5D"/>
    <w:rsid w:val="00CC6FA8"/>
    <w:rsid w:val="00CC708B"/>
    <w:rsid w:val="00CC74F6"/>
    <w:rsid w:val="00CC74FE"/>
    <w:rsid w:val="00CC7556"/>
    <w:rsid w:val="00CC75D1"/>
    <w:rsid w:val="00CC76DB"/>
    <w:rsid w:val="00CC7956"/>
    <w:rsid w:val="00CC79BE"/>
    <w:rsid w:val="00CC7A17"/>
    <w:rsid w:val="00CC7B23"/>
    <w:rsid w:val="00CC7C87"/>
    <w:rsid w:val="00CC7DAE"/>
    <w:rsid w:val="00CD0013"/>
    <w:rsid w:val="00CD012A"/>
    <w:rsid w:val="00CD025E"/>
    <w:rsid w:val="00CD02B6"/>
    <w:rsid w:val="00CD0572"/>
    <w:rsid w:val="00CD07FC"/>
    <w:rsid w:val="00CD092E"/>
    <w:rsid w:val="00CD0A82"/>
    <w:rsid w:val="00CD0B42"/>
    <w:rsid w:val="00CD0DD9"/>
    <w:rsid w:val="00CD0DEE"/>
    <w:rsid w:val="00CD0E1C"/>
    <w:rsid w:val="00CD0E8F"/>
    <w:rsid w:val="00CD1074"/>
    <w:rsid w:val="00CD10FE"/>
    <w:rsid w:val="00CD1538"/>
    <w:rsid w:val="00CD1545"/>
    <w:rsid w:val="00CD1749"/>
    <w:rsid w:val="00CD187C"/>
    <w:rsid w:val="00CD194D"/>
    <w:rsid w:val="00CD1997"/>
    <w:rsid w:val="00CD19EA"/>
    <w:rsid w:val="00CD1AEB"/>
    <w:rsid w:val="00CD1C64"/>
    <w:rsid w:val="00CD1D45"/>
    <w:rsid w:val="00CD1E7D"/>
    <w:rsid w:val="00CD1EC3"/>
    <w:rsid w:val="00CD2104"/>
    <w:rsid w:val="00CD2284"/>
    <w:rsid w:val="00CD22B4"/>
    <w:rsid w:val="00CD240F"/>
    <w:rsid w:val="00CD2447"/>
    <w:rsid w:val="00CD25CD"/>
    <w:rsid w:val="00CD2651"/>
    <w:rsid w:val="00CD26A1"/>
    <w:rsid w:val="00CD2753"/>
    <w:rsid w:val="00CD27DA"/>
    <w:rsid w:val="00CD286D"/>
    <w:rsid w:val="00CD29CC"/>
    <w:rsid w:val="00CD2A62"/>
    <w:rsid w:val="00CD2AB0"/>
    <w:rsid w:val="00CD2B55"/>
    <w:rsid w:val="00CD2D8D"/>
    <w:rsid w:val="00CD2E3E"/>
    <w:rsid w:val="00CD300C"/>
    <w:rsid w:val="00CD301A"/>
    <w:rsid w:val="00CD3199"/>
    <w:rsid w:val="00CD32E5"/>
    <w:rsid w:val="00CD3349"/>
    <w:rsid w:val="00CD342D"/>
    <w:rsid w:val="00CD3549"/>
    <w:rsid w:val="00CD35ED"/>
    <w:rsid w:val="00CD36B9"/>
    <w:rsid w:val="00CD3942"/>
    <w:rsid w:val="00CD39CE"/>
    <w:rsid w:val="00CD3B0E"/>
    <w:rsid w:val="00CD3DDC"/>
    <w:rsid w:val="00CD3EFA"/>
    <w:rsid w:val="00CD3F41"/>
    <w:rsid w:val="00CD4033"/>
    <w:rsid w:val="00CD40C5"/>
    <w:rsid w:val="00CD41C8"/>
    <w:rsid w:val="00CD42A1"/>
    <w:rsid w:val="00CD42AF"/>
    <w:rsid w:val="00CD43B4"/>
    <w:rsid w:val="00CD44A8"/>
    <w:rsid w:val="00CD4605"/>
    <w:rsid w:val="00CD4889"/>
    <w:rsid w:val="00CD48B7"/>
    <w:rsid w:val="00CD4977"/>
    <w:rsid w:val="00CD4B6C"/>
    <w:rsid w:val="00CD4B99"/>
    <w:rsid w:val="00CD4EF8"/>
    <w:rsid w:val="00CD512D"/>
    <w:rsid w:val="00CD51F6"/>
    <w:rsid w:val="00CD52B6"/>
    <w:rsid w:val="00CD554B"/>
    <w:rsid w:val="00CD599F"/>
    <w:rsid w:val="00CD5BC5"/>
    <w:rsid w:val="00CD5BEC"/>
    <w:rsid w:val="00CD5EDE"/>
    <w:rsid w:val="00CD5F3C"/>
    <w:rsid w:val="00CD5FC4"/>
    <w:rsid w:val="00CD6135"/>
    <w:rsid w:val="00CD6308"/>
    <w:rsid w:val="00CD6373"/>
    <w:rsid w:val="00CD639F"/>
    <w:rsid w:val="00CD67CD"/>
    <w:rsid w:val="00CD6853"/>
    <w:rsid w:val="00CD6859"/>
    <w:rsid w:val="00CD6B3E"/>
    <w:rsid w:val="00CD6C21"/>
    <w:rsid w:val="00CD6F6F"/>
    <w:rsid w:val="00CD70F4"/>
    <w:rsid w:val="00CD71AE"/>
    <w:rsid w:val="00CD725F"/>
    <w:rsid w:val="00CD734A"/>
    <w:rsid w:val="00CD73B3"/>
    <w:rsid w:val="00CD73E3"/>
    <w:rsid w:val="00CD7594"/>
    <w:rsid w:val="00CD76DC"/>
    <w:rsid w:val="00CD77B7"/>
    <w:rsid w:val="00CD77DD"/>
    <w:rsid w:val="00CD7962"/>
    <w:rsid w:val="00CD7BAA"/>
    <w:rsid w:val="00CD7D43"/>
    <w:rsid w:val="00CD7F85"/>
    <w:rsid w:val="00CD7FCA"/>
    <w:rsid w:val="00CE0108"/>
    <w:rsid w:val="00CE017B"/>
    <w:rsid w:val="00CE0287"/>
    <w:rsid w:val="00CE0438"/>
    <w:rsid w:val="00CE0661"/>
    <w:rsid w:val="00CE099D"/>
    <w:rsid w:val="00CE0A18"/>
    <w:rsid w:val="00CE0B6E"/>
    <w:rsid w:val="00CE0BA6"/>
    <w:rsid w:val="00CE0C53"/>
    <w:rsid w:val="00CE0D3D"/>
    <w:rsid w:val="00CE0DB7"/>
    <w:rsid w:val="00CE0DEA"/>
    <w:rsid w:val="00CE1098"/>
    <w:rsid w:val="00CE120C"/>
    <w:rsid w:val="00CE137B"/>
    <w:rsid w:val="00CE1394"/>
    <w:rsid w:val="00CE1491"/>
    <w:rsid w:val="00CE1507"/>
    <w:rsid w:val="00CE154E"/>
    <w:rsid w:val="00CE15AF"/>
    <w:rsid w:val="00CE1659"/>
    <w:rsid w:val="00CE16F1"/>
    <w:rsid w:val="00CE1750"/>
    <w:rsid w:val="00CE18A5"/>
    <w:rsid w:val="00CE1912"/>
    <w:rsid w:val="00CE1A25"/>
    <w:rsid w:val="00CE1AC7"/>
    <w:rsid w:val="00CE1C1B"/>
    <w:rsid w:val="00CE1C71"/>
    <w:rsid w:val="00CE1DCB"/>
    <w:rsid w:val="00CE1F1F"/>
    <w:rsid w:val="00CE2305"/>
    <w:rsid w:val="00CE2391"/>
    <w:rsid w:val="00CE27FE"/>
    <w:rsid w:val="00CE2828"/>
    <w:rsid w:val="00CE283F"/>
    <w:rsid w:val="00CE2852"/>
    <w:rsid w:val="00CE2A4B"/>
    <w:rsid w:val="00CE2B5D"/>
    <w:rsid w:val="00CE2E05"/>
    <w:rsid w:val="00CE2F16"/>
    <w:rsid w:val="00CE302C"/>
    <w:rsid w:val="00CE30A4"/>
    <w:rsid w:val="00CE3190"/>
    <w:rsid w:val="00CE3228"/>
    <w:rsid w:val="00CE328A"/>
    <w:rsid w:val="00CE351E"/>
    <w:rsid w:val="00CE35A3"/>
    <w:rsid w:val="00CE3970"/>
    <w:rsid w:val="00CE39E2"/>
    <w:rsid w:val="00CE3A56"/>
    <w:rsid w:val="00CE3A89"/>
    <w:rsid w:val="00CE3AFB"/>
    <w:rsid w:val="00CE3DCE"/>
    <w:rsid w:val="00CE3F8D"/>
    <w:rsid w:val="00CE4222"/>
    <w:rsid w:val="00CE423D"/>
    <w:rsid w:val="00CE42E5"/>
    <w:rsid w:val="00CE43A6"/>
    <w:rsid w:val="00CE43A8"/>
    <w:rsid w:val="00CE461D"/>
    <w:rsid w:val="00CE4631"/>
    <w:rsid w:val="00CE465A"/>
    <w:rsid w:val="00CE484E"/>
    <w:rsid w:val="00CE48E5"/>
    <w:rsid w:val="00CE4936"/>
    <w:rsid w:val="00CE4949"/>
    <w:rsid w:val="00CE4BFC"/>
    <w:rsid w:val="00CE4D02"/>
    <w:rsid w:val="00CE4D3C"/>
    <w:rsid w:val="00CE4E55"/>
    <w:rsid w:val="00CE4FC0"/>
    <w:rsid w:val="00CE5050"/>
    <w:rsid w:val="00CE5227"/>
    <w:rsid w:val="00CE52C9"/>
    <w:rsid w:val="00CE53B3"/>
    <w:rsid w:val="00CE5429"/>
    <w:rsid w:val="00CE54A4"/>
    <w:rsid w:val="00CE56CE"/>
    <w:rsid w:val="00CE56FD"/>
    <w:rsid w:val="00CE5756"/>
    <w:rsid w:val="00CE5789"/>
    <w:rsid w:val="00CE5792"/>
    <w:rsid w:val="00CE57F9"/>
    <w:rsid w:val="00CE5814"/>
    <w:rsid w:val="00CE5905"/>
    <w:rsid w:val="00CE5AA3"/>
    <w:rsid w:val="00CE5C5F"/>
    <w:rsid w:val="00CE5CB6"/>
    <w:rsid w:val="00CE5D08"/>
    <w:rsid w:val="00CE5F08"/>
    <w:rsid w:val="00CE60FF"/>
    <w:rsid w:val="00CE6246"/>
    <w:rsid w:val="00CE62A8"/>
    <w:rsid w:val="00CE66E3"/>
    <w:rsid w:val="00CE67D2"/>
    <w:rsid w:val="00CE690C"/>
    <w:rsid w:val="00CE6932"/>
    <w:rsid w:val="00CE69B0"/>
    <w:rsid w:val="00CE6B8C"/>
    <w:rsid w:val="00CE6BD8"/>
    <w:rsid w:val="00CE6BEA"/>
    <w:rsid w:val="00CE6CB9"/>
    <w:rsid w:val="00CE6CE5"/>
    <w:rsid w:val="00CE6D5B"/>
    <w:rsid w:val="00CE70B2"/>
    <w:rsid w:val="00CE710E"/>
    <w:rsid w:val="00CE715F"/>
    <w:rsid w:val="00CE71E0"/>
    <w:rsid w:val="00CE73BA"/>
    <w:rsid w:val="00CE7455"/>
    <w:rsid w:val="00CE75E3"/>
    <w:rsid w:val="00CE76BD"/>
    <w:rsid w:val="00CE76EF"/>
    <w:rsid w:val="00CE7764"/>
    <w:rsid w:val="00CE7949"/>
    <w:rsid w:val="00CE7C9D"/>
    <w:rsid w:val="00CE7D56"/>
    <w:rsid w:val="00CE7E3D"/>
    <w:rsid w:val="00CE7F94"/>
    <w:rsid w:val="00CE7FE4"/>
    <w:rsid w:val="00CF00B0"/>
    <w:rsid w:val="00CF059B"/>
    <w:rsid w:val="00CF07E2"/>
    <w:rsid w:val="00CF08DE"/>
    <w:rsid w:val="00CF0909"/>
    <w:rsid w:val="00CF0944"/>
    <w:rsid w:val="00CF0A3D"/>
    <w:rsid w:val="00CF0AFA"/>
    <w:rsid w:val="00CF0BEE"/>
    <w:rsid w:val="00CF0C92"/>
    <w:rsid w:val="00CF0E14"/>
    <w:rsid w:val="00CF0FE5"/>
    <w:rsid w:val="00CF1194"/>
    <w:rsid w:val="00CF137B"/>
    <w:rsid w:val="00CF1479"/>
    <w:rsid w:val="00CF1665"/>
    <w:rsid w:val="00CF16CC"/>
    <w:rsid w:val="00CF16D5"/>
    <w:rsid w:val="00CF173B"/>
    <w:rsid w:val="00CF17EA"/>
    <w:rsid w:val="00CF1ABD"/>
    <w:rsid w:val="00CF1BA3"/>
    <w:rsid w:val="00CF1C06"/>
    <w:rsid w:val="00CF1D8D"/>
    <w:rsid w:val="00CF1DFC"/>
    <w:rsid w:val="00CF1F1B"/>
    <w:rsid w:val="00CF2043"/>
    <w:rsid w:val="00CF23E3"/>
    <w:rsid w:val="00CF25EA"/>
    <w:rsid w:val="00CF2710"/>
    <w:rsid w:val="00CF27D2"/>
    <w:rsid w:val="00CF2A14"/>
    <w:rsid w:val="00CF2B29"/>
    <w:rsid w:val="00CF2CDD"/>
    <w:rsid w:val="00CF315D"/>
    <w:rsid w:val="00CF3194"/>
    <w:rsid w:val="00CF336C"/>
    <w:rsid w:val="00CF35C4"/>
    <w:rsid w:val="00CF3605"/>
    <w:rsid w:val="00CF37D5"/>
    <w:rsid w:val="00CF394B"/>
    <w:rsid w:val="00CF3B02"/>
    <w:rsid w:val="00CF3F9A"/>
    <w:rsid w:val="00CF4016"/>
    <w:rsid w:val="00CF411E"/>
    <w:rsid w:val="00CF4149"/>
    <w:rsid w:val="00CF41CC"/>
    <w:rsid w:val="00CF4376"/>
    <w:rsid w:val="00CF4573"/>
    <w:rsid w:val="00CF47D2"/>
    <w:rsid w:val="00CF482F"/>
    <w:rsid w:val="00CF4936"/>
    <w:rsid w:val="00CF4BC8"/>
    <w:rsid w:val="00CF4CB3"/>
    <w:rsid w:val="00CF4D67"/>
    <w:rsid w:val="00CF4DA3"/>
    <w:rsid w:val="00CF4DEF"/>
    <w:rsid w:val="00CF4E06"/>
    <w:rsid w:val="00CF5073"/>
    <w:rsid w:val="00CF5092"/>
    <w:rsid w:val="00CF5218"/>
    <w:rsid w:val="00CF52CD"/>
    <w:rsid w:val="00CF52F2"/>
    <w:rsid w:val="00CF5473"/>
    <w:rsid w:val="00CF54F9"/>
    <w:rsid w:val="00CF568F"/>
    <w:rsid w:val="00CF5817"/>
    <w:rsid w:val="00CF5A57"/>
    <w:rsid w:val="00CF5AF9"/>
    <w:rsid w:val="00CF5B84"/>
    <w:rsid w:val="00CF5D68"/>
    <w:rsid w:val="00CF5D98"/>
    <w:rsid w:val="00CF5E61"/>
    <w:rsid w:val="00CF5EE8"/>
    <w:rsid w:val="00CF5F10"/>
    <w:rsid w:val="00CF6005"/>
    <w:rsid w:val="00CF628F"/>
    <w:rsid w:val="00CF6392"/>
    <w:rsid w:val="00CF66BA"/>
    <w:rsid w:val="00CF6BF6"/>
    <w:rsid w:val="00CF6EFD"/>
    <w:rsid w:val="00CF706E"/>
    <w:rsid w:val="00CF70E9"/>
    <w:rsid w:val="00CF7235"/>
    <w:rsid w:val="00CF7350"/>
    <w:rsid w:val="00CF73FA"/>
    <w:rsid w:val="00CF741D"/>
    <w:rsid w:val="00CF74B5"/>
    <w:rsid w:val="00CF7A67"/>
    <w:rsid w:val="00CF7B28"/>
    <w:rsid w:val="00CF7B37"/>
    <w:rsid w:val="00CF7B85"/>
    <w:rsid w:val="00CF7D80"/>
    <w:rsid w:val="00CF7E72"/>
    <w:rsid w:val="00CF7E98"/>
    <w:rsid w:val="00CF7ECD"/>
    <w:rsid w:val="00CF7F63"/>
    <w:rsid w:val="00D00067"/>
    <w:rsid w:val="00D000DF"/>
    <w:rsid w:val="00D002E0"/>
    <w:rsid w:val="00D00462"/>
    <w:rsid w:val="00D004FB"/>
    <w:rsid w:val="00D0059B"/>
    <w:rsid w:val="00D0098C"/>
    <w:rsid w:val="00D0121B"/>
    <w:rsid w:val="00D01226"/>
    <w:rsid w:val="00D0132B"/>
    <w:rsid w:val="00D01378"/>
    <w:rsid w:val="00D0142C"/>
    <w:rsid w:val="00D01548"/>
    <w:rsid w:val="00D015EE"/>
    <w:rsid w:val="00D01646"/>
    <w:rsid w:val="00D0169A"/>
    <w:rsid w:val="00D017B8"/>
    <w:rsid w:val="00D0191B"/>
    <w:rsid w:val="00D01943"/>
    <w:rsid w:val="00D0196F"/>
    <w:rsid w:val="00D0199D"/>
    <w:rsid w:val="00D01C06"/>
    <w:rsid w:val="00D01CDC"/>
    <w:rsid w:val="00D01FB2"/>
    <w:rsid w:val="00D020A8"/>
    <w:rsid w:val="00D02167"/>
    <w:rsid w:val="00D022E2"/>
    <w:rsid w:val="00D02301"/>
    <w:rsid w:val="00D0231F"/>
    <w:rsid w:val="00D0238E"/>
    <w:rsid w:val="00D026B7"/>
    <w:rsid w:val="00D026D5"/>
    <w:rsid w:val="00D02A43"/>
    <w:rsid w:val="00D02B95"/>
    <w:rsid w:val="00D02BF6"/>
    <w:rsid w:val="00D02DCA"/>
    <w:rsid w:val="00D02EA6"/>
    <w:rsid w:val="00D03007"/>
    <w:rsid w:val="00D03090"/>
    <w:rsid w:val="00D030C1"/>
    <w:rsid w:val="00D033B4"/>
    <w:rsid w:val="00D035CD"/>
    <w:rsid w:val="00D035E4"/>
    <w:rsid w:val="00D0362A"/>
    <w:rsid w:val="00D03693"/>
    <w:rsid w:val="00D037E2"/>
    <w:rsid w:val="00D0382E"/>
    <w:rsid w:val="00D03A15"/>
    <w:rsid w:val="00D03A51"/>
    <w:rsid w:val="00D03DD9"/>
    <w:rsid w:val="00D03EAF"/>
    <w:rsid w:val="00D04105"/>
    <w:rsid w:val="00D04260"/>
    <w:rsid w:val="00D04541"/>
    <w:rsid w:val="00D04649"/>
    <w:rsid w:val="00D047DD"/>
    <w:rsid w:val="00D04873"/>
    <w:rsid w:val="00D0492F"/>
    <w:rsid w:val="00D04973"/>
    <w:rsid w:val="00D04976"/>
    <w:rsid w:val="00D04A05"/>
    <w:rsid w:val="00D04CFF"/>
    <w:rsid w:val="00D04D00"/>
    <w:rsid w:val="00D04D63"/>
    <w:rsid w:val="00D04DFC"/>
    <w:rsid w:val="00D04F54"/>
    <w:rsid w:val="00D04FA6"/>
    <w:rsid w:val="00D0504E"/>
    <w:rsid w:val="00D050AD"/>
    <w:rsid w:val="00D050D4"/>
    <w:rsid w:val="00D05549"/>
    <w:rsid w:val="00D05652"/>
    <w:rsid w:val="00D05667"/>
    <w:rsid w:val="00D05675"/>
    <w:rsid w:val="00D057A6"/>
    <w:rsid w:val="00D05871"/>
    <w:rsid w:val="00D058B9"/>
    <w:rsid w:val="00D0591B"/>
    <w:rsid w:val="00D059BA"/>
    <w:rsid w:val="00D059CF"/>
    <w:rsid w:val="00D05A11"/>
    <w:rsid w:val="00D05A3D"/>
    <w:rsid w:val="00D05AB7"/>
    <w:rsid w:val="00D05ABB"/>
    <w:rsid w:val="00D05B9C"/>
    <w:rsid w:val="00D05BEC"/>
    <w:rsid w:val="00D05C74"/>
    <w:rsid w:val="00D05ED7"/>
    <w:rsid w:val="00D05EF7"/>
    <w:rsid w:val="00D05EFF"/>
    <w:rsid w:val="00D05F6A"/>
    <w:rsid w:val="00D05F78"/>
    <w:rsid w:val="00D05FE7"/>
    <w:rsid w:val="00D05FFD"/>
    <w:rsid w:val="00D06109"/>
    <w:rsid w:val="00D06172"/>
    <w:rsid w:val="00D06184"/>
    <w:rsid w:val="00D0622E"/>
    <w:rsid w:val="00D06369"/>
    <w:rsid w:val="00D063DE"/>
    <w:rsid w:val="00D0666E"/>
    <w:rsid w:val="00D06B62"/>
    <w:rsid w:val="00D06BA3"/>
    <w:rsid w:val="00D06BB7"/>
    <w:rsid w:val="00D06C5B"/>
    <w:rsid w:val="00D06C81"/>
    <w:rsid w:val="00D06E13"/>
    <w:rsid w:val="00D06EFE"/>
    <w:rsid w:val="00D06F26"/>
    <w:rsid w:val="00D072A9"/>
    <w:rsid w:val="00D075F5"/>
    <w:rsid w:val="00D075FC"/>
    <w:rsid w:val="00D076A1"/>
    <w:rsid w:val="00D07777"/>
    <w:rsid w:val="00D07918"/>
    <w:rsid w:val="00D07A34"/>
    <w:rsid w:val="00D07B71"/>
    <w:rsid w:val="00D07B88"/>
    <w:rsid w:val="00D07C3F"/>
    <w:rsid w:val="00D07D7B"/>
    <w:rsid w:val="00D07E8C"/>
    <w:rsid w:val="00D07F12"/>
    <w:rsid w:val="00D10197"/>
    <w:rsid w:val="00D103ED"/>
    <w:rsid w:val="00D1049B"/>
    <w:rsid w:val="00D10528"/>
    <w:rsid w:val="00D10656"/>
    <w:rsid w:val="00D10693"/>
    <w:rsid w:val="00D10768"/>
    <w:rsid w:val="00D107EE"/>
    <w:rsid w:val="00D10825"/>
    <w:rsid w:val="00D10963"/>
    <w:rsid w:val="00D10ACD"/>
    <w:rsid w:val="00D10E4B"/>
    <w:rsid w:val="00D10E7E"/>
    <w:rsid w:val="00D11343"/>
    <w:rsid w:val="00D1140E"/>
    <w:rsid w:val="00D1140F"/>
    <w:rsid w:val="00D1146B"/>
    <w:rsid w:val="00D114AA"/>
    <w:rsid w:val="00D1150B"/>
    <w:rsid w:val="00D115AE"/>
    <w:rsid w:val="00D1160C"/>
    <w:rsid w:val="00D11A3B"/>
    <w:rsid w:val="00D11AF8"/>
    <w:rsid w:val="00D11BFA"/>
    <w:rsid w:val="00D11D61"/>
    <w:rsid w:val="00D11DB4"/>
    <w:rsid w:val="00D11E9B"/>
    <w:rsid w:val="00D11F68"/>
    <w:rsid w:val="00D11FC5"/>
    <w:rsid w:val="00D1200C"/>
    <w:rsid w:val="00D12047"/>
    <w:rsid w:val="00D1206D"/>
    <w:rsid w:val="00D121F8"/>
    <w:rsid w:val="00D1225D"/>
    <w:rsid w:val="00D1249E"/>
    <w:rsid w:val="00D12568"/>
    <w:rsid w:val="00D12570"/>
    <w:rsid w:val="00D12643"/>
    <w:rsid w:val="00D1272E"/>
    <w:rsid w:val="00D12796"/>
    <w:rsid w:val="00D12A5C"/>
    <w:rsid w:val="00D12C0C"/>
    <w:rsid w:val="00D12D18"/>
    <w:rsid w:val="00D12DCB"/>
    <w:rsid w:val="00D12F34"/>
    <w:rsid w:val="00D130CF"/>
    <w:rsid w:val="00D1318C"/>
    <w:rsid w:val="00D13275"/>
    <w:rsid w:val="00D1346D"/>
    <w:rsid w:val="00D135F5"/>
    <w:rsid w:val="00D1379A"/>
    <w:rsid w:val="00D13868"/>
    <w:rsid w:val="00D138C9"/>
    <w:rsid w:val="00D13909"/>
    <w:rsid w:val="00D13979"/>
    <w:rsid w:val="00D13980"/>
    <w:rsid w:val="00D13A62"/>
    <w:rsid w:val="00D13AE1"/>
    <w:rsid w:val="00D13B1B"/>
    <w:rsid w:val="00D13C1B"/>
    <w:rsid w:val="00D13D0F"/>
    <w:rsid w:val="00D13EEC"/>
    <w:rsid w:val="00D13FF5"/>
    <w:rsid w:val="00D140C1"/>
    <w:rsid w:val="00D140CC"/>
    <w:rsid w:val="00D1415F"/>
    <w:rsid w:val="00D141A3"/>
    <w:rsid w:val="00D141A6"/>
    <w:rsid w:val="00D143D1"/>
    <w:rsid w:val="00D144BF"/>
    <w:rsid w:val="00D14539"/>
    <w:rsid w:val="00D14572"/>
    <w:rsid w:val="00D14576"/>
    <w:rsid w:val="00D14669"/>
    <w:rsid w:val="00D146D6"/>
    <w:rsid w:val="00D14783"/>
    <w:rsid w:val="00D14948"/>
    <w:rsid w:val="00D14A8C"/>
    <w:rsid w:val="00D14AF3"/>
    <w:rsid w:val="00D14C59"/>
    <w:rsid w:val="00D14E99"/>
    <w:rsid w:val="00D14FB6"/>
    <w:rsid w:val="00D15000"/>
    <w:rsid w:val="00D150C7"/>
    <w:rsid w:val="00D151B4"/>
    <w:rsid w:val="00D152BC"/>
    <w:rsid w:val="00D153D6"/>
    <w:rsid w:val="00D15417"/>
    <w:rsid w:val="00D15466"/>
    <w:rsid w:val="00D155AC"/>
    <w:rsid w:val="00D157F1"/>
    <w:rsid w:val="00D15D20"/>
    <w:rsid w:val="00D15DCC"/>
    <w:rsid w:val="00D15EB0"/>
    <w:rsid w:val="00D15ED8"/>
    <w:rsid w:val="00D162B1"/>
    <w:rsid w:val="00D16433"/>
    <w:rsid w:val="00D1651E"/>
    <w:rsid w:val="00D1658C"/>
    <w:rsid w:val="00D16734"/>
    <w:rsid w:val="00D16892"/>
    <w:rsid w:val="00D168A8"/>
    <w:rsid w:val="00D16B1B"/>
    <w:rsid w:val="00D16C4E"/>
    <w:rsid w:val="00D16C50"/>
    <w:rsid w:val="00D16EE3"/>
    <w:rsid w:val="00D171EF"/>
    <w:rsid w:val="00D177F1"/>
    <w:rsid w:val="00D17928"/>
    <w:rsid w:val="00D17B7A"/>
    <w:rsid w:val="00D17CAC"/>
    <w:rsid w:val="00D17E7A"/>
    <w:rsid w:val="00D17EB0"/>
    <w:rsid w:val="00D17F07"/>
    <w:rsid w:val="00D2015D"/>
    <w:rsid w:val="00D20229"/>
    <w:rsid w:val="00D202EF"/>
    <w:rsid w:val="00D2033C"/>
    <w:rsid w:val="00D2055F"/>
    <w:rsid w:val="00D20684"/>
    <w:rsid w:val="00D2079C"/>
    <w:rsid w:val="00D207B6"/>
    <w:rsid w:val="00D209BD"/>
    <w:rsid w:val="00D20ABD"/>
    <w:rsid w:val="00D20B62"/>
    <w:rsid w:val="00D20BEA"/>
    <w:rsid w:val="00D20C09"/>
    <w:rsid w:val="00D20C1A"/>
    <w:rsid w:val="00D20CC4"/>
    <w:rsid w:val="00D20E62"/>
    <w:rsid w:val="00D20EEB"/>
    <w:rsid w:val="00D21012"/>
    <w:rsid w:val="00D210C6"/>
    <w:rsid w:val="00D2128A"/>
    <w:rsid w:val="00D2136B"/>
    <w:rsid w:val="00D21417"/>
    <w:rsid w:val="00D21502"/>
    <w:rsid w:val="00D215E8"/>
    <w:rsid w:val="00D2171E"/>
    <w:rsid w:val="00D217DC"/>
    <w:rsid w:val="00D219A8"/>
    <w:rsid w:val="00D21A92"/>
    <w:rsid w:val="00D21B20"/>
    <w:rsid w:val="00D21B9E"/>
    <w:rsid w:val="00D21E02"/>
    <w:rsid w:val="00D21EEA"/>
    <w:rsid w:val="00D21F7D"/>
    <w:rsid w:val="00D21FAB"/>
    <w:rsid w:val="00D2202B"/>
    <w:rsid w:val="00D22249"/>
    <w:rsid w:val="00D223B2"/>
    <w:rsid w:val="00D22441"/>
    <w:rsid w:val="00D22532"/>
    <w:rsid w:val="00D22677"/>
    <w:rsid w:val="00D227EF"/>
    <w:rsid w:val="00D2280D"/>
    <w:rsid w:val="00D22831"/>
    <w:rsid w:val="00D22896"/>
    <w:rsid w:val="00D22935"/>
    <w:rsid w:val="00D22A77"/>
    <w:rsid w:val="00D22B27"/>
    <w:rsid w:val="00D22B3D"/>
    <w:rsid w:val="00D22BA0"/>
    <w:rsid w:val="00D22BEE"/>
    <w:rsid w:val="00D22C75"/>
    <w:rsid w:val="00D22C8B"/>
    <w:rsid w:val="00D22CC8"/>
    <w:rsid w:val="00D22DDA"/>
    <w:rsid w:val="00D22E35"/>
    <w:rsid w:val="00D23342"/>
    <w:rsid w:val="00D23431"/>
    <w:rsid w:val="00D234D1"/>
    <w:rsid w:val="00D2353B"/>
    <w:rsid w:val="00D2358B"/>
    <w:rsid w:val="00D23875"/>
    <w:rsid w:val="00D238A7"/>
    <w:rsid w:val="00D23980"/>
    <w:rsid w:val="00D23E1D"/>
    <w:rsid w:val="00D23E3B"/>
    <w:rsid w:val="00D243E1"/>
    <w:rsid w:val="00D2449F"/>
    <w:rsid w:val="00D2459A"/>
    <w:rsid w:val="00D24669"/>
    <w:rsid w:val="00D247A2"/>
    <w:rsid w:val="00D248C4"/>
    <w:rsid w:val="00D24919"/>
    <w:rsid w:val="00D2497A"/>
    <w:rsid w:val="00D249DB"/>
    <w:rsid w:val="00D24B9A"/>
    <w:rsid w:val="00D24BDC"/>
    <w:rsid w:val="00D24E42"/>
    <w:rsid w:val="00D24E82"/>
    <w:rsid w:val="00D25206"/>
    <w:rsid w:val="00D252AD"/>
    <w:rsid w:val="00D25336"/>
    <w:rsid w:val="00D253E9"/>
    <w:rsid w:val="00D253EE"/>
    <w:rsid w:val="00D2562E"/>
    <w:rsid w:val="00D25856"/>
    <w:rsid w:val="00D25A99"/>
    <w:rsid w:val="00D25E18"/>
    <w:rsid w:val="00D25F35"/>
    <w:rsid w:val="00D25F63"/>
    <w:rsid w:val="00D2610F"/>
    <w:rsid w:val="00D2621D"/>
    <w:rsid w:val="00D262C1"/>
    <w:rsid w:val="00D26301"/>
    <w:rsid w:val="00D2648A"/>
    <w:rsid w:val="00D2671D"/>
    <w:rsid w:val="00D268C0"/>
    <w:rsid w:val="00D26A8D"/>
    <w:rsid w:val="00D26AC8"/>
    <w:rsid w:val="00D26D01"/>
    <w:rsid w:val="00D26E1C"/>
    <w:rsid w:val="00D26E3B"/>
    <w:rsid w:val="00D27060"/>
    <w:rsid w:val="00D2736B"/>
    <w:rsid w:val="00D2739C"/>
    <w:rsid w:val="00D27733"/>
    <w:rsid w:val="00D2793C"/>
    <w:rsid w:val="00D27BB9"/>
    <w:rsid w:val="00D27D0E"/>
    <w:rsid w:val="00D27E04"/>
    <w:rsid w:val="00D27F91"/>
    <w:rsid w:val="00D300A9"/>
    <w:rsid w:val="00D30211"/>
    <w:rsid w:val="00D3028D"/>
    <w:rsid w:val="00D30434"/>
    <w:rsid w:val="00D305CD"/>
    <w:rsid w:val="00D3061E"/>
    <w:rsid w:val="00D30C19"/>
    <w:rsid w:val="00D30CB8"/>
    <w:rsid w:val="00D30D53"/>
    <w:rsid w:val="00D30E14"/>
    <w:rsid w:val="00D312E2"/>
    <w:rsid w:val="00D31312"/>
    <w:rsid w:val="00D313E5"/>
    <w:rsid w:val="00D313EA"/>
    <w:rsid w:val="00D3145F"/>
    <w:rsid w:val="00D316F2"/>
    <w:rsid w:val="00D316F7"/>
    <w:rsid w:val="00D31891"/>
    <w:rsid w:val="00D31A4C"/>
    <w:rsid w:val="00D31AF0"/>
    <w:rsid w:val="00D31BB1"/>
    <w:rsid w:val="00D31BC4"/>
    <w:rsid w:val="00D31D67"/>
    <w:rsid w:val="00D31ECE"/>
    <w:rsid w:val="00D32076"/>
    <w:rsid w:val="00D3234E"/>
    <w:rsid w:val="00D323A7"/>
    <w:rsid w:val="00D323C6"/>
    <w:rsid w:val="00D323E4"/>
    <w:rsid w:val="00D32787"/>
    <w:rsid w:val="00D327AA"/>
    <w:rsid w:val="00D327CD"/>
    <w:rsid w:val="00D32D8C"/>
    <w:rsid w:val="00D32EB7"/>
    <w:rsid w:val="00D32F72"/>
    <w:rsid w:val="00D32FC1"/>
    <w:rsid w:val="00D330E2"/>
    <w:rsid w:val="00D336B9"/>
    <w:rsid w:val="00D336D6"/>
    <w:rsid w:val="00D337FE"/>
    <w:rsid w:val="00D33980"/>
    <w:rsid w:val="00D33BEB"/>
    <w:rsid w:val="00D33C06"/>
    <w:rsid w:val="00D33CED"/>
    <w:rsid w:val="00D33CF3"/>
    <w:rsid w:val="00D33CF7"/>
    <w:rsid w:val="00D33E4F"/>
    <w:rsid w:val="00D34135"/>
    <w:rsid w:val="00D34372"/>
    <w:rsid w:val="00D343AB"/>
    <w:rsid w:val="00D345FD"/>
    <w:rsid w:val="00D3490A"/>
    <w:rsid w:val="00D34A08"/>
    <w:rsid w:val="00D34BC1"/>
    <w:rsid w:val="00D34C45"/>
    <w:rsid w:val="00D34EE5"/>
    <w:rsid w:val="00D35164"/>
    <w:rsid w:val="00D3518F"/>
    <w:rsid w:val="00D35368"/>
    <w:rsid w:val="00D35596"/>
    <w:rsid w:val="00D35899"/>
    <w:rsid w:val="00D35B6A"/>
    <w:rsid w:val="00D35C67"/>
    <w:rsid w:val="00D35DBC"/>
    <w:rsid w:val="00D35EEA"/>
    <w:rsid w:val="00D360A7"/>
    <w:rsid w:val="00D3611B"/>
    <w:rsid w:val="00D361E7"/>
    <w:rsid w:val="00D36221"/>
    <w:rsid w:val="00D3640A"/>
    <w:rsid w:val="00D364EB"/>
    <w:rsid w:val="00D364FC"/>
    <w:rsid w:val="00D3655B"/>
    <w:rsid w:val="00D365A4"/>
    <w:rsid w:val="00D366C4"/>
    <w:rsid w:val="00D36719"/>
    <w:rsid w:val="00D368A4"/>
    <w:rsid w:val="00D36B2D"/>
    <w:rsid w:val="00D36B3A"/>
    <w:rsid w:val="00D36B89"/>
    <w:rsid w:val="00D36BC8"/>
    <w:rsid w:val="00D36BD0"/>
    <w:rsid w:val="00D36C92"/>
    <w:rsid w:val="00D36CEB"/>
    <w:rsid w:val="00D36D3B"/>
    <w:rsid w:val="00D36D3F"/>
    <w:rsid w:val="00D36D8E"/>
    <w:rsid w:val="00D36D91"/>
    <w:rsid w:val="00D36E20"/>
    <w:rsid w:val="00D37129"/>
    <w:rsid w:val="00D37131"/>
    <w:rsid w:val="00D3720E"/>
    <w:rsid w:val="00D37257"/>
    <w:rsid w:val="00D372A3"/>
    <w:rsid w:val="00D372C8"/>
    <w:rsid w:val="00D3731D"/>
    <w:rsid w:val="00D3756E"/>
    <w:rsid w:val="00D3776A"/>
    <w:rsid w:val="00D379BA"/>
    <w:rsid w:val="00D37A52"/>
    <w:rsid w:val="00D37ADC"/>
    <w:rsid w:val="00D37B2E"/>
    <w:rsid w:val="00D37B42"/>
    <w:rsid w:val="00D37D18"/>
    <w:rsid w:val="00D37DF8"/>
    <w:rsid w:val="00D37E50"/>
    <w:rsid w:val="00D37E67"/>
    <w:rsid w:val="00D37EA1"/>
    <w:rsid w:val="00D37FB1"/>
    <w:rsid w:val="00D40070"/>
    <w:rsid w:val="00D4015C"/>
    <w:rsid w:val="00D4018B"/>
    <w:rsid w:val="00D4021D"/>
    <w:rsid w:val="00D4041B"/>
    <w:rsid w:val="00D40510"/>
    <w:rsid w:val="00D40526"/>
    <w:rsid w:val="00D40535"/>
    <w:rsid w:val="00D40855"/>
    <w:rsid w:val="00D408BF"/>
    <w:rsid w:val="00D409C6"/>
    <w:rsid w:val="00D409CA"/>
    <w:rsid w:val="00D40B0C"/>
    <w:rsid w:val="00D40C18"/>
    <w:rsid w:val="00D40C38"/>
    <w:rsid w:val="00D40E6A"/>
    <w:rsid w:val="00D4105C"/>
    <w:rsid w:val="00D411ED"/>
    <w:rsid w:val="00D411F8"/>
    <w:rsid w:val="00D41382"/>
    <w:rsid w:val="00D41859"/>
    <w:rsid w:val="00D418E4"/>
    <w:rsid w:val="00D41A00"/>
    <w:rsid w:val="00D41A62"/>
    <w:rsid w:val="00D41B3A"/>
    <w:rsid w:val="00D42195"/>
    <w:rsid w:val="00D421C6"/>
    <w:rsid w:val="00D42272"/>
    <w:rsid w:val="00D422B3"/>
    <w:rsid w:val="00D42388"/>
    <w:rsid w:val="00D426DA"/>
    <w:rsid w:val="00D42852"/>
    <w:rsid w:val="00D4287A"/>
    <w:rsid w:val="00D42882"/>
    <w:rsid w:val="00D428F4"/>
    <w:rsid w:val="00D429B5"/>
    <w:rsid w:val="00D42B64"/>
    <w:rsid w:val="00D42B7E"/>
    <w:rsid w:val="00D42CB4"/>
    <w:rsid w:val="00D42CBC"/>
    <w:rsid w:val="00D42D2F"/>
    <w:rsid w:val="00D42DFE"/>
    <w:rsid w:val="00D42E6F"/>
    <w:rsid w:val="00D42E7A"/>
    <w:rsid w:val="00D42EAA"/>
    <w:rsid w:val="00D42EBA"/>
    <w:rsid w:val="00D4320F"/>
    <w:rsid w:val="00D43274"/>
    <w:rsid w:val="00D433E4"/>
    <w:rsid w:val="00D43520"/>
    <w:rsid w:val="00D43535"/>
    <w:rsid w:val="00D435B6"/>
    <w:rsid w:val="00D437A0"/>
    <w:rsid w:val="00D43A61"/>
    <w:rsid w:val="00D4411F"/>
    <w:rsid w:val="00D441A5"/>
    <w:rsid w:val="00D4422F"/>
    <w:rsid w:val="00D442A3"/>
    <w:rsid w:val="00D44352"/>
    <w:rsid w:val="00D44430"/>
    <w:rsid w:val="00D44528"/>
    <w:rsid w:val="00D44600"/>
    <w:rsid w:val="00D44B16"/>
    <w:rsid w:val="00D44B1A"/>
    <w:rsid w:val="00D44BC6"/>
    <w:rsid w:val="00D44CAF"/>
    <w:rsid w:val="00D44D76"/>
    <w:rsid w:val="00D44DA8"/>
    <w:rsid w:val="00D44E6F"/>
    <w:rsid w:val="00D44FE0"/>
    <w:rsid w:val="00D452BF"/>
    <w:rsid w:val="00D4537C"/>
    <w:rsid w:val="00D45830"/>
    <w:rsid w:val="00D4596A"/>
    <w:rsid w:val="00D459CC"/>
    <w:rsid w:val="00D45A32"/>
    <w:rsid w:val="00D45AD8"/>
    <w:rsid w:val="00D45AEA"/>
    <w:rsid w:val="00D45D3A"/>
    <w:rsid w:val="00D45E27"/>
    <w:rsid w:val="00D45E8E"/>
    <w:rsid w:val="00D45F2A"/>
    <w:rsid w:val="00D460BB"/>
    <w:rsid w:val="00D46172"/>
    <w:rsid w:val="00D462FF"/>
    <w:rsid w:val="00D46327"/>
    <w:rsid w:val="00D46519"/>
    <w:rsid w:val="00D46542"/>
    <w:rsid w:val="00D46560"/>
    <w:rsid w:val="00D4665C"/>
    <w:rsid w:val="00D4668B"/>
    <w:rsid w:val="00D467A6"/>
    <w:rsid w:val="00D46978"/>
    <w:rsid w:val="00D469A3"/>
    <w:rsid w:val="00D46A38"/>
    <w:rsid w:val="00D46B52"/>
    <w:rsid w:val="00D46C1D"/>
    <w:rsid w:val="00D46C84"/>
    <w:rsid w:val="00D46E8A"/>
    <w:rsid w:val="00D46F3A"/>
    <w:rsid w:val="00D46F4D"/>
    <w:rsid w:val="00D46FFE"/>
    <w:rsid w:val="00D47068"/>
    <w:rsid w:val="00D47136"/>
    <w:rsid w:val="00D47466"/>
    <w:rsid w:val="00D479B2"/>
    <w:rsid w:val="00D47A0A"/>
    <w:rsid w:val="00D47B64"/>
    <w:rsid w:val="00D47C7D"/>
    <w:rsid w:val="00D47D36"/>
    <w:rsid w:val="00D47D90"/>
    <w:rsid w:val="00D47F4C"/>
    <w:rsid w:val="00D5001E"/>
    <w:rsid w:val="00D504DC"/>
    <w:rsid w:val="00D5052D"/>
    <w:rsid w:val="00D5053F"/>
    <w:rsid w:val="00D506B4"/>
    <w:rsid w:val="00D5075D"/>
    <w:rsid w:val="00D50918"/>
    <w:rsid w:val="00D5098B"/>
    <w:rsid w:val="00D50BF7"/>
    <w:rsid w:val="00D51027"/>
    <w:rsid w:val="00D5107A"/>
    <w:rsid w:val="00D513F0"/>
    <w:rsid w:val="00D514E4"/>
    <w:rsid w:val="00D515A5"/>
    <w:rsid w:val="00D51809"/>
    <w:rsid w:val="00D51892"/>
    <w:rsid w:val="00D51A00"/>
    <w:rsid w:val="00D51B3B"/>
    <w:rsid w:val="00D51B4A"/>
    <w:rsid w:val="00D51CA3"/>
    <w:rsid w:val="00D51CF4"/>
    <w:rsid w:val="00D51D57"/>
    <w:rsid w:val="00D51DAA"/>
    <w:rsid w:val="00D51E57"/>
    <w:rsid w:val="00D51EEC"/>
    <w:rsid w:val="00D51FFF"/>
    <w:rsid w:val="00D52007"/>
    <w:rsid w:val="00D5204B"/>
    <w:rsid w:val="00D520E5"/>
    <w:rsid w:val="00D52145"/>
    <w:rsid w:val="00D521DD"/>
    <w:rsid w:val="00D52290"/>
    <w:rsid w:val="00D522D9"/>
    <w:rsid w:val="00D5235E"/>
    <w:rsid w:val="00D52392"/>
    <w:rsid w:val="00D52481"/>
    <w:rsid w:val="00D5249E"/>
    <w:rsid w:val="00D52507"/>
    <w:rsid w:val="00D52677"/>
    <w:rsid w:val="00D526BC"/>
    <w:rsid w:val="00D52864"/>
    <w:rsid w:val="00D52932"/>
    <w:rsid w:val="00D52A36"/>
    <w:rsid w:val="00D52A9A"/>
    <w:rsid w:val="00D52B7C"/>
    <w:rsid w:val="00D52B80"/>
    <w:rsid w:val="00D52B8E"/>
    <w:rsid w:val="00D52C44"/>
    <w:rsid w:val="00D52DD4"/>
    <w:rsid w:val="00D52F6D"/>
    <w:rsid w:val="00D53008"/>
    <w:rsid w:val="00D5346D"/>
    <w:rsid w:val="00D53761"/>
    <w:rsid w:val="00D53803"/>
    <w:rsid w:val="00D5391D"/>
    <w:rsid w:val="00D53A44"/>
    <w:rsid w:val="00D53A50"/>
    <w:rsid w:val="00D53B38"/>
    <w:rsid w:val="00D53D2D"/>
    <w:rsid w:val="00D53DDA"/>
    <w:rsid w:val="00D53DFF"/>
    <w:rsid w:val="00D53E80"/>
    <w:rsid w:val="00D53F15"/>
    <w:rsid w:val="00D5415A"/>
    <w:rsid w:val="00D543AD"/>
    <w:rsid w:val="00D5466B"/>
    <w:rsid w:val="00D54927"/>
    <w:rsid w:val="00D54959"/>
    <w:rsid w:val="00D54A18"/>
    <w:rsid w:val="00D54AFF"/>
    <w:rsid w:val="00D54B62"/>
    <w:rsid w:val="00D54BB8"/>
    <w:rsid w:val="00D54C41"/>
    <w:rsid w:val="00D54CBF"/>
    <w:rsid w:val="00D54CFF"/>
    <w:rsid w:val="00D54E7F"/>
    <w:rsid w:val="00D54EDD"/>
    <w:rsid w:val="00D5510E"/>
    <w:rsid w:val="00D55142"/>
    <w:rsid w:val="00D5523B"/>
    <w:rsid w:val="00D5529B"/>
    <w:rsid w:val="00D5539E"/>
    <w:rsid w:val="00D55443"/>
    <w:rsid w:val="00D55483"/>
    <w:rsid w:val="00D5551D"/>
    <w:rsid w:val="00D55696"/>
    <w:rsid w:val="00D55772"/>
    <w:rsid w:val="00D557B6"/>
    <w:rsid w:val="00D55904"/>
    <w:rsid w:val="00D55995"/>
    <w:rsid w:val="00D55B16"/>
    <w:rsid w:val="00D56029"/>
    <w:rsid w:val="00D5605C"/>
    <w:rsid w:val="00D560C7"/>
    <w:rsid w:val="00D5620F"/>
    <w:rsid w:val="00D56465"/>
    <w:rsid w:val="00D56482"/>
    <w:rsid w:val="00D56699"/>
    <w:rsid w:val="00D566A1"/>
    <w:rsid w:val="00D566B1"/>
    <w:rsid w:val="00D5674F"/>
    <w:rsid w:val="00D56C26"/>
    <w:rsid w:val="00D56C6D"/>
    <w:rsid w:val="00D56C97"/>
    <w:rsid w:val="00D56DAA"/>
    <w:rsid w:val="00D56E63"/>
    <w:rsid w:val="00D56E87"/>
    <w:rsid w:val="00D57029"/>
    <w:rsid w:val="00D5707D"/>
    <w:rsid w:val="00D5727A"/>
    <w:rsid w:val="00D572F3"/>
    <w:rsid w:val="00D572FE"/>
    <w:rsid w:val="00D57398"/>
    <w:rsid w:val="00D574A9"/>
    <w:rsid w:val="00D574BA"/>
    <w:rsid w:val="00D575F4"/>
    <w:rsid w:val="00D576C6"/>
    <w:rsid w:val="00D57826"/>
    <w:rsid w:val="00D57834"/>
    <w:rsid w:val="00D57944"/>
    <w:rsid w:val="00D579CD"/>
    <w:rsid w:val="00D57C06"/>
    <w:rsid w:val="00D57CD5"/>
    <w:rsid w:val="00D57DB7"/>
    <w:rsid w:val="00D57E24"/>
    <w:rsid w:val="00D60065"/>
    <w:rsid w:val="00D602F0"/>
    <w:rsid w:val="00D6035A"/>
    <w:rsid w:val="00D603EA"/>
    <w:rsid w:val="00D60578"/>
    <w:rsid w:val="00D60CB9"/>
    <w:rsid w:val="00D60D7E"/>
    <w:rsid w:val="00D60FE4"/>
    <w:rsid w:val="00D61038"/>
    <w:rsid w:val="00D61213"/>
    <w:rsid w:val="00D612A9"/>
    <w:rsid w:val="00D61473"/>
    <w:rsid w:val="00D61507"/>
    <w:rsid w:val="00D61968"/>
    <w:rsid w:val="00D61A80"/>
    <w:rsid w:val="00D61ACA"/>
    <w:rsid w:val="00D61B1B"/>
    <w:rsid w:val="00D61DD6"/>
    <w:rsid w:val="00D61F7B"/>
    <w:rsid w:val="00D620AD"/>
    <w:rsid w:val="00D6212D"/>
    <w:rsid w:val="00D623F7"/>
    <w:rsid w:val="00D6261F"/>
    <w:rsid w:val="00D62740"/>
    <w:rsid w:val="00D62876"/>
    <w:rsid w:val="00D628A1"/>
    <w:rsid w:val="00D628C0"/>
    <w:rsid w:val="00D62A27"/>
    <w:rsid w:val="00D62B39"/>
    <w:rsid w:val="00D62CFF"/>
    <w:rsid w:val="00D62DAD"/>
    <w:rsid w:val="00D62DBD"/>
    <w:rsid w:val="00D62E21"/>
    <w:rsid w:val="00D630F7"/>
    <w:rsid w:val="00D6318B"/>
    <w:rsid w:val="00D631B2"/>
    <w:rsid w:val="00D63243"/>
    <w:rsid w:val="00D63508"/>
    <w:rsid w:val="00D6355F"/>
    <w:rsid w:val="00D63563"/>
    <w:rsid w:val="00D63729"/>
    <w:rsid w:val="00D6380B"/>
    <w:rsid w:val="00D6384B"/>
    <w:rsid w:val="00D63A38"/>
    <w:rsid w:val="00D63A45"/>
    <w:rsid w:val="00D63B89"/>
    <w:rsid w:val="00D63BB4"/>
    <w:rsid w:val="00D63CB0"/>
    <w:rsid w:val="00D63FD3"/>
    <w:rsid w:val="00D6403C"/>
    <w:rsid w:val="00D64203"/>
    <w:rsid w:val="00D6426F"/>
    <w:rsid w:val="00D64334"/>
    <w:rsid w:val="00D6433C"/>
    <w:rsid w:val="00D64375"/>
    <w:rsid w:val="00D643A3"/>
    <w:rsid w:val="00D645BA"/>
    <w:rsid w:val="00D64803"/>
    <w:rsid w:val="00D64805"/>
    <w:rsid w:val="00D64B4E"/>
    <w:rsid w:val="00D64C48"/>
    <w:rsid w:val="00D64C8A"/>
    <w:rsid w:val="00D64E2B"/>
    <w:rsid w:val="00D64E32"/>
    <w:rsid w:val="00D64E84"/>
    <w:rsid w:val="00D64EEC"/>
    <w:rsid w:val="00D64FC0"/>
    <w:rsid w:val="00D65215"/>
    <w:rsid w:val="00D65277"/>
    <w:rsid w:val="00D65283"/>
    <w:rsid w:val="00D652E2"/>
    <w:rsid w:val="00D65482"/>
    <w:rsid w:val="00D65553"/>
    <w:rsid w:val="00D65787"/>
    <w:rsid w:val="00D65794"/>
    <w:rsid w:val="00D65918"/>
    <w:rsid w:val="00D65B3E"/>
    <w:rsid w:val="00D65BB6"/>
    <w:rsid w:val="00D65D08"/>
    <w:rsid w:val="00D65FB3"/>
    <w:rsid w:val="00D66001"/>
    <w:rsid w:val="00D6625E"/>
    <w:rsid w:val="00D6631A"/>
    <w:rsid w:val="00D6635F"/>
    <w:rsid w:val="00D66518"/>
    <w:rsid w:val="00D66693"/>
    <w:rsid w:val="00D66708"/>
    <w:rsid w:val="00D66784"/>
    <w:rsid w:val="00D66AE9"/>
    <w:rsid w:val="00D66B08"/>
    <w:rsid w:val="00D66F0B"/>
    <w:rsid w:val="00D66F3F"/>
    <w:rsid w:val="00D66FD7"/>
    <w:rsid w:val="00D6725E"/>
    <w:rsid w:val="00D67268"/>
    <w:rsid w:val="00D6744B"/>
    <w:rsid w:val="00D67487"/>
    <w:rsid w:val="00D674D5"/>
    <w:rsid w:val="00D6761A"/>
    <w:rsid w:val="00D67653"/>
    <w:rsid w:val="00D67722"/>
    <w:rsid w:val="00D67A00"/>
    <w:rsid w:val="00D67B4F"/>
    <w:rsid w:val="00D67BA5"/>
    <w:rsid w:val="00D67D08"/>
    <w:rsid w:val="00D67DB4"/>
    <w:rsid w:val="00D67E48"/>
    <w:rsid w:val="00D67E68"/>
    <w:rsid w:val="00D67FBD"/>
    <w:rsid w:val="00D67FF1"/>
    <w:rsid w:val="00D70159"/>
    <w:rsid w:val="00D7016F"/>
    <w:rsid w:val="00D7029B"/>
    <w:rsid w:val="00D70317"/>
    <w:rsid w:val="00D70320"/>
    <w:rsid w:val="00D70421"/>
    <w:rsid w:val="00D70485"/>
    <w:rsid w:val="00D706CD"/>
    <w:rsid w:val="00D707C0"/>
    <w:rsid w:val="00D70862"/>
    <w:rsid w:val="00D70935"/>
    <w:rsid w:val="00D70BB9"/>
    <w:rsid w:val="00D70BC0"/>
    <w:rsid w:val="00D70CC5"/>
    <w:rsid w:val="00D70CCB"/>
    <w:rsid w:val="00D70D0A"/>
    <w:rsid w:val="00D70DFB"/>
    <w:rsid w:val="00D70EED"/>
    <w:rsid w:val="00D7105D"/>
    <w:rsid w:val="00D71123"/>
    <w:rsid w:val="00D71295"/>
    <w:rsid w:val="00D712F5"/>
    <w:rsid w:val="00D713BD"/>
    <w:rsid w:val="00D71505"/>
    <w:rsid w:val="00D715D7"/>
    <w:rsid w:val="00D7165C"/>
    <w:rsid w:val="00D71670"/>
    <w:rsid w:val="00D71695"/>
    <w:rsid w:val="00D71718"/>
    <w:rsid w:val="00D717E9"/>
    <w:rsid w:val="00D71874"/>
    <w:rsid w:val="00D719C9"/>
    <w:rsid w:val="00D71AE0"/>
    <w:rsid w:val="00D71C86"/>
    <w:rsid w:val="00D71C99"/>
    <w:rsid w:val="00D71CB8"/>
    <w:rsid w:val="00D71DDF"/>
    <w:rsid w:val="00D71E96"/>
    <w:rsid w:val="00D720F9"/>
    <w:rsid w:val="00D723EC"/>
    <w:rsid w:val="00D7245D"/>
    <w:rsid w:val="00D724F3"/>
    <w:rsid w:val="00D726D1"/>
    <w:rsid w:val="00D726DB"/>
    <w:rsid w:val="00D727B1"/>
    <w:rsid w:val="00D72AF0"/>
    <w:rsid w:val="00D72B0B"/>
    <w:rsid w:val="00D72B1F"/>
    <w:rsid w:val="00D72BD3"/>
    <w:rsid w:val="00D72C5D"/>
    <w:rsid w:val="00D72DE5"/>
    <w:rsid w:val="00D72EF4"/>
    <w:rsid w:val="00D72EFA"/>
    <w:rsid w:val="00D73068"/>
    <w:rsid w:val="00D732D8"/>
    <w:rsid w:val="00D73351"/>
    <w:rsid w:val="00D73760"/>
    <w:rsid w:val="00D73879"/>
    <w:rsid w:val="00D73DB8"/>
    <w:rsid w:val="00D73DBA"/>
    <w:rsid w:val="00D73E7B"/>
    <w:rsid w:val="00D74003"/>
    <w:rsid w:val="00D74223"/>
    <w:rsid w:val="00D7432C"/>
    <w:rsid w:val="00D74392"/>
    <w:rsid w:val="00D7454D"/>
    <w:rsid w:val="00D746DF"/>
    <w:rsid w:val="00D7498A"/>
    <w:rsid w:val="00D74AC5"/>
    <w:rsid w:val="00D74AD6"/>
    <w:rsid w:val="00D74AE5"/>
    <w:rsid w:val="00D74B92"/>
    <w:rsid w:val="00D74DB3"/>
    <w:rsid w:val="00D74E42"/>
    <w:rsid w:val="00D75021"/>
    <w:rsid w:val="00D75051"/>
    <w:rsid w:val="00D750D0"/>
    <w:rsid w:val="00D75301"/>
    <w:rsid w:val="00D75653"/>
    <w:rsid w:val="00D75654"/>
    <w:rsid w:val="00D757F3"/>
    <w:rsid w:val="00D75851"/>
    <w:rsid w:val="00D75862"/>
    <w:rsid w:val="00D75933"/>
    <w:rsid w:val="00D75A25"/>
    <w:rsid w:val="00D75A43"/>
    <w:rsid w:val="00D75CEE"/>
    <w:rsid w:val="00D75D53"/>
    <w:rsid w:val="00D75E4B"/>
    <w:rsid w:val="00D76024"/>
    <w:rsid w:val="00D762F5"/>
    <w:rsid w:val="00D7632D"/>
    <w:rsid w:val="00D763B5"/>
    <w:rsid w:val="00D764BA"/>
    <w:rsid w:val="00D7650C"/>
    <w:rsid w:val="00D7652F"/>
    <w:rsid w:val="00D765C2"/>
    <w:rsid w:val="00D76673"/>
    <w:rsid w:val="00D7671E"/>
    <w:rsid w:val="00D76879"/>
    <w:rsid w:val="00D76AF0"/>
    <w:rsid w:val="00D76B8E"/>
    <w:rsid w:val="00D76C8A"/>
    <w:rsid w:val="00D76CAF"/>
    <w:rsid w:val="00D76E20"/>
    <w:rsid w:val="00D76E99"/>
    <w:rsid w:val="00D76F66"/>
    <w:rsid w:val="00D7702A"/>
    <w:rsid w:val="00D77044"/>
    <w:rsid w:val="00D770C7"/>
    <w:rsid w:val="00D7715A"/>
    <w:rsid w:val="00D77399"/>
    <w:rsid w:val="00D7758A"/>
    <w:rsid w:val="00D776CC"/>
    <w:rsid w:val="00D77882"/>
    <w:rsid w:val="00D77B9C"/>
    <w:rsid w:val="00D77D54"/>
    <w:rsid w:val="00D77D75"/>
    <w:rsid w:val="00D77D96"/>
    <w:rsid w:val="00D77DA2"/>
    <w:rsid w:val="00D77EEE"/>
    <w:rsid w:val="00D77F63"/>
    <w:rsid w:val="00D80102"/>
    <w:rsid w:val="00D801CF"/>
    <w:rsid w:val="00D803DD"/>
    <w:rsid w:val="00D80520"/>
    <w:rsid w:val="00D80715"/>
    <w:rsid w:val="00D80730"/>
    <w:rsid w:val="00D807A3"/>
    <w:rsid w:val="00D80801"/>
    <w:rsid w:val="00D80855"/>
    <w:rsid w:val="00D80895"/>
    <w:rsid w:val="00D8092D"/>
    <w:rsid w:val="00D80990"/>
    <w:rsid w:val="00D80ADD"/>
    <w:rsid w:val="00D80C52"/>
    <w:rsid w:val="00D80DED"/>
    <w:rsid w:val="00D80E48"/>
    <w:rsid w:val="00D80E6B"/>
    <w:rsid w:val="00D80EC7"/>
    <w:rsid w:val="00D81116"/>
    <w:rsid w:val="00D81297"/>
    <w:rsid w:val="00D8152C"/>
    <w:rsid w:val="00D81558"/>
    <w:rsid w:val="00D81583"/>
    <w:rsid w:val="00D815C8"/>
    <w:rsid w:val="00D8170A"/>
    <w:rsid w:val="00D81890"/>
    <w:rsid w:val="00D81A98"/>
    <w:rsid w:val="00D81BE9"/>
    <w:rsid w:val="00D81C0D"/>
    <w:rsid w:val="00D81C91"/>
    <w:rsid w:val="00D81CCA"/>
    <w:rsid w:val="00D82104"/>
    <w:rsid w:val="00D82106"/>
    <w:rsid w:val="00D82126"/>
    <w:rsid w:val="00D822C2"/>
    <w:rsid w:val="00D822CA"/>
    <w:rsid w:val="00D822E6"/>
    <w:rsid w:val="00D82306"/>
    <w:rsid w:val="00D823C2"/>
    <w:rsid w:val="00D825D3"/>
    <w:rsid w:val="00D82659"/>
    <w:rsid w:val="00D827D8"/>
    <w:rsid w:val="00D82BF1"/>
    <w:rsid w:val="00D82C87"/>
    <w:rsid w:val="00D82CA1"/>
    <w:rsid w:val="00D82E9B"/>
    <w:rsid w:val="00D82F4E"/>
    <w:rsid w:val="00D8301C"/>
    <w:rsid w:val="00D830D3"/>
    <w:rsid w:val="00D830EF"/>
    <w:rsid w:val="00D83196"/>
    <w:rsid w:val="00D83338"/>
    <w:rsid w:val="00D834E1"/>
    <w:rsid w:val="00D8359A"/>
    <w:rsid w:val="00D8370D"/>
    <w:rsid w:val="00D83AC8"/>
    <w:rsid w:val="00D83C09"/>
    <w:rsid w:val="00D83F07"/>
    <w:rsid w:val="00D8414E"/>
    <w:rsid w:val="00D84269"/>
    <w:rsid w:val="00D84292"/>
    <w:rsid w:val="00D843B6"/>
    <w:rsid w:val="00D844AB"/>
    <w:rsid w:val="00D84644"/>
    <w:rsid w:val="00D84666"/>
    <w:rsid w:val="00D846E0"/>
    <w:rsid w:val="00D84933"/>
    <w:rsid w:val="00D849DB"/>
    <w:rsid w:val="00D84C51"/>
    <w:rsid w:val="00D84CA5"/>
    <w:rsid w:val="00D84EAA"/>
    <w:rsid w:val="00D84F20"/>
    <w:rsid w:val="00D85222"/>
    <w:rsid w:val="00D859B4"/>
    <w:rsid w:val="00D85BD8"/>
    <w:rsid w:val="00D85D61"/>
    <w:rsid w:val="00D85D7E"/>
    <w:rsid w:val="00D85F5C"/>
    <w:rsid w:val="00D860D5"/>
    <w:rsid w:val="00D86163"/>
    <w:rsid w:val="00D86210"/>
    <w:rsid w:val="00D862A6"/>
    <w:rsid w:val="00D86398"/>
    <w:rsid w:val="00D86647"/>
    <w:rsid w:val="00D866CB"/>
    <w:rsid w:val="00D8673C"/>
    <w:rsid w:val="00D867D8"/>
    <w:rsid w:val="00D869D6"/>
    <w:rsid w:val="00D86F71"/>
    <w:rsid w:val="00D87064"/>
    <w:rsid w:val="00D8718E"/>
    <w:rsid w:val="00D873B1"/>
    <w:rsid w:val="00D8764A"/>
    <w:rsid w:val="00D87798"/>
    <w:rsid w:val="00D8781E"/>
    <w:rsid w:val="00D8782F"/>
    <w:rsid w:val="00D87927"/>
    <w:rsid w:val="00D87A94"/>
    <w:rsid w:val="00D87ACC"/>
    <w:rsid w:val="00D87B56"/>
    <w:rsid w:val="00D87B8E"/>
    <w:rsid w:val="00D87C1B"/>
    <w:rsid w:val="00D87C62"/>
    <w:rsid w:val="00D87C67"/>
    <w:rsid w:val="00D87C7B"/>
    <w:rsid w:val="00D87D13"/>
    <w:rsid w:val="00D901C0"/>
    <w:rsid w:val="00D901E4"/>
    <w:rsid w:val="00D90241"/>
    <w:rsid w:val="00D9028F"/>
    <w:rsid w:val="00D902D9"/>
    <w:rsid w:val="00D9032F"/>
    <w:rsid w:val="00D903C9"/>
    <w:rsid w:val="00D904CE"/>
    <w:rsid w:val="00D906BE"/>
    <w:rsid w:val="00D909F3"/>
    <w:rsid w:val="00D90AD7"/>
    <w:rsid w:val="00D90D4E"/>
    <w:rsid w:val="00D90F53"/>
    <w:rsid w:val="00D90FB2"/>
    <w:rsid w:val="00D9116C"/>
    <w:rsid w:val="00D9148D"/>
    <w:rsid w:val="00D915CE"/>
    <w:rsid w:val="00D917E0"/>
    <w:rsid w:val="00D918E3"/>
    <w:rsid w:val="00D91916"/>
    <w:rsid w:val="00D919B9"/>
    <w:rsid w:val="00D91AE2"/>
    <w:rsid w:val="00D91D61"/>
    <w:rsid w:val="00D91F03"/>
    <w:rsid w:val="00D92074"/>
    <w:rsid w:val="00D9249A"/>
    <w:rsid w:val="00D925B1"/>
    <w:rsid w:val="00D92673"/>
    <w:rsid w:val="00D9294C"/>
    <w:rsid w:val="00D92971"/>
    <w:rsid w:val="00D92A68"/>
    <w:rsid w:val="00D92ACE"/>
    <w:rsid w:val="00D92B7F"/>
    <w:rsid w:val="00D9320A"/>
    <w:rsid w:val="00D93214"/>
    <w:rsid w:val="00D93353"/>
    <w:rsid w:val="00D93526"/>
    <w:rsid w:val="00D9358C"/>
    <w:rsid w:val="00D9362D"/>
    <w:rsid w:val="00D9380C"/>
    <w:rsid w:val="00D939F5"/>
    <w:rsid w:val="00D93C17"/>
    <w:rsid w:val="00D93D00"/>
    <w:rsid w:val="00D93DD0"/>
    <w:rsid w:val="00D93E0C"/>
    <w:rsid w:val="00D93E1B"/>
    <w:rsid w:val="00D93EEA"/>
    <w:rsid w:val="00D93F12"/>
    <w:rsid w:val="00D93F2E"/>
    <w:rsid w:val="00D93F41"/>
    <w:rsid w:val="00D93FB7"/>
    <w:rsid w:val="00D941EA"/>
    <w:rsid w:val="00D943AB"/>
    <w:rsid w:val="00D944EA"/>
    <w:rsid w:val="00D946B5"/>
    <w:rsid w:val="00D947E3"/>
    <w:rsid w:val="00D9493B"/>
    <w:rsid w:val="00D9499E"/>
    <w:rsid w:val="00D94A80"/>
    <w:rsid w:val="00D94BCA"/>
    <w:rsid w:val="00D94CF3"/>
    <w:rsid w:val="00D94DE2"/>
    <w:rsid w:val="00D94E79"/>
    <w:rsid w:val="00D94F1E"/>
    <w:rsid w:val="00D94FC9"/>
    <w:rsid w:val="00D9522F"/>
    <w:rsid w:val="00D952FD"/>
    <w:rsid w:val="00D953D4"/>
    <w:rsid w:val="00D95527"/>
    <w:rsid w:val="00D9553C"/>
    <w:rsid w:val="00D95682"/>
    <w:rsid w:val="00D95805"/>
    <w:rsid w:val="00D9582A"/>
    <w:rsid w:val="00D95B66"/>
    <w:rsid w:val="00D95BC6"/>
    <w:rsid w:val="00D95C14"/>
    <w:rsid w:val="00D95C78"/>
    <w:rsid w:val="00D95CFD"/>
    <w:rsid w:val="00D95F65"/>
    <w:rsid w:val="00D96089"/>
    <w:rsid w:val="00D960AF"/>
    <w:rsid w:val="00D96201"/>
    <w:rsid w:val="00D962B2"/>
    <w:rsid w:val="00D964AC"/>
    <w:rsid w:val="00D96691"/>
    <w:rsid w:val="00D96714"/>
    <w:rsid w:val="00D96B13"/>
    <w:rsid w:val="00D96B1D"/>
    <w:rsid w:val="00D96F0F"/>
    <w:rsid w:val="00D96F23"/>
    <w:rsid w:val="00D96F9C"/>
    <w:rsid w:val="00D96FDE"/>
    <w:rsid w:val="00D970AF"/>
    <w:rsid w:val="00D971BF"/>
    <w:rsid w:val="00D97586"/>
    <w:rsid w:val="00D97767"/>
    <w:rsid w:val="00D977B8"/>
    <w:rsid w:val="00D979D5"/>
    <w:rsid w:val="00D97A14"/>
    <w:rsid w:val="00D97A83"/>
    <w:rsid w:val="00D97C99"/>
    <w:rsid w:val="00D97ED7"/>
    <w:rsid w:val="00D97F5F"/>
    <w:rsid w:val="00DA001C"/>
    <w:rsid w:val="00DA0028"/>
    <w:rsid w:val="00DA0079"/>
    <w:rsid w:val="00DA0191"/>
    <w:rsid w:val="00DA04A0"/>
    <w:rsid w:val="00DA04D1"/>
    <w:rsid w:val="00DA053C"/>
    <w:rsid w:val="00DA057F"/>
    <w:rsid w:val="00DA05C2"/>
    <w:rsid w:val="00DA066C"/>
    <w:rsid w:val="00DA067E"/>
    <w:rsid w:val="00DA06B7"/>
    <w:rsid w:val="00DA0717"/>
    <w:rsid w:val="00DA0725"/>
    <w:rsid w:val="00DA08D3"/>
    <w:rsid w:val="00DA0ACF"/>
    <w:rsid w:val="00DA0AF9"/>
    <w:rsid w:val="00DA0C20"/>
    <w:rsid w:val="00DA0CCE"/>
    <w:rsid w:val="00DA0DFF"/>
    <w:rsid w:val="00DA0E6D"/>
    <w:rsid w:val="00DA0E9A"/>
    <w:rsid w:val="00DA0F72"/>
    <w:rsid w:val="00DA0FB3"/>
    <w:rsid w:val="00DA100F"/>
    <w:rsid w:val="00DA121A"/>
    <w:rsid w:val="00DA1242"/>
    <w:rsid w:val="00DA127C"/>
    <w:rsid w:val="00DA14BD"/>
    <w:rsid w:val="00DA153F"/>
    <w:rsid w:val="00DA1E30"/>
    <w:rsid w:val="00DA1E7F"/>
    <w:rsid w:val="00DA2057"/>
    <w:rsid w:val="00DA2086"/>
    <w:rsid w:val="00DA222A"/>
    <w:rsid w:val="00DA2357"/>
    <w:rsid w:val="00DA2406"/>
    <w:rsid w:val="00DA24DB"/>
    <w:rsid w:val="00DA24E8"/>
    <w:rsid w:val="00DA272A"/>
    <w:rsid w:val="00DA28D0"/>
    <w:rsid w:val="00DA2D7C"/>
    <w:rsid w:val="00DA2DAC"/>
    <w:rsid w:val="00DA2EAF"/>
    <w:rsid w:val="00DA2EC9"/>
    <w:rsid w:val="00DA3168"/>
    <w:rsid w:val="00DA31C4"/>
    <w:rsid w:val="00DA31E9"/>
    <w:rsid w:val="00DA3369"/>
    <w:rsid w:val="00DA3465"/>
    <w:rsid w:val="00DA3616"/>
    <w:rsid w:val="00DA3676"/>
    <w:rsid w:val="00DA37E0"/>
    <w:rsid w:val="00DA38AD"/>
    <w:rsid w:val="00DA38B7"/>
    <w:rsid w:val="00DA3CCE"/>
    <w:rsid w:val="00DA3F1A"/>
    <w:rsid w:val="00DA3F33"/>
    <w:rsid w:val="00DA3F9A"/>
    <w:rsid w:val="00DA424A"/>
    <w:rsid w:val="00DA4297"/>
    <w:rsid w:val="00DA4310"/>
    <w:rsid w:val="00DA4361"/>
    <w:rsid w:val="00DA43B6"/>
    <w:rsid w:val="00DA45BB"/>
    <w:rsid w:val="00DA45D7"/>
    <w:rsid w:val="00DA48F3"/>
    <w:rsid w:val="00DA4A6E"/>
    <w:rsid w:val="00DA4B24"/>
    <w:rsid w:val="00DA4C22"/>
    <w:rsid w:val="00DA4CBD"/>
    <w:rsid w:val="00DA4D16"/>
    <w:rsid w:val="00DA4E95"/>
    <w:rsid w:val="00DA4F4F"/>
    <w:rsid w:val="00DA50BE"/>
    <w:rsid w:val="00DA5143"/>
    <w:rsid w:val="00DA51C4"/>
    <w:rsid w:val="00DA52AB"/>
    <w:rsid w:val="00DA53A4"/>
    <w:rsid w:val="00DA5683"/>
    <w:rsid w:val="00DA58CA"/>
    <w:rsid w:val="00DA58DE"/>
    <w:rsid w:val="00DA5B7F"/>
    <w:rsid w:val="00DA5D76"/>
    <w:rsid w:val="00DA5F20"/>
    <w:rsid w:val="00DA5F3C"/>
    <w:rsid w:val="00DA5FF2"/>
    <w:rsid w:val="00DA60D7"/>
    <w:rsid w:val="00DA6144"/>
    <w:rsid w:val="00DA6150"/>
    <w:rsid w:val="00DA63BF"/>
    <w:rsid w:val="00DA67D9"/>
    <w:rsid w:val="00DA6A58"/>
    <w:rsid w:val="00DA6AB9"/>
    <w:rsid w:val="00DA6B47"/>
    <w:rsid w:val="00DA6E32"/>
    <w:rsid w:val="00DA6E3C"/>
    <w:rsid w:val="00DA6EEE"/>
    <w:rsid w:val="00DA6FD2"/>
    <w:rsid w:val="00DA7105"/>
    <w:rsid w:val="00DA713E"/>
    <w:rsid w:val="00DA7177"/>
    <w:rsid w:val="00DA7218"/>
    <w:rsid w:val="00DA7295"/>
    <w:rsid w:val="00DA7352"/>
    <w:rsid w:val="00DA7447"/>
    <w:rsid w:val="00DA74D5"/>
    <w:rsid w:val="00DA76E0"/>
    <w:rsid w:val="00DA7846"/>
    <w:rsid w:val="00DA79F0"/>
    <w:rsid w:val="00DA7A2E"/>
    <w:rsid w:val="00DA7A87"/>
    <w:rsid w:val="00DA7AD7"/>
    <w:rsid w:val="00DA7B1B"/>
    <w:rsid w:val="00DA7B95"/>
    <w:rsid w:val="00DA7D53"/>
    <w:rsid w:val="00DA7D63"/>
    <w:rsid w:val="00DA7EA0"/>
    <w:rsid w:val="00DA7FAD"/>
    <w:rsid w:val="00DB0070"/>
    <w:rsid w:val="00DB0086"/>
    <w:rsid w:val="00DB0094"/>
    <w:rsid w:val="00DB030D"/>
    <w:rsid w:val="00DB0402"/>
    <w:rsid w:val="00DB04AF"/>
    <w:rsid w:val="00DB0668"/>
    <w:rsid w:val="00DB0793"/>
    <w:rsid w:val="00DB0808"/>
    <w:rsid w:val="00DB085D"/>
    <w:rsid w:val="00DB08AF"/>
    <w:rsid w:val="00DB093D"/>
    <w:rsid w:val="00DB0A91"/>
    <w:rsid w:val="00DB0B40"/>
    <w:rsid w:val="00DB0C50"/>
    <w:rsid w:val="00DB0D12"/>
    <w:rsid w:val="00DB0D39"/>
    <w:rsid w:val="00DB0F39"/>
    <w:rsid w:val="00DB0FCB"/>
    <w:rsid w:val="00DB1084"/>
    <w:rsid w:val="00DB1549"/>
    <w:rsid w:val="00DB16B7"/>
    <w:rsid w:val="00DB173B"/>
    <w:rsid w:val="00DB1756"/>
    <w:rsid w:val="00DB1818"/>
    <w:rsid w:val="00DB1994"/>
    <w:rsid w:val="00DB1B09"/>
    <w:rsid w:val="00DB1CC6"/>
    <w:rsid w:val="00DB1D16"/>
    <w:rsid w:val="00DB1EBE"/>
    <w:rsid w:val="00DB1F72"/>
    <w:rsid w:val="00DB2199"/>
    <w:rsid w:val="00DB228A"/>
    <w:rsid w:val="00DB233C"/>
    <w:rsid w:val="00DB23E7"/>
    <w:rsid w:val="00DB24AD"/>
    <w:rsid w:val="00DB25B6"/>
    <w:rsid w:val="00DB270A"/>
    <w:rsid w:val="00DB28AE"/>
    <w:rsid w:val="00DB2986"/>
    <w:rsid w:val="00DB2A3C"/>
    <w:rsid w:val="00DB2AA9"/>
    <w:rsid w:val="00DB2ADE"/>
    <w:rsid w:val="00DB2AE1"/>
    <w:rsid w:val="00DB2AF7"/>
    <w:rsid w:val="00DB2B2F"/>
    <w:rsid w:val="00DB2B51"/>
    <w:rsid w:val="00DB2B65"/>
    <w:rsid w:val="00DB2BEA"/>
    <w:rsid w:val="00DB2D94"/>
    <w:rsid w:val="00DB2E93"/>
    <w:rsid w:val="00DB2F01"/>
    <w:rsid w:val="00DB2F70"/>
    <w:rsid w:val="00DB3622"/>
    <w:rsid w:val="00DB37F7"/>
    <w:rsid w:val="00DB3908"/>
    <w:rsid w:val="00DB395B"/>
    <w:rsid w:val="00DB3A3E"/>
    <w:rsid w:val="00DB3B07"/>
    <w:rsid w:val="00DB3B59"/>
    <w:rsid w:val="00DB3BFB"/>
    <w:rsid w:val="00DB3C01"/>
    <w:rsid w:val="00DB3C0C"/>
    <w:rsid w:val="00DB3CE9"/>
    <w:rsid w:val="00DB3EF9"/>
    <w:rsid w:val="00DB3F27"/>
    <w:rsid w:val="00DB4280"/>
    <w:rsid w:val="00DB42F0"/>
    <w:rsid w:val="00DB437D"/>
    <w:rsid w:val="00DB44F8"/>
    <w:rsid w:val="00DB4816"/>
    <w:rsid w:val="00DB4B78"/>
    <w:rsid w:val="00DB4C13"/>
    <w:rsid w:val="00DB4D03"/>
    <w:rsid w:val="00DB4D3D"/>
    <w:rsid w:val="00DB4D9E"/>
    <w:rsid w:val="00DB4DCD"/>
    <w:rsid w:val="00DB4DF1"/>
    <w:rsid w:val="00DB4F07"/>
    <w:rsid w:val="00DB4F7E"/>
    <w:rsid w:val="00DB5026"/>
    <w:rsid w:val="00DB5141"/>
    <w:rsid w:val="00DB5271"/>
    <w:rsid w:val="00DB5536"/>
    <w:rsid w:val="00DB55B7"/>
    <w:rsid w:val="00DB58CD"/>
    <w:rsid w:val="00DB5923"/>
    <w:rsid w:val="00DB5947"/>
    <w:rsid w:val="00DB59AF"/>
    <w:rsid w:val="00DB5B1E"/>
    <w:rsid w:val="00DB5BCD"/>
    <w:rsid w:val="00DB5C87"/>
    <w:rsid w:val="00DB5CD1"/>
    <w:rsid w:val="00DB5D5B"/>
    <w:rsid w:val="00DB5E44"/>
    <w:rsid w:val="00DB5E58"/>
    <w:rsid w:val="00DB5F47"/>
    <w:rsid w:val="00DB5F71"/>
    <w:rsid w:val="00DB609C"/>
    <w:rsid w:val="00DB61B4"/>
    <w:rsid w:val="00DB633D"/>
    <w:rsid w:val="00DB63A7"/>
    <w:rsid w:val="00DB64C2"/>
    <w:rsid w:val="00DB6661"/>
    <w:rsid w:val="00DB6761"/>
    <w:rsid w:val="00DB67F9"/>
    <w:rsid w:val="00DB68BF"/>
    <w:rsid w:val="00DB69C2"/>
    <w:rsid w:val="00DB6A55"/>
    <w:rsid w:val="00DB6B6D"/>
    <w:rsid w:val="00DB6BE1"/>
    <w:rsid w:val="00DB6C81"/>
    <w:rsid w:val="00DB6D04"/>
    <w:rsid w:val="00DB6DA8"/>
    <w:rsid w:val="00DB6E43"/>
    <w:rsid w:val="00DB6EB0"/>
    <w:rsid w:val="00DB707E"/>
    <w:rsid w:val="00DB72A3"/>
    <w:rsid w:val="00DB7466"/>
    <w:rsid w:val="00DB7688"/>
    <w:rsid w:val="00DB7BA6"/>
    <w:rsid w:val="00DB7BDA"/>
    <w:rsid w:val="00DB7C8A"/>
    <w:rsid w:val="00DB7C9E"/>
    <w:rsid w:val="00DB7CBB"/>
    <w:rsid w:val="00DB7CE1"/>
    <w:rsid w:val="00DB7D1A"/>
    <w:rsid w:val="00DB7E2C"/>
    <w:rsid w:val="00DC007A"/>
    <w:rsid w:val="00DC00FA"/>
    <w:rsid w:val="00DC0454"/>
    <w:rsid w:val="00DC0550"/>
    <w:rsid w:val="00DC0836"/>
    <w:rsid w:val="00DC085E"/>
    <w:rsid w:val="00DC08D3"/>
    <w:rsid w:val="00DC099E"/>
    <w:rsid w:val="00DC0BF1"/>
    <w:rsid w:val="00DC0CD9"/>
    <w:rsid w:val="00DC0D80"/>
    <w:rsid w:val="00DC0FFC"/>
    <w:rsid w:val="00DC1030"/>
    <w:rsid w:val="00DC1069"/>
    <w:rsid w:val="00DC11D1"/>
    <w:rsid w:val="00DC1719"/>
    <w:rsid w:val="00DC1742"/>
    <w:rsid w:val="00DC1815"/>
    <w:rsid w:val="00DC1830"/>
    <w:rsid w:val="00DC1A8F"/>
    <w:rsid w:val="00DC1B06"/>
    <w:rsid w:val="00DC1D1D"/>
    <w:rsid w:val="00DC1F36"/>
    <w:rsid w:val="00DC1F3B"/>
    <w:rsid w:val="00DC1FE9"/>
    <w:rsid w:val="00DC2037"/>
    <w:rsid w:val="00DC2091"/>
    <w:rsid w:val="00DC20B8"/>
    <w:rsid w:val="00DC224C"/>
    <w:rsid w:val="00DC247E"/>
    <w:rsid w:val="00DC25D8"/>
    <w:rsid w:val="00DC26F0"/>
    <w:rsid w:val="00DC26F3"/>
    <w:rsid w:val="00DC2795"/>
    <w:rsid w:val="00DC2842"/>
    <w:rsid w:val="00DC2981"/>
    <w:rsid w:val="00DC2A52"/>
    <w:rsid w:val="00DC2B49"/>
    <w:rsid w:val="00DC2C6D"/>
    <w:rsid w:val="00DC2FD5"/>
    <w:rsid w:val="00DC3001"/>
    <w:rsid w:val="00DC3678"/>
    <w:rsid w:val="00DC38BF"/>
    <w:rsid w:val="00DC3A85"/>
    <w:rsid w:val="00DC3AD5"/>
    <w:rsid w:val="00DC3D6D"/>
    <w:rsid w:val="00DC3DAC"/>
    <w:rsid w:val="00DC3F3A"/>
    <w:rsid w:val="00DC409A"/>
    <w:rsid w:val="00DC4154"/>
    <w:rsid w:val="00DC417A"/>
    <w:rsid w:val="00DC4205"/>
    <w:rsid w:val="00DC4355"/>
    <w:rsid w:val="00DC46C7"/>
    <w:rsid w:val="00DC4994"/>
    <w:rsid w:val="00DC4A5C"/>
    <w:rsid w:val="00DC4A72"/>
    <w:rsid w:val="00DC4B68"/>
    <w:rsid w:val="00DC4BA1"/>
    <w:rsid w:val="00DC4C7C"/>
    <w:rsid w:val="00DC4CE3"/>
    <w:rsid w:val="00DC4D2C"/>
    <w:rsid w:val="00DC4D5A"/>
    <w:rsid w:val="00DC516C"/>
    <w:rsid w:val="00DC5476"/>
    <w:rsid w:val="00DC570A"/>
    <w:rsid w:val="00DC572B"/>
    <w:rsid w:val="00DC5760"/>
    <w:rsid w:val="00DC5937"/>
    <w:rsid w:val="00DC5AC5"/>
    <w:rsid w:val="00DC5B9E"/>
    <w:rsid w:val="00DC5E24"/>
    <w:rsid w:val="00DC5E2D"/>
    <w:rsid w:val="00DC5E73"/>
    <w:rsid w:val="00DC5F47"/>
    <w:rsid w:val="00DC5F74"/>
    <w:rsid w:val="00DC5FE7"/>
    <w:rsid w:val="00DC6062"/>
    <w:rsid w:val="00DC60DE"/>
    <w:rsid w:val="00DC615F"/>
    <w:rsid w:val="00DC6233"/>
    <w:rsid w:val="00DC62BE"/>
    <w:rsid w:val="00DC64B5"/>
    <w:rsid w:val="00DC658E"/>
    <w:rsid w:val="00DC6719"/>
    <w:rsid w:val="00DC6782"/>
    <w:rsid w:val="00DC69B5"/>
    <w:rsid w:val="00DC6C5F"/>
    <w:rsid w:val="00DC6C92"/>
    <w:rsid w:val="00DC6CD3"/>
    <w:rsid w:val="00DC6CF9"/>
    <w:rsid w:val="00DC6DE7"/>
    <w:rsid w:val="00DC6F62"/>
    <w:rsid w:val="00DC7076"/>
    <w:rsid w:val="00DC7261"/>
    <w:rsid w:val="00DC72AB"/>
    <w:rsid w:val="00DC740F"/>
    <w:rsid w:val="00DC777A"/>
    <w:rsid w:val="00DC7804"/>
    <w:rsid w:val="00DC7874"/>
    <w:rsid w:val="00DC787A"/>
    <w:rsid w:val="00DC791E"/>
    <w:rsid w:val="00DC7A5D"/>
    <w:rsid w:val="00DC7B36"/>
    <w:rsid w:val="00DC7CC8"/>
    <w:rsid w:val="00DC7CF4"/>
    <w:rsid w:val="00DD006B"/>
    <w:rsid w:val="00DD00C5"/>
    <w:rsid w:val="00DD03C8"/>
    <w:rsid w:val="00DD0488"/>
    <w:rsid w:val="00DD04B5"/>
    <w:rsid w:val="00DD0607"/>
    <w:rsid w:val="00DD0683"/>
    <w:rsid w:val="00DD06A1"/>
    <w:rsid w:val="00DD06F7"/>
    <w:rsid w:val="00DD0748"/>
    <w:rsid w:val="00DD0782"/>
    <w:rsid w:val="00DD093D"/>
    <w:rsid w:val="00DD0B7A"/>
    <w:rsid w:val="00DD0B81"/>
    <w:rsid w:val="00DD0C40"/>
    <w:rsid w:val="00DD0C86"/>
    <w:rsid w:val="00DD0CDA"/>
    <w:rsid w:val="00DD105F"/>
    <w:rsid w:val="00DD10D8"/>
    <w:rsid w:val="00DD10F3"/>
    <w:rsid w:val="00DD1198"/>
    <w:rsid w:val="00DD1692"/>
    <w:rsid w:val="00DD17BA"/>
    <w:rsid w:val="00DD1851"/>
    <w:rsid w:val="00DD18EB"/>
    <w:rsid w:val="00DD19DD"/>
    <w:rsid w:val="00DD1B41"/>
    <w:rsid w:val="00DD1CC7"/>
    <w:rsid w:val="00DD1D66"/>
    <w:rsid w:val="00DD1DD9"/>
    <w:rsid w:val="00DD1F48"/>
    <w:rsid w:val="00DD1F84"/>
    <w:rsid w:val="00DD212F"/>
    <w:rsid w:val="00DD2518"/>
    <w:rsid w:val="00DD26BA"/>
    <w:rsid w:val="00DD26D7"/>
    <w:rsid w:val="00DD28D4"/>
    <w:rsid w:val="00DD29D2"/>
    <w:rsid w:val="00DD2A3E"/>
    <w:rsid w:val="00DD2BCC"/>
    <w:rsid w:val="00DD2C97"/>
    <w:rsid w:val="00DD2E04"/>
    <w:rsid w:val="00DD30DD"/>
    <w:rsid w:val="00DD31BA"/>
    <w:rsid w:val="00DD32C9"/>
    <w:rsid w:val="00DD3642"/>
    <w:rsid w:val="00DD3765"/>
    <w:rsid w:val="00DD379C"/>
    <w:rsid w:val="00DD38F5"/>
    <w:rsid w:val="00DD3C2C"/>
    <w:rsid w:val="00DD3D89"/>
    <w:rsid w:val="00DD3F92"/>
    <w:rsid w:val="00DD43FD"/>
    <w:rsid w:val="00DD44DD"/>
    <w:rsid w:val="00DD4597"/>
    <w:rsid w:val="00DD46D7"/>
    <w:rsid w:val="00DD4707"/>
    <w:rsid w:val="00DD4718"/>
    <w:rsid w:val="00DD4901"/>
    <w:rsid w:val="00DD490A"/>
    <w:rsid w:val="00DD4A02"/>
    <w:rsid w:val="00DD4A86"/>
    <w:rsid w:val="00DD4AC3"/>
    <w:rsid w:val="00DD4AE3"/>
    <w:rsid w:val="00DD4BF3"/>
    <w:rsid w:val="00DD4C10"/>
    <w:rsid w:val="00DD4CD1"/>
    <w:rsid w:val="00DD4DCC"/>
    <w:rsid w:val="00DD4F30"/>
    <w:rsid w:val="00DD4F46"/>
    <w:rsid w:val="00DD4F86"/>
    <w:rsid w:val="00DD4FAD"/>
    <w:rsid w:val="00DD4FB5"/>
    <w:rsid w:val="00DD4FE3"/>
    <w:rsid w:val="00DD51BE"/>
    <w:rsid w:val="00DD5335"/>
    <w:rsid w:val="00DD5381"/>
    <w:rsid w:val="00DD557C"/>
    <w:rsid w:val="00DD55BB"/>
    <w:rsid w:val="00DD57AB"/>
    <w:rsid w:val="00DD582F"/>
    <w:rsid w:val="00DD586E"/>
    <w:rsid w:val="00DD59D3"/>
    <w:rsid w:val="00DD5A01"/>
    <w:rsid w:val="00DD5A8D"/>
    <w:rsid w:val="00DD5D31"/>
    <w:rsid w:val="00DD5D61"/>
    <w:rsid w:val="00DD5EA6"/>
    <w:rsid w:val="00DD5F42"/>
    <w:rsid w:val="00DD5FAE"/>
    <w:rsid w:val="00DD6021"/>
    <w:rsid w:val="00DD63C6"/>
    <w:rsid w:val="00DD6417"/>
    <w:rsid w:val="00DD664C"/>
    <w:rsid w:val="00DD66E4"/>
    <w:rsid w:val="00DD6964"/>
    <w:rsid w:val="00DD69E7"/>
    <w:rsid w:val="00DD6B41"/>
    <w:rsid w:val="00DD6C27"/>
    <w:rsid w:val="00DD6C2D"/>
    <w:rsid w:val="00DD6C61"/>
    <w:rsid w:val="00DD6D18"/>
    <w:rsid w:val="00DD6DC4"/>
    <w:rsid w:val="00DD71FC"/>
    <w:rsid w:val="00DD7220"/>
    <w:rsid w:val="00DD7251"/>
    <w:rsid w:val="00DD756A"/>
    <w:rsid w:val="00DD76A9"/>
    <w:rsid w:val="00DD76E1"/>
    <w:rsid w:val="00DD7A2A"/>
    <w:rsid w:val="00DD7A4E"/>
    <w:rsid w:val="00DD7ACD"/>
    <w:rsid w:val="00DD7BCC"/>
    <w:rsid w:val="00DD7BF0"/>
    <w:rsid w:val="00DD7C0F"/>
    <w:rsid w:val="00DD7C37"/>
    <w:rsid w:val="00DD7D30"/>
    <w:rsid w:val="00DD7E40"/>
    <w:rsid w:val="00DE00AB"/>
    <w:rsid w:val="00DE01B7"/>
    <w:rsid w:val="00DE02AF"/>
    <w:rsid w:val="00DE037E"/>
    <w:rsid w:val="00DE0538"/>
    <w:rsid w:val="00DE07E9"/>
    <w:rsid w:val="00DE0860"/>
    <w:rsid w:val="00DE099A"/>
    <w:rsid w:val="00DE0C25"/>
    <w:rsid w:val="00DE0C39"/>
    <w:rsid w:val="00DE0C60"/>
    <w:rsid w:val="00DE0D1E"/>
    <w:rsid w:val="00DE0D44"/>
    <w:rsid w:val="00DE0D94"/>
    <w:rsid w:val="00DE0D9A"/>
    <w:rsid w:val="00DE0E23"/>
    <w:rsid w:val="00DE1075"/>
    <w:rsid w:val="00DE1328"/>
    <w:rsid w:val="00DE1329"/>
    <w:rsid w:val="00DE1632"/>
    <w:rsid w:val="00DE1644"/>
    <w:rsid w:val="00DE171B"/>
    <w:rsid w:val="00DE173A"/>
    <w:rsid w:val="00DE17A5"/>
    <w:rsid w:val="00DE19BE"/>
    <w:rsid w:val="00DE1B2C"/>
    <w:rsid w:val="00DE1CB8"/>
    <w:rsid w:val="00DE1E1F"/>
    <w:rsid w:val="00DE1E3D"/>
    <w:rsid w:val="00DE1E98"/>
    <w:rsid w:val="00DE2125"/>
    <w:rsid w:val="00DE22A2"/>
    <w:rsid w:val="00DE22D0"/>
    <w:rsid w:val="00DE23AF"/>
    <w:rsid w:val="00DE241D"/>
    <w:rsid w:val="00DE2496"/>
    <w:rsid w:val="00DE24BE"/>
    <w:rsid w:val="00DE2725"/>
    <w:rsid w:val="00DE28D3"/>
    <w:rsid w:val="00DE2926"/>
    <w:rsid w:val="00DE292F"/>
    <w:rsid w:val="00DE295A"/>
    <w:rsid w:val="00DE29EB"/>
    <w:rsid w:val="00DE29FF"/>
    <w:rsid w:val="00DE2A9D"/>
    <w:rsid w:val="00DE2B55"/>
    <w:rsid w:val="00DE2B62"/>
    <w:rsid w:val="00DE2BD8"/>
    <w:rsid w:val="00DE2D01"/>
    <w:rsid w:val="00DE2FCB"/>
    <w:rsid w:val="00DE3129"/>
    <w:rsid w:val="00DE31C4"/>
    <w:rsid w:val="00DE3306"/>
    <w:rsid w:val="00DE34C1"/>
    <w:rsid w:val="00DE3518"/>
    <w:rsid w:val="00DE353C"/>
    <w:rsid w:val="00DE35FA"/>
    <w:rsid w:val="00DE3A62"/>
    <w:rsid w:val="00DE3AA9"/>
    <w:rsid w:val="00DE3AAA"/>
    <w:rsid w:val="00DE3B60"/>
    <w:rsid w:val="00DE3D57"/>
    <w:rsid w:val="00DE3E06"/>
    <w:rsid w:val="00DE3E74"/>
    <w:rsid w:val="00DE4071"/>
    <w:rsid w:val="00DE40E1"/>
    <w:rsid w:val="00DE410E"/>
    <w:rsid w:val="00DE4217"/>
    <w:rsid w:val="00DE42A6"/>
    <w:rsid w:val="00DE4613"/>
    <w:rsid w:val="00DE4695"/>
    <w:rsid w:val="00DE46BA"/>
    <w:rsid w:val="00DE4725"/>
    <w:rsid w:val="00DE483C"/>
    <w:rsid w:val="00DE4D63"/>
    <w:rsid w:val="00DE50C2"/>
    <w:rsid w:val="00DE51F3"/>
    <w:rsid w:val="00DE52C8"/>
    <w:rsid w:val="00DE5315"/>
    <w:rsid w:val="00DE549D"/>
    <w:rsid w:val="00DE54F7"/>
    <w:rsid w:val="00DE572B"/>
    <w:rsid w:val="00DE5817"/>
    <w:rsid w:val="00DE58C8"/>
    <w:rsid w:val="00DE5E22"/>
    <w:rsid w:val="00DE5EBB"/>
    <w:rsid w:val="00DE60ED"/>
    <w:rsid w:val="00DE61B4"/>
    <w:rsid w:val="00DE630B"/>
    <w:rsid w:val="00DE657E"/>
    <w:rsid w:val="00DE65C4"/>
    <w:rsid w:val="00DE65DF"/>
    <w:rsid w:val="00DE65E6"/>
    <w:rsid w:val="00DE662D"/>
    <w:rsid w:val="00DE69E5"/>
    <w:rsid w:val="00DE6A0F"/>
    <w:rsid w:val="00DE6AAA"/>
    <w:rsid w:val="00DE6D40"/>
    <w:rsid w:val="00DE6E51"/>
    <w:rsid w:val="00DE700E"/>
    <w:rsid w:val="00DE7010"/>
    <w:rsid w:val="00DE709F"/>
    <w:rsid w:val="00DE7272"/>
    <w:rsid w:val="00DE72B0"/>
    <w:rsid w:val="00DE73E0"/>
    <w:rsid w:val="00DE74B3"/>
    <w:rsid w:val="00DE7564"/>
    <w:rsid w:val="00DE77CC"/>
    <w:rsid w:val="00DE786D"/>
    <w:rsid w:val="00DE78B6"/>
    <w:rsid w:val="00DE7BDA"/>
    <w:rsid w:val="00DE7CEB"/>
    <w:rsid w:val="00DE7D51"/>
    <w:rsid w:val="00DE7DF1"/>
    <w:rsid w:val="00DF001B"/>
    <w:rsid w:val="00DF0030"/>
    <w:rsid w:val="00DF037D"/>
    <w:rsid w:val="00DF0641"/>
    <w:rsid w:val="00DF0699"/>
    <w:rsid w:val="00DF079E"/>
    <w:rsid w:val="00DF09A5"/>
    <w:rsid w:val="00DF0B59"/>
    <w:rsid w:val="00DF0E45"/>
    <w:rsid w:val="00DF0EBF"/>
    <w:rsid w:val="00DF0ECF"/>
    <w:rsid w:val="00DF0F61"/>
    <w:rsid w:val="00DF0F73"/>
    <w:rsid w:val="00DF118F"/>
    <w:rsid w:val="00DF138E"/>
    <w:rsid w:val="00DF13D4"/>
    <w:rsid w:val="00DF15AD"/>
    <w:rsid w:val="00DF1736"/>
    <w:rsid w:val="00DF1974"/>
    <w:rsid w:val="00DF1B82"/>
    <w:rsid w:val="00DF1CE5"/>
    <w:rsid w:val="00DF1E90"/>
    <w:rsid w:val="00DF1F82"/>
    <w:rsid w:val="00DF1FCF"/>
    <w:rsid w:val="00DF1FDA"/>
    <w:rsid w:val="00DF2058"/>
    <w:rsid w:val="00DF207F"/>
    <w:rsid w:val="00DF20E8"/>
    <w:rsid w:val="00DF2286"/>
    <w:rsid w:val="00DF2551"/>
    <w:rsid w:val="00DF2605"/>
    <w:rsid w:val="00DF2732"/>
    <w:rsid w:val="00DF27D9"/>
    <w:rsid w:val="00DF27E3"/>
    <w:rsid w:val="00DF27F1"/>
    <w:rsid w:val="00DF2A91"/>
    <w:rsid w:val="00DF2B42"/>
    <w:rsid w:val="00DF2CF3"/>
    <w:rsid w:val="00DF2DC2"/>
    <w:rsid w:val="00DF2DED"/>
    <w:rsid w:val="00DF2F54"/>
    <w:rsid w:val="00DF30AA"/>
    <w:rsid w:val="00DF331A"/>
    <w:rsid w:val="00DF338A"/>
    <w:rsid w:val="00DF343F"/>
    <w:rsid w:val="00DF3466"/>
    <w:rsid w:val="00DF357A"/>
    <w:rsid w:val="00DF3613"/>
    <w:rsid w:val="00DF394C"/>
    <w:rsid w:val="00DF395C"/>
    <w:rsid w:val="00DF3A82"/>
    <w:rsid w:val="00DF3CCB"/>
    <w:rsid w:val="00DF3D1B"/>
    <w:rsid w:val="00DF3D3B"/>
    <w:rsid w:val="00DF3D3D"/>
    <w:rsid w:val="00DF3E7D"/>
    <w:rsid w:val="00DF40AC"/>
    <w:rsid w:val="00DF42CC"/>
    <w:rsid w:val="00DF4341"/>
    <w:rsid w:val="00DF45D4"/>
    <w:rsid w:val="00DF46F6"/>
    <w:rsid w:val="00DF47E6"/>
    <w:rsid w:val="00DF48EF"/>
    <w:rsid w:val="00DF4958"/>
    <w:rsid w:val="00DF4995"/>
    <w:rsid w:val="00DF4A41"/>
    <w:rsid w:val="00DF4AC2"/>
    <w:rsid w:val="00DF4B13"/>
    <w:rsid w:val="00DF4B48"/>
    <w:rsid w:val="00DF4BA2"/>
    <w:rsid w:val="00DF4BF9"/>
    <w:rsid w:val="00DF4C65"/>
    <w:rsid w:val="00DF4D0C"/>
    <w:rsid w:val="00DF4D97"/>
    <w:rsid w:val="00DF4FF4"/>
    <w:rsid w:val="00DF5059"/>
    <w:rsid w:val="00DF50EF"/>
    <w:rsid w:val="00DF513B"/>
    <w:rsid w:val="00DF54BF"/>
    <w:rsid w:val="00DF5520"/>
    <w:rsid w:val="00DF5583"/>
    <w:rsid w:val="00DF55A9"/>
    <w:rsid w:val="00DF55C8"/>
    <w:rsid w:val="00DF55FA"/>
    <w:rsid w:val="00DF56AE"/>
    <w:rsid w:val="00DF56BB"/>
    <w:rsid w:val="00DF583C"/>
    <w:rsid w:val="00DF58CC"/>
    <w:rsid w:val="00DF59F4"/>
    <w:rsid w:val="00DF5A3B"/>
    <w:rsid w:val="00DF5C16"/>
    <w:rsid w:val="00DF5DAC"/>
    <w:rsid w:val="00DF5E01"/>
    <w:rsid w:val="00DF5F0B"/>
    <w:rsid w:val="00DF610B"/>
    <w:rsid w:val="00DF6128"/>
    <w:rsid w:val="00DF619B"/>
    <w:rsid w:val="00DF6687"/>
    <w:rsid w:val="00DF68BF"/>
    <w:rsid w:val="00DF69DC"/>
    <w:rsid w:val="00DF6B5B"/>
    <w:rsid w:val="00DF6D81"/>
    <w:rsid w:val="00DF6DE5"/>
    <w:rsid w:val="00DF6E35"/>
    <w:rsid w:val="00DF7031"/>
    <w:rsid w:val="00DF711D"/>
    <w:rsid w:val="00DF723F"/>
    <w:rsid w:val="00DF72B9"/>
    <w:rsid w:val="00DF72D4"/>
    <w:rsid w:val="00DF74E7"/>
    <w:rsid w:val="00DF7525"/>
    <w:rsid w:val="00DF7755"/>
    <w:rsid w:val="00DF7A79"/>
    <w:rsid w:val="00DF7B52"/>
    <w:rsid w:val="00DF7CE7"/>
    <w:rsid w:val="00DF7CFE"/>
    <w:rsid w:val="00DF7FF8"/>
    <w:rsid w:val="00E00032"/>
    <w:rsid w:val="00E00384"/>
    <w:rsid w:val="00E003D3"/>
    <w:rsid w:val="00E003E8"/>
    <w:rsid w:val="00E00419"/>
    <w:rsid w:val="00E004E7"/>
    <w:rsid w:val="00E00537"/>
    <w:rsid w:val="00E007A1"/>
    <w:rsid w:val="00E007C0"/>
    <w:rsid w:val="00E00854"/>
    <w:rsid w:val="00E00A62"/>
    <w:rsid w:val="00E00B3D"/>
    <w:rsid w:val="00E00B63"/>
    <w:rsid w:val="00E00BA8"/>
    <w:rsid w:val="00E00D17"/>
    <w:rsid w:val="00E00DA7"/>
    <w:rsid w:val="00E00E1B"/>
    <w:rsid w:val="00E00EE2"/>
    <w:rsid w:val="00E00F79"/>
    <w:rsid w:val="00E01073"/>
    <w:rsid w:val="00E010FE"/>
    <w:rsid w:val="00E0123A"/>
    <w:rsid w:val="00E01259"/>
    <w:rsid w:val="00E01446"/>
    <w:rsid w:val="00E015DE"/>
    <w:rsid w:val="00E0166D"/>
    <w:rsid w:val="00E0174D"/>
    <w:rsid w:val="00E01831"/>
    <w:rsid w:val="00E01A1B"/>
    <w:rsid w:val="00E01B1B"/>
    <w:rsid w:val="00E01B66"/>
    <w:rsid w:val="00E01E12"/>
    <w:rsid w:val="00E02042"/>
    <w:rsid w:val="00E0210D"/>
    <w:rsid w:val="00E0220F"/>
    <w:rsid w:val="00E0229C"/>
    <w:rsid w:val="00E023C6"/>
    <w:rsid w:val="00E024D4"/>
    <w:rsid w:val="00E025CB"/>
    <w:rsid w:val="00E0278C"/>
    <w:rsid w:val="00E027ED"/>
    <w:rsid w:val="00E0280D"/>
    <w:rsid w:val="00E0286C"/>
    <w:rsid w:val="00E02A92"/>
    <w:rsid w:val="00E0304C"/>
    <w:rsid w:val="00E030E3"/>
    <w:rsid w:val="00E031DC"/>
    <w:rsid w:val="00E0321F"/>
    <w:rsid w:val="00E032E9"/>
    <w:rsid w:val="00E03418"/>
    <w:rsid w:val="00E0364B"/>
    <w:rsid w:val="00E036AB"/>
    <w:rsid w:val="00E03732"/>
    <w:rsid w:val="00E038F2"/>
    <w:rsid w:val="00E03958"/>
    <w:rsid w:val="00E039A2"/>
    <w:rsid w:val="00E03C17"/>
    <w:rsid w:val="00E03C70"/>
    <w:rsid w:val="00E03CD4"/>
    <w:rsid w:val="00E03D6E"/>
    <w:rsid w:val="00E03DBA"/>
    <w:rsid w:val="00E04277"/>
    <w:rsid w:val="00E045CB"/>
    <w:rsid w:val="00E04883"/>
    <w:rsid w:val="00E04907"/>
    <w:rsid w:val="00E04B08"/>
    <w:rsid w:val="00E04DAA"/>
    <w:rsid w:val="00E04F30"/>
    <w:rsid w:val="00E04F36"/>
    <w:rsid w:val="00E04FC7"/>
    <w:rsid w:val="00E05096"/>
    <w:rsid w:val="00E0514D"/>
    <w:rsid w:val="00E0519F"/>
    <w:rsid w:val="00E051CF"/>
    <w:rsid w:val="00E0545E"/>
    <w:rsid w:val="00E0564E"/>
    <w:rsid w:val="00E058BE"/>
    <w:rsid w:val="00E0593A"/>
    <w:rsid w:val="00E05C46"/>
    <w:rsid w:val="00E05CCD"/>
    <w:rsid w:val="00E05E55"/>
    <w:rsid w:val="00E05E95"/>
    <w:rsid w:val="00E06033"/>
    <w:rsid w:val="00E063AB"/>
    <w:rsid w:val="00E06412"/>
    <w:rsid w:val="00E065DC"/>
    <w:rsid w:val="00E066EB"/>
    <w:rsid w:val="00E066EE"/>
    <w:rsid w:val="00E0671D"/>
    <w:rsid w:val="00E0691C"/>
    <w:rsid w:val="00E06920"/>
    <w:rsid w:val="00E06A92"/>
    <w:rsid w:val="00E06B47"/>
    <w:rsid w:val="00E06B64"/>
    <w:rsid w:val="00E06B75"/>
    <w:rsid w:val="00E06BA4"/>
    <w:rsid w:val="00E06CB5"/>
    <w:rsid w:val="00E06DC2"/>
    <w:rsid w:val="00E06FCE"/>
    <w:rsid w:val="00E0704B"/>
    <w:rsid w:val="00E0706C"/>
    <w:rsid w:val="00E0707B"/>
    <w:rsid w:val="00E07168"/>
    <w:rsid w:val="00E071C3"/>
    <w:rsid w:val="00E07338"/>
    <w:rsid w:val="00E073A0"/>
    <w:rsid w:val="00E074EA"/>
    <w:rsid w:val="00E07506"/>
    <w:rsid w:val="00E07568"/>
    <w:rsid w:val="00E0765F"/>
    <w:rsid w:val="00E07665"/>
    <w:rsid w:val="00E07671"/>
    <w:rsid w:val="00E0775E"/>
    <w:rsid w:val="00E0780E"/>
    <w:rsid w:val="00E07940"/>
    <w:rsid w:val="00E07A49"/>
    <w:rsid w:val="00E07AAF"/>
    <w:rsid w:val="00E07ACE"/>
    <w:rsid w:val="00E07DC1"/>
    <w:rsid w:val="00E07F40"/>
    <w:rsid w:val="00E10031"/>
    <w:rsid w:val="00E10182"/>
    <w:rsid w:val="00E1029C"/>
    <w:rsid w:val="00E102F5"/>
    <w:rsid w:val="00E10357"/>
    <w:rsid w:val="00E10363"/>
    <w:rsid w:val="00E105DE"/>
    <w:rsid w:val="00E1060F"/>
    <w:rsid w:val="00E10856"/>
    <w:rsid w:val="00E108BD"/>
    <w:rsid w:val="00E10BC8"/>
    <w:rsid w:val="00E10C51"/>
    <w:rsid w:val="00E10FD5"/>
    <w:rsid w:val="00E11021"/>
    <w:rsid w:val="00E11263"/>
    <w:rsid w:val="00E11323"/>
    <w:rsid w:val="00E113BF"/>
    <w:rsid w:val="00E1147B"/>
    <w:rsid w:val="00E119AE"/>
    <w:rsid w:val="00E11B72"/>
    <w:rsid w:val="00E11F5D"/>
    <w:rsid w:val="00E11FFD"/>
    <w:rsid w:val="00E12227"/>
    <w:rsid w:val="00E122A2"/>
    <w:rsid w:val="00E12452"/>
    <w:rsid w:val="00E1251D"/>
    <w:rsid w:val="00E125EF"/>
    <w:rsid w:val="00E1278A"/>
    <w:rsid w:val="00E127DF"/>
    <w:rsid w:val="00E1280A"/>
    <w:rsid w:val="00E1284F"/>
    <w:rsid w:val="00E12872"/>
    <w:rsid w:val="00E12A16"/>
    <w:rsid w:val="00E12B01"/>
    <w:rsid w:val="00E12B5A"/>
    <w:rsid w:val="00E12FA6"/>
    <w:rsid w:val="00E13133"/>
    <w:rsid w:val="00E1320B"/>
    <w:rsid w:val="00E132D8"/>
    <w:rsid w:val="00E13403"/>
    <w:rsid w:val="00E135DD"/>
    <w:rsid w:val="00E1360A"/>
    <w:rsid w:val="00E1382C"/>
    <w:rsid w:val="00E13944"/>
    <w:rsid w:val="00E13A61"/>
    <w:rsid w:val="00E13CCA"/>
    <w:rsid w:val="00E13CE0"/>
    <w:rsid w:val="00E13DB3"/>
    <w:rsid w:val="00E13F65"/>
    <w:rsid w:val="00E13F6D"/>
    <w:rsid w:val="00E14197"/>
    <w:rsid w:val="00E142FA"/>
    <w:rsid w:val="00E14301"/>
    <w:rsid w:val="00E1430E"/>
    <w:rsid w:val="00E1434C"/>
    <w:rsid w:val="00E14422"/>
    <w:rsid w:val="00E1459E"/>
    <w:rsid w:val="00E14674"/>
    <w:rsid w:val="00E14874"/>
    <w:rsid w:val="00E148C0"/>
    <w:rsid w:val="00E14A92"/>
    <w:rsid w:val="00E14A9C"/>
    <w:rsid w:val="00E14AD6"/>
    <w:rsid w:val="00E14AEF"/>
    <w:rsid w:val="00E14B83"/>
    <w:rsid w:val="00E14E2B"/>
    <w:rsid w:val="00E14EDF"/>
    <w:rsid w:val="00E15007"/>
    <w:rsid w:val="00E1511F"/>
    <w:rsid w:val="00E15185"/>
    <w:rsid w:val="00E151DC"/>
    <w:rsid w:val="00E1527C"/>
    <w:rsid w:val="00E152FF"/>
    <w:rsid w:val="00E15323"/>
    <w:rsid w:val="00E15529"/>
    <w:rsid w:val="00E156C9"/>
    <w:rsid w:val="00E1593C"/>
    <w:rsid w:val="00E15988"/>
    <w:rsid w:val="00E15A68"/>
    <w:rsid w:val="00E15B44"/>
    <w:rsid w:val="00E15C25"/>
    <w:rsid w:val="00E15C88"/>
    <w:rsid w:val="00E15D5F"/>
    <w:rsid w:val="00E15E13"/>
    <w:rsid w:val="00E15E35"/>
    <w:rsid w:val="00E1615B"/>
    <w:rsid w:val="00E16271"/>
    <w:rsid w:val="00E16399"/>
    <w:rsid w:val="00E16402"/>
    <w:rsid w:val="00E165DC"/>
    <w:rsid w:val="00E1663C"/>
    <w:rsid w:val="00E16709"/>
    <w:rsid w:val="00E169D9"/>
    <w:rsid w:val="00E16BDF"/>
    <w:rsid w:val="00E16BFD"/>
    <w:rsid w:val="00E16D27"/>
    <w:rsid w:val="00E16ED8"/>
    <w:rsid w:val="00E16FA6"/>
    <w:rsid w:val="00E16FFC"/>
    <w:rsid w:val="00E17112"/>
    <w:rsid w:val="00E17132"/>
    <w:rsid w:val="00E17281"/>
    <w:rsid w:val="00E172AA"/>
    <w:rsid w:val="00E174C3"/>
    <w:rsid w:val="00E17717"/>
    <w:rsid w:val="00E17995"/>
    <w:rsid w:val="00E179BA"/>
    <w:rsid w:val="00E17B7A"/>
    <w:rsid w:val="00E17B81"/>
    <w:rsid w:val="00E17C6E"/>
    <w:rsid w:val="00E17D7C"/>
    <w:rsid w:val="00E17E05"/>
    <w:rsid w:val="00E20069"/>
    <w:rsid w:val="00E20176"/>
    <w:rsid w:val="00E20235"/>
    <w:rsid w:val="00E2027C"/>
    <w:rsid w:val="00E2048E"/>
    <w:rsid w:val="00E204C0"/>
    <w:rsid w:val="00E20EB8"/>
    <w:rsid w:val="00E20F48"/>
    <w:rsid w:val="00E21029"/>
    <w:rsid w:val="00E211FD"/>
    <w:rsid w:val="00E21460"/>
    <w:rsid w:val="00E214FF"/>
    <w:rsid w:val="00E21555"/>
    <w:rsid w:val="00E21728"/>
    <w:rsid w:val="00E21913"/>
    <w:rsid w:val="00E21A9B"/>
    <w:rsid w:val="00E21B43"/>
    <w:rsid w:val="00E21B6C"/>
    <w:rsid w:val="00E21B7D"/>
    <w:rsid w:val="00E21BD4"/>
    <w:rsid w:val="00E21C00"/>
    <w:rsid w:val="00E21EF1"/>
    <w:rsid w:val="00E21FAF"/>
    <w:rsid w:val="00E22019"/>
    <w:rsid w:val="00E2204E"/>
    <w:rsid w:val="00E220F5"/>
    <w:rsid w:val="00E221FB"/>
    <w:rsid w:val="00E222FF"/>
    <w:rsid w:val="00E2240E"/>
    <w:rsid w:val="00E224C2"/>
    <w:rsid w:val="00E225A0"/>
    <w:rsid w:val="00E22638"/>
    <w:rsid w:val="00E22693"/>
    <w:rsid w:val="00E22702"/>
    <w:rsid w:val="00E227DC"/>
    <w:rsid w:val="00E22A1F"/>
    <w:rsid w:val="00E22B40"/>
    <w:rsid w:val="00E22D79"/>
    <w:rsid w:val="00E22DA9"/>
    <w:rsid w:val="00E22EBE"/>
    <w:rsid w:val="00E22EF7"/>
    <w:rsid w:val="00E22F93"/>
    <w:rsid w:val="00E23153"/>
    <w:rsid w:val="00E23283"/>
    <w:rsid w:val="00E23852"/>
    <w:rsid w:val="00E239DB"/>
    <w:rsid w:val="00E23B9A"/>
    <w:rsid w:val="00E23F7D"/>
    <w:rsid w:val="00E23FA1"/>
    <w:rsid w:val="00E24222"/>
    <w:rsid w:val="00E24276"/>
    <w:rsid w:val="00E24354"/>
    <w:rsid w:val="00E2444F"/>
    <w:rsid w:val="00E245D5"/>
    <w:rsid w:val="00E24634"/>
    <w:rsid w:val="00E24673"/>
    <w:rsid w:val="00E246A1"/>
    <w:rsid w:val="00E24782"/>
    <w:rsid w:val="00E2479E"/>
    <w:rsid w:val="00E24807"/>
    <w:rsid w:val="00E24C65"/>
    <w:rsid w:val="00E24CE7"/>
    <w:rsid w:val="00E24F78"/>
    <w:rsid w:val="00E2521E"/>
    <w:rsid w:val="00E25350"/>
    <w:rsid w:val="00E253B5"/>
    <w:rsid w:val="00E25498"/>
    <w:rsid w:val="00E25538"/>
    <w:rsid w:val="00E2558E"/>
    <w:rsid w:val="00E2562D"/>
    <w:rsid w:val="00E257AF"/>
    <w:rsid w:val="00E2587C"/>
    <w:rsid w:val="00E25B3D"/>
    <w:rsid w:val="00E25B48"/>
    <w:rsid w:val="00E25B50"/>
    <w:rsid w:val="00E25C1C"/>
    <w:rsid w:val="00E25E5D"/>
    <w:rsid w:val="00E25E6C"/>
    <w:rsid w:val="00E25F80"/>
    <w:rsid w:val="00E2605E"/>
    <w:rsid w:val="00E26199"/>
    <w:rsid w:val="00E262C4"/>
    <w:rsid w:val="00E26490"/>
    <w:rsid w:val="00E266B7"/>
    <w:rsid w:val="00E26719"/>
    <w:rsid w:val="00E268D9"/>
    <w:rsid w:val="00E2699D"/>
    <w:rsid w:val="00E26B66"/>
    <w:rsid w:val="00E26B74"/>
    <w:rsid w:val="00E26CA0"/>
    <w:rsid w:val="00E26CDC"/>
    <w:rsid w:val="00E26DDD"/>
    <w:rsid w:val="00E26E8E"/>
    <w:rsid w:val="00E26EA9"/>
    <w:rsid w:val="00E26EDA"/>
    <w:rsid w:val="00E26FC5"/>
    <w:rsid w:val="00E2704C"/>
    <w:rsid w:val="00E27051"/>
    <w:rsid w:val="00E273B7"/>
    <w:rsid w:val="00E27482"/>
    <w:rsid w:val="00E276C6"/>
    <w:rsid w:val="00E277B0"/>
    <w:rsid w:val="00E277C9"/>
    <w:rsid w:val="00E27883"/>
    <w:rsid w:val="00E27AAF"/>
    <w:rsid w:val="00E27C56"/>
    <w:rsid w:val="00E27D21"/>
    <w:rsid w:val="00E3022D"/>
    <w:rsid w:val="00E30238"/>
    <w:rsid w:val="00E303DB"/>
    <w:rsid w:val="00E30425"/>
    <w:rsid w:val="00E30466"/>
    <w:rsid w:val="00E30486"/>
    <w:rsid w:val="00E305B8"/>
    <w:rsid w:val="00E30984"/>
    <w:rsid w:val="00E30A7D"/>
    <w:rsid w:val="00E30D07"/>
    <w:rsid w:val="00E30DCC"/>
    <w:rsid w:val="00E30EC3"/>
    <w:rsid w:val="00E31001"/>
    <w:rsid w:val="00E3115F"/>
    <w:rsid w:val="00E312E1"/>
    <w:rsid w:val="00E316AE"/>
    <w:rsid w:val="00E316E5"/>
    <w:rsid w:val="00E31786"/>
    <w:rsid w:val="00E318A0"/>
    <w:rsid w:val="00E3195C"/>
    <w:rsid w:val="00E319D0"/>
    <w:rsid w:val="00E31CA9"/>
    <w:rsid w:val="00E31CD5"/>
    <w:rsid w:val="00E31DF4"/>
    <w:rsid w:val="00E31EA8"/>
    <w:rsid w:val="00E31EFF"/>
    <w:rsid w:val="00E321E1"/>
    <w:rsid w:val="00E3245D"/>
    <w:rsid w:val="00E32551"/>
    <w:rsid w:val="00E32614"/>
    <w:rsid w:val="00E326A5"/>
    <w:rsid w:val="00E326E5"/>
    <w:rsid w:val="00E3288F"/>
    <w:rsid w:val="00E328A2"/>
    <w:rsid w:val="00E32918"/>
    <w:rsid w:val="00E32966"/>
    <w:rsid w:val="00E32A18"/>
    <w:rsid w:val="00E32A8D"/>
    <w:rsid w:val="00E32A90"/>
    <w:rsid w:val="00E32C23"/>
    <w:rsid w:val="00E32C2D"/>
    <w:rsid w:val="00E32C38"/>
    <w:rsid w:val="00E32DE2"/>
    <w:rsid w:val="00E32DF6"/>
    <w:rsid w:val="00E33095"/>
    <w:rsid w:val="00E332F8"/>
    <w:rsid w:val="00E333BA"/>
    <w:rsid w:val="00E3359D"/>
    <w:rsid w:val="00E335B3"/>
    <w:rsid w:val="00E3382E"/>
    <w:rsid w:val="00E33896"/>
    <w:rsid w:val="00E33B4F"/>
    <w:rsid w:val="00E33D52"/>
    <w:rsid w:val="00E33D88"/>
    <w:rsid w:val="00E33E04"/>
    <w:rsid w:val="00E33E4D"/>
    <w:rsid w:val="00E34066"/>
    <w:rsid w:val="00E342A0"/>
    <w:rsid w:val="00E345CF"/>
    <w:rsid w:val="00E34729"/>
    <w:rsid w:val="00E347D6"/>
    <w:rsid w:val="00E34818"/>
    <w:rsid w:val="00E348B6"/>
    <w:rsid w:val="00E3491B"/>
    <w:rsid w:val="00E349A7"/>
    <w:rsid w:val="00E34B2C"/>
    <w:rsid w:val="00E34B75"/>
    <w:rsid w:val="00E34DD3"/>
    <w:rsid w:val="00E35013"/>
    <w:rsid w:val="00E351C0"/>
    <w:rsid w:val="00E351E8"/>
    <w:rsid w:val="00E35306"/>
    <w:rsid w:val="00E35339"/>
    <w:rsid w:val="00E355C2"/>
    <w:rsid w:val="00E355D7"/>
    <w:rsid w:val="00E35629"/>
    <w:rsid w:val="00E35887"/>
    <w:rsid w:val="00E3590F"/>
    <w:rsid w:val="00E35995"/>
    <w:rsid w:val="00E3599F"/>
    <w:rsid w:val="00E35B08"/>
    <w:rsid w:val="00E35C0E"/>
    <w:rsid w:val="00E35D4A"/>
    <w:rsid w:val="00E35D77"/>
    <w:rsid w:val="00E35E17"/>
    <w:rsid w:val="00E361FC"/>
    <w:rsid w:val="00E3629C"/>
    <w:rsid w:val="00E36393"/>
    <w:rsid w:val="00E365F7"/>
    <w:rsid w:val="00E3682E"/>
    <w:rsid w:val="00E36909"/>
    <w:rsid w:val="00E36924"/>
    <w:rsid w:val="00E36972"/>
    <w:rsid w:val="00E36B67"/>
    <w:rsid w:val="00E36BB6"/>
    <w:rsid w:val="00E36C08"/>
    <w:rsid w:val="00E36DC6"/>
    <w:rsid w:val="00E36ED2"/>
    <w:rsid w:val="00E36F1C"/>
    <w:rsid w:val="00E37072"/>
    <w:rsid w:val="00E3714B"/>
    <w:rsid w:val="00E37175"/>
    <w:rsid w:val="00E37534"/>
    <w:rsid w:val="00E376DC"/>
    <w:rsid w:val="00E37738"/>
    <w:rsid w:val="00E3777A"/>
    <w:rsid w:val="00E37836"/>
    <w:rsid w:val="00E3784E"/>
    <w:rsid w:val="00E37A7F"/>
    <w:rsid w:val="00E37ABD"/>
    <w:rsid w:val="00E37D1C"/>
    <w:rsid w:val="00E37F2D"/>
    <w:rsid w:val="00E37FE8"/>
    <w:rsid w:val="00E40040"/>
    <w:rsid w:val="00E4024F"/>
    <w:rsid w:val="00E405CE"/>
    <w:rsid w:val="00E40743"/>
    <w:rsid w:val="00E40937"/>
    <w:rsid w:val="00E40B5C"/>
    <w:rsid w:val="00E40BA7"/>
    <w:rsid w:val="00E40BAE"/>
    <w:rsid w:val="00E40CDA"/>
    <w:rsid w:val="00E40D88"/>
    <w:rsid w:val="00E40F0B"/>
    <w:rsid w:val="00E4116E"/>
    <w:rsid w:val="00E411B6"/>
    <w:rsid w:val="00E4135D"/>
    <w:rsid w:val="00E4159C"/>
    <w:rsid w:val="00E418F6"/>
    <w:rsid w:val="00E41A35"/>
    <w:rsid w:val="00E41A5E"/>
    <w:rsid w:val="00E41BEB"/>
    <w:rsid w:val="00E41ECF"/>
    <w:rsid w:val="00E41FE1"/>
    <w:rsid w:val="00E4209A"/>
    <w:rsid w:val="00E42279"/>
    <w:rsid w:val="00E4245A"/>
    <w:rsid w:val="00E42505"/>
    <w:rsid w:val="00E425D3"/>
    <w:rsid w:val="00E42765"/>
    <w:rsid w:val="00E4276B"/>
    <w:rsid w:val="00E42824"/>
    <w:rsid w:val="00E42876"/>
    <w:rsid w:val="00E42882"/>
    <w:rsid w:val="00E428F2"/>
    <w:rsid w:val="00E4293C"/>
    <w:rsid w:val="00E42AB1"/>
    <w:rsid w:val="00E42D45"/>
    <w:rsid w:val="00E42FB7"/>
    <w:rsid w:val="00E430ED"/>
    <w:rsid w:val="00E432CA"/>
    <w:rsid w:val="00E4353C"/>
    <w:rsid w:val="00E43639"/>
    <w:rsid w:val="00E436F4"/>
    <w:rsid w:val="00E43757"/>
    <w:rsid w:val="00E43818"/>
    <w:rsid w:val="00E438E4"/>
    <w:rsid w:val="00E43960"/>
    <w:rsid w:val="00E43C1A"/>
    <w:rsid w:val="00E43C8F"/>
    <w:rsid w:val="00E441E9"/>
    <w:rsid w:val="00E44262"/>
    <w:rsid w:val="00E442E9"/>
    <w:rsid w:val="00E44381"/>
    <w:rsid w:val="00E4439A"/>
    <w:rsid w:val="00E443E6"/>
    <w:rsid w:val="00E44440"/>
    <w:rsid w:val="00E444A7"/>
    <w:rsid w:val="00E44616"/>
    <w:rsid w:val="00E44716"/>
    <w:rsid w:val="00E44721"/>
    <w:rsid w:val="00E4472F"/>
    <w:rsid w:val="00E44778"/>
    <w:rsid w:val="00E44935"/>
    <w:rsid w:val="00E449BF"/>
    <w:rsid w:val="00E44A6B"/>
    <w:rsid w:val="00E44AA1"/>
    <w:rsid w:val="00E44B19"/>
    <w:rsid w:val="00E44B40"/>
    <w:rsid w:val="00E44BE7"/>
    <w:rsid w:val="00E44BF2"/>
    <w:rsid w:val="00E44C02"/>
    <w:rsid w:val="00E44C84"/>
    <w:rsid w:val="00E44D9E"/>
    <w:rsid w:val="00E44EDF"/>
    <w:rsid w:val="00E44F76"/>
    <w:rsid w:val="00E450D4"/>
    <w:rsid w:val="00E45170"/>
    <w:rsid w:val="00E4524A"/>
    <w:rsid w:val="00E452F0"/>
    <w:rsid w:val="00E4531E"/>
    <w:rsid w:val="00E453C0"/>
    <w:rsid w:val="00E45455"/>
    <w:rsid w:val="00E455ED"/>
    <w:rsid w:val="00E4576C"/>
    <w:rsid w:val="00E4587E"/>
    <w:rsid w:val="00E4589B"/>
    <w:rsid w:val="00E458E6"/>
    <w:rsid w:val="00E45CA0"/>
    <w:rsid w:val="00E45E23"/>
    <w:rsid w:val="00E45E47"/>
    <w:rsid w:val="00E4602F"/>
    <w:rsid w:val="00E46360"/>
    <w:rsid w:val="00E463E7"/>
    <w:rsid w:val="00E4662C"/>
    <w:rsid w:val="00E4666F"/>
    <w:rsid w:val="00E466AB"/>
    <w:rsid w:val="00E4694D"/>
    <w:rsid w:val="00E46A7B"/>
    <w:rsid w:val="00E46CC3"/>
    <w:rsid w:val="00E46E52"/>
    <w:rsid w:val="00E46E7F"/>
    <w:rsid w:val="00E46F78"/>
    <w:rsid w:val="00E4702E"/>
    <w:rsid w:val="00E4742A"/>
    <w:rsid w:val="00E47464"/>
    <w:rsid w:val="00E474C0"/>
    <w:rsid w:val="00E47649"/>
    <w:rsid w:val="00E47714"/>
    <w:rsid w:val="00E47854"/>
    <w:rsid w:val="00E47953"/>
    <w:rsid w:val="00E47A43"/>
    <w:rsid w:val="00E47AC1"/>
    <w:rsid w:val="00E47BF2"/>
    <w:rsid w:val="00E47BF7"/>
    <w:rsid w:val="00E47DE5"/>
    <w:rsid w:val="00E47E52"/>
    <w:rsid w:val="00E47ECE"/>
    <w:rsid w:val="00E47F34"/>
    <w:rsid w:val="00E501A2"/>
    <w:rsid w:val="00E503DE"/>
    <w:rsid w:val="00E504A3"/>
    <w:rsid w:val="00E50759"/>
    <w:rsid w:val="00E507C7"/>
    <w:rsid w:val="00E507E3"/>
    <w:rsid w:val="00E508BC"/>
    <w:rsid w:val="00E508F5"/>
    <w:rsid w:val="00E50A6E"/>
    <w:rsid w:val="00E50A89"/>
    <w:rsid w:val="00E50D1B"/>
    <w:rsid w:val="00E50DDB"/>
    <w:rsid w:val="00E510DF"/>
    <w:rsid w:val="00E51357"/>
    <w:rsid w:val="00E51695"/>
    <w:rsid w:val="00E5182A"/>
    <w:rsid w:val="00E5183C"/>
    <w:rsid w:val="00E51853"/>
    <w:rsid w:val="00E5196C"/>
    <w:rsid w:val="00E519E6"/>
    <w:rsid w:val="00E519FB"/>
    <w:rsid w:val="00E51AAB"/>
    <w:rsid w:val="00E51C3E"/>
    <w:rsid w:val="00E51DF4"/>
    <w:rsid w:val="00E51E01"/>
    <w:rsid w:val="00E51E60"/>
    <w:rsid w:val="00E51F71"/>
    <w:rsid w:val="00E521E4"/>
    <w:rsid w:val="00E522A9"/>
    <w:rsid w:val="00E5244E"/>
    <w:rsid w:val="00E524AC"/>
    <w:rsid w:val="00E5258E"/>
    <w:rsid w:val="00E5297A"/>
    <w:rsid w:val="00E529E6"/>
    <w:rsid w:val="00E52A07"/>
    <w:rsid w:val="00E52A7F"/>
    <w:rsid w:val="00E52C22"/>
    <w:rsid w:val="00E52CD9"/>
    <w:rsid w:val="00E52CDC"/>
    <w:rsid w:val="00E52CF0"/>
    <w:rsid w:val="00E52D52"/>
    <w:rsid w:val="00E52E58"/>
    <w:rsid w:val="00E52E83"/>
    <w:rsid w:val="00E52F33"/>
    <w:rsid w:val="00E52F82"/>
    <w:rsid w:val="00E53231"/>
    <w:rsid w:val="00E53343"/>
    <w:rsid w:val="00E533BB"/>
    <w:rsid w:val="00E53470"/>
    <w:rsid w:val="00E5367F"/>
    <w:rsid w:val="00E5369E"/>
    <w:rsid w:val="00E536D9"/>
    <w:rsid w:val="00E537B3"/>
    <w:rsid w:val="00E53812"/>
    <w:rsid w:val="00E53881"/>
    <w:rsid w:val="00E53999"/>
    <w:rsid w:val="00E53A55"/>
    <w:rsid w:val="00E53CFC"/>
    <w:rsid w:val="00E53D25"/>
    <w:rsid w:val="00E53DC8"/>
    <w:rsid w:val="00E541A2"/>
    <w:rsid w:val="00E541E8"/>
    <w:rsid w:val="00E5420B"/>
    <w:rsid w:val="00E542FC"/>
    <w:rsid w:val="00E54394"/>
    <w:rsid w:val="00E543B1"/>
    <w:rsid w:val="00E5442E"/>
    <w:rsid w:val="00E544D4"/>
    <w:rsid w:val="00E5457C"/>
    <w:rsid w:val="00E545EF"/>
    <w:rsid w:val="00E5477A"/>
    <w:rsid w:val="00E54A3D"/>
    <w:rsid w:val="00E54A7B"/>
    <w:rsid w:val="00E54B3A"/>
    <w:rsid w:val="00E54BA3"/>
    <w:rsid w:val="00E54C23"/>
    <w:rsid w:val="00E54C2D"/>
    <w:rsid w:val="00E54C58"/>
    <w:rsid w:val="00E54C61"/>
    <w:rsid w:val="00E54D34"/>
    <w:rsid w:val="00E54D4D"/>
    <w:rsid w:val="00E54E2C"/>
    <w:rsid w:val="00E54EF1"/>
    <w:rsid w:val="00E5508F"/>
    <w:rsid w:val="00E550B9"/>
    <w:rsid w:val="00E5514D"/>
    <w:rsid w:val="00E551E7"/>
    <w:rsid w:val="00E5527A"/>
    <w:rsid w:val="00E552CE"/>
    <w:rsid w:val="00E553D4"/>
    <w:rsid w:val="00E55459"/>
    <w:rsid w:val="00E554F7"/>
    <w:rsid w:val="00E5554D"/>
    <w:rsid w:val="00E5556A"/>
    <w:rsid w:val="00E55580"/>
    <w:rsid w:val="00E55587"/>
    <w:rsid w:val="00E556E1"/>
    <w:rsid w:val="00E558F6"/>
    <w:rsid w:val="00E5599C"/>
    <w:rsid w:val="00E55A3C"/>
    <w:rsid w:val="00E55A7D"/>
    <w:rsid w:val="00E55BE1"/>
    <w:rsid w:val="00E55DA5"/>
    <w:rsid w:val="00E55DE7"/>
    <w:rsid w:val="00E55EC9"/>
    <w:rsid w:val="00E55F0E"/>
    <w:rsid w:val="00E55F0F"/>
    <w:rsid w:val="00E56055"/>
    <w:rsid w:val="00E56106"/>
    <w:rsid w:val="00E56217"/>
    <w:rsid w:val="00E562AC"/>
    <w:rsid w:val="00E563D2"/>
    <w:rsid w:val="00E563F0"/>
    <w:rsid w:val="00E56453"/>
    <w:rsid w:val="00E5646A"/>
    <w:rsid w:val="00E565D7"/>
    <w:rsid w:val="00E56A37"/>
    <w:rsid w:val="00E56AD1"/>
    <w:rsid w:val="00E56C92"/>
    <w:rsid w:val="00E56CDE"/>
    <w:rsid w:val="00E56CE1"/>
    <w:rsid w:val="00E56DF8"/>
    <w:rsid w:val="00E570F7"/>
    <w:rsid w:val="00E5712C"/>
    <w:rsid w:val="00E573DB"/>
    <w:rsid w:val="00E5754B"/>
    <w:rsid w:val="00E57691"/>
    <w:rsid w:val="00E577CA"/>
    <w:rsid w:val="00E578D9"/>
    <w:rsid w:val="00E57A3D"/>
    <w:rsid w:val="00E57C45"/>
    <w:rsid w:val="00E57C58"/>
    <w:rsid w:val="00E57C6B"/>
    <w:rsid w:val="00E57E05"/>
    <w:rsid w:val="00E57E1B"/>
    <w:rsid w:val="00E57E85"/>
    <w:rsid w:val="00E57EB7"/>
    <w:rsid w:val="00E57EFE"/>
    <w:rsid w:val="00E600FE"/>
    <w:rsid w:val="00E6011E"/>
    <w:rsid w:val="00E60160"/>
    <w:rsid w:val="00E60164"/>
    <w:rsid w:val="00E6038C"/>
    <w:rsid w:val="00E6049F"/>
    <w:rsid w:val="00E604A9"/>
    <w:rsid w:val="00E6053F"/>
    <w:rsid w:val="00E606E2"/>
    <w:rsid w:val="00E60947"/>
    <w:rsid w:val="00E60953"/>
    <w:rsid w:val="00E60D35"/>
    <w:rsid w:val="00E60E32"/>
    <w:rsid w:val="00E60E49"/>
    <w:rsid w:val="00E61090"/>
    <w:rsid w:val="00E6139D"/>
    <w:rsid w:val="00E61599"/>
    <w:rsid w:val="00E61621"/>
    <w:rsid w:val="00E616E1"/>
    <w:rsid w:val="00E6185F"/>
    <w:rsid w:val="00E61917"/>
    <w:rsid w:val="00E61921"/>
    <w:rsid w:val="00E61C30"/>
    <w:rsid w:val="00E61E28"/>
    <w:rsid w:val="00E62026"/>
    <w:rsid w:val="00E620FA"/>
    <w:rsid w:val="00E62181"/>
    <w:rsid w:val="00E6223D"/>
    <w:rsid w:val="00E6223F"/>
    <w:rsid w:val="00E622B7"/>
    <w:rsid w:val="00E622DA"/>
    <w:rsid w:val="00E622FA"/>
    <w:rsid w:val="00E62326"/>
    <w:rsid w:val="00E62384"/>
    <w:rsid w:val="00E6242C"/>
    <w:rsid w:val="00E6247C"/>
    <w:rsid w:val="00E62789"/>
    <w:rsid w:val="00E62840"/>
    <w:rsid w:val="00E62849"/>
    <w:rsid w:val="00E6287B"/>
    <w:rsid w:val="00E6288E"/>
    <w:rsid w:val="00E62A00"/>
    <w:rsid w:val="00E62AB0"/>
    <w:rsid w:val="00E62AF0"/>
    <w:rsid w:val="00E62D03"/>
    <w:rsid w:val="00E62F8B"/>
    <w:rsid w:val="00E62FA5"/>
    <w:rsid w:val="00E6309E"/>
    <w:rsid w:val="00E630F6"/>
    <w:rsid w:val="00E635B7"/>
    <w:rsid w:val="00E635F9"/>
    <w:rsid w:val="00E636CC"/>
    <w:rsid w:val="00E63706"/>
    <w:rsid w:val="00E63ADA"/>
    <w:rsid w:val="00E63ED4"/>
    <w:rsid w:val="00E63F98"/>
    <w:rsid w:val="00E64022"/>
    <w:rsid w:val="00E64221"/>
    <w:rsid w:val="00E64254"/>
    <w:rsid w:val="00E642C5"/>
    <w:rsid w:val="00E6434A"/>
    <w:rsid w:val="00E643AB"/>
    <w:rsid w:val="00E64481"/>
    <w:rsid w:val="00E646B3"/>
    <w:rsid w:val="00E646FC"/>
    <w:rsid w:val="00E64702"/>
    <w:rsid w:val="00E6473E"/>
    <w:rsid w:val="00E647F6"/>
    <w:rsid w:val="00E64811"/>
    <w:rsid w:val="00E64929"/>
    <w:rsid w:val="00E649BA"/>
    <w:rsid w:val="00E64A68"/>
    <w:rsid w:val="00E64A88"/>
    <w:rsid w:val="00E64B35"/>
    <w:rsid w:val="00E64FC9"/>
    <w:rsid w:val="00E650FD"/>
    <w:rsid w:val="00E652C5"/>
    <w:rsid w:val="00E6531F"/>
    <w:rsid w:val="00E6546F"/>
    <w:rsid w:val="00E654C0"/>
    <w:rsid w:val="00E655FA"/>
    <w:rsid w:val="00E6574D"/>
    <w:rsid w:val="00E6577C"/>
    <w:rsid w:val="00E65834"/>
    <w:rsid w:val="00E65905"/>
    <w:rsid w:val="00E65A04"/>
    <w:rsid w:val="00E65D67"/>
    <w:rsid w:val="00E65F46"/>
    <w:rsid w:val="00E65FC6"/>
    <w:rsid w:val="00E661CB"/>
    <w:rsid w:val="00E66282"/>
    <w:rsid w:val="00E662A0"/>
    <w:rsid w:val="00E662B7"/>
    <w:rsid w:val="00E6649E"/>
    <w:rsid w:val="00E667E5"/>
    <w:rsid w:val="00E66872"/>
    <w:rsid w:val="00E66AA5"/>
    <w:rsid w:val="00E66CD9"/>
    <w:rsid w:val="00E66DEF"/>
    <w:rsid w:val="00E66EB5"/>
    <w:rsid w:val="00E66F7E"/>
    <w:rsid w:val="00E6704E"/>
    <w:rsid w:val="00E67085"/>
    <w:rsid w:val="00E670DE"/>
    <w:rsid w:val="00E670F7"/>
    <w:rsid w:val="00E671B5"/>
    <w:rsid w:val="00E67213"/>
    <w:rsid w:val="00E6723C"/>
    <w:rsid w:val="00E67364"/>
    <w:rsid w:val="00E67366"/>
    <w:rsid w:val="00E67473"/>
    <w:rsid w:val="00E675B4"/>
    <w:rsid w:val="00E675C0"/>
    <w:rsid w:val="00E677FA"/>
    <w:rsid w:val="00E67A95"/>
    <w:rsid w:val="00E67BB0"/>
    <w:rsid w:val="00E67C3A"/>
    <w:rsid w:val="00E67C5E"/>
    <w:rsid w:val="00E67C81"/>
    <w:rsid w:val="00E67DA3"/>
    <w:rsid w:val="00E67DDF"/>
    <w:rsid w:val="00E7009B"/>
    <w:rsid w:val="00E700C4"/>
    <w:rsid w:val="00E701A7"/>
    <w:rsid w:val="00E7020D"/>
    <w:rsid w:val="00E7028F"/>
    <w:rsid w:val="00E703EB"/>
    <w:rsid w:val="00E7053B"/>
    <w:rsid w:val="00E705CC"/>
    <w:rsid w:val="00E7060D"/>
    <w:rsid w:val="00E70833"/>
    <w:rsid w:val="00E709B7"/>
    <w:rsid w:val="00E70B06"/>
    <w:rsid w:val="00E70B22"/>
    <w:rsid w:val="00E70DAC"/>
    <w:rsid w:val="00E70F8D"/>
    <w:rsid w:val="00E7123B"/>
    <w:rsid w:val="00E714EA"/>
    <w:rsid w:val="00E71547"/>
    <w:rsid w:val="00E715F6"/>
    <w:rsid w:val="00E71648"/>
    <w:rsid w:val="00E7183F"/>
    <w:rsid w:val="00E71A6F"/>
    <w:rsid w:val="00E71B70"/>
    <w:rsid w:val="00E71C28"/>
    <w:rsid w:val="00E71CB5"/>
    <w:rsid w:val="00E71CF8"/>
    <w:rsid w:val="00E71D09"/>
    <w:rsid w:val="00E71F69"/>
    <w:rsid w:val="00E71FDA"/>
    <w:rsid w:val="00E720C1"/>
    <w:rsid w:val="00E72115"/>
    <w:rsid w:val="00E721FA"/>
    <w:rsid w:val="00E72257"/>
    <w:rsid w:val="00E722D4"/>
    <w:rsid w:val="00E722FF"/>
    <w:rsid w:val="00E7244C"/>
    <w:rsid w:val="00E7251C"/>
    <w:rsid w:val="00E72572"/>
    <w:rsid w:val="00E725E6"/>
    <w:rsid w:val="00E7272D"/>
    <w:rsid w:val="00E7275E"/>
    <w:rsid w:val="00E7284E"/>
    <w:rsid w:val="00E728F7"/>
    <w:rsid w:val="00E72A5B"/>
    <w:rsid w:val="00E72CAC"/>
    <w:rsid w:val="00E72EA4"/>
    <w:rsid w:val="00E72FE5"/>
    <w:rsid w:val="00E731C4"/>
    <w:rsid w:val="00E73350"/>
    <w:rsid w:val="00E734F7"/>
    <w:rsid w:val="00E7356E"/>
    <w:rsid w:val="00E73700"/>
    <w:rsid w:val="00E73834"/>
    <w:rsid w:val="00E73BE6"/>
    <w:rsid w:val="00E741BC"/>
    <w:rsid w:val="00E74241"/>
    <w:rsid w:val="00E7433D"/>
    <w:rsid w:val="00E7454B"/>
    <w:rsid w:val="00E74611"/>
    <w:rsid w:val="00E74634"/>
    <w:rsid w:val="00E747D1"/>
    <w:rsid w:val="00E7493A"/>
    <w:rsid w:val="00E74972"/>
    <w:rsid w:val="00E74A0D"/>
    <w:rsid w:val="00E74AD9"/>
    <w:rsid w:val="00E74B1D"/>
    <w:rsid w:val="00E74C16"/>
    <w:rsid w:val="00E74C33"/>
    <w:rsid w:val="00E74F28"/>
    <w:rsid w:val="00E74F30"/>
    <w:rsid w:val="00E75044"/>
    <w:rsid w:val="00E75075"/>
    <w:rsid w:val="00E751B0"/>
    <w:rsid w:val="00E75237"/>
    <w:rsid w:val="00E752FD"/>
    <w:rsid w:val="00E757D8"/>
    <w:rsid w:val="00E758EB"/>
    <w:rsid w:val="00E75ADB"/>
    <w:rsid w:val="00E75B28"/>
    <w:rsid w:val="00E75D09"/>
    <w:rsid w:val="00E75E00"/>
    <w:rsid w:val="00E75E46"/>
    <w:rsid w:val="00E75F3F"/>
    <w:rsid w:val="00E75F64"/>
    <w:rsid w:val="00E75F9C"/>
    <w:rsid w:val="00E75FC3"/>
    <w:rsid w:val="00E7601F"/>
    <w:rsid w:val="00E760BE"/>
    <w:rsid w:val="00E763E3"/>
    <w:rsid w:val="00E763F0"/>
    <w:rsid w:val="00E76412"/>
    <w:rsid w:val="00E76629"/>
    <w:rsid w:val="00E76737"/>
    <w:rsid w:val="00E768FA"/>
    <w:rsid w:val="00E769A2"/>
    <w:rsid w:val="00E76BEF"/>
    <w:rsid w:val="00E76D85"/>
    <w:rsid w:val="00E76DF9"/>
    <w:rsid w:val="00E76E70"/>
    <w:rsid w:val="00E770F0"/>
    <w:rsid w:val="00E77324"/>
    <w:rsid w:val="00E77520"/>
    <w:rsid w:val="00E77559"/>
    <w:rsid w:val="00E777AB"/>
    <w:rsid w:val="00E779B9"/>
    <w:rsid w:val="00E77C10"/>
    <w:rsid w:val="00E77D7D"/>
    <w:rsid w:val="00E80094"/>
    <w:rsid w:val="00E80340"/>
    <w:rsid w:val="00E804FC"/>
    <w:rsid w:val="00E8051C"/>
    <w:rsid w:val="00E80571"/>
    <w:rsid w:val="00E80733"/>
    <w:rsid w:val="00E8086B"/>
    <w:rsid w:val="00E8099E"/>
    <w:rsid w:val="00E80A15"/>
    <w:rsid w:val="00E80AC2"/>
    <w:rsid w:val="00E80BA4"/>
    <w:rsid w:val="00E80BC5"/>
    <w:rsid w:val="00E80CF0"/>
    <w:rsid w:val="00E80CFE"/>
    <w:rsid w:val="00E80D9D"/>
    <w:rsid w:val="00E80DCC"/>
    <w:rsid w:val="00E80E3C"/>
    <w:rsid w:val="00E80E9E"/>
    <w:rsid w:val="00E81051"/>
    <w:rsid w:val="00E81224"/>
    <w:rsid w:val="00E81282"/>
    <w:rsid w:val="00E81326"/>
    <w:rsid w:val="00E81328"/>
    <w:rsid w:val="00E81378"/>
    <w:rsid w:val="00E81571"/>
    <w:rsid w:val="00E8176A"/>
    <w:rsid w:val="00E818B6"/>
    <w:rsid w:val="00E81923"/>
    <w:rsid w:val="00E819CD"/>
    <w:rsid w:val="00E81A92"/>
    <w:rsid w:val="00E81DB3"/>
    <w:rsid w:val="00E82074"/>
    <w:rsid w:val="00E82081"/>
    <w:rsid w:val="00E82392"/>
    <w:rsid w:val="00E82430"/>
    <w:rsid w:val="00E82444"/>
    <w:rsid w:val="00E824F8"/>
    <w:rsid w:val="00E82679"/>
    <w:rsid w:val="00E827FF"/>
    <w:rsid w:val="00E82B75"/>
    <w:rsid w:val="00E82B85"/>
    <w:rsid w:val="00E82BC3"/>
    <w:rsid w:val="00E82C48"/>
    <w:rsid w:val="00E82C7F"/>
    <w:rsid w:val="00E82D76"/>
    <w:rsid w:val="00E82DFC"/>
    <w:rsid w:val="00E82E63"/>
    <w:rsid w:val="00E83477"/>
    <w:rsid w:val="00E835FD"/>
    <w:rsid w:val="00E83851"/>
    <w:rsid w:val="00E8388D"/>
    <w:rsid w:val="00E8398A"/>
    <w:rsid w:val="00E839DF"/>
    <w:rsid w:val="00E839E2"/>
    <w:rsid w:val="00E83AB9"/>
    <w:rsid w:val="00E83C5C"/>
    <w:rsid w:val="00E83EFB"/>
    <w:rsid w:val="00E83F3F"/>
    <w:rsid w:val="00E83F63"/>
    <w:rsid w:val="00E83F71"/>
    <w:rsid w:val="00E83FA3"/>
    <w:rsid w:val="00E83FD4"/>
    <w:rsid w:val="00E84354"/>
    <w:rsid w:val="00E84592"/>
    <w:rsid w:val="00E84A16"/>
    <w:rsid w:val="00E84A97"/>
    <w:rsid w:val="00E84C24"/>
    <w:rsid w:val="00E84C35"/>
    <w:rsid w:val="00E84DBB"/>
    <w:rsid w:val="00E84F51"/>
    <w:rsid w:val="00E84F9C"/>
    <w:rsid w:val="00E84FBD"/>
    <w:rsid w:val="00E8502E"/>
    <w:rsid w:val="00E8507F"/>
    <w:rsid w:val="00E8517F"/>
    <w:rsid w:val="00E8561C"/>
    <w:rsid w:val="00E85778"/>
    <w:rsid w:val="00E85CD2"/>
    <w:rsid w:val="00E85D64"/>
    <w:rsid w:val="00E85DE4"/>
    <w:rsid w:val="00E85F94"/>
    <w:rsid w:val="00E86034"/>
    <w:rsid w:val="00E861B7"/>
    <w:rsid w:val="00E8628E"/>
    <w:rsid w:val="00E862BF"/>
    <w:rsid w:val="00E8640A"/>
    <w:rsid w:val="00E865AF"/>
    <w:rsid w:val="00E86611"/>
    <w:rsid w:val="00E866C0"/>
    <w:rsid w:val="00E86801"/>
    <w:rsid w:val="00E86840"/>
    <w:rsid w:val="00E86900"/>
    <w:rsid w:val="00E8694E"/>
    <w:rsid w:val="00E86959"/>
    <w:rsid w:val="00E86A8B"/>
    <w:rsid w:val="00E86AD1"/>
    <w:rsid w:val="00E86B80"/>
    <w:rsid w:val="00E86D33"/>
    <w:rsid w:val="00E86E84"/>
    <w:rsid w:val="00E87405"/>
    <w:rsid w:val="00E8753D"/>
    <w:rsid w:val="00E87663"/>
    <w:rsid w:val="00E877F9"/>
    <w:rsid w:val="00E8785D"/>
    <w:rsid w:val="00E87872"/>
    <w:rsid w:val="00E87898"/>
    <w:rsid w:val="00E878AC"/>
    <w:rsid w:val="00E87B07"/>
    <w:rsid w:val="00E87B39"/>
    <w:rsid w:val="00E87E2E"/>
    <w:rsid w:val="00E87F04"/>
    <w:rsid w:val="00E87F9E"/>
    <w:rsid w:val="00E87FB1"/>
    <w:rsid w:val="00E90039"/>
    <w:rsid w:val="00E900CC"/>
    <w:rsid w:val="00E902DA"/>
    <w:rsid w:val="00E903B1"/>
    <w:rsid w:val="00E90631"/>
    <w:rsid w:val="00E90674"/>
    <w:rsid w:val="00E9086D"/>
    <w:rsid w:val="00E90927"/>
    <w:rsid w:val="00E909E1"/>
    <w:rsid w:val="00E90D0B"/>
    <w:rsid w:val="00E90E62"/>
    <w:rsid w:val="00E90E6D"/>
    <w:rsid w:val="00E90E77"/>
    <w:rsid w:val="00E90F9A"/>
    <w:rsid w:val="00E90F9D"/>
    <w:rsid w:val="00E910A2"/>
    <w:rsid w:val="00E910BC"/>
    <w:rsid w:val="00E91176"/>
    <w:rsid w:val="00E91257"/>
    <w:rsid w:val="00E91258"/>
    <w:rsid w:val="00E9152E"/>
    <w:rsid w:val="00E9156A"/>
    <w:rsid w:val="00E91619"/>
    <w:rsid w:val="00E917E8"/>
    <w:rsid w:val="00E91AB5"/>
    <w:rsid w:val="00E91B5C"/>
    <w:rsid w:val="00E91B77"/>
    <w:rsid w:val="00E91C1D"/>
    <w:rsid w:val="00E91F6D"/>
    <w:rsid w:val="00E91FDA"/>
    <w:rsid w:val="00E9204D"/>
    <w:rsid w:val="00E921D9"/>
    <w:rsid w:val="00E9237C"/>
    <w:rsid w:val="00E92478"/>
    <w:rsid w:val="00E928EE"/>
    <w:rsid w:val="00E92933"/>
    <w:rsid w:val="00E929A7"/>
    <w:rsid w:val="00E92AF5"/>
    <w:rsid w:val="00E92B68"/>
    <w:rsid w:val="00E92BCA"/>
    <w:rsid w:val="00E92BE2"/>
    <w:rsid w:val="00E92C42"/>
    <w:rsid w:val="00E92F4B"/>
    <w:rsid w:val="00E92FD9"/>
    <w:rsid w:val="00E93214"/>
    <w:rsid w:val="00E93554"/>
    <w:rsid w:val="00E93565"/>
    <w:rsid w:val="00E9364B"/>
    <w:rsid w:val="00E937CF"/>
    <w:rsid w:val="00E938B8"/>
    <w:rsid w:val="00E938CC"/>
    <w:rsid w:val="00E939B1"/>
    <w:rsid w:val="00E93D02"/>
    <w:rsid w:val="00E93E45"/>
    <w:rsid w:val="00E93EB3"/>
    <w:rsid w:val="00E93EBA"/>
    <w:rsid w:val="00E93F3F"/>
    <w:rsid w:val="00E9401F"/>
    <w:rsid w:val="00E9406D"/>
    <w:rsid w:val="00E9407A"/>
    <w:rsid w:val="00E9410B"/>
    <w:rsid w:val="00E941E3"/>
    <w:rsid w:val="00E941F4"/>
    <w:rsid w:val="00E9429D"/>
    <w:rsid w:val="00E944A0"/>
    <w:rsid w:val="00E9451E"/>
    <w:rsid w:val="00E9469B"/>
    <w:rsid w:val="00E94739"/>
    <w:rsid w:val="00E9479D"/>
    <w:rsid w:val="00E94A25"/>
    <w:rsid w:val="00E94ADA"/>
    <w:rsid w:val="00E94D79"/>
    <w:rsid w:val="00E94E1C"/>
    <w:rsid w:val="00E94ECB"/>
    <w:rsid w:val="00E9503B"/>
    <w:rsid w:val="00E95046"/>
    <w:rsid w:val="00E95134"/>
    <w:rsid w:val="00E953F7"/>
    <w:rsid w:val="00E95473"/>
    <w:rsid w:val="00E9566B"/>
    <w:rsid w:val="00E957B4"/>
    <w:rsid w:val="00E958E5"/>
    <w:rsid w:val="00E95925"/>
    <w:rsid w:val="00E95B4D"/>
    <w:rsid w:val="00E95B93"/>
    <w:rsid w:val="00E95EDC"/>
    <w:rsid w:val="00E95F6F"/>
    <w:rsid w:val="00E96095"/>
    <w:rsid w:val="00E96101"/>
    <w:rsid w:val="00E962A1"/>
    <w:rsid w:val="00E9658F"/>
    <w:rsid w:val="00E965BC"/>
    <w:rsid w:val="00E965DB"/>
    <w:rsid w:val="00E96628"/>
    <w:rsid w:val="00E9669A"/>
    <w:rsid w:val="00E96AE7"/>
    <w:rsid w:val="00E96B65"/>
    <w:rsid w:val="00E96DCB"/>
    <w:rsid w:val="00E96DDB"/>
    <w:rsid w:val="00E96EDF"/>
    <w:rsid w:val="00E9722A"/>
    <w:rsid w:val="00E972D4"/>
    <w:rsid w:val="00E9791A"/>
    <w:rsid w:val="00E979E0"/>
    <w:rsid w:val="00E97C15"/>
    <w:rsid w:val="00E97C47"/>
    <w:rsid w:val="00E97CD0"/>
    <w:rsid w:val="00E97F0B"/>
    <w:rsid w:val="00EA0095"/>
    <w:rsid w:val="00EA0201"/>
    <w:rsid w:val="00EA02C8"/>
    <w:rsid w:val="00EA0300"/>
    <w:rsid w:val="00EA0480"/>
    <w:rsid w:val="00EA0510"/>
    <w:rsid w:val="00EA051C"/>
    <w:rsid w:val="00EA0604"/>
    <w:rsid w:val="00EA08D1"/>
    <w:rsid w:val="00EA09E0"/>
    <w:rsid w:val="00EA0AA2"/>
    <w:rsid w:val="00EA0AF6"/>
    <w:rsid w:val="00EA0C6D"/>
    <w:rsid w:val="00EA0E79"/>
    <w:rsid w:val="00EA0EA6"/>
    <w:rsid w:val="00EA104A"/>
    <w:rsid w:val="00EA1346"/>
    <w:rsid w:val="00EA1394"/>
    <w:rsid w:val="00EA13E1"/>
    <w:rsid w:val="00EA13F4"/>
    <w:rsid w:val="00EA1711"/>
    <w:rsid w:val="00EA17EE"/>
    <w:rsid w:val="00EA1C45"/>
    <w:rsid w:val="00EA1C54"/>
    <w:rsid w:val="00EA1EE2"/>
    <w:rsid w:val="00EA1EE4"/>
    <w:rsid w:val="00EA1F90"/>
    <w:rsid w:val="00EA1FBD"/>
    <w:rsid w:val="00EA1FEB"/>
    <w:rsid w:val="00EA205C"/>
    <w:rsid w:val="00EA216A"/>
    <w:rsid w:val="00EA21D3"/>
    <w:rsid w:val="00EA223F"/>
    <w:rsid w:val="00EA228C"/>
    <w:rsid w:val="00EA22F1"/>
    <w:rsid w:val="00EA2430"/>
    <w:rsid w:val="00EA245B"/>
    <w:rsid w:val="00EA249A"/>
    <w:rsid w:val="00EA2864"/>
    <w:rsid w:val="00EA28CF"/>
    <w:rsid w:val="00EA291D"/>
    <w:rsid w:val="00EA29B0"/>
    <w:rsid w:val="00EA2A71"/>
    <w:rsid w:val="00EA2B3B"/>
    <w:rsid w:val="00EA2B4E"/>
    <w:rsid w:val="00EA2BF4"/>
    <w:rsid w:val="00EA2C01"/>
    <w:rsid w:val="00EA2CB6"/>
    <w:rsid w:val="00EA2DA0"/>
    <w:rsid w:val="00EA2FC7"/>
    <w:rsid w:val="00EA3056"/>
    <w:rsid w:val="00EA3182"/>
    <w:rsid w:val="00EA31B1"/>
    <w:rsid w:val="00EA31E7"/>
    <w:rsid w:val="00EA322B"/>
    <w:rsid w:val="00EA3269"/>
    <w:rsid w:val="00EA335B"/>
    <w:rsid w:val="00EA33B5"/>
    <w:rsid w:val="00EA34A3"/>
    <w:rsid w:val="00EA3700"/>
    <w:rsid w:val="00EA3703"/>
    <w:rsid w:val="00EA3864"/>
    <w:rsid w:val="00EA38BF"/>
    <w:rsid w:val="00EA396E"/>
    <w:rsid w:val="00EA3BB2"/>
    <w:rsid w:val="00EA3C9F"/>
    <w:rsid w:val="00EA3DC0"/>
    <w:rsid w:val="00EA3E34"/>
    <w:rsid w:val="00EA4177"/>
    <w:rsid w:val="00EA41CE"/>
    <w:rsid w:val="00EA41D0"/>
    <w:rsid w:val="00EA4242"/>
    <w:rsid w:val="00EA4342"/>
    <w:rsid w:val="00EA457B"/>
    <w:rsid w:val="00EA4659"/>
    <w:rsid w:val="00EA465E"/>
    <w:rsid w:val="00EA48F1"/>
    <w:rsid w:val="00EA4A1E"/>
    <w:rsid w:val="00EA4A5F"/>
    <w:rsid w:val="00EA4BC0"/>
    <w:rsid w:val="00EA4C9C"/>
    <w:rsid w:val="00EA4D85"/>
    <w:rsid w:val="00EA4F8F"/>
    <w:rsid w:val="00EA4FA4"/>
    <w:rsid w:val="00EA4FD9"/>
    <w:rsid w:val="00EA5069"/>
    <w:rsid w:val="00EA51D5"/>
    <w:rsid w:val="00EA54E3"/>
    <w:rsid w:val="00EA5537"/>
    <w:rsid w:val="00EA553E"/>
    <w:rsid w:val="00EA564D"/>
    <w:rsid w:val="00EA57DA"/>
    <w:rsid w:val="00EA598B"/>
    <w:rsid w:val="00EA5A19"/>
    <w:rsid w:val="00EA5A42"/>
    <w:rsid w:val="00EA5C24"/>
    <w:rsid w:val="00EA5D61"/>
    <w:rsid w:val="00EA5EB0"/>
    <w:rsid w:val="00EA5F1A"/>
    <w:rsid w:val="00EA5F24"/>
    <w:rsid w:val="00EA619A"/>
    <w:rsid w:val="00EA61C3"/>
    <w:rsid w:val="00EA61D7"/>
    <w:rsid w:val="00EA6377"/>
    <w:rsid w:val="00EA651D"/>
    <w:rsid w:val="00EA652D"/>
    <w:rsid w:val="00EA66DE"/>
    <w:rsid w:val="00EA66F2"/>
    <w:rsid w:val="00EA68D3"/>
    <w:rsid w:val="00EA69C7"/>
    <w:rsid w:val="00EA6B5B"/>
    <w:rsid w:val="00EA6DC4"/>
    <w:rsid w:val="00EA6E68"/>
    <w:rsid w:val="00EA6F4E"/>
    <w:rsid w:val="00EA7222"/>
    <w:rsid w:val="00EA73F7"/>
    <w:rsid w:val="00EA74A4"/>
    <w:rsid w:val="00EA7524"/>
    <w:rsid w:val="00EA75DB"/>
    <w:rsid w:val="00EA764D"/>
    <w:rsid w:val="00EA7673"/>
    <w:rsid w:val="00EA771F"/>
    <w:rsid w:val="00EA78C7"/>
    <w:rsid w:val="00EA7B21"/>
    <w:rsid w:val="00EA7C4A"/>
    <w:rsid w:val="00EA7C80"/>
    <w:rsid w:val="00EA7CEE"/>
    <w:rsid w:val="00EA7D56"/>
    <w:rsid w:val="00EA7F63"/>
    <w:rsid w:val="00EA7FFA"/>
    <w:rsid w:val="00EB0043"/>
    <w:rsid w:val="00EB0180"/>
    <w:rsid w:val="00EB023A"/>
    <w:rsid w:val="00EB03FF"/>
    <w:rsid w:val="00EB0412"/>
    <w:rsid w:val="00EB046E"/>
    <w:rsid w:val="00EB04DD"/>
    <w:rsid w:val="00EB0714"/>
    <w:rsid w:val="00EB0797"/>
    <w:rsid w:val="00EB087A"/>
    <w:rsid w:val="00EB095D"/>
    <w:rsid w:val="00EB099F"/>
    <w:rsid w:val="00EB0A1C"/>
    <w:rsid w:val="00EB0AB1"/>
    <w:rsid w:val="00EB0C1C"/>
    <w:rsid w:val="00EB0C7E"/>
    <w:rsid w:val="00EB0C99"/>
    <w:rsid w:val="00EB0CA9"/>
    <w:rsid w:val="00EB0CF3"/>
    <w:rsid w:val="00EB0D9F"/>
    <w:rsid w:val="00EB0FAA"/>
    <w:rsid w:val="00EB0FDF"/>
    <w:rsid w:val="00EB10DA"/>
    <w:rsid w:val="00EB131E"/>
    <w:rsid w:val="00EB1707"/>
    <w:rsid w:val="00EB184C"/>
    <w:rsid w:val="00EB186F"/>
    <w:rsid w:val="00EB1A9C"/>
    <w:rsid w:val="00EB1AAB"/>
    <w:rsid w:val="00EB1B03"/>
    <w:rsid w:val="00EB1CFB"/>
    <w:rsid w:val="00EB1F10"/>
    <w:rsid w:val="00EB1FB1"/>
    <w:rsid w:val="00EB209E"/>
    <w:rsid w:val="00EB2206"/>
    <w:rsid w:val="00EB222F"/>
    <w:rsid w:val="00EB224D"/>
    <w:rsid w:val="00EB22E0"/>
    <w:rsid w:val="00EB23CA"/>
    <w:rsid w:val="00EB2633"/>
    <w:rsid w:val="00EB2658"/>
    <w:rsid w:val="00EB28E0"/>
    <w:rsid w:val="00EB291B"/>
    <w:rsid w:val="00EB2A26"/>
    <w:rsid w:val="00EB2C1D"/>
    <w:rsid w:val="00EB2CCB"/>
    <w:rsid w:val="00EB2E91"/>
    <w:rsid w:val="00EB2F9C"/>
    <w:rsid w:val="00EB2F9E"/>
    <w:rsid w:val="00EB2FD7"/>
    <w:rsid w:val="00EB2FFB"/>
    <w:rsid w:val="00EB302C"/>
    <w:rsid w:val="00EB30E6"/>
    <w:rsid w:val="00EB3126"/>
    <w:rsid w:val="00EB315B"/>
    <w:rsid w:val="00EB33DC"/>
    <w:rsid w:val="00EB3621"/>
    <w:rsid w:val="00EB3B26"/>
    <w:rsid w:val="00EB3BA0"/>
    <w:rsid w:val="00EB3BFA"/>
    <w:rsid w:val="00EB3D82"/>
    <w:rsid w:val="00EB3DD7"/>
    <w:rsid w:val="00EB3E32"/>
    <w:rsid w:val="00EB4060"/>
    <w:rsid w:val="00EB4141"/>
    <w:rsid w:val="00EB4146"/>
    <w:rsid w:val="00EB41B2"/>
    <w:rsid w:val="00EB4479"/>
    <w:rsid w:val="00EB4742"/>
    <w:rsid w:val="00EB4919"/>
    <w:rsid w:val="00EB49B0"/>
    <w:rsid w:val="00EB4E2F"/>
    <w:rsid w:val="00EB4E6F"/>
    <w:rsid w:val="00EB523B"/>
    <w:rsid w:val="00EB5855"/>
    <w:rsid w:val="00EB59EC"/>
    <w:rsid w:val="00EB5B4A"/>
    <w:rsid w:val="00EB5D6B"/>
    <w:rsid w:val="00EB5DF0"/>
    <w:rsid w:val="00EB5F41"/>
    <w:rsid w:val="00EB5FC3"/>
    <w:rsid w:val="00EB5FF0"/>
    <w:rsid w:val="00EB6089"/>
    <w:rsid w:val="00EB6125"/>
    <w:rsid w:val="00EB61EF"/>
    <w:rsid w:val="00EB6228"/>
    <w:rsid w:val="00EB6286"/>
    <w:rsid w:val="00EB6459"/>
    <w:rsid w:val="00EB669D"/>
    <w:rsid w:val="00EB6811"/>
    <w:rsid w:val="00EB6938"/>
    <w:rsid w:val="00EB6993"/>
    <w:rsid w:val="00EB69AE"/>
    <w:rsid w:val="00EB6AD0"/>
    <w:rsid w:val="00EB6AE7"/>
    <w:rsid w:val="00EB6D2D"/>
    <w:rsid w:val="00EB6D51"/>
    <w:rsid w:val="00EB6F8E"/>
    <w:rsid w:val="00EB73A0"/>
    <w:rsid w:val="00EB7530"/>
    <w:rsid w:val="00EB756F"/>
    <w:rsid w:val="00EB7654"/>
    <w:rsid w:val="00EB773B"/>
    <w:rsid w:val="00EB7836"/>
    <w:rsid w:val="00EB7A2A"/>
    <w:rsid w:val="00EB7AF8"/>
    <w:rsid w:val="00EB7B09"/>
    <w:rsid w:val="00EB7EDB"/>
    <w:rsid w:val="00EC0090"/>
    <w:rsid w:val="00EC06AA"/>
    <w:rsid w:val="00EC06BA"/>
    <w:rsid w:val="00EC0803"/>
    <w:rsid w:val="00EC080D"/>
    <w:rsid w:val="00EC0819"/>
    <w:rsid w:val="00EC0858"/>
    <w:rsid w:val="00EC094A"/>
    <w:rsid w:val="00EC0C22"/>
    <w:rsid w:val="00EC0E9D"/>
    <w:rsid w:val="00EC0EF4"/>
    <w:rsid w:val="00EC0F0C"/>
    <w:rsid w:val="00EC1107"/>
    <w:rsid w:val="00EC113B"/>
    <w:rsid w:val="00EC11E4"/>
    <w:rsid w:val="00EC130C"/>
    <w:rsid w:val="00EC16CD"/>
    <w:rsid w:val="00EC1910"/>
    <w:rsid w:val="00EC1915"/>
    <w:rsid w:val="00EC1C1B"/>
    <w:rsid w:val="00EC1E5A"/>
    <w:rsid w:val="00EC1E76"/>
    <w:rsid w:val="00EC1EC1"/>
    <w:rsid w:val="00EC205F"/>
    <w:rsid w:val="00EC2078"/>
    <w:rsid w:val="00EC214D"/>
    <w:rsid w:val="00EC2206"/>
    <w:rsid w:val="00EC2261"/>
    <w:rsid w:val="00EC22CB"/>
    <w:rsid w:val="00EC23D8"/>
    <w:rsid w:val="00EC280A"/>
    <w:rsid w:val="00EC284F"/>
    <w:rsid w:val="00EC29AD"/>
    <w:rsid w:val="00EC2A9E"/>
    <w:rsid w:val="00EC2B69"/>
    <w:rsid w:val="00EC2C3E"/>
    <w:rsid w:val="00EC2CC6"/>
    <w:rsid w:val="00EC2D6D"/>
    <w:rsid w:val="00EC30EB"/>
    <w:rsid w:val="00EC3203"/>
    <w:rsid w:val="00EC3278"/>
    <w:rsid w:val="00EC331F"/>
    <w:rsid w:val="00EC341E"/>
    <w:rsid w:val="00EC347C"/>
    <w:rsid w:val="00EC353E"/>
    <w:rsid w:val="00EC361F"/>
    <w:rsid w:val="00EC3648"/>
    <w:rsid w:val="00EC3655"/>
    <w:rsid w:val="00EC374C"/>
    <w:rsid w:val="00EC3AAD"/>
    <w:rsid w:val="00EC3C06"/>
    <w:rsid w:val="00EC3ECE"/>
    <w:rsid w:val="00EC41B4"/>
    <w:rsid w:val="00EC433C"/>
    <w:rsid w:val="00EC4542"/>
    <w:rsid w:val="00EC4887"/>
    <w:rsid w:val="00EC4A6F"/>
    <w:rsid w:val="00EC4C34"/>
    <w:rsid w:val="00EC4D15"/>
    <w:rsid w:val="00EC4E1E"/>
    <w:rsid w:val="00EC4FDA"/>
    <w:rsid w:val="00EC501E"/>
    <w:rsid w:val="00EC525D"/>
    <w:rsid w:val="00EC52D4"/>
    <w:rsid w:val="00EC543B"/>
    <w:rsid w:val="00EC55E9"/>
    <w:rsid w:val="00EC5663"/>
    <w:rsid w:val="00EC59B2"/>
    <w:rsid w:val="00EC59C1"/>
    <w:rsid w:val="00EC5ACC"/>
    <w:rsid w:val="00EC5C18"/>
    <w:rsid w:val="00EC5DAC"/>
    <w:rsid w:val="00EC5E7C"/>
    <w:rsid w:val="00EC5F97"/>
    <w:rsid w:val="00EC6216"/>
    <w:rsid w:val="00EC6265"/>
    <w:rsid w:val="00EC62B1"/>
    <w:rsid w:val="00EC646F"/>
    <w:rsid w:val="00EC6574"/>
    <w:rsid w:val="00EC6817"/>
    <w:rsid w:val="00EC687F"/>
    <w:rsid w:val="00EC6AB7"/>
    <w:rsid w:val="00EC6D1B"/>
    <w:rsid w:val="00EC6E9C"/>
    <w:rsid w:val="00EC6FF6"/>
    <w:rsid w:val="00EC7032"/>
    <w:rsid w:val="00EC7038"/>
    <w:rsid w:val="00EC7088"/>
    <w:rsid w:val="00EC70B3"/>
    <w:rsid w:val="00EC71AF"/>
    <w:rsid w:val="00EC726A"/>
    <w:rsid w:val="00EC74E7"/>
    <w:rsid w:val="00EC761E"/>
    <w:rsid w:val="00EC76C3"/>
    <w:rsid w:val="00EC7737"/>
    <w:rsid w:val="00EC77B9"/>
    <w:rsid w:val="00EC7936"/>
    <w:rsid w:val="00EC7953"/>
    <w:rsid w:val="00EC7AA6"/>
    <w:rsid w:val="00EC7B71"/>
    <w:rsid w:val="00EC7B95"/>
    <w:rsid w:val="00EC7C1D"/>
    <w:rsid w:val="00EC7D66"/>
    <w:rsid w:val="00EC7ECE"/>
    <w:rsid w:val="00EC7EE2"/>
    <w:rsid w:val="00EC7FAD"/>
    <w:rsid w:val="00ED010D"/>
    <w:rsid w:val="00ED0177"/>
    <w:rsid w:val="00ED0184"/>
    <w:rsid w:val="00ED01B9"/>
    <w:rsid w:val="00ED020F"/>
    <w:rsid w:val="00ED0249"/>
    <w:rsid w:val="00ED028E"/>
    <w:rsid w:val="00ED0309"/>
    <w:rsid w:val="00ED051F"/>
    <w:rsid w:val="00ED0774"/>
    <w:rsid w:val="00ED078C"/>
    <w:rsid w:val="00ED07F4"/>
    <w:rsid w:val="00ED0951"/>
    <w:rsid w:val="00ED0992"/>
    <w:rsid w:val="00ED0A9E"/>
    <w:rsid w:val="00ED0AF3"/>
    <w:rsid w:val="00ED0BA8"/>
    <w:rsid w:val="00ED0C1A"/>
    <w:rsid w:val="00ED0C8E"/>
    <w:rsid w:val="00ED0CCC"/>
    <w:rsid w:val="00ED0F59"/>
    <w:rsid w:val="00ED1097"/>
    <w:rsid w:val="00ED12B1"/>
    <w:rsid w:val="00ED1404"/>
    <w:rsid w:val="00ED1464"/>
    <w:rsid w:val="00ED146A"/>
    <w:rsid w:val="00ED1479"/>
    <w:rsid w:val="00ED154F"/>
    <w:rsid w:val="00ED1582"/>
    <w:rsid w:val="00ED15E7"/>
    <w:rsid w:val="00ED1628"/>
    <w:rsid w:val="00ED16A0"/>
    <w:rsid w:val="00ED16B3"/>
    <w:rsid w:val="00ED1709"/>
    <w:rsid w:val="00ED176D"/>
    <w:rsid w:val="00ED18E1"/>
    <w:rsid w:val="00ED1936"/>
    <w:rsid w:val="00ED1AD6"/>
    <w:rsid w:val="00ED1C83"/>
    <w:rsid w:val="00ED1C90"/>
    <w:rsid w:val="00ED1D9A"/>
    <w:rsid w:val="00ED1EC1"/>
    <w:rsid w:val="00ED22D2"/>
    <w:rsid w:val="00ED23AD"/>
    <w:rsid w:val="00ED259F"/>
    <w:rsid w:val="00ED25C5"/>
    <w:rsid w:val="00ED27CD"/>
    <w:rsid w:val="00ED29E1"/>
    <w:rsid w:val="00ED2B67"/>
    <w:rsid w:val="00ED2CB9"/>
    <w:rsid w:val="00ED2D51"/>
    <w:rsid w:val="00ED2E85"/>
    <w:rsid w:val="00ED2F78"/>
    <w:rsid w:val="00ED2F7D"/>
    <w:rsid w:val="00ED2FD2"/>
    <w:rsid w:val="00ED3240"/>
    <w:rsid w:val="00ED344F"/>
    <w:rsid w:val="00ED351A"/>
    <w:rsid w:val="00ED3738"/>
    <w:rsid w:val="00ED3763"/>
    <w:rsid w:val="00ED37A0"/>
    <w:rsid w:val="00ED3844"/>
    <w:rsid w:val="00ED39DA"/>
    <w:rsid w:val="00ED3B91"/>
    <w:rsid w:val="00ED3F2A"/>
    <w:rsid w:val="00ED3F3F"/>
    <w:rsid w:val="00ED4232"/>
    <w:rsid w:val="00ED4237"/>
    <w:rsid w:val="00ED43A1"/>
    <w:rsid w:val="00ED44A2"/>
    <w:rsid w:val="00ED44D2"/>
    <w:rsid w:val="00ED45B1"/>
    <w:rsid w:val="00ED4684"/>
    <w:rsid w:val="00ED48F4"/>
    <w:rsid w:val="00ED499E"/>
    <w:rsid w:val="00ED49C8"/>
    <w:rsid w:val="00ED49D4"/>
    <w:rsid w:val="00ED4F57"/>
    <w:rsid w:val="00ED5271"/>
    <w:rsid w:val="00ED54BA"/>
    <w:rsid w:val="00ED558B"/>
    <w:rsid w:val="00ED55AD"/>
    <w:rsid w:val="00ED57BA"/>
    <w:rsid w:val="00ED58CF"/>
    <w:rsid w:val="00ED5954"/>
    <w:rsid w:val="00ED5AA7"/>
    <w:rsid w:val="00ED5B97"/>
    <w:rsid w:val="00ED5BFA"/>
    <w:rsid w:val="00ED5C9F"/>
    <w:rsid w:val="00ED63E5"/>
    <w:rsid w:val="00ED660E"/>
    <w:rsid w:val="00ED6664"/>
    <w:rsid w:val="00ED6723"/>
    <w:rsid w:val="00ED6814"/>
    <w:rsid w:val="00ED6AB0"/>
    <w:rsid w:val="00ED6B21"/>
    <w:rsid w:val="00ED6BA6"/>
    <w:rsid w:val="00ED6C40"/>
    <w:rsid w:val="00ED6CC9"/>
    <w:rsid w:val="00ED6E29"/>
    <w:rsid w:val="00ED6E70"/>
    <w:rsid w:val="00ED6E71"/>
    <w:rsid w:val="00ED6F87"/>
    <w:rsid w:val="00ED716B"/>
    <w:rsid w:val="00ED75C6"/>
    <w:rsid w:val="00ED7652"/>
    <w:rsid w:val="00ED7681"/>
    <w:rsid w:val="00ED77CF"/>
    <w:rsid w:val="00ED7B5A"/>
    <w:rsid w:val="00ED7C10"/>
    <w:rsid w:val="00ED7CF2"/>
    <w:rsid w:val="00ED7D46"/>
    <w:rsid w:val="00ED7DFF"/>
    <w:rsid w:val="00EE0087"/>
    <w:rsid w:val="00EE01EB"/>
    <w:rsid w:val="00EE0215"/>
    <w:rsid w:val="00EE028B"/>
    <w:rsid w:val="00EE0536"/>
    <w:rsid w:val="00EE05EE"/>
    <w:rsid w:val="00EE0911"/>
    <w:rsid w:val="00EE09A0"/>
    <w:rsid w:val="00EE0A4E"/>
    <w:rsid w:val="00EE0B10"/>
    <w:rsid w:val="00EE0B82"/>
    <w:rsid w:val="00EE0D47"/>
    <w:rsid w:val="00EE0D5D"/>
    <w:rsid w:val="00EE0FBC"/>
    <w:rsid w:val="00EE117E"/>
    <w:rsid w:val="00EE11E9"/>
    <w:rsid w:val="00EE14CD"/>
    <w:rsid w:val="00EE161C"/>
    <w:rsid w:val="00EE18B6"/>
    <w:rsid w:val="00EE1A08"/>
    <w:rsid w:val="00EE1A53"/>
    <w:rsid w:val="00EE1C2E"/>
    <w:rsid w:val="00EE1D6D"/>
    <w:rsid w:val="00EE1E5B"/>
    <w:rsid w:val="00EE1EB0"/>
    <w:rsid w:val="00EE2066"/>
    <w:rsid w:val="00EE21FE"/>
    <w:rsid w:val="00EE2201"/>
    <w:rsid w:val="00EE2294"/>
    <w:rsid w:val="00EE230B"/>
    <w:rsid w:val="00EE260E"/>
    <w:rsid w:val="00EE264F"/>
    <w:rsid w:val="00EE26FB"/>
    <w:rsid w:val="00EE285D"/>
    <w:rsid w:val="00EE2878"/>
    <w:rsid w:val="00EE2A12"/>
    <w:rsid w:val="00EE2B30"/>
    <w:rsid w:val="00EE2DE6"/>
    <w:rsid w:val="00EE2E54"/>
    <w:rsid w:val="00EE308B"/>
    <w:rsid w:val="00EE337C"/>
    <w:rsid w:val="00EE357A"/>
    <w:rsid w:val="00EE3808"/>
    <w:rsid w:val="00EE3829"/>
    <w:rsid w:val="00EE3AE2"/>
    <w:rsid w:val="00EE3BF0"/>
    <w:rsid w:val="00EE3C07"/>
    <w:rsid w:val="00EE3EE3"/>
    <w:rsid w:val="00EE3F19"/>
    <w:rsid w:val="00EE408D"/>
    <w:rsid w:val="00EE41BA"/>
    <w:rsid w:val="00EE41E8"/>
    <w:rsid w:val="00EE4258"/>
    <w:rsid w:val="00EE453B"/>
    <w:rsid w:val="00EE4735"/>
    <w:rsid w:val="00EE4750"/>
    <w:rsid w:val="00EE48B3"/>
    <w:rsid w:val="00EE4915"/>
    <w:rsid w:val="00EE4AD2"/>
    <w:rsid w:val="00EE4C60"/>
    <w:rsid w:val="00EE50A6"/>
    <w:rsid w:val="00EE52E4"/>
    <w:rsid w:val="00EE538B"/>
    <w:rsid w:val="00EE53A8"/>
    <w:rsid w:val="00EE53E9"/>
    <w:rsid w:val="00EE56A3"/>
    <w:rsid w:val="00EE5861"/>
    <w:rsid w:val="00EE5B91"/>
    <w:rsid w:val="00EE5CAF"/>
    <w:rsid w:val="00EE5E09"/>
    <w:rsid w:val="00EE5E0D"/>
    <w:rsid w:val="00EE5EB1"/>
    <w:rsid w:val="00EE5F8B"/>
    <w:rsid w:val="00EE6005"/>
    <w:rsid w:val="00EE6006"/>
    <w:rsid w:val="00EE6186"/>
    <w:rsid w:val="00EE61D6"/>
    <w:rsid w:val="00EE6277"/>
    <w:rsid w:val="00EE6290"/>
    <w:rsid w:val="00EE633E"/>
    <w:rsid w:val="00EE63C5"/>
    <w:rsid w:val="00EE640D"/>
    <w:rsid w:val="00EE645A"/>
    <w:rsid w:val="00EE65A3"/>
    <w:rsid w:val="00EE67E2"/>
    <w:rsid w:val="00EE6876"/>
    <w:rsid w:val="00EE68AB"/>
    <w:rsid w:val="00EE6929"/>
    <w:rsid w:val="00EE69E8"/>
    <w:rsid w:val="00EE6AA6"/>
    <w:rsid w:val="00EE6AE7"/>
    <w:rsid w:val="00EE6B3C"/>
    <w:rsid w:val="00EE6E7D"/>
    <w:rsid w:val="00EE6FD9"/>
    <w:rsid w:val="00EE6FFE"/>
    <w:rsid w:val="00EE71E5"/>
    <w:rsid w:val="00EE7219"/>
    <w:rsid w:val="00EE72D1"/>
    <w:rsid w:val="00EE734C"/>
    <w:rsid w:val="00EE749F"/>
    <w:rsid w:val="00EE756E"/>
    <w:rsid w:val="00EE774E"/>
    <w:rsid w:val="00EE7926"/>
    <w:rsid w:val="00EE796B"/>
    <w:rsid w:val="00EE7ABD"/>
    <w:rsid w:val="00EE7B03"/>
    <w:rsid w:val="00EE7B10"/>
    <w:rsid w:val="00EE7DA0"/>
    <w:rsid w:val="00EE7EC3"/>
    <w:rsid w:val="00EE7F32"/>
    <w:rsid w:val="00EE7F68"/>
    <w:rsid w:val="00EE7F85"/>
    <w:rsid w:val="00EE7FA2"/>
    <w:rsid w:val="00EE7FE8"/>
    <w:rsid w:val="00EF0220"/>
    <w:rsid w:val="00EF049D"/>
    <w:rsid w:val="00EF0573"/>
    <w:rsid w:val="00EF0628"/>
    <w:rsid w:val="00EF0709"/>
    <w:rsid w:val="00EF0743"/>
    <w:rsid w:val="00EF078E"/>
    <w:rsid w:val="00EF07F3"/>
    <w:rsid w:val="00EF0832"/>
    <w:rsid w:val="00EF09B1"/>
    <w:rsid w:val="00EF0ADF"/>
    <w:rsid w:val="00EF0B7B"/>
    <w:rsid w:val="00EF0C24"/>
    <w:rsid w:val="00EF0C56"/>
    <w:rsid w:val="00EF0CB2"/>
    <w:rsid w:val="00EF0CB8"/>
    <w:rsid w:val="00EF0E10"/>
    <w:rsid w:val="00EF0EA1"/>
    <w:rsid w:val="00EF1387"/>
    <w:rsid w:val="00EF1549"/>
    <w:rsid w:val="00EF16BA"/>
    <w:rsid w:val="00EF17B3"/>
    <w:rsid w:val="00EF1925"/>
    <w:rsid w:val="00EF1A0F"/>
    <w:rsid w:val="00EF1A28"/>
    <w:rsid w:val="00EF1A6E"/>
    <w:rsid w:val="00EF1A93"/>
    <w:rsid w:val="00EF1AAF"/>
    <w:rsid w:val="00EF1CE3"/>
    <w:rsid w:val="00EF1DE3"/>
    <w:rsid w:val="00EF1E07"/>
    <w:rsid w:val="00EF1E61"/>
    <w:rsid w:val="00EF1E67"/>
    <w:rsid w:val="00EF1EC1"/>
    <w:rsid w:val="00EF20C1"/>
    <w:rsid w:val="00EF2295"/>
    <w:rsid w:val="00EF22A7"/>
    <w:rsid w:val="00EF248D"/>
    <w:rsid w:val="00EF2812"/>
    <w:rsid w:val="00EF28CD"/>
    <w:rsid w:val="00EF2C34"/>
    <w:rsid w:val="00EF2C4B"/>
    <w:rsid w:val="00EF2CB0"/>
    <w:rsid w:val="00EF30A8"/>
    <w:rsid w:val="00EF321F"/>
    <w:rsid w:val="00EF3306"/>
    <w:rsid w:val="00EF3386"/>
    <w:rsid w:val="00EF33BB"/>
    <w:rsid w:val="00EF3455"/>
    <w:rsid w:val="00EF36D0"/>
    <w:rsid w:val="00EF3732"/>
    <w:rsid w:val="00EF37CF"/>
    <w:rsid w:val="00EF38BA"/>
    <w:rsid w:val="00EF39EB"/>
    <w:rsid w:val="00EF39F5"/>
    <w:rsid w:val="00EF3CF1"/>
    <w:rsid w:val="00EF3D03"/>
    <w:rsid w:val="00EF3F10"/>
    <w:rsid w:val="00EF3FCE"/>
    <w:rsid w:val="00EF3FE9"/>
    <w:rsid w:val="00EF4167"/>
    <w:rsid w:val="00EF41F9"/>
    <w:rsid w:val="00EF459A"/>
    <w:rsid w:val="00EF461A"/>
    <w:rsid w:val="00EF4656"/>
    <w:rsid w:val="00EF476F"/>
    <w:rsid w:val="00EF48C1"/>
    <w:rsid w:val="00EF4A70"/>
    <w:rsid w:val="00EF4AA0"/>
    <w:rsid w:val="00EF4C36"/>
    <w:rsid w:val="00EF4C51"/>
    <w:rsid w:val="00EF4D8A"/>
    <w:rsid w:val="00EF4E9F"/>
    <w:rsid w:val="00EF4FC4"/>
    <w:rsid w:val="00EF5178"/>
    <w:rsid w:val="00EF51E6"/>
    <w:rsid w:val="00EF521D"/>
    <w:rsid w:val="00EF53F2"/>
    <w:rsid w:val="00EF5699"/>
    <w:rsid w:val="00EF56C4"/>
    <w:rsid w:val="00EF5905"/>
    <w:rsid w:val="00EF5908"/>
    <w:rsid w:val="00EF5967"/>
    <w:rsid w:val="00EF5B2C"/>
    <w:rsid w:val="00EF5C4C"/>
    <w:rsid w:val="00EF5C99"/>
    <w:rsid w:val="00EF5CA3"/>
    <w:rsid w:val="00EF5D0E"/>
    <w:rsid w:val="00EF5F1E"/>
    <w:rsid w:val="00EF6035"/>
    <w:rsid w:val="00EF60DB"/>
    <w:rsid w:val="00EF615A"/>
    <w:rsid w:val="00EF6628"/>
    <w:rsid w:val="00EF66CC"/>
    <w:rsid w:val="00EF6892"/>
    <w:rsid w:val="00EF692C"/>
    <w:rsid w:val="00EF6B05"/>
    <w:rsid w:val="00EF6D7D"/>
    <w:rsid w:val="00EF6DAA"/>
    <w:rsid w:val="00EF6F30"/>
    <w:rsid w:val="00EF740F"/>
    <w:rsid w:val="00EF7450"/>
    <w:rsid w:val="00EF764E"/>
    <w:rsid w:val="00EF7650"/>
    <w:rsid w:val="00EF7657"/>
    <w:rsid w:val="00EF7795"/>
    <w:rsid w:val="00EF78D5"/>
    <w:rsid w:val="00EF7988"/>
    <w:rsid w:val="00EF7A50"/>
    <w:rsid w:val="00EF7A9F"/>
    <w:rsid w:val="00EF7CF4"/>
    <w:rsid w:val="00EF7D9B"/>
    <w:rsid w:val="00EF7E3C"/>
    <w:rsid w:val="00EF7E5C"/>
    <w:rsid w:val="00EF7E6B"/>
    <w:rsid w:val="00EF7E9C"/>
    <w:rsid w:val="00F00158"/>
    <w:rsid w:val="00F001F9"/>
    <w:rsid w:val="00F007FA"/>
    <w:rsid w:val="00F00979"/>
    <w:rsid w:val="00F00A19"/>
    <w:rsid w:val="00F00A45"/>
    <w:rsid w:val="00F00A8C"/>
    <w:rsid w:val="00F00ADF"/>
    <w:rsid w:val="00F00C02"/>
    <w:rsid w:val="00F00CF4"/>
    <w:rsid w:val="00F00FB6"/>
    <w:rsid w:val="00F011DB"/>
    <w:rsid w:val="00F0124F"/>
    <w:rsid w:val="00F012B3"/>
    <w:rsid w:val="00F01406"/>
    <w:rsid w:val="00F014A4"/>
    <w:rsid w:val="00F016CE"/>
    <w:rsid w:val="00F017FD"/>
    <w:rsid w:val="00F01803"/>
    <w:rsid w:val="00F018CC"/>
    <w:rsid w:val="00F01ACA"/>
    <w:rsid w:val="00F01C92"/>
    <w:rsid w:val="00F01DAB"/>
    <w:rsid w:val="00F01ED8"/>
    <w:rsid w:val="00F02069"/>
    <w:rsid w:val="00F02139"/>
    <w:rsid w:val="00F02324"/>
    <w:rsid w:val="00F025BF"/>
    <w:rsid w:val="00F02624"/>
    <w:rsid w:val="00F027B6"/>
    <w:rsid w:val="00F0294D"/>
    <w:rsid w:val="00F02AA9"/>
    <w:rsid w:val="00F02DBE"/>
    <w:rsid w:val="00F02E8A"/>
    <w:rsid w:val="00F02F77"/>
    <w:rsid w:val="00F03023"/>
    <w:rsid w:val="00F0305E"/>
    <w:rsid w:val="00F0339E"/>
    <w:rsid w:val="00F033B5"/>
    <w:rsid w:val="00F03444"/>
    <w:rsid w:val="00F034A4"/>
    <w:rsid w:val="00F034CA"/>
    <w:rsid w:val="00F0365F"/>
    <w:rsid w:val="00F03853"/>
    <w:rsid w:val="00F0399E"/>
    <w:rsid w:val="00F03B18"/>
    <w:rsid w:val="00F03BBC"/>
    <w:rsid w:val="00F03F01"/>
    <w:rsid w:val="00F04158"/>
    <w:rsid w:val="00F04306"/>
    <w:rsid w:val="00F045F9"/>
    <w:rsid w:val="00F04827"/>
    <w:rsid w:val="00F04A83"/>
    <w:rsid w:val="00F04BB0"/>
    <w:rsid w:val="00F04BFA"/>
    <w:rsid w:val="00F04EAE"/>
    <w:rsid w:val="00F04EF8"/>
    <w:rsid w:val="00F051B5"/>
    <w:rsid w:val="00F052C7"/>
    <w:rsid w:val="00F052F1"/>
    <w:rsid w:val="00F0531D"/>
    <w:rsid w:val="00F05486"/>
    <w:rsid w:val="00F05878"/>
    <w:rsid w:val="00F058E3"/>
    <w:rsid w:val="00F05929"/>
    <w:rsid w:val="00F05949"/>
    <w:rsid w:val="00F05AE9"/>
    <w:rsid w:val="00F05FA5"/>
    <w:rsid w:val="00F05FD3"/>
    <w:rsid w:val="00F06440"/>
    <w:rsid w:val="00F06592"/>
    <w:rsid w:val="00F066B1"/>
    <w:rsid w:val="00F066DB"/>
    <w:rsid w:val="00F06897"/>
    <w:rsid w:val="00F06B49"/>
    <w:rsid w:val="00F06BD2"/>
    <w:rsid w:val="00F06C42"/>
    <w:rsid w:val="00F06E6C"/>
    <w:rsid w:val="00F06EC5"/>
    <w:rsid w:val="00F06F4E"/>
    <w:rsid w:val="00F06FA0"/>
    <w:rsid w:val="00F0719D"/>
    <w:rsid w:val="00F0729C"/>
    <w:rsid w:val="00F0733C"/>
    <w:rsid w:val="00F07342"/>
    <w:rsid w:val="00F0735E"/>
    <w:rsid w:val="00F07435"/>
    <w:rsid w:val="00F0759C"/>
    <w:rsid w:val="00F07662"/>
    <w:rsid w:val="00F07698"/>
    <w:rsid w:val="00F0772A"/>
    <w:rsid w:val="00F078EB"/>
    <w:rsid w:val="00F07AB8"/>
    <w:rsid w:val="00F07BD1"/>
    <w:rsid w:val="00F07C01"/>
    <w:rsid w:val="00F07E01"/>
    <w:rsid w:val="00F10148"/>
    <w:rsid w:val="00F104AA"/>
    <w:rsid w:val="00F104F5"/>
    <w:rsid w:val="00F106A0"/>
    <w:rsid w:val="00F10727"/>
    <w:rsid w:val="00F1084C"/>
    <w:rsid w:val="00F10C55"/>
    <w:rsid w:val="00F10D90"/>
    <w:rsid w:val="00F10F13"/>
    <w:rsid w:val="00F10FB4"/>
    <w:rsid w:val="00F11401"/>
    <w:rsid w:val="00F1152C"/>
    <w:rsid w:val="00F1156B"/>
    <w:rsid w:val="00F1171D"/>
    <w:rsid w:val="00F11761"/>
    <w:rsid w:val="00F1176B"/>
    <w:rsid w:val="00F11878"/>
    <w:rsid w:val="00F11889"/>
    <w:rsid w:val="00F118C1"/>
    <w:rsid w:val="00F11907"/>
    <w:rsid w:val="00F1194F"/>
    <w:rsid w:val="00F11ADD"/>
    <w:rsid w:val="00F11AE2"/>
    <w:rsid w:val="00F11BF3"/>
    <w:rsid w:val="00F11C88"/>
    <w:rsid w:val="00F11E12"/>
    <w:rsid w:val="00F12270"/>
    <w:rsid w:val="00F12291"/>
    <w:rsid w:val="00F1229A"/>
    <w:rsid w:val="00F122BD"/>
    <w:rsid w:val="00F12325"/>
    <w:rsid w:val="00F1254E"/>
    <w:rsid w:val="00F12683"/>
    <w:rsid w:val="00F12871"/>
    <w:rsid w:val="00F128E2"/>
    <w:rsid w:val="00F12935"/>
    <w:rsid w:val="00F12985"/>
    <w:rsid w:val="00F1299C"/>
    <w:rsid w:val="00F12A81"/>
    <w:rsid w:val="00F12C38"/>
    <w:rsid w:val="00F12C5C"/>
    <w:rsid w:val="00F12E7D"/>
    <w:rsid w:val="00F12EA8"/>
    <w:rsid w:val="00F12F49"/>
    <w:rsid w:val="00F13275"/>
    <w:rsid w:val="00F136A0"/>
    <w:rsid w:val="00F1371D"/>
    <w:rsid w:val="00F139B8"/>
    <w:rsid w:val="00F139E6"/>
    <w:rsid w:val="00F13A1B"/>
    <w:rsid w:val="00F13A68"/>
    <w:rsid w:val="00F13E96"/>
    <w:rsid w:val="00F13FE3"/>
    <w:rsid w:val="00F140EB"/>
    <w:rsid w:val="00F142DD"/>
    <w:rsid w:val="00F143F4"/>
    <w:rsid w:val="00F145AC"/>
    <w:rsid w:val="00F146C3"/>
    <w:rsid w:val="00F147C6"/>
    <w:rsid w:val="00F14998"/>
    <w:rsid w:val="00F149B0"/>
    <w:rsid w:val="00F149D2"/>
    <w:rsid w:val="00F14AF4"/>
    <w:rsid w:val="00F14B25"/>
    <w:rsid w:val="00F14E5E"/>
    <w:rsid w:val="00F14E64"/>
    <w:rsid w:val="00F14EDA"/>
    <w:rsid w:val="00F14F4A"/>
    <w:rsid w:val="00F15645"/>
    <w:rsid w:val="00F1585F"/>
    <w:rsid w:val="00F15B82"/>
    <w:rsid w:val="00F15D8D"/>
    <w:rsid w:val="00F16001"/>
    <w:rsid w:val="00F1605E"/>
    <w:rsid w:val="00F160B3"/>
    <w:rsid w:val="00F16379"/>
    <w:rsid w:val="00F164D1"/>
    <w:rsid w:val="00F1663F"/>
    <w:rsid w:val="00F1669D"/>
    <w:rsid w:val="00F167C3"/>
    <w:rsid w:val="00F167C7"/>
    <w:rsid w:val="00F16840"/>
    <w:rsid w:val="00F16849"/>
    <w:rsid w:val="00F16933"/>
    <w:rsid w:val="00F16982"/>
    <w:rsid w:val="00F169E7"/>
    <w:rsid w:val="00F16C16"/>
    <w:rsid w:val="00F16C18"/>
    <w:rsid w:val="00F16C2F"/>
    <w:rsid w:val="00F16D0D"/>
    <w:rsid w:val="00F16D50"/>
    <w:rsid w:val="00F16DAF"/>
    <w:rsid w:val="00F16F71"/>
    <w:rsid w:val="00F17099"/>
    <w:rsid w:val="00F170ED"/>
    <w:rsid w:val="00F17212"/>
    <w:rsid w:val="00F172F4"/>
    <w:rsid w:val="00F17337"/>
    <w:rsid w:val="00F17349"/>
    <w:rsid w:val="00F1769D"/>
    <w:rsid w:val="00F1791D"/>
    <w:rsid w:val="00F17C7F"/>
    <w:rsid w:val="00F17DB2"/>
    <w:rsid w:val="00F17FE6"/>
    <w:rsid w:val="00F2002A"/>
    <w:rsid w:val="00F200A7"/>
    <w:rsid w:val="00F2014B"/>
    <w:rsid w:val="00F20227"/>
    <w:rsid w:val="00F202D3"/>
    <w:rsid w:val="00F20471"/>
    <w:rsid w:val="00F204B4"/>
    <w:rsid w:val="00F204CC"/>
    <w:rsid w:val="00F205CD"/>
    <w:rsid w:val="00F2065A"/>
    <w:rsid w:val="00F2080A"/>
    <w:rsid w:val="00F20852"/>
    <w:rsid w:val="00F208CB"/>
    <w:rsid w:val="00F209E0"/>
    <w:rsid w:val="00F20A05"/>
    <w:rsid w:val="00F20A42"/>
    <w:rsid w:val="00F20C01"/>
    <w:rsid w:val="00F20C69"/>
    <w:rsid w:val="00F20CFB"/>
    <w:rsid w:val="00F20DF3"/>
    <w:rsid w:val="00F2113B"/>
    <w:rsid w:val="00F21150"/>
    <w:rsid w:val="00F2116A"/>
    <w:rsid w:val="00F21465"/>
    <w:rsid w:val="00F215C9"/>
    <w:rsid w:val="00F217AD"/>
    <w:rsid w:val="00F21845"/>
    <w:rsid w:val="00F2185D"/>
    <w:rsid w:val="00F21965"/>
    <w:rsid w:val="00F21AA8"/>
    <w:rsid w:val="00F21B79"/>
    <w:rsid w:val="00F21D1F"/>
    <w:rsid w:val="00F21FB5"/>
    <w:rsid w:val="00F2201C"/>
    <w:rsid w:val="00F2210F"/>
    <w:rsid w:val="00F2213B"/>
    <w:rsid w:val="00F2219D"/>
    <w:rsid w:val="00F221B1"/>
    <w:rsid w:val="00F22213"/>
    <w:rsid w:val="00F22491"/>
    <w:rsid w:val="00F224D6"/>
    <w:rsid w:val="00F22543"/>
    <w:rsid w:val="00F2259A"/>
    <w:rsid w:val="00F2283C"/>
    <w:rsid w:val="00F22971"/>
    <w:rsid w:val="00F22B51"/>
    <w:rsid w:val="00F22ECD"/>
    <w:rsid w:val="00F22FE7"/>
    <w:rsid w:val="00F22FEB"/>
    <w:rsid w:val="00F23009"/>
    <w:rsid w:val="00F230F7"/>
    <w:rsid w:val="00F2340D"/>
    <w:rsid w:val="00F236B5"/>
    <w:rsid w:val="00F236E9"/>
    <w:rsid w:val="00F23705"/>
    <w:rsid w:val="00F238CD"/>
    <w:rsid w:val="00F239F6"/>
    <w:rsid w:val="00F23A92"/>
    <w:rsid w:val="00F23CCA"/>
    <w:rsid w:val="00F23CDE"/>
    <w:rsid w:val="00F23E23"/>
    <w:rsid w:val="00F23EE9"/>
    <w:rsid w:val="00F23EFB"/>
    <w:rsid w:val="00F23FD5"/>
    <w:rsid w:val="00F23FE3"/>
    <w:rsid w:val="00F24042"/>
    <w:rsid w:val="00F24138"/>
    <w:rsid w:val="00F242D3"/>
    <w:rsid w:val="00F244F7"/>
    <w:rsid w:val="00F24663"/>
    <w:rsid w:val="00F246E0"/>
    <w:rsid w:val="00F24732"/>
    <w:rsid w:val="00F24770"/>
    <w:rsid w:val="00F24843"/>
    <w:rsid w:val="00F24B5A"/>
    <w:rsid w:val="00F24B66"/>
    <w:rsid w:val="00F24BB3"/>
    <w:rsid w:val="00F24FF6"/>
    <w:rsid w:val="00F25031"/>
    <w:rsid w:val="00F25072"/>
    <w:rsid w:val="00F25085"/>
    <w:rsid w:val="00F2522F"/>
    <w:rsid w:val="00F2525E"/>
    <w:rsid w:val="00F252AC"/>
    <w:rsid w:val="00F25511"/>
    <w:rsid w:val="00F25752"/>
    <w:rsid w:val="00F25764"/>
    <w:rsid w:val="00F257C8"/>
    <w:rsid w:val="00F2585B"/>
    <w:rsid w:val="00F25989"/>
    <w:rsid w:val="00F25A81"/>
    <w:rsid w:val="00F25B60"/>
    <w:rsid w:val="00F25C45"/>
    <w:rsid w:val="00F25CD2"/>
    <w:rsid w:val="00F25DD7"/>
    <w:rsid w:val="00F25F2C"/>
    <w:rsid w:val="00F25F9F"/>
    <w:rsid w:val="00F26095"/>
    <w:rsid w:val="00F26404"/>
    <w:rsid w:val="00F2666B"/>
    <w:rsid w:val="00F26788"/>
    <w:rsid w:val="00F2680F"/>
    <w:rsid w:val="00F2684F"/>
    <w:rsid w:val="00F2691E"/>
    <w:rsid w:val="00F26CE3"/>
    <w:rsid w:val="00F26F55"/>
    <w:rsid w:val="00F27095"/>
    <w:rsid w:val="00F272FC"/>
    <w:rsid w:val="00F27359"/>
    <w:rsid w:val="00F2736B"/>
    <w:rsid w:val="00F27383"/>
    <w:rsid w:val="00F275D1"/>
    <w:rsid w:val="00F2768C"/>
    <w:rsid w:val="00F2772B"/>
    <w:rsid w:val="00F277A7"/>
    <w:rsid w:val="00F2793E"/>
    <w:rsid w:val="00F27C90"/>
    <w:rsid w:val="00F27D84"/>
    <w:rsid w:val="00F27D94"/>
    <w:rsid w:val="00F27DA7"/>
    <w:rsid w:val="00F27F3C"/>
    <w:rsid w:val="00F27F62"/>
    <w:rsid w:val="00F3004F"/>
    <w:rsid w:val="00F302A3"/>
    <w:rsid w:val="00F302CF"/>
    <w:rsid w:val="00F30530"/>
    <w:rsid w:val="00F3059E"/>
    <w:rsid w:val="00F305B9"/>
    <w:rsid w:val="00F30686"/>
    <w:rsid w:val="00F306AD"/>
    <w:rsid w:val="00F30723"/>
    <w:rsid w:val="00F3073D"/>
    <w:rsid w:val="00F30876"/>
    <w:rsid w:val="00F309C6"/>
    <w:rsid w:val="00F30A4B"/>
    <w:rsid w:val="00F30D27"/>
    <w:rsid w:val="00F30E32"/>
    <w:rsid w:val="00F30EA7"/>
    <w:rsid w:val="00F30F5C"/>
    <w:rsid w:val="00F30F9E"/>
    <w:rsid w:val="00F30FB1"/>
    <w:rsid w:val="00F31384"/>
    <w:rsid w:val="00F314C0"/>
    <w:rsid w:val="00F315DB"/>
    <w:rsid w:val="00F315FF"/>
    <w:rsid w:val="00F3160E"/>
    <w:rsid w:val="00F31657"/>
    <w:rsid w:val="00F3167F"/>
    <w:rsid w:val="00F31933"/>
    <w:rsid w:val="00F31A0B"/>
    <w:rsid w:val="00F31D47"/>
    <w:rsid w:val="00F31D8F"/>
    <w:rsid w:val="00F31F7A"/>
    <w:rsid w:val="00F3206F"/>
    <w:rsid w:val="00F32083"/>
    <w:rsid w:val="00F321B9"/>
    <w:rsid w:val="00F32216"/>
    <w:rsid w:val="00F32249"/>
    <w:rsid w:val="00F325B8"/>
    <w:rsid w:val="00F326D0"/>
    <w:rsid w:val="00F32775"/>
    <w:rsid w:val="00F329F0"/>
    <w:rsid w:val="00F32B1C"/>
    <w:rsid w:val="00F32C51"/>
    <w:rsid w:val="00F32E11"/>
    <w:rsid w:val="00F33161"/>
    <w:rsid w:val="00F3325F"/>
    <w:rsid w:val="00F3327B"/>
    <w:rsid w:val="00F3330C"/>
    <w:rsid w:val="00F3331C"/>
    <w:rsid w:val="00F33524"/>
    <w:rsid w:val="00F33590"/>
    <w:rsid w:val="00F33727"/>
    <w:rsid w:val="00F33870"/>
    <w:rsid w:val="00F338AB"/>
    <w:rsid w:val="00F33B34"/>
    <w:rsid w:val="00F33B75"/>
    <w:rsid w:val="00F33E2D"/>
    <w:rsid w:val="00F33EB7"/>
    <w:rsid w:val="00F33FF4"/>
    <w:rsid w:val="00F34010"/>
    <w:rsid w:val="00F343D8"/>
    <w:rsid w:val="00F345D0"/>
    <w:rsid w:val="00F346CA"/>
    <w:rsid w:val="00F34756"/>
    <w:rsid w:val="00F349E1"/>
    <w:rsid w:val="00F34ABC"/>
    <w:rsid w:val="00F35053"/>
    <w:rsid w:val="00F350AC"/>
    <w:rsid w:val="00F3512C"/>
    <w:rsid w:val="00F35231"/>
    <w:rsid w:val="00F352D6"/>
    <w:rsid w:val="00F354A1"/>
    <w:rsid w:val="00F35555"/>
    <w:rsid w:val="00F3565C"/>
    <w:rsid w:val="00F356A1"/>
    <w:rsid w:val="00F356C0"/>
    <w:rsid w:val="00F356DD"/>
    <w:rsid w:val="00F35718"/>
    <w:rsid w:val="00F35A0C"/>
    <w:rsid w:val="00F35A8D"/>
    <w:rsid w:val="00F35B7D"/>
    <w:rsid w:val="00F35C30"/>
    <w:rsid w:val="00F35C5A"/>
    <w:rsid w:val="00F35CB9"/>
    <w:rsid w:val="00F35E05"/>
    <w:rsid w:val="00F35E7B"/>
    <w:rsid w:val="00F35E8B"/>
    <w:rsid w:val="00F35F9B"/>
    <w:rsid w:val="00F35FD9"/>
    <w:rsid w:val="00F36119"/>
    <w:rsid w:val="00F36121"/>
    <w:rsid w:val="00F36126"/>
    <w:rsid w:val="00F364D6"/>
    <w:rsid w:val="00F3654E"/>
    <w:rsid w:val="00F36606"/>
    <w:rsid w:val="00F366A3"/>
    <w:rsid w:val="00F366D6"/>
    <w:rsid w:val="00F3677C"/>
    <w:rsid w:val="00F367BD"/>
    <w:rsid w:val="00F368A4"/>
    <w:rsid w:val="00F36979"/>
    <w:rsid w:val="00F36EC1"/>
    <w:rsid w:val="00F36ED8"/>
    <w:rsid w:val="00F36FA5"/>
    <w:rsid w:val="00F37063"/>
    <w:rsid w:val="00F370E1"/>
    <w:rsid w:val="00F371E9"/>
    <w:rsid w:val="00F3721F"/>
    <w:rsid w:val="00F37473"/>
    <w:rsid w:val="00F374A3"/>
    <w:rsid w:val="00F3768E"/>
    <w:rsid w:val="00F376B6"/>
    <w:rsid w:val="00F37957"/>
    <w:rsid w:val="00F379E3"/>
    <w:rsid w:val="00F37BB0"/>
    <w:rsid w:val="00F37D09"/>
    <w:rsid w:val="00F37E3B"/>
    <w:rsid w:val="00F37E49"/>
    <w:rsid w:val="00F40083"/>
    <w:rsid w:val="00F400B8"/>
    <w:rsid w:val="00F401AF"/>
    <w:rsid w:val="00F40313"/>
    <w:rsid w:val="00F4038A"/>
    <w:rsid w:val="00F4062C"/>
    <w:rsid w:val="00F406F7"/>
    <w:rsid w:val="00F40999"/>
    <w:rsid w:val="00F40A09"/>
    <w:rsid w:val="00F40D2E"/>
    <w:rsid w:val="00F40E16"/>
    <w:rsid w:val="00F40E24"/>
    <w:rsid w:val="00F410ED"/>
    <w:rsid w:val="00F4112C"/>
    <w:rsid w:val="00F4118E"/>
    <w:rsid w:val="00F4137C"/>
    <w:rsid w:val="00F41383"/>
    <w:rsid w:val="00F41669"/>
    <w:rsid w:val="00F41684"/>
    <w:rsid w:val="00F416B3"/>
    <w:rsid w:val="00F4184B"/>
    <w:rsid w:val="00F41983"/>
    <w:rsid w:val="00F41A34"/>
    <w:rsid w:val="00F41BE7"/>
    <w:rsid w:val="00F41D03"/>
    <w:rsid w:val="00F41D86"/>
    <w:rsid w:val="00F420C7"/>
    <w:rsid w:val="00F42106"/>
    <w:rsid w:val="00F421A0"/>
    <w:rsid w:val="00F42380"/>
    <w:rsid w:val="00F4243A"/>
    <w:rsid w:val="00F4243D"/>
    <w:rsid w:val="00F42474"/>
    <w:rsid w:val="00F424E5"/>
    <w:rsid w:val="00F42565"/>
    <w:rsid w:val="00F425DE"/>
    <w:rsid w:val="00F42636"/>
    <w:rsid w:val="00F426B6"/>
    <w:rsid w:val="00F42702"/>
    <w:rsid w:val="00F428CE"/>
    <w:rsid w:val="00F42964"/>
    <w:rsid w:val="00F4298C"/>
    <w:rsid w:val="00F43059"/>
    <w:rsid w:val="00F430E3"/>
    <w:rsid w:val="00F4310C"/>
    <w:rsid w:val="00F434C4"/>
    <w:rsid w:val="00F434FC"/>
    <w:rsid w:val="00F43559"/>
    <w:rsid w:val="00F436AF"/>
    <w:rsid w:val="00F4371C"/>
    <w:rsid w:val="00F43721"/>
    <w:rsid w:val="00F4375D"/>
    <w:rsid w:val="00F43898"/>
    <w:rsid w:val="00F438B1"/>
    <w:rsid w:val="00F439D2"/>
    <w:rsid w:val="00F43A46"/>
    <w:rsid w:val="00F43A4A"/>
    <w:rsid w:val="00F43B43"/>
    <w:rsid w:val="00F43BC1"/>
    <w:rsid w:val="00F43CEE"/>
    <w:rsid w:val="00F43DE7"/>
    <w:rsid w:val="00F43F52"/>
    <w:rsid w:val="00F44023"/>
    <w:rsid w:val="00F44462"/>
    <w:rsid w:val="00F4447E"/>
    <w:rsid w:val="00F44737"/>
    <w:rsid w:val="00F447A7"/>
    <w:rsid w:val="00F44D56"/>
    <w:rsid w:val="00F44E52"/>
    <w:rsid w:val="00F44EC9"/>
    <w:rsid w:val="00F44EDD"/>
    <w:rsid w:val="00F44F03"/>
    <w:rsid w:val="00F45145"/>
    <w:rsid w:val="00F45196"/>
    <w:rsid w:val="00F452DC"/>
    <w:rsid w:val="00F45304"/>
    <w:rsid w:val="00F45315"/>
    <w:rsid w:val="00F4543F"/>
    <w:rsid w:val="00F45857"/>
    <w:rsid w:val="00F458F6"/>
    <w:rsid w:val="00F459EE"/>
    <w:rsid w:val="00F45AAE"/>
    <w:rsid w:val="00F45D29"/>
    <w:rsid w:val="00F46077"/>
    <w:rsid w:val="00F46199"/>
    <w:rsid w:val="00F462F4"/>
    <w:rsid w:val="00F46302"/>
    <w:rsid w:val="00F46383"/>
    <w:rsid w:val="00F46415"/>
    <w:rsid w:val="00F464E5"/>
    <w:rsid w:val="00F464F7"/>
    <w:rsid w:val="00F46556"/>
    <w:rsid w:val="00F4656D"/>
    <w:rsid w:val="00F4665E"/>
    <w:rsid w:val="00F468B7"/>
    <w:rsid w:val="00F468B9"/>
    <w:rsid w:val="00F46963"/>
    <w:rsid w:val="00F46B4E"/>
    <w:rsid w:val="00F46EB7"/>
    <w:rsid w:val="00F46ED5"/>
    <w:rsid w:val="00F47052"/>
    <w:rsid w:val="00F470EA"/>
    <w:rsid w:val="00F471C3"/>
    <w:rsid w:val="00F471D7"/>
    <w:rsid w:val="00F4723C"/>
    <w:rsid w:val="00F47247"/>
    <w:rsid w:val="00F4728A"/>
    <w:rsid w:val="00F47414"/>
    <w:rsid w:val="00F47487"/>
    <w:rsid w:val="00F475D3"/>
    <w:rsid w:val="00F4763E"/>
    <w:rsid w:val="00F479BF"/>
    <w:rsid w:val="00F47B67"/>
    <w:rsid w:val="00F47CBC"/>
    <w:rsid w:val="00F47DA4"/>
    <w:rsid w:val="00F47E24"/>
    <w:rsid w:val="00F47E76"/>
    <w:rsid w:val="00F47E77"/>
    <w:rsid w:val="00F47EA2"/>
    <w:rsid w:val="00F5001E"/>
    <w:rsid w:val="00F500A7"/>
    <w:rsid w:val="00F5026A"/>
    <w:rsid w:val="00F50548"/>
    <w:rsid w:val="00F50553"/>
    <w:rsid w:val="00F5055B"/>
    <w:rsid w:val="00F50580"/>
    <w:rsid w:val="00F505ED"/>
    <w:rsid w:val="00F5060B"/>
    <w:rsid w:val="00F507F3"/>
    <w:rsid w:val="00F508B0"/>
    <w:rsid w:val="00F508DF"/>
    <w:rsid w:val="00F50933"/>
    <w:rsid w:val="00F50EA1"/>
    <w:rsid w:val="00F5123F"/>
    <w:rsid w:val="00F514F9"/>
    <w:rsid w:val="00F5180D"/>
    <w:rsid w:val="00F518BB"/>
    <w:rsid w:val="00F519B2"/>
    <w:rsid w:val="00F51ABB"/>
    <w:rsid w:val="00F51DA3"/>
    <w:rsid w:val="00F51EF0"/>
    <w:rsid w:val="00F51F02"/>
    <w:rsid w:val="00F51F17"/>
    <w:rsid w:val="00F51F19"/>
    <w:rsid w:val="00F51FAA"/>
    <w:rsid w:val="00F52026"/>
    <w:rsid w:val="00F52187"/>
    <w:rsid w:val="00F5231E"/>
    <w:rsid w:val="00F52713"/>
    <w:rsid w:val="00F52732"/>
    <w:rsid w:val="00F5294C"/>
    <w:rsid w:val="00F52996"/>
    <w:rsid w:val="00F529E3"/>
    <w:rsid w:val="00F52A4A"/>
    <w:rsid w:val="00F52F47"/>
    <w:rsid w:val="00F5302E"/>
    <w:rsid w:val="00F530E7"/>
    <w:rsid w:val="00F530E9"/>
    <w:rsid w:val="00F532C0"/>
    <w:rsid w:val="00F5339D"/>
    <w:rsid w:val="00F53464"/>
    <w:rsid w:val="00F53477"/>
    <w:rsid w:val="00F534A0"/>
    <w:rsid w:val="00F534F0"/>
    <w:rsid w:val="00F53744"/>
    <w:rsid w:val="00F53E2B"/>
    <w:rsid w:val="00F53E64"/>
    <w:rsid w:val="00F54029"/>
    <w:rsid w:val="00F54352"/>
    <w:rsid w:val="00F54451"/>
    <w:rsid w:val="00F544EE"/>
    <w:rsid w:val="00F5450E"/>
    <w:rsid w:val="00F547D6"/>
    <w:rsid w:val="00F55287"/>
    <w:rsid w:val="00F5535D"/>
    <w:rsid w:val="00F5561C"/>
    <w:rsid w:val="00F5564C"/>
    <w:rsid w:val="00F5574B"/>
    <w:rsid w:val="00F557EA"/>
    <w:rsid w:val="00F5584D"/>
    <w:rsid w:val="00F55860"/>
    <w:rsid w:val="00F55883"/>
    <w:rsid w:val="00F55B5A"/>
    <w:rsid w:val="00F55CB5"/>
    <w:rsid w:val="00F55DB8"/>
    <w:rsid w:val="00F560FD"/>
    <w:rsid w:val="00F561CF"/>
    <w:rsid w:val="00F561EB"/>
    <w:rsid w:val="00F562FF"/>
    <w:rsid w:val="00F5637B"/>
    <w:rsid w:val="00F5676D"/>
    <w:rsid w:val="00F56937"/>
    <w:rsid w:val="00F56973"/>
    <w:rsid w:val="00F56BC0"/>
    <w:rsid w:val="00F56E8B"/>
    <w:rsid w:val="00F56F32"/>
    <w:rsid w:val="00F56F91"/>
    <w:rsid w:val="00F572F7"/>
    <w:rsid w:val="00F57353"/>
    <w:rsid w:val="00F57402"/>
    <w:rsid w:val="00F574F4"/>
    <w:rsid w:val="00F576FD"/>
    <w:rsid w:val="00F577A3"/>
    <w:rsid w:val="00F57830"/>
    <w:rsid w:val="00F5796E"/>
    <w:rsid w:val="00F579DB"/>
    <w:rsid w:val="00F57C94"/>
    <w:rsid w:val="00F57D1F"/>
    <w:rsid w:val="00F57D33"/>
    <w:rsid w:val="00F57DA8"/>
    <w:rsid w:val="00F57DAF"/>
    <w:rsid w:val="00F57DDE"/>
    <w:rsid w:val="00F57E5F"/>
    <w:rsid w:val="00F60143"/>
    <w:rsid w:val="00F601B6"/>
    <w:rsid w:val="00F607FD"/>
    <w:rsid w:val="00F6090D"/>
    <w:rsid w:val="00F60B47"/>
    <w:rsid w:val="00F60BC2"/>
    <w:rsid w:val="00F60D07"/>
    <w:rsid w:val="00F60D8B"/>
    <w:rsid w:val="00F60E4F"/>
    <w:rsid w:val="00F6106A"/>
    <w:rsid w:val="00F61115"/>
    <w:rsid w:val="00F61235"/>
    <w:rsid w:val="00F61273"/>
    <w:rsid w:val="00F615C1"/>
    <w:rsid w:val="00F616CC"/>
    <w:rsid w:val="00F61804"/>
    <w:rsid w:val="00F6191B"/>
    <w:rsid w:val="00F619DA"/>
    <w:rsid w:val="00F61C97"/>
    <w:rsid w:val="00F61DB0"/>
    <w:rsid w:val="00F6214F"/>
    <w:rsid w:val="00F621F0"/>
    <w:rsid w:val="00F62261"/>
    <w:rsid w:val="00F62296"/>
    <w:rsid w:val="00F62469"/>
    <w:rsid w:val="00F62522"/>
    <w:rsid w:val="00F625CE"/>
    <w:rsid w:val="00F625E2"/>
    <w:rsid w:val="00F6265E"/>
    <w:rsid w:val="00F6273E"/>
    <w:rsid w:val="00F62794"/>
    <w:rsid w:val="00F6281C"/>
    <w:rsid w:val="00F629CD"/>
    <w:rsid w:val="00F629F6"/>
    <w:rsid w:val="00F62AD5"/>
    <w:rsid w:val="00F62B62"/>
    <w:rsid w:val="00F62B67"/>
    <w:rsid w:val="00F62BC3"/>
    <w:rsid w:val="00F62BE0"/>
    <w:rsid w:val="00F62FAF"/>
    <w:rsid w:val="00F62FB3"/>
    <w:rsid w:val="00F62FFE"/>
    <w:rsid w:val="00F63063"/>
    <w:rsid w:val="00F6309E"/>
    <w:rsid w:val="00F632C0"/>
    <w:rsid w:val="00F633C8"/>
    <w:rsid w:val="00F6353C"/>
    <w:rsid w:val="00F635AB"/>
    <w:rsid w:val="00F63676"/>
    <w:rsid w:val="00F6368B"/>
    <w:rsid w:val="00F6370D"/>
    <w:rsid w:val="00F637A1"/>
    <w:rsid w:val="00F63A35"/>
    <w:rsid w:val="00F63B34"/>
    <w:rsid w:val="00F63C55"/>
    <w:rsid w:val="00F63D23"/>
    <w:rsid w:val="00F63E2E"/>
    <w:rsid w:val="00F63E66"/>
    <w:rsid w:val="00F63FE4"/>
    <w:rsid w:val="00F641E9"/>
    <w:rsid w:val="00F6426E"/>
    <w:rsid w:val="00F64321"/>
    <w:rsid w:val="00F644CE"/>
    <w:rsid w:val="00F64507"/>
    <w:rsid w:val="00F6453B"/>
    <w:rsid w:val="00F648EB"/>
    <w:rsid w:val="00F64905"/>
    <w:rsid w:val="00F64B65"/>
    <w:rsid w:val="00F64BB8"/>
    <w:rsid w:val="00F64E86"/>
    <w:rsid w:val="00F64EBF"/>
    <w:rsid w:val="00F64FB7"/>
    <w:rsid w:val="00F65225"/>
    <w:rsid w:val="00F65227"/>
    <w:rsid w:val="00F654C7"/>
    <w:rsid w:val="00F65511"/>
    <w:rsid w:val="00F6555C"/>
    <w:rsid w:val="00F655BB"/>
    <w:rsid w:val="00F6561E"/>
    <w:rsid w:val="00F6566D"/>
    <w:rsid w:val="00F658D0"/>
    <w:rsid w:val="00F65912"/>
    <w:rsid w:val="00F659AA"/>
    <w:rsid w:val="00F659B9"/>
    <w:rsid w:val="00F65AEC"/>
    <w:rsid w:val="00F65B0C"/>
    <w:rsid w:val="00F65D78"/>
    <w:rsid w:val="00F65DB4"/>
    <w:rsid w:val="00F65DE1"/>
    <w:rsid w:val="00F660E7"/>
    <w:rsid w:val="00F6631F"/>
    <w:rsid w:val="00F66328"/>
    <w:rsid w:val="00F66681"/>
    <w:rsid w:val="00F66AC4"/>
    <w:rsid w:val="00F66C9C"/>
    <w:rsid w:val="00F66D3D"/>
    <w:rsid w:val="00F66E54"/>
    <w:rsid w:val="00F66E88"/>
    <w:rsid w:val="00F66EAD"/>
    <w:rsid w:val="00F66F69"/>
    <w:rsid w:val="00F6711F"/>
    <w:rsid w:val="00F671A4"/>
    <w:rsid w:val="00F671AD"/>
    <w:rsid w:val="00F6723D"/>
    <w:rsid w:val="00F6726A"/>
    <w:rsid w:val="00F672FC"/>
    <w:rsid w:val="00F67476"/>
    <w:rsid w:val="00F67554"/>
    <w:rsid w:val="00F67593"/>
    <w:rsid w:val="00F675CA"/>
    <w:rsid w:val="00F67A88"/>
    <w:rsid w:val="00F67BB6"/>
    <w:rsid w:val="00F67CB8"/>
    <w:rsid w:val="00F67CF4"/>
    <w:rsid w:val="00F67D22"/>
    <w:rsid w:val="00F67D8B"/>
    <w:rsid w:val="00F67EF2"/>
    <w:rsid w:val="00F700DF"/>
    <w:rsid w:val="00F700FF"/>
    <w:rsid w:val="00F701D7"/>
    <w:rsid w:val="00F70275"/>
    <w:rsid w:val="00F702DC"/>
    <w:rsid w:val="00F70342"/>
    <w:rsid w:val="00F703C8"/>
    <w:rsid w:val="00F703CC"/>
    <w:rsid w:val="00F704B9"/>
    <w:rsid w:val="00F7054D"/>
    <w:rsid w:val="00F7064F"/>
    <w:rsid w:val="00F70696"/>
    <w:rsid w:val="00F70733"/>
    <w:rsid w:val="00F70855"/>
    <w:rsid w:val="00F70F93"/>
    <w:rsid w:val="00F70FF4"/>
    <w:rsid w:val="00F7141D"/>
    <w:rsid w:val="00F7147E"/>
    <w:rsid w:val="00F71577"/>
    <w:rsid w:val="00F71596"/>
    <w:rsid w:val="00F715F6"/>
    <w:rsid w:val="00F71621"/>
    <w:rsid w:val="00F716A6"/>
    <w:rsid w:val="00F717D4"/>
    <w:rsid w:val="00F717FF"/>
    <w:rsid w:val="00F718E5"/>
    <w:rsid w:val="00F7191D"/>
    <w:rsid w:val="00F71944"/>
    <w:rsid w:val="00F71A18"/>
    <w:rsid w:val="00F71ADF"/>
    <w:rsid w:val="00F71B25"/>
    <w:rsid w:val="00F71B68"/>
    <w:rsid w:val="00F71BA7"/>
    <w:rsid w:val="00F71D01"/>
    <w:rsid w:val="00F71D78"/>
    <w:rsid w:val="00F71DD0"/>
    <w:rsid w:val="00F71E14"/>
    <w:rsid w:val="00F71E52"/>
    <w:rsid w:val="00F71F1B"/>
    <w:rsid w:val="00F7204B"/>
    <w:rsid w:val="00F72089"/>
    <w:rsid w:val="00F720EC"/>
    <w:rsid w:val="00F7210E"/>
    <w:rsid w:val="00F72188"/>
    <w:rsid w:val="00F72270"/>
    <w:rsid w:val="00F72383"/>
    <w:rsid w:val="00F72412"/>
    <w:rsid w:val="00F726BF"/>
    <w:rsid w:val="00F726C0"/>
    <w:rsid w:val="00F72907"/>
    <w:rsid w:val="00F72934"/>
    <w:rsid w:val="00F72CC0"/>
    <w:rsid w:val="00F72E21"/>
    <w:rsid w:val="00F72E28"/>
    <w:rsid w:val="00F72E3C"/>
    <w:rsid w:val="00F72FA6"/>
    <w:rsid w:val="00F731BC"/>
    <w:rsid w:val="00F73207"/>
    <w:rsid w:val="00F7327A"/>
    <w:rsid w:val="00F73295"/>
    <w:rsid w:val="00F733A9"/>
    <w:rsid w:val="00F733BF"/>
    <w:rsid w:val="00F7340E"/>
    <w:rsid w:val="00F736E0"/>
    <w:rsid w:val="00F73737"/>
    <w:rsid w:val="00F738FA"/>
    <w:rsid w:val="00F738FE"/>
    <w:rsid w:val="00F7392F"/>
    <w:rsid w:val="00F73945"/>
    <w:rsid w:val="00F739AE"/>
    <w:rsid w:val="00F73B70"/>
    <w:rsid w:val="00F73C8C"/>
    <w:rsid w:val="00F73DBC"/>
    <w:rsid w:val="00F73E3B"/>
    <w:rsid w:val="00F73E49"/>
    <w:rsid w:val="00F73E53"/>
    <w:rsid w:val="00F73EC6"/>
    <w:rsid w:val="00F73F48"/>
    <w:rsid w:val="00F74018"/>
    <w:rsid w:val="00F74043"/>
    <w:rsid w:val="00F7442A"/>
    <w:rsid w:val="00F74448"/>
    <w:rsid w:val="00F744CB"/>
    <w:rsid w:val="00F747A1"/>
    <w:rsid w:val="00F7484A"/>
    <w:rsid w:val="00F74873"/>
    <w:rsid w:val="00F74930"/>
    <w:rsid w:val="00F74A66"/>
    <w:rsid w:val="00F74CC8"/>
    <w:rsid w:val="00F74F42"/>
    <w:rsid w:val="00F750A4"/>
    <w:rsid w:val="00F750CC"/>
    <w:rsid w:val="00F75210"/>
    <w:rsid w:val="00F75221"/>
    <w:rsid w:val="00F7535B"/>
    <w:rsid w:val="00F75560"/>
    <w:rsid w:val="00F7581D"/>
    <w:rsid w:val="00F75AF9"/>
    <w:rsid w:val="00F75B74"/>
    <w:rsid w:val="00F75CD9"/>
    <w:rsid w:val="00F75D54"/>
    <w:rsid w:val="00F75FF2"/>
    <w:rsid w:val="00F7611A"/>
    <w:rsid w:val="00F763AA"/>
    <w:rsid w:val="00F763E8"/>
    <w:rsid w:val="00F7660A"/>
    <w:rsid w:val="00F76618"/>
    <w:rsid w:val="00F76686"/>
    <w:rsid w:val="00F767E1"/>
    <w:rsid w:val="00F7694C"/>
    <w:rsid w:val="00F76974"/>
    <w:rsid w:val="00F769FE"/>
    <w:rsid w:val="00F76B63"/>
    <w:rsid w:val="00F76C75"/>
    <w:rsid w:val="00F76F71"/>
    <w:rsid w:val="00F76FB0"/>
    <w:rsid w:val="00F77062"/>
    <w:rsid w:val="00F771D2"/>
    <w:rsid w:val="00F774A1"/>
    <w:rsid w:val="00F774C4"/>
    <w:rsid w:val="00F775C1"/>
    <w:rsid w:val="00F7765A"/>
    <w:rsid w:val="00F77709"/>
    <w:rsid w:val="00F777FE"/>
    <w:rsid w:val="00F779AE"/>
    <w:rsid w:val="00F77A98"/>
    <w:rsid w:val="00F77C52"/>
    <w:rsid w:val="00F77DAD"/>
    <w:rsid w:val="00F77F4D"/>
    <w:rsid w:val="00F8029C"/>
    <w:rsid w:val="00F80316"/>
    <w:rsid w:val="00F803CC"/>
    <w:rsid w:val="00F803EF"/>
    <w:rsid w:val="00F80427"/>
    <w:rsid w:val="00F80467"/>
    <w:rsid w:val="00F80495"/>
    <w:rsid w:val="00F807C3"/>
    <w:rsid w:val="00F80985"/>
    <w:rsid w:val="00F80AAC"/>
    <w:rsid w:val="00F80B32"/>
    <w:rsid w:val="00F80CE4"/>
    <w:rsid w:val="00F80CFC"/>
    <w:rsid w:val="00F80D07"/>
    <w:rsid w:val="00F80D99"/>
    <w:rsid w:val="00F80E46"/>
    <w:rsid w:val="00F810FA"/>
    <w:rsid w:val="00F81100"/>
    <w:rsid w:val="00F812B1"/>
    <w:rsid w:val="00F81468"/>
    <w:rsid w:val="00F8148A"/>
    <w:rsid w:val="00F8159A"/>
    <w:rsid w:val="00F815D0"/>
    <w:rsid w:val="00F816CF"/>
    <w:rsid w:val="00F81989"/>
    <w:rsid w:val="00F819D6"/>
    <w:rsid w:val="00F81C30"/>
    <w:rsid w:val="00F81C4B"/>
    <w:rsid w:val="00F81F80"/>
    <w:rsid w:val="00F81FF8"/>
    <w:rsid w:val="00F8200B"/>
    <w:rsid w:val="00F82273"/>
    <w:rsid w:val="00F822B5"/>
    <w:rsid w:val="00F822C9"/>
    <w:rsid w:val="00F8233D"/>
    <w:rsid w:val="00F82719"/>
    <w:rsid w:val="00F827E9"/>
    <w:rsid w:val="00F827F8"/>
    <w:rsid w:val="00F828FF"/>
    <w:rsid w:val="00F82AB2"/>
    <w:rsid w:val="00F82B03"/>
    <w:rsid w:val="00F82B7E"/>
    <w:rsid w:val="00F82D72"/>
    <w:rsid w:val="00F82DF1"/>
    <w:rsid w:val="00F82E47"/>
    <w:rsid w:val="00F82EA4"/>
    <w:rsid w:val="00F82F0A"/>
    <w:rsid w:val="00F8318A"/>
    <w:rsid w:val="00F83257"/>
    <w:rsid w:val="00F83365"/>
    <w:rsid w:val="00F8347C"/>
    <w:rsid w:val="00F83540"/>
    <w:rsid w:val="00F835A5"/>
    <w:rsid w:val="00F83624"/>
    <w:rsid w:val="00F836DC"/>
    <w:rsid w:val="00F8370E"/>
    <w:rsid w:val="00F8375E"/>
    <w:rsid w:val="00F837BA"/>
    <w:rsid w:val="00F839EE"/>
    <w:rsid w:val="00F83B16"/>
    <w:rsid w:val="00F83C77"/>
    <w:rsid w:val="00F83CF6"/>
    <w:rsid w:val="00F83D24"/>
    <w:rsid w:val="00F83D5C"/>
    <w:rsid w:val="00F83E4B"/>
    <w:rsid w:val="00F83E7C"/>
    <w:rsid w:val="00F83FE4"/>
    <w:rsid w:val="00F840D8"/>
    <w:rsid w:val="00F8415B"/>
    <w:rsid w:val="00F8416D"/>
    <w:rsid w:val="00F842BE"/>
    <w:rsid w:val="00F84478"/>
    <w:rsid w:val="00F845C1"/>
    <w:rsid w:val="00F84705"/>
    <w:rsid w:val="00F848DF"/>
    <w:rsid w:val="00F84A4A"/>
    <w:rsid w:val="00F84A73"/>
    <w:rsid w:val="00F84C9A"/>
    <w:rsid w:val="00F84CA8"/>
    <w:rsid w:val="00F84CE8"/>
    <w:rsid w:val="00F84D01"/>
    <w:rsid w:val="00F84E88"/>
    <w:rsid w:val="00F84F4C"/>
    <w:rsid w:val="00F851AF"/>
    <w:rsid w:val="00F85341"/>
    <w:rsid w:val="00F85391"/>
    <w:rsid w:val="00F85405"/>
    <w:rsid w:val="00F85495"/>
    <w:rsid w:val="00F8564D"/>
    <w:rsid w:val="00F858CB"/>
    <w:rsid w:val="00F8590F"/>
    <w:rsid w:val="00F85A2C"/>
    <w:rsid w:val="00F85B02"/>
    <w:rsid w:val="00F85C10"/>
    <w:rsid w:val="00F85D3E"/>
    <w:rsid w:val="00F85F4C"/>
    <w:rsid w:val="00F85F69"/>
    <w:rsid w:val="00F86307"/>
    <w:rsid w:val="00F86348"/>
    <w:rsid w:val="00F8648A"/>
    <w:rsid w:val="00F864C4"/>
    <w:rsid w:val="00F865D3"/>
    <w:rsid w:val="00F865FC"/>
    <w:rsid w:val="00F8678E"/>
    <w:rsid w:val="00F8696A"/>
    <w:rsid w:val="00F8697D"/>
    <w:rsid w:val="00F869C7"/>
    <w:rsid w:val="00F869E4"/>
    <w:rsid w:val="00F86A37"/>
    <w:rsid w:val="00F86C2F"/>
    <w:rsid w:val="00F86FB8"/>
    <w:rsid w:val="00F87132"/>
    <w:rsid w:val="00F87158"/>
    <w:rsid w:val="00F8716C"/>
    <w:rsid w:val="00F87233"/>
    <w:rsid w:val="00F874D1"/>
    <w:rsid w:val="00F875B9"/>
    <w:rsid w:val="00F875E1"/>
    <w:rsid w:val="00F87633"/>
    <w:rsid w:val="00F8764F"/>
    <w:rsid w:val="00F8767B"/>
    <w:rsid w:val="00F87932"/>
    <w:rsid w:val="00F87B74"/>
    <w:rsid w:val="00F87C6A"/>
    <w:rsid w:val="00F87CB0"/>
    <w:rsid w:val="00F87D30"/>
    <w:rsid w:val="00F87DE2"/>
    <w:rsid w:val="00F87FA0"/>
    <w:rsid w:val="00F9009F"/>
    <w:rsid w:val="00F90161"/>
    <w:rsid w:val="00F901A1"/>
    <w:rsid w:val="00F9030E"/>
    <w:rsid w:val="00F9049C"/>
    <w:rsid w:val="00F9063E"/>
    <w:rsid w:val="00F90675"/>
    <w:rsid w:val="00F9072C"/>
    <w:rsid w:val="00F90760"/>
    <w:rsid w:val="00F908A5"/>
    <w:rsid w:val="00F90A4C"/>
    <w:rsid w:val="00F90BBC"/>
    <w:rsid w:val="00F90C96"/>
    <w:rsid w:val="00F90EA9"/>
    <w:rsid w:val="00F90F64"/>
    <w:rsid w:val="00F90F90"/>
    <w:rsid w:val="00F91420"/>
    <w:rsid w:val="00F91434"/>
    <w:rsid w:val="00F914ED"/>
    <w:rsid w:val="00F91544"/>
    <w:rsid w:val="00F91832"/>
    <w:rsid w:val="00F918C4"/>
    <w:rsid w:val="00F91AF0"/>
    <w:rsid w:val="00F91B01"/>
    <w:rsid w:val="00F91F98"/>
    <w:rsid w:val="00F91FE7"/>
    <w:rsid w:val="00F921C9"/>
    <w:rsid w:val="00F921F6"/>
    <w:rsid w:val="00F92247"/>
    <w:rsid w:val="00F9235B"/>
    <w:rsid w:val="00F92618"/>
    <w:rsid w:val="00F926F3"/>
    <w:rsid w:val="00F927C4"/>
    <w:rsid w:val="00F92930"/>
    <w:rsid w:val="00F92A3C"/>
    <w:rsid w:val="00F92C38"/>
    <w:rsid w:val="00F92C78"/>
    <w:rsid w:val="00F92D54"/>
    <w:rsid w:val="00F92EAA"/>
    <w:rsid w:val="00F92ED0"/>
    <w:rsid w:val="00F93024"/>
    <w:rsid w:val="00F93374"/>
    <w:rsid w:val="00F93549"/>
    <w:rsid w:val="00F93556"/>
    <w:rsid w:val="00F9362B"/>
    <w:rsid w:val="00F937A6"/>
    <w:rsid w:val="00F93951"/>
    <w:rsid w:val="00F93A80"/>
    <w:rsid w:val="00F93B6E"/>
    <w:rsid w:val="00F93CB6"/>
    <w:rsid w:val="00F93E65"/>
    <w:rsid w:val="00F93FCB"/>
    <w:rsid w:val="00F9405B"/>
    <w:rsid w:val="00F9441C"/>
    <w:rsid w:val="00F9451A"/>
    <w:rsid w:val="00F9459D"/>
    <w:rsid w:val="00F94903"/>
    <w:rsid w:val="00F94A47"/>
    <w:rsid w:val="00F94AE4"/>
    <w:rsid w:val="00F94AEE"/>
    <w:rsid w:val="00F94DA8"/>
    <w:rsid w:val="00F94EF3"/>
    <w:rsid w:val="00F95067"/>
    <w:rsid w:val="00F950CF"/>
    <w:rsid w:val="00F951B5"/>
    <w:rsid w:val="00F95380"/>
    <w:rsid w:val="00F954E1"/>
    <w:rsid w:val="00F95607"/>
    <w:rsid w:val="00F9561A"/>
    <w:rsid w:val="00F956EE"/>
    <w:rsid w:val="00F958CA"/>
    <w:rsid w:val="00F95949"/>
    <w:rsid w:val="00F95AB0"/>
    <w:rsid w:val="00F95B5A"/>
    <w:rsid w:val="00F95BD0"/>
    <w:rsid w:val="00F95CE1"/>
    <w:rsid w:val="00F95D39"/>
    <w:rsid w:val="00F96048"/>
    <w:rsid w:val="00F96096"/>
    <w:rsid w:val="00F962AB"/>
    <w:rsid w:val="00F962B2"/>
    <w:rsid w:val="00F962F0"/>
    <w:rsid w:val="00F964F9"/>
    <w:rsid w:val="00F967BF"/>
    <w:rsid w:val="00F9682A"/>
    <w:rsid w:val="00F96A41"/>
    <w:rsid w:val="00F96A91"/>
    <w:rsid w:val="00F96AB3"/>
    <w:rsid w:val="00F96B46"/>
    <w:rsid w:val="00F96C9A"/>
    <w:rsid w:val="00F96D01"/>
    <w:rsid w:val="00F96DCB"/>
    <w:rsid w:val="00F96E08"/>
    <w:rsid w:val="00F96E0F"/>
    <w:rsid w:val="00F96F23"/>
    <w:rsid w:val="00F96F3D"/>
    <w:rsid w:val="00F971F0"/>
    <w:rsid w:val="00F97225"/>
    <w:rsid w:val="00F972FE"/>
    <w:rsid w:val="00F9734D"/>
    <w:rsid w:val="00F9765B"/>
    <w:rsid w:val="00F97BA8"/>
    <w:rsid w:val="00F97BF5"/>
    <w:rsid w:val="00F97D64"/>
    <w:rsid w:val="00F97EA6"/>
    <w:rsid w:val="00F97F21"/>
    <w:rsid w:val="00F97FC6"/>
    <w:rsid w:val="00FA001F"/>
    <w:rsid w:val="00FA0250"/>
    <w:rsid w:val="00FA02BB"/>
    <w:rsid w:val="00FA02FE"/>
    <w:rsid w:val="00FA0623"/>
    <w:rsid w:val="00FA0635"/>
    <w:rsid w:val="00FA06A0"/>
    <w:rsid w:val="00FA06C6"/>
    <w:rsid w:val="00FA0A49"/>
    <w:rsid w:val="00FA0C3B"/>
    <w:rsid w:val="00FA0E73"/>
    <w:rsid w:val="00FA0F12"/>
    <w:rsid w:val="00FA0F4F"/>
    <w:rsid w:val="00FA1142"/>
    <w:rsid w:val="00FA144E"/>
    <w:rsid w:val="00FA151C"/>
    <w:rsid w:val="00FA168C"/>
    <w:rsid w:val="00FA1882"/>
    <w:rsid w:val="00FA19C0"/>
    <w:rsid w:val="00FA19C3"/>
    <w:rsid w:val="00FA19F8"/>
    <w:rsid w:val="00FA1A57"/>
    <w:rsid w:val="00FA1B8E"/>
    <w:rsid w:val="00FA1C54"/>
    <w:rsid w:val="00FA1C6A"/>
    <w:rsid w:val="00FA1C90"/>
    <w:rsid w:val="00FA1D30"/>
    <w:rsid w:val="00FA2050"/>
    <w:rsid w:val="00FA21F0"/>
    <w:rsid w:val="00FA2281"/>
    <w:rsid w:val="00FA2597"/>
    <w:rsid w:val="00FA25B1"/>
    <w:rsid w:val="00FA2624"/>
    <w:rsid w:val="00FA2952"/>
    <w:rsid w:val="00FA29A6"/>
    <w:rsid w:val="00FA2AB9"/>
    <w:rsid w:val="00FA2AF4"/>
    <w:rsid w:val="00FA2BEA"/>
    <w:rsid w:val="00FA2C30"/>
    <w:rsid w:val="00FA2E40"/>
    <w:rsid w:val="00FA2E6D"/>
    <w:rsid w:val="00FA2F8A"/>
    <w:rsid w:val="00FA3078"/>
    <w:rsid w:val="00FA30C4"/>
    <w:rsid w:val="00FA349B"/>
    <w:rsid w:val="00FA34C8"/>
    <w:rsid w:val="00FA3527"/>
    <w:rsid w:val="00FA3618"/>
    <w:rsid w:val="00FA3812"/>
    <w:rsid w:val="00FA3884"/>
    <w:rsid w:val="00FA39BA"/>
    <w:rsid w:val="00FA3B0B"/>
    <w:rsid w:val="00FA3B2C"/>
    <w:rsid w:val="00FA3CB6"/>
    <w:rsid w:val="00FA3F36"/>
    <w:rsid w:val="00FA3FEA"/>
    <w:rsid w:val="00FA401C"/>
    <w:rsid w:val="00FA414C"/>
    <w:rsid w:val="00FA4274"/>
    <w:rsid w:val="00FA428F"/>
    <w:rsid w:val="00FA432B"/>
    <w:rsid w:val="00FA4400"/>
    <w:rsid w:val="00FA44EF"/>
    <w:rsid w:val="00FA46C8"/>
    <w:rsid w:val="00FA4A28"/>
    <w:rsid w:val="00FA4AFD"/>
    <w:rsid w:val="00FA4B91"/>
    <w:rsid w:val="00FA4C13"/>
    <w:rsid w:val="00FA4C32"/>
    <w:rsid w:val="00FA4C64"/>
    <w:rsid w:val="00FA4E88"/>
    <w:rsid w:val="00FA4EFB"/>
    <w:rsid w:val="00FA5505"/>
    <w:rsid w:val="00FA5719"/>
    <w:rsid w:val="00FA5780"/>
    <w:rsid w:val="00FA57DD"/>
    <w:rsid w:val="00FA591B"/>
    <w:rsid w:val="00FA5A7B"/>
    <w:rsid w:val="00FA5B0D"/>
    <w:rsid w:val="00FA5BD2"/>
    <w:rsid w:val="00FA5C10"/>
    <w:rsid w:val="00FA5D1C"/>
    <w:rsid w:val="00FA5D48"/>
    <w:rsid w:val="00FA5E70"/>
    <w:rsid w:val="00FA600B"/>
    <w:rsid w:val="00FA60A6"/>
    <w:rsid w:val="00FA6204"/>
    <w:rsid w:val="00FA631F"/>
    <w:rsid w:val="00FA65E6"/>
    <w:rsid w:val="00FA6688"/>
    <w:rsid w:val="00FA66E3"/>
    <w:rsid w:val="00FA67F1"/>
    <w:rsid w:val="00FA687F"/>
    <w:rsid w:val="00FA688C"/>
    <w:rsid w:val="00FA6A2A"/>
    <w:rsid w:val="00FA6B5F"/>
    <w:rsid w:val="00FA6DD7"/>
    <w:rsid w:val="00FA6DE9"/>
    <w:rsid w:val="00FA6F70"/>
    <w:rsid w:val="00FA7039"/>
    <w:rsid w:val="00FA70A4"/>
    <w:rsid w:val="00FA73F5"/>
    <w:rsid w:val="00FA742E"/>
    <w:rsid w:val="00FA77C8"/>
    <w:rsid w:val="00FA78BE"/>
    <w:rsid w:val="00FA7953"/>
    <w:rsid w:val="00FA79ED"/>
    <w:rsid w:val="00FA7A54"/>
    <w:rsid w:val="00FA7AD1"/>
    <w:rsid w:val="00FA7C1C"/>
    <w:rsid w:val="00FA7D15"/>
    <w:rsid w:val="00FA7FC1"/>
    <w:rsid w:val="00FB004A"/>
    <w:rsid w:val="00FB02A9"/>
    <w:rsid w:val="00FB047E"/>
    <w:rsid w:val="00FB04A0"/>
    <w:rsid w:val="00FB056D"/>
    <w:rsid w:val="00FB0799"/>
    <w:rsid w:val="00FB08CF"/>
    <w:rsid w:val="00FB0D8E"/>
    <w:rsid w:val="00FB0E7C"/>
    <w:rsid w:val="00FB0EAC"/>
    <w:rsid w:val="00FB103A"/>
    <w:rsid w:val="00FB10AC"/>
    <w:rsid w:val="00FB11A4"/>
    <w:rsid w:val="00FB11F1"/>
    <w:rsid w:val="00FB1338"/>
    <w:rsid w:val="00FB17B1"/>
    <w:rsid w:val="00FB17D6"/>
    <w:rsid w:val="00FB1908"/>
    <w:rsid w:val="00FB199A"/>
    <w:rsid w:val="00FB1AF6"/>
    <w:rsid w:val="00FB1BA2"/>
    <w:rsid w:val="00FB1C41"/>
    <w:rsid w:val="00FB1C51"/>
    <w:rsid w:val="00FB1C8B"/>
    <w:rsid w:val="00FB1D2D"/>
    <w:rsid w:val="00FB1F69"/>
    <w:rsid w:val="00FB1FD1"/>
    <w:rsid w:val="00FB1FE4"/>
    <w:rsid w:val="00FB20E4"/>
    <w:rsid w:val="00FB25EC"/>
    <w:rsid w:val="00FB2720"/>
    <w:rsid w:val="00FB28B1"/>
    <w:rsid w:val="00FB29AB"/>
    <w:rsid w:val="00FB2A3D"/>
    <w:rsid w:val="00FB2F26"/>
    <w:rsid w:val="00FB2F95"/>
    <w:rsid w:val="00FB313B"/>
    <w:rsid w:val="00FB3193"/>
    <w:rsid w:val="00FB324E"/>
    <w:rsid w:val="00FB3274"/>
    <w:rsid w:val="00FB32BE"/>
    <w:rsid w:val="00FB3493"/>
    <w:rsid w:val="00FB353A"/>
    <w:rsid w:val="00FB37B3"/>
    <w:rsid w:val="00FB3A17"/>
    <w:rsid w:val="00FB3B9D"/>
    <w:rsid w:val="00FB3EC9"/>
    <w:rsid w:val="00FB4143"/>
    <w:rsid w:val="00FB414C"/>
    <w:rsid w:val="00FB4299"/>
    <w:rsid w:val="00FB4588"/>
    <w:rsid w:val="00FB47D3"/>
    <w:rsid w:val="00FB47FA"/>
    <w:rsid w:val="00FB47FE"/>
    <w:rsid w:val="00FB4B6C"/>
    <w:rsid w:val="00FB4C14"/>
    <w:rsid w:val="00FB4C42"/>
    <w:rsid w:val="00FB4D92"/>
    <w:rsid w:val="00FB4EB3"/>
    <w:rsid w:val="00FB4FA0"/>
    <w:rsid w:val="00FB4FE7"/>
    <w:rsid w:val="00FB51C2"/>
    <w:rsid w:val="00FB5221"/>
    <w:rsid w:val="00FB5373"/>
    <w:rsid w:val="00FB53E3"/>
    <w:rsid w:val="00FB552A"/>
    <w:rsid w:val="00FB56FB"/>
    <w:rsid w:val="00FB5754"/>
    <w:rsid w:val="00FB5789"/>
    <w:rsid w:val="00FB57D7"/>
    <w:rsid w:val="00FB5B33"/>
    <w:rsid w:val="00FB5C82"/>
    <w:rsid w:val="00FB5C95"/>
    <w:rsid w:val="00FB5EE4"/>
    <w:rsid w:val="00FB5FDA"/>
    <w:rsid w:val="00FB6085"/>
    <w:rsid w:val="00FB610A"/>
    <w:rsid w:val="00FB618C"/>
    <w:rsid w:val="00FB623F"/>
    <w:rsid w:val="00FB6257"/>
    <w:rsid w:val="00FB628D"/>
    <w:rsid w:val="00FB6333"/>
    <w:rsid w:val="00FB63D1"/>
    <w:rsid w:val="00FB6464"/>
    <w:rsid w:val="00FB6573"/>
    <w:rsid w:val="00FB667E"/>
    <w:rsid w:val="00FB68EA"/>
    <w:rsid w:val="00FB6A00"/>
    <w:rsid w:val="00FB6ABB"/>
    <w:rsid w:val="00FB6B8E"/>
    <w:rsid w:val="00FB6CCE"/>
    <w:rsid w:val="00FB6D27"/>
    <w:rsid w:val="00FB6F66"/>
    <w:rsid w:val="00FB6F77"/>
    <w:rsid w:val="00FB7083"/>
    <w:rsid w:val="00FB70F4"/>
    <w:rsid w:val="00FB713F"/>
    <w:rsid w:val="00FB725F"/>
    <w:rsid w:val="00FB74D2"/>
    <w:rsid w:val="00FB755A"/>
    <w:rsid w:val="00FB7615"/>
    <w:rsid w:val="00FB767B"/>
    <w:rsid w:val="00FB7680"/>
    <w:rsid w:val="00FB7693"/>
    <w:rsid w:val="00FB79F2"/>
    <w:rsid w:val="00FB7A48"/>
    <w:rsid w:val="00FB7ACF"/>
    <w:rsid w:val="00FB7B81"/>
    <w:rsid w:val="00FB7CB7"/>
    <w:rsid w:val="00FB7D68"/>
    <w:rsid w:val="00FB7DB3"/>
    <w:rsid w:val="00FB7ED6"/>
    <w:rsid w:val="00FB7F38"/>
    <w:rsid w:val="00FB7FEF"/>
    <w:rsid w:val="00FC0199"/>
    <w:rsid w:val="00FC030F"/>
    <w:rsid w:val="00FC0517"/>
    <w:rsid w:val="00FC05EE"/>
    <w:rsid w:val="00FC07FF"/>
    <w:rsid w:val="00FC0C47"/>
    <w:rsid w:val="00FC0C76"/>
    <w:rsid w:val="00FC0C81"/>
    <w:rsid w:val="00FC0C98"/>
    <w:rsid w:val="00FC0ED7"/>
    <w:rsid w:val="00FC0F8B"/>
    <w:rsid w:val="00FC1192"/>
    <w:rsid w:val="00FC127F"/>
    <w:rsid w:val="00FC12DC"/>
    <w:rsid w:val="00FC13E9"/>
    <w:rsid w:val="00FC148B"/>
    <w:rsid w:val="00FC1493"/>
    <w:rsid w:val="00FC1665"/>
    <w:rsid w:val="00FC16D4"/>
    <w:rsid w:val="00FC18D9"/>
    <w:rsid w:val="00FC1AE6"/>
    <w:rsid w:val="00FC1AF7"/>
    <w:rsid w:val="00FC1B25"/>
    <w:rsid w:val="00FC1BBD"/>
    <w:rsid w:val="00FC1CCA"/>
    <w:rsid w:val="00FC1E05"/>
    <w:rsid w:val="00FC1FCC"/>
    <w:rsid w:val="00FC207E"/>
    <w:rsid w:val="00FC2161"/>
    <w:rsid w:val="00FC218F"/>
    <w:rsid w:val="00FC224A"/>
    <w:rsid w:val="00FC23B5"/>
    <w:rsid w:val="00FC2437"/>
    <w:rsid w:val="00FC25F6"/>
    <w:rsid w:val="00FC2863"/>
    <w:rsid w:val="00FC2A3A"/>
    <w:rsid w:val="00FC2DF8"/>
    <w:rsid w:val="00FC2F77"/>
    <w:rsid w:val="00FC3004"/>
    <w:rsid w:val="00FC367E"/>
    <w:rsid w:val="00FC3842"/>
    <w:rsid w:val="00FC3912"/>
    <w:rsid w:val="00FC3A1A"/>
    <w:rsid w:val="00FC3B62"/>
    <w:rsid w:val="00FC3C95"/>
    <w:rsid w:val="00FC3DEC"/>
    <w:rsid w:val="00FC3ECD"/>
    <w:rsid w:val="00FC4019"/>
    <w:rsid w:val="00FC4049"/>
    <w:rsid w:val="00FC410C"/>
    <w:rsid w:val="00FC42FD"/>
    <w:rsid w:val="00FC4364"/>
    <w:rsid w:val="00FC4373"/>
    <w:rsid w:val="00FC43DE"/>
    <w:rsid w:val="00FC44C0"/>
    <w:rsid w:val="00FC44DF"/>
    <w:rsid w:val="00FC459B"/>
    <w:rsid w:val="00FC4823"/>
    <w:rsid w:val="00FC4A62"/>
    <w:rsid w:val="00FC4B3F"/>
    <w:rsid w:val="00FC4F9D"/>
    <w:rsid w:val="00FC4FC2"/>
    <w:rsid w:val="00FC5070"/>
    <w:rsid w:val="00FC5215"/>
    <w:rsid w:val="00FC5433"/>
    <w:rsid w:val="00FC54B2"/>
    <w:rsid w:val="00FC5527"/>
    <w:rsid w:val="00FC59FF"/>
    <w:rsid w:val="00FC5A26"/>
    <w:rsid w:val="00FC5D35"/>
    <w:rsid w:val="00FC5FFC"/>
    <w:rsid w:val="00FC62CA"/>
    <w:rsid w:val="00FC6391"/>
    <w:rsid w:val="00FC6568"/>
    <w:rsid w:val="00FC65B4"/>
    <w:rsid w:val="00FC66DE"/>
    <w:rsid w:val="00FC67D2"/>
    <w:rsid w:val="00FC6830"/>
    <w:rsid w:val="00FC6C0B"/>
    <w:rsid w:val="00FC6D69"/>
    <w:rsid w:val="00FC6DC1"/>
    <w:rsid w:val="00FC6E4E"/>
    <w:rsid w:val="00FC6E52"/>
    <w:rsid w:val="00FC6F4B"/>
    <w:rsid w:val="00FC700B"/>
    <w:rsid w:val="00FC729B"/>
    <w:rsid w:val="00FC72B2"/>
    <w:rsid w:val="00FC735D"/>
    <w:rsid w:val="00FC73B4"/>
    <w:rsid w:val="00FC7404"/>
    <w:rsid w:val="00FC74AE"/>
    <w:rsid w:val="00FC76A8"/>
    <w:rsid w:val="00FC772E"/>
    <w:rsid w:val="00FC79B4"/>
    <w:rsid w:val="00FC7AC4"/>
    <w:rsid w:val="00FC7B90"/>
    <w:rsid w:val="00FC7BB3"/>
    <w:rsid w:val="00FC7C55"/>
    <w:rsid w:val="00FD00B3"/>
    <w:rsid w:val="00FD013B"/>
    <w:rsid w:val="00FD02C9"/>
    <w:rsid w:val="00FD040F"/>
    <w:rsid w:val="00FD04B0"/>
    <w:rsid w:val="00FD04CE"/>
    <w:rsid w:val="00FD057E"/>
    <w:rsid w:val="00FD0666"/>
    <w:rsid w:val="00FD08AE"/>
    <w:rsid w:val="00FD08E1"/>
    <w:rsid w:val="00FD0A92"/>
    <w:rsid w:val="00FD0DB5"/>
    <w:rsid w:val="00FD0E66"/>
    <w:rsid w:val="00FD0EA0"/>
    <w:rsid w:val="00FD0F80"/>
    <w:rsid w:val="00FD1024"/>
    <w:rsid w:val="00FD1145"/>
    <w:rsid w:val="00FD1592"/>
    <w:rsid w:val="00FD1692"/>
    <w:rsid w:val="00FD16DD"/>
    <w:rsid w:val="00FD1813"/>
    <w:rsid w:val="00FD1838"/>
    <w:rsid w:val="00FD183A"/>
    <w:rsid w:val="00FD1994"/>
    <w:rsid w:val="00FD19E1"/>
    <w:rsid w:val="00FD1A1A"/>
    <w:rsid w:val="00FD1AA8"/>
    <w:rsid w:val="00FD1B7A"/>
    <w:rsid w:val="00FD1B89"/>
    <w:rsid w:val="00FD1CE8"/>
    <w:rsid w:val="00FD1D49"/>
    <w:rsid w:val="00FD1DAB"/>
    <w:rsid w:val="00FD1F21"/>
    <w:rsid w:val="00FD20AB"/>
    <w:rsid w:val="00FD20FC"/>
    <w:rsid w:val="00FD2325"/>
    <w:rsid w:val="00FD24C3"/>
    <w:rsid w:val="00FD2580"/>
    <w:rsid w:val="00FD26AD"/>
    <w:rsid w:val="00FD2846"/>
    <w:rsid w:val="00FD2949"/>
    <w:rsid w:val="00FD2A41"/>
    <w:rsid w:val="00FD2CAB"/>
    <w:rsid w:val="00FD2D04"/>
    <w:rsid w:val="00FD2DEA"/>
    <w:rsid w:val="00FD3005"/>
    <w:rsid w:val="00FD30BC"/>
    <w:rsid w:val="00FD30CD"/>
    <w:rsid w:val="00FD3169"/>
    <w:rsid w:val="00FD329D"/>
    <w:rsid w:val="00FD32C5"/>
    <w:rsid w:val="00FD32CA"/>
    <w:rsid w:val="00FD3665"/>
    <w:rsid w:val="00FD36E0"/>
    <w:rsid w:val="00FD3744"/>
    <w:rsid w:val="00FD38CA"/>
    <w:rsid w:val="00FD3A05"/>
    <w:rsid w:val="00FD3AA4"/>
    <w:rsid w:val="00FD3B80"/>
    <w:rsid w:val="00FD3BAC"/>
    <w:rsid w:val="00FD41BF"/>
    <w:rsid w:val="00FD41F6"/>
    <w:rsid w:val="00FD426C"/>
    <w:rsid w:val="00FD4525"/>
    <w:rsid w:val="00FD457D"/>
    <w:rsid w:val="00FD481B"/>
    <w:rsid w:val="00FD4C21"/>
    <w:rsid w:val="00FD4FB4"/>
    <w:rsid w:val="00FD535B"/>
    <w:rsid w:val="00FD53D9"/>
    <w:rsid w:val="00FD5404"/>
    <w:rsid w:val="00FD5521"/>
    <w:rsid w:val="00FD5532"/>
    <w:rsid w:val="00FD55D9"/>
    <w:rsid w:val="00FD58F2"/>
    <w:rsid w:val="00FD595C"/>
    <w:rsid w:val="00FD5A3B"/>
    <w:rsid w:val="00FD5AE4"/>
    <w:rsid w:val="00FD5D74"/>
    <w:rsid w:val="00FD5DF5"/>
    <w:rsid w:val="00FD5E14"/>
    <w:rsid w:val="00FD5F3C"/>
    <w:rsid w:val="00FD616B"/>
    <w:rsid w:val="00FD61B8"/>
    <w:rsid w:val="00FD626D"/>
    <w:rsid w:val="00FD6409"/>
    <w:rsid w:val="00FD648E"/>
    <w:rsid w:val="00FD64AD"/>
    <w:rsid w:val="00FD6511"/>
    <w:rsid w:val="00FD6557"/>
    <w:rsid w:val="00FD6666"/>
    <w:rsid w:val="00FD67B9"/>
    <w:rsid w:val="00FD6899"/>
    <w:rsid w:val="00FD68CB"/>
    <w:rsid w:val="00FD699E"/>
    <w:rsid w:val="00FD69DD"/>
    <w:rsid w:val="00FD6B4F"/>
    <w:rsid w:val="00FD6C77"/>
    <w:rsid w:val="00FD6CED"/>
    <w:rsid w:val="00FD6FBB"/>
    <w:rsid w:val="00FD7087"/>
    <w:rsid w:val="00FD708E"/>
    <w:rsid w:val="00FD7578"/>
    <w:rsid w:val="00FD75B5"/>
    <w:rsid w:val="00FD764A"/>
    <w:rsid w:val="00FD774B"/>
    <w:rsid w:val="00FD786C"/>
    <w:rsid w:val="00FD7898"/>
    <w:rsid w:val="00FD7907"/>
    <w:rsid w:val="00FD7980"/>
    <w:rsid w:val="00FD798A"/>
    <w:rsid w:val="00FD79BA"/>
    <w:rsid w:val="00FD7AD9"/>
    <w:rsid w:val="00FD7BA3"/>
    <w:rsid w:val="00FD7F5B"/>
    <w:rsid w:val="00FE0014"/>
    <w:rsid w:val="00FE0031"/>
    <w:rsid w:val="00FE00FC"/>
    <w:rsid w:val="00FE0440"/>
    <w:rsid w:val="00FE04E1"/>
    <w:rsid w:val="00FE0616"/>
    <w:rsid w:val="00FE07AD"/>
    <w:rsid w:val="00FE0902"/>
    <w:rsid w:val="00FE09D6"/>
    <w:rsid w:val="00FE0A71"/>
    <w:rsid w:val="00FE0CAF"/>
    <w:rsid w:val="00FE1215"/>
    <w:rsid w:val="00FE1782"/>
    <w:rsid w:val="00FE1799"/>
    <w:rsid w:val="00FE1809"/>
    <w:rsid w:val="00FE18B1"/>
    <w:rsid w:val="00FE18E2"/>
    <w:rsid w:val="00FE1A38"/>
    <w:rsid w:val="00FE1A86"/>
    <w:rsid w:val="00FE1BD3"/>
    <w:rsid w:val="00FE1C7C"/>
    <w:rsid w:val="00FE211C"/>
    <w:rsid w:val="00FE2181"/>
    <w:rsid w:val="00FE21DF"/>
    <w:rsid w:val="00FE2282"/>
    <w:rsid w:val="00FE23B0"/>
    <w:rsid w:val="00FE23D0"/>
    <w:rsid w:val="00FE2743"/>
    <w:rsid w:val="00FE27E5"/>
    <w:rsid w:val="00FE2806"/>
    <w:rsid w:val="00FE2889"/>
    <w:rsid w:val="00FE28B0"/>
    <w:rsid w:val="00FE28F3"/>
    <w:rsid w:val="00FE2AA3"/>
    <w:rsid w:val="00FE2ACB"/>
    <w:rsid w:val="00FE2B1B"/>
    <w:rsid w:val="00FE2C16"/>
    <w:rsid w:val="00FE2CDB"/>
    <w:rsid w:val="00FE2CF9"/>
    <w:rsid w:val="00FE2DFF"/>
    <w:rsid w:val="00FE2E8F"/>
    <w:rsid w:val="00FE3029"/>
    <w:rsid w:val="00FE3141"/>
    <w:rsid w:val="00FE325B"/>
    <w:rsid w:val="00FE357A"/>
    <w:rsid w:val="00FE35DC"/>
    <w:rsid w:val="00FE35E6"/>
    <w:rsid w:val="00FE3739"/>
    <w:rsid w:val="00FE379D"/>
    <w:rsid w:val="00FE3914"/>
    <w:rsid w:val="00FE394C"/>
    <w:rsid w:val="00FE3AAD"/>
    <w:rsid w:val="00FE3B50"/>
    <w:rsid w:val="00FE3C71"/>
    <w:rsid w:val="00FE3CB2"/>
    <w:rsid w:val="00FE3F47"/>
    <w:rsid w:val="00FE3FA7"/>
    <w:rsid w:val="00FE402F"/>
    <w:rsid w:val="00FE4316"/>
    <w:rsid w:val="00FE4480"/>
    <w:rsid w:val="00FE4792"/>
    <w:rsid w:val="00FE47DD"/>
    <w:rsid w:val="00FE47ED"/>
    <w:rsid w:val="00FE4A0A"/>
    <w:rsid w:val="00FE4A8C"/>
    <w:rsid w:val="00FE4AD4"/>
    <w:rsid w:val="00FE4D49"/>
    <w:rsid w:val="00FE4DA2"/>
    <w:rsid w:val="00FE4E3C"/>
    <w:rsid w:val="00FE4EEB"/>
    <w:rsid w:val="00FE5004"/>
    <w:rsid w:val="00FE5145"/>
    <w:rsid w:val="00FE51CD"/>
    <w:rsid w:val="00FE5368"/>
    <w:rsid w:val="00FE5437"/>
    <w:rsid w:val="00FE552A"/>
    <w:rsid w:val="00FE56F5"/>
    <w:rsid w:val="00FE573B"/>
    <w:rsid w:val="00FE589C"/>
    <w:rsid w:val="00FE58D9"/>
    <w:rsid w:val="00FE5CC2"/>
    <w:rsid w:val="00FE5CD6"/>
    <w:rsid w:val="00FE5CE9"/>
    <w:rsid w:val="00FE5D26"/>
    <w:rsid w:val="00FE5E1A"/>
    <w:rsid w:val="00FE60B1"/>
    <w:rsid w:val="00FE6148"/>
    <w:rsid w:val="00FE6153"/>
    <w:rsid w:val="00FE61E1"/>
    <w:rsid w:val="00FE6258"/>
    <w:rsid w:val="00FE65C9"/>
    <w:rsid w:val="00FE6605"/>
    <w:rsid w:val="00FE6707"/>
    <w:rsid w:val="00FE67FD"/>
    <w:rsid w:val="00FE69D7"/>
    <w:rsid w:val="00FE6FBF"/>
    <w:rsid w:val="00FE70F7"/>
    <w:rsid w:val="00FE7252"/>
    <w:rsid w:val="00FE72B3"/>
    <w:rsid w:val="00FE7803"/>
    <w:rsid w:val="00FE79E2"/>
    <w:rsid w:val="00FE7AB3"/>
    <w:rsid w:val="00FE7CB0"/>
    <w:rsid w:val="00FE7FF1"/>
    <w:rsid w:val="00FF030A"/>
    <w:rsid w:val="00FF03FC"/>
    <w:rsid w:val="00FF0485"/>
    <w:rsid w:val="00FF0548"/>
    <w:rsid w:val="00FF057E"/>
    <w:rsid w:val="00FF0740"/>
    <w:rsid w:val="00FF0750"/>
    <w:rsid w:val="00FF076C"/>
    <w:rsid w:val="00FF0783"/>
    <w:rsid w:val="00FF07A1"/>
    <w:rsid w:val="00FF0A6D"/>
    <w:rsid w:val="00FF107B"/>
    <w:rsid w:val="00FF119E"/>
    <w:rsid w:val="00FF11C4"/>
    <w:rsid w:val="00FF120A"/>
    <w:rsid w:val="00FF130A"/>
    <w:rsid w:val="00FF13E8"/>
    <w:rsid w:val="00FF15AF"/>
    <w:rsid w:val="00FF17BA"/>
    <w:rsid w:val="00FF19AC"/>
    <w:rsid w:val="00FF1BBC"/>
    <w:rsid w:val="00FF1CD8"/>
    <w:rsid w:val="00FF1D7E"/>
    <w:rsid w:val="00FF2026"/>
    <w:rsid w:val="00FF2133"/>
    <w:rsid w:val="00FF21BE"/>
    <w:rsid w:val="00FF21DC"/>
    <w:rsid w:val="00FF2279"/>
    <w:rsid w:val="00FF23C6"/>
    <w:rsid w:val="00FF25DD"/>
    <w:rsid w:val="00FF2880"/>
    <w:rsid w:val="00FF288D"/>
    <w:rsid w:val="00FF28D2"/>
    <w:rsid w:val="00FF2A39"/>
    <w:rsid w:val="00FF2ACD"/>
    <w:rsid w:val="00FF2E68"/>
    <w:rsid w:val="00FF2FF7"/>
    <w:rsid w:val="00FF2FF8"/>
    <w:rsid w:val="00FF3172"/>
    <w:rsid w:val="00FF31E7"/>
    <w:rsid w:val="00FF32F1"/>
    <w:rsid w:val="00FF330C"/>
    <w:rsid w:val="00FF3603"/>
    <w:rsid w:val="00FF389D"/>
    <w:rsid w:val="00FF3B6D"/>
    <w:rsid w:val="00FF3D66"/>
    <w:rsid w:val="00FF3E42"/>
    <w:rsid w:val="00FF3E84"/>
    <w:rsid w:val="00FF3FF8"/>
    <w:rsid w:val="00FF4162"/>
    <w:rsid w:val="00FF4169"/>
    <w:rsid w:val="00FF423E"/>
    <w:rsid w:val="00FF431F"/>
    <w:rsid w:val="00FF441C"/>
    <w:rsid w:val="00FF44EE"/>
    <w:rsid w:val="00FF4563"/>
    <w:rsid w:val="00FF476C"/>
    <w:rsid w:val="00FF4887"/>
    <w:rsid w:val="00FF4895"/>
    <w:rsid w:val="00FF48BF"/>
    <w:rsid w:val="00FF4A88"/>
    <w:rsid w:val="00FF4B74"/>
    <w:rsid w:val="00FF4BB2"/>
    <w:rsid w:val="00FF4BF1"/>
    <w:rsid w:val="00FF4D5A"/>
    <w:rsid w:val="00FF4D65"/>
    <w:rsid w:val="00FF4E52"/>
    <w:rsid w:val="00FF4F9E"/>
    <w:rsid w:val="00FF5181"/>
    <w:rsid w:val="00FF53E9"/>
    <w:rsid w:val="00FF57B4"/>
    <w:rsid w:val="00FF57E5"/>
    <w:rsid w:val="00FF586F"/>
    <w:rsid w:val="00FF59D5"/>
    <w:rsid w:val="00FF5A5D"/>
    <w:rsid w:val="00FF5A6D"/>
    <w:rsid w:val="00FF5B4B"/>
    <w:rsid w:val="00FF5BD9"/>
    <w:rsid w:val="00FF5C45"/>
    <w:rsid w:val="00FF5CA1"/>
    <w:rsid w:val="00FF5EED"/>
    <w:rsid w:val="00FF611D"/>
    <w:rsid w:val="00FF6157"/>
    <w:rsid w:val="00FF615D"/>
    <w:rsid w:val="00FF631C"/>
    <w:rsid w:val="00FF6341"/>
    <w:rsid w:val="00FF640E"/>
    <w:rsid w:val="00FF6453"/>
    <w:rsid w:val="00FF646D"/>
    <w:rsid w:val="00FF6477"/>
    <w:rsid w:val="00FF657B"/>
    <w:rsid w:val="00FF6615"/>
    <w:rsid w:val="00FF663D"/>
    <w:rsid w:val="00FF67D0"/>
    <w:rsid w:val="00FF6839"/>
    <w:rsid w:val="00FF68D2"/>
    <w:rsid w:val="00FF6925"/>
    <w:rsid w:val="00FF6AA3"/>
    <w:rsid w:val="00FF6B47"/>
    <w:rsid w:val="00FF6B86"/>
    <w:rsid w:val="00FF6D1D"/>
    <w:rsid w:val="00FF6F06"/>
    <w:rsid w:val="00FF6F1A"/>
    <w:rsid w:val="00FF70F4"/>
    <w:rsid w:val="00FF7204"/>
    <w:rsid w:val="00FF73E3"/>
    <w:rsid w:val="00FF7546"/>
    <w:rsid w:val="00FF76CA"/>
    <w:rsid w:val="00FF788E"/>
    <w:rsid w:val="00FF799F"/>
    <w:rsid w:val="00FF7AF3"/>
    <w:rsid w:val="00FF7BDF"/>
    <w:rsid w:val="00FF7CA1"/>
    <w:rsid w:val="00FF7D34"/>
    <w:rsid w:val="00FF7EDE"/>
    <w:rsid w:val="00FF7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1E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117D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7D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1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942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avo.by/webnpa/text.asp?RN=C2060084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B3DC1-6E9A-4B0A-A715-B78E9E68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2</Words>
  <Characters>4287</Characters>
  <Application>Microsoft Office Word</Application>
  <DocSecurity>0</DocSecurity>
  <Lines>35</Lines>
  <Paragraphs>10</Paragraphs>
  <ScaleCrop>false</ScaleCrop>
  <Company>Microsoft</Company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5-08-10T11:14:00Z</dcterms:created>
  <dcterms:modified xsi:type="dcterms:W3CDTF">2015-08-10T11:20:00Z</dcterms:modified>
</cp:coreProperties>
</file>